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F0" w14:textId="454AB1DB" w:rsidR="007F27E2" w:rsidRPr="00336FAD" w:rsidRDefault="007F27E2" w:rsidP="00932C12">
      <w:pPr>
        <w:widowControl/>
        <w:jc w:val="left"/>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hint="eastAsia"/>
          <w:color w:val="000000" w:themeColor="text1"/>
          <w:sz w:val="21"/>
          <w:szCs w:val="21"/>
        </w:rPr>
        <w:t>（様式２</w:t>
      </w:r>
      <w:r w:rsidR="00710E6D" w:rsidRPr="00336FAD">
        <w:rPr>
          <w:rFonts w:ascii="HG丸ｺﾞｼｯｸM-PRO" w:eastAsia="HG丸ｺﾞｼｯｸM-PRO" w:hAnsi="HG丸ｺﾞｼｯｸM-PRO" w:hint="eastAsia"/>
          <w:color w:val="000000" w:themeColor="text1"/>
          <w:sz w:val="21"/>
          <w:szCs w:val="21"/>
        </w:rPr>
        <w:t>-1</w:t>
      </w:r>
      <w:r w:rsidRPr="00336FAD">
        <w:rPr>
          <w:rFonts w:ascii="HG丸ｺﾞｼｯｸM-PRO" w:eastAsia="HG丸ｺﾞｼｯｸM-PRO" w:hAnsi="HG丸ｺﾞｼｯｸM-PRO" w:hint="eastAsia"/>
          <w:color w:val="000000" w:themeColor="text1"/>
          <w:sz w:val="21"/>
          <w:szCs w:val="21"/>
        </w:rPr>
        <w:t>）</w:t>
      </w:r>
    </w:p>
    <w:tbl>
      <w:tblPr>
        <w:tblW w:w="0" w:type="auto"/>
        <w:tblBorders>
          <w:top w:val="single" w:sz="4" w:space="0" w:color="FF0000"/>
          <w:left w:val="single" w:sz="4" w:space="0" w:color="FF0000"/>
          <w:bottom w:val="single" w:sz="4" w:space="0" w:color="FF0000"/>
          <w:right w:val="single" w:sz="4" w:space="0" w:color="FF0000"/>
        </w:tblBorders>
        <w:shd w:val="clear" w:color="auto" w:fill="FFFFFF" w:themeFill="background1"/>
        <w:tblLook w:val="04A0" w:firstRow="1" w:lastRow="0" w:firstColumn="1" w:lastColumn="0" w:noHBand="0" w:noVBand="1"/>
      </w:tblPr>
      <w:tblGrid>
        <w:gridCol w:w="9629"/>
      </w:tblGrid>
      <w:tr w:rsidR="00932C12" w:rsidRPr="00336FAD" w14:paraId="3021DAB4" w14:textId="77777777" w:rsidTr="00371BA5">
        <w:trPr>
          <w:trHeight w:val="3623"/>
        </w:trPr>
        <w:tc>
          <w:tcPr>
            <w:tcW w:w="9629" w:type="dxa"/>
            <w:shd w:val="clear" w:color="auto" w:fill="FFFFFF" w:themeFill="background1"/>
            <w:vAlign w:val="center"/>
          </w:tcPr>
          <w:p w14:paraId="23FC9384" w14:textId="77777777" w:rsidR="00932C12" w:rsidRPr="00336FAD" w:rsidRDefault="00932C12" w:rsidP="00501FEA">
            <w:pPr>
              <w:pStyle w:val="a6"/>
              <w:rPr>
                <w:rFonts w:hAnsi="HG丸ｺﾞｼｯｸM-PRO"/>
                <w:color w:val="FF0000"/>
                <w:sz w:val="21"/>
                <w:szCs w:val="21"/>
              </w:rPr>
            </w:pPr>
            <w:r w:rsidRPr="00336FAD">
              <w:rPr>
                <w:rFonts w:hAnsi="HG丸ｺﾞｼｯｸM-PRO" w:hint="eastAsia"/>
                <w:color w:val="FF0000"/>
                <w:sz w:val="21"/>
                <w:szCs w:val="21"/>
              </w:rPr>
              <w:t>〔留意事項〕</w:t>
            </w:r>
          </w:p>
          <w:p w14:paraId="76EC329C" w14:textId="2B059254" w:rsidR="00932C12" w:rsidRPr="00336FAD" w:rsidRDefault="00932C12" w:rsidP="00501FEA">
            <w:pPr>
              <w:pStyle w:val="a6"/>
              <w:rPr>
                <w:rFonts w:hAnsi="HG丸ｺﾞｼｯｸM-PRO"/>
                <w:color w:val="FF0000"/>
                <w:sz w:val="21"/>
                <w:szCs w:val="21"/>
              </w:rPr>
            </w:pPr>
            <w:r w:rsidRPr="00336FAD">
              <w:rPr>
                <w:rFonts w:hAnsi="HG丸ｺﾞｼｯｸM-PRO" w:cs="ＭＳ Ｐゴシック" w:hint="eastAsia"/>
                <w:color w:val="FF0000"/>
                <w:sz w:val="21"/>
                <w:szCs w:val="21"/>
              </w:rPr>
              <w:t>・</w:t>
            </w:r>
            <w:r w:rsidRPr="00336FAD">
              <w:rPr>
                <w:rFonts w:hAnsi="HG丸ｺﾞｼｯｸM-PRO" w:hint="eastAsia"/>
                <w:color w:val="FF0000"/>
                <w:sz w:val="21"/>
                <w:szCs w:val="21"/>
              </w:rPr>
              <w:t>留意事項含め</w:t>
            </w:r>
            <w:r w:rsidR="00371BA5" w:rsidRPr="00336FAD">
              <w:rPr>
                <w:rFonts w:hAnsi="HG丸ｺﾞｼｯｸM-PRO" w:hint="eastAsia"/>
                <w:color w:val="FF0000"/>
                <w:sz w:val="21"/>
                <w:szCs w:val="21"/>
              </w:rPr>
              <w:t>、</w:t>
            </w:r>
            <w:r w:rsidRPr="00336FAD">
              <w:rPr>
                <w:rFonts w:hAnsi="HG丸ｺﾞｼｯｸM-PRO" w:hint="eastAsia"/>
                <w:color w:val="FF0000"/>
                <w:sz w:val="21"/>
                <w:szCs w:val="21"/>
              </w:rPr>
              <w:t>本様式中の赤字箇所は提出時に削除</w:t>
            </w:r>
            <w:r w:rsidR="00F21637" w:rsidRPr="00336FAD">
              <w:rPr>
                <w:rFonts w:hAnsi="HG丸ｺﾞｼｯｸM-PRO" w:hint="eastAsia"/>
                <w:color w:val="FF0000"/>
                <w:sz w:val="21"/>
                <w:szCs w:val="21"/>
              </w:rPr>
              <w:t>してください</w:t>
            </w:r>
          </w:p>
          <w:p w14:paraId="100D4125" w14:textId="22D95431" w:rsidR="00EA106D" w:rsidRPr="00336FAD" w:rsidRDefault="00F21637" w:rsidP="00501FEA">
            <w:pPr>
              <w:pStyle w:val="a6"/>
              <w:rPr>
                <w:rFonts w:hAnsi="HG丸ｺﾞｼｯｸM-PRO"/>
                <w:color w:val="FF0000"/>
                <w:sz w:val="21"/>
                <w:szCs w:val="21"/>
              </w:rPr>
            </w:pPr>
            <w:r w:rsidRPr="00336FAD">
              <w:rPr>
                <w:rFonts w:hAnsi="HG丸ｺﾞｼｯｸM-PRO" w:hint="eastAsia"/>
                <w:color w:val="FF0000"/>
                <w:sz w:val="21"/>
                <w:szCs w:val="21"/>
              </w:rPr>
              <w:t>・記入例が記載している項目については</w:t>
            </w:r>
            <w:r w:rsidR="00371BA5" w:rsidRPr="00336FAD">
              <w:rPr>
                <w:rFonts w:hAnsi="HG丸ｺﾞｼｯｸM-PRO" w:hint="eastAsia"/>
                <w:color w:val="FF0000"/>
                <w:sz w:val="21"/>
                <w:szCs w:val="21"/>
              </w:rPr>
              <w:t>、</w:t>
            </w:r>
            <w:r w:rsidRPr="00336FAD">
              <w:rPr>
                <w:rFonts w:hAnsi="HG丸ｺﾞｼｯｸM-PRO" w:hint="eastAsia"/>
                <w:color w:val="FF0000"/>
                <w:sz w:val="21"/>
                <w:szCs w:val="21"/>
              </w:rPr>
              <w:t>その内容を参考に提案内容を記載してください。なお、</w:t>
            </w:r>
            <w:r w:rsidR="00EA106D" w:rsidRPr="00336FAD">
              <w:rPr>
                <w:rFonts w:hAnsi="HG丸ｺﾞｼｯｸM-PRO" w:hint="eastAsia"/>
                <w:color w:val="FF0000"/>
                <w:sz w:val="21"/>
                <w:szCs w:val="21"/>
              </w:rPr>
              <w:t>記載例は模範解答例では</w:t>
            </w:r>
            <w:r w:rsidR="008055F0" w:rsidRPr="00336FAD">
              <w:rPr>
                <w:rFonts w:hAnsi="HG丸ｺﾞｼｯｸM-PRO" w:hint="eastAsia"/>
                <w:color w:val="FF0000"/>
                <w:sz w:val="21"/>
                <w:szCs w:val="21"/>
              </w:rPr>
              <w:t>なく、あくまで記載イメージを示すための例</w:t>
            </w:r>
            <w:r w:rsidR="005C7563" w:rsidRPr="00336FAD">
              <w:rPr>
                <w:rFonts w:hAnsi="HG丸ｺﾞｼｯｸM-PRO" w:hint="eastAsia"/>
                <w:color w:val="FF0000"/>
                <w:sz w:val="21"/>
                <w:szCs w:val="21"/>
              </w:rPr>
              <w:t>となります</w:t>
            </w:r>
          </w:p>
          <w:p w14:paraId="067FAEE6" w14:textId="1E76E6A0" w:rsidR="00C06030" w:rsidRPr="00336FAD" w:rsidRDefault="00C06030" w:rsidP="00501FEA">
            <w:pPr>
              <w:pStyle w:val="a6"/>
              <w:rPr>
                <w:rFonts w:hAnsi="HG丸ｺﾞｼｯｸM-PRO"/>
                <w:color w:val="FF0000"/>
                <w:sz w:val="21"/>
                <w:szCs w:val="21"/>
              </w:rPr>
            </w:pPr>
            <w:r w:rsidRPr="00336FAD">
              <w:rPr>
                <w:rFonts w:hAnsi="HG丸ｺﾞｼｯｸM-PRO" w:hint="eastAsia"/>
                <w:color w:val="FF0000"/>
                <w:sz w:val="21"/>
                <w:szCs w:val="21"/>
              </w:rPr>
              <w:t>・</w:t>
            </w:r>
            <w:r w:rsidR="005228E1">
              <w:rPr>
                <w:rFonts w:hAnsi="HG丸ｺﾞｼｯｸM-PRO" w:hint="eastAsia"/>
                <w:color w:val="FF0000"/>
                <w:sz w:val="21"/>
                <w:szCs w:val="21"/>
              </w:rPr>
              <w:t>各提案項目に対応する</w:t>
            </w:r>
            <w:r w:rsidRPr="00336FAD">
              <w:rPr>
                <w:rFonts w:hAnsi="HG丸ｺﾞｼｯｸM-PRO" w:hint="eastAsia"/>
                <w:color w:val="FF0000"/>
                <w:sz w:val="21"/>
                <w:szCs w:val="21"/>
              </w:rPr>
              <w:t>アピール</w:t>
            </w:r>
            <w:r w:rsidR="005228E1">
              <w:rPr>
                <w:rFonts w:hAnsi="HG丸ｺﾞｼｯｸM-PRO"/>
                <w:color w:val="FF0000"/>
                <w:sz w:val="21"/>
                <w:szCs w:val="21"/>
              </w:rPr>
              <w:t>ポイント</w:t>
            </w:r>
            <w:r w:rsidR="005228E1">
              <w:rPr>
                <w:rFonts w:hAnsi="HG丸ｺﾞｼｯｸM-PRO" w:hint="eastAsia"/>
                <w:color w:val="FF0000"/>
                <w:sz w:val="21"/>
                <w:szCs w:val="21"/>
              </w:rPr>
              <w:t>を</w:t>
            </w:r>
            <w:r w:rsidRPr="00336FAD">
              <w:rPr>
                <w:rFonts w:hAnsi="HG丸ｺﾞｼｯｸM-PRO"/>
                <w:color w:val="FF0000"/>
                <w:sz w:val="21"/>
                <w:szCs w:val="21"/>
              </w:rPr>
              <w:t>、</w:t>
            </w:r>
            <w:r w:rsidR="008F47C4" w:rsidRPr="00336FAD">
              <w:rPr>
                <w:rFonts w:hAnsi="HG丸ｺﾞｼｯｸM-PRO" w:hint="eastAsia"/>
                <w:color w:val="FF0000"/>
                <w:sz w:val="21"/>
                <w:szCs w:val="21"/>
                <w:highlight w:val="cyan"/>
              </w:rPr>
              <w:t>水色ハイライト</w:t>
            </w:r>
            <w:r w:rsidRPr="00336FAD">
              <w:rPr>
                <w:rFonts w:hAnsi="HG丸ｺﾞｼｯｸM-PRO" w:hint="eastAsia"/>
                <w:color w:val="FF0000"/>
                <w:sz w:val="21"/>
                <w:szCs w:val="21"/>
              </w:rPr>
              <w:t>に</w:t>
            </w:r>
            <w:r w:rsidRPr="00336FAD">
              <w:rPr>
                <w:rFonts w:hAnsi="HG丸ｺﾞｼｯｸM-PRO"/>
                <w:color w:val="FF0000"/>
                <w:sz w:val="21"/>
                <w:szCs w:val="21"/>
              </w:rPr>
              <w:t>してください（各項目で最大5行分</w:t>
            </w:r>
            <w:r w:rsidRPr="00336FAD">
              <w:rPr>
                <w:rFonts w:hAnsi="HG丸ｺﾞｼｯｸM-PRO" w:hint="eastAsia"/>
                <w:color w:val="FF0000"/>
                <w:sz w:val="21"/>
                <w:szCs w:val="21"/>
              </w:rPr>
              <w:t>）</w:t>
            </w:r>
            <w:r w:rsidRPr="00336FAD">
              <w:rPr>
                <w:rFonts w:hAnsi="HG丸ｺﾞｼｯｸM-PRO"/>
                <w:color w:val="FF0000"/>
                <w:sz w:val="21"/>
                <w:szCs w:val="21"/>
              </w:rPr>
              <w:t>。</w:t>
            </w:r>
            <w:r w:rsidR="008F47C4" w:rsidRPr="00336FAD">
              <w:rPr>
                <w:rFonts w:hAnsi="HG丸ｺﾞｼｯｸM-PRO" w:hint="eastAsia"/>
                <w:color w:val="FF0000"/>
                <w:sz w:val="21"/>
                <w:szCs w:val="21"/>
              </w:rPr>
              <w:t>※</w:t>
            </w:r>
            <w:r w:rsidR="008F47C4" w:rsidRPr="00336FAD">
              <w:rPr>
                <w:rFonts w:hAnsi="HG丸ｺﾞｼｯｸM-PRO"/>
                <w:color w:val="FF0000"/>
                <w:sz w:val="21"/>
                <w:szCs w:val="21"/>
              </w:rPr>
              <w:t>3</w:t>
            </w:r>
            <w:r w:rsidR="008F47C4" w:rsidRPr="00336FAD">
              <w:rPr>
                <w:rFonts w:hAnsi="HG丸ｺﾞｼｯｸM-PRO" w:hint="eastAsia"/>
                <w:color w:val="FF0000"/>
                <w:sz w:val="21"/>
                <w:szCs w:val="21"/>
              </w:rPr>
              <w:t>－</w:t>
            </w:r>
            <w:r w:rsidR="008F47C4" w:rsidRPr="00336FAD">
              <w:rPr>
                <w:rFonts w:hAnsi="HG丸ｺﾞｼｯｸM-PRO"/>
                <w:color w:val="FF0000"/>
                <w:sz w:val="21"/>
                <w:szCs w:val="21"/>
              </w:rPr>
              <w:t>2</w:t>
            </w:r>
            <w:r w:rsidR="008F47C4" w:rsidRPr="00336FAD">
              <w:rPr>
                <w:rFonts w:hAnsi="HG丸ｺﾞｼｯｸM-PRO" w:hint="eastAsia"/>
                <w:color w:val="FF0000"/>
                <w:sz w:val="21"/>
                <w:szCs w:val="21"/>
              </w:rPr>
              <w:t>項の例を参照</w:t>
            </w:r>
          </w:p>
          <w:p w14:paraId="4E2A9C64" w14:textId="442112A3" w:rsidR="00F21637" w:rsidRPr="00336FAD" w:rsidRDefault="00572EC2" w:rsidP="00501FEA">
            <w:pPr>
              <w:pStyle w:val="a6"/>
              <w:rPr>
                <w:rFonts w:hAnsi="HG丸ｺﾞｼｯｸM-PRO"/>
                <w:color w:val="FF0000"/>
                <w:sz w:val="21"/>
                <w:szCs w:val="21"/>
              </w:rPr>
            </w:pPr>
            <w:r w:rsidRPr="00336FAD">
              <w:rPr>
                <w:rFonts w:hAnsi="HG丸ｺﾞｼｯｸM-PRO" w:hint="eastAsia"/>
                <w:color w:val="FF0000"/>
                <w:sz w:val="21"/>
                <w:szCs w:val="21"/>
              </w:rPr>
              <w:t>・図表をご使用する場合は</w:t>
            </w:r>
            <w:r w:rsidR="000C1D2B" w:rsidRPr="00336FAD">
              <w:rPr>
                <w:rFonts w:hAnsi="HG丸ｺﾞｼｯｸM-PRO" w:hint="eastAsia"/>
                <w:color w:val="FF0000"/>
                <w:sz w:val="21"/>
                <w:szCs w:val="21"/>
              </w:rPr>
              <w:t>、</w:t>
            </w:r>
            <w:r w:rsidRPr="00336FAD">
              <w:rPr>
                <w:rFonts w:hAnsi="HG丸ｺﾞｼｯｸM-PRO" w:hint="eastAsia"/>
                <w:color w:val="FF0000"/>
                <w:sz w:val="21"/>
                <w:szCs w:val="21"/>
              </w:rPr>
              <w:t>別ファイルで作成したものを図として張り付けていただいても結構です</w:t>
            </w:r>
          </w:p>
          <w:p w14:paraId="3A17DB3A" w14:textId="253D2756" w:rsidR="003D4BAE" w:rsidRPr="00336FAD" w:rsidRDefault="003D4BAE" w:rsidP="00501FEA">
            <w:pPr>
              <w:pStyle w:val="a6"/>
              <w:rPr>
                <w:rFonts w:hAnsi="HG丸ｺﾞｼｯｸM-PRO"/>
                <w:color w:val="FF0000"/>
                <w:sz w:val="21"/>
                <w:szCs w:val="21"/>
              </w:rPr>
            </w:pPr>
            <w:r w:rsidRPr="00336FAD">
              <w:rPr>
                <w:rFonts w:hAnsi="HG丸ｺﾞｼｯｸM-PRO" w:hint="eastAsia"/>
                <w:color w:val="FF0000"/>
                <w:sz w:val="21"/>
                <w:szCs w:val="21"/>
              </w:rPr>
              <w:t>・</w:t>
            </w:r>
            <w:r w:rsidR="00D625D4" w:rsidRPr="00336FAD">
              <w:rPr>
                <w:rFonts w:hAnsi="HG丸ｺﾞｼｯｸM-PRO" w:hint="eastAsia"/>
                <w:color w:val="FF0000"/>
                <w:sz w:val="21"/>
                <w:szCs w:val="21"/>
              </w:rPr>
              <w:t>同一</w:t>
            </w:r>
            <w:r w:rsidR="00D625D4" w:rsidRPr="00336FAD">
              <w:rPr>
                <w:rFonts w:hAnsi="HG丸ｺﾞｼｯｸM-PRO"/>
                <w:color w:val="FF0000"/>
                <w:sz w:val="21"/>
                <w:szCs w:val="21"/>
              </w:rPr>
              <w:t>の</w:t>
            </w:r>
            <w:r w:rsidR="00D625D4" w:rsidRPr="00336FAD">
              <w:rPr>
                <w:rFonts w:hAnsi="HG丸ｺﾞｼｯｸM-PRO" w:hint="eastAsia"/>
                <w:color w:val="FF0000"/>
                <w:sz w:val="21"/>
                <w:szCs w:val="21"/>
              </w:rPr>
              <w:t>代表団体</w:t>
            </w:r>
            <w:r w:rsidR="00D625D4" w:rsidRPr="00336FAD">
              <w:rPr>
                <w:rFonts w:hAnsi="HG丸ｺﾞｼｯｸM-PRO"/>
                <w:color w:val="FF0000"/>
                <w:sz w:val="21"/>
                <w:szCs w:val="21"/>
              </w:rPr>
              <w:t>が、</w:t>
            </w:r>
            <w:r w:rsidRPr="00336FAD">
              <w:rPr>
                <w:rFonts w:hAnsi="HG丸ｺﾞｼｯｸM-PRO" w:hint="eastAsia"/>
                <w:color w:val="FF0000"/>
                <w:sz w:val="21"/>
                <w:szCs w:val="21"/>
              </w:rPr>
              <w:t>複数件応募される場合</w:t>
            </w:r>
            <w:r w:rsidR="00D625D4" w:rsidRPr="00336FAD">
              <w:rPr>
                <w:rFonts w:hAnsi="HG丸ｺﾞｼｯｸM-PRO" w:hint="eastAsia"/>
                <w:color w:val="FF0000"/>
                <w:sz w:val="21"/>
                <w:szCs w:val="21"/>
              </w:rPr>
              <w:t>であっても</w:t>
            </w:r>
            <w:r w:rsidRPr="00336FAD">
              <w:rPr>
                <w:rFonts w:hAnsi="HG丸ｺﾞｼｯｸM-PRO" w:hint="eastAsia"/>
                <w:color w:val="FF0000"/>
                <w:sz w:val="21"/>
                <w:szCs w:val="21"/>
              </w:rPr>
              <w:t>、</w:t>
            </w:r>
            <w:r w:rsidR="008C16EC" w:rsidRPr="00336FAD">
              <w:rPr>
                <w:rFonts w:hAnsi="HG丸ｺﾞｼｯｸM-PRO" w:hint="eastAsia"/>
                <w:color w:val="FF0000"/>
                <w:sz w:val="21"/>
                <w:szCs w:val="21"/>
              </w:rPr>
              <w:t>1～4-３までは提案される案件ごとに作成をお願いします。</w:t>
            </w:r>
            <w:r w:rsidR="007A52C2">
              <w:rPr>
                <w:rFonts w:hAnsi="HG丸ｺﾞｼｯｸM-PRO" w:hint="eastAsia"/>
                <w:color w:val="FF0000"/>
                <w:sz w:val="21"/>
                <w:szCs w:val="21"/>
              </w:rPr>
              <w:t>4-4、</w:t>
            </w:r>
            <w:bookmarkStart w:id="0" w:name="_GoBack"/>
            <w:bookmarkEnd w:id="0"/>
            <w:r w:rsidR="008C16EC" w:rsidRPr="00336FAD">
              <w:rPr>
                <w:rFonts w:hAnsi="HG丸ｺﾞｼｯｸM-PRO" w:hint="eastAsia"/>
                <w:color w:val="FF0000"/>
                <w:sz w:val="21"/>
                <w:szCs w:val="21"/>
              </w:rPr>
              <w:t>５</w:t>
            </w:r>
            <w:r w:rsidR="00484256" w:rsidRPr="00336FAD">
              <w:rPr>
                <w:rFonts w:hAnsi="HG丸ｺﾞｼｯｸM-PRO" w:hint="eastAsia"/>
                <w:color w:val="FF0000"/>
                <w:sz w:val="21"/>
                <w:szCs w:val="21"/>
              </w:rPr>
              <w:t>、６</w:t>
            </w:r>
            <w:r w:rsidR="008C16EC" w:rsidRPr="00336FAD">
              <w:rPr>
                <w:rFonts w:hAnsi="HG丸ｺﾞｼｯｸM-PRO" w:hint="eastAsia"/>
                <w:color w:val="FF0000"/>
                <w:sz w:val="21"/>
                <w:szCs w:val="21"/>
              </w:rPr>
              <w:t>については複数件共通のものとして作成してください</w:t>
            </w:r>
          </w:p>
          <w:p w14:paraId="2E7F37C8" w14:textId="3DB7535A" w:rsidR="00907A48" w:rsidRPr="000B6430" w:rsidRDefault="00907A48" w:rsidP="00D625D4">
            <w:pPr>
              <w:pStyle w:val="a6"/>
              <w:rPr>
                <w:rFonts w:hAnsi="HG丸ｺﾞｼｯｸM-PRO"/>
                <w:color w:val="FF0000"/>
                <w:sz w:val="21"/>
                <w:szCs w:val="21"/>
              </w:rPr>
            </w:pPr>
            <w:r w:rsidRPr="00336FAD">
              <w:rPr>
                <w:rFonts w:hAnsi="HG丸ｺﾞｼｯｸM-PRO" w:hint="eastAsia"/>
                <w:color w:val="FF0000"/>
                <w:sz w:val="21"/>
                <w:szCs w:val="21"/>
              </w:rPr>
              <w:t>・提案に動画を使用する場合、対応する</w:t>
            </w:r>
            <w:r w:rsidR="00F72E52" w:rsidRPr="00336FAD">
              <w:rPr>
                <w:rFonts w:hAnsi="HG丸ｺﾞｼｯｸM-PRO" w:hint="eastAsia"/>
                <w:color w:val="FF0000"/>
                <w:sz w:val="21"/>
                <w:szCs w:val="21"/>
              </w:rPr>
              <w:t>提案項目にて「動画にて説明</w:t>
            </w:r>
            <w:r w:rsidR="00B203DA" w:rsidRPr="00336FAD">
              <w:rPr>
                <w:rFonts w:hAnsi="HG丸ｺﾞｼｯｸM-PRO" w:hint="eastAsia"/>
                <w:color w:val="FF0000"/>
                <w:sz w:val="21"/>
                <w:szCs w:val="21"/>
              </w:rPr>
              <w:t>（</w:t>
            </w:r>
            <w:r w:rsidR="00B203DA" w:rsidRPr="00336FAD">
              <w:rPr>
                <w:rFonts w:hAnsi="HG丸ｺﾞｼｯｸM-PRO"/>
                <w:color w:val="FF0000"/>
                <w:sz w:val="21"/>
                <w:szCs w:val="21"/>
              </w:rPr>
              <w:t>XX分</w:t>
            </w:r>
            <w:r w:rsidR="00E16D57" w:rsidRPr="00336FAD">
              <w:rPr>
                <w:rFonts w:hAnsi="HG丸ｺﾞｼｯｸM-PRO"/>
                <w:color w:val="FF0000"/>
                <w:sz w:val="21"/>
                <w:szCs w:val="21"/>
              </w:rPr>
              <w:t>XX</w:t>
            </w:r>
            <w:r w:rsidR="00E16D57" w:rsidRPr="00336FAD">
              <w:rPr>
                <w:rFonts w:hAnsi="HG丸ｺﾞｼｯｸM-PRO" w:hint="eastAsia"/>
                <w:color w:val="FF0000"/>
                <w:sz w:val="21"/>
                <w:szCs w:val="21"/>
              </w:rPr>
              <w:t>秒</w:t>
            </w:r>
            <w:r w:rsidR="00B203DA" w:rsidRPr="00336FAD">
              <w:rPr>
                <w:rFonts w:hAnsi="HG丸ｺﾞｼｯｸM-PRO" w:hint="eastAsia"/>
                <w:color w:val="FF0000"/>
                <w:sz w:val="21"/>
                <w:szCs w:val="21"/>
              </w:rPr>
              <w:t>～）</w:t>
            </w:r>
            <w:r w:rsidR="00F72E52" w:rsidRPr="00336FAD">
              <w:rPr>
                <w:rFonts w:hAnsi="HG丸ｺﾞｼｯｸM-PRO" w:hint="eastAsia"/>
                <w:color w:val="FF0000"/>
                <w:sz w:val="21"/>
                <w:szCs w:val="21"/>
              </w:rPr>
              <w:t>」と記載し、別途動画ファイルを提出してください</w:t>
            </w:r>
            <w:r w:rsidRPr="000B6430">
              <w:rPr>
                <w:rFonts w:hAnsi="HG丸ｺﾞｼｯｸM-PRO" w:hint="eastAsia"/>
                <w:color w:val="FF0000"/>
                <w:sz w:val="21"/>
                <w:szCs w:val="21"/>
              </w:rPr>
              <w:t>。</w:t>
            </w:r>
            <w:r w:rsidRPr="005A6DB8">
              <w:rPr>
                <w:rFonts w:hAnsi="HG丸ｺﾞｼｯｸM-PRO" w:hint="eastAsia"/>
                <w:color w:val="FF0000"/>
                <w:sz w:val="21"/>
                <w:szCs w:val="21"/>
              </w:rPr>
              <w:t>なお、動画で説明している内容を本文に記載する必要はありません。</w:t>
            </w:r>
            <w:r w:rsidR="00D625D4" w:rsidRPr="000B6430">
              <w:rPr>
                <w:rFonts w:hAnsi="HG丸ｺﾞｼｯｸM-PRO" w:hint="eastAsia"/>
                <w:color w:val="FF0000"/>
                <w:sz w:val="21"/>
                <w:szCs w:val="21"/>
              </w:rPr>
              <w:t>（</w:t>
            </w:r>
            <w:r w:rsidR="00D625D4" w:rsidRPr="000B6430">
              <w:rPr>
                <w:rFonts w:hAnsi="HG丸ｺﾞｼｯｸM-PRO"/>
                <w:color w:val="FF0000"/>
                <w:sz w:val="21"/>
                <w:szCs w:val="21"/>
              </w:rPr>
              <w:t>動画ファイルは</w:t>
            </w:r>
            <w:r w:rsidR="00D625D4" w:rsidRPr="000B6430">
              <w:rPr>
                <w:rFonts w:hAnsi="HG丸ｺﾞｼｯｸM-PRO" w:hint="eastAsia"/>
                <w:color w:val="FF0000"/>
                <w:sz w:val="21"/>
                <w:szCs w:val="21"/>
              </w:rPr>
              <w:t>項目ごとに</w:t>
            </w:r>
            <w:r w:rsidR="00D625D4" w:rsidRPr="000B6430">
              <w:rPr>
                <w:rFonts w:hAnsi="HG丸ｺﾞｼｯｸM-PRO"/>
                <w:color w:val="FF0000"/>
                <w:sz w:val="21"/>
                <w:szCs w:val="21"/>
              </w:rPr>
              <w:t>分け</w:t>
            </w:r>
            <w:r w:rsidR="00D625D4" w:rsidRPr="000B6430">
              <w:rPr>
                <w:rFonts w:hAnsi="HG丸ｺﾞｼｯｸM-PRO" w:hint="eastAsia"/>
                <w:color w:val="FF0000"/>
                <w:sz w:val="21"/>
                <w:szCs w:val="21"/>
              </w:rPr>
              <w:t>ず、</w:t>
            </w:r>
            <w:r w:rsidR="00D625D4" w:rsidRPr="000B6430">
              <w:rPr>
                <w:rFonts w:hAnsi="HG丸ｺﾞｼｯｸM-PRO"/>
                <w:color w:val="FF0000"/>
                <w:sz w:val="21"/>
                <w:szCs w:val="21"/>
              </w:rPr>
              <w:t>１ファイルにまとめてください）</w:t>
            </w:r>
          </w:p>
          <w:p w14:paraId="3D0578AA" w14:textId="3F080C82" w:rsidR="00907A48" w:rsidRPr="000B6430" w:rsidRDefault="00907A48" w:rsidP="00D625D4">
            <w:pPr>
              <w:pStyle w:val="a6"/>
              <w:rPr>
                <w:rFonts w:hAnsi="HG丸ｺﾞｼｯｸM-PRO"/>
                <w:color w:val="FF0000"/>
                <w:sz w:val="21"/>
                <w:szCs w:val="21"/>
              </w:rPr>
            </w:pPr>
            <w:r w:rsidRPr="000B6430">
              <w:rPr>
                <w:rFonts w:hAnsi="HG丸ｺﾞｼｯｸM-PRO" w:hint="eastAsia"/>
                <w:color w:val="FF0000"/>
                <w:sz w:val="21"/>
                <w:szCs w:val="21"/>
              </w:rPr>
              <w:t>・</w:t>
            </w:r>
            <w:r w:rsidR="00336FAD" w:rsidRPr="005A6DB8">
              <w:rPr>
                <w:rFonts w:hAnsi="HG丸ｺﾞｼｯｸM-PRO" w:hint="eastAsia"/>
                <w:color w:val="FF0000"/>
                <w:sz w:val="21"/>
                <w:szCs w:val="21"/>
              </w:rPr>
              <w:t>提案における動画の使用の有無が評価に影響することはありません。</w:t>
            </w:r>
          </w:p>
          <w:p w14:paraId="2BB3E9EC" w14:textId="248058F2" w:rsidR="009F365C" w:rsidRPr="00336FAD" w:rsidRDefault="009F365C" w:rsidP="008F47C4">
            <w:pPr>
              <w:pStyle w:val="a6"/>
              <w:rPr>
                <w:rFonts w:hAnsi="HG丸ｺﾞｼｯｸM-PRO"/>
                <w:color w:val="FF0000"/>
                <w:sz w:val="21"/>
                <w:szCs w:val="21"/>
              </w:rPr>
            </w:pPr>
            <w:r w:rsidRPr="000B6430">
              <w:rPr>
                <w:rFonts w:hAnsi="HG丸ｺﾞｼｯｸM-PRO" w:cs="HG丸ｺﾞｼｯｸM-PRO"/>
                <w:color w:val="FF0000"/>
                <w:sz w:val="21"/>
                <w:szCs w:val="21"/>
              </w:rPr>
              <w:t></w:t>
            </w:r>
            <w:r w:rsidRPr="000B6430">
              <w:rPr>
                <w:rFonts w:hAnsi="HG丸ｺﾞｼｯｸM-PRO" w:hint="eastAsia"/>
                <w:color w:val="FF0000"/>
                <w:sz w:val="21"/>
                <w:szCs w:val="21"/>
              </w:rPr>
              <w:t>本様式に記入された所属、役職、氏名、電話番号、メールアドレス、国</w:t>
            </w:r>
            <w:r w:rsidRPr="00336FAD">
              <w:rPr>
                <w:rFonts w:hAnsi="HG丸ｺﾞｼｯｸM-PRO" w:hint="eastAsia"/>
                <w:color w:val="FF0000"/>
                <w:sz w:val="21"/>
                <w:szCs w:val="21"/>
              </w:rPr>
              <w:t>籍等の個人情報は、提案書の評価を行う選定委員会においても閲覧されますので、本様式に記入した場合それに同意したものとみなします。</w:t>
            </w:r>
          </w:p>
        </w:tc>
      </w:tr>
    </w:tbl>
    <w:p w14:paraId="085CE4E0" w14:textId="3012E7CF" w:rsidR="00F6431D" w:rsidRPr="00336FAD" w:rsidRDefault="00F6431D" w:rsidP="005A1F15">
      <w:pPr>
        <w:pStyle w:val="a6"/>
        <w:jc w:val="center"/>
        <w:rPr>
          <w:rFonts w:hAnsi="HG丸ｺﾞｼｯｸM-PRO"/>
          <w:color w:val="000000" w:themeColor="text1"/>
          <w:sz w:val="24"/>
          <w:szCs w:val="21"/>
        </w:rPr>
      </w:pPr>
    </w:p>
    <w:p w14:paraId="6053AD7D" w14:textId="77777777" w:rsidR="00F6431D" w:rsidRPr="00336FAD" w:rsidRDefault="00F6431D" w:rsidP="005A1F15">
      <w:pPr>
        <w:pStyle w:val="a6"/>
        <w:jc w:val="center"/>
        <w:rPr>
          <w:rFonts w:hAnsi="HG丸ｺﾞｼｯｸM-PRO"/>
          <w:color w:val="000000" w:themeColor="text1"/>
          <w:sz w:val="24"/>
          <w:szCs w:val="21"/>
        </w:rPr>
      </w:pPr>
    </w:p>
    <w:p w14:paraId="0B293234" w14:textId="77777777" w:rsidR="0092793A" w:rsidRPr="00F21637" w:rsidRDefault="0092793A" w:rsidP="0092793A">
      <w:pPr>
        <w:pStyle w:val="a6"/>
        <w:jc w:val="center"/>
        <w:rPr>
          <w:rFonts w:hAnsi="HG丸ｺﾞｼｯｸM-PRO"/>
          <w:color w:val="000000" w:themeColor="text1"/>
          <w:sz w:val="24"/>
        </w:rPr>
      </w:pPr>
      <w:r w:rsidRPr="009D49E6">
        <w:rPr>
          <w:rFonts w:hAnsi="HG丸ｺﾞｼｯｸM-PRO" w:hint="eastAsia"/>
          <w:color w:val="000000" w:themeColor="text1"/>
          <w:sz w:val="24"/>
        </w:rPr>
        <w:t>Trusted Web の実現に向けたユースケース実証事業</w:t>
      </w:r>
    </w:p>
    <w:p w14:paraId="07D5BE33" w14:textId="759DFB0B" w:rsidR="00F6431D" w:rsidRPr="00336FAD" w:rsidRDefault="007F27E2" w:rsidP="00F60AF1">
      <w:pPr>
        <w:pStyle w:val="a6"/>
        <w:jc w:val="center"/>
        <w:rPr>
          <w:rFonts w:hAnsi="HG丸ｺﾞｼｯｸM-PRO"/>
          <w:color w:val="000000" w:themeColor="text1"/>
          <w:sz w:val="24"/>
          <w:szCs w:val="21"/>
        </w:rPr>
      </w:pPr>
      <w:r w:rsidRPr="00336FAD">
        <w:rPr>
          <w:rFonts w:hAnsi="HG丸ｺﾞｼｯｸM-PRO" w:hint="eastAsia"/>
          <w:color w:val="000000" w:themeColor="text1"/>
          <w:sz w:val="24"/>
          <w:szCs w:val="21"/>
        </w:rPr>
        <w:t>公募提案書</w:t>
      </w:r>
      <w:r w:rsidR="00B203DA" w:rsidRPr="00336FAD">
        <w:rPr>
          <w:rFonts w:hAnsi="HG丸ｺﾞｼｯｸM-PRO" w:hint="eastAsia"/>
          <w:color w:val="000000" w:themeColor="text1"/>
          <w:sz w:val="24"/>
          <w:szCs w:val="21"/>
        </w:rPr>
        <w:t>（</w:t>
      </w:r>
      <w:r w:rsidR="000879B0" w:rsidRPr="00336FAD">
        <w:rPr>
          <w:rFonts w:hAnsi="HG丸ｺﾞｼｯｸM-PRO" w:hint="eastAsia"/>
          <w:color w:val="000000" w:themeColor="text1"/>
          <w:sz w:val="24"/>
          <w:szCs w:val="21"/>
        </w:rPr>
        <w:t>A類型用</w:t>
      </w:r>
      <w:r w:rsidR="00B203DA" w:rsidRPr="00336FAD">
        <w:rPr>
          <w:rFonts w:hAnsi="HG丸ｺﾞｼｯｸM-PRO" w:hint="eastAsia"/>
          <w:color w:val="000000" w:themeColor="text1"/>
          <w:sz w:val="24"/>
          <w:szCs w:val="21"/>
        </w:rPr>
        <w:t>）</w:t>
      </w:r>
    </w:p>
    <w:p w14:paraId="539BFCB7" w14:textId="689BBB28" w:rsidR="00F6431D" w:rsidRPr="00336FAD" w:rsidRDefault="00F6431D" w:rsidP="00F60AF1">
      <w:pPr>
        <w:pStyle w:val="a6"/>
        <w:jc w:val="center"/>
        <w:rPr>
          <w:rFonts w:hAnsi="HG丸ｺﾞｼｯｸM-PRO"/>
          <w:color w:val="000000" w:themeColor="text1"/>
          <w:sz w:val="24"/>
          <w:szCs w:val="21"/>
        </w:rPr>
      </w:pPr>
    </w:p>
    <w:p w14:paraId="4212E928" w14:textId="77777777" w:rsidR="00F6431D" w:rsidRPr="00336FAD" w:rsidRDefault="00F6431D" w:rsidP="00F60AF1">
      <w:pPr>
        <w:pStyle w:val="a6"/>
        <w:jc w:val="center"/>
        <w:rPr>
          <w:rFonts w:hAnsi="HG丸ｺﾞｼｯｸM-PRO"/>
          <w:color w:val="000000" w:themeColor="text1"/>
          <w:sz w:val="24"/>
          <w:szCs w:val="21"/>
        </w:rPr>
      </w:pPr>
    </w:p>
    <w:sdt>
      <w:sdtPr>
        <w:rPr>
          <w:rFonts w:ascii="Times New Roman" w:hAnsi="Times New Roman"/>
          <w:bCs w:val="0"/>
          <w:color w:val="auto"/>
          <w:kern w:val="2"/>
          <w:sz w:val="22"/>
          <w:szCs w:val="22"/>
          <w:lang w:val="ja-JP"/>
        </w:rPr>
        <w:id w:val="-983553"/>
        <w:docPartObj>
          <w:docPartGallery w:val="Table of Contents"/>
          <w:docPartUnique/>
        </w:docPartObj>
      </w:sdtPr>
      <w:sdtEndPr>
        <w:rPr>
          <w:b/>
        </w:rPr>
      </w:sdtEndPr>
      <w:sdtContent>
        <w:p w14:paraId="0011B7DD" w14:textId="5A33B8D7" w:rsidR="00F6431D" w:rsidRPr="00336FAD" w:rsidRDefault="00F6431D" w:rsidP="00F6431D">
          <w:pPr>
            <w:pStyle w:val="aff8"/>
            <w:numPr>
              <w:ilvl w:val="0"/>
              <w:numId w:val="0"/>
            </w:numPr>
          </w:pPr>
          <w:r w:rsidRPr="00336FAD">
            <w:rPr>
              <w:rFonts w:hint="eastAsia"/>
              <w:lang w:val="ja-JP"/>
            </w:rPr>
            <w:t>目次</w:t>
          </w:r>
        </w:p>
        <w:p w14:paraId="1A55AA0B" w14:textId="6864526D" w:rsidR="00660BD6" w:rsidRDefault="00F6431D">
          <w:pPr>
            <w:pStyle w:val="11"/>
            <w:rPr>
              <w:rFonts w:asciiTheme="minorHAnsi" w:eastAsiaTheme="minorEastAsia" w:hAnsiTheme="minorHAnsi" w:cstheme="minorBidi"/>
              <w:noProof/>
              <w:sz w:val="21"/>
            </w:rPr>
          </w:pPr>
          <w:r w:rsidRPr="00336FAD">
            <w:rPr>
              <w:rFonts w:ascii="HG丸ｺﾞｼｯｸM-PRO" w:hAnsi="HG丸ｺﾞｼｯｸM-PRO"/>
            </w:rPr>
            <w:fldChar w:fldCharType="begin"/>
          </w:r>
          <w:r w:rsidRPr="00336FAD">
            <w:rPr>
              <w:rFonts w:ascii="HG丸ｺﾞｼｯｸM-PRO" w:hAnsi="HG丸ｺﾞｼｯｸM-PRO"/>
            </w:rPr>
            <w:instrText xml:space="preserve"> TOC \o "1-3" \h \z \u </w:instrText>
          </w:r>
          <w:r w:rsidRPr="00336FAD">
            <w:rPr>
              <w:rFonts w:ascii="HG丸ｺﾞｼｯｸM-PRO" w:hAnsi="HG丸ｺﾞｼｯｸM-PRO"/>
            </w:rPr>
            <w:fldChar w:fldCharType="separate"/>
          </w:r>
          <w:hyperlink w:anchor="_Toc109298241" w:history="1">
            <w:r w:rsidR="00660BD6" w:rsidRPr="00811F58">
              <w:rPr>
                <w:rStyle w:val="af0"/>
                <w:noProof/>
              </w:rPr>
              <w:t>１</w:t>
            </w:r>
            <w:r w:rsidR="00660BD6" w:rsidRPr="00811F58">
              <w:rPr>
                <w:rStyle w:val="af0"/>
                <w:noProof/>
              </w:rPr>
              <w:t xml:space="preserve"> </w:t>
            </w:r>
            <w:r w:rsidR="00660BD6" w:rsidRPr="00811F58">
              <w:rPr>
                <w:rStyle w:val="af0"/>
                <w:noProof/>
              </w:rPr>
              <w:t>計画しているユースケースの内容の概要（サマリー、</w:t>
            </w:r>
            <w:r w:rsidR="00660BD6" w:rsidRPr="00811F58">
              <w:rPr>
                <w:rStyle w:val="af0"/>
                <w:noProof/>
              </w:rPr>
              <w:t>150</w:t>
            </w:r>
            <w:r w:rsidR="00660BD6" w:rsidRPr="00811F58">
              <w:rPr>
                <w:rStyle w:val="af0"/>
                <w:noProof/>
              </w:rPr>
              <w:t>文字以内）</w:t>
            </w:r>
            <w:r w:rsidR="00660BD6">
              <w:rPr>
                <w:noProof/>
                <w:webHidden/>
              </w:rPr>
              <w:tab/>
            </w:r>
            <w:r w:rsidR="00660BD6">
              <w:rPr>
                <w:noProof/>
                <w:webHidden/>
              </w:rPr>
              <w:fldChar w:fldCharType="begin"/>
            </w:r>
            <w:r w:rsidR="00660BD6">
              <w:rPr>
                <w:noProof/>
                <w:webHidden/>
              </w:rPr>
              <w:instrText xml:space="preserve"> PAGEREF _Toc109298241 \h </w:instrText>
            </w:r>
            <w:r w:rsidR="00660BD6">
              <w:rPr>
                <w:noProof/>
                <w:webHidden/>
              </w:rPr>
            </w:r>
            <w:r w:rsidR="00660BD6">
              <w:rPr>
                <w:noProof/>
                <w:webHidden/>
              </w:rPr>
              <w:fldChar w:fldCharType="separate"/>
            </w:r>
            <w:r w:rsidR="00660BD6">
              <w:rPr>
                <w:noProof/>
                <w:webHidden/>
              </w:rPr>
              <w:t>2</w:t>
            </w:r>
            <w:r w:rsidR="00660BD6">
              <w:rPr>
                <w:noProof/>
                <w:webHidden/>
              </w:rPr>
              <w:fldChar w:fldCharType="end"/>
            </w:r>
          </w:hyperlink>
        </w:p>
        <w:p w14:paraId="63692669" w14:textId="23652576" w:rsidR="00660BD6" w:rsidRDefault="007A52C2">
          <w:pPr>
            <w:pStyle w:val="11"/>
            <w:rPr>
              <w:rFonts w:asciiTheme="minorHAnsi" w:eastAsiaTheme="minorEastAsia" w:hAnsiTheme="minorHAnsi" w:cstheme="minorBidi"/>
              <w:noProof/>
              <w:sz w:val="21"/>
            </w:rPr>
          </w:pPr>
          <w:hyperlink w:anchor="_Toc109298242" w:history="1">
            <w:r w:rsidR="00660BD6" w:rsidRPr="00811F58">
              <w:rPr>
                <w:rStyle w:val="af0"/>
                <w:noProof/>
              </w:rPr>
              <w:t>２</w:t>
            </w:r>
            <w:r w:rsidR="00660BD6" w:rsidRPr="00811F58">
              <w:rPr>
                <w:rStyle w:val="af0"/>
                <w:noProof/>
              </w:rPr>
              <w:t xml:space="preserve"> </w:t>
            </w:r>
            <w:r w:rsidR="00660BD6" w:rsidRPr="00811F58">
              <w:rPr>
                <w:rStyle w:val="af0"/>
                <w:noProof/>
              </w:rPr>
              <w:t>本ユースケースを考えるに至った問題意識、背景</w:t>
            </w:r>
            <w:r w:rsidR="00660BD6">
              <w:rPr>
                <w:noProof/>
                <w:webHidden/>
              </w:rPr>
              <w:tab/>
            </w:r>
            <w:r w:rsidR="00660BD6">
              <w:rPr>
                <w:noProof/>
                <w:webHidden/>
              </w:rPr>
              <w:fldChar w:fldCharType="begin"/>
            </w:r>
            <w:r w:rsidR="00660BD6">
              <w:rPr>
                <w:noProof/>
                <w:webHidden/>
              </w:rPr>
              <w:instrText xml:space="preserve"> PAGEREF _Toc109298242 \h </w:instrText>
            </w:r>
            <w:r w:rsidR="00660BD6">
              <w:rPr>
                <w:noProof/>
                <w:webHidden/>
              </w:rPr>
            </w:r>
            <w:r w:rsidR="00660BD6">
              <w:rPr>
                <w:noProof/>
                <w:webHidden/>
              </w:rPr>
              <w:fldChar w:fldCharType="separate"/>
            </w:r>
            <w:r w:rsidR="00660BD6">
              <w:rPr>
                <w:noProof/>
                <w:webHidden/>
              </w:rPr>
              <w:t>2</w:t>
            </w:r>
            <w:r w:rsidR="00660BD6">
              <w:rPr>
                <w:noProof/>
                <w:webHidden/>
              </w:rPr>
              <w:fldChar w:fldCharType="end"/>
            </w:r>
          </w:hyperlink>
        </w:p>
        <w:p w14:paraId="53F36FBF" w14:textId="1A03AFEB" w:rsidR="00660BD6" w:rsidRDefault="007A52C2">
          <w:pPr>
            <w:pStyle w:val="11"/>
            <w:rPr>
              <w:rFonts w:asciiTheme="minorHAnsi" w:eastAsiaTheme="minorEastAsia" w:hAnsiTheme="minorHAnsi" w:cstheme="minorBidi"/>
              <w:noProof/>
              <w:sz w:val="21"/>
            </w:rPr>
          </w:pPr>
          <w:hyperlink w:anchor="_Toc109298243" w:history="1">
            <w:r w:rsidR="00660BD6" w:rsidRPr="00811F58">
              <w:rPr>
                <w:rStyle w:val="af0"/>
                <w:noProof/>
              </w:rPr>
              <w:t>３</w:t>
            </w:r>
            <w:r w:rsidR="00660BD6" w:rsidRPr="00811F58">
              <w:rPr>
                <w:rStyle w:val="af0"/>
                <w:noProof/>
              </w:rPr>
              <w:t xml:space="preserve"> </w:t>
            </w:r>
            <w:r w:rsidR="00660BD6" w:rsidRPr="00811F58">
              <w:rPr>
                <w:rStyle w:val="af0"/>
                <w:noProof/>
              </w:rPr>
              <w:t>企画・開発を通じて創出するユースケースの具体的な内容</w:t>
            </w:r>
            <w:r w:rsidR="00660BD6">
              <w:rPr>
                <w:noProof/>
                <w:webHidden/>
              </w:rPr>
              <w:tab/>
            </w:r>
            <w:r w:rsidR="00660BD6">
              <w:rPr>
                <w:noProof/>
                <w:webHidden/>
              </w:rPr>
              <w:fldChar w:fldCharType="begin"/>
            </w:r>
            <w:r w:rsidR="00660BD6">
              <w:rPr>
                <w:noProof/>
                <w:webHidden/>
              </w:rPr>
              <w:instrText xml:space="preserve"> PAGEREF _Toc109298243 \h </w:instrText>
            </w:r>
            <w:r w:rsidR="00660BD6">
              <w:rPr>
                <w:noProof/>
                <w:webHidden/>
              </w:rPr>
            </w:r>
            <w:r w:rsidR="00660BD6">
              <w:rPr>
                <w:noProof/>
                <w:webHidden/>
              </w:rPr>
              <w:fldChar w:fldCharType="separate"/>
            </w:r>
            <w:r w:rsidR="00660BD6">
              <w:rPr>
                <w:noProof/>
                <w:webHidden/>
              </w:rPr>
              <w:t>3</w:t>
            </w:r>
            <w:r w:rsidR="00660BD6">
              <w:rPr>
                <w:noProof/>
                <w:webHidden/>
              </w:rPr>
              <w:fldChar w:fldCharType="end"/>
            </w:r>
          </w:hyperlink>
        </w:p>
        <w:p w14:paraId="3D12D7EA" w14:textId="50A9EA70" w:rsidR="00660BD6" w:rsidRDefault="007A52C2">
          <w:pPr>
            <w:pStyle w:val="2"/>
            <w:rPr>
              <w:rFonts w:asciiTheme="minorHAnsi" w:eastAsiaTheme="minorEastAsia" w:hAnsiTheme="minorHAnsi" w:cstheme="minorBidi"/>
              <w:noProof/>
              <w:sz w:val="21"/>
            </w:rPr>
          </w:pPr>
          <w:hyperlink w:anchor="_Toc109298244" w:history="1">
            <w:r w:rsidR="00660BD6" w:rsidRPr="00811F58">
              <w:rPr>
                <w:rStyle w:val="af0"/>
                <w:noProof/>
              </w:rPr>
              <w:t>３</w:t>
            </w:r>
            <w:r w:rsidR="00660BD6" w:rsidRPr="00811F58">
              <w:rPr>
                <w:rStyle w:val="af0"/>
                <w:noProof/>
              </w:rPr>
              <w:t>-</w:t>
            </w:r>
            <w:r w:rsidR="00660BD6" w:rsidRPr="00811F58">
              <w:rPr>
                <w:rStyle w:val="af0"/>
                <w:noProof/>
              </w:rPr>
              <w:t>１</w:t>
            </w:r>
            <w:r w:rsidR="00660BD6" w:rsidRPr="00811F58">
              <w:rPr>
                <w:rStyle w:val="af0"/>
                <w:noProof/>
              </w:rPr>
              <w:t xml:space="preserve"> </w:t>
            </w:r>
            <w:r w:rsidR="00660BD6" w:rsidRPr="00811F58">
              <w:rPr>
                <w:rStyle w:val="af0"/>
                <w:noProof/>
              </w:rPr>
              <w:t>創出するユースケースの事業スキーム・事業内容及び本実証事業の範囲</w:t>
            </w:r>
            <w:r w:rsidR="00660BD6">
              <w:rPr>
                <w:noProof/>
                <w:webHidden/>
              </w:rPr>
              <w:tab/>
            </w:r>
            <w:r w:rsidR="00660BD6">
              <w:rPr>
                <w:noProof/>
                <w:webHidden/>
              </w:rPr>
              <w:fldChar w:fldCharType="begin"/>
            </w:r>
            <w:r w:rsidR="00660BD6">
              <w:rPr>
                <w:noProof/>
                <w:webHidden/>
              </w:rPr>
              <w:instrText xml:space="preserve"> PAGEREF _Toc109298244 \h </w:instrText>
            </w:r>
            <w:r w:rsidR="00660BD6">
              <w:rPr>
                <w:noProof/>
                <w:webHidden/>
              </w:rPr>
            </w:r>
            <w:r w:rsidR="00660BD6">
              <w:rPr>
                <w:noProof/>
                <w:webHidden/>
              </w:rPr>
              <w:fldChar w:fldCharType="separate"/>
            </w:r>
            <w:r w:rsidR="00660BD6">
              <w:rPr>
                <w:noProof/>
                <w:webHidden/>
              </w:rPr>
              <w:t>3</w:t>
            </w:r>
            <w:r w:rsidR="00660BD6">
              <w:rPr>
                <w:noProof/>
                <w:webHidden/>
              </w:rPr>
              <w:fldChar w:fldCharType="end"/>
            </w:r>
          </w:hyperlink>
        </w:p>
        <w:p w14:paraId="16F20A92" w14:textId="44C94EE5" w:rsidR="00660BD6" w:rsidRDefault="007A52C2">
          <w:pPr>
            <w:pStyle w:val="3"/>
            <w:tabs>
              <w:tab w:val="right" w:leader="dot" w:pos="9629"/>
            </w:tabs>
            <w:ind w:left="430"/>
            <w:rPr>
              <w:rFonts w:asciiTheme="minorHAnsi" w:eastAsiaTheme="minorEastAsia" w:hAnsiTheme="minorHAnsi" w:cstheme="minorBidi"/>
              <w:noProof/>
              <w:sz w:val="21"/>
            </w:rPr>
          </w:pPr>
          <w:hyperlink w:anchor="_Toc109298245" w:history="1">
            <w:r w:rsidR="00660BD6" w:rsidRPr="00811F58">
              <w:rPr>
                <w:rStyle w:val="af0"/>
                <w:noProof/>
              </w:rPr>
              <w:t>3-1-1</w:t>
            </w:r>
            <w:r w:rsidR="00660BD6" w:rsidRPr="00811F58">
              <w:rPr>
                <w:rStyle w:val="af0"/>
                <w:noProof/>
              </w:rPr>
              <w:t xml:space="preserve">　事業スキーム</w:t>
            </w:r>
            <w:r w:rsidR="00660BD6">
              <w:rPr>
                <w:noProof/>
                <w:webHidden/>
              </w:rPr>
              <w:tab/>
            </w:r>
            <w:r w:rsidR="00660BD6">
              <w:rPr>
                <w:noProof/>
                <w:webHidden/>
              </w:rPr>
              <w:fldChar w:fldCharType="begin"/>
            </w:r>
            <w:r w:rsidR="00660BD6">
              <w:rPr>
                <w:noProof/>
                <w:webHidden/>
              </w:rPr>
              <w:instrText xml:space="preserve"> PAGEREF _Toc109298245 \h </w:instrText>
            </w:r>
            <w:r w:rsidR="00660BD6">
              <w:rPr>
                <w:noProof/>
                <w:webHidden/>
              </w:rPr>
            </w:r>
            <w:r w:rsidR="00660BD6">
              <w:rPr>
                <w:noProof/>
                <w:webHidden/>
              </w:rPr>
              <w:fldChar w:fldCharType="separate"/>
            </w:r>
            <w:r w:rsidR="00660BD6">
              <w:rPr>
                <w:noProof/>
                <w:webHidden/>
              </w:rPr>
              <w:t>3</w:t>
            </w:r>
            <w:r w:rsidR="00660BD6">
              <w:rPr>
                <w:noProof/>
                <w:webHidden/>
              </w:rPr>
              <w:fldChar w:fldCharType="end"/>
            </w:r>
          </w:hyperlink>
        </w:p>
        <w:p w14:paraId="5E8C3F5B" w14:textId="1A79CA7D" w:rsidR="00660BD6" w:rsidRDefault="007A52C2">
          <w:pPr>
            <w:pStyle w:val="3"/>
            <w:tabs>
              <w:tab w:val="right" w:leader="dot" w:pos="9629"/>
            </w:tabs>
            <w:ind w:left="430"/>
            <w:rPr>
              <w:rFonts w:asciiTheme="minorHAnsi" w:eastAsiaTheme="minorEastAsia" w:hAnsiTheme="minorHAnsi" w:cstheme="minorBidi"/>
              <w:noProof/>
              <w:sz w:val="21"/>
            </w:rPr>
          </w:pPr>
          <w:hyperlink w:anchor="_Toc109298246" w:history="1">
            <w:r w:rsidR="00660BD6" w:rsidRPr="00811F58">
              <w:rPr>
                <w:rStyle w:val="af0"/>
                <w:noProof/>
              </w:rPr>
              <w:t>3-1-2</w:t>
            </w:r>
            <w:r w:rsidR="00660BD6" w:rsidRPr="00811F58">
              <w:rPr>
                <w:rStyle w:val="af0"/>
                <w:noProof/>
              </w:rPr>
              <w:t xml:space="preserve">　事業スキームに登場する主体とその概要（事業スキームにおける設定・役割）</w:t>
            </w:r>
            <w:r w:rsidR="00660BD6">
              <w:rPr>
                <w:noProof/>
                <w:webHidden/>
              </w:rPr>
              <w:tab/>
            </w:r>
            <w:r w:rsidR="00660BD6">
              <w:rPr>
                <w:noProof/>
                <w:webHidden/>
              </w:rPr>
              <w:fldChar w:fldCharType="begin"/>
            </w:r>
            <w:r w:rsidR="00660BD6">
              <w:rPr>
                <w:noProof/>
                <w:webHidden/>
              </w:rPr>
              <w:instrText xml:space="preserve"> PAGEREF _Toc109298246 \h </w:instrText>
            </w:r>
            <w:r w:rsidR="00660BD6">
              <w:rPr>
                <w:noProof/>
                <w:webHidden/>
              </w:rPr>
            </w:r>
            <w:r w:rsidR="00660BD6">
              <w:rPr>
                <w:noProof/>
                <w:webHidden/>
              </w:rPr>
              <w:fldChar w:fldCharType="separate"/>
            </w:r>
            <w:r w:rsidR="00660BD6">
              <w:rPr>
                <w:noProof/>
                <w:webHidden/>
              </w:rPr>
              <w:t>3</w:t>
            </w:r>
            <w:r w:rsidR="00660BD6">
              <w:rPr>
                <w:noProof/>
                <w:webHidden/>
              </w:rPr>
              <w:fldChar w:fldCharType="end"/>
            </w:r>
          </w:hyperlink>
        </w:p>
        <w:p w14:paraId="4567685D" w14:textId="2BB0A6EB" w:rsidR="00660BD6" w:rsidRDefault="007A52C2">
          <w:pPr>
            <w:pStyle w:val="3"/>
            <w:tabs>
              <w:tab w:val="right" w:leader="dot" w:pos="9629"/>
            </w:tabs>
            <w:ind w:left="430"/>
            <w:rPr>
              <w:rFonts w:asciiTheme="minorHAnsi" w:eastAsiaTheme="minorEastAsia" w:hAnsiTheme="minorHAnsi" w:cstheme="minorBidi"/>
              <w:noProof/>
              <w:sz w:val="21"/>
            </w:rPr>
          </w:pPr>
          <w:hyperlink w:anchor="_Toc109298247" w:history="1">
            <w:r w:rsidR="00660BD6" w:rsidRPr="00811F58">
              <w:rPr>
                <w:rStyle w:val="af0"/>
                <w:noProof/>
              </w:rPr>
              <w:t>3-1-3</w:t>
            </w:r>
            <w:r w:rsidR="00660BD6" w:rsidRPr="00811F58">
              <w:rPr>
                <w:rStyle w:val="af0"/>
                <w:noProof/>
              </w:rPr>
              <w:t xml:space="preserve">　事業内容</w:t>
            </w:r>
            <w:r w:rsidR="00660BD6">
              <w:rPr>
                <w:noProof/>
                <w:webHidden/>
              </w:rPr>
              <w:tab/>
            </w:r>
            <w:r w:rsidR="00660BD6">
              <w:rPr>
                <w:noProof/>
                <w:webHidden/>
              </w:rPr>
              <w:fldChar w:fldCharType="begin"/>
            </w:r>
            <w:r w:rsidR="00660BD6">
              <w:rPr>
                <w:noProof/>
                <w:webHidden/>
              </w:rPr>
              <w:instrText xml:space="preserve"> PAGEREF _Toc109298247 \h </w:instrText>
            </w:r>
            <w:r w:rsidR="00660BD6">
              <w:rPr>
                <w:noProof/>
                <w:webHidden/>
              </w:rPr>
            </w:r>
            <w:r w:rsidR="00660BD6">
              <w:rPr>
                <w:noProof/>
                <w:webHidden/>
              </w:rPr>
              <w:fldChar w:fldCharType="separate"/>
            </w:r>
            <w:r w:rsidR="00660BD6">
              <w:rPr>
                <w:noProof/>
                <w:webHidden/>
              </w:rPr>
              <w:t>4</w:t>
            </w:r>
            <w:r w:rsidR="00660BD6">
              <w:rPr>
                <w:noProof/>
                <w:webHidden/>
              </w:rPr>
              <w:fldChar w:fldCharType="end"/>
            </w:r>
          </w:hyperlink>
        </w:p>
        <w:p w14:paraId="2B1B9D9D" w14:textId="0A6DB618" w:rsidR="00660BD6" w:rsidRDefault="007A52C2">
          <w:pPr>
            <w:pStyle w:val="3"/>
            <w:tabs>
              <w:tab w:val="right" w:leader="dot" w:pos="9629"/>
            </w:tabs>
            <w:ind w:left="430"/>
            <w:rPr>
              <w:rFonts w:asciiTheme="minorHAnsi" w:eastAsiaTheme="minorEastAsia" w:hAnsiTheme="minorHAnsi" w:cstheme="minorBidi"/>
              <w:noProof/>
              <w:sz w:val="21"/>
            </w:rPr>
          </w:pPr>
          <w:hyperlink w:anchor="_Toc109298248" w:history="1">
            <w:r w:rsidR="00660BD6" w:rsidRPr="00811F58">
              <w:rPr>
                <w:rStyle w:val="af0"/>
                <w:noProof/>
              </w:rPr>
              <w:t>3-1-4</w:t>
            </w:r>
            <w:r w:rsidR="00660BD6" w:rsidRPr="00811F58">
              <w:rPr>
                <w:rStyle w:val="af0"/>
                <w:noProof/>
              </w:rPr>
              <w:t xml:space="preserve">　本実証で企画・開発するプロトタイプシステムにおけるユースケースの検証範囲</w:t>
            </w:r>
            <w:r w:rsidR="00660BD6">
              <w:rPr>
                <w:noProof/>
                <w:webHidden/>
              </w:rPr>
              <w:tab/>
            </w:r>
            <w:r w:rsidR="00660BD6">
              <w:rPr>
                <w:noProof/>
                <w:webHidden/>
              </w:rPr>
              <w:fldChar w:fldCharType="begin"/>
            </w:r>
            <w:r w:rsidR="00660BD6">
              <w:rPr>
                <w:noProof/>
                <w:webHidden/>
              </w:rPr>
              <w:instrText xml:space="preserve"> PAGEREF _Toc109298248 \h </w:instrText>
            </w:r>
            <w:r w:rsidR="00660BD6">
              <w:rPr>
                <w:noProof/>
                <w:webHidden/>
              </w:rPr>
            </w:r>
            <w:r w:rsidR="00660BD6">
              <w:rPr>
                <w:noProof/>
                <w:webHidden/>
              </w:rPr>
              <w:fldChar w:fldCharType="separate"/>
            </w:r>
            <w:r w:rsidR="00660BD6">
              <w:rPr>
                <w:noProof/>
                <w:webHidden/>
              </w:rPr>
              <w:t>5</w:t>
            </w:r>
            <w:r w:rsidR="00660BD6">
              <w:rPr>
                <w:noProof/>
                <w:webHidden/>
              </w:rPr>
              <w:fldChar w:fldCharType="end"/>
            </w:r>
          </w:hyperlink>
        </w:p>
        <w:p w14:paraId="5D7A641A" w14:textId="09F42B7D" w:rsidR="00660BD6" w:rsidRDefault="007A52C2">
          <w:pPr>
            <w:pStyle w:val="2"/>
            <w:rPr>
              <w:rFonts w:asciiTheme="minorHAnsi" w:eastAsiaTheme="minorEastAsia" w:hAnsiTheme="minorHAnsi" w:cstheme="minorBidi"/>
              <w:noProof/>
              <w:sz w:val="21"/>
            </w:rPr>
          </w:pPr>
          <w:hyperlink w:anchor="_Toc109298249" w:history="1">
            <w:r w:rsidR="00660BD6" w:rsidRPr="00811F58">
              <w:rPr>
                <w:rStyle w:val="af0"/>
                <w:noProof/>
              </w:rPr>
              <w:t>３</w:t>
            </w:r>
            <w:r w:rsidR="00660BD6" w:rsidRPr="00811F58">
              <w:rPr>
                <w:rStyle w:val="af0"/>
                <w:noProof/>
              </w:rPr>
              <w:t>-</w:t>
            </w:r>
            <w:r w:rsidR="00660BD6" w:rsidRPr="00811F58">
              <w:rPr>
                <w:rStyle w:val="af0"/>
                <w:noProof/>
              </w:rPr>
              <w:t>２</w:t>
            </w:r>
            <w:r w:rsidR="00660BD6" w:rsidRPr="00811F58">
              <w:rPr>
                <w:rStyle w:val="af0"/>
                <w:noProof/>
              </w:rPr>
              <w:t xml:space="preserve"> </w:t>
            </w:r>
            <w:r w:rsidR="00660BD6" w:rsidRPr="00811F58">
              <w:rPr>
                <w:rStyle w:val="af0"/>
                <w:noProof/>
              </w:rPr>
              <w:t>提案するユースケース・事業による課題解決が、社会・経済に与える価値・影響</w:t>
            </w:r>
            <w:r w:rsidR="00660BD6">
              <w:rPr>
                <w:noProof/>
                <w:webHidden/>
              </w:rPr>
              <w:tab/>
            </w:r>
            <w:r w:rsidR="00660BD6">
              <w:rPr>
                <w:noProof/>
                <w:webHidden/>
              </w:rPr>
              <w:fldChar w:fldCharType="begin"/>
            </w:r>
            <w:r w:rsidR="00660BD6">
              <w:rPr>
                <w:noProof/>
                <w:webHidden/>
              </w:rPr>
              <w:instrText xml:space="preserve"> PAGEREF _Toc109298249 \h </w:instrText>
            </w:r>
            <w:r w:rsidR="00660BD6">
              <w:rPr>
                <w:noProof/>
                <w:webHidden/>
              </w:rPr>
            </w:r>
            <w:r w:rsidR="00660BD6">
              <w:rPr>
                <w:noProof/>
                <w:webHidden/>
              </w:rPr>
              <w:fldChar w:fldCharType="separate"/>
            </w:r>
            <w:r w:rsidR="00660BD6">
              <w:rPr>
                <w:noProof/>
                <w:webHidden/>
              </w:rPr>
              <w:t>6</w:t>
            </w:r>
            <w:r w:rsidR="00660BD6">
              <w:rPr>
                <w:noProof/>
                <w:webHidden/>
              </w:rPr>
              <w:fldChar w:fldCharType="end"/>
            </w:r>
          </w:hyperlink>
        </w:p>
        <w:p w14:paraId="3B5F3201" w14:textId="1EC857FE" w:rsidR="00660BD6" w:rsidRDefault="007A52C2">
          <w:pPr>
            <w:pStyle w:val="2"/>
            <w:rPr>
              <w:rFonts w:asciiTheme="minorHAnsi" w:eastAsiaTheme="minorEastAsia" w:hAnsiTheme="minorHAnsi" w:cstheme="minorBidi"/>
              <w:noProof/>
              <w:sz w:val="21"/>
            </w:rPr>
          </w:pPr>
          <w:hyperlink w:anchor="_Toc109298250" w:history="1">
            <w:r w:rsidR="00660BD6" w:rsidRPr="00811F58">
              <w:rPr>
                <w:rStyle w:val="af0"/>
                <w:noProof/>
              </w:rPr>
              <w:t>３</w:t>
            </w:r>
            <w:r w:rsidR="00660BD6" w:rsidRPr="00811F58">
              <w:rPr>
                <w:rStyle w:val="af0"/>
                <w:noProof/>
              </w:rPr>
              <w:t>-</w:t>
            </w:r>
            <w:r w:rsidR="00660BD6" w:rsidRPr="00811F58">
              <w:rPr>
                <w:rStyle w:val="af0"/>
                <w:noProof/>
              </w:rPr>
              <w:t>３</w:t>
            </w:r>
            <w:r w:rsidR="00660BD6" w:rsidRPr="00811F58">
              <w:rPr>
                <w:rStyle w:val="af0"/>
                <w:noProof/>
              </w:rPr>
              <w:t xml:space="preserve"> </w:t>
            </w:r>
            <w:r w:rsidR="00660BD6" w:rsidRPr="00811F58">
              <w:rPr>
                <w:rStyle w:val="af0"/>
                <w:noProof/>
              </w:rPr>
              <w:t>今後のスケジュール（ユースケースの社会実装に向けたマイルストーン）</w:t>
            </w:r>
            <w:r w:rsidR="00660BD6">
              <w:rPr>
                <w:noProof/>
                <w:webHidden/>
              </w:rPr>
              <w:tab/>
            </w:r>
            <w:r w:rsidR="00660BD6">
              <w:rPr>
                <w:noProof/>
                <w:webHidden/>
              </w:rPr>
              <w:fldChar w:fldCharType="begin"/>
            </w:r>
            <w:r w:rsidR="00660BD6">
              <w:rPr>
                <w:noProof/>
                <w:webHidden/>
              </w:rPr>
              <w:instrText xml:space="preserve"> PAGEREF _Toc109298250 \h </w:instrText>
            </w:r>
            <w:r w:rsidR="00660BD6">
              <w:rPr>
                <w:noProof/>
                <w:webHidden/>
              </w:rPr>
            </w:r>
            <w:r w:rsidR="00660BD6">
              <w:rPr>
                <w:noProof/>
                <w:webHidden/>
              </w:rPr>
              <w:fldChar w:fldCharType="separate"/>
            </w:r>
            <w:r w:rsidR="00660BD6">
              <w:rPr>
                <w:noProof/>
                <w:webHidden/>
              </w:rPr>
              <w:t>7</w:t>
            </w:r>
            <w:r w:rsidR="00660BD6">
              <w:rPr>
                <w:noProof/>
                <w:webHidden/>
              </w:rPr>
              <w:fldChar w:fldCharType="end"/>
            </w:r>
          </w:hyperlink>
        </w:p>
        <w:p w14:paraId="4E0E342B" w14:textId="26E3BA65" w:rsidR="00660BD6" w:rsidRDefault="007A52C2">
          <w:pPr>
            <w:pStyle w:val="11"/>
            <w:rPr>
              <w:rFonts w:asciiTheme="minorHAnsi" w:eastAsiaTheme="minorEastAsia" w:hAnsiTheme="minorHAnsi" w:cstheme="minorBidi"/>
              <w:noProof/>
              <w:sz w:val="21"/>
            </w:rPr>
          </w:pPr>
          <w:hyperlink w:anchor="_Toc109298251" w:history="1">
            <w:r w:rsidR="00660BD6" w:rsidRPr="00811F58">
              <w:rPr>
                <w:rStyle w:val="af0"/>
                <w:noProof/>
              </w:rPr>
              <w:t>４</w:t>
            </w:r>
            <w:r w:rsidR="00660BD6" w:rsidRPr="00811F58">
              <w:rPr>
                <w:rStyle w:val="af0"/>
                <w:noProof/>
              </w:rPr>
              <w:t xml:space="preserve"> </w:t>
            </w:r>
            <w:r w:rsidR="00660BD6" w:rsidRPr="00811F58">
              <w:rPr>
                <w:rStyle w:val="af0"/>
                <w:noProof/>
              </w:rPr>
              <w:t>本実証事業（今年度の事業）で実施すること</w:t>
            </w:r>
            <w:r w:rsidR="00660BD6">
              <w:rPr>
                <w:noProof/>
                <w:webHidden/>
              </w:rPr>
              <w:tab/>
            </w:r>
            <w:r w:rsidR="00660BD6">
              <w:rPr>
                <w:noProof/>
                <w:webHidden/>
              </w:rPr>
              <w:fldChar w:fldCharType="begin"/>
            </w:r>
            <w:r w:rsidR="00660BD6">
              <w:rPr>
                <w:noProof/>
                <w:webHidden/>
              </w:rPr>
              <w:instrText xml:space="preserve"> PAGEREF _Toc109298251 \h </w:instrText>
            </w:r>
            <w:r w:rsidR="00660BD6">
              <w:rPr>
                <w:noProof/>
                <w:webHidden/>
              </w:rPr>
            </w:r>
            <w:r w:rsidR="00660BD6">
              <w:rPr>
                <w:noProof/>
                <w:webHidden/>
              </w:rPr>
              <w:fldChar w:fldCharType="separate"/>
            </w:r>
            <w:r w:rsidR="00660BD6">
              <w:rPr>
                <w:noProof/>
                <w:webHidden/>
              </w:rPr>
              <w:t>8</w:t>
            </w:r>
            <w:r w:rsidR="00660BD6">
              <w:rPr>
                <w:noProof/>
                <w:webHidden/>
              </w:rPr>
              <w:fldChar w:fldCharType="end"/>
            </w:r>
          </w:hyperlink>
        </w:p>
        <w:p w14:paraId="11F42D5E" w14:textId="3790ED94" w:rsidR="00660BD6" w:rsidRDefault="007A52C2">
          <w:pPr>
            <w:pStyle w:val="2"/>
            <w:rPr>
              <w:rFonts w:asciiTheme="minorHAnsi" w:eastAsiaTheme="minorEastAsia" w:hAnsiTheme="minorHAnsi" w:cstheme="minorBidi"/>
              <w:noProof/>
              <w:sz w:val="21"/>
            </w:rPr>
          </w:pPr>
          <w:hyperlink w:anchor="_Toc109298252" w:history="1">
            <w:r w:rsidR="00660BD6" w:rsidRPr="00811F58">
              <w:rPr>
                <w:rStyle w:val="af0"/>
                <w:noProof/>
              </w:rPr>
              <w:t>４</w:t>
            </w:r>
            <w:r w:rsidR="00660BD6" w:rsidRPr="00811F58">
              <w:rPr>
                <w:rStyle w:val="af0"/>
                <w:noProof/>
              </w:rPr>
              <w:t>-</w:t>
            </w:r>
            <w:r w:rsidR="00660BD6" w:rsidRPr="00811F58">
              <w:rPr>
                <w:rStyle w:val="af0"/>
                <w:noProof/>
              </w:rPr>
              <w:t>１</w:t>
            </w:r>
            <w:r w:rsidR="00660BD6" w:rsidRPr="00811F58">
              <w:rPr>
                <w:rStyle w:val="af0"/>
                <w:noProof/>
              </w:rPr>
              <w:t xml:space="preserve"> </w:t>
            </w:r>
            <w:r w:rsidR="00660BD6" w:rsidRPr="00811F58">
              <w:rPr>
                <w:rStyle w:val="af0"/>
                <w:noProof/>
              </w:rPr>
              <w:t>プロトタイプシステムの企画・開発案</w:t>
            </w:r>
            <w:r w:rsidR="00660BD6">
              <w:rPr>
                <w:noProof/>
                <w:webHidden/>
              </w:rPr>
              <w:tab/>
            </w:r>
            <w:r w:rsidR="00660BD6">
              <w:rPr>
                <w:noProof/>
                <w:webHidden/>
              </w:rPr>
              <w:fldChar w:fldCharType="begin"/>
            </w:r>
            <w:r w:rsidR="00660BD6">
              <w:rPr>
                <w:noProof/>
                <w:webHidden/>
              </w:rPr>
              <w:instrText xml:space="preserve"> PAGEREF _Toc109298252 \h </w:instrText>
            </w:r>
            <w:r w:rsidR="00660BD6">
              <w:rPr>
                <w:noProof/>
                <w:webHidden/>
              </w:rPr>
            </w:r>
            <w:r w:rsidR="00660BD6">
              <w:rPr>
                <w:noProof/>
                <w:webHidden/>
              </w:rPr>
              <w:fldChar w:fldCharType="separate"/>
            </w:r>
            <w:r w:rsidR="00660BD6">
              <w:rPr>
                <w:noProof/>
                <w:webHidden/>
              </w:rPr>
              <w:t>8</w:t>
            </w:r>
            <w:r w:rsidR="00660BD6">
              <w:rPr>
                <w:noProof/>
                <w:webHidden/>
              </w:rPr>
              <w:fldChar w:fldCharType="end"/>
            </w:r>
          </w:hyperlink>
        </w:p>
        <w:p w14:paraId="5F7D1729" w14:textId="0CB29387" w:rsidR="00660BD6" w:rsidRDefault="007A52C2">
          <w:pPr>
            <w:pStyle w:val="2"/>
            <w:rPr>
              <w:rFonts w:asciiTheme="minorHAnsi" w:eastAsiaTheme="minorEastAsia" w:hAnsiTheme="minorHAnsi" w:cstheme="minorBidi"/>
              <w:noProof/>
              <w:sz w:val="21"/>
            </w:rPr>
          </w:pPr>
          <w:hyperlink w:anchor="_Toc109298253" w:history="1">
            <w:r w:rsidR="00660BD6" w:rsidRPr="00811F58">
              <w:rPr>
                <w:rStyle w:val="af0"/>
                <w:noProof/>
              </w:rPr>
              <w:t>４</w:t>
            </w:r>
            <w:r w:rsidR="00660BD6" w:rsidRPr="00811F58">
              <w:rPr>
                <w:rStyle w:val="af0"/>
                <w:noProof/>
              </w:rPr>
              <w:t>-</w:t>
            </w:r>
            <w:r w:rsidR="00660BD6" w:rsidRPr="00811F58">
              <w:rPr>
                <w:rStyle w:val="af0"/>
                <w:noProof/>
              </w:rPr>
              <w:t>２　本実証で企画・開発するプロトタイプシステムの第三者による再現可能性</w:t>
            </w:r>
            <w:r w:rsidR="00660BD6">
              <w:rPr>
                <w:noProof/>
                <w:webHidden/>
              </w:rPr>
              <w:tab/>
            </w:r>
            <w:r w:rsidR="00660BD6">
              <w:rPr>
                <w:noProof/>
                <w:webHidden/>
              </w:rPr>
              <w:fldChar w:fldCharType="begin"/>
            </w:r>
            <w:r w:rsidR="00660BD6">
              <w:rPr>
                <w:noProof/>
                <w:webHidden/>
              </w:rPr>
              <w:instrText xml:space="preserve"> PAGEREF _Toc109298253 \h </w:instrText>
            </w:r>
            <w:r w:rsidR="00660BD6">
              <w:rPr>
                <w:noProof/>
                <w:webHidden/>
              </w:rPr>
            </w:r>
            <w:r w:rsidR="00660BD6">
              <w:rPr>
                <w:noProof/>
                <w:webHidden/>
              </w:rPr>
              <w:fldChar w:fldCharType="separate"/>
            </w:r>
            <w:r w:rsidR="00660BD6">
              <w:rPr>
                <w:noProof/>
                <w:webHidden/>
              </w:rPr>
              <w:t>9</w:t>
            </w:r>
            <w:r w:rsidR="00660BD6">
              <w:rPr>
                <w:noProof/>
                <w:webHidden/>
              </w:rPr>
              <w:fldChar w:fldCharType="end"/>
            </w:r>
          </w:hyperlink>
        </w:p>
        <w:p w14:paraId="5CEE5995" w14:textId="63F70979" w:rsidR="00660BD6" w:rsidRDefault="007A52C2">
          <w:pPr>
            <w:pStyle w:val="2"/>
            <w:rPr>
              <w:rFonts w:asciiTheme="minorHAnsi" w:eastAsiaTheme="minorEastAsia" w:hAnsiTheme="minorHAnsi" w:cstheme="minorBidi"/>
              <w:noProof/>
              <w:sz w:val="21"/>
            </w:rPr>
          </w:pPr>
          <w:hyperlink w:anchor="_Toc109298254" w:history="1">
            <w:r w:rsidR="00660BD6" w:rsidRPr="00811F58">
              <w:rPr>
                <w:rStyle w:val="af0"/>
                <w:noProof/>
              </w:rPr>
              <w:t>４</w:t>
            </w:r>
            <w:r w:rsidR="00660BD6" w:rsidRPr="00811F58">
              <w:rPr>
                <w:rStyle w:val="af0"/>
                <w:noProof/>
              </w:rPr>
              <w:t>-</w:t>
            </w:r>
            <w:r w:rsidR="00660BD6" w:rsidRPr="00811F58">
              <w:rPr>
                <w:rStyle w:val="af0"/>
                <w:noProof/>
              </w:rPr>
              <w:t>３　実施スケジュール</w:t>
            </w:r>
            <w:r w:rsidR="00660BD6">
              <w:rPr>
                <w:noProof/>
                <w:webHidden/>
              </w:rPr>
              <w:tab/>
            </w:r>
            <w:r w:rsidR="00660BD6">
              <w:rPr>
                <w:noProof/>
                <w:webHidden/>
              </w:rPr>
              <w:fldChar w:fldCharType="begin"/>
            </w:r>
            <w:r w:rsidR="00660BD6">
              <w:rPr>
                <w:noProof/>
                <w:webHidden/>
              </w:rPr>
              <w:instrText xml:space="preserve"> PAGEREF _Toc109298254 \h </w:instrText>
            </w:r>
            <w:r w:rsidR="00660BD6">
              <w:rPr>
                <w:noProof/>
                <w:webHidden/>
              </w:rPr>
            </w:r>
            <w:r w:rsidR="00660BD6">
              <w:rPr>
                <w:noProof/>
                <w:webHidden/>
              </w:rPr>
              <w:fldChar w:fldCharType="separate"/>
            </w:r>
            <w:r w:rsidR="00660BD6">
              <w:rPr>
                <w:noProof/>
                <w:webHidden/>
              </w:rPr>
              <w:t>10</w:t>
            </w:r>
            <w:r w:rsidR="00660BD6">
              <w:rPr>
                <w:noProof/>
                <w:webHidden/>
              </w:rPr>
              <w:fldChar w:fldCharType="end"/>
            </w:r>
          </w:hyperlink>
        </w:p>
        <w:p w14:paraId="3EEF933A" w14:textId="64A90A8E" w:rsidR="00660BD6" w:rsidRDefault="007A52C2">
          <w:pPr>
            <w:pStyle w:val="2"/>
            <w:rPr>
              <w:rFonts w:asciiTheme="minorHAnsi" w:eastAsiaTheme="minorEastAsia" w:hAnsiTheme="minorHAnsi" w:cstheme="minorBidi"/>
              <w:noProof/>
              <w:sz w:val="21"/>
            </w:rPr>
          </w:pPr>
          <w:hyperlink w:anchor="_Toc109298255" w:history="1">
            <w:r w:rsidR="00660BD6" w:rsidRPr="00811F58">
              <w:rPr>
                <w:rStyle w:val="af0"/>
                <w:noProof/>
              </w:rPr>
              <w:t>４</w:t>
            </w:r>
            <w:r w:rsidR="00660BD6" w:rsidRPr="00811F58">
              <w:rPr>
                <w:rStyle w:val="af0"/>
                <w:noProof/>
              </w:rPr>
              <w:t>-</w:t>
            </w:r>
            <w:r w:rsidR="00660BD6" w:rsidRPr="00811F58">
              <w:rPr>
                <w:rStyle w:val="af0"/>
                <w:noProof/>
              </w:rPr>
              <w:t>４　実施体制</w:t>
            </w:r>
            <w:r w:rsidR="00660BD6">
              <w:rPr>
                <w:noProof/>
                <w:webHidden/>
              </w:rPr>
              <w:tab/>
            </w:r>
            <w:r w:rsidR="00660BD6">
              <w:rPr>
                <w:noProof/>
                <w:webHidden/>
              </w:rPr>
              <w:fldChar w:fldCharType="begin"/>
            </w:r>
            <w:r w:rsidR="00660BD6">
              <w:rPr>
                <w:noProof/>
                <w:webHidden/>
              </w:rPr>
              <w:instrText xml:space="preserve"> PAGEREF _Toc109298255 \h </w:instrText>
            </w:r>
            <w:r w:rsidR="00660BD6">
              <w:rPr>
                <w:noProof/>
                <w:webHidden/>
              </w:rPr>
            </w:r>
            <w:r w:rsidR="00660BD6">
              <w:rPr>
                <w:noProof/>
                <w:webHidden/>
              </w:rPr>
              <w:fldChar w:fldCharType="separate"/>
            </w:r>
            <w:r w:rsidR="00660BD6">
              <w:rPr>
                <w:noProof/>
                <w:webHidden/>
              </w:rPr>
              <w:t>11</w:t>
            </w:r>
            <w:r w:rsidR="00660BD6">
              <w:rPr>
                <w:noProof/>
                <w:webHidden/>
              </w:rPr>
              <w:fldChar w:fldCharType="end"/>
            </w:r>
          </w:hyperlink>
        </w:p>
        <w:p w14:paraId="07EFF9B5" w14:textId="31C9D25A" w:rsidR="00660BD6" w:rsidRDefault="007A52C2">
          <w:pPr>
            <w:pStyle w:val="11"/>
            <w:rPr>
              <w:rFonts w:asciiTheme="minorHAnsi" w:eastAsiaTheme="minorEastAsia" w:hAnsiTheme="minorHAnsi" w:cstheme="minorBidi"/>
              <w:noProof/>
              <w:sz w:val="21"/>
            </w:rPr>
          </w:pPr>
          <w:hyperlink w:anchor="_Toc109298256" w:history="1">
            <w:r w:rsidR="00660BD6" w:rsidRPr="00811F58">
              <w:rPr>
                <w:rStyle w:val="af0"/>
                <w:noProof/>
              </w:rPr>
              <w:t>５</w:t>
            </w:r>
            <w:r w:rsidR="00660BD6" w:rsidRPr="00811F58">
              <w:rPr>
                <w:rStyle w:val="af0"/>
                <w:noProof/>
              </w:rPr>
              <w:t xml:space="preserve"> </w:t>
            </w:r>
            <w:r w:rsidR="00660BD6" w:rsidRPr="00811F58">
              <w:rPr>
                <w:rStyle w:val="af0"/>
                <w:noProof/>
              </w:rPr>
              <w:t>セキュリティ体制</w:t>
            </w:r>
            <w:r w:rsidR="00660BD6">
              <w:rPr>
                <w:noProof/>
                <w:webHidden/>
              </w:rPr>
              <w:tab/>
            </w:r>
            <w:r w:rsidR="00660BD6">
              <w:rPr>
                <w:noProof/>
                <w:webHidden/>
              </w:rPr>
              <w:fldChar w:fldCharType="begin"/>
            </w:r>
            <w:r w:rsidR="00660BD6">
              <w:rPr>
                <w:noProof/>
                <w:webHidden/>
              </w:rPr>
              <w:instrText xml:space="preserve"> PAGEREF _Toc109298256 \h </w:instrText>
            </w:r>
            <w:r w:rsidR="00660BD6">
              <w:rPr>
                <w:noProof/>
                <w:webHidden/>
              </w:rPr>
            </w:r>
            <w:r w:rsidR="00660BD6">
              <w:rPr>
                <w:noProof/>
                <w:webHidden/>
              </w:rPr>
              <w:fldChar w:fldCharType="separate"/>
            </w:r>
            <w:r w:rsidR="00660BD6">
              <w:rPr>
                <w:noProof/>
                <w:webHidden/>
              </w:rPr>
              <w:t>12</w:t>
            </w:r>
            <w:r w:rsidR="00660BD6">
              <w:rPr>
                <w:noProof/>
                <w:webHidden/>
              </w:rPr>
              <w:fldChar w:fldCharType="end"/>
            </w:r>
          </w:hyperlink>
        </w:p>
        <w:p w14:paraId="1C4B3BDE" w14:textId="7DF83385" w:rsidR="00660BD6" w:rsidRDefault="007A52C2">
          <w:pPr>
            <w:pStyle w:val="11"/>
            <w:rPr>
              <w:rFonts w:asciiTheme="minorHAnsi" w:eastAsiaTheme="minorEastAsia" w:hAnsiTheme="minorHAnsi" w:cstheme="minorBidi"/>
              <w:noProof/>
              <w:sz w:val="21"/>
            </w:rPr>
          </w:pPr>
          <w:hyperlink w:anchor="_Toc109298257" w:history="1">
            <w:r w:rsidR="00660BD6" w:rsidRPr="00811F58">
              <w:rPr>
                <w:rStyle w:val="af0"/>
                <w:noProof/>
              </w:rPr>
              <w:t>６</w:t>
            </w:r>
            <w:r w:rsidR="00660BD6" w:rsidRPr="00811F58">
              <w:rPr>
                <w:rStyle w:val="af0"/>
                <w:noProof/>
              </w:rPr>
              <w:t xml:space="preserve"> </w:t>
            </w:r>
            <w:r w:rsidR="00660BD6" w:rsidRPr="00811F58">
              <w:rPr>
                <w:rStyle w:val="af0"/>
                <w:noProof/>
              </w:rPr>
              <w:t>類似案件の履行実績</w:t>
            </w:r>
            <w:r w:rsidR="00660BD6">
              <w:rPr>
                <w:noProof/>
                <w:webHidden/>
              </w:rPr>
              <w:tab/>
            </w:r>
            <w:r w:rsidR="00660BD6">
              <w:rPr>
                <w:noProof/>
                <w:webHidden/>
              </w:rPr>
              <w:fldChar w:fldCharType="begin"/>
            </w:r>
            <w:r w:rsidR="00660BD6">
              <w:rPr>
                <w:noProof/>
                <w:webHidden/>
              </w:rPr>
              <w:instrText xml:space="preserve"> PAGEREF _Toc109298257 \h </w:instrText>
            </w:r>
            <w:r w:rsidR="00660BD6">
              <w:rPr>
                <w:noProof/>
                <w:webHidden/>
              </w:rPr>
            </w:r>
            <w:r w:rsidR="00660BD6">
              <w:rPr>
                <w:noProof/>
                <w:webHidden/>
              </w:rPr>
              <w:fldChar w:fldCharType="separate"/>
            </w:r>
            <w:r w:rsidR="00660BD6">
              <w:rPr>
                <w:noProof/>
                <w:webHidden/>
              </w:rPr>
              <w:t>13</w:t>
            </w:r>
            <w:r w:rsidR="00660BD6">
              <w:rPr>
                <w:noProof/>
                <w:webHidden/>
              </w:rPr>
              <w:fldChar w:fldCharType="end"/>
            </w:r>
          </w:hyperlink>
        </w:p>
        <w:p w14:paraId="7F7C4868" w14:textId="390545DB" w:rsidR="00FD27DE" w:rsidRDefault="00F6431D" w:rsidP="009F365C">
          <w:pPr>
            <w:pStyle w:val="11"/>
            <w:rPr>
              <w:b/>
              <w:lang w:val="ja-JP"/>
            </w:rPr>
          </w:pPr>
          <w:r w:rsidRPr="00336FAD">
            <w:rPr>
              <w:rFonts w:ascii="HG丸ｺﾞｼｯｸM-PRO" w:hAnsi="HG丸ｺﾞｼｯｸM-PRO"/>
              <w:b/>
              <w:bCs/>
              <w:lang w:val="ja-JP"/>
            </w:rPr>
            <w:fldChar w:fldCharType="end"/>
          </w:r>
        </w:p>
      </w:sdtContent>
    </w:sdt>
    <w:p w14:paraId="425162DF" w14:textId="77777777" w:rsidR="001D6008" w:rsidRPr="001D6008" w:rsidRDefault="001D6008" w:rsidP="001D6008">
      <w:pPr>
        <w:rPr>
          <w:lang w:val="ja-JP"/>
        </w:rPr>
      </w:pPr>
    </w:p>
    <w:p w14:paraId="36F91917" w14:textId="2A400199" w:rsidR="0077035D" w:rsidRPr="00336FAD" w:rsidRDefault="0077035D" w:rsidP="00F6431D">
      <w:pPr>
        <w:pStyle w:val="1"/>
      </w:pPr>
      <w:r w:rsidRPr="00336FAD">
        <w:rPr>
          <w:rFonts w:hint="eastAsia"/>
        </w:rPr>
        <w:lastRenderedPageBreak/>
        <w:t xml:space="preserve">　</w:t>
      </w:r>
      <w:bookmarkStart w:id="1" w:name="_Toc109298241"/>
      <w:r w:rsidR="000C70FE" w:rsidRPr="00336FAD">
        <w:rPr>
          <w:rFonts w:hint="eastAsia"/>
        </w:rPr>
        <w:t>計画している</w:t>
      </w:r>
      <w:r w:rsidR="00F72E52" w:rsidRPr="00336FAD">
        <w:rPr>
          <w:rFonts w:hint="eastAsia"/>
        </w:rPr>
        <w:t>ユースケースの</w:t>
      </w:r>
      <w:r w:rsidR="000C70FE" w:rsidRPr="00336FAD">
        <w:rPr>
          <w:rFonts w:hint="eastAsia"/>
        </w:rPr>
        <w:t>内容の概要（サマリー、150文字以内）</w:t>
      </w:r>
      <w:bookmarkEnd w:id="1"/>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F47E77" w:rsidRPr="00336FAD" w14:paraId="7DA0725A" w14:textId="2D9217CC" w:rsidTr="00371BA5">
        <w:trPr>
          <w:trHeight w:val="3602"/>
        </w:trPr>
        <w:tc>
          <w:tcPr>
            <w:tcW w:w="9521" w:type="dxa"/>
          </w:tcPr>
          <w:p w14:paraId="018411FA" w14:textId="1D76B529" w:rsidR="00F47E77" w:rsidRPr="00336FAD" w:rsidRDefault="00F47E77" w:rsidP="00E81ECA">
            <w:pPr>
              <w:pStyle w:val="a6"/>
              <w:rPr>
                <w:rFonts w:hAnsi="HG丸ｺﾞｼｯｸM-PRO"/>
                <w:color w:val="FF0000"/>
                <w:sz w:val="18"/>
                <w:szCs w:val="18"/>
              </w:rPr>
            </w:pPr>
            <w:bookmarkStart w:id="2" w:name="OLE_LINK1"/>
            <w:r w:rsidRPr="00336FAD">
              <w:rPr>
                <w:rFonts w:hAnsi="HG丸ｺﾞｼｯｸM-PRO" w:hint="eastAsia"/>
                <w:color w:val="FF0000"/>
                <w:sz w:val="18"/>
                <w:szCs w:val="18"/>
              </w:rPr>
              <w:t>※提案するユースケースの</w:t>
            </w:r>
            <w:r w:rsidR="002740C9" w:rsidRPr="00336FAD">
              <w:rPr>
                <w:rFonts w:hAnsi="HG丸ｺﾞｼｯｸM-PRO" w:hint="eastAsia"/>
                <w:color w:val="FF0000"/>
                <w:sz w:val="18"/>
                <w:szCs w:val="18"/>
              </w:rPr>
              <w:t>概要（ユースケースの内容、目的、実施内容）</w:t>
            </w:r>
            <w:r w:rsidRPr="00336FAD">
              <w:rPr>
                <w:rFonts w:hAnsi="HG丸ｺﾞｼｯｸM-PRO" w:hint="eastAsia"/>
                <w:color w:val="FF0000"/>
                <w:sz w:val="18"/>
                <w:szCs w:val="18"/>
              </w:rPr>
              <w:t>を１50</w:t>
            </w:r>
            <w:r w:rsidRPr="00336FAD">
              <w:rPr>
                <w:rFonts w:hAnsi="HG丸ｺﾞｼｯｸM-PRO"/>
                <w:color w:val="FF0000"/>
                <w:sz w:val="18"/>
                <w:szCs w:val="18"/>
              </w:rPr>
              <w:t>字以内で簡潔にご説明ください。</w:t>
            </w:r>
          </w:p>
          <w:p w14:paraId="42B253C6" w14:textId="77777777" w:rsidR="00F47E77" w:rsidRPr="00336FAD" w:rsidRDefault="00F47E77" w:rsidP="00E81ECA">
            <w:pPr>
              <w:pStyle w:val="a6"/>
              <w:rPr>
                <w:rFonts w:hAnsi="HG丸ｺﾞｼｯｸM-PRO"/>
                <w:color w:val="FF0000"/>
                <w:sz w:val="18"/>
                <w:szCs w:val="21"/>
              </w:rPr>
            </w:pPr>
            <w:r w:rsidRPr="00336FAD">
              <w:rPr>
                <w:rFonts w:hAnsi="HG丸ｺﾞｼｯｸM-PRO" w:hint="eastAsia"/>
                <w:color w:val="FF0000"/>
                <w:sz w:val="18"/>
                <w:szCs w:val="21"/>
              </w:rPr>
              <w:t>※なお、概要を記載する前に、提案するユースケース名称及びユースケースが該当する分野について記載してください</w:t>
            </w:r>
          </w:p>
          <w:p w14:paraId="4E44B65C" w14:textId="77777777" w:rsidR="00F47E77" w:rsidRPr="00336FAD" w:rsidRDefault="00F47E77" w:rsidP="00E81ECA">
            <w:pPr>
              <w:pStyle w:val="a6"/>
              <w:rPr>
                <w:rFonts w:hAnsi="HG丸ｺﾞｼｯｸM-PRO"/>
                <w:color w:val="FF0000"/>
                <w:sz w:val="18"/>
                <w:szCs w:val="21"/>
              </w:rPr>
            </w:pPr>
          </w:p>
          <w:p w14:paraId="3D14CE26" w14:textId="4A0C47AA" w:rsidR="00F47E77" w:rsidRPr="00336FAD" w:rsidRDefault="00815605" w:rsidP="00371BA5">
            <w:pPr>
              <w:pStyle w:val="a6"/>
              <w:rPr>
                <w:rFonts w:hAnsi="HG丸ｺﾞｼｯｸM-PRO"/>
                <w:sz w:val="21"/>
                <w:szCs w:val="18"/>
              </w:rPr>
            </w:pPr>
            <w:r w:rsidRPr="00336FAD">
              <w:rPr>
                <w:rFonts w:hAnsi="HG丸ｺﾞｼｯｸM-PRO" w:hint="eastAsia"/>
                <w:sz w:val="21"/>
                <w:szCs w:val="18"/>
              </w:rPr>
              <w:t>1-1</w:t>
            </w:r>
            <w:r w:rsidR="002740C9" w:rsidRPr="00336FAD">
              <w:rPr>
                <w:rFonts w:hAnsi="HG丸ｺﾞｼｯｸM-PRO" w:hint="eastAsia"/>
                <w:sz w:val="21"/>
                <w:szCs w:val="18"/>
              </w:rPr>
              <w:t xml:space="preserve">　</w:t>
            </w:r>
            <w:r w:rsidR="00F47E77" w:rsidRPr="00336FAD">
              <w:rPr>
                <w:rFonts w:hAnsi="HG丸ｺﾞｼｯｸM-PRO" w:hint="eastAsia"/>
                <w:sz w:val="21"/>
                <w:szCs w:val="18"/>
              </w:rPr>
              <w:t>ユースケース名称</w:t>
            </w:r>
          </w:p>
          <w:p w14:paraId="623562C4" w14:textId="2948A5F9" w:rsidR="00F47E77" w:rsidRPr="00336FAD" w:rsidRDefault="002F0A85" w:rsidP="00371BA5">
            <w:pPr>
              <w:pStyle w:val="a6"/>
              <w:rPr>
                <w:rFonts w:hAnsi="HG丸ｺﾞｼｯｸM-PRO"/>
                <w:color w:val="FF0000"/>
                <w:sz w:val="21"/>
                <w:szCs w:val="18"/>
              </w:rPr>
            </w:pPr>
            <w:r w:rsidRPr="00336FAD">
              <w:rPr>
                <w:rFonts w:hAnsi="HG丸ｺﾞｼｯｸM-PRO" w:hint="eastAsia"/>
                <w:color w:val="FF0000"/>
                <w:sz w:val="21"/>
                <w:szCs w:val="18"/>
              </w:rPr>
              <w:t>例）</w:t>
            </w:r>
            <w:r w:rsidR="00933F0C" w:rsidRPr="00336FAD">
              <w:rPr>
                <w:rFonts w:hAnsi="HG丸ｺﾞｼｯｸM-PRO" w:hint="eastAsia"/>
                <w:color w:val="FF0000"/>
                <w:sz w:val="21"/>
                <w:szCs w:val="18"/>
              </w:rPr>
              <w:t>転職市場における</w:t>
            </w:r>
            <w:r w:rsidR="00AC7BA5" w:rsidRPr="00336FAD">
              <w:rPr>
                <w:rFonts w:hAnsi="HG丸ｺﾞｼｯｸM-PRO" w:hint="eastAsia"/>
                <w:color w:val="FF0000"/>
                <w:sz w:val="21"/>
                <w:szCs w:val="18"/>
              </w:rPr>
              <w:t>信用できる情報流通システム</w:t>
            </w:r>
          </w:p>
          <w:p w14:paraId="351AE6AD" w14:textId="77777777" w:rsidR="00F47E77" w:rsidRPr="00336FAD" w:rsidRDefault="00F47E77" w:rsidP="00E81ECA">
            <w:pPr>
              <w:pStyle w:val="a6"/>
              <w:ind w:left="420"/>
              <w:rPr>
                <w:rFonts w:hAnsi="HG丸ｺﾞｼｯｸM-PRO"/>
                <w:sz w:val="21"/>
                <w:szCs w:val="18"/>
              </w:rPr>
            </w:pPr>
          </w:p>
          <w:p w14:paraId="64103CC8" w14:textId="0BD6E585" w:rsidR="00F47E77" w:rsidRPr="00336FAD" w:rsidRDefault="00815605" w:rsidP="00371BA5">
            <w:pPr>
              <w:pStyle w:val="a6"/>
              <w:rPr>
                <w:rFonts w:hAnsi="HG丸ｺﾞｼｯｸM-PRO"/>
                <w:sz w:val="21"/>
                <w:szCs w:val="18"/>
              </w:rPr>
            </w:pPr>
            <w:r w:rsidRPr="00336FAD">
              <w:rPr>
                <w:rFonts w:hAnsi="HG丸ｺﾞｼｯｸM-PRO" w:hint="eastAsia"/>
                <w:sz w:val="21"/>
                <w:szCs w:val="18"/>
              </w:rPr>
              <w:t>1-2</w:t>
            </w:r>
            <w:r w:rsidR="002740C9" w:rsidRPr="00336FAD">
              <w:rPr>
                <w:rFonts w:hAnsi="HG丸ｺﾞｼｯｸM-PRO" w:hint="eastAsia"/>
                <w:sz w:val="21"/>
                <w:szCs w:val="18"/>
              </w:rPr>
              <w:t xml:space="preserve">　</w:t>
            </w:r>
            <w:r w:rsidR="00F47E77" w:rsidRPr="00336FAD">
              <w:rPr>
                <w:rFonts w:hAnsi="HG丸ｺﾞｼｯｸM-PRO" w:hint="eastAsia"/>
                <w:sz w:val="21"/>
                <w:szCs w:val="18"/>
              </w:rPr>
              <w:t>ユースケースの概要</w:t>
            </w:r>
          </w:p>
          <w:p w14:paraId="2ABF07F1" w14:textId="0D4329E9" w:rsidR="00F47E77" w:rsidRPr="00336FAD" w:rsidRDefault="002F0A85" w:rsidP="00AC7BA5">
            <w:pPr>
              <w:pStyle w:val="a6"/>
              <w:rPr>
                <w:rFonts w:hAnsi="HG丸ｺﾞｼｯｸM-PRO"/>
                <w:color w:val="000000" w:themeColor="text1"/>
                <w:sz w:val="21"/>
                <w:szCs w:val="21"/>
              </w:rPr>
            </w:pPr>
            <w:r w:rsidRPr="00336FAD">
              <w:rPr>
                <w:rFonts w:hAnsi="HG丸ｺﾞｼｯｸM-PRO" w:hint="eastAsia"/>
                <w:color w:val="FF0000"/>
                <w:sz w:val="21"/>
                <w:szCs w:val="21"/>
              </w:rPr>
              <w:t>例）</w:t>
            </w:r>
            <w:r w:rsidR="00AC7BA5" w:rsidRPr="00336FAD">
              <w:rPr>
                <w:rFonts w:hAnsi="HG丸ｺﾞｼｯｸM-PRO" w:hint="eastAsia"/>
                <w:color w:val="FF0000"/>
                <w:sz w:val="21"/>
                <w:szCs w:val="21"/>
              </w:rPr>
              <w:t>転職市場において、企業が採用を判断する上で求める、機微な情報も含めた転職者の情報を、その取り扱い方法も含めて、関係者の信用を確保したシステムを設計することで、転職活動における情報の流通を高め、企業や個人が、効率的に転職活動を行える環境の構築を目指す。</w:t>
            </w:r>
          </w:p>
        </w:tc>
      </w:tr>
      <w:bookmarkEnd w:id="2"/>
    </w:tbl>
    <w:p w14:paraId="20912518" w14:textId="77777777" w:rsidR="00F6431D" w:rsidRPr="00336FAD" w:rsidRDefault="00F6431D" w:rsidP="00F6431D">
      <w:pPr>
        <w:rPr>
          <w:rFonts w:ascii="HG丸ｺﾞｼｯｸM-PRO" w:eastAsia="HG丸ｺﾞｼｯｸM-PRO" w:hAnsi="HG丸ｺﾞｼｯｸM-PRO"/>
        </w:rPr>
      </w:pPr>
    </w:p>
    <w:p w14:paraId="11C3380E" w14:textId="0F494920" w:rsidR="0077035D" w:rsidRPr="00336FAD" w:rsidRDefault="0077035D" w:rsidP="00F6431D">
      <w:pPr>
        <w:pStyle w:val="1"/>
      </w:pPr>
      <w:r w:rsidRPr="00336FAD">
        <w:t xml:space="preserve">　</w:t>
      </w:r>
      <w:bookmarkStart w:id="3" w:name="_Toc109298242"/>
      <w:r w:rsidR="00F72E52" w:rsidRPr="00336FAD">
        <w:rPr>
          <w:rFonts w:hint="eastAsia"/>
        </w:rPr>
        <w:t>本ユースケース</w:t>
      </w:r>
      <w:r w:rsidR="000C70FE" w:rsidRPr="00336FAD">
        <w:rPr>
          <w:rFonts w:hint="eastAsia"/>
        </w:rPr>
        <w:t>を考えるに至った問題意識、背景</w:t>
      </w:r>
      <w:bookmarkEnd w:id="3"/>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F47E77" w:rsidRPr="00336FAD" w14:paraId="6AD5EF03" w14:textId="77777777" w:rsidTr="00371BA5">
        <w:trPr>
          <w:trHeight w:val="6213"/>
        </w:trPr>
        <w:tc>
          <w:tcPr>
            <w:tcW w:w="9498" w:type="dxa"/>
          </w:tcPr>
          <w:p w14:paraId="3B1D96BD" w14:textId="77777777" w:rsidR="00F47E77" w:rsidRPr="00336FAD" w:rsidRDefault="00F47E77" w:rsidP="00E81ECA">
            <w:pPr>
              <w:pStyle w:val="a6"/>
              <w:rPr>
                <w:rFonts w:hAnsi="HG丸ｺﾞｼｯｸM-PRO"/>
                <w:color w:val="FF0000"/>
                <w:sz w:val="18"/>
                <w:szCs w:val="21"/>
              </w:rPr>
            </w:pPr>
            <w:r w:rsidRPr="00336FAD">
              <w:rPr>
                <w:rFonts w:hAnsi="HG丸ｺﾞｼｯｸM-PRO" w:hint="eastAsia"/>
                <w:color w:val="FF0000"/>
                <w:sz w:val="18"/>
                <w:szCs w:val="21"/>
              </w:rPr>
              <w:t>※本事業を通じて創出するユースケースを企画するに至った経緯や背景などをご記載ください。</w:t>
            </w:r>
          </w:p>
          <w:p w14:paraId="792C937E" w14:textId="77777777" w:rsidR="00F47E77" w:rsidRPr="00336FAD" w:rsidRDefault="00F47E77" w:rsidP="00E81ECA">
            <w:pPr>
              <w:pStyle w:val="a6"/>
              <w:rPr>
                <w:rFonts w:hAnsi="HG丸ｺﾞｼｯｸM-PRO"/>
                <w:color w:val="000000" w:themeColor="text1"/>
                <w:sz w:val="21"/>
                <w:szCs w:val="21"/>
              </w:rPr>
            </w:pPr>
          </w:p>
          <w:p w14:paraId="3E2349E0" w14:textId="32F360B1" w:rsidR="00F47E77" w:rsidRPr="00336FAD" w:rsidRDefault="00F47E77" w:rsidP="00E81ECA">
            <w:pPr>
              <w:pStyle w:val="a6"/>
              <w:rPr>
                <w:rFonts w:hAnsi="HG丸ｺﾞｼｯｸM-PRO"/>
                <w:color w:val="000000" w:themeColor="text1"/>
                <w:sz w:val="21"/>
                <w:szCs w:val="21"/>
              </w:rPr>
            </w:pPr>
          </w:p>
        </w:tc>
      </w:tr>
    </w:tbl>
    <w:p w14:paraId="0B6C062B" w14:textId="6BC1A77B" w:rsidR="00F47E77" w:rsidRPr="00336FAD" w:rsidRDefault="00F47E77" w:rsidP="00F6431D">
      <w:pPr>
        <w:rPr>
          <w:rFonts w:ascii="HG丸ｺﾞｼｯｸM-PRO" w:eastAsia="HG丸ｺﾞｼｯｸM-PRO" w:hAnsi="HG丸ｺﾞｼｯｸM-PRO"/>
        </w:rPr>
      </w:pPr>
      <w:r w:rsidRPr="00336FAD">
        <w:rPr>
          <w:rFonts w:ascii="HG丸ｺﾞｼｯｸM-PRO" w:eastAsia="HG丸ｺﾞｼｯｸM-PRO" w:hAnsi="HG丸ｺﾞｼｯｸM-PRO"/>
        </w:rPr>
        <w:br w:type="page"/>
      </w:r>
    </w:p>
    <w:p w14:paraId="150565DF" w14:textId="646D2D0C" w:rsidR="0077035D" w:rsidRPr="00336FAD" w:rsidRDefault="0077035D" w:rsidP="00F6431D">
      <w:pPr>
        <w:pStyle w:val="1"/>
      </w:pPr>
      <w:r w:rsidRPr="00336FAD">
        <w:rPr>
          <w:rFonts w:hint="eastAsia"/>
        </w:rPr>
        <w:lastRenderedPageBreak/>
        <w:t xml:space="preserve">　</w:t>
      </w:r>
      <w:bookmarkStart w:id="4" w:name="_Toc109298243"/>
      <w:r w:rsidR="0025603B" w:rsidRPr="00336FAD">
        <w:rPr>
          <w:rFonts w:hint="eastAsia"/>
        </w:rPr>
        <w:t>企画・開発を通じて創出するユースケースの具体的な</w:t>
      </w:r>
      <w:r w:rsidR="00CA3E14" w:rsidRPr="00336FAD">
        <w:rPr>
          <w:rFonts w:hint="eastAsia"/>
        </w:rPr>
        <w:t>内容</w:t>
      </w:r>
      <w:bookmarkEnd w:id="4"/>
    </w:p>
    <w:p w14:paraId="3F0F9204" w14:textId="76BBD27F" w:rsidR="005C7563" w:rsidRPr="00336FAD" w:rsidRDefault="00FA07E0" w:rsidP="00F6431D">
      <w:pPr>
        <w:pStyle w:val="a0"/>
        <w:outlineLvl w:val="1"/>
      </w:pPr>
      <w:r w:rsidRPr="00336FAD">
        <w:rPr>
          <w:rFonts w:hint="eastAsia"/>
        </w:rPr>
        <w:t xml:space="preserve">　</w:t>
      </w:r>
      <w:bookmarkStart w:id="5" w:name="_Toc109298244"/>
      <w:r w:rsidRPr="00336FAD">
        <w:rPr>
          <w:rFonts w:hint="eastAsia"/>
        </w:rPr>
        <w:t>創出するユースケースの事業スキーム・</w:t>
      </w:r>
      <w:r w:rsidR="00387C09" w:rsidRPr="00336FAD">
        <w:rPr>
          <w:rFonts w:hint="eastAsia"/>
        </w:rPr>
        <w:t>事業内容</w:t>
      </w:r>
      <w:r w:rsidR="009C4415" w:rsidRPr="00336FAD">
        <w:rPr>
          <w:rFonts w:hint="eastAsia"/>
        </w:rPr>
        <w:t>及び</w:t>
      </w:r>
      <w:r w:rsidR="00955DE3" w:rsidRPr="00336FAD">
        <w:rPr>
          <w:rFonts w:hint="eastAsia"/>
        </w:rPr>
        <w:t>本</w:t>
      </w:r>
      <w:r w:rsidR="001200A4" w:rsidRPr="00336FAD">
        <w:rPr>
          <w:rFonts w:hint="eastAsia"/>
        </w:rPr>
        <w:t>実証</w:t>
      </w:r>
      <w:r w:rsidR="009C4415" w:rsidRPr="00336FAD">
        <w:rPr>
          <w:rFonts w:hint="eastAsia"/>
        </w:rPr>
        <w:t>事業</w:t>
      </w:r>
      <w:r w:rsidR="001200A4" w:rsidRPr="00336FAD">
        <w:rPr>
          <w:rFonts w:hint="eastAsia"/>
        </w:rPr>
        <w:t>の範囲</w:t>
      </w:r>
      <w:bookmarkEnd w:id="5"/>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5C7563" w:rsidRPr="00336FAD" w14:paraId="1D1C47A3" w14:textId="77777777" w:rsidTr="5299C449">
        <w:trPr>
          <w:trHeight w:val="12765"/>
        </w:trPr>
        <w:tc>
          <w:tcPr>
            <w:tcW w:w="9498" w:type="dxa"/>
          </w:tcPr>
          <w:p w14:paraId="61BF8014" w14:textId="77777777" w:rsidR="005C7563" w:rsidRPr="00336FAD" w:rsidRDefault="005C7563" w:rsidP="00EB3486">
            <w:pPr>
              <w:pStyle w:val="a0"/>
              <w:numPr>
                <w:ilvl w:val="0"/>
                <w:numId w:val="0"/>
              </w:numPr>
              <w:outlineLvl w:val="2"/>
              <w:rPr>
                <w:szCs w:val="18"/>
              </w:rPr>
            </w:pPr>
            <w:bookmarkStart w:id="6" w:name="_Toc109298245"/>
            <w:r w:rsidRPr="00336FAD">
              <w:t>3-1-1　事業スキーム</w:t>
            </w:r>
            <w:bookmarkEnd w:id="6"/>
          </w:p>
          <w:p w14:paraId="0AA16DA3" w14:textId="77777777" w:rsidR="005C7563" w:rsidRPr="00336FAD" w:rsidRDefault="005C7563" w:rsidP="005C7563">
            <w:pPr>
              <w:pStyle w:val="a6"/>
              <w:rPr>
                <w:rFonts w:hAnsi="HG丸ｺﾞｼｯｸM-PRO"/>
                <w:color w:val="FF0000"/>
                <w:sz w:val="18"/>
                <w:szCs w:val="21"/>
              </w:rPr>
            </w:pPr>
            <w:r w:rsidRPr="00336FAD">
              <w:rPr>
                <w:rFonts w:hAnsi="HG丸ｺﾞｼｯｸM-PRO" w:hint="eastAsia"/>
                <w:color w:val="FF0000"/>
                <w:sz w:val="18"/>
                <w:szCs w:val="21"/>
              </w:rPr>
              <w:t>※本事業を通じて創出するユースケースの事業スキーム図を記載してください</w:t>
            </w:r>
          </w:p>
          <w:p w14:paraId="6DF7CF0B" w14:textId="77777777" w:rsidR="005C7563" w:rsidRPr="00336FAD" w:rsidRDefault="005C7563" w:rsidP="005C7563">
            <w:pPr>
              <w:pStyle w:val="a6"/>
              <w:rPr>
                <w:rFonts w:hAnsi="HG丸ｺﾞｼｯｸM-PRO"/>
                <w:color w:val="FF0000"/>
                <w:sz w:val="18"/>
                <w:szCs w:val="21"/>
              </w:rPr>
            </w:pPr>
            <w:r w:rsidRPr="00336FAD">
              <w:rPr>
                <w:rFonts w:hAnsi="HG丸ｺﾞｼｯｸM-PRO" w:hint="eastAsia"/>
                <w:color w:val="FF0000"/>
                <w:sz w:val="18"/>
                <w:szCs w:val="21"/>
              </w:rPr>
              <w:t>※スキーム図を記載する際、やりとりする属性情報の流れ、データを提供・受領する主体を明記してください</w:t>
            </w:r>
          </w:p>
          <w:p w14:paraId="56CEC81D" w14:textId="77777777" w:rsidR="005C7563" w:rsidRPr="00336FAD" w:rsidRDefault="005C7563" w:rsidP="005C7563">
            <w:pPr>
              <w:pStyle w:val="a6"/>
              <w:rPr>
                <w:rFonts w:hAnsi="HG丸ｺﾞｼｯｸM-PRO"/>
                <w:sz w:val="21"/>
                <w:szCs w:val="18"/>
              </w:rPr>
            </w:pPr>
          </w:p>
          <w:p w14:paraId="55DFE8C2" w14:textId="77777777" w:rsidR="005C7563" w:rsidRPr="00336FAD" w:rsidRDefault="005C7563" w:rsidP="005C7563">
            <w:pPr>
              <w:pStyle w:val="a6"/>
              <w:rPr>
                <w:rFonts w:hAnsi="HG丸ｺﾞｼｯｸM-PRO"/>
                <w:color w:val="FF0000"/>
                <w:sz w:val="18"/>
                <w:szCs w:val="18"/>
              </w:rPr>
            </w:pPr>
            <w:r w:rsidRPr="00336FAD">
              <w:rPr>
                <w:rFonts w:hAnsi="HG丸ｺﾞｼｯｸM-PRO" w:hint="eastAsia"/>
                <w:color w:val="FF0000"/>
                <w:sz w:val="18"/>
                <w:szCs w:val="18"/>
              </w:rPr>
              <w:t xml:space="preserve">記入例）　</w:t>
            </w:r>
          </w:p>
          <w:p w14:paraId="09F14DB8" w14:textId="77777777" w:rsidR="005C7563" w:rsidRPr="00336FAD" w:rsidRDefault="005C7563" w:rsidP="005C7563">
            <w:pPr>
              <w:pStyle w:val="a6"/>
              <w:rPr>
                <w:rFonts w:hAnsi="HG丸ｺﾞｼｯｸM-PRO"/>
                <w:color w:val="000000" w:themeColor="text1"/>
                <w:sz w:val="21"/>
                <w:szCs w:val="21"/>
              </w:rPr>
            </w:pPr>
            <w:r w:rsidRPr="00336FAD">
              <w:rPr>
                <w:rFonts w:hAnsi="HG丸ｺﾞｼｯｸM-PRO"/>
                <w:noProof/>
                <w:color w:val="000000" w:themeColor="text1"/>
                <w:sz w:val="21"/>
                <w:szCs w:val="21"/>
              </w:rPr>
              <mc:AlternateContent>
                <mc:Choice Requires="wps">
                  <w:drawing>
                    <wp:anchor distT="0" distB="0" distL="114300" distR="114300" simplePos="0" relativeHeight="251688960" behindDoc="0" locked="0" layoutInCell="1" allowOverlap="1" wp14:anchorId="6292F54C" wp14:editId="3AD95C1F">
                      <wp:simplePos x="0" y="0"/>
                      <wp:positionH relativeFrom="column">
                        <wp:posOffset>289387</wp:posOffset>
                      </wp:positionH>
                      <wp:positionV relativeFrom="paragraph">
                        <wp:posOffset>127577</wp:posOffset>
                      </wp:positionV>
                      <wp:extent cx="5394960" cy="2195946"/>
                      <wp:effectExtent l="0" t="0" r="15240" b="13970"/>
                      <wp:wrapNone/>
                      <wp:docPr id="193" name="正方形/長方形 193"/>
                      <wp:cNvGraphicFramePr/>
                      <a:graphic xmlns:a="http://schemas.openxmlformats.org/drawingml/2006/main">
                        <a:graphicData uri="http://schemas.microsoft.com/office/word/2010/wordprocessingShape">
                          <wps:wsp>
                            <wps:cNvSpPr/>
                            <wps:spPr>
                              <a:xfrm>
                                <a:off x="0" y="0"/>
                                <a:ext cx="5394960" cy="21959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9DDE4" id="正方形/長方形 193" o:spid="_x0000_s1026" style="position:absolute;left:0;text-align:left;margin-left:22.8pt;margin-top:10.05pt;width:424.8pt;height:172.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" filled="f" strokecolor="red" strokeweight="2pt"/>
                  </w:pict>
                </mc:Fallback>
              </mc:AlternateContent>
            </w:r>
          </w:p>
          <w:p w14:paraId="093F4D43" w14:textId="51270F87" w:rsidR="005C7563" w:rsidRPr="00336FAD" w:rsidRDefault="005C7563" w:rsidP="005C7563">
            <w:pPr>
              <w:pStyle w:val="a6"/>
              <w:ind w:firstLineChars="300" w:firstLine="615"/>
              <w:rPr>
                <w:rFonts w:hAnsi="HG丸ｺﾞｼｯｸM-PRO"/>
                <w:color w:val="000000" w:themeColor="text1"/>
                <w:sz w:val="21"/>
                <w:szCs w:val="21"/>
              </w:rPr>
            </w:pPr>
            <w:r w:rsidRPr="00336FAD">
              <w:rPr>
                <w:rFonts w:hAnsi="HG丸ｺﾞｼｯｸM-PRO" w:hint="eastAsia"/>
                <w:color w:val="FF0000"/>
                <w:sz w:val="21"/>
                <w:szCs w:val="21"/>
              </w:rPr>
              <w:t>●本ユースケースにおいて想定される事業スキーム</w:t>
            </w:r>
            <w:r w:rsidR="001E2004" w:rsidRPr="00336FAD">
              <w:rPr>
                <w:rFonts w:hAnsi="HG丸ｺﾞｼｯｸM-PRO" w:hint="eastAsia"/>
                <w:color w:val="FF0000"/>
                <w:sz w:val="21"/>
                <w:szCs w:val="21"/>
              </w:rPr>
              <w:t>（目指す</w:t>
            </w:r>
            <w:r w:rsidR="001E2004" w:rsidRPr="00336FAD">
              <w:rPr>
                <w:rFonts w:hAnsi="HG丸ｺﾞｼｯｸM-PRO"/>
                <w:color w:val="FF0000"/>
                <w:sz w:val="21"/>
                <w:szCs w:val="21"/>
              </w:rPr>
              <w:t>姿</w:t>
            </w:r>
            <w:r w:rsidRPr="00336FAD">
              <w:rPr>
                <w:rFonts w:hAnsi="HG丸ｺﾞｼｯｸM-PRO" w:hint="eastAsia"/>
                <w:color w:val="FF0000"/>
                <w:sz w:val="21"/>
                <w:szCs w:val="21"/>
              </w:rPr>
              <w:t>）</w:t>
            </w:r>
          </w:p>
          <w:p w14:paraId="5C83A668" w14:textId="77777777" w:rsidR="005C7563" w:rsidRPr="00336FAD" w:rsidRDefault="005C7563" w:rsidP="005C7563">
            <w:pPr>
              <w:pStyle w:val="a6"/>
              <w:rPr>
                <w:rFonts w:hAnsi="HG丸ｺﾞｼｯｸM-PRO"/>
                <w:color w:val="000000" w:themeColor="text1"/>
                <w:sz w:val="21"/>
                <w:szCs w:val="21"/>
              </w:rPr>
            </w:pPr>
          </w:p>
          <w:p w14:paraId="4193BDEC" w14:textId="77777777" w:rsidR="005C7563" w:rsidRPr="00336FAD" w:rsidRDefault="005C7563" w:rsidP="005C7563">
            <w:pPr>
              <w:pStyle w:val="a6"/>
              <w:jc w:val="center"/>
              <w:rPr>
                <w:rFonts w:hAnsi="HG丸ｺﾞｼｯｸM-PRO"/>
                <w:color w:val="000000" w:themeColor="text1"/>
                <w:sz w:val="21"/>
                <w:szCs w:val="21"/>
              </w:rPr>
            </w:pPr>
            <w:r>
              <w:rPr>
                <w:noProof/>
              </w:rPr>
              <w:drawing>
                <wp:inline distT="0" distB="0" distL="0" distR="0" wp14:anchorId="3FAFE03D" wp14:editId="24AC7191">
                  <wp:extent cx="4244340" cy="1747106"/>
                  <wp:effectExtent l="0" t="0" r="3810" b="571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
                          <pic:cNvPicPr/>
                        </pic:nvPicPr>
                        <pic:blipFill>
                          <a:blip r:embed="rId11" cstate="print">
                            <a:extLst>
                              <a:ext uri="{28A0092B-C50C-407E-A947-70E740481C1C}">
                                <a14:useLocalDpi xmlns:a14="http://schemas.microsoft.com/office/drawing/2010/main" val="0"/>
                              </a:ext>
                            </a:extLst>
                          </a:blip>
                          <a:srcRect l="8460" t="42749" r="59252" b="14720"/>
                          <a:stretch>
                            <a:fillRect/>
                          </a:stretch>
                        </pic:blipFill>
                        <pic:spPr>
                          <a:xfrm>
                            <a:off x="0" y="0"/>
                            <a:ext cx="4244340" cy="1747106"/>
                          </a:xfrm>
                          <a:prstGeom prst="rect">
                            <a:avLst/>
                          </a:prstGeom>
                        </pic:spPr>
                      </pic:pic>
                    </a:graphicData>
                  </a:graphic>
                </wp:inline>
              </w:drawing>
            </w:r>
          </w:p>
          <w:p w14:paraId="5BE9CDEA" w14:textId="6226599D" w:rsidR="005C7563" w:rsidRPr="00336FAD" w:rsidRDefault="005C7563" w:rsidP="005C7563">
            <w:pPr>
              <w:pStyle w:val="a6"/>
              <w:rPr>
                <w:rFonts w:hAnsi="HG丸ｺﾞｼｯｸM-PRO"/>
                <w:color w:val="FF0000"/>
                <w:sz w:val="21"/>
                <w:szCs w:val="21"/>
              </w:rPr>
            </w:pPr>
          </w:p>
          <w:p w14:paraId="74368BA3" w14:textId="2D689CEE" w:rsidR="009878E8" w:rsidRPr="00336FAD" w:rsidRDefault="009878E8" w:rsidP="005C7563">
            <w:pPr>
              <w:pStyle w:val="a6"/>
              <w:rPr>
                <w:rFonts w:hAnsi="HG丸ｺﾞｼｯｸM-PRO"/>
                <w:color w:val="FF0000"/>
                <w:sz w:val="21"/>
                <w:szCs w:val="21"/>
              </w:rPr>
            </w:pPr>
          </w:p>
          <w:p w14:paraId="338D7947" w14:textId="77777777" w:rsidR="005C7563" w:rsidRPr="00336FAD" w:rsidRDefault="005C7563" w:rsidP="005C7563">
            <w:pPr>
              <w:pStyle w:val="a6"/>
              <w:rPr>
                <w:rFonts w:hAnsi="HG丸ｺﾞｼｯｸM-PRO"/>
                <w:color w:val="FF0000"/>
                <w:sz w:val="21"/>
                <w:szCs w:val="21"/>
              </w:rPr>
            </w:pPr>
          </w:p>
          <w:p w14:paraId="55726884" w14:textId="77777777" w:rsidR="005C7563" w:rsidRPr="00336FAD" w:rsidRDefault="005C7563" w:rsidP="00EB3486">
            <w:pPr>
              <w:pStyle w:val="a0"/>
              <w:numPr>
                <w:ilvl w:val="0"/>
                <w:numId w:val="0"/>
              </w:numPr>
              <w:outlineLvl w:val="2"/>
            </w:pPr>
            <w:bookmarkStart w:id="7" w:name="_Toc109298246"/>
            <w:r w:rsidRPr="00336FAD">
              <w:t>3-1-2　事業スキームに登場する主体とその概要（事業スキームにおける設定・役割）</w:t>
            </w:r>
            <w:bookmarkEnd w:id="7"/>
          </w:p>
          <w:p w14:paraId="212073FC" w14:textId="345BC5A8" w:rsidR="005C7563" w:rsidRPr="00336FAD" w:rsidRDefault="001E2004" w:rsidP="005C7563">
            <w:pPr>
              <w:pStyle w:val="a"/>
              <w:numPr>
                <w:ilvl w:val="0"/>
                <w:numId w:val="0"/>
              </w:numPr>
              <w:ind w:left="359" w:hangingChars="205" w:hanging="359"/>
              <w:rPr>
                <w:rFonts w:ascii="HG丸ｺﾞｼｯｸM-PRO" w:eastAsia="HG丸ｺﾞｼｯｸM-PRO" w:hAnsi="HG丸ｺﾞｼｯｸM-PRO"/>
                <w:color w:val="FF0000"/>
              </w:rPr>
            </w:pPr>
            <w:r w:rsidRPr="00336FAD">
              <w:rPr>
                <w:rFonts w:ascii="HG丸ｺﾞｼｯｸM-PRO" w:eastAsia="HG丸ｺﾞｼｯｸM-PRO" w:hAnsi="HG丸ｺﾞｼｯｸM-PRO" w:hint="eastAsia"/>
                <w:color w:val="FF0000"/>
                <w:sz w:val="18"/>
              </w:rPr>
              <w:t>※事業スキームに登場する各主体の設定・</w:t>
            </w:r>
            <w:r w:rsidR="005C7563" w:rsidRPr="00336FAD">
              <w:rPr>
                <w:rFonts w:ascii="HG丸ｺﾞｼｯｸM-PRO" w:eastAsia="HG丸ｺﾞｼｯｸM-PRO" w:hAnsi="HG丸ｺﾞｼｯｸM-PRO" w:hint="eastAsia"/>
                <w:color w:val="FF0000"/>
                <w:sz w:val="18"/>
              </w:rPr>
              <w:t>役割について記載してください</w:t>
            </w:r>
          </w:p>
          <w:p w14:paraId="750E50D4" w14:textId="77777777" w:rsidR="005C7563" w:rsidRPr="00336FAD" w:rsidRDefault="005C7563" w:rsidP="005C7563">
            <w:pPr>
              <w:pStyle w:val="a"/>
              <w:numPr>
                <w:ilvl w:val="0"/>
                <w:numId w:val="0"/>
              </w:numPr>
              <w:ind w:left="360" w:hanging="360"/>
              <w:rPr>
                <w:rFonts w:ascii="HG丸ｺﾞｼｯｸM-PRO" w:eastAsia="HG丸ｺﾞｼｯｸM-PRO" w:hAnsi="HG丸ｺﾞｼｯｸM-PRO"/>
                <w:color w:val="FF0000"/>
              </w:rPr>
            </w:pPr>
          </w:p>
          <w:p w14:paraId="413FBD64" w14:textId="77777777" w:rsidR="005C7563" w:rsidRPr="00336FAD" w:rsidRDefault="005C7563" w:rsidP="005C7563">
            <w:pPr>
              <w:pStyle w:val="a6"/>
              <w:rPr>
                <w:rFonts w:hAnsi="HG丸ｺﾞｼｯｸM-PRO"/>
                <w:color w:val="FF0000"/>
                <w:sz w:val="18"/>
                <w:szCs w:val="18"/>
              </w:rPr>
            </w:pPr>
            <w:r w:rsidRPr="00336FAD">
              <w:rPr>
                <w:rFonts w:hAnsi="HG丸ｺﾞｼｯｸM-PRO" w:hint="eastAsia"/>
                <w:color w:val="FF0000"/>
                <w:sz w:val="18"/>
                <w:szCs w:val="18"/>
              </w:rPr>
              <w:t xml:space="preserve">記入例）　</w:t>
            </w:r>
          </w:p>
          <w:p w14:paraId="45518037" w14:textId="77777777" w:rsidR="005C7563" w:rsidRPr="00336FAD" w:rsidRDefault="005C7563" w:rsidP="005C7563">
            <w:pPr>
              <w:pStyle w:val="a"/>
              <w:numPr>
                <w:ilvl w:val="0"/>
                <w:numId w:val="0"/>
              </w:numPr>
              <w:ind w:left="360" w:hanging="360"/>
              <w:rPr>
                <w:rFonts w:ascii="HG丸ｺﾞｼｯｸM-PRO" w:eastAsia="HG丸ｺﾞｼｯｸM-PRO" w:hAnsi="HG丸ｺﾞｼｯｸM-PRO"/>
                <w:color w:val="FF0000"/>
              </w:rPr>
            </w:pPr>
          </w:p>
          <w:tbl>
            <w:tblPr>
              <w:tblStyle w:val="13"/>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43"/>
              <w:gridCol w:w="7088"/>
            </w:tblGrid>
            <w:tr w:rsidR="005C7563" w:rsidRPr="00336FAD" w14:paraId="5EBBB247" w14:textId="77777777" w:rsidTr="0001654C">
              <w:tc>
                <w:tcPr>
                  <w:tcW w:w="2143" w:type="dxa"/>
                  <w:shd w:val="clear" w:color="auto" w:fill="DBE5F1" w:themeFill="accent1" w:themeFillTint="33"/>
                </w:tcPr>
                <w:p w14:paraId="62B0A47B" w14:textId="77777777" w:rsidR="005C7563" w:rsidRPr="00336FAD" w:rsidRDefault="005C7563" w:rsidP="005C7563">
                  <w:pPr>
                    <w:tabs>
                      <w:tab w:val="left" w:pos="8225"/>
                    </w:tabs>
                    <w:rPr>
                      <w:rFonts w:ascii="HG丸ｺﾞｼｯｸM-PRO" w:eastAsia="HG丸ｺﾞｼｯｸM-PRO" w:hAnsi="HG丸ｺﾞｼｯｸM-PRO"/>
                      <w:color w:val="FF0000"/>
                      <w:sz w:val="21"/>
                      <w:szCs w:val="18"/>
                    </w:rPr>
                  </w:pPr>
                  <w:bookmarkStart w:id="8" w:name="OLE_LINK2"/>
                  <w:r w:rsidRPr="00336FAD">
                    <w:rPr>
                      <w:rFonts w:ascii="HG丸ｺﾞｼｯｸM-PRO" w:eastAsia="HG丸ｺﾞｼｯｸM-PRO" w:hAnsi="HG丸ｺﾞｼｯｸM-PRO" w:hint="eastAsia"/>
                      <w:color w:val="FF0000"/>
                      <w:sz w:val="21"/>
                      <w:szCs w:val="18"/>
                    </w:rPr>
                    <w:t>主体（組織・個人）</w:t>
                  </w:r>
                </w:p>
              </w:tc>
              <w:tc>
                <w:tcPr>
                  <w:tcW w:w="7088" w:type="dxa"/>
                  <w:shd w:val="clear" w:color="auto" w:fill="DBE5F1" w:themeFill="accent1" w:themeFillTint="33"/>
                </w:tcPr>
                <w:p w14:paraId="2DA2EF1B" w14:textId="77777777" w:rsidR="005C7563" w:rsidRPr="00336FAD" w:rsidRDefault="005C7563" w:rsidP="005C7563">
                  <w:pPr>
                    <w:tabs>
                      <w:tab w:val="left" w:pos="8225"/>
                    </w:tabs>
                    <w:rPr>
                      <w:rFonts w:ascii="HG丸ｺﾞｼｯｸM-PRO" w:eastAsia="HG丸ｺﾞｼｯｸM-PRO" w:hAnsi="HG丸ｺﾞｼｯｸM-PRO"/>
                      <w:color w:val="FF0000"/>
                      <w:sz w:val="21"/>
                      <w:szCs w:val="18"/>
                    </w:rPr>
                  </w:pPr>
                  <w:r w:rsidRPr="00336FAD">
                    <w:rPr>
                      <w:rFonts w:ascii="HG丸ｺﾞｼｯｸM-PRO" w:eastAsia="HG丸ｺﾞｼｯｸM-PRO" w:hAnsi="HG丸ｺﾞｼｯｸM-PRO" w:hint="eastAsia"/>
                      <w:color w:val="FF0000"/>
                      <w:sz w:val="21"/>
                      <w:szCs w:val="18"/>
                    </w:rPr>
                    <w:t>設定・役割</w:t>
                  </w:r>
                </w:p>
              </w:tc>
            </w:tr>
            <w:tr w:rsidR="005C7563" w:rsidRPr="00336FAD" w14:paraId="099F97A4" w14:textId="77777777" w:rsidTr="0001654C">
              <w:trPr>
                <w:trHeight w:val="340"/>
              </w:trPr>
              <w:tc>
                <w:tcPr>
                  <w:tcW w:w="2143" w:type="dxa"/>
                </w:tcPr>
                <w:p w14:paraId="61B334F8" w14:textId="77777777" w:rsidR="005C7563" w:rsidRPr="00336FAD" w:rsidRDefault="005C7563" w:rsidP="005C7563">
                  <w:pPr>
                    <w:tabs>
                      <w:tab w:val="left" w:pos="8225"/>
                    </w:tabs>
                    <w:rPr>
                      <w:rFonts w:ascii="HG丸ｺﾞｼｯｸM-PRO" w:eastAsia="HG丸ｺﾞｼｯｸM-PRO" w:hAnsi="HG丸ｺﾞｼｯｸM-PRO"/>
                      <w:color w:val="FF0000"/>
                      <w:sz w:val="21"/>
                      <w:szCs w:val="18"/>
                    </w:rPr>
                  </w:pPr>
                  <w:r w:rsidRPr="00336FAD">
                    <w:rPr>
                      <w:rFonts w:ascii="HG丸ｺﾞｼｯｸM-PRO" w:eastAsia="HG丸ｺﾞｼｯｸM-PRO" w:hAnsi="HG丸ｺﾞｼｯｸM-PRO" w:hint="eastAsia"/>
                      <w:color w:val="FF0000"/>
                      <w:sz w:val="21"/>
                      <w:szCs w:val="18"/>
                    </w:rPr>
                    <w:t>転職応募者</w:t>
                  </w:r>
                </w:p>
              </w:tc>
              <w:tc>
                <w:tcPr>
                  <w:tcW w:w="7088" w:type="dxa"/>
                </w:tcPr>
                <w:p w14:paraId="3303EC81" w14:textId="5F235320" w:rsidR="005C7563" w:rsidRPr="00336FAD" w:rsidRDefault="005C7563" w:rsidP="005C7563">
                  <w:pPr>
                    <w:tabs>
                      <w:tab w:val="left" w:pos="8225"/>
                    </w:tabs>
                    <w:rPr>
                      <w:rFonts w:ascii="HG丸ｺﾞｼｯｸM-PRO" w:eastAsia="HG丸ｺﾞｼｯｸM-PRO" w:hAnsi="HG丸ｺﾞｼｯｸM-PRO"/>
                      <w:color w:val="FF0000"/>
                      <w:sz w:val="21"/>
                      <w:szCs w:val="18"/>
                    </w:rPr>
                  </w:pPr>
                  <w:r w:rsidRPr="00336FAD">
                    <w:rPr>
                      <w:rFonts w:ascii="HG丸ｺﾞｼｯｸM-PRO" w:eastAsia="HG丸ｺﾞｼｯｸM-PRO" w:hAnsi="HG丸ｺﾞｼｯｸM-PRO" w:hint="eastAsia"/>
                      <w:color w:val="FF0000"/>
                      <w:sz w:val="21"/>
                      <w:szCs w:val="18"/>
                    </w:rPr>
                    <w:t>設定：転職活動中の応募者。転職の応募に際して、転職先企業に対して現職企業に所属していること</w:t>
                  </w:r>
                  <w:r w:rsidR="00371BA5" w:rsidRPr="00336FAD">
                    <w:rPr>
                      <w:rFonts w:ascii="HG丸ｺﾞｼｯｸM-PRO" w:eastAsia="HG丸ｺﾞｼｯｸM-PRO" w:hAnsi="HG丸ｺﾞｼｯｸM-PRO" w:hint="eastAsia"/>
                      <w:color w:val="FF0000"/>
                      <w:sz w:val="21"/>
                      <w:szCs w:val="18"/>
                    </w:rPr>
                    <w:t>等</w:t>
                  </w:r>
                  <w:r w:rsidRPr="00336FAD">
                    <w:rPr>
                      <w:rFonts w:ascii="HG丸ｺﾞｼｯｸM-PRO" w:eastAsia="HG丸ｺﾞｼｯｸM-PRO" w:hAnsi="HG丸ｺﾞｼｯｸM-PRO" w:hint="eastAsia"/>
                      <w:color w:val="FF0000"/>
                      <w:sz w:val="21"/>
                      <w:szCs w:val="18"/>
                    </w:rPr>
                    <w:t>を証明する必要がある。</w:t>
                  </w:r>
                </w:p>
                <w:p w14:paraId="3894E59C" w14:textId="77777777" w:rsidR="005C7563" w:rsidRPr="00336FAD" w:rsidRDefault="005C7563" w:rsidP="005C7563">
                  <w:pPr>
                    <w:tabs>
                      <w:tab w:val="left" w:pos="8225"/>
                    </w:tabs>
                    <w:rPr>
                      <w:rFonts w:ascii="HG丸ｺﾞｼｯｸM-PRO" w:eastAsia="HG丸ｺﾞｼｯｸM-PRO" w:hAnsi="HG丸ｺﾞｼｯｸM-PRO"/>
                      <w:color w:val="FF0000"/>
                      <w:sz w:val="8"/>
                      <w:szCs w:val="8"/>
                    </w:rPr>
                  </w:pPr>
                </w:p>
                <w:p w14:paraId="433955DB" w14:textId="2D6334CA" w:rsidR="005C7563" w:rsidRPr="00336FAD" w:rsidRDefault="005C7563" w:rsidP="00947942">
                  <w:pPr>
                    <w:tabs>
                      <w:tab w:val="left" w:pos="8225"/>
                    </w:tabs>
                    <w:rPr>
                      <w:rFonts w:ascii="HG丸ｺﾞｼｯｸM-PRO" w:eastAsia="HG丸ｺﾞｼｯｸM-PRO" w:hAnsi="HG丸ｺﾞｼｯｸM-PRO"/>
                      <w:color w:val="FF0000"/>
                      <w:sz w:val="21"/>
                      <w:szCs w:val="18"/>
                    </w:rPr>
                  </w:pPr>
                  <w:r w:rsidRPr="00336FAD">
                    <w:rPr>
                      <w:rFonts w:ascii="HG丸ｺﾞｼｯｸM-PRO" w:eastAsia="HG丸ｺﾞｼｯｸM-PRO" w:hAnsi="HG丸ｺﾞｼｯｸM-PRO" w:hint="eastAsia"/>
                      <w:color w:val="FF0000"/>
                      <w:sz w:val="21"/>
                      <w:szCs w:val="18"/>
                    </w:rPr>
                    <w:t>役割：転職の応募に際し転職先企業に対して現職企業に所属していることを証明するため、「現職企業」から自社社員であることの証明を発行してもらい、現職企業所属</w:t>
                  </w:r>
                  <w:r w:rsidR="00947942" w:rsidRPr="00336FAD">
                    <w:rPr>
                      <w:rFonts w:ascii="HG丸ｺﾞｼｯｸM-PRO" w:eastAsia="HG丸ｺﾞｼｯｸM-PRO" w:hAnsi="HG丸ｺﾞｼｯｸM-PRO" w:hint="eastAsia"/>
                      <w:color w:val="FF0000"/>
                      <w:sz w:val="21"/>
                      <w:szCs w:val="18"/>
                    </w:rPr>
                    <w:t>証明</w:t>
                  </w:r>
                  <w:r w:rsidRPr="00336FAD">
                    <w:rPr>
                      <w:rFonts w:ascii="HG丸ｺﾞｼｯｸM-PRO" w:eastAsia="HG丸ｺﾞｼｯｸM-PRO" w:hAnsi="HG丸ｺﾞｼｯｸM-PRO" w:hint="eastAsia"/>
                      <w:color w:val="FF0000"/>
                      <w:sz w:val="21"/>
                      <w:szCs w:val="18"/>
                    </w:rPr>
                    <w:t>を転職先企業へ</w:t>
                  </w:r>
                  <w:r w:rsidR="00947942" w:rsidRPr="00336FAD">
                    <w:rPr>
                      <w:rFonts w:ascii="HG丸ｺﾞｼｯｸM-PRO" w:eastAsia="HG丸ｺﾞｼｯｸM-PRO" w:hAnsi="HG丸ｺﾞｼｯｸM-PRO" w:hint="eastAsia"/>
                      <w:color w:val="FF0000"/>
                      <w:sz w:val="21"/>
                      <w:szCs w:val="18"/>
                    </w:rPr>
                    <w:t>提出</w:t>
                  </w:r>
                  <w:r w:rsidRPr="00336FAD">
                    <w:rPr>
                      <w:rFonts w:ascii="HG丸ｺﾞｼｯｸM-PRO" w:eastAsia="HG丸ｺﾞｼｯｸM-PRO" w:hAnsi="HG丸ｺﾞｼｯｸM-PRO" w:hint="eastAsia"/>
                      <w:color w:val="FF0000"/>
                      <w:sz w:val="21"/>
                      <w:szCs w:val="18"/>
                    </w:rPr>
                    <w:t>する。また、実績等のレファレンスの転職先企業への提供を、レファレンス提供者に依頼する。</w:t>
                  </w:r>
                </w:p>
              </w:tc>
            </w:tr>
            <w:tr w:rsidR="005C7563" w:rsidRPr="00336FAD" w14:paraId="306B0B67" w14:textId="77777777" w:rsidTr="0001654C">
              <w:trPr>
                <w:trHeight w:val="340"/>
              </w:trPr>
              <w:tc>
                <w:tcPr>
                  <w:tcW w:w="2143" w:type="dxa"/>
                </w:tcPr>
                <w:p w14:paraId="4A892354" w14:textId="77777777" w:rsidR="005C7563" w:rsidRPr="00336FAD" w:rsidRDefault="005C7563" w:rsidP="005C7563">
                  <w:pPr>
                    <w:tabs>
                      <w:tab w:val="left" w:pos="8225"/>
                    </w:tabs>
                    <w:rPr>
                      <w:rFonts w:ascii="HG丸ｺﾞｼｯｸM-PRO" w:eastAsia="HG丸ｺﾞｼｯｸM-PRO" w:hAnsi="HG丸ｺﾞｼｯｸM-PRO"/>
                      <w:color w:val="FF0000"/>
                      <w:sz w:val="21"/>
                      <w:szCs w:val="18"/>
                    </w:rPr>
                  </w:pPr>
                  <w:r w:rsidRPr="00336FAD">
                    <w:rPr>
                      <w:rFonts w:ascii="HG丸ｺﾞｼｯｸM-PRO" w:eastAsia="HG丸ｺﾞｼｯｸM-PRO" w:hAnsi="HG丸ｺﾞｼｯｸM-PRO" w:hint="eastAsia"/>
                      <w:color w:val="FF0000"/>
                      <w:sz w:val="21"/>
                      <w:szCs w:val="18"/>
                    </w:rPr>
                    <w:t>転職先企業</w:t>
                  </w:r>
                </w:p>
              </w:tc>
              <w:tc>
                <w:tcPr>
                  <w:tcW w:w="7088" w:type="dxa"/>
                  <w:tcBorders>
                    <w:bottom w:val="single" w:sz="4" w:space="0" w:color="C00000"/>
                  </w:tcBorders>
                </w:tcPr>
                <w:p w14:paraId="5F112952" w14:textId="465F1F45" w:rsidR="005C7563" w:rsidRPr="00336FAD" w:rsidRDefault="005228E1" w:rsidP="005C7563">
                  <w:pPr>
                    <w:tabs>
                      <w:tab w:val="left" w:pos="8225"/>
                    </w:tabs>
                    <w:rPr>
                      <w:rFonts w:ascii="HG丸ｺﾞｼｯｸM-PRO" w:eastAsia="HG丸ｺﾞｼｯｸM-PRO" w:hAnsi="HG丸ｺﾞｼｯｸM-PRO"/>
                      <w:color w:val="FF0000"/>
                      <w:sz w:val="21"/>
                      <w:szCs w:val="18"/>
                    </w:rPr>
                  </w:pPr>
                  <w:r>
                    <w:rPr>
                      <w:rFonts w:ascii="HG丸ｺﾞｼｯｸM-PRO" w:eastAsia="HG丸ｺﾞｼｯｸM-PRO" w:hAnsi="HG丸ｺﾞｼｯｸM-PRO" w:hint="eastAsia"/>
                      <w:color w:val="FF0000"/>
                      <w:sz w:val="21"/>
                      <w:szCs w:val="18"/>
                    </w:rPr>
                    <w:t>ｘｘｘ</w:t>
                  </w:r>
                </w:p>
              </w:tc>
            </w:tr>
            <w:tr w:rsidR="005C7563" w:rsidRPr="00336FAD" w14:paraId="7FFED997" w14:textId="77777777" w:rsidTr="0001654C">
              <w:trPr>
                <w:trHeight w:val="340"/>
              </w:trPr>
              <w:tc>
                <w:tcPr>
                  <w:tcW w:w="2143" w:type="dxa"/>
                  <w:tcBorders>
                    <w:right w:val="single" w:sz="4" w:space="0" w:color="C00000"/>
                  </w:tcBorders>
                </w:tcPr>
                <w:p w14:paraId="15A13561" w14:textId="77777777" w:rsidR="005C7563" w:rsidRPr="00336FAD" w:rsidRDefault="005C7563" w:rsidP="005C7563">
                  <w:pPr>
                    <w:tabs>
                      <w:tab w:val="left" w:pos="8225"/>
                    </w:tabs>
                    <w:rPr>
                      <w:rFonts w:ascii="HG丸ｺﾞｼｯｸM-PRO" w:eastAsia="HG丸ｺﾞｼｯｸM-PRO" w:hAnsi="HG丸ｺﾞｼｯｸM-PRO"/>
                      <w:color w:val="FF0000"/>
                      <w:sz w:val="21"/>
                      <w:szCs w:val="18"/>
                    </w:rPr>
                  </w:pPr>
                  <w:r w:rsidRPr="00336FAD">
                    <w:rPr>
                      <w:rFonts w:ascii="HG丸ｺﾞｼｯｸM-PRO" w:eastAsia="HG丸ｺﾞｼｯｸM-PRO" w:hAnsi="HG丸ｺﾞｼｯｸM-PRO" w:hint="eastAsia"/>
                      <w:color w:val="FF0000"/>
                      <w:sz w:val="21"/>
                      <w:szCs w:val="18"/>
                    </w:rPr>
                    <w:t>レファレンス提供者</w:t>
                  </w:r>
                </w:p>
              </w:tc>
              <w:tc>
                <w:tcPr>
                  <w:tcW w:w="7088" w:type="dxa"/>
                  <w:tcBorders>
                    <w:top w:val="single" w:sz="4" w:space="0" w:color="C00000"/>
                    <w:left w:val="single" w:sz="4" w:space="0" w:color="C00000"/>
                    <w:bottom w:val="single" w:sz="4" w:space="0" w:color="C00000"/>
                    <w:right w:val="single" w:sz="4" w:space="0" w:color="C00000"/>
                    <w:tl2br w:val="nil"/>
                  </w:tcBorders>
                </w:tcPr>
                <w:p w14:paraId="2A0E41CB" w14:textId="0C54E725" w:rsidR="005C7563" w:rsidRPr="00336FAD" w:rsidRDefault="005228E1" w:rsidP="005C7563">
                  <w:pPr>
                    <w:tabs>
                      <w:tab w:val="left" w:pos="8225"/>
                    </w:tabs>
                    <w:rPr>
                      <w:rFonts w:ascii="HG丸ｺﾞｼｯｸM-PRO" w:eastAsia="HG丸ｺﾞｼｯｸM-PRO" w:hAnsi="HG丸ｺﾞｼｯｸM-PRO"/>
                      <w:color w:val="FF0000"/>
                      <w:sz w:val="21"/>
                      <w:szCs w:val="18"/>
                    </w:rPr>
                  </w:pPr>
                  <w:r>
                    <w:rPr>
                      <w:rFonts w:ascii="HG丸ｺﾞｼｯｸM-PRO" w:eastAsia="HG丸ｺﾞｼｯｸM-PRO" w:hAnsi="HG丸ｺﾞｼｯｸM-PRO" w:hint="eastAsia"/>
                      <w:color w:val="FF0000"/>
                      <w:sz w:val="21"/>
                      <w:szCs w:val="18"/>
                    </w:rPr>
                    <w:t>ｘｘｘ</w:t>
                  </w:r>
                </w:p>
              </w:tc>
            </w:tr>
            <w:tr w:rsidR="005C7563" w:rsidRPr="00336FAD" w14:paraId="279D8F66" w14:textId="77777777" w:rsidTr="00371BA5">
              <w:trPr>
                <w:trHeight w:val="914"/>
              </w:trPr>
              <w:tc>
                <w:tcPr>
                  <w:tcW w:w="2143" w:type="dxa"/>
                </w:tcPr>
                <w:p w14:paraId="6EEE75AE" w14:textId="77777777" w:rsidR="005C7563" w:rsidRPr="00336FAD" w:rsidRDefault="005C7563" w:rsidP="005C7563">
                  <w:pPr>
                    <w:tabs>
                      <w:tab w:val="left" w:pos="8225"/>
                    </w:tabs>
                    <w:rPr>
                      <w:rFonts w:ascii="HG丸ｺﾞｼｯｸM-PRO" w:eastAsia="HG丸ｺﾞｼｯｸM-PRO" w:hAnsi="HG丸ｺﾞｼｯｸM-PRO"/>
                      <w:color w:val="FF0000"/>
                      <w:sz w:val="21"/>
                      <w:szCs w:val="18"/>
                    </w:rPr>
                  </w:pPr>
                  <w:r w:rsidRPr="00336FAD">
                    <w:rPr>
                      <w:rFonts w:ascii="HG丸ｺﾞｼｯｸM-PRO" w:eastAsia="HG丸ｺﾞｼｯｸM-PRO" w:hAnsi="HG丸ｺﾞｼｯｸM-PRO" w:hint="eastAsia"/>
                      <w:color w:val="FF0000"/>
                      <w:sz w:val="21"/>
                      <w:szCs w:val="18"/>
                    </w:rPr>
                    <w:t>現職企業</w:t>
                  </w:r>
                </w:p>
              </w:tc>
              <w:tc>
                <w:tcPr>
                  <w:tcW w:w="7088" w:type="dxa"/>
                  <w:tcBorders>
                    <w:top w:val="single" w:sz="4" w:space="0" w:color="C00000"/>
                  </w:tcBorders>
                </w:tcPr>
                <w:p w14:paraId="1B806489" w14:textId="3E450559" w:rsidR="005C7563" w:rsidRPr="00336FAD" w:rsidRDefault="005228E1" w:rsidP="005C7563">
                  <w:pPr>
                    <w:tabs>
                      <w:tab w:val="left" w:pos="8225"/>
                    </w:tabs>
                    <w:rPr>
                      <w:rFonts w:ascii="HG丸ｺﾞｼｯｸM-PRO" w:eastAsia="HG丸ｺﾞｼｯｸM-PRO" w:hAnsi="HG丸ｺﾞｼｯｸM-PRO"/>
                      <w:color w:val="FF0000"/>
                      <w:sz w:val="21"/>
                      <w:szCs w:val="18"/>
                    </w:rPr>
                  </w:pPr>
                  <w:r>
                    <w:rPr>
                      <w:rFonts w:ascii="HG丸ｺﾞｼｯｸM-PRO" w:eastAsia="HG丸ｺﾞｼｯｸM-PRO" w:hAnsi="HG丸ｺﾞｼｯｸM-PRO" w:hint="eastAsia"/>
                      <w:color w:val="FF0000"/>
                      <w:sz w:val="21"/>
                      <w:szCs w:val="18"/>
                    </w:rPr>
                    <w:t>ｘｘｘ</w:t>
                  </w:r>
                </w:p>
              </w:tc>
            </w:tr>
            <w:bookmarkEnd w:id="8"/>
          </w:tbl>
          <w:p w14:paraId="5B3BB85A" w14:textId="77777777" w:rsidR="005C7563" w:rsidRPr="00336FAD" w:rsidRDefault="005C7563" w:rsidP="0001654C">
            <w:pPr>
              <w:pStyle w:val="a6"/>
              <w:rPr>
                <w:rFonts w:hAnsi="HG丸ｺﾞｼｯｸM-PRO"/>
                <w:color w:val="000000" w:themeColor="text1"/>
                <w:sz w:val="21"/>
                <w:szCs w:val="21"/>
              </w:rPr>
            </w:pPr>
          </w:p>
        </w:tc>
      </w:tr>
    </w:tbl>
    <w:p w14:paraId="3C30D0A2" w14:textId="77777777" w:rsidR="009878E8" w:rsidRPr="00336FAD" w:rsidRDefault="009878E8" w:rsidP="00907A48">
      <w:pPr>
        <w:rPr>
          <w:rFonts w:ascii="HG丸ｺﾞｼｯｸM-PRO" w:eastAsia="HG丸ｺﾞｼｯｸM-PRO" w:hAnsi="HG丸ｺﾞｼｯｸM-PRO"/>
        </w:rPr>
      </w:pPr>
    </w:p>
    <w:p w14:paraId="099B339F" w14:textId="77777777" w:rsidR="009878E8" w:rsidRPr="00336FAD" w:rsidRDefault="009878E8" w:rsidP="00907A48">
      <w:pPr>
        <w:rPr>
          <w:rFonts w:ascii="HG丸ｺﾞｼｯｸM-PRO" w:eastAsia="HG丸ｺﾞｼｯｸM-PRO" w:hAnsi="HG丸ｺﾞｼｯｸM-PRO"/>
        </w:rPr>
      </w:pPr>
    </w:p>
    <w:tbl>
      <w:tblPr>
        <w:tblStyle w:val="aff4"/>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2"/>
      </w:tblGrid>
      <w:tr w:rsidR="00F47E77" w:rsidRPr="00336FAD" w14:paraId="2BB9C4EB" w14:textId="77777777" w:rsidTr="00CD6776">
        <w:trPr>
          <w:trHeight w:val="3514"/>
        </w:trPr>
        <w:tc>
          <w:tcPr>
            <w:tcW w:w="9482" w:type="dxa"/>
          </w:tcPr>
          <w:p w14:paraId="49FA074A" w14:textId="2338AFE2" w:rsidR="000C1D2B" w:rsidRPr="00336FAD" w:rsidRDefault="009878E8" w:rsidP="00EB3486">
            <w:pPr>
              <w:pStyle w:val="a0"/>
              <w:numPr>
                <w:ilvl w:val="0"/>
                <w:numId w:val="0"/>
              </w:numPr>
              <w:outlineLvl w:val="2"/>
            </w:pPr>
            <w:bookmarkStart w:id="9" w:name="_Toc109298247"/>
            <w:r w:rsidRPr="00336FAD">
              <w:rPr>
                <w:rFonts w:hint="eastAsia"/>
              </w:rPr>
              <w:lastRenderedPageBreak/>
              <w:t>3</w:t>
            </w:r>
            <w:r w:rsidR="00621E15" w:rsidRPr="00336FAD">
              <w:rPr>
                <w:rFonts w:hint="eastAsia"/>
              </w:rPr>
              <w:t xml:space="preserve">-1-3　</w:t>
            </w:r>
            <w:r w:rsidR="00387C09" w:rsidRPr="00336FAD">
              <w:rPr>
                <w:rFonts w:hint="eastAsia"/>
              </w:rPr>
              <w:t>事業内容</w:t>
            </w:r>
            <w:bookmarkEnd w:id="9"/>
            <w:r w:rsidR="000C1D2B" w:rsidRPr="00336FAD">
              <w:rPr>
                <w:rFonts w:hint="eastAsia"/>
              </w:rPr>
              <w:t xml:space="preserve">　</w:t>
            </w:r>
          </w:p>
          <w:p w14:paraId="03CE33BB" w14:textId="3B0B6B6C" w:rsidR="00C64327" w:rsidRPr="00336FAD" w:rsidRDefault="00387C09" w:rsidP="00947942">
            <w:pPr>
              <w:rPr>
                <w:rFonts w:ascii="HG丸ｺﾞｼｯｸM-PRO" w:eastAsia="HG丸ｺﾞｼｯｸM-PRO" w:hAnsi="HG丸ｺﾞｼｯｸM-PRO"/>
                <w:color w:val="FF0000"/>
                <w:sz w:val="18"/>
                <w:szCs w:val="18"/>
              </w:rPr>
            </w:pPr>
            <w:r w:rsidRPr="00336FAD">
              <w:rPr>
                <w:rFonts w:ascii="HG丸ｺﾞｼｯｸM-PRO" w:eastAsia="HG丸ｺﾞｼｯｸM-PRO" w:hAnsi="HG丸ｺﾞｼｯｸM-PRO" w:hint="eastAsia"/>
                <w:color w:val="FF0000"/>
                <w:sz w:val="18"/>
                <w:szCs w:val="18"/>
              </w:rPr>
              <w:t>※</w:t>
            </w:r>
            <w:r w:rsidR="00C64327" w:rsidRPr="00336FAD">
              <w:rPr>
                <w:rFonts w:ascii="HG丸ｺﾞｼｯｸM-PRO" w:eastAsia="HG丸ｺﾞｼｯｸM-PRO" w:hAnsi="HG丸ｺﾞｼｯｸM-PRO" w:hint="eastAsia"/>
                <w:color w:val="FF0000"/>
                <w:sz w:val="18"/>
                <w:szCs w:val="18"/>
              </w:rPr>
              <w:t>事業</w:t>
            </w:r>
            <w:r w:rsidR="00955DE3" w:rsidRPr="00336FAD">
              <w:rPr>
                <w:rFonts w:ascii="HG丸ｺﾞｼｯｸM-PRO" w:eastAsia="HG丸ｺﾞｼｯｸM-PRO" w:hAnsi="HG丸ｺﾞｼｯｸM-PRO" w:hint="eastAsia"/>
                <w:color w:val="FF0000"/>
                <w:sz w:val="18"/>
                <w:szCs w:val="18"/>
              </w:rPr>
              <w:t>における</w:t>
            </w:r>
            <w:r w:rsidR="00C64327" w:rsidRPr="00336FAD">
              <w:rPr>
                <w:rFonts w:ascii="HG丸ｺﾞｼｯｸM-PRO" w:eastAsia="HG丸ｺﾞｼｯｸM-PRO" w:hAnsi="HG丸ｺﾞｼｯｸM-PRO" w:hint="eastAsia"/>
                <w:color w:val="FF0000"/>
                <w:sz w:val="18"/>
                <w:szCs w:val="18"/>
              </w:rPr>
              <w:t>データ（属性情報）のやり</w:t>
            </w:r>
            <w:r w:rsidR="001B7C8B" w:rsidRPr="00336FAD">
              <w:rPr>
                <w:rFonts w:ascii="HG丸ｺﾞｼｯｸM-PRO" w:eastAsia="HG丸ｺﾞｼｯｸM-PRO" w:hAnsi="HG丸ｺﾞｼｯｸM-PRO" w:hint="eastAsia"/>
                <w:color w:val="FF0000"/>
                <w:sz w:val="18"/>
                <w:szCs w:val="18"/>
              </w:rPr>
              <w:t>とりの</w:t>
            </w:r>
            <w:r w:rsidR="00C64327" w:rsidRPr="00336FAD">
              <w:rPr>
                <w:rFonts w:ascii="HG丸ｺﾞｼｯｸM-PRO" w:eastAsia="HG丸ｺﾞｼｯｸM-PRO" w:hAnsi="HG丸ｺﾞｼｯｸM-PRO" w:hint="eastAsia"/>
                <w:color w:val="FF0000"/>
                <w:sz w:val="18"/>
                <w:szCs w:val="18"/>
              </w:rPr>
              <w:t>シナリオ</w:t>
            </w:r>
            <w:r w:rsidR="009C1915" w:rsidRPr="00336FAD">
              <w:rPr>
                <w:rFonts w:ascii="HG丸ｺﾞｼｯｸM-PRO" w:eastAsia="HG丸ｺﾞｼｯｸM-PRO" w:hAnsi="HG丸ｺﾞｼｯｸM-PRO" w:hint="eastAsia"/>
                <w:color w:val="FF0000"/>
                <w:sz w:val="18"/>
                <w:szCs w:val="18"/>
              </w:rPr>
              <w:t>、事業を通じて解決</w:t>
            </w:r>
            <w:r w:rsidR="00C56A8C" w:rsidRPr="00336FAD">
              <w:rPr>
                <w:rFonts w:ascii="HG丸ｺﾞｼｯｸM-PRO" w:eastAsia="HG丸ｺﾞｼｯｸM-PRO" w:hAnsi="HG丸ｺﾞｼｯｸM-PRO" w:hint="eastAsia"/>
                <w:color w:val="FF0000"/>
                <w:sz w:val="18"/>
                <w:szCs w:val="18"/>
              </w:rPr>
              <w:t>し得る</w:t>
            </w:r>
            <w:r w:rsidR="009C1915" w:rsidRPr="00336FAD">
              <w:rPr>
                <w:rFonts w:ascii="HG丸ｺﾞｼｯｸM-PRO" w:eastAsia="HG丸ｺﾞｼｯｸM-PRO" w:hAnsi="HG丸ｺﾞｼｯｸM-PRO" w:hint="eastAsia"/>
                <w:color w:val="FF0000"/>
                <w:sz w:val="18"/>
                <w:szCs w:val="18"/>
              </w:rPr>
              <w:t>課題を明確にしながら記載してください。また</w:t>
            </w:r>
            <w:r w:rsidR="00E86580" w:rsidRPr="00336FAD">
              <w:rPr>
                <w:rFonts w:ascii="HG丸ｺﾞｼｯｸM-PRO" w:eastAsia="HG丸ｺﾞｼｯｸM-PRO" w:hAnsi="HG丸ｺﾞｼｯｸM-PRO" w:hint="eastAsia"/>
                <w:color w:val="FF0000"/>
                <w:sz w:val="18"/>
                <w:szCs w:val="18"/>
              </w:rPr>
              <w:t>費用（対価）を支払う主体は誰</w:t>
            </w:r>
            <w:r w:rsidR="001C4205">
              <w:rPr>
                <w:rFonts w:ascii="HG丸ｺﾞｼｯｸM-PRO" w:eastAsia="HG丸ｺﾞｼｯｸM-PRO" w:hAnsi="HG丸ｺﾞｼｯｸM-PRO" w:hint="eastAsia"/>
                <w:color w:val="FF0000"/>
                <w:sz w:val="18"/>
                <w:szCs w:val="18"/>
              </w:rPr>
              <w:t>を</w:t>
            </w:r>
            <w:r w:rsidR="001C4205">
              <w:rPr>
                <w:rFonts w:ascii="HG丸ｺﾞｼｯｸM-PRO" w:eastAsia="HG丸ｺﾞｼｯｸM-PRO" w:hAnsi="HG丸ｺﾞｼｯｸM-PRO"/>
                <w:color w:val="FF0000"/>
                <w:sz w:val="18"/>
                <w:szCs w:val="18"/>
              </w:rPr>
              <w:t>想定する</w:t>
            </w:r>
            <w:r w:rsidR="00E86580" w:rsidRPr="00336FAD">
              <w:rPr>
                <w:rFonts w:ascii="HG丸ｺﾞｼｯｸM-PRO" w:eastAsia="HG丸ｺﾞｼｯｸM-PRO" w:hAnsi="HG丸ｺﾞｼｯｸM-PRO" w:hint="eastAsia"/>
                <w:color w:val="FF0000"/>
                <w:sz w:val="18"/>
                <w:szCs w:val="18"/>
              </w:rPr>
              <w:t>のか、合わせて記載してください</w:t>
            </w:r>
          </w:p>
          <w:p w14:paraId="27605573" w14:textId="31044008" w:rsidR="00E86580" w:rsidRPr="00336FAD" w:rsidRDefault="00E86580" w:rsidP="00E86580">
            <w:pPr>
              <w:pStyle w:val="a6"/>
              <w:rPr>
                <w:rFonts w:hAnsi="HG丸ｺﾞｼｯｸM-PRO"/>
                <w:color w:val="FF0000"/>
                <w:sz w:val="18"/>
                <w:szCs w:val="18"/>
              </w:rPr>
            </w:pPr>
          </w:p>
          <w:p w14:paraId="0845281D" w14:textId="77777777" w:rsidR="00BC6BC3" w:rsidRPr="00336FAD" w:rsidRDefault="00BC6BC3" w:rsidP="00BC6BC3">
            <w:pPr>
              <w:pStyle w:val="a6"/>
              <w:rPr>
                <w:rFonts w:hAnsi="HG丸ｺﾞｼｯｸM-PRO"/>
                <w:color w:val="FF0000"/>
                <w:sz w:val="18"/>
                <w:szCs w:val="18"/>
              </w:rPr>
            </w:pPr>
            <w:r w:rsidRPr="00336FAD">
              <w:rPr>
                <w:rFonts w:hAnsi="HG丸ｺﾞｼｯｸM-PRO" w:hint="eastAsia"/>
                <w:color w:val="FF0000"/>
                <w:sz w:val="18"/>
                <w:szCs w:val="18"/>
              </w:rPr>
              <w:t xml:space="preserve">記入例）　</w:t>
            </w:r>
          </w:p>
          <w:p w14:paraId="0AE0755B" w14:textId="77777777" w:rsidR="00336FAD" w:rsidRDefault="00FB19C1" w:rsidP="00E86580">
            <w:pPr>
              <w:pStyle w:val="a6"/>
              <w:rPr>
                <w:rFonts w:hAnsi="HG丸ｺﾞｼｯｸM-PRO"/>
                <w:color w:val="FF0000"/>
              </w:rPr>
            </w:pPr>
            <w:r w:rsidRPr="00336FAD">
              <w:rPr>
                <w:rFonts w:hAnsi="HG丸ｺﾞｼｯｸM-PRO"/>
                <w:color w:val="FF0000"/>
              </w:rPr>
              <w:t>（</w:t>
            </w:r>
            <w:r w:rsidRPr="00336FAD">
              <w:rPr>
                <w:rFonts w:hAnsi="HG丸ｺﾞｼｯｸM-PRO" w:hint="eastAsia"/>
                <w:color w:val="FF0000"/>
              </w:rPr>
              <w:t>～～</w:t>
            </w:r>
            <w:r w:rsidRPr="00336FAD">
              <w:rPr>
                <w:rFonts w:hAnsi="HG丸ｺﾞｼｯｸM-PRO"/>
                <w:color w:val="FF0000"/>
              </w:rPr>
              <w:t>については</w:t>
            </w:r>
            <w:r w:rsidRPr="00336FAD">
              <w:rPr>
                <w:rFonts w:hAnsi="HG丸ｺﾞｼｯｸM-PRO" w:hint="eastAsia"/>
                <w:color w:val="FF0000"/>
              </w:rPr>
              <w:t>動画にて説明（XX分XX秒～XX分XX秒）</w:t>
            </w:r>
          </w:p>
          <w:p w14:paraId="1037568C" w14:textId="77777777" w:rsidR="00FB19C1" w:rsidRPr="00336FAD" w:rsidRDefault="00FB19C1" w:rsidP="00E86580">
            <w:pPr>
              <w:pStyle w:val="a6"/>
              <w:rPr>
                <w:rFonts w:hAnsi="HG丸ｺﾞｼｯｸM-PRO"/>
                <w:color w:val="FF0000"/>
                <w:sz w:val="21"/>
                <w:szCs w:val="18"/>
              </w:rPr>
            </w:pPr>
          </w:p>
          <w:p w14:paraId="47B012CA" w14:textId="2F54CF88" w:rsidR="00672282" w:rsidRPr="00336FAD" w:rsidRDefault="00672282" w:rsidP="00E86580">
            <w:pPr>
              <w:pStyle w:val="a6"/>
              <w:rPr>
                <w:rFonts w:hAnsi="HG丸ｺﾞｼｯｸM-PRO"/>
                <w:color w:val="FF0000"/>
                <w:sz w:val="21"/>
                <w:szCs w:val="18"/>
              </w:rPr>
            </w:pPr>
            <w:r w:rsidRPr="00336FAD">
              <w:rPr>
                <w:rFonts w:hAnsi="HG丸ｺﾞｼｯｸM-PRO" w:hint="eastAsia"/>
                <w:color w:val="FF0000"/>
                <w:sz w:val="21"/>
                <w:szCs w:val="18"/>
              </w:rPr>
              <w:t>転職時</w:t>
            </w:r>
            <w:r w:rsidRPr="00336FAD">
              <w:rPr>
                <w:rFonts w:hAnsi="HG丸ｺﾞｼｯｸM-PRO"/>
                <w:color w:val="FF0000"/>
                <w:sz w:val="21"/>
                <w:szCs w:val="18"/>
              </w:rPr>
              <w:t>の</w:t>
            </w:r>
            <w:r w:rsidRPr="00336FAD">
              <w:rPr>
                <w:rFonts w:hAnsi="HG丸ｺﾞｼｯｸM-PRO" w:hint="eastAsia"/>
                <w:color w:val="FF0000"/>
                <w:sz w:val="21"/>
                <w:szCs w:val="18"/>
              </w:rPr>
              <w:t>機微な</w:t>
            </w:r>
            <w:r w:rsidRPr="00336FAD">
              <w:rPr>
                <w:rFonts w:hAnsi="HG丸ｺﾞｼｯｸM-PRO"/>
                <w:color w:val="FF0000"/>
                <w:sz w:val="21"/>
                <w:szCs w:val="18"/>
              </w:rPr>
              <w:t>情報のやりとりを</w:t>
            </w:r>
            <w:r w:rsidRPr="00336FAD">
              <w:rPr>
                <w:rFonts w:hAnsi="HG丸ｺﾞｼｯｸM-PRO" w:hint="eastAsia"/>
                <w:color w:val="FF0000"/>
                <w:sz w:val="21"/>
                <w:szCs w:val="18"/>
              </w:rPr>
              <w:t>容易</w:t>
            </w:r>
            <w:r w:rsidRPr="00336FAD">
              <w:rPr>
                <w:rFonts w:hAnsi="HG丸ｺﾞｼｯｸM-PRO"/>
                <w:color w:val="FF0000"/>
                <w:sz w:val="21"/>
                <w:szCs w:val="18"/>
              </w:rPr>
              <w:t>に</w:t>
            </w:r>
            <w:r w:rsidRPr="00336FAD">
              <w:rPr>
                <w:rFonts w:hAnsi="HG丸ｺﾞｼｯｸM-PRO" w:hint="eastAsia"/>
                <w:color w:val="FF0000"/>
                <w:sz w:val="21"/>
                <w:szCs w:val="18"/>
              </w:rPr>
              <w:t>実現</w:t>
            </w:r>
            <w:r w:rsidRPr="00336FAD">
              <w:rPr>
                <w:rFonts w:hAnsi="HG丸ｺﾞｼｯｸM-PRO"/>
                <w:color w:val="FF0000"/>
                <w:sz w:val="21"/>
                <w:szCs w:val="18"/>
              </w:rPr>
              <w:t>できるシステムを開発し、そのシステムの利用料に基づき運営を行っていく。</w:t>
            </w:r>
            <w:r w:rsidRPr="00336FAD">
              <w:rPr>
                <w:rFonts w:hAnsi="HG丸ｺﾞｼｯｸM-PRO" w:hint="eastAsia"/>
                <w:color w:val="FF0000"/>
                <w:sz w:val="21"/>
                <w:szCs w:val="18"/>
              </w:rPr>
              <w:t>大手転職仲介事業者</w:t>
            </w:r>
            <w:r w:rsidRPr="00336FAD">
              <w:rPr>
                <w:rFonts w:hAnsi="HG丸ｺﾞｼｯｸM-PRO"/>
                <w:color w:val="FF0000"/>
                <w:sz w:val="21"/>
                <w:szCs w:val="18"/>
              </w:rPr>
              <w:t>のA</w:t>
            </w:r>
            <w:r w:rsidRPr="00336FAD">
              <w:rPr>
                <w:rFonts w:hAnsi="HG丸ｺﾞｼｯｸM-PRO" w:hint="eastAsia"/>
                <w:color w:val="FF0000"/>
                <w:sz w:val="21"/>
                <w:szCs w:val="18"/>
              </w:rPr>
              <w:t>社（2020年</w:t>
            </w:r>
            <w:r w:rsidRPr="00336FAD">
              <w:rPr>
                <w:rFonts w:hAnsi="HG丸ｺﾞｼｯｸM-PRO"/>
                <w:color w:val="FF0000"/>
                <w:sz w:val="21"/>
                <w:szCs w:val="18"/>
              </w:rPr>
              <w:t>転職者●万人）</w:t>
            </w:r>
            <w:r w:rsidRPr="00336FAD">
              <w:rPr>
                <w:rFonts w:hAnsi="HG丸ｺﾞｼｯｸM-PRO" w:hint="eastAsia"/>
                <w:color w:val="FF0000"/>
                <w:sz w:val="21"/>
                <w:szCs w:val="18"/>
              </w:rPr>
              <w:t>及び</w:t>
            </w:r>
            <w:r w:rsidRPr="00336FAD">
              <w:rPr>
                <w:rFonts w:hAnsi="HG丸ｺﾞｼｯｸM-PRO"/>
                <w:color w:val="FF0000"/>
                <w:sz w:val="21"/>
                <w:szCs w:val="18"/>
              </w:rPr>
              <w:t>B社にアイデアを説明したところ、本システムを</w:t>
            </w:r>
            <w:r w:rsidRPr="00336FAD">
              <w:rPr>
                <w:rFonts w:hAnsi="HG丸ｺﾞｼｯｸM-PRO" w:hint="eastAsia"/>
                <w:color w:val="FF0000"/>
                <w:sz w:val="21"/>
                <w:szCs w:val="18"/>
              </w:rPr>
              <w:t>利用</w:t>
            </w:r>
            <w:r w:rsidRPr="00336FAD">
              <w:rPr>
                <w:rFonts w:hAnsi="HG丸ｺﾞｼｯｸM-PRO"/>
                <w:color w:val="FF0000"/>
                <w:sz w:val="21"/>
                <w:szCs w:val="18"/>
              </w:rPr>
              <w:t>したいという回答が得られており、</w:t>
            </w:r>
            <w:r w:rsidRPr="00336FAD">
              <w:rPr>
                <w:rFonts w:hAnsi="HG丸ｺﾞｼｯｸM-PRO" w:hint="eastAsia"/>
                <w:color w:val="FF0000"/>
                <w:sz w:val="21"/>
                <w:szCs w:val="18"/>
              </w:rPr>
              <w:t>本実証</w:t>
            </w:r>
            <w:r w:rsidRPr="00336FAD">
              <w:rPr>
                <w:rFonts w:hAnsi="HG丸ｺﾞｼｯｸM-PRO"/>
                <w:color w:val="FF0000"/>
                <w:sz w:val="21"/>
                <w:szCs w:val="18"/>
              </w:rPr>
              <w:t>事業において、</w:t>
            </w:r>
            <w:r w:rsidRPr="00336FAD">
              <w:rPr>
                <w:rFonts w:hAnsi="HG丸ｺﾞｼｯｸM-PRO" w:hint="eastAsia"/>
                <w:color w:val="FF0000"/>
                <w:sz w:val="21"/>
                <w:szCs w:val="18"/>
              </w:rPr>
              <w:t>システム</w:t>
            </w:r>
            <w:r w:rsidRPr="00336FAD">
              <w:rPr>
                <w:rFonts w:hAnsi="HG丸ｺﾞｼｯｸM-PRO"/>
                <w:color w:val="FF0000"/>
                <w:sz w:val="21"/>
                <w:szCs w:val="18"/>
              </w:rPr>
              <w:t>のテスト</w:t>
            </w:r>
            <w:r w:rsidRPr="00336FAD">
              <w:rPr>
                <w:rFonts w:hAnsi="HG丸ｺﾞｼｯｸM-PRO" w:hint="eastAsia"/>
                <w:color w:val="FF0000"/>
                <w:sz w:val="21"/>
                <w:szCs w:val="18"/>
              </w:rPr>
              <w:t>利用や</w:t>
            </w:r>
            <w:r w:rsidRPr="00336FAD">
              <w:rPr>
                <w:rFonts w:hAnsi="HG丸ｺﾞｼｯｸM-PRO"/>
                <w:color w:val="FF0000"/>
                <w:sz w:val="21"/>
                <w:szCs w:val="18"/>
              </w:rPr>
              <w:t>フィードバックの提供に協力していただく予定である。</w:t>
            </w:r>
          </w:p>
          <w:p w14:paraId="3E3B7663" w14:textId="77777777" w:rsidR="00672282" w:rsidRPr="00336FAD" w:rsidRDefault="00672282" w:rsidP="00E86580">
            <w:pPr>
              <w:pStyle w:val="a6"/>
              <w:rPr>
                <w:rFonts w:hAnsi="HG丸ｺﾞｼｯｸM-PRO"/>
                <w:color w:val="FF0000"/>
                <w:sz w:val="18"/>
                <w:szCs w:val="18"/>
              </w:rPr>
            </w:pPr>
          </w:p>
          <w:p w14:paraId="0B3AAF34" w14:textId="77B588B7" w:rsidR="00C56A8C" w:rsidRPr="00336FAD" w:rsidRDefault="00C56A8C" w:rsidP="00353239">
            <w:pPr>
              <w:pStyle w:val="a6"/>
              <w:numPr>
                <w:ilvl w:val="0"/>
                <w:numId w:val="13"/>
              </w:numPr>
              <w:rPr>
                <w:rFonts w:hAnsi="HG丸ｺﾞｼｯｸM-PRO"/>
                <w:sz w:val="21"/>
                <w:szCs w:val="18"/>
              </w:rPr>
            </w:pPr>
            <w:r w:rsidRPr="00336FAD">
              <w:rPr>
                <w:rFonts w:hAnsi="HG丸ｺﾞｼｯｸM-PRO" w:hint="eastAsia"/>
                <w:sz w:val="21"/>
                <w:szCs w:val="18"/>
              </w:rPr>
              <w:t>事業シナリオ</w:t>
            </w:r>
          </w:p>
          <w:p w14:paraId="6D568A6C" w14:textId="77777777" w:rsidR="00BC6BC3" w:rsidRPr="00336FAD" w:rsidRDefault="00BC6BC3" w:rsidP="00BC6BC3">
            <w:pPr>
              <w:pStyle w:val="a6"/>
              <w:rPr>
                <w:rFonts w:hAnsi="HG丸ｺﾞｼｯｸM-PRO"/>
                <w:color w:val="FF0000"/>
                <w:sz w:val="18"/>
                <w:szCs w:val="18"/>
              </w:rPr>
            </w:pPr>
            <w:r w:rsidRPr="00336FAD">
              <w:rPr>
                <w:rFonts w:hAnsi="HG丸ｺﾞｼｯｸM-PRO" w:hint="eastAsia"/>
                <w:color w:val="FF0000"/>
                <w:sz w:val="18"/>
                <w:szCs w:val="18"/>
              </w:rPr>
              <w:t xml:space="preserve">記入例）　</w:t>
            </w:r>
          </w:p>
          <w:p w14:paraId="48B0FD1F" w14:textId="77777777" w:rsidR="00C56A8C" w:rsidRPr="00336FAD" w:rsidRDefault="00C56A8C" w:rsidP="00801E0A">
            <w:pPr>
              <w:pStyle w:val="a6"/>
              <w:rPr>
                <w:rFonts w:hAnsi="HG丸ｺﾞｼｯｸM-PRO"/>
                <w:color w:val="FF0000"/>
                <w:sz w:val="18"/>
                <w:szCs w:val="18"/>
              </w:rPr>
            </w:pPr>
          </w:p>
          <w:p w14:paraId="1EC09CEC" w14:textId="722A6200" w:rsidR="00F47E77" w:rsidRPr="00336FAD" w:rsidRDefault="009C1915" w:rsidP="00E81ECA">
            <w:pPr>
              <w:pStyle w:val="a6"/>
              <w:rPr>
                <w:rFonts w:hAnsi="HG丸ｺﾞｼｯｸM-PRO"/>
                <w:color w:val="FF0000"/>
                <w:sz w:val="21"/>
                <w:szCs w:val="21"/>
              </w:rPr>
            </w:pPr>
            <w:r w:rsidRPr="00336FAD">
              <w:rPr>
                <w:rFonts w:hAnsi="HG丸ｺﾞｼｯｸM-PRO" w:hint="eastAsia"/>
                <w:color w:val="FF0000"/>
                <w:sz w:val="21"/>
                <w:szCs w:val="21"/>
              </w:rPr>
              <w:t>転職</w:t>
            </w:r>
            <w:r w:rsidRPr="00336FAD">
              <w:rPr>
                <w:rFonts w:hAnsi="HG丸ｺﾞｼｯｸM-PRO" w:hint="eastAsia"/>
                <w:color w:val="FF0000"/>
              </w:rPr>
              <w:t>応募</w:t>
            </w:r>
            <w:r w:rsidRPr="00336FAD">
              <w:rPr>
                <w:rFonts w:hAnsi="HG丸ｺﾞｼｯｸM-PRO" w:hint="eastAsia"/>
                <w:color w:val="FF0000"/>
                <w:sz w:val="21"/>
                <w:szCs w:val="21"/>
              </w:rPr>
              <w:t>時における</w:t>
            </w:r>
            <w:r w:rsidRPr="00336FAD">
              <w:rPr>
                <w:rFonts w:hAnsi="HG丸ｺﾞｼｯｸM-PRO" w:hint="eastAsia"/>
                <w:color w:val="FF0000"/>
              </w:rPr>
              <w:t>、「</w:t>
            </w:r>
            <w:r w:rsidRPr="00336FAD">
              <w:rPr>
                <w:rFonts w:hAnsi="HG丸ｺﾞｼｯｸM-PRO" w:hint="eastAsia"/>
                <w:color w:val="FF0000"/>
                <w:sz w:val="21"/>
                <w:szCs w:val="21"/>
              </w:rPr>
              <w:t>転職応募者</w:t>
            </w:r>
            <w:r w:rsidRPr="00336FAD">
              <w:rPr>
                <w:rFonts w:hAnsi="HG丸ｺﾞｼｯｸM-PRO" w:hint="eastAsia"/>
                <w:color w:val="FF0000"/>
              </w:rPr>
              <w:t>」</w:t>
            </w:r>
            <w:r w:rsidRPr="00336FAD">
              <w:rPr>
                <w:rFonts w:hAnsi="HG丸ｺﾞｼｯｸM-PRO" w:hint="eastAsia"/>
                <w:color w:val="FF0000"/>
                <w:sz w:val="21"/>
                <w:szCs w:val="21"/>
              </w:rPr>
              <w:t>の職務経歴等の属性情報のやりとりとして、以下のシナリオを想定している。</w:t>
            </w:r>
          </w:p>
          <w:p w14:paraId="27C38B2F" w14:textId="720234D3" w:rsidR="009C1915" w:rsidRPr="00336FAD" w:rsidRDefault="001B7E51" w:rsidP="00353239">
            <w:pPr>
              <w:pStyle w:val="a6"/>
              <w:numPr>
                <w:ilvl w:val="0"/>
                <w:numId w:val="12"/>
              </w:numPr>
              <w:rPr>
                <w:rFonts w:hAnsi="HG丸ｺﾞｼｯｸM-PRO"/>
                <w:color w:val="FF0000"/>
                <w:sz w:val="21"/>
                <w:szCs w:val="21"/>
              </w:rPr>
            </w:pPr>
            <w:r w:rsidRPr="00336FAD">
              <w:rPr>
                <w:rFonts w:hAnsi="HG丸ｺﾞｼｯｸM-PRO" w:hint="eastAsia"/>
                <w:color w:val="FF0000"/>
                <w:sz w:val="21"/>
                <w:szCs w:val="21"/>
              </w:rPr>
              <w:t>転職応募者が、転職を希望する企業（転職先企業）へ、</w:t>
            </w:r>
            <w:r w:rsidR="00E86580" w:rsidRPr="00336FAD">
              <w:rPr>
                <w:rFonts w:hAnsi="HG丸ｺﾞｼｯｸM-PRO" w:hint="eastAsia"/>
                <w:color w:val="FF0000"/>
                <w:sz w:val="21"/>
                <w:szCs w:val="21"/>
              </w:rPr>
              <w:t>現職企業所属</w:t>
            </w:r>
            <w:r w:rsidR="00E86580" w:rsidRPr="00336FAD">
              <w:rPr>
                <w:rFonts w:hAnsi="HG丸ｺﾞｼｯｸM-PRO"/>
                <w:color w:val="FF0000"/>
                <w:sz w:val="21"/>
                <w:szCs w:val="21"/>
              </w:rPr>
              <w:t>VCを添えて、</w:t>
            </w:r>
            <w:r w:rsidRPr="00336FAD">
              <w:rPr>
                <w:rFonts w:hAnsi="HG丸ｺﾞｼｯｸM-PRO" w:hint="eastAsia"/>
                <w:color w:val="FF0000"/>
                <w:sz w:val="21"/>
                <w:szCs w:val="21"/>
              </w:rPr>
              <w:t>転職を応募する。</w:t>
            </w:r>
          </w:p>
          <w:p w14:paraId="7CB4D8A5" w14:textId="30AC29BE" w:rsidR="009C1915" w:rsidRPr="00336FAD" w:rsidRDefault="003252D8" w:rsidP="00353239">
            <w:pPr>
              <w:pStyle w:val="a6"/>
              <w:numPr>
                <w:ilvl w:val="0"/>
                <w:numId w:val="12"/>
              </w:numPr>
              <w:rPr>
                <w:rFonts w:hAnsi="HG丸ｺﾞｼｯｸM-PRO"/>
                <w:color w:val="FF0000"/>
                <w:sz w:val="21"/>
                <w:szCs w:val="21"/>
              </w:rPr>
            </w:pPr>
            <w:r w:rsidRPr="00336FAD">
              <w:rPr>
                <w:rFonts w:hAnsi="HG丸ｺﾞｼｯｸM-PRO" w:hint="eastAsia"/>
                <w:color w:val="FF0000"/>
                <w:sz w:val="21"/>
                <w:szCs w:val="21"/>
              </w:rPr>
              <w:t>転職先企業は、転職応募者から受け取った現職企業所属</w:t>
            </w:r>
            <w:r w:rsidRPr="00336FAD">
              <w:rPr>
                <w:rFonts w:hAnsi="HG丸ｺﾞｼｯｸM-PRO"/>
                <w:color w:val="FF0000"/>
                <w:sz w:val="21"/>
                <w:szCs w:val="21"/>
              </w:rPr>
              <w:t>VCを検証する</w:t>
            </w:r>
            <w:r w:rsidR="000D7FF8" w:rsidRPr="00336FAD">
              <w:rPr>
                <w:rFonts w:hAnsi="HG丸ｺﾞｼｯｸM-PRO" w:hint="eastAsia"/>
                <w:color w:val="FF0000"/>
                <w:sz w:val="21"/>
                <w:szCs w:val="21"/>
              </w:rPr>
              <w:t>。</w:t>
            </w:r>
          </w:p>
          <w:p w14:paraId="11231948" w14:textId="0147280F" w:rsidR="009C1915" w:rsidRPr="00336FAD" w:rsidRDefault="000D7FF8" w:rsidP="00353239">
            <w:pPr>
              <w:pStyle w:val="a6"/>
              <w:numPr>
                <w:ilvl w:val="0"/>
                <w:numId w:val="12"/>
              </w:numPr>
              <w:rPr>
                <w:rFonts w:hAnsi="HG丸ｺﾞｼｯｸM-PRO"/>
                <w:color w:val="FF0000"/>
                <w:sz w:val="21"/>
                <w:szCs w:val="21"/>
              </w:rPr>
            </w:pPr>
            <w:r w:rsidRPr="00336FAD">
              <w:rPr>
                <w:rFonts w:hAnsi="HG丸ｺﾞｼｯｸM-PRO" w:hint="eastAsia"/>
                <w:color w:val="FF0000"/>
                <w:sz w:val="21"/>
                <w:szCs w:val="21"/>
              </w:rPr>
              <w:t>転職先企業は転職応募者に対し、現職企業への所属についてレファレンス提供を依頼する。</w:t>
            </w:r>
          </w:p>
          <w:p w14:paraId="4256374B" w14:textId="09D97D4D" w:rsidR="009C1915" w:rsidRPr="00336FAD" w:rsidRDefault="001A0E3E" w:rsidP="00353239">
            <w:pPr>
              <w:pStyle w:val="a6"/>
              <w:numPr>
                <w:ilvl w:val="0"/>
                <w:numId w:val="12"/>
              </w:numPr>
              <w:rPr>
                <w:rFonts w:hAnsi="HG丸ｺﾞｼｯｸM-PRO"/>
                <w:color w:val="FF0000"/>
                <w:sz w:val="21"/>
                <w:szCs w:val="21"/>
              </w:rPr>
            </w:pPr>
            <w:r w:rsidRPr="00336FAD">
              <w:rPr>
                <w:rFonts w:hAnsi="HG丸ｺﾞｼｯｸM-PRO" w:hint="eastAsia"/>
                <w:color w:val="FF0000"/>
                <w:sz w:val="21"/>
                <w:szCs w:val="21"/>
              </w:rPr>
              <w:t>転職応募者はレファレンス提供者に対し、転職先企業へのレファレンス提供を依頼する。</w:t>
            </w:r>
          </w:p>
          <w:p w14:paraId="41880EF8" w14:textId="19A666CE" w:rsidR="009C1915" w:rsidRPr="00336FAD" w:rsidRDefault="001A0E3E" w:rsidP="00353239">
            <w:pPr>
              <w:pStyle w:val="a6"/>
              <w:numPr>
                <w:ilvl w:val="0"/>
                <w:numId w:val="12"/>
              </w:numPr>
              <w:rPr>
                <w:rFonts w:hAnsi="HG丸ｺﾞｼｯｸM-PRO"/>
                <w:color w:val="FF0000"/>
                <w:sz w:val="21"/>
                <w:szCs w:val="21"/>
              </w:rPr>
            </w:pPr>
            <w:r w:rsidRPr="00336FAD">
              <w:rPr>
                <w:rFonts w:hAnsi="HG丸ｺﾞｼｯｸM-PRO" w:hint="eastAsia"/>
                <w:color w:val="FF0000"/>
                <w:sz w:val="21"/>
                <w:szCs w:val="21"/>
              </w:rPr>
              <w:t>レファレンス提供者は、事前に現職企業から受け取っていた転職希望者の証明したい事項についてレファレンス回答を行う。</w:t>
            </w:r>
          </w:p>
          <w:p w14:paraId="545C6F53" w14:textId="276427E1" w:rsidR="001B7E51" w:rsidRPr="00336FAD" w:rsidRDefault="001A0E3E" w:rsidP="00353239">
            <w:pPr>
              <w:pStyle w:val="a6"/>
              <w:numPr>
                <w:ilvl w:val="0"/>
                <w:numId w:val="12"/>
              </w:numPr>
              <w:rPr>
                <w:rFonts w:hAnsi="HG丸ｺﾞｼｯｸM-PRO"/>
                <w:color w:val="FF0000"/>
                <w:sz w:val="21"/>
                <w:szCs w:val="21"/>
              </w:rPr>
            </w:pPr>
            <w:r w:rsidRPr="00336FAD">
              <w:rPr>
                <w:rFonts w:hAnsi="HG丸ｺﾞｼｯｸM-PRO" w:hint="eastAsia"/>
                <w:color w:val="FF0000"/>
                <w:sz w:val="21"/>
                <w:szCs w:val="21"/>
              </w:rPr>
              <w:t>職先企業はレファレンス提供者から受け取った情報について検証を行う。</w:t>
            </w:r>
          </w:p>
          <w:p w14:paraId="175E6BA5" w14:textId="4B175EF4" w:rsidR="00C56A8C" w:rsidRPr="00336FAD" w:rsidRDefault="00C56A8C" w:rsidP="00075270">
            <w:pPr>
              <w:pStyle w:val="a6"/>
              <w:rPr>
                <w:rFonts w:hAnsi="HG丸ｺﾞｼｯｸM-PRO"/>
                <w:color w:val="FF0000"/>
                <w:sz w:val="21"/>
                <w:szCs w:val="21"/>
              </w:rPr>
            </w:pPr>
          </w:p>
          <w:p w14:paraId="5AA2A502" w14:textId="77777777" w:rsidR="00955DE3" w:rsidRPr="00336FAD" w:rsidRDefault="00955DE3" w:rsidP="00075270">
            <w:pPr>
              <w:pStyle w:val="a6"/>
              <w:rPr>
                <w:rFonts w:hAnsi="HG丸ｺﾞｼｯｸM-PRO"/>
                <w:color w:val="FF0000"/>
                <w:sz w:val="21"/>
                <w:szCs w:val="21"/>
              </w:rPr>
            </w:pPr>
          </w:p>
          <w:p w14:paraId="1B1AE15A" w14:textId="74459D75" w:rsidR="00C56A8C" w:rsidRPr="00336FAD" w:rsidRDefault="00C56A8C" w:rsidP="00353239">
            <w:pPr>
              <w:pStyle w:val="a6"/>
              <w:numPr>
                <w:ilvl w:val="0"/>
                <w:numId w:val="13"/>
              </w:numPr>
              <w:rPr>
                <w:rFonts w:hAnsi="HG丸ｺﾞｼｯｸM-PRO"/>
                <w:color w:val="FF0000"/>
                <w:sz w:val="21"/>
                <w:szCs w:val="21"/>
              </w:rPr>
            </w:pPr>
            <w:r w:rsidRPr="00336FAD">
              <w:rPr>
                <w:rFonts w:hAnsi="HG丸ｺﾞｼｯｸM-PRO" w:hint="eastAsia"/>
                <w:sz w:val="21"/>
                <w:szCs w:val="21"/>
              </w:rPr>
              <w:t>事業（</w:t>
            </w:r>
            <w:r w:rsidR="009C4415" w:rsidRPr="00336FAD">
              <w:rPr>
                <w:rFonts w:hAnsi="HG丸ｺﾞｼｯｸM-PRO" w:hint="eastAsia"/>
                <w:sz w:val="21"/>
                <w:szCs w:val="21"/>
              </w:rPr>
              <w:t>または</w:t>
            </w:r>
            <w:r w:rsidRPr="00336FAD">
              <w:rPr>
                <w:rFonts w:hAnsi="HG丸ｺﾞｼｯｸM-PRO" w:hint="eastAsia"/>
                <w:sz w:val="21"/>
                <w:szCs w:val="21"/>
              </w:rPr>
              <w:t>事業で導入する</w:t>
            </w:r>
            <w:r w:rsidR="00F43178">
              <w:rPr>
                <w:rFonts w:hAnsi="HG丸ｺﾞｼｯｸM-PRO"/>
                <w:sz w:val="21"/>
                <w:szCs w:val="21"/>
              </w:rPr>
              <w:t xml:space="preserve">Trusted </w:t>
            </w:r>
            <w:r w:rsidR="00F43178">
              <w:rPr>
                <w:rFonts w:hAnsi="HG丸ｺﾞｼｯｸM-PRO" w:hint="eastAsia"/>
                <w:sz w:val="21"/>
                <w:szCs w:val="21"/>
              </w:rPr>
              <w:t>W</w:t>
            </w:r>
            <w:r w:rsidRPr="00336FAD">
              <w:rPr>
                <w:rFonts w:hAnsi="HG丸ｺﾞｼｯｸM-PRO"/>
                <w:sz w:val="21"/>
                <w:szCs w:val="21"/>
              </w:rPr>
              <w:t>ebシステム）を通じて解決し得る課題</w:t>
            </w:r>
          </w:p>
          <w:p w14:paraId="6FB91F49" w14:textId="77777777" w:rsidR="00C56A8C" w:rsidRPr="00336FAD" w:rsidRDefault="00C56A8C" w:rsidP="001B7E51">
            <w:pPr>
              <w:pStyle w:val="a6"/>
              <w:rPr>
                <w:rFonts w:hAnsi="HG丸ｺﾞｼｯｸM-PRO"/>
                <w:color w:val="FF0000"/>
                <w:sz w:val="18"/>
                <w:szCs w:val="21"/>
              </w:rPr>
            </w:pPr>
            <w:r w:rsidRPr="00336FAD">
              <w:rPr>
                <w:rFonts w:hAnsi="HG丸ｺﾞｼｯｸM-PRO" w:hint="eastAsia"/>
                <w:color w:val="FF0000"/>
                <w:sz w:val="18"/>
                <w:szCs w:val="21"/>
              </w:rPr>
              <w:t>記入例）</w:t>
            </w:r>
          </w:p>
          <w:p w14:paraId="561B8B54" w14:textId="5E66C0BD" w:rsidR="00387C09" w:rsidRPr="00336FAD" w:rsidRDefault="00C56A8C" w:rsidP="001B7E51">
            <w:pPr>
              <w:pStyle w:val="a6"/>
              <w:rPr>
                <w:rFonts w:hAnsi="HG丸ｺﾞｼｯｸM-PRO"/>
                <w:color w:val="000000" w:themeColor="text1"/>
                <w:sz w:val="21"/>
                <w:szCs w:val="21"/>
              </w:rPr>
            </w:pPr>
            <w:r w:rsidRPr="00336FAD">
              <w:rPr>
                <w:rFonts w:hAnsi="HG丸ｺﾞｼｯｸM-PRO" w:hint="eastAsia"/>
                <w:color w:val="FF0000"/>
                <w:sz w:val="21"/>
                <w:szCs w:val="21"/>
                <w:u w:val="single"/>
              </w:rPr>
              <w:t xml:space="preserve">　</w:t>
            </w:r>
          </w:p>
          <w:p w14:paraId="6AD41387" w14:textId="0177CF3E" w:rsidR="001B7C8B" w:rsidRPr="00336FAD" w:rsidRDefault="001B7E51" w:rsidP="003709B7">
            <w:pPr>
              <w:pStyle w:val="a6"/>
              <w:rPr>
                <w:rFonts w:hAnsi="HG丸ｺﾞｼｯｸM-PRO"/>
                <w:color w:val="FF0000"/>
                <w:sz w:val="21"/>
                <w:szCs w:val="21"/>
              </w:rPr>
            </w:pPr>
            <w:r w:rsidRPr="00336FAD">
              <w:rPr>
                <w:rFonts w:hAnsi="HG丸ｺﾞｼｯｸM-PRO" w:hint="eastAsia"/>
                <w:color w:val="FF0000"/>
                <w:sz w:val="21"/>
                <w:szCs w:val="21"/>
              </w:rPr>
              <w:t>当社が企画している事業</w:t>
            </w:r>
            <w:r w:rsidR="00E86580" w:rsidRPr="00336FAD">
              <w:rPr>
                <w:rFonts w:hAnsi="HG丸ｺﾞｼｯｸM-PRO" w:hint="eastAsia"/>
                <w:color w:val="FF0000"/>
                <w:sz w:val="21"/>
                <w:szCs w:val="21"/>
              </w:rPr>
              <w:t>で</w:t>
            </w:r>
            <w:r w:rsidRPr="00336FAD">
              <w:rPr>
                <w:rFonts w:hAnsi="HG丸ｺﾞｼｯｸM-PRO" w:hint="eastAsia"/>
                <w:color w:val="FF0000"/>
                <w:sz w:val="21"/>
                <w:szCs w:val="21"/>
              </w:rPr>
              <w:t>は、</w:t>
            </w:r>
            <w:r w:rsidR="00C244B3" w:rsidRPr="00336FAD">
              <w:rPr>
                <w:rFonts w:hAnsi="HG丸ｺﾞｼｯｸM-PRO" w:hint="eastAsia"/>
                <w:color w:val="FF0000"/>
                <w:sz w:val="21"/>
                <w:szCs w:val="21"/>
              </w:rPr>
              <w:t>上記の①～⑥が</w:t>
            </w:r>
            <w:r w:rsidR="009C1915" w:rsidRPr="00336FAD">
              <w:rPr>
                <w:rFonts w:hAnsi="HG丸ｺﾞｼｯｸM-PRO" w:hint="eastAsia"/>
                <w:color w:val="FF0000"/>
                <w:sz w:val="21"/>
                <w:szCs w:val="21"/>
              </w:rPr>
              <w:t>、</w:t>
            </w:r>
            <w:r w:rsidR="00C244B3" w:rsidRPr="00336FAD">
              <w:rPr>
                <w:rFonts w:hAnsi="HG丸ｺﾞｼｯｸM-PRO" w:hint="eastAsia"/>
                <w:color w:val="FF0000"/>
                <w:sz w:val="21"/>
                <w:szCs w:val="21"/>
              </w:rPr>
              <w:t>効率的かつ信用できる</w:t>
            </w:r>
            <w:r w:rsidR="00F43178">
              <w:rPr>
                <w:rFonts w:hAnsi="HG丸ｺﾞｼｯｸM-PRO"/>
                <w:color w:val="FF0000"/>
                <w:sz w:val="21"/>
                <w:szCs w:val="21"/>
              </w:rPr>
              <w:t xml:space="preserve">Trusted </w:t>
            </w:r>
            <w:r w:rsidR="00F43178">
              <w:rPr>
                <w:rFonts w:hAnsi="HG丸ｺﾞｼｯｸM-PRO" w:hint="eastAsia"/>
                <w:color w:val="FF0000"/>
                <w:sz w:val="21"/>
                <w:szCs w:val="21"/>
              </w:rPr>
              <w:t>W</w:t>
            </w:r>
            <w:r w:rsidR="0069285F" w:rsidRPr="00336FAD">
              <w:rPr>
                <w:rFonts w:hAnsi="HG丸ｺﾞｼｯｸM-PRO"/>
                <w:color w:val="FF0000"/>
                <w:sz w:val="21"/>
                <w:szCs w:val="21"/>
              </w:rPr>
              <w:t>eb</w:t>
            </w:r>
            <w:r w:rsidR="00C244B3" w:rsidRPr="00336FAD">
              <w:rPr>
                <w:rFonts w:hAnsi="HG丸ｺﾞｼｯｸM-PRO" w:hint="eastAsia"/>
                <w:color w:val="FF0000"/>
                <w:sz w:val="21"/>
                <w:szCs w:val="21"/>
              </w:rPr>
              <w:t>システムにより</w:t>
            </w:r>
            <w:r w:rsidR="001B7C8B" w:rsidRPr="00336FAD">
              <w:rPr>
                <w:rFonts w:hAnsi="HG丸ｺﾞｼｯｸM-PRO" w:hint="eastAsia"/>
                <w:color w:val="FF0000"/>
                <w:sz w:val="21"/>
                <w:szCs w:val="21"/>
              </w:rPr>
              <w:t>実現</w:t>
            </w:r>
            <w:r w:rsidR="00C244B3" w:rsidRPr="00336FAD">
              <w:rPr>
                <w:rFonts w:hAnsi="HG丸ｺﾞｼｯｸM-PRO" w:hint="eastAsia"/>
                <w:color w:val="FF0000"/>
                <w:sz w:val="21"/>
                <w:szCs w:val="21"/>
              </w:rPr>
              <w:t>される。</w:t>
            </w:r>
          </w:p>
          <w:p w14:paraId="7C6104BC" w14:textId="0323F5F7" w:rsidR="009C1915" w:rsidRPr="00336FAD" w:rsidRDefault="0069285F" w:rsidP="003709B7">
            <w:pPr>
              <w:pStyle w:val="a6"/>
              <w:rPr>
                <w:rFonts w:hAnsi="HG丸ｺﾞｼｯｸM-PRO"/>
                <w:color w:val="FF0000"/>
                <w:sz w:val="21"/>
                <w:szCs w:val="21"/>
              </w:rPr>
            </w:pPr>
            <w:r w:rsidRPr="00336FAD">
              <w:rPr>
                <w:rFonts w:hAnsi="HG丸ｺﾞｼｯｸM-PRO" w:hint="eastAsia"/>
                <w:color w:val="FF0000"/>
                <w:sz w:val="21"/>
                <w:szCs w:val="21"/>
              </w:rPr>
              <w:t>以下、本事業の基盤となる</w:t>
            </w:r>
            <w:r w:rsidR="00F43178">
              <w:rPr>
                <w:rFonts w:hAnsi="HG丸ｺﾞｼｯｸM-PRO"/>
                <w:color w:val="FF0000"/>
                <w:sz w:val="21"/>
                <w:szCs w:val="21"/>
              </w:rPr>
              <w:t xml:space="preserve">Trusted </w:t>
            </w:r>
            <w:r w:rsidR="00F43178">
              <w:rPr>
                <w:rFonts w:hAnsi="HG丸ｺﾞｼｯｸM-PRO" w:hint="eastAsia"/>
                <w:color w:val="FF0000"/>
                <w:sz w:val="21"/>
                <w:szCs w:val="21"/>
              </w:rPr>
              <w:t>W</w:t>
            </w:r>
            <w:r w:rsidRPr="00336FAD">
              <w:rPr>
                <w:rFonts w:hAnsi="HG丸ｺﾞｼｯｸM-PRO"/>
                <w:color w:val="FF0000"/>
                <w:sz w:val="21"/>
                <w:szCs w:val="21"/>
              </w:rPr>
              <w:t>eb</w:t>
            </w:r>
            <w:r w:rsidR="00C56A8C" w:rsidRPr="00336FAD">
              <w:rPr>
                <w:rFonts w:hAnsi="HG丸ｺﾞｼｯｸM-PRO" w:hint="eastAsia"/>
                <w:color w:val="FF0000"/>
                <w:sz w:val="21"/>
                <w:szCs w:val="21"/>
              </w:rPr>
              <w:t>システム</w:t>
            </w:r>
            <w:r w:rsidRPr="00336FAD">
              <w:rPr>
                <w:rFonts w:hAnsi="HG丸ｺﾞｼｯｸM-PRO" w:hint="eastAsia"/>
                <w:color w:val="FF0000"/>
                <w:sz w:val="21"/>
                <w:szCs w:val="21"/>
              </w:rPr>
              <w:t>で解決</w:t>
            </w:r>
            <w:r w:rsidR="00C56A8C" w:rsidRPr="00336FAD">
              <w:rPr>
                <w:rFonts w:hAnsi="HG丸ｺﾞｼｯｸM-PRO" w:hint="eastAsia"/>
                <w:color w:val="FF0000"/>
                <w:sz w:val="21"/>
                <w:szCs w:val="21"/>
              </w:rPr>
              <w:t>し得る</w:t>
            </w:r>
            <w:r w:rsidRPr="00336FAD">
              <w:rPr>
                <w:rFonts w:hAnsi="HG丸ｺﾞｼｯｸM-PRO" w:hint="eastAsia"/>
                <w:color w:val="FF0000"/>
                <w:sz w:val="21"/>
                <w:szCs w:val="21"/>
              </w:rPr>
              <w:t>課題を整理した。</w:t>
            </w:r>
          </w:p>
          <w:p w14:paraId="55D968B3" w14:textId="77777777" w:rsidR="00167679" w:rsidRPr="00336FAD" w:rsidRDefault="00167679" w:rsidP="001B7E51">
            <w:pPr>
              <w:pStyle w:val="a6"/>
              <w:rPr>
                <w:rFonts w:hAnsi="HG丸ｺﾞｼｯｸM-PRO"/>
                <w:color w:val="000000" w:themeColor="text1"/>
                <w:sz w:val="21"/>
                <w:szCs w:val="21"/>
              </w:rPr>
            </w:pPr>
          </w:p>
          <w:tbl>
            <w:tblPr>
              <w:tblStyle w:val="aff4"/>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86"/>
              <w:gridCol w:w="2552"/>
              <w:gridCol w:w="5118"/>
            </w:tblGrid>
            <w:tr w:rsidR="003709B7" w:rsidRPr="00336FAD" w14:paraId="135C44D8" w14:textId="77777777" w:rsidTr="009D35C4">
              <w:tc>
                <w:tcPr>
                  <w:tcW w:w="1586" w:type="dxa"/>
                  <w:shd w:val="clear" w:color="auto" w:fill="DBE5F1" w:themeFill="accent1" w:themeFillTint="33"/>
                </w:tcPr>
                <w:p w14:paraId="68877768" w14:textId="77777777" w:rsidR="003709B7" w:rsidRPr="00336FAD" w:rsidRDefault="003709B7" w:rsidP="003709B7">
                  <w:pPr>
                    <w:pStyle w:val="a6"/>
                    <w:rPr>
                      <w:rFonts w:hAnsi="HG丸ｺﾞｼｯｸM-PRO"/>
                      <w:color w:val="FF0000"/>
                      <w:sz w:val="21"/>
                      <w:szCs w:val="21"/>
                    </w:rPr>
                  </w:pPr>
                  <w:bookmarkStart w:id="10" w:name="OLE_LINK3"/>
                  <w:r w:rsidRPr="00336FAD">
                    <w:rPr>
                      <w:rFonts w:hAnsi="HG丸ｺﾞｼｯｸM-PRO" w:hint="eastAsia"/>
                      <w:color w:val="FF0000"/>
                      <w:sz w:val="21"/>
                      <w:szCs w:val="21"/>
                    </w:rPr>
                    <w:t>課題の対象</w:t>
                  </w:r>
                </w:p>
              </w:tc>
              <w:tc>
                <w:tcPr>
                  <w:tcW w:w="2552" w:type="dxa"/>
                  <w:shd w:val="clear" w:color="auto" w:fill="DBE5F1" w:themeFill="accent1" w:themeFillTint="33"/>
                </w:tcPr>
                <w:p w14:paraId="2FFCD0E9" w14:textId="77777777"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解決すべき課題</w:t>
                  </w:r>
                </w:p>
              </w:tc>
              <w:tc>
                <w:tcPr>
                  <w:tcW w:w="5118" w:type="dxa"/>
                  <w:shd w:val="clear" w:color="auto" w:fill="DBE5F1" w:themeFill="accent1" w:themeFillTint="33"/>
                </w:tcPr>
                <w:p w14:paraId="10E7455A" w14:textId="369510BF" w:rsidR="003709B7" w:rsidRPr="00336FAD" w:rsidRDefault="00F43178" w:rsidP="003709B7">
                  <w:pPr>
                    <w:pStyle w:val="a6"/>
                    <w:rPr>
                      <w:rFonts w:hAnsi="HG丸ｺﾞｼｯｸM-PRO"/>
                      <w:color w:val="FF0000"/>
                      <w:sz w:val="21"/>
                      <w:szCs w:val="21"/>
                    </w:rPr>
                  </w:pPr>
                  <w:r>
                    <w:rPr>
                      <w:rFonts w:hAnsi="HG丸ｺﾞｼｯｸM-PRO" w:hint="eastAsia"/>
                      <w:color w:val="FF0000"/>
                      <w:sz w:val="21"/>
                      <w:szCs w:val="21"/>
                    </w:rPr>
                    <w:t>Trusted W</w:t>
                  </w:r>
                  <w:r w:rsidR="003709B7" w:rsidRPr="00336FAD">
                    <w:rPr>
                      <w:rFonts w:hAnsi="HG丸ｺﾞｼｯｸM-PRO" w:hint="eastAsia"/>
                      <w:color w:val="FF0000"/>
                      <w:sz w:val="21"/>
                      <w:szCs w:val="21"/>
                    </w:rPr>
                    <w:t>eb</w:t>
                  </w:r>
                  <w:r w:rsidR="00C56A8C" w:rsidRPr="00336FAD">
                    <w:rPr>
                      <w:rFonts w:hAnsi="HG丸ｺﾞｼｯｸM-PRO" w:hint="eastAsia"/>
                      <w:color w:val="FF0000"/>
                      <w:sz w:val="21"/>
                      <w:szCs w:val="21"/>
                    </w:rPr>
                    <w:t>システム</w:t>
                  </w:r>
                  <w:r w:rsidR="00B71ECE" w:rsidRPr="00336FAD">
                    <w:rPr>
                      <w:rFonts w:hAnsi="HG丸ｺﾞｼｯｸM-PRO" w:hint="eastAsia"/>
                      <w:color w:val="FF0000"/>
                      <w:sz w:val="21"/>
                      <w:szCs w:val="21"/>
                    </w:rPr>
                    <w:t>によって解決できること</w:t>
                  </w:r>
                </w:p>
              </w:tc>
            </w:tr>
            <w:tr w:rsidR="003709B7" w:rsidRPr="00336FAD" w14:paraId="2D2770B4" w14:textId="77777777" w:rsidTr="009D35C4">
              <w:trPr>
                <w:trHeight w:val="951"/>
              </w:trPr>
              <w:tc>
                <w:tcPr>
                  <w:tcW w:w="1586" w:type="dxa"/>
                </w:tcPr>
                <w:p w14:paraId="55C9E051" w14:textId="77777777"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転職応募者</w:t>
                  </w:r>
                </w:p>
              </w:tc>
              <w:tc>
                <w:tcPr>
                  <w:tcW w:w="2552" w:type="dxa"/>
                </w:tcPr>
                <w:p w14:paraId="3CAF7910" w14:textId="77777777" w:rsidR="003709B7" w:rsidRPr="00336FAD" w:rsidRDefault="003709B7" w:rsidP="00353239">
                  <w:pPr>
                    <w:pStyle w:val="a6"/>
                    <w:numPr>
                      <w:ilvl w:val="0"/>
                      <w:numId w:val="5"/>
                    </w:numPr>
                    <w:rPr>
                      <w:rFonts w:hAnsi="HG丸ｺﾞｼｯｸM-PRO"/>
                      <w:color w:val="FF0000"/>
                      <w:sz w:val="21"/>
                      <w:szCs w:val="21"/>
                    </w:rPr>
                  </w:pPr>
                  <w:r w:rsidRPr="00336FAD">
                    <w:rPr>
                      <w:rFonts w:hAnsi="HG丸ｺﾞｼｯｸM-PRO" w:hint="eastAsia"/>
                      <w:color w:val="FF0000"/>
                      <w:sz w:val="21"/>
                      <w:szCs w:val="21"/>
                    </w:rPr>
                    <w:t>本人確認のために、応募とは直接関係の無い情報を開示する必要がある</w:t>
                  </w:r>
                </w:p>
              </w:tc>
              <w:tc>
                <w:tcPr>
                  <w:tcW w:w="5118" w:type="dxa"/>
                </w:tcPr>
                <w:p w14:paraId="32C43B65" w14:textId="63C98EE1" w:rsidR="003709B7" w:rsidRPr="00336FAD" w:rsidRDefault="003709B7" w:rsidP="003E44E1">
                  <w:pPr>
                    <w:pStyle w:val="a6"/>
                    <w:rPr>
                      <w:rFonts w:hAnsi="HG丸ｺﾞｼｯｸM-PRO"/>
                      <w:color w:val="FF0000"/>
                      <w:sz w:val="21"/>
                      <w:szCs w:val="21"/>
                    </w:rPr>
                  </w:pPr>
                  <w:r w:rsidRPr="00336FAD">
                    <w:rPr>
                      <w:rFonts w:hAnsi="HG丸ｺﾞｼｯｸM-PRO" w:hint="eastAsia"/>
                      <w:color w:val="FF0000"/>
                      <w:sz w:val="21"/>
                      <w:szCs w:val="21"/>
                    </w:rPr>
                    <w:t>自らの属性情報の開示範囲</w:t>
                  </w:r>
                  <w:r w:rsidR="003E44E1" w:rsidRPr="00336FAD">
                    <w:rPr>
                      <w:rFonts w:hAnsi="HG丸ｺﾞｼｯｸM-PRO" w:hint="eastAsia"/>
                      <w:color w:val="FF0000"/>
                      <w:sz w:val="21"/>
                      <w:szCs w:val="21"/>
                    </w:rPr>
                    <w:t>やアクセス</w:t>
                  </w:r>
                  <w:r w:rsidRPr="00336FAD">
                    <w:rPr>
                      <w:rFonts w:hAnsi="HG丸ｺﾞｼｯｸM-PRO" w:hint="eastAsia"/>
                      <w:color w:val="FF0000"/>
                      <w:sz w:val="21"/>
                      <w:szCs w:val="21"/>
                    </w:rPr>
                    <w:t>をコントロールすることで課題解決に資する。また、</w:t>
                  </w:r>
                  <w:r w:rsidRPr="00336FAD">
                    <w:rPr>
                      <w:rFonts w:hAnsi="HG丸ｺﾞｼｯｸM-PRO"/>
                      <w:color w:val="FF0000"/>
                      <w:sz w:val="21"/>
                      <w:szCs w:val="21"/>
                    </w:rPr>
                    <w:t>提供した属性情報が合意した範囲（</w:t>
                  </w:r>
                  <w:r w:rsidRPr="00336FAD">
                    <w:rPr>
                      <w:rFonts w:hAnsi="HG丸ｺﾞｼｯｸM-PRO" w:hint="eastAsia"/>
                      <w:color w:val="FF0000"/>
                      <w:sz w:val="21"/>
                      <w:szCs w:val="21"/>
                    </w:rPr>
                    <w:t>期間</w:t>
                  </w:r>
                  <w:r w:rsidRPr="00336FAD">
                    <w:rPr>
                      <w:rFonts w:hAnsi="HG丸ｺﾞｼｯｸM-PRO"/>
                      <w:color w:val="FF0000"/>
                      <w:sz w:val="21"/>
                      <w:szCs w:val="21"/>
                    </w:rPr>
                    <w:t>、</w:t>
                  </w:r>
                  <w:r w:rsidRPr="00336FAD">
                    <w:rPr>
                      <w:rFonts w:hAnsi="HG丸ｺﾞｼｯｸM-PRO" w:hint="eastAsia"/>
                      <w:color w:val="FF0000"/>
                      <w:sz w:val="21"/>
                      <w:szCs w:val="21"/>
                    </w:rPr>
                    <w:t>企業</w:t>
                  </w:r>
                  <w:r w:rsidRPr="00336FAD">
                    <w:rPr>
                      <w:rFonts w:hAnsi="HG丸ｺﾞｼｯｸM-PRO"/>
                      <w:color w:val="FF0000"/>
                      <w:sz w:val="21"/>
                      <w:szCs w:val="21"/>
                    </w:rPr>
                    <w:t>）</w:t>
                  </w:r>
                  <w:r w:rsidRPr="00336FAD">
                    <w:rPr>
                      <w:rFonts w:hAnsi="HG丸ｺﾞｼｯｸM-PRO" w:hint="eastAsia"/>
                      <w:color w:val="FF0000"/>
                      <w:sz w:val="21"/>
                      <w:szCs w:val="21"/>
                    </w:rPr>
                    <w:t>において</w:t>
                  </w:r>
                  <w:r w:rsidRPr="00336FAD">
                    <w:rPr>
                      <w:rFonts w:hAnsi="HG丸ｺﾞｼｯｸM-PRO"/>
                      <w:color w:val="FF0000"/>
                      <w:sz w:val="21"/>
                      <w:szCs w:val="21"/>
                    </w:rPr>
                    <w:t>取り扱われているかを</w:t>
                  </w:r>
                  <w:r w:rsidRPr="00336FAD">
                    <w:rPr>
                      <w:rFonts w:hAnsi="HG丸ｺﾞｼｯｸM-PRO" w:hint="eastAsia"/>
                      <w:color w:val="FF0000"/>
                      <w:sz w:val="21"/>
                      <w:szCs w:val="21"/>
                    </w:rPr>
                    <w:t>追跡できることで</w:t>
                  </w:r>
                  <w:r w:rsidRPr="00336FAD">
                    <w:rPr>
                      <w:rFonts w:hAnsi="HG丸ｺﾞｼｯｸM-PRO"/>
                      <w:color w:val="FF0000"/>
                      <w:sz w:val="21"/>
                      <w:szCs w:val="21"/>
                    </w:rPr>
                    <w:t>、</w:t>
                  </w:r>
                  <w:r w:rsidRPr="00336FAD">
                    <w:rPr>
                      <w:rFonts w:hAnsi="HG丸ｺﾞｼｯｸM-PRO" w:hint="eastAsia"/>
                      <w:color w:val="FF0000"/>
                      <w:sz w:val="21"/>
                      <w:szCs w:val="21"/>
                    </w:rPr>
                    <w:t>情報管理を</w:t>
                  </w:r>
                  <w:r w:rsidRPr="00336FAD">
                    <w:rPr>
                      <w:rFonts w:hAnsi="HG丸ｺﾞｼｯｸM-PRO"/>
                      <w:color w:val="FF0000"/>
                      <w:sz w:val="21"/>
                      <w:szCs w:val="21"/>
                    </w:rPr>
                    <w:t>ゆだねることなく主体的に行うことが可能。</w:t>
                  </w:r>
                </w:p>
              </w:tc>
            </w:tr>
            <w:tr w:rsidR="003709B7" w:rsidRPr="00336FAD" w14:paraId="1820DD44" w14:textId="77777777" w:rsidTr="009D35C4">
              <w:trPr>
                <w:trHeight w:val="978"/>
              </w:trPr>
              <w:tc>
                <w:tcPr>
                  <w:tcW w:w="1586" w:type="dxa"/>
                  <w:vMerge w:val="restart"/>
                </w:tcPr>
                <w:p w14:paraId="5D1B6927" w14:textId="77777777"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転職先企業</w:t>
                  </w:r>
                </w:p>
              </w:tc>
              <w:tc>
                <w:tcPr>
                  <w:tcW w:w="2552" w:type="dxa"/>
                </w:tcPr>
                <w:p w14:paraId="7F9DED1B" w14:textId="77777777" w:rsidR="003709B7" w:rsidRPr="00336FAD" w:rsidRDefault="003709B7" w:rsidP="00353239">
                  <w:pPr>
                    <w:pStyle w:val="a6"/>
                    <w:numPr>
                      <w:ilvl w:val="0"/>
                      <w:numId w:val="6"/>
                    </w:numPr>
                    <w:rPr>
                      <w:rFonts w:hAnsi="HG丸ｺﾞｼｯｸM-PRO"/>
                      <w:color w:val="FF0000"/>
                      <w:sz w:val="21"/>
                      <w:szCs w:val="21"/>
                    </w:rPr>
                  </w:pPr>
                  <w:r w:rsidRPr="00336FAD">
                    <w:rPr>
                      <w:rFonts w:hAnsi="HG丸ｺﾞｼｯｸM-PRO" w:hint="eastAsia"/>
                      <w:color w:val="FF0000"/>
                      <w:sz w:val="21"/>
                      <w:szCs w:val="21"/>
                    </w:rPr>
                    <w:t>応募書類やレファレンス内容が改ざんされていないか確認ができない</w:t>
                  </w:r>
                </w:p>
              </w:tc>
              <w:tc>
                <w:tcPr>
                  <w:tcW w:w="5118" w:type="dxa"/>
                </w:tcPr>
                <w:p w14:paraId="689E333F" w14:textId="10D9A4E7"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VCのIssuerが</w:t>
                  </w:r>
                  <w:r w:rsidRPr="00336FAD">
                    <w:rPr>
                      <w:rFonts w:hAnsi="HG丸ｺﾞｼｯｸM-PRO"/>
                      <w:color w:val="FF0000"/>
                      <w:sz w:val="21"/>
                      <w:szCs w:val="21"/>
                    </w:rPr>
                    <w:t>署名されていることで、</w:t>
                  </w:r>
                  <w:r w:rsidRPr="00336FAD">
                    <w:rPr>
                      <w:rFonts w:hAnsi="HG丸ｺﾞｼｯｸM-PRO" w:hint="eastAsia"/>
                      <w:color w:val="FF0000"/>
                      <w:sz w:val="21"/>
                      <w:szCs w:val="21"/>
                    </w:rPr>
                    <w:t>応募書類や</w:t>
                  </w:r>
                  <w:r w:rsidRPr="00336FAD">
                    <w:rPr>
                      <w:rFonts w:hAnsi="HG丸ｺﾞｼｯｸM-PRO"/>
                      <w:color w:val="FF0000"/>
                      <w:sz w:val="21"/>
                      <w:szCs w:val="21"/>
                    </w:rPr>
                    <w:t>レファレンスが改ざんされていないことが確認でき、ペーパーレス化</w:t>
                  </w:r>
                  <w:r w:rsidRPr="00336FAD">
                    <w:rPr>
                      <w:rFonts w:hAnsi="HG丸ｺﾞｼｯｸM-PRO" w:hint="eastAsia"/>
                      <w:color w:val="FF0000"/>
                      <w:sz w:val="21"/>
                      <w:szCs w:val="21"/>
                    </w:rPr>
                    <w:t>の推進が</w:t>
                  </w:r>
                  <w:r w:rsidRPr="00336FAD">
                    <w:rPr>
                      <w:rFonts w:hAnsi="HG丸ｺﾞｼｯｸM-PRO"/>
                      <w:color w:val="FF0000"/>
                      <w:sz w:val="21"/>
                      <w:szCs w:val="21"/>
                    </w:rPr>
                    <w:t>可能となる。</w:t>
                  </w:r>
                </w:p>
              </w:tc>
            </w:tr>
            <w:tr w:rsidR="003709B7" w:rsidRPr="00336FAD" w14:paraId="0882EC87" w14:textId="77777777" w:rsidTr="009D35C4">
              <w:trPr>
                <w:trHeight w:val="978"/>
              </w:trPr>
              <w:tc>
                <w:tcPr>
                  <w:tcW w:w="1586" w:type="dxa"/>
                  <w:vMerge/>
                </w:tcPr>
                <w:p w14:paraId="3FD54A54" w14:textId="77777777" w:rsidR="003709B7" w:rsidRPr="00336FAD" w:rsidRDefault="003709B7" w:rsidP="003709B7">
                  <w:pPr>
                    <w:pStyle w:val="a6"/>
                    <w:rPr>
                      <w:rFonts w:hAnsi="HG丸ｺﾞｼｯｸM-PRO"/>
                      <w:color w:val="FF0000"/>
                      <w:sz w:val="21"/>
                      <w:szCs w:val="21"/>
                    </w:rPr>
                  </w:pPr>
                </w:p>
              </w:tc>
              <w:tc>
                <w:tcPr>
                  <w:tcW w:w="2552" w:type="dxa"/>
                </w:tcPr>
                <w:p w14:paraId="74913D12" w14:textId="77777777" w:rsidR="003709B7" w:rsidRPr="00336FAD" w:rsidRDefault="003709B7" w:rsidP="00353239">
                  <w:pPr>
                    <w:pStyle w:val="a6"/>
                    <w:numPr>
                      <w:ilvl w:val="0"/>
                      <w:numId w:val="6"/>
                    </w:numPr>
                    <w:rPr>
                      <w:rFonts w:hAnsi="HG丸ｺﾞｼｯｸM-PRO"/>
                      <w:color w:val="FF0000"/>
                      <w:sz w:val="21"/>
                      <w:szCs w:val="21"/>
                    </w:rPr>
                  </w:pPr>
                  <w:r w:rsidRPr="00336FAD">
                    <w:rPr>
                      <w:rFonts w:hAnsi="HG丸ｺﾞｼｯｸM-PRO" w:hint="eastAsia"/>
                      <w:color w:val="FF0000"/>
                      <w:sz w:val="21"/>
                      <w:szCs w:val="21"/>
                    </w:rPr>
                    <w:t>応募者、レファレンス提供者が本人であることを容易に確認することができない</w:t>
                  </w:r>
                </w:p>
              </w:tc>
              <w:tc>
                <w:tcPr>
                  <w:tcW w:w="5118" w:type="dxa"/>
                </w:tcPr>
                <w:p w14:paraId="02E0E377" w14:textId="457EEE6B"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運転免許証などの身分証等の複製</w:t>
                  </w:r>
                  <w:r w:rsidRPr="00336FAD">
                    <w:rPr>
                      <w:rFonts w:hAnsi="HG丸ｺﾞｼｯｸM-PRO"/>
                      <w:color w:val="FF0000"/>
                      <w:sz w:val="21"/>
                      <w:szCs w:val="21"/>
                    </w:rPr>
                    <w:t>を求めずに、本人確認することが可能とな</w:t>
                  </w:r>
                  <w:r w:rsidRPr="00336FAD">
                    <w:rPr>
                      <w:rFonts w:hAnsi="HG丸ｺﾞｼｯｸM-PRO" w:hint="eastAsia"/>
                      <w:color w:val="FF0000"/>
                      <w:sz w:val="21"/>
                      <w:szCs w:val="21"/>
                    </w:rPr>
                    <w:t>る。また、</w:t>
                  </w:r>
                  <w:r w:rsidRPr="00336FAD">
                    <w:rPr>
                      <w:rFonts w:hAnsi="HG丸ｺﾞｼｯｸM-PRO"/>
                      <w:color w:val="FF0000"/>
                      <w:sz w:val="21"/>
                      <w:szCs w:val="21"/>
                    </w:rPr>
                    <w:t>目視による確認プロセスを簡略化することができる。</w:t>
                  </w:r>
                </w:p>
              </w:tc>
            </w:tr>
            <w:tr w:rsidR="003709B7" w:rsidRPr="00336FAD" w14:paraId="0010B50D" w14:textId="77777777" w:rsidTr="009D35C4">
              <w:trPr>
                <w:trHeight w:val="283"/>
              </w:trPr>
              <w:tc>
                <w:tcPr>
                  <w:tcW w:w="1586" w:type="dxa"/>
                </w:tcPr>
                <w:p w14:paraId="461925F9" w14:textId="0A475981" w:rsidR="003709B7" w:rsidRPr="00336FAD" w:rsidRDefault="003709B7" w:rsidP="00075270">
                  <w:pPr>
                    <w:pStyle w:val="a6"/>
                    <w:rPr>
                      <w:rFonts w:hAnsi="HG丸ｺﾞｼｯｸM-PRO"/>
                      <w:color w:val="FF0000"/>
                      <w:sz w:val="21"/>
                      <w:szCs w:val="21"/>
                    </w:rPr>
                  </w:pPr>
                  <w:r w:rsidRPr="00336FAD">
                    <w:rPr>
                      <w:rFonts w:hAnsi="HG丸ｺﾞｼｯｸM-PRO" w:hint="eastAsia"/>
                      <w:color w:val="FF0000"/>
                      <w:sz w:val="21"/>
                      <w:szCs w:val="21"/>
                    </w:rPr>
                    <w:t>レファレンス提供者</w:t>
                  </w:r>
                </w:p>
              </w:tc>
              <w:tc>
                <w:tcPr>
                  <w:tcW w:w="2552" w:type="dxa"/>
                </w:tcPr>
                <w:p w14:paraId="4DD28A8D" w14:textId="77777777"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ｘｘｘｘ</w:t>
                  </w:r>
                </w:p>
              </w:tc>
              <w:tc>
                <w:tcPr>
                  <w:tcW w:w="5118" w:type="dxa"/>
                </w:tcPr>
                <w:p w14:paraId="211A1126" w14:textId="77777777"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ｘｘｘｘ</w:t>
                  </w:r>
                </w:p>
              </w:tc>
            </w:tr>
            <w:tr w:rsidR="003709B7" w:rsidRPr="00336FAD" w14:paraId="0B483729" w14:textId="77777777" w:rsidTr="009D35C4">
              <w:trPr>
                <w:trHeight w:val="150"/>
              </w:trPr>
              <w:tc>
                <w:tcPr>
                  <w:tcW w:w="1586" w:type="dxa"/>
                </w:tcPr>
                <w:p w14:paraId="1BFE69D3" w14:textId="77777777"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現職企業</w:t>
                  </w:r>
                </w:p>
              </w:tc>
              <w:tc>
                <w:tcPr>
                  <w:tcW w:w="2552" w:type="dxa"/>
                </w:tcPr>
                <w:p w14:paraId="0A2E7CAE" w14:textId="77777777"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ｘｘｘｘ</w:t>
                  </w:r>
                </w:p>
              </w:tc>
              <w:tc>
                <w:tcPr>
                  <w:tcW w:w="5118" w:type="dxa"/>
                </w:tcPr>
                <w:p w14:paraId="3471C2BA" w14:textId="77777777"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ｘｘｘｘ</w:t>
                  </w:r>
                </w:p>
              </w:tc>
            </w:tr>
            <w:bookmarkEnd w:id="10"/>
          </w:tbl>
          <w:p w14:paraId="69665171" w14:textId="41DFA583" w:rsidR="00387C09" w:rsidRPr="00336FAD" w:rsidRDefault="00387C09" w:rsidP="001B7E51">
            <w:pPr>
              <w:pStyle w:val="a6"/>
              <w:rPr>
                <w:rFonts w:hAnsi="HG丸ｺﾞｼｯｸM-PRO"/>
                <w:color w:val="000000" w:themeColor="text1"/>
                <w:sz w:val="21"/>
                <w:szCs w:val="21"/>
              </w:rPr>
            </w:pPr>
          </w:p>
          <w:p w14:paraId="3BDD604B" w14:textId="44B0A8C3" w:rsidR="00BC6BC3" w:rsidRPr="00336FAD" w:rsidRDefault="00BC6BC3" w:rsidP="001B7E51">
            <w:pPr>
              <w:pStyle w:val="a6"/>
              <w:rPr>
                <w:rFonts w:hAnsi="HG丸ｺﾞｼｯｸM-PRO"/>
                <w:color w:val="000000" w:themeColor="text1"/>
                <w:sz w:val="21"/>
                <w:szCs w:val="21"/>
              </w:rPr>
            </w:pPr>
          </w:p>
          <w:p w14:paraId="4847131C" w14:textId="77777777" w:rsidR="009D35C4" w:rsidRPr="00336FAD" w:rsidRDefault="009D35C4" w:rsidP="001B7E51">
            <w:pPr>
              <w:pStyle w:val="a6"/>
              <w:rPr>
                <w:rFonts w:hAnsi="HG丸ｺﾞｼｯｸM-PRO"/>
                <w:color w:val="000000" w:themeColor="text1"/>
                <w:sz w:val="21"/>
                <w:szCs w:val="21"/>
              </w:rPr>
            </w:pPr>
          </w:p>
          <w:p w14:paraId="3B9BDC02" w14:textId="13BCB062" w:rsidR="00387C09" w:rsidRPr="00336FAD" w:rsidRDefault="00387C09" w:rsidP="00947942">
            <w:pPr>
              <w:pStyle w:val="a"/>
              <w:ind w:left="410" w:hanging="410"/>
              <w:rPr>
                <w:rFonts w:ascii="HG丸ｺﾞｼｯｸM-PRO" w:eastAsia="HG丸ｺﾞｼｯｸM-PRO" w:hAnsi="HG丸ｺﾞｼｯｸM-PRO"/>
              </w:rPr>
            </w:pPr>
            <w:r w:rsidRPr="00336FAD">
              <w:rPr>
                <w:rFonts w:ascii="HG丸ｺﾞｼｯｸM-PRO" w:eastAsia="HG丸ｺﾞｼｯｸM-PRO" w:hAnsi="HG丸ｺﾞｼｯｸM-PRO" w:hint="eastAsia"/>
              </w:rPr>
              <w:lastRenderedPageBreak/>
              <w:t>費用を負担する主体</w:t>
            </w:r>
          </w:p>
          <w:p w14:paraId="2BD11E95" w14:textId="5BCECE24" w:rsidR="009C4415" w:rsidRPr="00336FAD" w:rsidRDefault="009C4415" w:rsidP="001B7E51">
            <w:pPr>
              <w:pStyle w:val="a6"/>
              <w:rPr>
                <w:rFonts w:hAnsi="HG丸ｺﾞｼｯｸM-PRO"/>
                <w:color w:val="FF0000"/>
                <w:sz w:val="18"/>
                <w:szCs w:val="21"/>
              </w:rPr>
            </w:pPr>
            <w:r w:rsidRPr="00336FAD">
              <w:rPr>
                <w:rFonts w:hAnsi="HG丸ｺﾞｼｯｸM-PRO" w:hint="eastAsia"/>
                <w:color w:val="FF0000"/>
                <w:sz w:val="18"/>
                <w:szCs w:val="21"/>
              </w:rPr>
              <w:t>記入例）</w:t>
            </w:r>
          </w:p>
          <w:p w14:paraId="27C713A5" w14:textId="77777777" w:rsidR="009C4415" w:rsidRPr="00336FAD" w:rsidRDefault="009C4415" w:rsidP="001B7E51">
            <w:pPr>
              <w:pStyle w:val="a6"/>
              <w:rPr>
                <w:rFonts w:hAnsi="HG丸ｺﾞｼｯｸM-PRO"/>
                <w:color w:val="FF0000"/>
                <w:sz w:val="18"/>
                <w:szCs w:val="21"/>
              </w:rPr>
            </w:pPr>
          </w:p>
          <w:p w14:paraId="2DE3E0AB" w14:textId="5D6D9990" w:rsidR="001B7E51" w:rsidRPr="00336FAD" w:rsidRDefault="00387C09" w:rsidP="001B7E51">
            <w:pPr>
              <w:pStyle w:val="a6"/>
              <w:rPr>
                <w:rFonts w:hAnsi="HG丸ｺﾞｼｯｸM-PRO"/>
                <w:color w:val="FF0000"/>
                <w:sz w:val="21"/>
                <w:szCs w:val="21"/>
              </w:rPr>
            </w:pPr>
            <w:r w:rsidRPr="00336FAD">
              <w:rPr>
                <w:rFonts w:hAnsi="HG丸ｺﾞｼｯｸM-PRO" w:hint="eastAsia"/>
                <w:color w:val="FF0000"/>
                <w:sz w:val="21"/>
                <w:szCs w:val="21"/>
              </w:rPr>
              <w:t>システム</w:t>
            </w:r>
            <w:r w:rsidR="001B7E51" w:rsidRPr="00336FAD">
              <w:rPr>
                <w:rFonts w:hAnsi="HG丸ｺﾞｼｯｸM-PRO" w:hint="eastAsia"/>
                <w:color w:val="FF0000"/>
                <w:sz w:val="21"/>
                <w:szCs w:val="21"/>
              </w:rPr>
              <w:t>利用料</w:t>
            </w:r>
            <w:r w:rsidR="009878E8" w:rsidRPr="00336FAD">
              <w:rPr>
                <w:rFonts w:hAnsi="HG丸ｺﾞｼｯｸM-PRO" w:hint="eastAsia"/>
                <w:color w:val="FF0000"/>
                <w:sz w:val="21"/>
                <w:szCs w:val="21"/>
              </w:rPr>
              <w:t>は</w:t>
            </w:r>
            <w:r w:rsidRPr="00336FAD">
              <w:rPr>
                <w:rFonts w:hAnsi="HG丸ｺﾞｼｯｸM-PRO" w:hint="eastAsia"/>
                <w:color w:val="FF0000"/>
                <w:sz w:val="21"/>
                <w:szCs w:val="21"/>
              </w:rPr>
              <w:t>、</w:t>
            </w:r>
            <w:r w:rsidR="001B7E51" w:rsidRPr="00336FAD">
              <w:rPr>
                <w:rFonts w:hAnsi="HG丸ｺﾞｼｯｸM-PRO" w:hint="eastAsia"/>
                <w:color w:val="FF0000"/>
                <w:sz w:val="21"/>
                <w:szCs w:val="21"/>
              </w:rPr>
              <w:t>転職先企業</w:t>
            </w:r>
            <w:r w:rsidR="00C56A8C" w:rsidRPr="00336FAD">
              <w:rPr>
                <w:rFonts w:hAnsi="HG丸ｺﾞｼｯｸM-PRO" w:hint="eastAsia"/>
                <w:color w:val="FF0000"/>
                <w:sz w:val="21"/>
                <w:szCs w:val="21"/>
              </w:rPr>
              <w:t>（または転職仲介事業者）</w:t>
            </w:r>
            <w:r w:rsidR="001B7E51" w:rsidRPr="00336FAD">
              <w:rPr>
                <w:rFonts w:hAnsi="HG丸ｺﾞｼｯｸM-PRO" w:hint="eastAsia"/>
                <w:color w:val="FF0000"/>
                <w:sz w:val="21"/>
                <w:szCs w:val="21"/>
              </w:rPr>
              <w:t>が負担する</w:t>
            </w:r>
            <w:r w:rsidR="00FF1DCA" w:rsidRPr="00336FAD">
              <w:rPr>
                <w:rFonts w:hAnsi="HG丸ｺﾞｼｯｸM-PRO" w:hint="eastAsia"/>
                <w:color w:val="FF0000"/>
                <w:sz w:val="21"/>
                <w:szCs w:val="21"/>
              </w:rPr>
              <w:t>想定</w:t>
            </w:r>
            <w:r w:rsidR="001B7E51" w:rsidRPr="00336FAD">
              <w:rPr>
                <w:rFonts w:hAnsi="HG丸ｺﾞｼｯｸM-PRO" w:hint="eastAsia"/>
                <w:color w:val="FF0000"/>
                <w:sz w:val="21"/>
                <w:szCs w:val="21"/>
              </w:rPr>
              <w:t>。</w:t>
            </w:r>
          </w:p>
          <w:p w14:paraId="480D22B5" w14:textId="621DA6D2" w:rsidR="001309A6" w:rsidRPr="00336FAD" w:rsidRDefault="00BC6BC3" w:rsidP="00E81ECA">
            <w:pPr>
              <w:pStyle w:val="a6"/>
              <w:rPr>
                <w:rFonts w:hAnsi="HG丸ｺﾞｼｯｸM-PRO"/>
                <w:color w:val="FF0000"/>
                <w:sz w:val="21"/>
                <w:szCs w:val="21"/>
              </w:rPr>
            </w:pPr>
            <w:r w:rsidRPr="00336FAD">
              <w:rPr>
                <w:rFonts w:hAnsi="HG丸ｺﾞｼｯｸM-PRO" w:hint="eastAsia"/>
                <w:color w:val="FF0000"/>
                <w:sz w:val="21"/>
                <w:szCs w:val="21"/>
              </w:rPr>
              <w:t>大手転職</w:t>
            </w:r>
            <w:r w:rsidRPr="00336FAD">
              <w:rPr>
                <w:rFonts w:hAnsi="HG丸ｺﾞｼｯｸM-PRO"/>
                <w:color w:val="FF0000"/>
                <w:sz w:val="21"/>
                <w:szCs w:val="21"/>
              </w:rPr>
              <w:t>仲介事業者A社からは、</w:t>
            </w:r>
            <w:r w:rsidRPr="00336FAD">
              <w:rPr>
                <w:rFonts w:hAnsi="HG丸ｺﾞｼｯｸM-PRO" w:hint="eastAsia"/>
                <w:color w:val="FF0000"/>
                <w:sz w:val="21"/>
                <w:szCs w:val="21"/>
              </w:rPr>
              <w:t>従量制</w:t>
            </w:r>
            <w:r w:rsidRPr="00336FAD">
              <w:rPr>
                <w:rFonts w:hAnsi="HG丸ｺﾞｼｯｸM-PRO"/>
                <w:color w:val="FF0000"/>
                <w:sz w:val="21"/>
                <w:szCs w:val="21"/>
              </w:rPr>
              <w:t>で</w:t>
            </w:r>
            <w:r w:rsidRPr="00336FAD">
              <w:rPr>
                <w:rFonts w:hAnsi="HG丸ｺﾞｼｯｸM-PRO" w:hint="eastAsia"/>
                <w:color w:val="FF0000"/>
                <w:sz w:val="21"/>
                <w:szCs w:val="21"/>
              </w:rPr>
              <w:t>1人</w:t>
            </w:r>
            <w:r w:rsidRPr="00336FAD">
              <w:rPr>
                <w:rFonts w:hAnsi="HG丸ｺﾞｼｯｸM-PRO"/>
                <w:color w:val="FF0000"/>
                <w:sz w:val="21"/>
                <w:szCs w:val="21"/>
              </w:rPr>
              <w:t>あたり</w:t>
            </w:r>
            <w:r w:rsidRPr="00336FAD">
              <w:rPr>
                <w:rFonts w:hAnsi="HG丸ｺﾞｼｯｸM-PRO" w:hint="eastAsia"/>
                <w:color w:val="FF0000"/>
                <w:sz w:val="21"/>
                <w:szCs w:val="21"/>
              </w:rPr>
              <w:t>●</w:t>
            </w:r>
            <w:r w:rsidRPr="00336FAD">
              <w:rPr>
                <w:rFonts w:hAnsi="HG丸ｺﾞｼｯｸM-PRO"/>
                <w:color w:val="FF0000"/>
                <w:sz w:val="21"/>
                <w:szCs w:val="21"/>
              </w:rPr>
              <w:t>円</w:t>
            </w:r>
            <w:r w:rsidRPr="00336FAD">
              <w:rPr>
                <w:rFonts w:hAnsi="HG丸ｺﾞｼｯｸM-PRO" w:hint="eastAsia"/>
                <w:color w:val="FF0000"/>
                <w:sz w:val="21"/>
                <w:szCs w:val="21"/>
              </w:rPr>
              <w:t>もしくは</w:t>
            </w:r>
            <w:r w:rsidRPr="00336FAD">
              <w:rPr>
                <w:rFonts w:hAnsi="HG丸ｺﾞｼｯｸM-PRO"/>
                <w:color w:val="FF0000"/>
                <w:sz w:val="21"/>
                <w:szCs w:val="21"/>
              </w:rPr>
              <w:t>定額性で</w:t>
            </w:r>
            <w:r w:rsidRPr="00336FAD">
              <w:rPr>
                <w:rFonts w:hAnsi="HG丸ｺﾞｼｯｸM-PRO" w:hint="eastAsia"/>
                <w:color w:val="FF0000"/>
                <w:sz w:val="21"/>
                <w:szCs w:val="21"/>
              </w:rPr>
              <w:t>月額</w:t>
            </w:r>
            <w:r w:rsidRPr="00336FAD">
              <w:rPr>
                <w:rFonts w:hAnsi="HG丸ｺﾞｼｯｸM-PRO"/>
                <w:color w:val="FF0000"/>
                <w:sz w:val="21"/>
                <w:szCs w:val="21"/>
              </w:rPr>
              <w:t>●</w:t>
            </w:r>
            <w:r w:rsidR="00FF1DCA" w:rsidRPr="00336FAD">
              <w:rPr>
                <w:rFonts w:hAnsi="HG丸ｺﾞｼｯｸM-PRO" w:hint="eastAsia"/>
                <w:color w:val="FF0000"/>
                <w:sz w:val="21"/>
                <w:szCs w:val="21"/>
              </w:rPr>
              <w:t>～</w:t>
            </w:r>
            <w:r w:rsidR="00FF1DCA" w:rsidRPr="00336FAD">
              <w:rPr>
                <w:rFonts w:hAnsi="HG丸ｺﾞｼｯｸM-PRO"/>
                <w:color w:val="FF0000"/>
                <w:sz w:val="21"/>
                <w:szCs w:val="21"/>
              </w:rPr>
              <w:t>●</w:t>
            </w:r>
            <w:r w:rsidRPr="00336FAD">
              <w:rPr>
                <w:rFonts w:hAnsi="HG丸ｺﾞｼｯｸM-PRO" w:hint="eastAsia"/>
                <w:color w:val="FF0000"/>
                <w:sz w:val="21"/>
                <w:szCs w:val="21"/>
              </w:rPr>
              <w:t>円</w:t>
            </w:r>
            <w:r w:rsidR="00FF1DCA" w:rsidRPr="00336FAD">
              <w:rPr>
                <w:rFonts w:hAnsi="HG丸ｺﾞｼｯｸM-PRO" w:hint="eastAsia"/>
                <w:color w:val="FF0000"/>
                <w:sz w:val="21"/>
                <w:szCs w:val="21"/>
              </w:rPr>
              <w:t>の</w:t>
            </w:r>
            <w:r w:rsidR="00FF1DCA" w:rsidRPr="00336FAD">
              <w:rPr>
                <w:rFonts w:hAnsi="HG丸ｺﾞｼｯｸM-PRO"/>
                <w:color w:val="FF0000"/>
                <w:sz w:val="21"/>
                <w:szCs w:val="21"/>
              </w:rPr>
              <w:t>範囲</w:t>
            </w:r>
            <w:r w:rsidRPr="00336FAD">
              <w:rPr>
                <w:rFonts w:hAnsi="HG丸ｺﾞｼｯｸM-PRO"/>
                <w:color w:val="FF0000"/>
                <w:sz w:val="21"/>
                <w:szCs w:val="21"/>
              </w:rPr>
              <w:t>であれば</w:t>
            </w:r>
            <w:r w:rsidR="00FF1DCA" w:rsidRPr="00336FAD">
              <w:rPr>
                <w:rFonts w:hAnsi="HG丸ｺﾞｼｯｸM-PRO" w:hint="eastAsia"/>
                <w:color w:val="FF0000"/>
                <w:sz w:val="21"/>
                <w:szCs w:val="21"/>
              </w:rPr>
              <w:t>、</w:t>
            </w:r>
            <w:r w:rsidRPr="00336FAD">
              <w:rPr>
                <w:rFonts w:hAnsi="HG丸ｺﾞｼｯｸM-PRO"/>
                <w:color w:val="FF0000"/>
                <w:sz w:val="21"/>
                <w:szCs w:val="21"/>
              </w:rPr>
              <w:t>許容可能</w:t>
            </w:r>
            <w:r w:rsidRPr="00336FAD">
              <w:rPr>
                <w:rFonts w:hAnsi="HG丸ｺﾞｼｯｸM-PRO" w:hint="eastAsia"/>
                <w:color w:val="FF0000"/>
                <w:sz w:val="21"/>
                <w:szCs w:val="21"/>
              </w:rPr>
              <w:t>という</w:t>
            </w:r>
            <w:r w:rsidRPr="00336FAD">
              <w:rPr>
                <w:rFonts w:hAnsi="HG丸ｺﾞｼｯｸM-PRO"/>
                <w:color w:val="FF0000"/>
                <w:sz w:val="21"/>
                <w:szCs w:val="21"/>
              </w:rPr>
              <w:t>回答を得ている。</w:t>
            </w:r>
          </w:p>
          <w:p w14:paraId="1CF630C5" w14:textId="77777777" w:rsidR="00F47E77" w:rsidRPr="00336FAD" w:rsidRDefault="00F47E77" w:rsidP="00801E0A">
            <w:pPr>
              <w:pStyle w:val="a6"/>
              <w:rPr>
                <w:rFonts w:hAnsi="HG丸ｺﾞｼｯｸM-PRO"/>
                <w:color w:val="000000" w:themeColor="text1"/>
                <w:sz w:val="21"/>
                <w:szCs w:val="21"/>
              </w:rPr>
            </w:pPr>
          </w:p>
        </w:tc>
      </w:tr>
    </w:tbl>
    <w:p w14:paraId="595405A8" w14:textId="7BDB02C5" w:rsidR="00F6431D" w:rsidRPr="00336FAD" w:rsidRDefault="00F6431D" w:rsidP="00907A48">
      <w:pPr>
        <w:rPr>
          <w:rFonts w:ascii="HG丸ｺﾞｼｯｸM-PRO" w:eastAsia="HG丸ｺﾞｼｯｸM-PRO" w:hAnsi="HG丸ｺﾞｼｯｸM-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9878E8" w:rsidRPr="00336FAD" w14:paraId="66BAC093" w14:textId="77777777" w:rsidTr="00672282">
        <w:trPr>
          <w:trHeight w:val="3939"/>
        </w:trPr>
        <w:tc>
          <w:tcPr>
            <w:tcW w:w="9498" w:type="dxa"/>
          </w:tcPr>
          <w:p w14:paraId="2D5F664E" w14:textId="77777777" w:rsidR="009878E8" w:rsidRPr="00336FAD" w:rsidRDefault="009878E8" w:rsidP="00EB3486">
            <w:pPr>
              <w:pStyle w:val="a0"/>
              <w:numPr>
                <w:ilvl w:val="0"/>
                <w:numId w:val="0"/>
              </w:numPr>
              <w:outlineLvl w:val="2"/>
            </w:pPr>
            <w:bookmarkStart w:id="11" w:name="_Toc109298248"/>
            <w:r w:rsidRPr="00336FAD">
              <w:rPr>
                <w:rFonts w:hint="eastAsia"/>
              </w:rPr>
              <w:t>3-1-4　本実証で企画・開発するプロトタイプシステムにおけるユースケースの検証範囲</w:t>
            </w:r>
            <w:bookmarkEnd w:id="11"/>
          </w:p>
          <w:p w14:paraId="3FE48299" w14:textId="24775B59" w:rsidR="009878E8" w:rsidRPr="00336FAD" w:rsidRDefault="009878E8" w:rsidP="009878E8">
            <w:pPr>
              <w:pStyle w:val="a6"/>
              <w:rPr>
                <w:rFonts w:hAnsi="HG丸ｺﾞｼｯｸM-PRO"/>
                <w:color w:val="FF0000"/>
                <w:sz w:val="18"/>
                <w:szCs w:val="21"/>
              </w:rPr>
            </w:pPr>
            <w:r w:rsidRPr="00336FAD">
              <w:rPr>
                <w:rFonts w:hAnsi="HG丸ｺﾞｼｯｸM-PRO" w:hint="eastAsia"/>
                <w:color w:val="FF0000"/>
                <w:sz w:val="18"/>
                <w:szCs w:val="21"/>
              </w:rPr>
              <w:t>※3-1-1～3-1-3で記載したユースケースの事業内容をベースに、本実証事業で検証する範囲及び検証を行う上での前提事項を記載してください</w:t>
            </w:r>
          </w:p>
          <w:p w14:paraId="06D16D20" w14:textId="77777777" w:rsidR="009878E8" w:rsidRPr="00336FAD" w:rsidRDefault="009878E8" w:rsidP="009878E8">
            <w:pPr>
              <w:pStyle w:val="a6"/>
              <w:rPr>
                <w:rFonts w:hAnsi="HG丸ｺﾞｼｯｸM-PRO"/>
                <w:color w:val="FF0000"/>
                <w:sz w:val="21"/>
                <w:szCs w:val="21"/>
              </w:rPr>
            </w:pPr>
          </w:p>
          <w:p w14:paraId="200520B2" w14:textId="77777777" w:rsidR="009878E8" w:rsidRPr="00336FAD" w:rsidRDefault="009878E8" w:rsidP="009878E8">
            <w:pPr>
              <w:pStyle w:val="a6"/>
              <w:rPr>
                <w:rFonts w:hAnsi="HG丸ｺﾞｼｯｸM-PRO"/>
                <w:color w:val="FF0000"/>
                <w:sz w:val="18"/>
                <w:szCs w:val="21"/>
              </w:rPr>
            </w:pPr>
            <w:r w:rsidRPr="00336FAD">
              <w:rPr>
                <w:rFonts w:hAnsi="HG丸ｺﾞｼｯｸM-PRO" w:hint="eastAsia"/>
                <w:color w:val="FF0000"/>
                <w:sz w:val="18"/>
                <w:szCs w:val="21"/>
              </w:rPr>
              <w:t>記入例）</w:t>
            </w:r>
          </w:p>
          <w:p w14:paraId="7FC42214" w14:textId="77777777" w:rsidR="009878E8" w:rsidRPr="00336FAD" w:rsidRDefault="009878E8" w:rsidP="009878E8">
            <w:pPr>
              <w:pStyle w:val="a6"/>
              <w:rPr>
                <w:rFonts w:hAnsi="HG丸ｺﾞｼｯｸM-PRO"/>
                <w:sz w:val="21"/>
                <w:szCs w:val="21"/>
              </w:rPr>
            </w:pPr>
          </w:p>
          <w:p w14:paraId="225C5C2B" w14:textId="77777777" w:rsidR="009878E8" w:rsidRPr="00336FAD" w:rsidRDefault="009878E8" w:rsidP="009878E8">
            <w:pPr>
              <w:pStyle w:val="a6"/>
              <w:rPr>
                <w:rFonts w:hAnsi="HG丸ｺﾞｼｯｸM-PRO"/>
                <w:color w:val="FF0000"/>
                <w:sz w:val="21"/>
                <w:szCs w:val="21"/>
              </w:rPr>
            </w:pPr>
            <w:r w:rsidRPr="00336FAD">
              <w:rPr>
                <w:rFonts w:hAnsi="HG丸ｺﾞｼｯｸM-PRO" w:hint="eastAsia"/>
                <w:color w:val="FF0000"/>
                <w:sz w:val="21"/>
                <w:szCs w:val="21"/>
              </w:rPr>
              <w:t>本実証事業では、3-1-3に示した②、⑤及び⑥のやり取りを実現するプロトタイプシステムの企画・開発を行う。</w:t>
            </w:r>
          </w:p>
          <w:p w14:paraId="65663E83" w14:textId="77777777" w:rsidR="009878E8" w:rsidRPr="00336FAD" w:rsidRDefault="009878E8" w:rsidP="009878E8">
            <w:pPr>
              <w:pStyle w:val="a6"/>
              <w:rPr>
                <w:rFonts w:hAnsi="HG丸ｺﾞｼｯｸM-PRO"/>
                <w:color w:val="FF0000"/>
                <w:sz w:val="21"/>
                <w:szCs w:val="21"/>
              </w:rPr>
            </w:pPr>
            <w:r w:rsidRPr="00336FAD">
              <w:rPr>
                <w:rFonts w:hAnsi="HG丸ｺﾞｼｯｸM-PRO" w:hint="eastAsia"/>
                <w:color w:val="FF0000"/>
                <w:sz w:val="21"/>
                <w:szCs w:val="21"/>
              </w:rPr>
              <w:t>なお今回対象としない①、③、④については、「転職応募者は</w:t>
            </w:r>
            <w:r w:rsidRPr="00336FAD">
              <w:rPr>
                <w:rFonts w:hAnsi="HG丸ｺﾞｼｯｸM-PRO"/>
                <w:color w:val="FF0000"/>
                <w:sz w:val="21"/>
                <w:szCs w:val="21"/>
              </w:rPr>
              <w:t>VCを転職先企業へ送付しており、また転職先企業から</w:t>
            </w:r>
            <w:r w:rsidRPr="00336FAD">
              <w:rPr>
                <w:rFonts w:hAnsi="HG丸ｺﾞｼｯｸM-PRO" w:hint="eastAsia"/>
                <w:color w:val="FF0000"/>
                <w:sz w:val="21"/>
                <w:szCs w:val="21"/>
              </w:rPr>
              <w:t>のレファレンス提供の依頼はなされている」という前提のもと企画・開発を行う。</w:t>
            </w:r>
          </w:p>
          <w:p w14:paraId="26B000B7" w14:textId="77777777" w:rsidR="009D35C4" w:rsidRPr="00336FAD" w:rsidRDefault="009D35C4" w:rsidP="009D35C4">
            <w:pPr>
              <w:pStyle w:val="a6"/>
              <w:rPr>
                <w:rFonts w:hAnsi="HG丸ｺﾞｼｯｸM-PRO"/>
                <w:color w:val="FF0000"/>
                <w:sz w:val="21"/>
                <w:szCs w:val="21"/>
              </w:rPr>
            </w:pPr>
          </w:p>
          <w:p w14:paraId="49182128" w14:textId="77777777" w:rsidR="009D35C4" w:rsidRPr="00336FAD" w:rsidRDefault="009D35C4" w:rsidP="009D35C4">
            <w:pPr>
              <w:pStyle w:val="a6"/>
              <w:rPr>
                <w:rFonts w:hAnsi="HG丸ｺﾞｼｯｸM-PRO"/>
                <w:color w:val="FF0000"/>
                <w:sz w:val="21"/>
                <w:szCs w:val="21"/>
              </w:rPr>
            </w:pPr>
            <w:r w:rsidRPr="00336FAD">
              <w:rPr>
                <w:rFonts w:hAnsi="HG丸ｺﾞｼｯｸM-PRO" w:hint="eastAsia"/>
                <w:color w:val="FF0000"/>
                <w:sz w:val="21"/>
                <w:szCs w:val="21"/>
              </w:rPr>
              <w:t>＜事業シナリオ再掲＞</w:t>
            </w:r>
          </w:p>
          <w:p w14:paraId="3DBCC99B" w14:textId="77777777" w:rsidR="009D35C4" w:rsidRPr="00336FAD" w:rsidRDefault="009D35C4" w:rsidP="00353239">
            <w:pPr>
              <w:pStyle w:val="a6"/>
              <w:numPr>
                <w:ilvl w:val="0"/>
                <w:numId w:val="15"/>
              </w:numPr>
              <w:rPr>
                <w:rFonts w:hAnsi="HG丸ｺﾞｼｯｸM-PRO"/>
                <w:color w:val="FF0000"/>
                <w:sz w:val="21"/>
                <w:szCs w:val="21"/>
              </w:rPr>
            </w:pPr>
            <w:r w:rsidRPr="00336FAD">
              <w:rPr>
                <w:rFonts w:hAnsi="HG丸ｺﾞｼｯｸM-PRO" w:hint="eastAsia"/>
                <w:color w:val="FF0000"/>
                <w:sz w:val="21"/>
                <w:szCs w:val="21"/>
              </w:rPr>
              <w:t>転職応募者が、転職を希望する企業（転職先企業）へ、現職企業所属</w:t>
            </w:r>
            <w:r w:rsidRPr="00336FAD">
              <w:rPr>
                <w:rFonts w:hAnsi="HG丸ｺﾞｼｯｸM-PRO"/>
                <w:color w:val="FF0000"/>
                <w:sz w:val="21"/>
                <w:szCs w:val="21"/>
              </w:rPr>
              <w:t>VCを添えて、</w:t>
            </w:r>
            <w:r w:rsidRPr="00336FAD">
              <w:rPr>
                <w:rFonts w:hAnsi="HG丸ｺﾞｼｯｸM-PRO" w:hint="eastAsia"/>
                <w:color w:val="FF0000"/>
                <w:sz w:val="21"/>
                <w:szCs w:val="21"/>
              </w:rPr>
              <w:t>転職を応募する。</w:t>
            </w:r>
          </w:p>
          <w:p w14:paraId="0E8F237E" w14:textId="77777777" w:rsidR="009D35C4" w:rsidRPr="00336FAD" w:rsidRDefault="009D35C4" w:rsidP="00353239">
            <w:pPr>
              <w:pStyle w:val="a6"/>
              <w:numPr>
                <w:ilvl w:val="0"/>
                <w:numId w:val="15"/>
              </w:numPr>
              <w:rPr>
                <w:rFonts w:hAnsi="HG丸ｺﾞｼｯｸM-PRO"/>
                <w:color w:val="FF0000"/>
                <w:sz w:val="21"/>
                <w:szCs w:val="21"/>
              </w:rPr>
            </w:pPr>
            <w:r w:rsidRPr="00336FAD">
              <w:rPr>
                <w:rFonts w:hAnsi="HG丸ｺﾞｼｯｸM-PRO" w:hint="eastAsia"/>
                <w:color w:val="FF0000"/>
                <w:sz w:val="21"/>
                <w:szCs w:val="21"/>
              </w:rPr>
              <w:t>転職先企業は、転職応募者から受け取った現職企業所属</w:t>
            </w:r>
            <w:r w:rsidRPr="00336FAD">
              <w:rPr>
                <w:rFonts w:hAnsi="HG丸ｺﾞｼｯｸM-PRO"/>
                <w:color w:val="FF0000"/>
                <w:sz w:val="21"/>
                <w:szCs w:val="21"/>
              </w:rPr>
              <w:t>VCを検証する</w:t>
            </w:r>
            <w:r w:rsidRPr="00336FAD">
              <w:rPr>
                <w:rFonts w:hAnsi="HG丸ｺﾞｼｯｸM-PRO" w:hint="eastAsia"/>
                <w:color w:val="FF0000"/>
                <w:sz w:val="21"/>
                <w:szCs w:val="21"/>
              </w:rPr>
              <w:t>。</w:t>
            </w:r>
          </w:p>
          <w:p w14:paraId="245146A2" w14:textId="77777777" w:rsidR="009D35C4" w:rsidRPr="00336FAD" w:rsidRDefault="009D35C4" w:rsidP="00353239">
            <w:pPr>
              <w:pStyle w:val="a6"/>
              <w:numPr>
                <w:ilvl w:val="0"/>
                <w:numId w:val="15"/>
              </w:numPr>
              <w:rPr>
                <w:rFonts w:hAnsi="HG丸ｺﾞｼｯｸM-PRO"/>
                <w:color w:val="FF0000"/>
                <w:sz w:val="21"/>
                <w:szCs w:val="21"/>
              </w:rPr>
            </w:pPr>
            <w:r w:rsidRPr="00336FAD">
              <w:rPr>
                <w:rFonts w:hAnsi="HG丸ｺﾞｼｯｸM-PRO" w:hint="eastAsia"/>
                <w:color w:val="FF0000"/>
                <w:sz w:val="21"/>
                <w:szCs w:val="21"/>
              </w:rPr>
              <w:t>転職先企業は転職応募者に対し、現職企業への所属についてレファレンス提供を依頼する。</w:t>
            </w:r>
          </w:p>
          <w:p w14:paraId="5D0F6E9F" w14:textId="77777777" w:rsidR="009D35C4" w:rsidRPr="00336FAD" w:rsidRDefault="009D35C4" w:rsidP="00353239">
            <w:pPr>
              <w:pStyle w:val="a6"/>
              <w:numPr>
                <w:ilvl w:val="0"/>
                <w:numId w:val="15"/>
              </w:numPr>
              <w:rPr>
                <w:rFonts w:hAnsi="HG丸ｺﾞｼｯｸM-PRO"/>
                <w:color w:val="FF0000"/>
                <w:sz w:val="21"/>
                <w:szCs w:val="21"/>
              </w:rPr>
            </w:pPr>
            <w:r w:rsidRPr="00336FAD">
              <w:rPr>
                <w:rFonts w:hAnsi="HG丸ｺﾞｼｯｸM-PRO" w:hint="eastAsia"/>
                <w:color w:val="FF0000"/>
                <w:sz w:val="21"/>
                <w:szCs w:val="21"/>
              </w:rPr>
              <w:t>転職応募者はレファレンス提供者に対し、転職先企業へのレファレンス提供を依頼する。</w:t>
            </w:r>
          </w:p>
          <w:p w14:paraId="3413A553" w14:textId="77777777" w:rsidR="009D35C4" w:rsidRPr="00336FAD" w:rsidRDefault="009D35C4" w:rsidP="00353239">
            <w:pPr>
              <w:pStyle w:val="a6"/>
              <w:numPr>
                <w:ilvl w:val="0"/>
                <w:numId w:val="15"/>
              </w:numPr>
              <w:rPr>
                <w:rFonts w:hAnsi="HG丸ｺﾞｼｯｸM-PRO"/>
                <w:color w:val="FF0000"/>
                <w:sz w:val="21"/>
                <w:szCs w:val="21"/>
              </w:rPr>
            </w:pPr>
            <w:r w:rsidRPr="00336FAD">
              <w:rPr>
                <w:rFonts w:hAnsi="HG丸ｺﾞｼｯｸM-PRO" w:hint="eastAsia"/>
                <w:color w:val="FF0000"/>
                <w:sz w:val="21"/>
                <w:szCs w:val="21"/>
              </w:rPr>
              <w:t>レファレンス提供者は、事前に現職企業から受け取っていた転職希望者の証明したい事項についてレファレンス回答を行う。</w:t>
            </w:r>
          </w:p>
          <w:p w14:paraId="3B95390F" w14:textId="584E4CA5" w:rsidR="009D35C4" w:rsidRPr="00336FAD" w:rsidRDefault="009D35C4" w:rsidP="00336FAD">
            <w:pPr>
              <w:pStyle w:val="a6"/>
              <w:numPr>
                <w:ilvl w:val="0"/>
                <w:numId w:val="15"/>
              </w:numPr>
              <w:rPr>
                <w:rFonts w:hAnsi="HG丸ｺﾞｼｯｸM-PRO"/>
                <w:color w:val="FF0000"/>
                <w:sz w:val="21"/>
                <w:szCs w:val="21"/>
              </w:rPr>
            </w:pPr>
            <w:r w:rsidRPr="00336FAD">
              <w:rPr>
                <w:rFonts w:hAnsi="HG丸ｺﾞｼｯｸM-PRO" w:hint="eastAsia"/>
                <w:color w:val="FF0000"/>
                <w:sz w:val="21"/>
                <w:szCs w:val="21"/>
              </w:rPr>
              <w:t>職先企業はレファレンス提供者から受け取った情報について検証を行う。</w:t>
            </w:r>
          </w:p>
        </w:tc>
      </w:tr>
    </w:tbl>
    <w:p w14:paraId="1C064CF5" w14:textId="2386550A" w:rsidR="009878E8" w:rsidRPr="00336FAD" w:rsidRDefault="009878E8" w:rsidP="00907A48">
      <w:pPr>
        <w:rPr>
          <w:rFonts w:ascii="HG丸ｺﾞｼｯｸM-PRO" w:eastAsia="HG丸ｺﾞｼｯｸM-PRO" w:hAnsi="HG丸ｺﾞｼｯｸM-PRO"/>
        </w:rPr>
      </w:pPr>
    </w:p>
    <w:p w14:paraId="23C1C496" w14:textId="77777777" w:rsidR="009878E8" w:rsidRPr="00336FAD" w:rsidRDefault="009878E8" w:rsidP="00F6431D">
      <w:pPr>
        <w:pStyle w:val="a0"/>
        <w:numPr>
          <w:ilvl w:val="0"/>
          <w:numId w:val="0"/>
        </w:numPr>
        <w:outlineLvl w:val="1"/>
        <w:sectPr w:rsidR="009878E8" w:rsidRPr="00336FAD" w:rsidSect="007C52C3">
          <w:footerReference w:type="default" r:id="rId12"/>
          <w:type w:val="continuous"/>
          <w:pgSz w:w="11907" w:h="16840" w:code="9"/>
          <w:pgMar w:top="1134" w:right="1134" w:bottom="1134" w:left="1134" w:header="284" w:footer="284" w:gutter="0"/>
          <w:pgNumType w:start="1"/>
          <w:cols w:space="720"/>
          <w:noEndnote/>
          <w:docGrid w:type="linesAndChars" w:linePitch="338" w:charSpace="-1005"/>
        </w:sectPr>
      </w:pPr>
    </w:p>
    <w:p w14:paraId="7C1216FE" w14:textId="660F6ED0" w:rsidR="0077035D" w:rsidRPr="00336FAD" w:rsidRDefault="00EB3486" w:rsidP="00EB3486">
      <w:pPr>
        <w:pStyle w:val="a0"/>
        <w:outlineLvl w:val="1"/>
      </w:pPr>
      <w:r w:rsidRPr="00336FAD">
        <w:rPr>
          <w:rFonts w:hint="eastAsia"/>
        </w:rPr>
        <w:lastRenderedPageBreak/>
        <w:t xml:space="preserve">　</w:t>
      </w:r>
      <w:bookmarkStart w:id="12" w:name="_Toc109298249"/>
      <w:r w:rsidRPr="00336FAD">
        <w:rPr>
          <w:rFonts w:hint="eastAsia"/>
        </w:rPr>
        <w:t>提案するユースケース・事業</w:t>
      </w:r>
      <w:r w:rsidR="003E44E1" w:rsidRPr="00336FAD">
        <w:rPr>
          <w:rFonts w:hint="eastAsia"/>
        </w:rPr>
        <w:t>による課題解決が、</w:t>
      </w:r>
      <w:r w:rsidRPr="00336FAD">
        <w:rPr>
          <w:rFonts w:hint="eastAsia"/>
        </w:rPr>
        <w:t>社会・経済に与える価値・影響</w:t>
      </w:r>
      <w:bookmarkEnd w:id="12"/>
    </w:p>
    <w:tbl>
      <w:tblPr>
        <w:tblStyle w:val="aff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879B0" w:rsidRPr="00336FAD" w14:paraId="62155E06" w14:textId="77777777" w:rsidTr="00C06030">
        <w:trPr>
          <w:trHeight w:val="7430"/>
        </w:trPr>
        <w:tc>
          <w:tcPr>
            <w:tcW w:w="9629" w:type="dxa"/>
          </w:tcPr>
          <w:p w14:paraId="544F0346" w14:textId="77777777" w:rsidR="009D7444" w:rsidRPr="00336FAD" w:rsidRDefault="009D7444" w:rsidP="009D7444">
            <w:pPr>
              <w:tabs>
                <w:tab w:val="left" w:pos="8225"/>
              </w:tabs>
              <w:rPr>
                <w:rFonts w:ascii="HG丸ｺﾞｼｯｸM-PRO" w:eastAsia="HG丸ｺﾞｼｯｸM-PRO" w:hAnsi="HG丸ｺﾞｼｯｸM-PRO"/>
                <w:color w:val="FF0000"/>
                <w:sz w:val="18"/>
                <w:szCs w:val="18"/>
              </w:rPr>
            </w:pPr>
            <w:r w:rsidRPr="00336FAD">
              <w:rPr>
                <w:rFonts w:ascii="HG丸ｺﾞｼｯｸM-PRO" w:eastAsia="HG丸ｺﾞｼｯｸM-PRO" w:hAnsi="HG丸ｺﾞｼｯｸM-PRO" w:hint="eastAsia"/>
                <w:color w:val="FF0000"/>
                <w:sz w:val="18"/>
                <w:szCs w:val="18"/>
              </w:rPr>
              <w:t>記入例）</w:t>
            </w:r>
          </w:p>
          <w:p w14:paraId="0A2D262B" w14:textId="64897000" w:rsidR="009D7444" w:rsidRPr="00336FAD" w:rsidRDefault="009D7444" w:rsidP="003709B7">
            <w:pPr>
              <w:pStyle w:val="a6"/>
              <w:rPr>
                <w:rFonts w:hAnsi="HG丸ｺﾞｼｯｸM-PRO"/>
                <w:color w:val="FF0000"/>
                <w:sz w:val="21"/>
                <w:szCs w:val="21"/>
              </w:rPr>
            </w:pPr>
          </w:p>
          <w:p w14:paraId="160EEA67" w14:textId="552AEEE6" w:rsidR="001E2004" w:rsidRPr="00336FAD" w:rsidRDefault="001E2004" w:rsidP="003709B7">
            <w:pPr>
              <w:pStyle w:val="a6"/>
              <w:rPr>
                <w:rFonts w:hAnsi="HG丸ｺﾞｼｯｸM-PRO"/>
                <w:color w:val="FF0000"/>
                <w:sz w:val="21"/>
                <w:szCs w:val="21"/>
              </w:rPr>
            </w:pPr>
          </w:p>
          <w:p w14:paraId="4DFD7D01" w14:textId="7CA5777F"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highlight w:val="cyan"/>
              </w:rPr>
              <w:t>国内の転職市場の市場規模は、</w:t>
            </w:r>
            <w:r w:rsidRPr="00336FAD">
              <w:rPr>
                <w:rFonts w:hAnsi="HG丸ｺﾞｼｯｸM-PRO"/>
                <w:color w:val="FF0000"/>
                <w:sz w:val="21"/>
                <w:szCs w:val="21"/>
                <w:highlight w:val="cyan"/>
              </w:rPr>
              <w:t>2020年に●億円</w:t>
            </w:r>
            <w:r w:rsidRPr="00336FAD">
              <w:rPr>
                <w:rStyle w:val="affe"/>
                <w:rFonts w:hAnsi="HG丸ｺﾞｼｯｸM-PRO"/>
                <w:color w:val="FF0000"/>
                <w:sz w:val="21"/>
                <w:szCs w:val="21"/>
                <w:highlight w:val="cyan"/>
              </w:rPr>
              <w:footnoteReference w:id="2"/>
            </w:r>
            <w:r w:rsidRPr="00336FAD">
              <w:rPr>
                <w:rFonts w:hAnsi="HG丸ｺﾞｼｯｸM-PRO" w:hint="eastAsia"/>
                <w:color w:val="FF0000"/>
                <w:sz w:val="21"/>
                <w:szCs w:val="21"/>
                <w:highlight w:val="cyan"/>
              </w:rPr>
              <w:t>に上ると推計されており、今後も人材不足や、多様な働き方の価値観が普及することで、</w:t>
            </w:r>
            <w:r w:rsidRPr="00336FAD">
              <w:rPr>
                <w:rFonts w:hAnsi="HG丸ｺﾞｼｯｸM-PRO"/>
                <w:color w:val="FF0000"/>
                <w:sz w:val="21"/>
                <w:szCs w:val="21"/>
                <w:highlight w:val="cyan"/>
              </w:rPr>
              <w:t>2030年には●億円になると推計</w:t>
            </w:r>
            <w:r w:rsidRPr="00336FAD">
              <w:rPr>
                <w:rFonts w:hAnsi="HG丸ｺﾞｼｯｸM-PRO"/>
                <w:color w:val="FF0000"/>
                <w:sz w:val="21"/>
                <w:szCs w:val="21"/>
              </w:rPr>
              <w:t>されている。</w:t>
            </w:r>
          </w:p>
          <w:p w14:paraId="26925ABD" w14:textId="3844B610" w:rsidR="003709B7" w:rsidRPr="00336FAD" w:rsidRDefault="003709B7" w:rsidP="003709B7">
            <w:pPr>
              <w:pStyle w:val="a6"/>
              <w:rPr>
                <w:rFonts w:hAnsi="HG丸ｺﾞｼｯｸM-PRO"/>
                <w:color w:val="FF0000"/>
                <w:sz w:val="21"/>
                <w:szCs w:val="21"/>
              </w:rPr>
            </w:pPr>
            <w:r w:rsidRPr="00336FAD">
              <w:rPr>
                <w:rFonts w:hAnsi="HG丸ｺﾞｼｯｸM-PRO" w:hint="eastAsia"/>
                <w:color w:val="FF0000"/>
                <w:sz w:val="21"/>
                <w:szCs w:val="21"/>
              </w:rPr>
              <w:t>本ユースケースは、</w:t>
            </w:r>
            <w:r w:rsidR="00B71ECE" w:rsidRPr="00336FAD">
              <w:rPr>
                <w:rFonts w:hAnsi="HG丸ｺﾞｼｯｸM-PRO" w:hint="eastAsia"/>
                <w:color w:val="FF0000"/>
                <w:sz w:val="21"/>
                <w:szCs w:val="21"/>
                <w:highlight w:val="cyan"/>
              </w:rPr>
              <w:t>転職先企業と転職応募者の転職活動におけるコストを下げつつ、重要な情報の流通を促すことで、転職活動の市場拡大を更に後押し</w:t>
            </w:r>
            <w:r w:rsidR="00B71ECE" w:rsidRPr="00336FAD">
              <w:rPr>
                <w:rFonts w:hAnsi="HG丸ｺﾞｼｯｸM-PRO" w:hint="eastAsia"/>
                <w:color w:val="FF0000"/>
                <w:sz w:val="21"/>
                <w:szCs w:val="21"/>
              </w:rPr>
              <w:t>する。</w:t>
            </w:r>
            <w:r w:rsidR="001E2004" w:rsidRPr="00336FAD">
              <w:rPr>
                <w:rFonts w:hAnsi="HG丸ｺﾞｼｯｸM-PRO" w:hint="eastAsia"/>
                <w:color w:val="FF0000"/>
                <w:sz w:val="21"/>
                <w:szCs w:val="21"/>
              </w:rPr>
              <w:t>これは、</w:t>
            </w:r>
            <w:r w:rsidR="001E2004" w:rsidRPr="00336FAD">
              <w:rPr>
                <w:rFonts w:hAnsi="HG丸ｺﾞｼｯｸM-PRO"/>
                <w:color w:val="FF0000"/>
                <w:sz w:val="21"/>
                <w:szCs w:val="21"/>
              </w:rPr>
              <w:t>国民が望む</w:t>
            </w:r>
            <w:r w:rsidR="001E2004" w:rsidRPr="00336FAD">
              <w:rPr>
                <w:rFonts w:hAnsi="HG丸ｺﾞｼｯｸM-PRO" w:hint="eastAsia"/>
                <w:color w:val="FF0000"/>
                <w:sz w:val="21"/>
                <w:szCs w:val="21"/>
              </w:rPr>
              <w:t>仕事</w:t>
            </w:r>
            <w:r w:rsidR="001E2004" w:rsidRPr="00336FAD">
              <w:rPr>
                <w:rFonts w:hAnsi="HG丸ｺﾞｼｯｸM-PRO"/>
                <w:color w:val="FF0000"/>
                <w:sz w:val="21"/>
                <w:szCs w:val="21"/>
              </w:rPr>
              <w:t>に就職しやすい</w:t>
            </w:r>
            <w:r w:rsidR="001E2004" w:rsidRPr="00336FAD">
              <w:rPr>
                <w:rFonts w:hAnsi="HG丸ｺﾞｼｯｸM-PRO" w:hint="eastAsia"/>
                <w:color w:val="FF0000"/>
                <w:sz w:val="21"/>
                <w:szCs w:val="21"/>
              </w:rPr>
              <w:t>環境</w:t>
            </w:r>
            <w:r w:rsidR="001E2004" w:rsidRPr="00336FAD">
              <w:rPr>
                <w:rFonts w:hAnsi="HG丸ｺﾞｼｯｸM-PRO"/>
                <w:color w:val="FF0000"/>
                <w:sz w:val="21"/>
                <w:szCs w:val="21"/>
              </w:rPr>
              <w:t>の構築に</w:t>
            </w:r>
            <w:r w:rsidR="001E2004" w:rsidRPr="00336FAD">
              <w:rPr>
                <w:rFonts w:hAnsi="HG丸ｺﾞｼｯｸM-PRO" w:hint="eastAsia"/>
                <w:color w:val="FF0000"/>
                <w:sz w:val="21"/>
                <w:szCs w:val="21"/>
              </w:rPr>
              <w:t>も</w:t>
            </w:r>
            <w:r w:rsidR="001E2004" w:rsidRPr="00336FAD">
              <w:rPr>
                <w:rFonts w:hAnsi="HG丸ｺﾞｼｯｸM-PRO"/>
                <w:color w:val="FF0000"/>
                <w:sz w:val="21"/>
                <w:szCs w:val="21"/>
              </w:rPr>
              <w:t>繋がる。</w:t>
            </w:r>
            <w:r w:rsidR="008516A7" w:rsidRPr="00336FAD">
              <w:rPr>
                <w:rFonts w:hAnsi="HG丸ｺﾞｼｯｸM-PRO" w:hint="eastAsia"/>
                <w:color w:val="FF0000"/>
                <w:sz w:val="21"/>
                <w:szCs w:val="21"/>
              </w:rPr>
              <w:t>本ユースケース</w:t>
            </w:r>
            <w:r w:rsidR="008516A7" w:rsidRPr="00336FAD">
              <w:rPr>
                <w:rFonts w:hAnsi="HG丸ｺﾞｼｯｸM-PRO"/>
                <w:color w:val="FF0000"/>
                <w:sz w:val="21"/>
                <w:szCs w:val="21"/>
              </w:rPr>
              <w:t>が実現すれば、さらに●億円の市場拡大が</w:t>
            </w:r>
            <w:r w:rsidR="008516A7" w:rsidRPr="00336FAD">
              <w:rPr>
                <w:rFonts w:hAnsi="HG丸ｺﾞｼｯｸM-PRO" w:hint="eastAsia"/>
                <w:color w:val="FF0000"/>
                <w:sz w:val="21"/>
                <w:szCs w:val="21"/>
              </w:rPr>
              <w:t>期待</w:t>
            </w:r>
            <w:r w:rsidR="008516A7" w:rsidRPr="00336FAD">
              <w:rPr>
                <w:rFonts w:hAnsi="HG丸ｺﾞｼｯｸM-PRO"/>
                <w:color w:val="FF0000"/>
                <w:sz w:val="21"/>
                <w:szCs w:val="21"/>
              </w:rPr>
              <w:t>できる</w:t>
            </w:r>
            <w:r w:rsidR="008516A7" w:rsidRPr="00336FAD">
              <w:rPr>
                <w:rFonts w:hAnsi="HG丸ｺﾞｼｯｸM-PRO" w:hint="eastAsia"/>
                <w:color w:val="FF0000"/>
                <w:sz w:val="21"/>
                <w:szCs w:val="21"/>
              </w:rPr>
              <w:t>※</w:t>
            </w:r>
            <w:r w:rsidR="008516A7" w:rsidRPr="00336FAD">
              <w:rPr>
                <w:rFonts w:hAnsi="HG丸ｺﾞｼｯｸM-PRO"/>
                <w:color w:val="FF0000"/>
                <w:sz w:val="21"/>
                <w:szCs w:val="21"/>
              </w:rPr>
              <w:t>。</w:t>
            </w:r>
          </w:p>
          <w:p w14:paraId="74D4C963" w14:textId="2B00CFE5" w:rsidR="003E44E1" w:rsidRPr="00336FAD" w:rsidRDefault="003E44E1" w:rsidP="003709B7">
            <w:pPr>
              <w:pStyle w:val="a6"/>
              <w:rPr>
                <w:rFonts w:hAnsi="HG丸ｺﾞｼｯｸM-PRO"/>
                <w:color w:val="FF0000"/>
                <w:sz w:val="21"/>
                <w:szCs w:val="21"/>
              </w:rPr>
            </w:pPr>
            <w:r w:rsidRPr="00336FAD">
              <w:rPr>
                <w:rFonts w:hAnsi="HG丸ｺﾞｼｯｸM-PRO" w:hint="eastAsia"/>
                <w:color w:val="FF0000"/>
                <w:sz w:val="21"/>
                <w:szCs w:val="21"/>
              </w:rPr>
              <w:t>他方、～～～のリスクも生じるため、こうしたリスクへの対応も必要である。</w:t>
            </w:r>
          </w:p>
          <w:p w14:paraId="0840AACF" w14:textId="77777777" w:rsidR="001E2004" w:rsidRPr="00336FAD" w:rsidRDefault="001E2004" w:rsidP="003709B7">
            <w:pPr>
              <w:pStyle w:val="a6"/>
              <w:rPr>
                <w:rFonts w:hAnsi="HG丸ｺﾞｼｯｸM-PRO"/>
                <w:color w:val="FF0000"/>
                <w:sz w:val="21"/>
                <w:szCs w:val="21"/>
              </w:rPr>
            </w:pPr>
          </w:p>
          <w:p w14:paraId="3DE3137E" w14:textId="2BCE44CE" w:rsidR="000879B0" w:rsidRPr="00336FAD" w:rsidRDefault="00B71ECE" w:rsidP="003709B7">
            <w:pPr>
              <w:pStyle w:val="a6"/>
              <w:rPr>
                <w:rFonts w:hAnsi="HG丸ｺﾞｼｯｸM-PRO"/>
                <w:color w:val="FF0000"/>
                <w:sz w:val="21"/>
                <w:szCs w:val="21"/>
              </w:rPr>
            </w:pPr>
            <w:r w:rsidRPr="00336FAD">
              <w:rPr>
                <w:rFonts w:hAnsi="HG丸ｺﾞｼｯｸM-PRO" w:hint="eastAsia"/>
                <w:color w:val="FF0000"/>
                <w:sz w:val="21"/>
                <w:szCs w:val="21"/>
              </w:rPr>
              <w:t>また、</w:t>
            </w:r>
            <w:r w:rsidRPr="00336FAD">
              <w:rPr>
                <w:rFonts w:hAnsi="HG丸ｺﾞｼｯｸM-PRO" w:hint="eastAsia"/>
                <w:color w:val="FF0000"/>
                <w:sz w:val="21"/>
                <w:szCs w:val="21"/>
                <w:highlight w:val="cyan"/>
              </w:rPr>
              <w:t>こうした課題は転職市場だけでなく、●●や●●にも存在するため、こうした業界でも応用していく</w:t>
            </w:r>
            <w:r w:rsidRPr="00336FAD">
              <w:rPr>
                <w:rFonts w:hAnsi="HG丸ｺﾞｼｯｸM-PRO" w:hint="eastAsia"/>
                <w:color w:val="FF0000"/>
                <w:sz w:val="21"/>
                <w:szCs w:val="21"/>
              </w:rPr>
              <w:t>ことで、～～の課題解決に貢献することが考えられる。</w:t>
            </w:r>
          </w:p>
          <w:p w14:paraId="0D1E381D" w14:textId="494D8CC8" w:rsidR="000879B0" w:rsidRPr="00336FAD" w:rsidRDefault="000879B0" w:rsidP="00E81ECA">
            <w:pPr>
              <w:pStyle w:val="a6"/>
              <w:rPr>
                <w:rFonts w:hAnsi="HG丸ｺﾞｼｯｸM-PRO"/>
                <w:color w:val="000000" w:themeColor="text1"/>
                <w:sz w:val="21"/>
                <w:szCs w:val="21"/>
              </w:rPr>
            </w:pPr>
          </w:p>
          <w:p w14:paraId="5B5B600A" w14:textId="30195C45" w:rsidR="000879B0" w:rsidRPr="00336FAD" w:rsidRDefault="008516A7" w:rsidP="00E81ECA">
            <w:pPr>
              <w:pStyle w:val="a6"/>
              <w:rPr>
                <w:rFonts w:hAnsi="HG丸ｺﾞｼｯｸM-PRO"/>
                <w:color w:val="FF0000"/>
                <w:sz w:val="21"/>
                <w:szCs w:val="21"/>
              </w:rPr>
            </w:pPr>
            <w:r w:rsidRPr="00336FAD">
              <w:rPr>
                <w:rFonts w:hAnsi="HG丸ｺﾞｼｯｸM-PRO" w:hint="eastAsia"/>
                <w:color w:val="FF0000"/>
                <w:sz w:val="21"/>
                <w:szCs w:val="21"/>
              </w:rPr>
              <w:t>※</w:t>
            </w:r>
            <w:r w:rsidRPr="00336FAD">
              <w:rPr>
                <w:rFonts w:hAnsi="HG丸ｺﾞｼｯｸM-PRO"/>
                <w:color w:val="FF0000"/>
                <w:sz w:val="21"/>
                <w:szCs w:val="21"/>
              </w:rPr>
              <w:t>推計方法は以下の通り。</w:t>
            </w:r>
          </w:p>
          <w:p w14:paraId="57F5915E" w14:textId="624A205E" w:rsidR="008516A7" w:rsidRPr="00336FAD" w:rsidRDefault="008516A7" w:rsidP="00E81ECA">
            <w:pPr>
              <w:pStyle w:val="a6"/>
              <w:rPr>
                <w:rFonts w:hAnsi="HG丸ｺﾞｼｯｸM-PRO"/>
                <w:color w:val="FF0000"/>
                <w:sz w:val="21"/>
                <w:szCs w:val="21"/>
              </w:rPr>
            </w:pPr>
            <w:r w:rsidRPr="00336FAD">
              <w:rPr>
                <w:rFonts w:hAnsi="HG丸ｺﾞｼｯｸM-PRO" w:hint="eastAsia"/>
                <w:color w:val="FF0000"/>
                <w:sz w:val="21"/>
                <w:szCs w:val="21"/>
              </w:rPr>
              <w:t>潜在</w:t>
            </w:r>
            <w:r w:rsidRPr="00336FAD">
              <w:rPr>
                <w:rFonts w:hAnsi="HG丸ｺﾞｼｯｸM-PRO"/>
                <w:color w:val="FF0000"/>
                <w:sz w:val="21"/>
                <w:szCs w:val="21"/>
              </w:rPr>
              <w:t>的な転職希望者</w:t>
            </w:r>
            <w:r w:rsidRPr="00336FAD">
              <w:rPr>
                <w:rFonts w:hAnsi="HG丸ｺﾞｼｯｸM-PRO" w:hint="eastAsia"/>
                <w:color w:val="FF0000"/>
                <w:sz w:val="21"/>
                <w:szCs w:val="21"/>
              </w:rPr>
              <w:t>●</w:t>
            </w:r>
            <w:r w:rsidRPr="00336FAD">
              <w:rPr>
                <w:rFonts w:hAnsi="HG丸ｺﾞｼｯｸM-PRO"/>
                <w:color w:val="FF0000"/>
                <w:sz w:val="21"/>
                <w:szCs w:val="21"/>
              </w:rPr>
              <w:t>人×</w:t>
            </w:r>
            <w:r w:rsidRPr="00336FAD">
              <w:rPr>
                <w:rFonts w:hAnsi="HG丸ｺﾞｼｯｸM-PRO" w:hint="eastAsia"/>
                <w:color w:val="FF0000"/>
                <w:sz w:val="21"/>
                <w:szCs w:val="21"/>
              </w:rPr>
              <w:t>●万円</w:t>
            </w:r>
            <w:r w:rsidRPr="00336FAD">
              <w:rPr>
                <w:rFonts w:hAnsi="HG丸ｺﾞｼｯｸM-PRO"/>
                <w:color w:val="FF0000"/>
                <w:sz w:val="21"/>
                <w:szCs w:val="21"/>
              </w:rPr>
              <w:t>×</w:t>
            </w:r>
            <w:r w:rsidRPr="00336FAD">
              <w:rPr>
                <w:rFonts w:hAnsi="HG丸ｺﾞｼｯｸM-PRO" w:hint="eastAsia"/>
                <w:color w:val="FF0000"/>
                <w:sz w:val="21"/>
                <w:szCs w:val="21"/>
              </w:rPr>
              <w:t>●＝</w:t>
            </w:r>
            <w:r w:rsidRPr="00336FAD">
              <w:rPr>
                <w:rFonts w:hAnsi="HG丸ｺﾞｼｯｸM-PRO"/>
                <w:color w:val="FF0000"/>
                <w:sz w:val="21"/>
                <w:szCs w:val="21"/>
              </w:rPr>
              <w:t>●億円</w:t>
            </w:r>
          </w:p>
          <w:p w14:paraId="4EFF88AD" w14:textId="7F3F843B" w:rsidR="008516A7" w:rsidRPr="00336FAD" w:rsidRDefault="008516A7" w:rsidP="00E81ECA">
            <w:pPr>
              <w:pStyle w:val="a6"/>
              <w:rPr>
                <w:rFonts w:hAnsi="HG丸ｺﾞｼｯｸM-PRO"/>
                <w:color w:val="000000" w:themeColor="text1"/>
                <w:sz w:val="21"/>
                <w:szCs w:val="21"/>
              </w:rPr>
            </w:pPr>
          </w:p>
          <w:p w14:paraId="5B803F9D" w14:textId="77777777" w:rsidR="000879B0" w:rsidRPr="00336FAD" w:rsidRDefault="000879B0" w:rsidP="00677825">
            <w:pPr>
              <w:pStyle w:val="a6"/>
              <w:rPr>
                <w:rFonts w:hAnsi="HG丸ｺﾞｼｯｸM-PRO"/>
                <w:color w:val="000000" w:themeColor="text1"/>
                <w:sz w:val="21"/>
                <w:szCs w:val="21"/>
              </w:rPr>
            </w:pPr>
          </w:p>
        </w:tc>
      </w:tr>
    </w:tbl>
    <w:p w14:paraId="161F6319" w14:textId="30D79204" w:rsidR="001E2004" w:rsidRPr="00336FAD" w:rsidRDefault="001E2004">
      <w:pPr>
        <w:widowControl/>
        <w:jc w:val="left"/>
        <w:rPr>
          <w:rFonts w:ascii="HG丸ｺﾞｼｯｸM-PRO" w:eastAsia="HG丸ｺﾞｼｯｸM-PRO" w:hAnsi="HG丸ｺﾞｼｯｸM-PRO"/>
          <w:b/>
          <w:color w:val="000000" w:themeColor="text1"/>
          <w:sz w:val="21"/>
          <w:szCs w:val="21"/>
        </w:rPr>
      </w:pPr>
    </w:p>
    <w:p w14:paraId="59098023" w14:textId="77777777" w:rsidR="001E2004" w:rsidRPr="00336FAD" w:rsidRDefault="001E2004">
      <w:pPr>
        <w:widowControl/>
        <w:jc w:val="left"/>
        <w:rPr>
          <w:rFonts w:ascii="HG丸ｺﾞｼｯｸM-PRO" w:eastAsia="HG丸ｺﾞｼｯｸM-PRO" w:hAnsi="HG丸ｺﾞｼｯｸM-PRO"/>
          <w:b/>
          <w:color w:val="000000" w:themeColor="text1"/>
          <w:sz w:val="21"/>
          <w:szCs w:val="21"/>
        </w:rPr>
      </w:pPr>
      <w:r w:rsidRPr="00336FAD">
        <w:rPr>
          <w:rFonts w:ascii="HG丸ｺﾞｼｯｸM-PRO" w:eastAsia="HG丸ｺﾞｼｯｸM-PRO" w:hAnsi="HG丸ｺﾞｼｯｸM-PRO"/>
          <w:b/>
          <w:color w:val="000000" w:themeColor="text1"/>
          <w:sz w:val="21"/>
          <w:szCs w:val="21"/>
        </w:rPr>
        <w:br w:type="page"/>
      </w:r>
    </w:p>
    <w:p w14:paraId="3CF3F11A" w14:textId="45836253" w:rsidR="005D70B2" w:rsidRPr="00336FAD" w:rsidRDefault="00FA07E0" w:rsidP="00F6431D">
      <w:pPr>
        <w:pStyle w:val="a0"/>
        <w:outlineLvl w:val="1"/>
      </w:pPr>
      <w:r w:rsidRPr="00336FAD">
        <w:rPr>
          <w:rFonts w:hint="eastAsia"/>
        </w:rPr>
        <w:lastRenderedPageBreak/>
        <w:t xml:space="preserve">　</w:t>
      </w:r>
      <w:bookmarkStart w:id="13" w:name="_Toc109298250"/>
      <w:r w:rsidRPr="00336FAD">
        <w:rPr>
          <w:rFonts w:hint="eastAsia"/>
        </w:rPr>
        <w:t>今後のスケジュール（ユースケースの社会実装に向けたマイルストーン）</w:t>
      </w:r>
      <w:bookmarkEnd w:id="13"/>
    </w:p>
    <w:tbl>
      <w:tblPr>
        <w:tblStyle w:val="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879B0" w:rsidRPr="00336FAD" w14:paraId="0F9D1B3D" w14:textId="77777777" w:rsidTr="00E81ECA">
        <w:trPr>
          <w:trHeight w:val="4431"/>
        </w:trPr>
        <w:tc>
          <w:tcPr>
            <w:tcW w:w="9609" w:type="dxa"/>
          </w:tcPr>
          <w:p w14:paraId="2A9A0B8C" w14:textId="15D9E386" w:rsidR="000879B0" w:rsidRPr="00336FAD" w:rsidRDefault="000879B0"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本事業を踏まえて創出するユースケースの社会実装に向けた展望について具体的に</w:t>
            </w:r>
            <w:r w:rsidR="00D5563A" w:rsidRPr="00336FAD">
              <w:rPr>
                <w:rFonts w:ascii="HG丸ｺﾞｼｯｸM-PRO" w:eastAsia="HG丸ｺﾞｼｯｸM-PRO" w:hAnsi="HG丸ｺﾞｼｯｸM-PRO" w:hint="eastAsia"/>
                <w:color w:val="FF0000"/>
                <w:sz w:val="18"/>
                <w:szCs w:val="21"/>
              </w:rPr>
              <w:t>（プロセスごと、年度ごと）に</w:t>
            </w:r>
            <w:r w:rsidRPr="00336FAD">
              <w:rPr>
                <w:rFonts w:ascii="HG丸ｺﾞｼｯｸM-PRO" w:eastAsia="HG丸ｺﾞｼｯｸM-PRO" w:hAnsi="HG丸ｺﾞｼｯｸM-PRO" w:hint="eastAsia"/>
                <w:color w:val="FF0000"/>
                <w:sz w:val="18"/>
                <w:szCs w:val="21"/>
              </w:rPr>
              <w:t>記載してください</w:t>
            </w:r>
          </w:p>
          <w:p w14:paraId="04BA20F4" w14:textId="50281CBD" w:rsidR="000879B0" w:rsidRPr="00336FAD" w:rsidRDefault="00C45FA7" w:rsidP="0007527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w:t>
            </w:r>
            <w:r w:rsidR="00075270" w:rsidRPr="00336FAD">
              <w:rPr>
                <w:rFonts w:ascii="HG丸ｺﾞｼｯｸM-PRO" w:eastAsia="HG丸ｺﾞｼｯｸM-PRO" w:hAnsi="HG丸ｺﾞｼｯｸM-PRO" w:hint="eastAsia"/>
                <w:color w:val="FF0000"/>
                <w:sz w:val="18"/>
                <w:szCs w:val="21"/>
              </w:rPr>
              <w:t>下図はあくまで</w:t>
            </w:r>
            <w:r w:rsidR="00C243B9" w:rsidRPr="00336FAD">
              <w:rPr>
                <w:rFonts w:ascii="HG丸ｺﾞｼｯｸM-PRO" w:eastAsia="HG丸ｺﾞｼｯｸM-PRO" w:hAnsi="HG丸ｺﾞｼｯｸM-PRO" w:hint="eastAsia"/>
                <w:color w:val="FF0000"/>
                <w:sz w:val="18"/>
                <w:szCs w:val="21"/>
              </w:rPr>
              <w:t>例ですので、スケジュールの期間・マイルストーン</w:t>
            </w:r>
            <w:r w:rsidR="00075270" w:rsidRPr="00336FAD">
              <w:rPr>
                <w:rFonts w:ascii="HG丸ｺﾞｼｯｸM-PRO" w:eastAsia="HG丸ｺﾞｼｯｸM-PRO" w:hAnsi="HG丸ｺﾞｼｯｸM-PRO" w:hint="eastAsia"/>
                <w:color w:val="FF0000"/>
                <w:sz w:val="18"/>
                <w:szCs w:val="21"/>
              </w:rPr>
              <w:t>、フォーマット</w:t>
            </w:r>
            <w:r w:rsidR="00C243B9" w:rsidRPr="00336FAD">
              <w:rPr>
                <w:rFonts w:ascii="HG丸ｺﾞｼｯｸM-PRO" w:eastAsia="HG丸ｺﾞｼｯｸM-PRO" w:hAnsi="HG丸ｺﾞｼｯｸM-PRO" w:hint="eastAsia"/>
                <w:color w:val="FF0000"/>
                <w:sz w:val="18"/>
                <w:szCs w:val="21"/>
              </w:rPr>
              <w:t>は自由に</w:t>
            </w:r>
            <w:r w:rsidR="00075270" w:rsidRPr="00336FAD">
              <w:rPr>
                <w:rFonts w:ascii="HG丸ｺﾞｼｯｸM-PRO" w:eastAsia="HG丸ｺﾞｼｯｸM-PRO" w:hAnsi="HG丸ｺﾞｼｯｸM-PRO" w:hint="eastAsia"/>
                <w:color w:val="FF0000"/>
                <w:sz w:val="18"/>
                <w:szCs w:val="21"/>
              </w:rPr>
              <w:t>変更いただいて</w:t>
            </w:r>
            <w:r w:rsidR="00C243B9" w:rsidRPr="00336FAD">
              <w:rPr>
                <w:rFonts w:ascii="HG丸ｺﾞｼｯｸM-PRO" w:eastAsia="HG丸ｺﾞｼｯｸM-PRO" w:hAnsi="HG丸ｺﾞｼｯｸM-PRO" w:hint="eastAsia"/>
                <w:color w:val="FF0000"/>
                <w:sz w:val="18"/>
                <w:szCs w:val="21"/>
              </w:rPr>
              <w:t>結構です</w:t>
            </w:r>
          </w:p>
          <w:p w14:paraId="738ED341" w14:textId="4AD82CD5" w:rsidR="000879B0" w:rsidRPr="00336FAD" w:rsidRDefault="000879B0" w:rsidP="000879B0">
            <w:pPr>
              <w:tabs>
                <w:tab w:val="left" w:pos="8225"/>
              </w:tabs>
              <w:rPr>
                <w:rFonts w:ascii="HG丸ｺﾞｼｯｸM-PRO" w:eastAsia="HG丸ｺﾞｼｯｸM-PRO" w:hAnsi="HG丸ｺﾞｼｯｸM-PRO"/>
                <w:color w:val="FF0000"/>
                <w:sz w:val="21"/>
                <w:szCs w:val="21"/>
              </w:rPr>
            </w:pPr>
          </w:p>
          <w:p w14:paraId="2232B7CC" w14:textId="77777777" w:rsidR="009D7444" w:rsidRPr="00336FAD" w:rsidRDefault="009D7444" w:rsidP="009D7444">
            <w:pPr>
              <w:tabs>
                <w:tab w:val="left" w:pos="8225"/>
              </w:tabs>
              <w:rPr>
                <w:rFonts w:ascii="HG丸ｺﾞｼｯｸM-PRO" w:eastAsia="HG丸ｺﾞｼｯｸM-PRO" w:hAnsi="HG丸ｺﾞｼｯｸM-PRO"/>
                <w:color w:val="FF0000"/>
                <w:sz w:val="18"/>
                <w:szCs w:val="18"/>
              </w:rPr>
            </w:pPr>
            <w:r w:rsidRPr="00336FAD">
              <w:rPr>
                <w:rFonts w:ascii="HG丸ｺﾞｼｯｸM-PRO" w:eastAsia="HG丸ｺﾞｼｯｸM-PRO" w:hAnsi="HG丸ｺﾞｼｯｸM-PRO" w:hint="eastAsia"/>
                <w:color w:val="FF0000"/>
                <w:sz w:val="18"/>
                <w:szCs w:val="18"/>
              </w:rPr>
              <w:t>記入例）</w:t>
            </w:r>
          </w:p>
          <w:p w14:paraId="0EC1C4C9" w14:textId="05C38364" w:rsidR="009D7444" w:rsidRPr="00336FAD" w:rsidRDefault="009D7444" w:rsidP="009D7444">
            <w:pPr>
              <w:pStyle w:val="a6"/>
              <w:rPr>
                <w:rFonts w:hAnsi="HG丸ｺﾞｼｯｸM-PRO"/>
                <w:color w:val="FF0000"/>
                <w:sz w:val="21"/>
                <w:szCs w:val="21"/>
              </w:rPr>
            </w:pPr>
          </w:p>
          <w:p w14:paraId="38944DEC" w14:textId="2D81A650" w:rsidR="00BC6BC3" w:rsidRPr="00336FAD" w:rsidRDefault="00BC6BC3" w:rsidP="009D7444">
            <w:pPr>
              <w:pStyle w:val="a6"/>
              <w:rPr>
                <w:rFonts w:hAnsi="HG丸ｺﾞｼｯｸM-PRO"/>
                <w:color w:val="FF0000"/>
                <w:sz w:val="21"/>
                <w:szCs w:val="21"/>
              </w:rPr>
            </w:pPr>
            <w:r w:rsidRPr="00336FAD">
              <w:rPr>
                <w:rFonts w:hAnsi="HG丸ｺﾞｼｯｸM-PRO" w:hint="eastAsia"/>
                <w:color w:val="FF0000"/>
                <w:sz w:val="21"/>
                <w:szCs w:val="21"/>
              </w:rPr>
              <w:t>今年度</w:t>
            </w:r>
            <w:r w:rsidRPr="00336FAD">
              <w:rPr>
                <w:rFonts w:hAnsi="HG丸ｺﾞｼｯｸM-PRO"/>
                <w:color w:val="FF0000"/>
                <w:sz w:val="21"/>
                <w:szCs w:val="21"/>
              </w:rPr>
              <w:t>の実証で明らかになった課題を</w:t>
            </w:r>
            <w:r w:rsidRPr="00336FAD">
              <w:rPr>
                <w:rFonts w:hAnsi="HG丸ｺﾞｼｯｸM-PRO" w:hint="eastAsia"/>
                <w:color w:val="FF0000"/>
                <w:sz w:val="21"/>
                <w:szCs w:val="21"/>
              </w:rPr>
              <w:t>、</w:t>
            </w:r>
            <w:r w:rsidRPr="00336FAD">
              <w:rPr>
                <w:rFonts w:hAnsi="HG丸ｺﾞｼｯｸM-PRO"/>
                <w:color w:val="FF0000"/>
                <w:sz w:val="21"/>
                <w:szCs w:val="21"/>
              </w:rPr>
              <w:t>令和５年度</w:t>
            </w:r>
            <w:r w:rsidRPr="00336FAD">
              <w:rPr>
                <w:rFonts w:hAnsi="HG丸ｺﾞｼｯｸM-PRO" w:hint="eastAsia"/>
                <w:color w:val="FF0000"/>
                <w:sz w:val="21"/>
                <w:szCs w:val="21"/>
              </w:rPr>
              <w:t>中</w:t>
            </w:r>
            <w:r w:rsidRPr="00336FAD">
              <w:rPr>
                <w:rFonts w:hAnsi="HG丸ｺﾞｼｯｸM-PRO"/>
                <w:color w:val="FF0000"/>
                <w:sz w:val="21"/>
                <w:szCs w:val="21"/>
              </w:rPr>
              <w:t>に解消し、遅くとも令和６年度から</w:t>
            </w:r>
            <w:r w:rsidRPr="00336FAD">
              <w:rPr>
                <w:rFonts w:hAnsi="HG丸ｺﾞｼｯｸM-PRO" w:hint="eastAsia"/>
                <w:color w:val="FF0000"/>
                <w:sz w:val="21"/>
                <w:szCs w:val="21"/>
              </w:rPr>
              <w:t>事業化</w:t>
            </w:r>
            <w:r w:rsidRPr="00336FAD">
              <w:rPr>
                <w:rFonts w:hAnsi="HG丸ｺﾞｼｯｸM-PRO"/>
                <w:color w:val="FF0000"/>
                <w:sz w:val="21"/>
                <w:szCs w:val="21"/>
              </w:rPr>
              <w:t>を行う。</w:t>
            </w:r>
          </w:p>
          <w:p w14:paraId="623CCF74" w14:textId="77777777" w:rsidR="009D7444" w:rsidRPr="00336FAD" w:rsidRDefault="009D7444" w:rsidP="000879B0">
            <w:pPr>
              <w:tabs>
                <w:tab w:val="left" w:pos="8225"/>
              </w:tabs>
              <w:rPr>
                <w:rFonts w:ascii="HG丸ｺﾞｼｯｸM-PRO" w:eastAsia="HG丸ｺﾞｼｯｸM-PRO" w:hAnsi="HG丸ｺﾞｼｯｸM-PRO"/>
                <w:color w:val="FF0000"/>
                <w:sz w:val="21"/>
                <w:szCs w:val="21"/>
              </w:rPr>
            </w:pPr>
          </w:p>
          <w:tbl>
            <w:tblPr>
              <w:tblW w:w="923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600" w:firstRow="0" w:lastRow="0" w:firstColumn="0" w:lastColumn="0" w:noHBand="1" w:noVBand="1"/>
            </w:tblPr>
            <w:tblGrid>
              <w:gridCol w:w="2432"/>
              <w:gridCol w:w="2268"/>
              <w:gridCol w:w="2268"/>
              <w:gridCol w:w="2268"/>
            </w:tblGrid>
            <w:tr w:rsidR="000879B0" w:rsidRPr="00336FAD" w14:paraId="53FAAF08" w14:textId="77777777" w:rsidTr="00E81ECA">
              <w:trPr>
                <w:trHeight w:val="227"/>
              </w:trPr>
              <w:tc>
                <w:tcPr>
                  <w:tcW w:w="2432" w:type="dxa"/>
                  <w:shd w:val="clear" w:color="auto" w:fill="DBE5F1" w:themeFill="accent1" w:themeFillTint="33"/>
                  <w:tcMar>
                    <w:top w:w="72" w:type="dxa"/>
                    <w:left w:w="144" w:type="dxa"/>
                    <w:bottom w:w="72" w:type="dxa"/>
                    <w:right w:w="144" w:type="dxa"/>
                  </w:tcMar>
                  <w:vAlign w:val="bottom"/>
                  <w:hideMark/>
                </w:tcPr>
                <w:p w14:paraId="494B61AB" w14:textId="77777777" w:rsidR="000879B0" w:rsidRPr="00336FAD" w:rsidRDefault="000879B0" w:rsidP="000879B0">
                  <w:pPr>
                    <w:tabs>
                      <w:tab w:val="left" w:pos="8225"/>
                    </w:tabs>
                    <w:jc w:val="center"/>
                    <w:rPr>
                      <w:rFonts w:ascii="HG丸ｺﾞｼｯｸM-PRO" w:eastAsia="HG丸ｺﾞｼｯｸM-PRO" w:hAnsi="HG丸ｺﾞｼｯｸM-PRO" w:cstheme="minorBidi"/>
                      <w:color w:val="000000" w:themeColor="text1"/>
                      <w:sz w:val="21"/>
                      <w:szCs w:val="21"/>
                    </w:rPr>
                  </w:pPr>
                  <w:bookmarkStart w:id="14" w:name="OLE_LINK4"/>
                </w:p>
              </w:tc>
              <w:tc>
                <w:tcPr>
                  <w:tcW w:w="2268" w:type="dxa"/>
                  <w:shd w:val="clear" w:color="auto" w:fill="DBE5F1" w:themeFill="accent1" w:themeFillTint="33"/>
                  <w:tcMar>
                    <w:top w:w="72" w:type="dxa"/>
                    <w:left w:w="144" w:type="dxa"/>
                    <w:bottom w:w="72" w:type="dxa"/>
                    <w:right w:w="144" w:type="dxa"/>
                  </w:tcMar>
                  <w:vAlign w:val="bottom"/>
                  <w:hideMark/>
                </w:tcPr>
                <w:p w14:paraId="6BEEBD1A" w14:textId="77777777" w:rsidR="000879B0" w:rsidRPr="00336FAD" w:rsidRDefault="000879B0" w:rsidP="000879B0">
                  <w:pPr>
                    <w:tabs>
                      <w:tab w:val="left" w:pos="8225"/>
                    </w:tabs>
                    <w:jc w:val="center"/>
                    <w:rPr>
                      <w:rFonts w:ascii="HG丸ｺﾞｼｯｸM-PRO" w:eastAsia="HG丸ｺﾞｼｯｸM-PRO" w:hAnsi="HG丸ｺﾞｼｯｸM-PRO" w:cstheme="minorBidi"/>
                      <w:color w:val="000000" w:themeColor="text1"/>
                      <w:sz w:val="21"/>
                      <w:szCs w:val="21"/>
                    </w:rPr>
                  </w:pPr>
                  <w:r w:rsidRPr="00336FAD">
                    <w:rPr>
                      <w:rFonts w:ascii="HG丸ｺﾞｼｯｸM-PRO" w:eastAsia="HG丸ｺﾞｼｯｸM-PRO" w:hAnsi="HG丸ｺﾞｼｯｸM-PRO" w:cstheme="minorBidi" w:hint="eastAsia"/>
                      <w:b/>
                      <w:bCs/>
                      <w:color w:val="000000" w:themeColor="text1"/>
                      <w:sz w:val="21"/>
                      <w:szCs w:val="21"/>
                    </w:rPr>
                    <w:t>（今年度）R</w:t>
                  </w:r>
                  <w:r w:rsidRPr="00336FAD">
                    <w:rPr>
                      <w:rFonts w:ascii="HG丸ｺﾞｼｯｸM-PRO" w:eastAsia="HG丸ｺﾞｼｯｸM-PRO" w:hAnsi="HG丸ｺﾞｼｯｸM-PRO" w:cstheme="minorBidi"/>
                      <w:b/>
                      <w:bCs/>
                      <w:color w:val="000000" w:themeColor="text1"/>
                      <w:sz w:val="21"/>
                      <w:szCs w:val="21"/>
                    </w:rPr>
                    <w:t>4</w:t>
                  </w:r>
                  <w:r w:rsidRPr="00336FAD">
                    <w:rPr>
                      <w:rFonts w:ascii="HG丸ｺﾞｼｯｸM-PRO" w:eastAsia="HG丸ｺﾞｼｯｸM-PRO" w:hAnsi="HG丸ｺﾞｼｯｸM-PRO" w:cstheme="minorBidi" w:hint="eastAsia"/>
                      <w:b/>
                      <w:bCs/>
                      <w:color w:val="000000" w:themeColor="text1"/>
                      <w:sz w:val="21"/>
                      <w:szCs w:val="21"/>
                    </w:rPr>
                    <w:t>年度</w:t>
                  </w:r>
                </w:p>
              </w:tc>
              <w:tc>
                <w:tcPr>
                  <w:tcW w:w="2268" w:type="dxa"/>
                  <w:shd w:val="clear" w:color="auto" w:fill="DBE5F1" w:themeFill="accent1" w:themeFillTint="33"/>
                  <w:tcMar>
                    <w:top w:w="72" w:type="dxa"/>
                    <w:left w:w="144" w:type="dxa"/>
                    <w:bottom w:w="72" w:type="dxa"/>
                    <w:right w:w="144" w:type="dxa"/>
                  </w:tcMar>
                  <w:vAlign w:val="bottom"/>
                  <w:hideMark/>
                </w:tcPr>
                <w:p w14:paraId="40D9826F" w14:textId="77777777" w:rsidR="000879B0" w:rsidRPr="00336FAD" w:rsidRDefault="000879B0" w:rsidP="000879B0">
                  <w:pPr>
                    <w:tabs>
                      <w:tab w:val="left" w:pos="8225"/>
                    </w:tabs>
                    <w:jc w:val="center"/>
                    <w:rPr>
                      <w:rFonts w:ascii="HG丸ｺﾞｼｯｸM-PRO" w:eastAsia="HG丸ｺﾞｼｯｸM-PRO" w:hAnsi="HG丸ｺﾞｼｯｸM-PRO" w:cstheme="minorBidi"/>
                      <w:color w:val="000000" w:themeColor="text1"/>
                      <w:sz w:val="21"/>
                      <w:szCs w:val="21"/>
                    </w:rPr>
                  </w:pPr>
                  <w:r w:rsidRPr="00336FAD">
                    <w:rPr>
                      <w:rFonts w:ascii="HG丸ｺﾞｼｯｸM-PRO" w:eastAsia="HG丸ｺﾞｼｯｸM-PRO" w:hAnsi="HG丸ｺﾞｼｯｸM-PRO" w:cstheme="minorBidi" w:hint="eastAsia"/>
                      <w:b/>
                      <w:bCs/>
                      <w:color w:val="000000" w:themeColor="text1"/>
                      <w:sz w:val="21"/>
                      <w:szCs w:val="21"/>
                    </w:rPr>
                    <w:t>R</w:t>
                  </w:r>
                  <w:r w:rsidRPr="00336FAD">
                    <w:rPr>
                      <w:rFonts w:ascii="HG丸ｺﾞｼｯｸM-PRO" w:eastAsia="HG丸ｺﾞｼｯｸM-PRO" w:hAnsi="HG丸ｺﾞｼｯｸM-PRO" w:cstheme="minorBidi"/>
                      <w:b/>
                      <w:bCs/>
                      <w:color w:val="000000" w:themeColor="text1"/>
                      <w:sz w:val="21"/>
                      <w:szCs w:val="21"/>
                    </w:rPr>
                    <w:t>5</w:t>
                  </w:r>
                  <w:r w:rsidRPr="00336FAD">
                    <w:rPr>
                      <w:rFonts w:ascii="HG丸ｺﾞｼｯｸM-PRO" w:eastAsia="HG丸ｺﾞｼｯｸM-PRO" w:hAnsi="HG丸ｺﾞｼｯｸM-PRO" w:cstheme="minorBidi" w:hint="eastAsia"/>
                      <w:b/>
                      <w:bCs/>
                      <w:color w:val="000000" w:themeColor="text1"/>
                      <w:sz w:val="21"/>
                      <w:szCs w:val="21"/>
                    </w:rPr>
                    <w:t>年度</w:t>
                  </w:r>
                </w:p>
              </w:tc>
              <w:tc>
                <w:tcPr>
                  <w:tcW w:w="2268" w:type="dxa"/>
                  <w:shd w:val="clear" w:color="auto" w:fill="DBE5F1" w:themeFill="accent1" w:themeFillTint="33"/>
                  <w:tcMar>
                    <w:top w:w="72" w:type="dxa"/>
                    <w:left w:w="144" w:type="dxa"/>
                    <w:bottom w:w="72" w:type="dxa"/>
                    <w:right w:w="144" w:type="dxa"/>
                  </w:tcMar>
                  <w:vAlign w:val="bottom"/>
                  <w:hideMark/>
                </w:tcPr>
                <w:p w14:paraId="736DBD0E" w14:textId="3B22AFE2" w:rsidR="000879B0" w:rsidRPr="00336FAD" w:rsidRDefault="000879B0" w:rsidP="000879B0">
                  <w:pPr>
                    <w:tabs>
                      <w:tab w:val="left" w:pos="8225"/>
                    </w:tabs>
                    <w:jc w:val="center"/>
                    <w:rPr>
                      <w:rFonts w:ascii="HG丸ｺﾞｼｯｸM-PRO" w:eastAsia="HG丸ｺﾞｼｯｸM-PRO" w:hAnsi="HG丸ｺﾞｼｯｸM-PRO" w:cstheme="minorBidi"/>
                      <w:color w:val="000000" w:themeColor="text1"/>
                      <w:sz w:val="21"/>
                      <w:szCs w:val="21"/>
                    </w:rPr>
                  </w:pPr>
                  <w:r w:rsidRPr="00336FAD">
                    <w:rPr>
                      <w:rFonts w:ascii="HG丸ｺﾞｼｯｸM-PRO" w:eastAsia="HG丸ｺﾞｼｯｸM-PRO" w:hAnsi="HG丸ｺﾞｼｯｸM-PRO" w:cstheme="minorBidi" w:hint="eastAsia"/>
                      <w:b/>
                      <w:bCs/>
                      <w:color w:val="000000" w:themeColor="text1"/>
                      <w:sz w:val="21"/>
                      <w:szCs w:val="21"/>
                    </w:rPr>
                    <w:t>R</w:t>
                  </w:r>
                  <w:r w:rsidRPr="00336FAD">
                    <w:rPr>
                      <w:rFonts w:ascii="HG丸ｺﾞｼｯｸM-PRO" w:eastAsia="HG丸ｺﾞｼｯｸM-PRO" w:hAnsi="HG丸ｺﾞｼｯｸM-PRO" w:cstheme="minorBidi"/>
                      <w:b/>
                      <w:bCs/>
                      <w:color w:val="000000" w:themeColor="text1"/>
                      <w:sz w:val="21"/>
                      <w:szCs w:val="21"/>
                    </w:rPr>
                    <w:t>6</w:t>
                  </w:r>
                  <w:r w:rsidRPr="00336FAD">
                    <w:rPr>
                      <w:rFonts w:ascii="HG丸ｺﾞｼｯｸM-PRO" w:eastAsia="HG丸ｺﾞｼｯｸM-PRO" w:hAnsi="HG丸ｺﾞｼｯｸM-PRO" w:cstheme="minorBidi" w:hint="eastAsia"/>
                      <w:b/>
                      <w:bCs/>
                      <w:color w:val="000000" w:themeColor="text1"/>
                      <w:sz w:val="21"/>
                      <w:szCs w:val="21"/>
                    </w:rPr>
                    <w:t>年度</w:t>
                  </w:r>
                </w:p>
              </w:tc>
            </w:tr>
            <w:tr w:rsidR="000879B0" w:rsidRPr="00336FAD" w14:paraId="7A14AF4B" w14:textId="77777777" w:rsidTr="00E81ECA">
              <w:trPr>
                <w:trHeight w:val="1695"/>
              </w:trPr>
              <w:tc>
                <w:tcPr>
                  <w:tcW w:w="2432" w:type="dxa"/>
                  <w:shd w:val="clear" w:color="auto" w:fill="DBE5F1" w:themeFill="accent1" w:themeFillTint="33"/>
                  <w:tcMar>
                    <w:top w:w="72" w:type="dxa"/>
                    <w:left w:w="144" w:type="dxa"/>
                    <w:bottom w:w="72" w:type="dxa"/>
                    <w:right w:w="144" w:type="dxa"/>
                  </w:tcMar>
                  <w:vAlign w:val="center"/>
                  <w:hideMark/>
                </w:tcPr>
                <w:p w14:paraId="5319A3F1" w14:textId="7EB9218C" w:rsidR="000879B0" w:rsidRPr="00336FAD" w:rsidRDefault="00C45FA7" w:rsidP="000879B0">
                  <w:pPr>
                    <w:tabs>
                      <w:tab w:val="left" w:pos="8225"/>
                    </w:tabs>
                    <w:rPr>
                      <w:rFonts w:ascii="HG丸ｺﾞｼｯｸM-PRO" w:eastAsia="HG丸ｺﾞｼｯｸM-PRO" w:hAnsi="HG丸ｺﾞｼｯｸM-PRO" w:cstheme="minorBidi"/>
                      <w:b/>
                      <w:color w:val="000000" w:themeColor="text1"/>
                      <w:sz w:val="21"/>
                      <w:szCs w:val="21"/>
                    </w:rPr>
                  </w:pPr>
                  <w:r w:rsidRPr="00336FAD">
                    <w:rPr>
                      <w:rFonts w:ascii="HG丸ｺﾞｼｯｸM-PRO" w:eastAsia="HG丸ｺﾞｼｯｸM-PRO" w:hAnsi="HG丸ｺﾞｼｯｸM-PRO" w:cstheme="minorBidi" w:hint="eastAsia"/>
                      <w:b/>
                      <w:bCs/>
                      <w:color w:val="000000" w:themeColor="text1"/>
                      <w:sz w:val="21"/>
                      <w:szCs w:val="21"/>
                    </w:rPr>
                    <w:t>プロトタイプシステムの企画・開発</w:t>
                  </w:r>
                </w:p>
              </w:tc>
              <w:tc>
                <w:tcPr>
                  <w:tcW w:w="2268" w:type="dxa"/>
                  <w:shd w:val="clear" w:color="auto" w:fill="auto"/>
                  <w:tcMar>
                    <w:top w:w="72" w:type="dxa"/>
                    <w:left w:w="144" w:type="dxa"/>
                    <w:bottom w:w="72" w:type="dxa"/>
                    <w:right w:w="144" w:type="dxa"/>
                  </w:tcMar>
                  <w:vAlign w:val="center"/>
                  <w:hideMark/>
                </w:tcPr>
                <w:p w14:paraId="19B32CD2" w14:textId="77777777" w:rsidR="000879B0" w:rsidRPr="00336FAD" w:rsidRDefault="000879B0" w:rsidP="000879B0">
                  <w:pPr>
                    <w:tabs>
                      <w:tab w:val="left" w:pos="8225"/>
                    </w:tabs>
                    <w:rPr>
                      <w:rFonts w:ascii="HG丸ｺﾞｼｯｸM-PRO" w:eastAsia="HG丸ｺﾞｼｯｸM-PRO" w:hAnsi="HG丸ｺﾞｼｯｸM-PRO" w:cstheme="minorBidi"/>
                      <w:color w:val="000000" w:themeColor="text1"/>
                      <w:sz w:val="21"/>
                      <w:szCs w:val="21"/>
                    </w:rPr>
                  </w:pPr>
                  <w:r w:rsidRPr="00336FAD">
                    <w:rPr>
                      <w:rFonts w:ascii="HG丸ｺﾞｼｯｸM-PRO" w:eastAsia="HG丸ｺﾞｼｯｸM-PRO" w:hAnsi="HG丸ｺﾞｼｯｸM-PRO" w:cstheme="minorBidi"/>
                      <w:noProof/>
                      <w:color w:val="000000" w:themeColor="text1"/>
                      <w:sz w:val="21"/>
                      <w:szCs w:val="21"/>
                    </w:rPr>
                    <mc:AlternateContent>
                      <mc:Choice Requires="wps">
                        <w:drawing>
                          <wp:anchor distT="0" distB="0" distL="114300" distR="114300" simplePos="0" relativeHeight="251661312" behindDoc="0" locked="0" layoutInCell="1" allowOverlap="1" wp14:anchorId="192AA211" wp14:editId="7447BD60">
                            <wp:simplePos x="0" y="0"/>
                            <wp:positionH relativeFrom="column">
                              <wp:posOffset>229235</wp:posOffset>
                            </wp:positionH>
                            <wp:positionV relativeFrom="paragraph">
                              <wp:posOffset>-57785</wp:posOffset>
                            </wp:positionV>
                            <wp:extent cx="1083310" cy="517525"/>
                            <wp:effectExtent l="0" t="0" r="2540" b="0"/>
                            <wp:wrapNone/>
                            <wp:docPr id="9" name="矢印: 五方向 8">
                              <a:extLst xmlns:a="http://schemas.openxmlformats.org/drawingml/2006/main">
                                <a:ext uri="{FF2B5EF4-FFF2-40B4-BE49-F238E27FC236}">
                                  <a16:creationId xmlns:a16="http://schemas.microsoft.com/office/drawing/2014/main" id="{665CF17E-EC9E-4304-8D0D-48B97819F54B}"/>
                                </a:ext>
                              </a:extLst>
                            </wp:docPr>
                            <wp:cNvGraphicFramePr/>
                            <a:graphic xmlns:a="http://schemas.openxmlformats.org/drawingml/2006/main">
                              <a:graphicData uri="http://schemas.microsoft.com/office/word/2010/wordprocessingShape">
                                <wps:wsp>
                                  <wps:cNvSpPr/>
                                  <wps:spPr>
                                    <a:xfrm>
                                      <a:off x="0" y="0"/>
                                      <a:ext cx="1083310" cy="517525"/>
                                    </a:xfrm>
                                    <a:prstGeom prst="homePlate">
                                      <a:avLst/>
                                    </a:prstGeom>
                                    <a:solidFill>
                                      <a:srgbClr val="1F497D">
                                        <a:lumMod val="60000"/>
                                        <a:lumOff val="40000"/>
                                      </a:srgbClr>
                                    </a:solidFill>
                                    <a:ln w="9525" cap="flat" cmpd="sng" algn="ctr">
                                      <a:noFill/>
                                      <a:prstDash val="solid"/>
                                    </a:ln>
                                    <a:effectLst/>
                                  </wps:spPr>
                                  <wps:txbx>
                                    <w:txbxContent>
                                      <w:p w14:paraId="16673C27" w14:textId="77777777" w:rsidR="00F43178" w:rsidRPr="00A765F8" w:rsidRDefault="00F43178" w:rsidP="000879B0">
                                        <w:pPr>
                                          <w:pStyle w:val="Web"/>
                                          <w:spacing w:before="0" w:beforeAutospacing="0" w:after="0" w:afterAutospacing="0"/>
                                          <w:jc w:val="center"/>
                                          <w:rPr>
                                            <w:rFonts w:asciiTheme="majorEastAsia" w:eastAsiaTheme="majorEastAsia" w:hAnsiTheme="majorEastAsia"/>
                                            <w:color w:val="FFFFFF" w:themeColor="background1"/>
                                            <w:sz w:val="22"/>
                                          </w:rPr>
                                        </w:pPr>
                                        <w:r w:rsidRPr="00A765F8">
                                          <w:rPr>
                                            <w:rFonts w:asciiTheme="majorEastAsia" w:eastAsiaTheme="majorEastAsia" w:hAnsiTheme="majorEastAsia" w:cstheme="minorBidi" w:hint="eastAsia"/>
                                            <w:b/>
                                            <w:bCs/>
                                            <w:color w:val="FFFFFF" w:themeColor="background1"/>
                                            <w:kern w:val="24"/>
                                            <w:szCs w:val="28"/>
                                          </w:rPr>
                                          <w:t>今年度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AA2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 o:spid="_x0000_s1026" type="#_x0000_t15" style="position:absolute;left:0;text-align:left;margin-left:18.05pt;margin-top:-4.55pt;width:85.3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" adj="16441" fillcolor="#558ed5" stroked="f">
                            <v:textbox inset="0,0,0,0">
                              <w:txbxContent>
                                <w:p w14:paraId="16673C27" w14:textId="77777777" w:rsidR="00F43178" w:rsidRPr="00A765F8" w:rsidRDefault="00F43178" w:rsidP="000879B0">
                                  <w:pPr>
                                    <w:pStyle w:val="Web"/>
                                    <w:spacing w:before="0" w:beforeAutospacing="0" w:after="0" w:afterAutospacing="0"/>
                                    <w:jc w:val="center"/>
                                    <w:rPr>
                                      <w:rFonts w:asciiTheme="majorEastAsia" w:eastAsiaTheme="majorEastAsia" w:hAnsiTheme="majorEastAsia"/>
                                      <w:color w:val="FFFFFF" w:themeColor="background1"/>
                                      <w:sz w:val="22"/>
                                    </w:rPr>
                                  </w:pPr>
                                  <w:r w:rsidRPr="00A765F8">
                                    <w:rPr>
                                      <w:rFonts w:asciiTheme="majorEastAsia" w:eastAsiaTheme="majorEastAsia" w:hAnsiTheme="majorEastAsia" w:cstheme="minorBidi" w:hint="eastAsia"/>
                                      <w:b/>
                                      <w:bCs/>
                                      <w:color w:val="FFFFFF" w:themeColor="background1"/>
                                      <w:kern w:val="24"/>
                                      <w:szCs w:val="28"/>
                                    </w:rPr>
                                    <w:t>今年度事業</w:t>
                                  </w:r>
                                </w:p>
                              </w:txbxContent>
                            </v:textbox>
                          </v:shape>
                        </w:pict>
                      </mc:Fallback>
                    </mc:AlternateContent>
                  </w:r>
                </w:p>
              </w:tc>
              <w:tc>
                <w:tcPr>
                  <w:tcW w:w="2268" w:type="dxa"/>
                  <w:shd w:val="clear" w:color="auto" w:fill="auto"/>
                  <w:tcMar>
                    <w:top w:w="72" w:type="dxa"/>
                    <w:left w:w="144" w:type="dxa"/>
                    <w:bottom w:w="72" w:type="dxa"/>
                    <w:right w:w="144" w:type="dxa"/>
                  </w:tcMar>
                  <w:vAlign w:val="center"/>
                  <w:hideMark/>
                </w:tcPr>
                <w:p w14:paraId="09CB26B8" w14:textId="77777777" w:rsidR="000879B0" w:rsidRPr="00336FAD" w:rsidRDefault="000879B0" w:rsidP="000879B0">
                  <w:pPr>
                    <w:tabs>
                      <w:tab w:val="left" w:pos="8225"/>
                    </w:tabs>
                    <w:rPr>
                      <w:rFonts w:ascii="HG丸ｺﾞｼｯｸM-PRO" w:eastAsia="HG丸ｺﾞｼｯｸM-PRO" w:hAnsi="HG丸ｺﾞｼｯｸM-PRO" w:cstheme="minorBidi"/>
                      <w:color w:val="000000" w:themeColor="text1"/>
                      <w:sz w:val="21"/>
                      <w:szCs w:val="21"/>
                    </w:rPr>
                  </w:pPr>
                </w:p>
              </w:tc>
              <w:tc>
                <w:tcPr>
                  <w:tcW w:w="2268" w:type="dxa"/>
                  <w:shd w:val="clear" w:color="auto" w:fill="auto"/>
                  <w:tcMar>
                    <w:top w:w="72" w:type="dxa"/>
                    <w:left w:w="144" w:type="dxa"/>
                    <w:bottom w:w="72" w:type="dxa"/>
                    <w:right w:w="144" w:type="dxa"/>
                  </w:tcMar>
                  <w:vAlign w:val="center"/>
                  <w:hideMark/>
                </w:tcPr>
                <w:p w14:paraId="51991DAF" w14:textId="77777777" w:rsidR="000879B0" w:rsidRPr="00336FAD" w:rsidRDefault="000879B0" w:rsidP="000879B0">
                  <w:pPr>
                    <w:tabs>
                      <w:tab w:val="left" w:pos="8225"/>
                    </w:tabs>
                    <w:rPr>
                      <w:rFonts w:ascii="HG丸ｺﾞｼｯｸM-PRO" w:eastAsia="HG丸ｺﾞｼｯｸM-PRO" w:hAnsi="HG丸ｺﾞｼｯｸM-PRO" w:cstheme="minorBidi"/>
                      <w:color w:val="000000" w:themeColor="text1"/>
                      <w:sz w:val="21"/>
                      <w:szCs w:val="21"/>
                    </w:rPr>
                  </w:pPr>
                </w:p>
              </w:tc>
            </w:tr>
            <w:tr w:rsidR="000879B0" w:rsidRPr="00336FAD" w14:paraId="0A9D180B" w14:textId="77777777" w:rsidTr="00E81ECA">
              <w:trPr>
                <w:trHeight w:val="1695"/>
              </w:trPr>
              <w:tc>
                <w:tcPr>
                  <w:tcW w:w="2432" w:type="dxa"/>
                  <w:shd w:val="clear" w:color="auto" w:fill="DBE5F1" w:themeFill="accent1" w:themeFillTint="33"/>
                  <w:tcMar>
                    <w:top w:w="72" w:type="dxa"/>
                    <w:left w:w="144" w:type="dxa"/>
                    <w:bottom w:w="72" w:type="dxa"/>
                    <w:right w:w="144" w:type="dxa"/>
                  </w:tcMar>
                  <w:vAlign w:val="center"/>
                  <w:hideMark/>
                </w:tcPr>
                <w:p w14:paraId="0695BF98" w14:textId="715C24A5" w:rsidR="00C45FA7" w:rsidRPr="00336FAD" w:rsidRDefault="000879B0" w:rsidP="00C45FA7">
                  <w:pPr>
                    <w:tabs>
                      <w:tab w:val="left" w:pos="8225"/>
                    </w:tabs>
                    <w:rPr>
                      <w:rFonts w:ascii="HG丸ｺﾞｼｯｸM-PRO" w:eastAsia="HG丸ｺﾞｼｯｸM-PRO" w:hAnsi="HG丸ｺﾞｼｯｸM-PRO" w:cstheme="minorBidi"/>
                      <w:b/>
                      <w:color w:val="000000" w:themeColor="text1"/>
                      <w:sz w:val="21"/>
                      <w:szCs w:val="21"/>
                    </w:rPr>
                  </w:pPr>
                  <w:r w:rsidRPr="00336FAD">
                    <w:rPr>
                      <w:rFonts w:ascii="HG丸ｺﾞｼｯｸM-PRO" w:eastAsia="HG丸ｺﾞｼｯｸM-PRO" w:hAnsi="HG丸ｺﾞｼｯｸM-PRO" w:cstheme="minorBidi" w:hint="eastAsia"/>
                      <w:b/>
                      <w:color w:val="000000" w:themeColor="text1"/>
                      <w:sz w:val="21"/>
                      <w:szCs w:val="21"/>
                    </w:rPr>
                    <w:t>ユーザビリティの検証</w:t>
                  </w:r>
                  <w:r w:rsidR="00B01904" w:rsidRPr="00336FAD">
                    <w:rPr>
                      <w:rFonts w:ascii="HG丸ｺﾞｼｯｸM-PRO" w:eastAsia="HG丸ｺﾞｼｯｸM-PRO" w:hAnsi="HG丸ｺﾞｼｯｸM-PRO" w:cstheme="minorBidi" w:hint="eastAsia"/>
                      <w:b/>
                      <w:color w:val="000000" w:themeColor="text1"/>
                      <w:sz w:val="21"/>
                      <w:szCs w:val="21"/>
                    </w:rPr>
                    <w:t>・</w:t>
                  </w:r>
                  <w:r w:rsidR="00C45FA7" w:rsidRPr="00336FAD">
                    <w:rPr>
                      <w:rFonts w:ascii="HG丸ｺﾞｼｯｸM-PRO" w:eastAsia="HG丸ｺﾞｼｯｸM-PRO" w:hAnsi="HG丸ｺﾞｼｯｸM-PRO" w:cstheme="minorBidi" w:hint="eastAsia"/>
                      <w:b/>
                      <w:color w:val="000000" w:themeColor="text1"/>
                      <w:sz w:val="21"/>
                      <w:szCs w:val="21"/>
                    </w:rPr>
                    <w:t>社会実装に向けた実証</w:t>
                  </w:r>
                </w:p>
              </w:tc>
              <w:tc>
                <w:tcPr>
                  <w:tcW w:w="2268" w:type="dxa"/>
                  <w:shd w:val="clear" w:color="auto" w:fill="auto"/>
                  <w:tcMar>
                    <w:top w:w="72" w:type="dxa"/>
                    <w:left w:w="144" w:type="dxa"/>
                    <w:bottom w:w="72" w:type="dxa"/>
                    <w:right w:w="144" w:type="dxa"/>
                  </w:tcMar>
                  <w:vAlign w:val="center"/>
                  <w:hideMark/>
                </w:tcPr>
                <w:p w14:paraId="39E3DAB3" w14:textId="77777777" w:rsidR="000879B0" w:rsidRPr="00336FAD" w:rsidRDefault="000879B0" w:rsidP="000879B0">
                  <w:pPr>
                    <w:tabs>
                      <w:tab w:val="left" w:pos="8225"/>
                    </w:tabs>
                    <w:rPr>
                      <w:rFonts w:ascii="HG丸ｺﾞｼｯｸM-PRO" w:eastAsia="HG丸ｺﾞｼｯｸM-PRO" w:hAnsi="HG丸ｺﾞｼｯｸM-PRO" w:cstheme="minorBidi"/>
                      <w:color w:val="000000" w:themeColor="text1"/>
                      <w:sz w:val="21"/>
                      <w:szCs w:val="21"/>
                    </w:rPr>
                  </w:pPr>
                </w:p>
              </w:tc>
              <w:tc>
                <w:tcPr>
                  <w:tcW w:w="2268" w:type="dxa"/>
                  <w:shd w:val="clear" w:color="auto" w:fill="auto"/>
                  <w:tcMar>
                    <w:top w:w="72" w:type="dxa"/>
                    <w:left w:w="144" w:type="dxa"/>
                    <w:bottom w:w="72" w:type="dxa"/>
                    <w:right w:w="144" w:type="dxa"/>
                  </w:tcMar>
                  <w:vAlign w:val="center"/>
                  <w:hideMark/>
                </w:tcPr>
                <w:p w14:paraId="7549CC82" w14:textId="77777777" w:rsidR="000879B0" w:rsidRPr="00336FAD" w:rsidRDefault="000879B0" w:rsidP="000879B0">
                  <w:pPr>
                    <w:tabs>
                      <w:tab w:val="left" w:pos="8225"/>
                    </w:tabs>
                    <w:rPr>
                      <w:rFonts w:ascii="HG丸ｺﾞｼｯｸM-PRO" w:eastAsia="HG丸ｺﾞｼｯｸM-PRO" w:hAnsi="HG丸ｺﾞｼｯｸM-PRO" w:cstheme="minorBidi"/>
                      <w:color w:val="000000" w:themeColor="text1"/>
                      <w:sz w:val="21"/>
                      <w:szCs w:val="21"/>
                    </w:rPr>
                  </w:pPr>
                  <w:r w:rsidRPr="00336FAD">
                    <w:rPr>
                      <w:rFonts w:ascii="HG丸ｺﾞｼｯｸM-PRO" w:eastAsia="HG丸ｺﾞｼｯｸM-PRO" w:hAnsi="HG丸ｺﾞｼｯｸM-PRO" w:cstheme="minorBidi"/>
                      <w:noProof/>
                      <w:color w:val="000000" w:themeColor="text1"/>
                      <w:sz w:val="21"/>
                      <w:szCs w:val="21"/>
                    </w:rPr>
                    <mc:AlternateContent>
                      <mc:Choice Requires="wps">
                        <w:drawing>
                          <wp:anchor distT="0" distB="0" distL="114300" distR="114300" simplePos="0" relativeHeight="251662336" behindDoc="0" locked="0" layoutInCell="1" allowOverlap="1" wp14:anchorId="512D7E86" wp14:editId="595BB86A">
                            <wp:simplePos x="0" y="0"/>
                            <wp:positionH relativeFrom="column">
                              <wp:posOffset>256540</wp:posOffset>
                            </wp:positionH>
                            <wp:positionV relativeFrom="paragraph">
                              <wp:posOffset>335915</wp:posOffset>
                            </wp:positionV>
                            <wp:extent cx="1167765" cy="448310"/>
                            <wp:effectExtent l="0" t="0" r="0" b="8890"/>
                            <wp:wrapNone/>
                            <wp:docPr id="6" name="矢印: 五方向 8">
                              <a:extLst xmlns:a="http://schemas.openxmlformats.org/drawingml/2006/main">
                                <a:ext uri="{FF2B5EF4-FFF2-40B4-BE49-F238E27FC236}">
                                  <a16:creationId xmlns:a16="http://schemas.microsoft.com/office/drawing/2014/main" id="{665CF17E-EC9E-4304-8D0D-48B97819F54B}"/>
                                </a:ext>
                              </a:extLst>
                            </wp:docPr>
                            <wp:cNvGraphicFramePr/>
                            <a:graphic xmlns:a="http://schemas.openxmlformats.org/drawingml/2006/main">
                              <a:graphicData uri="http://schemas.microsoft.com/office/word/2010/wordprocessingShape">
                                <wps:wsp>
                                  <wps:cNvSpPr/>
                                  <wps:spPr>
                                    <a:xfrm>
                                      <a:off x="0" y="0"/>
                                      <a:ext cx="1167765" cy="448310"/>
                                    </a:xfrm>
                                    <a:prstGeom prst="homePlate">
                                      <a:avLst/>
                                    </a:prstGeom>
                                    <a:solidFill>
                                      <a:sysClr val="window" lastClr="FFFFFF">
                                        <a:lumMod val="85000"/>
                                      </a:sysClr>
                                    </a:solidFill>
                                    <a:ln w="9525" cap="flat" cmpd="sng" algn="ctr">
                                      <a:noFill/>
                                      <a:prstDash val="solid"/>
                                    </a:ln>
                                    <a:effectLst/>
                                  </wps:spPr>
                                  <wps:txbx>
                                    <w:txbxContent>
                                      <w:p w14:paraId="0214EDFB" w14:textId="77777777" w:rsidR="00F43178" w:rsidRDefault="00F43178" w:rsidP="000879B0">
                                        <w:pPr>
                                          <w:pStyle w:val="Web"/>
                                          <w:spacing w:before="0" w:beforeAutospacing="0" w:after="0" w:afterAutospacing="0"/>
                                          <w:jc w:val="center"/>
                                          <w:rPr>
                                            <w:rFonts w:asciiTheme="majorEastAsia" w:eastAsiaTheme="majorEastAsia" w:hAnsiTheme="majorEastAsia" w:cstheme="minorBidi"/>
                                            <w:b/>
                                            <w:bCs/>
                                            <w:color w:val="000000" w:themeColor="text1"/>
                                            <w:kern w:val="24"/>
                                            <w:sz w:val="22"/>
                                            <w:szCs w:val="28"/>
                                          </w:rPr>
                                        </w:pPr>
                                        <w:r>
                                          <w:rPr>
                                            <w:rFonts w:asciiTheme="majorEastAsia" w:eastAsiaTheme="majorEastAsia" w:hAnsiTheme="majorEastAsia" w:cstheme="minorBidi" w:hint="eastAsia"/>
                                            <w:b/>
                                            <w:bCs/>
                                            <w:color w:val="000000" w:themeColor="text1"/>
                                            <w:kern w:val="24"/>
                                            <w:sz w:val="22"/>
                                            <w:szCs w:val="28"/>
                                          </w:rPr>
                                          <w:t>目標に</w:t>
                                        </w:r>
                                        <w:r>
                                          <w:rPr>
                                            <w:rFonts w:asciiTheme="majorEastAsia" w:eastAsiaTheme="majorEastAsia" w:hAnsiTheme="majorEastAsia" w:cstheme="minorBidi"/>
                                            <w:b/>
                                            <w:bCs/>
                                            <w:color w:val="000000" w:themeColor="text1"/>
                                            <w:kern w:val="24"/>
                                            <w:sz w:val="22"/>
                                            <w:szCs w:val="28"/>
                                          </w:rPr>
                                          <w:t>基づく</w:t>
                                        </w:r>
                                      </w:p>
                                      <w:p w14:paraId="117B6A27" w14:textId="6B8901BF" w:rsidR="00F43178" w:rsidRPr="00501FEA" w:rsidRDefault="00F43178" w:rsidP="000879B0">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実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7E86" id="_x0000_s1027" type="#_x0000_t15" style="position:absolute;left:0;text-align:left;margin-left:20.2pt;margin-top:26.45pt;width:91.9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" adj="17454" fillcolor="#d9d9d9" stroked="f">
                            <v:textbox inset="0,0,0,0">
                              <w:txbxContent>
                                <w:p w14:paraId="0214EDFB" w14:textId="77777777" w:rsidR="00F43178" w:rsidRDefault="00F43178" w:rsidP="000879B0">
                                  <w:pPr>
                                    <w:pStyle w:val="Web"/>
                                    <w:spacing w:before="0" w:beforeAutospacing="0" w:after="0" w:afterAutospacing="0"/>
                                    <w:jc w:val="center"/>
                                    <w:rPr>
                                      <w:rFonts w:asciiTheme="majorEastAsia" w:eastAsiaTheme="majorEastAsia" w:hAnsiTheme="majorEastAsia" w:cstheme="minorBidi"/>
                                      <w:b/>
                                      <w:bCs/>
                                      <w:color w:val="000000" w:themeColor="text1"/>
                                      <w:kern w:val="24"/>
                                      <w:sz w:val="22"/>
                                      <w:szCs w:val="28"/>
                                    </w:rPr>
                                  </w:pPr>
                                  <w:r>
                                    <w:rPr>
                                      <w:rFonts w:asciiTheme="majorEastAsia" w:eastAsiaTheme="majorEastAsia" w:hAnsiTheme="majorEastAsia" w:cstheme="minorBidi" w:hint="eastAsia"/>
                                      <w:b/>
                                      <w:bCs/>
                                      <w:color w:val="000000" w:themeColor="text1"/>
                                      <w:kern w:val="24"/>
                                      <w:sz w:val="22"/>
                                      <w:szCs w:val="28"/>
                                    </w:rPr>
                                    <w:t>目標に</w:t>
                                  </w:r>
                                  <w:r>
                                    <w:rPr>
                                      <w:rFonts w:asciiTheme="majorEastAsia" w:eastAsiaTheme="majorEastAsia" w:hAnsiTheme="majorEastAsia" w:cstheme="minorBidi"/>
                                      <w:b/>
                                      <w:bCs/>
                                      <w:color w:val="000000" w:themeColor="text1"/>
                                      <w:kern w:val="24"/>
                                      <w:sz w:val="22"/>
                                      <w:szCs w:val="28"/>
                                    </w:rPr>
                                    <w:t>基づく</w:t>
                                  </w:r>
                                </w:p>
                                <w:p w14:paraId="117B6A27" w14:textId="6B8901BF" w:rsidR="00F43178" w:rsidRPr="00501FEA" w:rsidRDefault="00F43178" w:rsidP="000879B0">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実証</w:t>
                                  </w:r>
                                </w:p>
                              </w:txbxContent>
                            </v:textbox>
                          </v:shape>
                        </w:pict>
                      </mc:Fallback>
                    </mc:AlternateContent>
                  </w:r>
                  <w:r w:rsidRPr="00336FAD">
                    <w:rPr>
                      <w:rFonts w:ascii="HG丸ｺﾞｼｯｸM-PRO" w:eastAsia="HG丸ｺﾞｼｯｸM-PRO" w:hAnsi="HG丸ｺﾞｼｯｸM-PRO" w:cstheme="minorBidi"/>
                      <w:noProof/>
                      <w:color w:val="000000" w:themeColor="text1"/>
                      <w:sz w:val="21"/>
                      <w:szCs w:val="21"/>
                    </w:rPr>
                    <mc:AlternateContent>
                      <mc:Choice Requires="wps">
                        <w:drawing>
                          <wp:anchor distT="0" distB="0" distL="114300" distR="114300" simplePos="0" relativeHeight="251663360" behindDoc="0" locked="0" layoutInCell="1" allowOverlap="1" wp14:anchorId="2EBE9D44" wp14:editId="61A3FC9D">
                            <wp:simplePos x="0" y="0"/>
                            <wp:positionH relativeFrom="column">
                              <wp:posOffset>-100965</wp:posOffset>
                            </wp:positionH>
                            <wp:positionV relativeFrom="paragraph">
                              <wp:posOffset>-92710</wp:posOffset>
                            </wp:positionV>
                            <wp:extent cx="1083310" cy="306070"/>
                            <wp:effectExtent l="0" t="0" r="2540" b="0"/>
                            <wp:wrapNone/>
                            <wp:docPr id="7" name="矢印: 五方向 8">
                              <a:extLst xmlns:a="http://schemas.openxmlformats.org/drawingml/2006/main">
                                <a:ext uri="{FF2B5EF4-FFF2-40B4-BE49-F238E27FC236}">
                                  <a16:creationId xmlns:a16="http://schemas.microsoft.com/office/drawing/2014/main" id="{665CF17E-EC9E-4304-8D0D-48B97819F54B}"/>
                                </a:ext>
                              </a:extLst>
                            </wp:docPr>
                            <wp:cNvGraphicFramePr/>
                            <a:graphic xmlns:a="http://schemas.openxmlformats.org/drawingml/2006/main">
                              <a:graphicData uri="http://schemas.microsoft.com/office/word/2010/wordprocessingShape">
                                <wps:wsp>
                                  <wps:cNvSpPr/>
                                  <wps:spPr>
                                    <a:xfrm>
                                      <a:off x="0" y="0"/>
                                      <a:ext cx="1083310" cy="306070"/>
                                    </a:xfrm>
                                    <a:prstGeom prst="homePlate">
                                      <a:avLst/>
                                    </a:prstGeom>
                                    <a:solidFill>
                                      <a:sysClr val="window" lastClr="FFFFFF">
                                        <a:lumMod val="85000"/>
                                      </a:sysClr>
                                    </a:solidFill>
                                    <a:ln w="9525" cap="flat" cmpd="sng" algn="ctr">
                                      <a:noFill/>
                                      <a:prstDash val="solid"/>
                                    </a:ln>
                                    <a:effectLst/>
                                  </wps:spPr>
                                  <wps:txbx>
                                    <w:txbxContent>
                                      <w:p w14:paraId="46A426AB" w14:textId="77777777" w:rsidR="00F43178" w:rsidRPr="00501FEA" w:rsidRDefault="00F43178" w:rsidP="000879B0">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課題への</w:t>
                                        </w:r>
                                        <w:r>
                                          <w:rPr>
                                            <w:rFonts w:asciiTheme="majorEastAsia" w:eastAsiaTheme="majorEastAsia" w:hAnsiTheme="majorEastAsia" w:cstheme="minorBidi"/>
                                            <w:b/>
                                            <w:bCs/>
                                            <w:color w:val="000000" w:themeColor="text1"/>
                                            <w:kern w:val="24"/>
                                            <w:sz w:val="22"/>
                                            <w:szCs w:val="28"/>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9D44" id="_x0000_s1028" type="#_x0000_t15" style="position:absolute;left:0;text-align:left;margin-left:-7.95pt;margin-top:-7.3pt;width:85.3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" adj="18549" fillcolor="#d9d9d9" stroked="f">
                            <v:textbox inset="0,0,0,0">
                              <w:txbxContent>
                                <w:p w14:paraId="46A426AB" w14:textId="77777777" w:rsidR="00F43178" w:rsidRPr="00501FEA" w:rsidRDefault="00F43178" w:rsidP="000879B0">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課題への</w:t>
                                  </w:r>
                                  <w:r>
                                    <w:rPr>
                                      <w:rFonts w:asciiTheme="majorEastAsia" w:eastAsiaTheme="majorEastAsia" w:hAnsiTheme="majorEastAsia" w:cstheme="minorBidi"/>
                                      <w:b/>
                                      <w:bCs/>
                                      <w:color w:val="000000" w:themeColor="text1"/>
                                      <w:kern w:val="24"/>
                                      <w:sz w:val="22"/>
                                      <w:szCs w:val="28"/>
                                    </w:rPr>
                                    <w:t>対応</w:t>
                                  </w:r>
                                </w:p>
                              </w:txbxContent>
                            </v:textbox>
                          </v:shape>
                        </w:pict>
                      </mc:Fallback>
                    </mc:AlternateContent>
                  </w:r>
                </w:p>
              </w:tc>
              <w:tc>
                <w:tcPr>
                  <w:tcW w:w="2268" w:type="dxa"/>
                  <w:shd w:val="clear" w:color="auto" w:fill="auto"/>
                  <w:tcMar>
                    <w:top w:w="72" w:type="dxa"/>
                    <w:left w:w="144" w:type="dxa"/>
                    <w:bottom w:w="72" w:type="dxa"/>
                    <w:right w:w="144" w:type="dxa"/>
                  </w:tcMar>
                  <w:vAlign w:val="center"/>
                  <w:hideMark/>
                </w:tcPr>
                <w:p w14:paraId="2B377C02" w14:textId="77777777" w:rsidR="000879B0" w:rsidRPr="00336FAD" w:rsidRDefault="000879B0" w:rsidP="000879B0">
                  <w:pPr>
                    <w:tabs>
                      <w:tab w:val="left" w:pos="8225"/>
                    </w:tabs>
                    <w:rPr>
                      <w:rFonts w:ascii="HG丸ｺﾞｼｯｸM-PRO" w:eastAsia="HG丸ｺﾞｼｯｸM-PRO" w:hAnsi="HG丸ｺﾞｼｯｸM-PRO" w:cstheme="minorBidi"/>
                      <w:color w:val="000000" w:themeColor="text1"/>
                      <w:sz w:val="21"/>
                      <w:szCs w:val="21"/>
                    </w:rPr>
                  </w:pPr>
                </w:p>
              </w:tc>
            </w:tr>
            <w:tr w:rsidR="000879B0" w:rsidRPr="00336FAD" w14:paraId="0CE611BB" w14:textId="77777777" w:rsidTr="00E81ECA">
              <w:trPr>
                <w:trHeight w:val="1695"/>
              </w:trPr>
              <w:tc>
                <w:tcPr>
                  <w:tcW w:w="2432" w:type="dxa"/>
                  <w:shd w:val="clear" w:color="auto" w:fill="DBE5F1" w:themeFill="accent1" w:themeFillTint="33"/>
                  <w:tcMar>
                    <w:top w:w="72" w:type="dxa"/>
                    <w:left w:w="144" w:type="dxa"/>
                    <w:bottom w:w="72" w:type="dxa"/>
                    <w:right w:w="144" w:type="dxa"/>
                  </w:tcMar>
                  <w:vAlign w:val="center"/>
                  <w:hideMark/>
                </w:tcPr>
                <w:p w14:paraId="47B02421" w14:textId="77777777" w:rsidR="000879B0" w:rsidRPr="00336FAD" w:rsidRDefault="000879B0" w:rsidP="000879B0">
                  <w:pPr>
                    <w:tabs>
                      <w:tab w:val="left" w:pos="8225"/>
                    </w:tabs>
                    <w:rPr>
                      <w:rFonts w:ascii="HG丸ｺﾞｼｯｸM-PRO" w:eastAsia="HG丸ｺﾞｼｯｸM-PRO" w:hAnsi="HG丸ｺﾞｼｯｸM-PRO" w:cstheme="minorBidi"/>
                      <w:b/>
                      <w:bCs/>
                      <w:color w:val="000000" w:themeColor="text1"/>
                      <w:sz w:val="21"/>
                      <w:szCs w:val="21"/>
                    </w:rPr>
                  </w:pPr>
                  <w:r w:rsidRPr="00336FAD">
                    <w:rPr>
                      <w:rFonts w:ascii="HG丸ｺﾞｼｯｸM-PRO" w:eastAsia="HG丸ｺﾞｼｯｸM-PRO" w:hAnsi="HG丸ｺﾞｼｯｸM-PRO" w:cstheme="minorBidi" w:hint="eastAsia"/>
                      <w:b/>
                      <w:bCs/>
                      <w:color w:val="000000" w:themeColor="text1"/>
                      <w:sz w:val="21"/>
                      <w:szCs w:val="21"/>
                    </w:rPr>
                    <w:t>社会実装</w:t>
                  </w:r>
                </w:p>
                <w:p w14:paraId="4B66E06D" w14:textId="77777777" w:rsidR="000879B0" w:rsidRPr="00336FAD" w:rsidRDefault="000879B0" w:rsidP="000879B0">
                  <w:pPr>
                    <w:tabs>
                      <w:tab w:val="left" w:pos="8225"/>
                    </w:tabs>
                    <w:rPr>
                      <w:rFonts w:ascii="HG丸ｺﾞｼｯｸM-PRO" w:eastAsia="HG丸ｺﾞｼｯｸM-PRO" w:hAnsi="HG丸ｺﾞｼｯｸM-PRO" w:cstheme="minorBidi"/>
                      <w:b/>
                      <w:color w:val="000000" w:themeColor="text1"/>
                      <w:sz w:val="21"/>
                      <w:szCs w:val="21"/>
                    </w:rPr>
                  </w:pPr>
                  <w:r w:rsidRPr="00336FAD">
                    <w:rPr>
                      <w:rFonts w:ascii="HG丸ｺﾞｼｯｸM-PRO" w:eastAsia="HG丸ｺﾞｼｯｸM-PRO" w:hAnsi="HG丸ｺﾞｼｯｸM-PRO" w:cstheme="minorBidi" w:hint="eastAsia"/>
                      <w:b/>
                      <w:bCs/>
                      <w:color w:val="000000" w:themeColor="text1"/>
                      <w:sz w:val="21"/>
                      <w:szCs w:val="21"/>
                    </w:rPr>
                    <w:t>（実サービスでの運用）</w:t>
                  </w:r>
                </w:p>
              </w:tc>
              <w:tc>
                <w:tcPr>
                  <w:tcW w:w="2268" w:type="dxa"/>
                  <w:shd w:val="clear" w:color="auto" w:fill="auto"/>
                  <w:tcMar>
                    <w:top w:w="72" w:type="dxa"/>
                    <w:left w:w="144" w:type="dxa"/>
                    <w:bottom w:w="72" w:type="dxa"/>
                    <w:right w:w="144" w:type="dxa"/>
                  </w:tcMar>
                  <w:vAlign w:val="center"/>
                  <w:hideMark/>
                </w:tcPr>
                <w:p w14:paraId="44BC98A7" w14:textId="77777777" w:rsidR="000879B0" w:rsidRPr="00336FAD" w:rsidRDefault="000879B0" w:rsidP="000879B0">
                  <w:pPr>
                    <w:tabs>
                      <w:tab w:val="left" w:pos="8225"/>
                    </w:tabs>
                    <w:rPr>
                      <w:rFonts w:ascii="HG丸ｺﾞｼｯｸM-PRO" w:eastAsia="HG丸ｺﾞｼｯｸM-PRO" w:hAnsi="HG丸ｺﾞｼｯｸM-PRO" w:cstheme="minorBidi"/>
                      <w:color w:val="000000" w:themeColor="text1"/>
                      <w:sz w:val="21"/>
                      <w:szCs w:val="21"/>
                    </w:rPr>
                  </w:pPr>
                </w:p>
              </w:tc>
              <w:tc>
                <w:tcPr>
                  <w:tcW w:w="2268" w:type="dxa"/>
                  <w:shd w:val="clear" w:color="auto" w:fill="auto"/>
                  <w:tcMar>
                    <w:top w:w="72" w:type="dxa"/>
                    <w:left w:w="144" w:type="dxa"/>
                    <w:bottom w:w="72" w:type="dxa"/>
                    <w:right w:w="144" w:type="dxa"/>
                  </w:tcMar>
                  <w:vAlign w:val="center"/>
                  <w:hideMark/>
                </w:tcPr>
                <w:p w14:paraId="12391D75" w14:textId="77777777" w:rsidR="000879B0" w:rsidRPr="00336FAD" w:rsidRDefault="000879B0" w:rsidP="000879B0">
                  <w:pPr>
                    <w:tabs>
                      <w:tab w:val="left" w:pos="8225"/>
                    </w:tabs>
                    <w:rPr>
                      <w:rFonts w:ascii="HG丸ｺﾞｼｯｸM-PRO" w:eastAsia="HG丸ｺﾞｼｯｸM-PRO" w:hAnsi="HG丸ｺﾞｼｯｸM-PRO" w:cstheme="minorBidi"/>
                      <w:color w:val="000000" w:themeColor="text1"/>
                      <w:sz w:val="21"/>
                      <w:szCs w:val="21"/>
                    </w:rPr>
                  </w:pPr>
                </w:p>
              </w:tc>
              <w:tc>
                <w:tcPr>
                  <w:tcW w:w="2268" w:type="dxa"/>
                  <w:shd w:val="clear" w:color="auto" w:fill="auto"/>
                  <w:tcMar>
                    <w:top w:w="72" w:type="dxa"/>
                    <w:left w:w="144" w:type="dxa"/>
                    <w:bottom w:w="72" w:type="dxa"/>
                    <w:right w:w="144" w:type="dxa"/>
                  </w:tcMar>
                  <w:vAlign w:val="center"/>
                  <w:hideMark/>
                </w:tcPr>
                <w:p w14:paraId="342BBC5D" w14:textId="77777777" w:rsidR="000879B0" w:rsidRPr="00336FAD" w:rsidRDefault="000879B0" w:rsidP="000879B0">
                  <w:pPr>
                    <w:tabs>
                      <w:tab w:val="left" w:pos="8225"/>
                    </w:tabs>
                    <w:rPr>
                      <w:rFonts w:ascii="HG丸ｺﾞｼｯｸM-PRO" w:eastAsia="HG丸ｺﾞｼｯｸM-PRO" w:hAnsi="HG丸ｺﾞｼｯｸM-PRO" w:cstheme="minorBidi"/>
                      <w:color w:val="000000" w:themeColor="text1"/>
                      <w:sz w:val="21"/>
                      <w:szCs w:val="21"/>
                    </w:rPr>
                  </w:pPr>
                  <w:r w:rsidRPr="00336FAD">
                    <w:rPr>
                      <w:rFonts w:ascii="HG丸ｺﾞｼｯｸM-PRO" w:eastAsia="HG丸ｺﾞｼｯｸM-PRO" w:hAnsi="HG丸ｺﾞｼｯｸM-PRO" w:cstheme="minorBidi"/>
                      <w:noProof/>
                      <w:color w:val="000000" w:themeColor="text1"/>
                      <w:sz w:val="21"/>
                      <w:szCs w:val="21"/>
                    </w:rPr>
                    <mc:AlternateContent>
                      <mc:Choice Requires="wps">
                        <w:drawing>
                          <wp:anchor distT="0" distB="0" distL="114300" distR="114300" simplePos="0" relativeHeight="251664384" behindDoc="0" locked="0" layoutInCell="1" allowOverlap="1" wp14:anchorId="6B1EF4BD" wp14:editId="126E077C">
                            <wp:simplePos x="0" y="0"/>
                            <wp:positionH relativeFrom="column">
                              <wp:posOffset>-156210</wp:posOffset>
                            </wp:positionH>
                            <wp:positionV relativeFrom="paragraph">
                              <wp:posOffset>-37465</wp:posOffset>
                            </wp:positionV>
                            <wp:extent cx="1313815" cy="448310"/>
                            <wp:effectExtent l="0" t="0" r="635" b="8890"/>
                            <wp:wrapNone/>
                            <wp:docPr id="8" name="矢印: 五方向 8">
                              <a:extLst xmlns:a="http://schemas.openxmlformats.org/drawingml/2006/main">
                                <a:ext uri="{FF2B5EF4-FFF2-40B4-BE49-F238E27FC236}">
                                  <a16:creationId xmlns:a16="http://schemas.microsoft.com/office/drawing/2014/main" id="{665CF17E-EC9E-4304-8D0D-48B97819F54B}"/>
                                </a:ext>
                              </a:extLst>
                            </wp:docPr>
                            <wp:cNvGraphicFramePr/>
                            <a:graphic xmlns:a="http://schemas.openxmlformats.org/drawingml/2006/main">
                              <a:graphicData uri="http://schemas.microsoft.com/office/word/2010/wordprocessingShape">
                                <wps:wsp>
                                  <wps:cNvSpPr/>
                                  <wps:spPr>
                                    <a:xfrm>
                                      <a:off x="0" y="0"/>
                                      <a:ext cx="1313815" cy="448310"/>
                                    </a:xfrm>
                                    <a:prstGeom prst="homePlate">
                                      <a:avLst/>
                                    </a:prstGeom>
                                    <a:solidFill>
                                      <a:sysClr val="window" lastClr="FFFFFF">
                                        <a:lumMod val="85000"/>
                                      </a:sysClr>
                                    </a:solidFill>
                                    <a:ln w="9525" cap="flat" cmpd="sng" algn="ctr">
                                      <a:noFill/>
                                      <a:prstDash val="solid"/>
                                    </a:ln>
                                    <a:effectLst/>
                                  </wps:spPr>
                                  <wps:txbx>
                                    <w:txbxContent>
                                      <w:p w14:paraId="226C596C" w14:textId="77777777" w:rsidR="00F43178" w:rsidRPr="00501FEA" w:rsidRDefault="00F43178" w:rsidP="000879B0">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サービス運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F4BD" id="_x0000_s1029" type="#_x0000_t15" style="position:absolute;left:0;text-align:left;margin-left:-12.3pt;margin-top:-2.95pt;width:103.4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" adj="17915" fillcolor="#d9d9d9" stroked="f">
                            <v:textbox inset="0,0,0,0">
                              <w:txbxContent>
                                <w:p w14:paraId="226C596C" w14:textId="77777777" w:rsidR="00F43178" w:rsidRPr="00501FEA" w:rsidRDefault="00F43178" w:rsidP="000879B0">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サービス運用</w:t>
                                  </w:r>
                                </w:p>
                              </w:txbxContent>
                            </v:textbox>
                          </v:shape>
                        </w:pict>
                      </mc:Fallback>
                    </mc:AlternateContent>
                  </w:r>
                  <w:r w:rsidRPr="00336FAD">
                    <w:rPr>
                      <w:rFonts w:ascii="HG丸ｺﾞｼｯｸM-PRO" w:eastAsia="HG丸ｺﾞｼｯｸM-PRO" w:hAnsi="HG丸ｺﾞｼｯｸM-PRO" w:cstheme="minorBidi"/>
                      <w:noProof/>
                      <w:color w:val="000000" w:themeColor="text1"/>
                      <w:sz w:val="21"/>
                      <w:szCs w:val="21"/>
                    </w:rPr>
                    <mc:AlternateContent>
                      <mc:Choice Requires="wps">
                        <w:drawing>
                          <wp:anchor distT="0" distB="0" distL="114300" distR="114300" simplePos="0" relativeHeight="251665408" behindDoc="0" locked="0" layoutInCell="1" allowOverlap="1" wp14:anchorId="1BFF5759" wp14:editId="2DC6A123">
                            <wp:simplePos x="0" y="0"/>
                            <wp:positionH relativeFrom="column">
                              <wp:posOffset>584835</wp:posOffset>
                            </wp:positionH>
                            <wp:positionV relativeFrom="paragraph">
                              <wp:posOffset>455295</wp:posOffset>
                            </wp:positionV>
                            <wp:extent cx="752475" cy="448310"/>
                            <wp:effectExtent l="0" t="0" r="9525" b="8890"/>
                            <wp:wrapNone/>
                            <wp:docPr id="10" name="矢印: 五方向 8">
                              <a:extLst xmlns:a="http://schemas.openxmlformats.org/drawingml/2006/main">
                                <a:ext uri="{FF2B5EF4-FFF2-40B4-BE49-F238E27FC236}">
                                  <a16:creationId xmlns:a16="http://schemas.microsoft.com/office/drawing/2014/main" id="{665CF17E-EC9E-4304-8D0D-48B97819F54B}"/>
                                </a:ext>
                              </a:extLst>
                            </wp:docPr>
                            <wp:cNvGraphicFramePr/>
                            <a:graphic xmlns:a="http://schemas.openxmlformats.org/drawingml/2006/main">
                              <a:graphicData uri="http://schemas.microsoft.com/office/word/2010/wordprocessingShape">
                                <wps:wsp>
                                  <wps:cNvSpPr/>
                                  <wps:spPr>
                                    <a:xfrm>
                                      <a:off x="0" y="0"/>
                                      <a:ext cx="752475" cy="448310"/>
                                    </a:xfrm>
                                    <a:prstGeom prst="homePlate">
                                      <a:avLst/>
                                    </a:prstGeom>
                                    <a:solidFill>
                                      <a:sysClr val="window" lastClr="FFFFFF">
                                        <a:lumMod val="85000"/>
                                      </a:sysClr>
                                    </a:solidFill>
                                    <a:ln w="9525" cap="flat" cmpd="sng" algn="ctr">
                                      <a:noFill/>
                                      <a:prstDash val="solid"/>
                                    </a:ln>
                                    <a:effectLst/>
                                  </wps:spPr>
                                  <wps:txbx>
                                    <w:txbxContent>
                                      <w:p w14:paraId="31AF3BE8" w14:textId="77777777" w:rsidR="00F43178" w:rsidRPr="00501FEA" w:rsidRDefault="00F43178" w:rsidP="000879B0">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横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5759" id="_x0000_s1030" type="#_x0000_t15" style="position:absolute;left:0;text-align:left;margin-left:46.05pt;margin-top:35.85pt;width:59.2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" adj="15166" fillcolor="#d9d9d9" stroked="f">
                            <v:textbox inset="0,0,0,0">
                              <w:txbxContent>
                                <w:p w14:paraId="31AF3BE8" w14:textId="77777777" w:rsidR="00F43178" w:rsidRPr="00501FEA" w:rsidRDefault="00F43178" w:rsidP="000879B0">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横展開</w:t>
                                  </w:r>
                                </w:p>
                              </w:txbxContent>
                            </v:textbox>
                          </v:shape>
                        </w:pict>
                      </mc:Fallback>
                    </mc:AlternateContent>
                  </w:r>
                </w:p>
              </w:tc>
            </w:tr>
            <w:bookmarkEnd w:id="14"/>
          </w:tbl>
          <w:p w14:paraId="7142F385"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20EE0AE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6724F37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bl>
    <w:p w14:paraId="53FC4EB4" w14:textId="3E79E39C" w:rsidR="001200A4" w:rsidRPr="00336FAD" w:rsidRDefault="001200A4" w:rsidP="00907A48">
      <w:pPr>
        <w:rPr>
          <w:rFonts w:ascii="HG丸ｺﾞｼｯｸM-PRO" w:eastAsia="HG丸ｺﾞｼｯｸM-PRO" w:hAnsi="HG丸ｺﾞｼｯｸM-PRO"/>
        </w:rPr>
      </w:pPr>
    </w:p>
    <w:p w14:paraId="09576F5A" w14:textId="46A3888B" w:rsidR="00F6431D" w:rsidRPr="00336FAD" w:rsidRDefault="001200A4" w:rsidP="001200A4">
      <w:pPr>
        <w:widowControl/>
        <w:jc w:val="left"/>
        <w:rPr>
          <w:rFonts w:ascii="HG丸ｺﾞｼｯｸM-PRO" w:eastAsia="HG丸ｺﾞｼｯｸM-PRO" w:hAnsi="HG丸ｺﾞｼｯｸM-PRO"/>
          <w:b/>
          <w:color w:val="000000" w:themeColor="text1"/>
          <w:sz w:val="21"/>
          <w:szCs w:val="21"/>
        </w:rPr>
      </w:pPr>
      <w:r w:rsidRPr="00336FAD">
        <w:rPr>
          <w:rFonts w:ascii="HG丸ｺﾞｼｯｸM-PRO" w:eastAsia="HG丸ｺﾞｼｯｸM-PRO" w:hAnsi="HG丸ｺﾞｼｯｸM-PRO"/>
        </w:rPr>
        <w:br w:type="page"/>
      </w:r>
    </w:p>
    <w:p w14:paraId="783770EA" w14:textId="30D9B687" w:rsidR="0077035D" w:rsidRPr="00336FAD" w:rsidRDefault="0077035D" w:rsidP="00F6431D">
      <w:pPr>
        <w:pStyle w:val="1"/>
      </w:pPr>
      <w:r w:rsidRPr="00336FAD">
        <w:rPr>
          <w:rFonts w:hint="eastAsia"/>
        </w:rPr>
        <w:lastRenderedPageBreak/>
        <w:t xml:space="preserve">　</w:t>
      </w:r>
      <w:bookmarkStart w:id="15" w:name="_Toc109298251"/>
      <w:r w:rsidR="00E8503D" w:rsidRPr="00336FAD">
        <w:rPr>
          <w:rFonts w:hint="eastAsia"/>
        </w:rPr>
        <w:t>本</w:t>
      </w:r>
      <w:r w:rsidR="00B71ECE" w:rsidRPr="00336FAD">
        <w:rPr>
          <w:rFonts w:hint="eastAsia"/>
        </w:rPr>
        <w:t>実証</w:t>
      </w:r>
      <w:r w:rsidR="005D70B2" w:rsidRPr="00336FAD">
        <w:rPr>
          <w:rFonts w:hint="eastAsia"/>
        </w:rPr>
        <w:t>事業</w:t>
      </w:r>
      <w:r w:rsidR="00E8503D" w:rsidRPr="00336FAD">
        <w:rPr>
          <w:rFonts w:hint="eastAsia"/>
        </w:rPr>
        <w:t>（今年度の事業）</w:t>
      </w:r>
      <w:r w:rsidR="005D70B2" w:rsidRPr="00336FAD">
        <w:rPr>
          <w:rFonts w:hint="eastAsia"/>
        </w:rPr>
        <w:t>で実施すること</w:t>
      </w:r>
      <w:bookmarkEnd w:id="15"/>
    </w:p>
    <w:p w14:paraId="144DDB21" w14:textId="5B2A05F4" w:rsidR="0077035D" w:rsidRPr="00336FAD" w:rsidRDefault="00FA07E0" w:rsidP="00F6431D">
      <w:pPr>
        <w:pStyle w:val="a0"/>
        <w:outlineLvl w:val="1"/>
      </w:pPr>
      <w:r w:rsidRPr="00336FAD">
        <w:rPr>
          <w:rFonts w:hint="eastAsia"/>
        </w:rPr>
        <w:t xml:space="preserve">　</w:t>
      </w:r>
      <w:bookmarkStart w:id="16" w:name="_Toc109298252"/>
      <w:r w:rsidR="00565A07" w:rsidRPr="00336FAD">
        <w:rPr>
          <w:rFonts w:hint="eastAsia"/>
        </w:rPr>
        <w:t>プロトタイプシステムの企画・</w:t>
      </w:r>
      <w:r w:rsidR="00565A07" w:rsidRPr="00336FAD">
        <w:t>開発</w:t>
      </w:r>
      <w:r w:rsidR="00565A07" w:rsidRPr="00336FAD">
        <w:rPr>
          <w:rFonts w:hint="eastAsia"/>
        </w:rPr>
        <w:t>案</w:t>
      </w:r>
      <w:bookmarkEnd w:id="16"/>
    </w:p>
    <w:tbl>
      <w:tblPr>
        <w:tblStyle w:val="aff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879B0" w:rsidRPr="00336FAD" w14:paraId="0F36205E" w14:textId="77777777" w:rsidTr="00E81ECA">
        <w:trPr>
          <w:trHeight w:val="12893"/>
        </w:trPr>
        <w:tc>
          <w:tcPr>
            <w:tcW w:w="9609" w:type="dxa"/>
          </w:tcPr>
          <w:p w14:paraId="105D550B" w14:textId="58FC212F" w:rsidR="000879B0" w:rsidRPr="00336FAD" w:rsidRDefault="000879B0" w:rsidP="00E81ECA">
            <w:pPr>
              <w:pStyle w:val="a6"/>
              <w:rPr>
                <w:rFonts w:hAnsi="HG丸ｺﾞｼｯｸM-PRO"/>
                <w:color w:val="FF0000"/>
                <w:sz w:val="18"/>
                <w:szCs w:val="21"/>
              </w:rPr>
            </w:pPr>
            <w:r w:rsidRPr="00336FAD">
              <w:rPr>
                <w:rFonts w:hAnsi="HG丸ｺﾞｼｯｸM-PRO" w:hint="eastAsia"/>
                <w:color w:val="FF0000"/>
                <w:sz w:val="18"/>
                <w:szCs w:val="21"/>
              </w:rPr>
              <w:t>※本事業の中で実施する内容を具体的に記載してください</w:t>
            </w:r>
          </w:p>
          <w:p w14:paraId="5B91FFE2" w14:textId="4C53D420" w:rsidR="003E44E1" w:rsidRPr="00336FAD" w:rsidRDefault="003E44E1" w:rsidP="00E81ECA">
            <w:pPr>
              <w:pStyle w:val="a6"/>
              <w:rPr>
                <w:rFonts w:hAnsi="HG丸ｺﾞｼｯｸM-PRO"/>
                <w:color w:val="FF0000"/>
                <w:sz w:val="18"/>
                <w:szCs w:val="21"/>
              </w:rPr>
            </w:pPr>
            <w:r w:rsidRPr="00336FAD">
              <w:rPr>
                <w:rFonts w:hAnsi="HG丸ｺﾞｼｯｸM-PRO" w:hint="eastAsia"/>
                <w:color w:val="FF0000"/>
                <w:sz w:val="18"/>
                <w:szCs w:val="21"/>
              </w:rPr>
              <w:t>※ホワイトペーパーVer2.0</w:t>
            </w:r>
            <w:r w:rsidR="00F43178">
              <w:rPr>
                <w:rFonts w:hAnsi="HG丸ｺﾞｼｯｸM-PRO" w:hint="eastAsia"/>
                <w:color w:val="FF0000"/>
                <w:sz w:val="18"/>
                <w:szCs w:val="21"/>
              </w:rPr>
              <w:t>におけるアーキテクチャー</w:t>
            </w:r>
            <w:r w:rsidRPr="00336FAD">
              <w:rPr>
                <w:rFonts w:hAnsi="HG丸ｺﾞｼｯｸM-PRO" w:hint="eastAsia"/>
                <w:color w:val="FF0000"/>
                <w:sz w:val="18"/>
                <w:szCs w:val="21"/>
              </w:rPr>
              <w:t>を参考にしていただきつつ、</w:t>
            </w:r>
            <w:r w:rsidR="00722EC7">
              <w:rPr>
                <w:rFonts w:hAnsi="HG丸ｺﾞｼｯｸM-PRO" w:hint="eastAsia"/>
                <w:color w:val="FF0000"/>
                <w:sz w:val="18"/>
                <w:szCs w:val="21"/>
              </w:rPr>
              <w:t>他方で、</w:t>
            </w:r>
            <w:r w:rsidRPr="00336FAD">
              <w:rPr>
                <w:rFonts w:hAnsi="HG丸ｺﾞｼｯｸM-PRO" w:hint="eastAsia"/>
                <w:color w:val="FF0000"/>
                <w:sz w:val="18"/>
                <w:szCs w:val="21"/>
              </w:rPr>
              <w:t>同アーキテクチャーに従っていないことをもって、減点にするものではありません。</w:t>
            </w:r>
          </w:p>
          <w:p w14:paraId="23B3B5F8" w14:textId="47CA748E" w:rsidR="000879B0" w:rsidRPr="00722EC7" w:rsidRDefault="000879B0" w:rsidP="00D51CD1">
            <w:pPr>
              <w:pStyle w:val="a0"/>
              <w:numPr>
                <w:ilvl w:val="0"/>
                <w:numId w:val="0"/>
              </w:numPr>
              <w:outlineLvl w:val="2"/>
            </w:pPr>
          </w:p>
          <w:p w14:paraId="5B08A763" w14:textId="77777777" w:rsidR="00A120AF" w:rsidRPr="00336FAD" w:rsidRDefault="00A120AF" w:rsidP="00A120AF">
            <w:pPr>
              <w:pStyle w:val="a6"/>
              <w:rPr>
                <w:rFonts w:hAnsi="HG丸ｺﾞｼｯｸM-PRO"/>
                <w:color w:val="FF0000"/>
                <w:sz w:val="18"/>
                <w:szCs w:val="21"/>
              </w:rPr>
            </w:pPr>
            <w:r w:rsidRPr="00336FAD">
              <w:rPr>
                <w:rFonts w:hAnsi="HG丸ｺﾞｼｯｸM-PRO" w:hint="eastAsia"/>
                <w:color w:val="FF0000"/>
                <w:sz w:val="18"/>
                <w:szCs w:val="21"/>
              </w:rPr>
              <w:t>記入例）</w:t>
            </w:r>
          </w:p>
          <w:p w14:paraId="231C634F" w14:textId="746FBCA1" w:rsidR="00FB19C1" w:rsidRDefault="00FB19C1" w:rsidP="00907A48">
            <w:pPr>
              <w:rPr>
                <w:rFonts w:ascii="HG丸ｺﾞｼｯｸM-PRO" w:eastAsia="HG丸ｺﾞｼｯｸM-PRO" w:hAnsi="HG丸ｺﾞｼｯｸM-PRO"/>
                <w:color w:val="FF0000"/>
              </w:rPr>
            </w:pPr>
            <w:r w:rsidRPr="00336FAD">
              <w:rPr>
                <w:rFonts w:ascii="HG丸ｺﾞｼｯｸM-PRO" w:eastAsia="HG丸ｺﾞｼｯｸM-PRO" w:hAnsi="HG丸ｺﾞｼｯｸM-PRO"/>
                <w:color w:val="FF0000"/>
              </w:rPr>
              <w:t>（</w:t>
            </w:r>
            <w:r w:rsidRPr="00336FAD">
              <w:rPr>
                <w:rFonts w:ascii="HG丸ｺﾞｼｯｸM-PRO" w:eastAsia="HG丸ｺﾞｼｯｸM-PRO" w:hAnsi="HG丸ｺﾞｼｯｸM-PRO" w:hint="eastAsia"/>
                <w:color w:val="FF0000"/>
              </w:rPr>
              <w:t>動画にて説明（XX分XX秒～XX分XX秒）</w:t>
            </w:r>
          </w:p>
          <w:p w14:paraId="71FA3BC6" w14:textId="2A67FC05" w:rsidR="00A120AF" w:rsidRPr="00336FAD" w:rsidRDefault="00A120AF" w:rsidP="00CD069F">
            <w:pPr>
              <w:pStyle w:val="a6"/>
              <w:rPr>
                <w:rFonts w:hAnsi="HG丸ｺﾞｼｯｸM-PRO"/>
                <w:color w:val="FF0000"/>
                <w:sz w:val="21"/>
                <w:szCs w:val="21"/>
              </w:rPr>
            </w:pPr>
          </w:p>
          <w:p w14:paraId="723C123F" w14:textId="38080829" w:rsidR="001E2004" w:rsidRPr="00336FAD" w:rsidRDefault="001E2004" w:rsidP="00CD069F">
            <w:pPr>
              <w:pStyle w:val="a6"/>
              <w:rPr>
                <w:rFonts w:hAnsi="HG丸ｺﾞｼｯｸM-PRO"/>
                <w:color w:val="FF0000"/>
                <w:sz w:val="21"/>
                <w:szCs w:val="21"/>
                <w:bdr w:val="single" w:sz="4" w:space="0" w:color="auto"/>
              </w:rPr>
            </w:pPr>
            <w:r w:rsidRPr="00336FAD">
              <w:rPr>
                <w:rFonts w:hAnsi="HG丸ｺﾞｼｯｸM-PRO" w:hint="eastAsia"/>
                <w:color w:val="FF0000"/>
                <w:sz w:val="21"/>
                <w:szCs w:val="21"/>
                <w:bdr w:val="single" w:sz="4" w:space="0" w:color="auto"/>
              </w:rPr>
              <w:t>概要</w:t>
            </w:r>
          </w:p>
          <w:p w14:paraId="3A2FD110" w14:textId="77777777" w:rsidR="00067BCD" w:rsidRPr="00336FAD" w:rsidRDefault="00B71ECE" w:rsidP="00CD069F">
            <w:pPr>
              <w:pStyle w:val="a6"/>
              <w:rPr>
                <w:rFonts w:hAnsi="HG丸ｺﾞｼｯｸM-PRO"/>
                <w:color w:val="FF0000"/>
                <w:sz w:val="21"/>
                <w:szCs w:val="21"/>
              </w:rPr>
            </w:pPr>
            <w:r w:rsidRPr="00336FAD">
              <w:rPr>
                <w:rFonts w:hAnsi="HG丸ｺﾞｼｯｸM-PRO" w:hint="eastAsia"/>
                <w:color w:val="FF0000"/>
                <w:sz w:val="21"/>
                <w:szCs w:val="21"/>
              </w:rPr>
              <w:t>本実証事業</w:t>
            </w:r>
            <w:r w:rsidR="00067BCD" w:rsidRPr="00336FAD">
              <w:rPr>
                <w:rFonts w:hAnsi="HG丸ｺﾞｼｯｸM-PRO" w:hint="eastAsia"/>
                <w:color w:val="FF0000"/>
                <w:sz w:val="21"/>
                <w:szCs w:val="21"/>
              </w:rPr>
              <w:t>で検証するのは、以下の４要件である。</w:t>
            </w:r>
          </w:p>
          <w:p w14:paraId="67FABFD4" w14:textId="3D27659B" w:rsidR="00067BCD" w:rsidRPr="00336FAD" w:rsidRDefault="00067BCD" w:rsidP="00CD069F">
            <w:pPr>
              <w:pStyle w:val="a6"/>
              <w:rPr>
                <w:rFonts w:hAnsi="HG丸ｺﾞｼｯｸM-PRO"/>
                <w:color w:val="FF0000"/>
                <w:sz w:val="21"/>
                <w:szCs w:val="21"/>
              </w:rPr>
            </w:pPr>
            <w:r w:rsidRPr="00336FAD">
              <w:rPr>
                <w:rFonts w:hAnsi="HG丸ｺﾞｼｯｸM-PRO" w:hint="eastAsia"/>
                <w:color w:val="FF0000"/>
                <w:sz w:val="21"/>
                <w:szCs w:val="21"/>
              </w:rPr>
              <w:t>要件１：ユーザ（自然人</w:t>
            </w:r>
            <w:r w:rsidR="00722EC7">
              <w:rPr>
                <w:rFonts w:hAnsi="HG丸ｺﾞｼｯｸM-PRO" w:hint="eastAsia"/>
                <w:color w:val="FF0000"/>
                <w:sz w:val="21"/>
                <w:szCs w:val="21"/>
              </w:rPr>
              <w:t>又は</w:t>
            </w:r>
            <w:r w:rsidRPr="00336FAD">
              <w:rPr>
                <w:rFonts w:hAnsi="HG丸ｺﾞｼｯｸM-PRO" w:hint="eastAsia"/>
                <w:color w:val="FF0000"/>
                <w:sz w:val="21"/>
                <w:szCs w:val="21"/>
              </w:rPr>
              <w:t>法人）自身が自らに関連するデータをコントロールできる</w:t>
            </w:r>
          </w:p>
          <w:p w14:paraId="724ED0ED" w14:textId="2B71AFCB" w:rsidR="00067BCD" w:rsidRPr="00336FAD" w:rsidRDefault="00067BCD" w:rsidP="00CD069F">
            <w:pPr>
              <w:pStyle w:val="a6"/>
              <w:rPr>
                <w:rFonts w:hAnsi="HG丸ｺﾞｼｯｸM-PRO"/>
                <w:color w:val="FF0000"/>
                <w:sz w:val="21"/>
                <w:szCs w:val="21"/>
              </w:rPr>
            </w:pPr>
            <w:r w:rsidRPr="00336FAD">
              <w:rPr>
                <w:rFonts w:hAnsi="HG丸ｺﾞｼｯｸM-PRO" w:hint="eastAsia"/>
                <w:color w:val="FF0000"/>
                <w:sz w:val="21"/>
                <w:szCs w:val="21"/>
              </w:rPr>
              <w:t>要件２：検証(verify)できる領域を拡大することにより、Trustの向上を図る</w:t>
            </w:r>
            <w:r w:rsidR="00722EC7">
              <w:rPr>
                <w:rFonts w:hAnsi="HG丸ｺﾞｼｯｸM-PRO" w:hint="eastAsia"/>
                <w:color w:val="FF0000"/>
                <w:sz w:val="21"/>
                <w:szCs w:val="21"/>
              </w:rPr>
              <w:t>ことができる</w:t>
            </w:r>
          </w:p>
          <w:p w14:paraId="00D7E6AA" w14:textId="0449FB9C" w:rsidR="00067BCD" w:rsidRPr="00336FAD" w:rsidRDefault="00067BCD" w:rsidP="00CD069F">
            <w:pPr>
              <w:pStyle w:val="a6"/>
              <w:rPr>
                <w:rFonts w:hAnsi="HG丸ｺﾞｼｯｸM-PRO"/>
                <w:color w:val="FF0000"/>
                <w:sz w:val="21"/>
                <w:szCs w:val="21"/>
              </w:rPr>
            </w:pPr>
            <w:r w:rsidRPr="00336FAD">
              <w:rPr>
                <w:rFonts w:hAnsi="HG丸ｺﾞｼｯｸM-PRO" w:hint="eastAsia"/>
                <w:color w:val="FF0000"/>
                <w:sz w:val="21"/>
                <w:szCs w:val="21"/>
              </w:rPr>
              <w:t>要件３：データのやり取りにおける合意形成の仕組みがある</w:t>
            </w:r>
          </w:p>
          <w:p w14:paraId="24CAA190" w14:textId="23EDE061" w:rsidR="000879B0" w:rsidRPr="00336FAD" w:rsidRDefault="00067BCD" w:rsidP="00CD069F">
            <w:pPr>
              <w:pStyle w:val="a6"/>
              <w:rPr>
                <w:rFonts w:hAnsi="HG丸ｺﾞｼｯｸM-PRO"/>
                <w:color w:val="FF0000"/>
                <w:sz w:val="21"/>
                <w:szCs w:val="21"/>
              </w:rPr>
            </w:pPr>
            <w:r w:rsidRPr="00336FAD">
              <w:rPr>
                <w:rFonts w:hAnsi="HG丸ｺﾞｼｯｸM-PRO" w:hint="eastAsia"/>
                <w:color w:val="FF0000"/>
                <w:sz w:val="21"/>
                <w:szCs w:val="21"/>
              </w:rPr>
              <w:t>要件４：合意の履行のトレースができる</w:t>
            </w:r>
          </w:p>
          <w:p w14:paraId="0CA4E1F0" w14:textId="77777777" w:rsidR="000879B0" w:rsidRPr="00336FAD" w:rsidRDefault="000879B0" w:rsidP="00E81ECA">
            <w:pPr>
              <w:pStyle w:val="a6"/>
              <w:rPr>
                <w:rFonts w:hAnsi="HG丸ｺﾞｼｯｸM-PRO"/>
                <w:color w:val="FF0000"/>
                <w:sz w:val="21"/>
                <w:szCs w:val="21"/>
              </w:rPr>
            </w:pPr>
          </w:p>
          <w:p w14:paraId="2C7C78C0" w14:textId="4158438C" w:rsidR="000879B0" w:rsidRPr="00336FAD" w:rsidRDefault="00EC6626" w:rsidP="00E81ECA">
            <w:pPr>
              <w:pStyle w:val="a6"/>
              <w:rPr>
                <w:rFonts w:hAnsi="HG丸ｺﾞｼｯｸM-PRO"/>
                <w:b/>
                <w:color w:val="FF0000"/>
                <w:sz w:val="21"/>
                <w:szCs w:val="21"/>
                <w:bdr w:val="single" w:sz="4" w:space="0" w:color="auto"/>
              </w:rPr>
            </w:pPr>
            <w:r w:rsidRPr="00336FAD">
              <w:rPr>
                <w:rFonts w:hAnsi="HG丸ｺﾞｼｯｸM-PRO" w:hint="eastAsia"/>
                <w:b/>
                <w:color w:val="FF0000"/>
                <w:sz w:val="21"/>
                <w:szCs w:val="21"/>
                <w:bdr w:val="single" w:sz="4" w:space="0" w:color="auto"/>
              </w:rPr>
              <w:t>１．モバイルにおける</w:t>
            </w:r>
            <w:r w:rsidRPr="00336FAD">
              <w:rPr>
                <w:rFonts w:hAnsi="HG丸ｺﾞｼｯｸM-PRO"/>
                <w:b/>
                <w:color w:val="FF0000"/>
                <w:sz w:val="21"/>
                <w:szCs w:val="21"/>
                <w:bdr w:val="single" w:sz="4" w:space="0" w:color="auto"/>
              </w:rPr>
              <w:t>DID発行</w:t>
            </w:r>
          </w:p>
          <w:p w14:paraId="72242733" w14:textId="67814F72" w:rsidR="00EC6626" w:rsidRPr="00336FAD" w:rsidRDefault="00EC6626" w:rsidP="00E81ECA">
            <w:pPr>
              <w:pStyle w:val="a6"/>
              <w:rPr>
                <w:rFonts w:hAnsi="HG丸ｺﾞｼｯｸM-PRO"/>
                <w:color w:val="FF0000"/>
                <w:sz w:val="21"/>
                <w:szCs w:val="21"/>
              </w:rPr>
            </w:pPr>
            <w:r w:rsidRPr="00336FAD">
              <w:rPr>
                <w:rFonts w:hAnsi="HG丸ｺﾞｼｯｸM-PRO" w:hint="eastAsia"/>
                <w:color w:val="FF0000"/>
                <w:sz w:val="21"/>
                <w:szCs w:val="21"/>
              </w:rPr>
              <w:t xml:space="preserve">　転職活動においてスマートフォンなどのモバイルの利用率は高く･･･</w:t>
            </w:r>
          </w:p>
          <w:p w14:paraId="7C96C26B" w14:textId="7CE1E8C1" w:rsidR="000879B0" w:rsidRPr="00336FAD" w:rsidRDefault="000879B0" w:rsidP="00E81ECA">
            <w:pPr>
              <w:pStyle w:val="a6"/>
              <w:rPr>
                <w:rFonts w:hAnsi="HG丸ｺﾞｼｯｸM-PRO"/>
                <w:color w:val="FF0000"/>
                <w:sz w:val="21"/>
                <w:szCs w:val="21"/>
              </w:rPr>
            </w:pPr>
          </w:p>
          <w:p w14:paraId="01AB1C31" w14:textId="77777777" w:rsidR="001E2004" w:rsidRPr="00336FAD" w:rsidRDefault="001E2004" w:rsidP="00E81ECA">
            <w:pPr>
              <w:pStyle w:val="a6"/>
              <w:rPr>
                <w:rFonts w:hAnsi="HG丸ｺﾞｼｯｸM-PRO"/>
                <w:color w:val="FF0000"/>
                <w:sz w:val="21"/>
                <w:szCs w:val="21"/>
              </w:rPr>
            </w:pPr>
          </w:p>
          <w:p w14:paraId="37A403E0" w14:textId="6D2830C3" w:rsidR="0083539E" w:rsidRPr="00336FAD" w:rsidRDefault="0083539E" w:rsidP="00E81ECA">
            <w:pPr>
              <w:pStyle w:val="a6"/>
              <w:rPr>
                <w:rFonts w:hAnsi="HG丸ｺﾞｼｯｸM-PRO"/>
                <w:b/>
                <w:color w:val="FF0000"/>
                <w:sz w:val="21"/>
                <w:szCs w:val="21"/>
                <w:bdr w:val="single" w:sz="4" w:space="0" w:color="auto"/>
              </w:rPr>
            </w:pPr>
            <w:r w:rsidRPr="00336FAD">
              <w:rPr>
                <w:rFonts w:hAnsi="HG丸ｺﾞｼｯｸM-PRO" w:hint="eastAsia"/>
                <w:b/>
                <w:color w:val="FF0000"/>
                <w:sz w:val="21"/>
                <w:szCs w:val="21"/>
                <w:bdr w:val="single" w:sz="4" w:space="0" w:color="auto"/>
              </w:rPr>
              <w:t>２．検証可能な属性情報による</w:t>
            </w:r>
            <w:r w:rsidRPr="00336FAD">
              <w:rPr>
                <w:rFonts w:hAnsi="HG丸ｺﾞｼｯｸM-PRO"/>
                <w:b/>
                <w:color w:val="FF0000"/>
                <w:sz w:val="21"/>
                <w:szCs w:val="21"/>
                <w:bdr w:val="single" w:sz="4" w:space="0" w:color="auto"/>
              </w:rPr>
              <w:t>動的な合意形成</w:t>
            </w:r>
          </w:p>
          <w:p w14:paraId="39E38B25" w14:textId="46E487DA" w:rsidR="0083539E" w:rsidRPr="00336FAD" w:rsidRDefault="0083539E" w:rsidP="00E81ECA">
            <w:pPr>
              <w:pStyle w:val="a6"/>
              <w:rPr>
                <w:rFonts w:hAnsi="HG丸ｺﾞｼｯｸM-PRO"/>
                <w:color w:val="FF0000"/>
                <w:sz w:val="21"/>
                <w:szCs w:val="21"/>
              </w:rPr>
            </w:pPr>
          </w:p>
          <w:p w14:paraId="75F43334" w14:textId="77777777" w:rsidR="0083539E" w:rsidRPr="00336FAD" w:rsidRDefault="0083539E" w:rsidP="00E81ECA">
            <w:pPr>
              <w:pStyle w:val="a6"/>
              <w:rPr>
                <w:rFonts w:hAnsi="HG丸ｺﾞｼｯｸM-PRO"/>
                <w:color w:val="FF0000"/>
                <w:sz w:val="21"/>
                <w:szCs w:val="21"/>
              </w:rPr>
            </w:pPr>
          </w:p>
          <w:p w14:paraId="3EAD8027" w14:textId="62826344" w:rsidR="000879B0" w:rsidRPr="00336FAD" w:rsidRDefault="001E2004" w:rsidP="00E81ECA">
            <w:pPr>
              <w:pStyle w:val="a6"/>
              <w:rPr>
                <w:rFonts w:hAnsi="HG丸ｺﾞｼｯｸM-PRO"/>
                <w:b/>
                <w:color w:val="FF0000"/>
                <w:sz w:val="21"/>
                <w:szCs w:val="21"/>
                <w:bdr w:val="single" w:sz="4" w:space="0" w:color="auto"/>
              </w:rPr>
            </w:pPr>
            <w:r w:rsidRPr="00336FAD">
              <w:rPr>
                <w:rFonts w:hAnsi="HG丸ｺﾞｼｯｸM-PRO" w:hint="eastAsia"/>
                <w:b/>
                <w:color w:val="FF0000"/>
                <w:sz w:val="21"/>
                <w:szCs w:val="21"/>
                <w:bdr w:val="single" w:sz="4" w:space="0" w:color="auto"/>
              </w:rPr>
              <w:t>３．属性情報の</w:t>
            </w:r>
            <w:r w:rsidRPr="00336FAD">
              <w:rPr>
                <w:rFonts w:hAnsi="HG丸ｺﾞｼｯｸM-PRO"/>
                <w:b/>
                <w:color w:val="FF0000"/>
                <w:sz w:val="21"/>
                <w:szCs w:val="21"/>
                <w:bdr w:val="single" w:sz="4" w:space="0" w:color="auto"/>
              </w:rPr>
              <w:t>参照履歴を</w:t>
            </w:r>
            <w:r w:rsidRPr="00336FAD">
              <w:rPr>
                <w:rFonts w:hAnsi="HG丸ｺﾞｼｯｸM-PRO" w:hint="eastAsia"/>
                <w:b/>
                <w:color w:val="FF0000"/>
                <w:sz w:val="21"/>
                <w:szCs w:val="21"/>
                <w:bdr w:val="single" w:sz="4" w:space="0" w:color="auto"/>
              </w:rPr>
              <w:t>転職希望者が</w:t>
            </w:r>
            <w:r w:rsidRPr="00336FAD">
              <w:rPr>
                <w:rFonts w:hAnsi="HG丸ｺﾞｼｯｸM-PRO"/>
                <w:b/>
                <w:color w:val="FF0000"/>
                <w:sz w:val="21"/>
                <w:szCs w:val="21"/>
                <w:bdr w:val="single" w:sz="4" w:space="0" w:color="auto"/>
              </w:rPr>
              <w:t>追跡できるUIの構築</w:t>
            </w:r>
          </w:p>
          <w:p w14:paraId="7142B4D7" w14:textId="0D7784F2" w:rsidR="001E2004" w:rsidRPr="00336FAD" w:rsidRDefault="001E2004" w:rsidP="00E81ECA">
            <w:pPr>
              <w:pStyle w:val="a6"/>
              <w:rPr>
                <w:rFonts w:hAnsi="HG丸ｺﾞｼｯｸM-PRO"/>
                <w:color w:val="FF0000"/>
                <w:sz w:val="21"/>
                <w:szCs w:val="21"/>
              </w:rPr>
            </w:pPr>
          </w:p>
          <w:p w14:paraId="3D33FD13" w14:textId="4D49C276" w:rsidR="001E2004" w:rsidRPr="00336FAD" w:rsidRDefault="001E2004" w:rsidP="00E81ECA">
            <w:pPr>
              <w:pStyle w:val="a6"/>
              <w:rPr>
                <w:rFonts w:hAnsi="HG丸ｺﾞｼｯｸM-PRO"/>
                <w:color w:val="FF0000"/>
                <w:sz w:val="21"/>
                <w:szCs w:val="21"/>
              </w:rPr>
            </w:pPr>
          </w:p>
          <w:p w14:paraId="21B6069B" w14:textId="77777777" w:rsidR="001E2004" w:rsidRPr="00336FAD" w:rsidRDefault="001E2004" w:rsidP="00E81ECA">
            <w:pPr>
              <w:pStyle w:val="a6"/>
              <w:rPr>
                <w:rFonts w:hAnsi="HG丸ｺﾞｼｯｸM-PRO"/>
                <w:color w:val="FF0000"/>
                <w:sz w:val="21"/>
                <w:szCs w:val="21"/>
              </w:rPr>
            </w:pPr>
          </w:p>
          <w:p w14:paraId="642442BB" w14:textId="4417DDC3" w:rsidR="00B37D18" w:rsidRPr="00336FAD" w:rsidRDefault="00EC6626" w:rsidP="00B37D18">
            <w:pPr>
              <w:pStyle w:val="a6"/>
              <w:rPr>
                <w:rFonts w:hAnsi="HG丸ｺﾞｼｯｸM-PRO"/>
                <w:color w:val="FF0000"/>
                <w:sz w:val="21"/>
                <w:szCs w:val="21"/>
              </w:rPr>
            </w:pPr>
            <w:r w:rsidRPr="00336FAD">
              <w:rPr>
                <w:rFonts w:hAnsi="HG丸ｺﾞｼｯｸM-PRO" w:hint="eastAsia"/>
                <w:color w:val="FF0000"/>
                <w:sz w:val="21"/>
                <w:szCs w:val="21"/>
              </w:rPr>
              <w:t>以上の</w:t>
            </w:r>
            <w:r w:rsidR="00490EAB" w:rsidRPr="00336FAD">
              <w:rPr>
                <w:rFonts w:hAnsi="HG丸ｺﾞｼｯｸM-PRO" w:hint="eastAsia"/>
                <w:color w:val="FF0000"/>
                <w:sz w:val="21"/>
                <w:szCs w:val="21"/>
              </w:rPr>
              <w:t>実証</w:t>
            </w:r>
            <w:r w:rsidR="00B37D18" w:rsidRPr="00336FAD">
              <w:rPr>
                <w:rFonts w:hAnsi="HG丸ｺﾞｼｯｸM-PRO" w:hint="eastAsia"/>
                <w:color w:val="FF0000"/>
                <w:sz w:val="21"/>
                <w:szCs w:val="21"/>
              </w:rPr>
              <w:t>事項</w:t>
            </w:r>
            <w:r w:rsidR="00874989" w:rsidRPr="00336FAD">
              <w:rPr>
                <w:rFonts w:hAnsi="HG丸ｺﾞｼｯｸM-PRO" w:hint="eastAsia"/>
                <w:color w:val="FF0000"/>
                <w:sz w:val="21"/>
                <w:szCs w:val="21"/>
              </w:rPr>
              <w:t>について</w:t>
            </w:r>
            <w:r w:rsidR="00D94D89" w:rsidRPr="00336FAD">
              <w:rPr>
                <w:rFonts w:hAnsi="HG丸ｺﾞｼｯｸM-PRO" w:hint="eastAsia"/>
                <w:color w:val="FF0000"/>
                <w:sz w:val="21"/>
                <w:szCs w:val="21"/>
              </w:rPr>
              <w:t>、</w:t>
            </w:r>
            <w:r w:rsidR="00B37D18" w:rsidRPr="00336FAD">
              <w:rPr>
                <w:rFonts w:hAnsi="HG丸ｺﾞｼｯｸM-PRO"/>
                <w:color w:val="FF0000"/>
                <w:sz w:val="21"/>
                <w:szCs w:val="21"/>
              </w:rPr>
              <w:t>T</w:t>
            </w:r>
            <w:r w:rsidR="00D94D89" w:rsidRPr="00336FAD">
              <w:rPr>
                <w:rFonts w:hAnsi="HG丸ｺﾞｼｯｸM-PRO"/>
                <w:color w:val="FF0000"/>
                <w:sz w:val="21"/>
                <w:szCs w:val="21"/>
              </w:rPr>
              <w:t xml:space="preserve">rusted </w:t>
            </w:r>
            <w:r w:rsidR="00B37D18" w:rsidRPr="00336FAD">
              <w:rPr>
                <w:rFonts w:hAnsi="HG丸ｺﾞｼｯｸM-PRO"/>
                <w:color w:val="FF0000"/>
                <w:sz w:val="21"/>
                <w:szCs w:val="21"/>
              </w:rPr>
              <w:t>W</w:t>
            </w:r>
            <w:r w:rsidR="00D94D89" w:rsidRPr="00336FAD">
              <w:rPr>
                <w:rFonts w:hAnsi="HG丸ｺﾞｼｯｸM-PRO"/>
                <w:color w:val="FF0000"/>
                <w:sz w:val="21"/>
                <w:szCs w:val="21"/>
              </w:rPr>
              <w:t>eb</w:t>
            </w:r>
            <w:r w:rsidR="00B37D18" w:rsidRPr="00336FAD">
              <w:rPr>
                <w:rFonts w:hAnsi="HG丸ｺﾞｼｯｸM-PRO" w:hint="eastAsia"/>
                <w:color w:val="FF0000"/>
                <w:sz w:val="21"/>
                <w:szCs w:val="21"/>
              </w:rPr>
              <w:t>の</w:t>
            </w:r>
            <w:r w:rsidR="00067BCD" w:rsidRPr="00336FAD">
              <w:rPr>
                <w:rFonts w:hAnsi="HG丸ｺﾞｼｯｸM-PRO" w:hint="eastAsia"/>
                <w:color w:val="FF0000"/>
                <w:sz w:val="21"/>
                <w:szCs w:val="21"/>
              </w:rPr>
              <w:t>要件</w:t>
            </w:r>
            <w:r w:rsidR="00B37D18" w:rsidRPr="00336FAD">
              <w:rPr>
                <w:rFonts w:hAnsi="HG丸ｺﾞｼｯｸM-PRO" w:hint="eastAsia"/>
                <w:color w:val="FF0000"/>
                <w:sz w:val="21"/>
                <w:szCs w:val="21"/>
              </w:rPr>
              <w:t>によって</w:t>
            </w:r>
            <w:r w:rsidR="00B37D18" w:rsidRPr="00336FAD">
              <w:rPr>
                <w:rFonts w:hAnsi="HG丸ｺﾞｼｯｸM-PRO"/>
                <w:color w:val="FF0000"/>
                <w:sz w:val="21"/>
                <w:szCs w:val="21"/>
              </w:rPr>
              <w:t>実現可能な根拠</w:t>
            </w:r>
            <w:r w:rsidR="00D94D89" w:rsidRPr="00336FAD">
              <w:rPr>
                <w:rFonts w:hAnsi="HG丸ｺﾞｼｯｸM-PRO" w:hint="eastAsia"/>
                <w:color w:val="FF0000"/>
                <w:sz w:val="21"/>
                <w:szCs w:val="21"/>
              </w:rPr>
              <w:t>は以下の通り。</w:t>
            </w:r>
          </w:p>
          <w:p w14:paraId="5E20FD70" w14:textId="77777777" w:rsidR="00B37D18" w:rsidRPr="00336FAD" w:rsidRDefault="00B37D18" w:rsidP="00B37D18">
            <w:pPr>
              <w:pStyle w:val="a6"/>
              <w:rPr>
                <w:rFonts w:hAnsi="HG丸ｺﾞｼｯｸM-PRO"/>
                <w:color w:val="FF0000"/>
                <w:sz w:val="21"/>
                <w:szCs w:val="21"/>
              </w:rPr>
            </w:pPr>
          </w:p>
          <w:tbl>
            <w:tblPr>
              <w:tblStyle w:val="aff4"/>
              <w:tblW w:w="0" w:type="auto"/>
              <w:tblLook w:val="04A0" w:firstRow="1" w:lastRow="0" w:firstColumn="1" w:lastColumn="0" w:noHBand="0" w:noVBand="1"/>
            </w:tblPr>
            <w:tblGrid>
              <w:gridCol w:w="2562"/>
              <w:gridCol w:w="1282"/>
              <w:gridCol w:w="5539"/>
            </w:tblGrid>
            <w:tr w:rsidR="00B37D18" w:rsidRPr="00336FAD" w14:paraId="2F9536FD" w14:textId="77777777" w:rsidTr="009D35C4">
              <w:tc>
                <w:tcPr>
                  <w:tcW w:w="2562" w:type="dxa"/>
                  <w:shd w:val="clear" w:color="auto" w:fill="FDE9D9" w:themeFill="accent6" w:themeFillTint="33"/>
                </w:tcPr>
                <w:p w14:paraId="32A7950B" w14:textId="3726951A" w:rsidR="00B37D18" w:rsidRPr="00336FAD" w:rsidRDefault="00490EAB" w:rsidP="00D94D89">
                  <w:pPr>
                    <w:pStyle w:val="a6"/>
                    <w:jc w:val="center"/>
                    <w:rPr>
                      <w:rFonts w:hAnsi="HG丸ｺﾞｼｯｸM-PRO"/>
                      <w:color w:val="FF0000"/>
                      <w:sz w:val="21"/>
                      <w:szCs w:val="21"/>
                    </w:rPr>
                  </w:pPr>
                  <w:bookmarkStart w:id="17" w:name="OLE_LINK5"/>
                  <w:r w:rsidRPr="00336FAD">
                    <w:rPr>
                      <w:rFonts w:hAnsi="HG丸ｺﾞｼｯｸM-PRO" w:hint="eastAsia"/>
                      <w:color w:val="FF0000"/>
                      <w:sz w:val="21"/>
                      <w:szCs w:val="21"/>
                    </w:rPr>
                    <w:t>実証</w:t>
                  </w:r>
                  <w:r w:rsidR="00B37D18" w:rsidRPr="00336FAD">
                    <w:rPr>
                      <w:rFonts w:hAnsi="HG丸ｺﾞｼｯｸM-PRO"/>
                      <w:color w:val="FF0000"/>
                      <w:sz w:val="21"/>
                      <w:szCs w:val="21"/>
                    </w:rPr>
                    <w:t>事項</w:t>
                  </w:r>
                </w:p>
              </w:tc>
              <w:tc>
                <w:tcPr>
                  <w:tcW w:w="1282" w:type="dxa"/>
                  <w:shd w:val="clear" w:color="auto" w:fill="FDE9D9" w:themeFill="accent6" w:themeFillTint="33"/>
                </w:tcPr>
                <w:p w14:paraId="620D9B4A" w14:textId="178B9375" w:rsidR="00B37D18" w:rsidRPr="00336FAD" w:rsidRDefault="00B37D18" w:rsidP="00D94D89">
                  <w:pPr>
                    <w:pStyle w:val="a6"/>
                    <w:jc w:val="center"/>
                    <w:rPr>
                      <w:rFonts w:hAnsi="HG丸ｺﾞｼｯｸM-PRO"/>
                      <w:color w:val="FF0000"/>
                      <w:sz w:val="21"/>
                      <w:szCs w:val="21"/>
                    </w:rPr>
                  </w:pPr>
                  <w:r w:rsidRPr="00336FAD">
                    <w:rPr>
                      <w:rFonts w:hAnsi="HG丸ｺﾞｼｯｸM-PRO" w:hint="eastAsia"/>
                      <w:color w:val="FF0000"/>
                      <w:sz w:val="21"/>
                      <w:szCs w:val="21"/>
                    </w:rPr>
                    <w:t>該当する</w:t>
                  </w:r>
                  <w:r w:rsidRPr="00336FAD">
                    <w:rPr>
                      <w:rFonts w:hAnsi="HG丸ｺﾞｼｯｸM-PRO"/>
                      <w:color w:val="FF0000"/>
                      <w:sz w:val="21"/>
                      <w:szCs w:val="21"/>
                    </w:rPr>
                    <w:t>TW</w:t>
                  </w:r>
                  <w:r w:rsidR="003E44E1" w:rsidRPr="00336FAD">
                    <w:rPr>
                      <w:rFonts w:hAnsi="HG丸ｺﾞｼｯｸM-PRO"/>
                      <w:color w:val="FF0000"/>
                      <w:sz w:val="21"/>
                      <w:szCs w:val="21"/>
                    </w:rPr>
                    <w:t>の</w:t>
                  </w:r>
                  <w:r w:rsidR="003E44E1" w:rsidRPr="00336FAD">
                    <w:rPr>
                      <w:rFonts w:hAnsi="HG丸ｺﾞｼｯｸM-PRO" w:hint="eastAsia"/>
                      <w:color w:val="FF0000"/>
                      <w:sz w:val="21"/>
                      <w:szCs w:val="21"/>
                    </w:rPr>
                    <w:t>要件</w:t>
                  </w:r>
                </w:p>
              </w:tc>
              <w:tc>
                <w:tcPr>
                  <w:tcW w:w="5539" w:type="dxa"/>
                  <w:shd w:val="clear" w:color="auto" w:fill="FDE9D9" w:themeFill="accent6" w:themeFillTint="33"/>
                </w:tcPr>
                <w:p w14:paraId="3F0B4CFC" w14:textId="77777777" w:rsidR="00B37D18" w:rsidRPr="00336FAD" w:rsidRDefault="00B37D18" w:rsidP="00D94D89">
                  <w:pPr>
                    <w:pStyle w:val="a6"/>
                    <w:jc w:val="center"/>
                    <w:rPr>
                      <w:rFonts w:hAnsi="HG丸ｺﾞｼｯｸM-PRO"/>
                      <w:color w:val="FF0000"/>
                      <w:sz w:val="21"/>
                      <w:szCs w:val="21"/>
                    </w:rPr>
                  </w:pPr>
                  <w:r w:rsidRPr="00336FAD">
                    <w:rPr>
                      <w:rFonts w:hAnsi="HG丸ｺﾞｼｯｸM-PRO" w:hint="eastAsia"/>
                      <w:color w:val="FF0000"/>
                      <w:sz w:val="21"/>
                      <w:szCs w:val="21"/>
                    </w:rPr>
                    <w:t>実現可能な</w:t>
                  </w:r>
                  <w:r w:rsidRPr="00336FAD">
                    <w:rPr>
                      <w:rFonts w:hAnsi="HG丸ｺﾞｼｯｸM-PRO"/>
                      <w:color w:val="FF0000"/>
                      <w:sz w:val="21"/>
                      <w:szCs w:val="21"/>
                    </w:rPr>
                    <w:t>根拠</w:t>
                  </w:r>
                </w:p>
              </w:tc>
            </w:tr>
            <w:tr w:rsidR="00874989" w:rsidRPr="00336FAD" w14:paraId="550411B7" w14:textId="77777777" w:rsidTr="009D35C4">
              <w:tc>
                <w:tcPr>
                  <w:tcW w:w="2562" w:type="dxa"/>
                  <w:shd w:val="clear" w:color="auto" w:fill="FFFFFF" w:themeFill="background1"/>
                </w:tcPr>
                <w:p w14:paraId="0A6B60C7" w14:textId="67D22593" w:rsidR="00874989" w:rsidRPr="00336FAD" w:rsidRDefault="00ED3563" w:rsidP="00B37D18">
                  <w:pPr>
                    <w:pStyle w:val="a6"/>
                    <w:rPr>
                      <w:rFonts w:hAnsi="HG丸ｺﾞｼｯｸM-PRO"/>
                      <w:color w:val="FF0000"/>
                      <w:sz w:val="21"/>
                      <w:szCs w:val="21"/>
                    </w:rPr>
                  </w:pPr>
                  <w:r w:rsidRPr="00336FAD">
                    <w:rPr>
                      <w:rFonts w:hAnsi="HG丸ｺﾞｼｯｸM-PRO" w:hint="eastAsia"/>
                      <w:color w:val="FF0000"/>
                      <w:sz w:val="21"/>
                      <w:szCs w:val="21"/>
                    </w:rPr>
                    <w:t>１．</w:t>
                  </w:r>
                  <w:r w:rsidR="00874989" w:rsidRPr="00336FAD">
                    <w:rPr>
                      <w:rFonts w:hAnsi="HG丸ｺﾞｼｯｸM-PRO" w:hint="eastAsia"/>
                      <w:color w:val="FF0000"/>
                      <w:sz w:val="21"/>
                      <w:szCs w:val="21"/>
                    </w:rPr>
                    <w:t>モバイルに</w:t>
                  </w:r>
                  <w:r w:rsidR="00874989" w:rsidRPr="00336FAD">
                    <w:rPr>
                      <w:rFonts w:hAnsi="HG丸ｺﾞｼｯｸM-PRO"/>
                      <w:color w:val="FF0000"/>
                      <w:sz w:val="21"/>
                      <w:szCs w:val="21"/>
                    </w:rPr>
                    <w:t>おけるDID発行</w:t>
                  </w:r>
                </w:p>
              </w:tc>
              <w:tc>
                <w:tcPr>
                  <w:tcW w:w="1282" w:type="dxa"/>
                  <w:shd w:val="clear" w:color="auto" w:fill="FFFFFF" w:themeFill="background1"/>
                </w:tcPr>
                <w:p w14:paraId="546C761A" w14:textId="71D52A88" w:rsidR="00874989" w:rsidRPr="00336FAD" w:rsidRDefault="003E44E1" w:rsidP="00353239">
                  <w:pPr>
                    <w:pStyle w:val="a6"/>
                    <w:numPr>
                      <w:ilvl w:val="0"/>
                      <w:numId w:val="10"/>
                    </w:numPr>
                    <w:rPr>
                      <w:rFonts w:hAnsi="HG丸ｺﾞｼｯｸM-PRO"/>
                      <w:color w:val="FF0000"/>
                      <w:sz w:val="21"/>
                      <w:szCs w:val="21"/>
                    </w:rPr>
                  </w:pPr>
                  <w:r w:rsidRPr="00336FAD">
                    <w:rPr>
                      <w:rFonts w:hAnsi="HG丸ｺﾞｼｯｸM-PRO" w:hint="eastAsia"/>
                      <w:color w:val="FF0000"/>
                      <w:sz w:val="21"/>
                      <w:szCs w:val="21"/>
                    </w:rPr>
                    <w:t>要件１</w:t>
                  </w:r>
                  <w:r w:rsidRPr="00336FAD">
                    <w:rPr>
                      <w:rFonts w:hAnsi="HG丸ｺﾞｼｯｸM-PRO"/>
                      <w:color w:val="FF0000"/>
                      <w:sz w:val="21"/>
                      <w:szCs w:val="21"/>
                    </w:rPr>
                    <w:t xml:space="preserve"> </w:t>
                  </w:r>
                </w:p>
              </w:tc>
              <w:tc>
                <w:tcPr>
                  <w:tcW w:w="5539" w:type="dxa"/>
                  <w:shd w:val="clear" w:color="auto" w:fill="FFFFFF" w:themeFill="background1"/>
                </w:tcPr>
                <w:p w14:paraId="5FFBAC0B" w14:textId="77777777" w:rsidR="00874989" w:rsidRPr="00336FAD" w:rsidRDefault="00874989" w:rsidP="00353239">
                  <w:pPr>
                    <w:pStyle w:val="a6"/>
                    <w:numPr>
                      <w:ilvl w:val="0"/>
                      <w:numId w:val="10"/>
                    </w:numPr>
                    <w:rPr>
                      <w:rFonts w:hAnsi="HG丸ｺﾞｼｯｸM-PRO"/>
                      <w:color w:val="FF0000"/>
                      <w:sz w:val="21"/>
                      <w:szCs w:val="21"/>
                    </w:rPr>
                  </w:pPr>
                  <w:r w:rsidRPr="00336FAD">
                    <w:rPr>
                      <w:rFonts w:hAnsi="HG丸ｺﾞｼｯｸM-PRO"/>
                      <w:color w:val="FF0000"/>
                      <w:sz w:val="21"/>
                      <w:szCs w:val="21"/>
                    </w:rPr>
                    <w:t>QRコードを利用してDIDを発行</w:t>
                  </w:r>
                  <w:r w:rsidRPr="00336FAD">
                    <w:rPr>
                      <w:rFonts w:hAnsi="HG丸ｺﾞｼｯｸM-PRO" w:hint="eastAsia"/>
                      <w:color w:val="FF0000"/>
                      <w:sz w:val="21"/>
                      <w:szCs w:val="21"/>
                    </w:rPr>
                    <w:t>し、</w:t>
                  </w:r>
                  <w:r w:rsidRPr="00336FAD">
                    <w:rPr>
                      <w:rFonts w:hAnsi="HG丸ｺﾞｼｯｸM-PRO"/>
                      <w:color w:val="FF0000"/>
                      <w:sz w:val="21"/>
                      <w:szCs w:val="21"/>
                    </w:rPr>
                    <w:t>モバイルのセキュアストレージで管理が可能</w:t>
                  </w:r>
                </w:p>
              </w:tc>
            </w:tr>
            <w:tr w:rsidR="00B37D18" w:rsidRPr="00336FAD" w14:paraId="77B08D1D" w14:textId="77777777" w:rsidTr="009D35C4">
              <w:tc>
                <w:tcPr>
                  <w:tcW w:w="2562" w:type="dxa"/>
                  <w:shd w:val="clear" w:color="auto" w:fill="FFFFFF" w:themeFill="background1"/>
                </w:tcPr>
                <w:p w14:paraId="18286CA7" w14:textId="11511D8B" w:rsidR="00B37D18" w:rsidRPr="00336FAD" w:rsidRDefault="00ED3563" w:rsidP="00B37D18">
                  <w:pPr>
                    <w:pStyle w:val="a6"/>
                    <w:rPr>
                      <w:rFonts w:hAnsi="HG丸ｺﾞｼｯｸM-PRO"/>
                      <w:color w:val="FF0000"/>
                      <w:sz w:val="21"/>
                      <w:szCs w:val="21"/>
                    </w:rPr>
                  </w:pPr>
                  <w:r w:rsidRPr="00336FAD">
                    <w:rPr>
                      <w:rFonts w:hAnsi="HG丸ｺﾞｼｯｸM-PRO" w:hint="eastAsia"/>
                      <w:color w:val="FF0000"/>
                      <w:sz w:val="21"/>
                      <w:szCs w:val="21"/>
                    </w:rPr>
                    <w:t>２．</w:t>
                  </w:r>
                  <w:r w:rsidR="00B37D18" w:rsidRPr="00336FAD">
                    <w:rPr>
                      <w:rFonts w:hAnsi="HG丸ｺﾞｼｯｸM-PRO" w:hint="eastAsia"/>
                      <w:color w:val="FF0000"/>
                      <w:sz w:val="21"/>
                      <w:szCs w:val="21"/>
                    </w:rPr>
                    <w:t>検証可能な属性情報による</w:t>
                  </w:r>
                  <w:r w:rsidR="00B37D18" w:rsidRPr="00336FAD">
                    <w:rPr>
                      <w:rFonts w:hAnsi="HG丸ｺﾞｼｯｸM-PRO"/>
                      <w:color w:val="FF0000"/>
                      <w:sz w:val="21"/>
                      <w:szCs w:val="21"/>
                    </w:rPr>
                    <w:t>動的な合意形成</w:t>
                  </w:r>
                </w:p>
              </w:tc>
              <w:tc>
                <w:tcPr>
                  <w:tcW w:w="1282" w:type="dxa"/>
                  <w:shd w:val="clear" w:color="auto" w:fill="FFFFFF" w:themeFill="background1"/>
                </w:tcPr>
                <w:p w14:paraId="2971DB7E" w14:textId="77777777" w:rsidR="00B37D18" w:rsidRPr="00336FAD" w:rsidRDefault="003E44E1" w:rsidP="00353239">
                  <w:pPr>
                    <w:pStyle w:val="a6"/>
                    <w:numPr>
                      <w:ilvl w:val="0"/>
                      <w:numId w:val="9"/>
                    </w:numPr>
                    <w:rPr>
                      <w:rFonts w:hAnsi="HG丸ｺﾞｼｯｸM-PRO"/>
                      <w:color w:val="FF0000"/>
                      <w:sz w:val="21"/>
                      <w:szCs w:val="21"/>
                    </w:rPr>
                  </w:pPr>
                  <w:r w:rsidRPr="00336FAD">
                    <w:rPr>
                      <w:rFonts w:hAnsi="HG丸ｺﾞｼｯｸM-PRO" w:hint="eastAsia"/>
                      <w:color w:val="FF0000"/>
                      <w:sz w:val="21"/>
                      <w:szCs w:val="21"/>
                    </w:rPr>
                    <w:t>要件２</w:t>
                  </w:r>
                </w:p>
                <w:p w14:paraId="786DD1FC" w14:textId="01315313" w:rsidR="003E44E1" w:rsidRPr="00336FAD" w:rsidRDefault="003E44E1" w:rsidP="00353239">
                  <w:pPr>
                    <w:pStyle w:val="a6"/>
                    <w:numPr>
                      <w:ilvl w:val="0"/>
                      <w:numId w:val="9"/>
                    </w:numPr>
                    <w:rPr>
                      <w:rFonts w:hAnsi="HG丸ｺﾞｼｯｸM-PRO"/>
                      <w:color w:val="FF0000"/>
                      <w:sz w:val="21"/>
                      <w:szCs w:val="21"/>
                    </w:rPr>
                  </w:pPr>
                  <w:r w:rsidRPr="00336FAD">
                    <w:rPr>
                      <w:rFonts w:hAnsi="HG丸ｺﾞｼｯｸM-PRO" w:hint="eastAsia"/>
                      <w:color w:val="FF0000"/>
                      <w:sz w:val="21"/>
                      <w:szCs w:val="21"/>
                    </w:rPr>
                    <w:t>要件３</w:t>
                  </w:r>
                </w:p>
              </w:tc>
              <w:tc>
                <w:tcPr>
                  <w:tcW w:w="5539" w:type="dxa"/>
                  <w:shd w:val="clear" w:color="auto" w:fill="FFFFFF" w:themeFill="background1"/>
                </w:tcPr>
                <w:p w14:paraId="281DAA28" w14:textId="77777777" w:rsidR="00B37D18" w:rsidRPr="00336FAD" w:rsidRDefault="00B37D18" w:rsidP="00353239">
                  <w:pPr>
                    <w:pStyle w:val="a6"/>
                    <w:numPr>
                      <w:ilvl w:val="0"/>
                      <w:numId w:val="9"/>
                    </w:numPr>
                    <w:rPr>
                      <w:rFonts w:hAnsi="HG丸ｺﾞｼｯｸM-PRO"/>
                      <w:color w:val="FF0000"/>
                      <w:sz w:val="21"/>
                      <w:szCs w:val="21"/>
                    </w:rPr>
                  </w:pPr>
                  <w:r w:rsidRPr="00336FAD">
                    <w:rPr>
                      <w:rFonts w:hAnsi="HG丸ｺﾞｼｯｸM-PRO" w:hint="eastAsia"/>
                      <w:color w:val="FF0000"/>
                      <w:sz w:val="21"/>
                      <w:szCs w:val="21"/>
                    </w:rPr>
                    <w:t>検証可能な</w:t>
                  </w:r>
                  <w:r w:rsidRPr="00336FAD">
                    <w:rPr>
                      <w:rFonts w:hAnsi="HG丸ｺﾞｼｯｸM-PRO"/>
                      <w:color w:val="FF0000"/>
                      <w:sz w:val="21"/>
                      <w:szCs w:val="21"/>
                    </w:rPr>
                    <w:t>資格情報(VC)を提供するAPIを構築し、モバイルからアクセス可能</w:t>
                  </w:r>
                  <w:r w:rsidRPr="00336FAD">
                    <w:rPr>
                      <w:rFonts w:hAnsi="HG丸ｺﾞｼｯｸM-PRO" w:hint="eastAsia"/>
                      <w:color w:val="FF0000"/>
                      <w:sz w:val="21"/>
                      <w:szCs w:val="21"/>
                    </w:rPr>
                    <w:t>とする。</w:t>
                  </w:r>
                </w:p>
                <w:p w14:paraId="151592E1" w14:textId="77777777" w:rsidR="00B37D18" w:rsidRPr="00336FAD" w:rsidRDefault="00B37D18" w:rsidP="00B37D18">
                  <w:pPr>
                    <w:pStyle w:val="a6"/>
                    <w:rPr>
                      <w:rFonts w:hAnsi="HG丸ｺﾞｼｯｸM-PRO"/>
                      <w:color w:val="FF0000"/>
                      <w:sz w:val="21"/>
                      <w:szCs w:val="21"/>
                    </w:rPr>
                  </w:pPr>
                </w:p>
              </w:tc>
            </w:tr>
            <w:tr w:rsidR="00B37D18" w:rsidRPr="00336FAD" w14:paraId="719FEA33" w14:textId="77777777" w:rsidTr="009D35C4">
              <w:tc>
                <w:tcPr>
                  <w:tcW w:w="2562" w:type="dxa"/>
                  <w:shd w:val="clear" w:color="auto" w:fill="FFFFFF" w:themeFill="background1"/>
                </w:tcPr>
                <w:p w14:paraId="4B228766" w14:textId="204E1FCF" w:rsidR="00B37D18" w:rsidRPr="00336FAD" w:rsidRDefault="00ED3563" w:rsidP="00B37D18">
                  <w:pPr>
                    <w:pStyle w:val="a6"/>
                    <w:rPr>
                      <w:rFonts w:hAnsi="HG丸ｺﾞｼｯｸM-PRO"/>
                      <w:color w:val="FF0000"/>
                      <w:sz w:val="21"/>
                      <w:szCs w:val="21"/>
                    </w:rPr>
                  </w:pPr>
                  <w:r w:rsidRPr="00336FAD">
                    <w:rPr>
                      <w:rFonts w:hAnsi="HG丸ｺﾞｼｯｸM-PRO" w:hint="eastAsia"/>
                      <w:color w:val="FF0000"/>
                      <w:sz w:val="21"/>
                      <w:szCs w:val="21"/>
                    </w:rPr>
                    <w:t>３．</w:t>
                  </w:r>
                  <w:r w:rsidR="00B37D18" w:rsidRPr="00336FAD">
                    <w:rPr>
                      <w:rFonts w:hAnsi="HG丸ｺﾞｼｯｸM-PRO" w:hint="eastAsia"/>
                      <w:color w:val="FF0000"/>
                      <w:sz w:val="21"/>
                      <w:szCs w:val="21"/>
                    </w:rPr>
                    <w:t>属性情報の</w:t>
                  </w:r>
                  <w:r w:rsidR="00B37D18" w:rsidRPr="00336FAD">
                    <w:rPr>
                      <w:rFonts w:hAnsi="HG丸ｺﾞｼｯｸM-PRO"/>
                      <w:color w:val="FF0000"/>
                      <w:sz w:val="21"/>
                      <w:szCs w:val="21"/>
                    </w:rPr>
                    <w:t>参照履歴を</w:t>
                  </w:r>
                  <w:r w:rsidR="00B37D18" w:rsidRPr="00336FAD">
                    <w:rPr>
                      <w:rFonts w:hAnsi="HG丸ｺﾞｼｯｸM-PRO" w:hint="eastAsia"/>
                      <w:color w:val="FF0000"/>
                      <w:sz w:val="21"/>
                      <w:szCs w:val="21"/>
                    </w:rPr>
                    <w:t>転職希望者が</w:t>
                  </w:r>
                  <w:r w:rsidR="00B37D18" w:rsidRPr="00336FAD">
                    <w:rPr>
                      <w:rFonts w:hAnsi="HG丸ｺﾞｼｯｸM-PRO"/>
                      <w:color w:val="FF0000"/>
                      <w:sz w:val="21"/>
                      <w:szCs w:val="21"/>
                    </w:rPr>
                    <w:t>追跡できるUIの構築</w:t>
                  </w:r>
                </w:p>
              </w:tc>
              <w:tc>
                <w:tcPr>
                  <w:tcW w:w="1282" w:type="dxa"/>
                  <w:shd w:val="clear" w:color="auto" w:fill="FFFFFF" w:themeFill="background1"/>
                </w:tcPr>
                <w:p w14:paraId="06B12342" w14:textId="0BF247EA" w:rsidR="00B37D18" w:rsidRPr="00336FAD" w:rsidRDefault="003E44E1" w:rsidP="00353239">
                  <w:pPr>
                    <w:pStyle w:val="a6"/>
                    <w:numPr>
                      <w:ilvl w:val="0"/>
                      <w:numId w:val="11"/>
                    </w:numPr>
                    <w:rPr>
                      <w:rFonts w:hAnsi="HG丸ｺﾞｼｯｸM-PRO"/>
                      <w:color w:val="FF0000"/>
                      <w:sz w:val="21"/>
                      <w:szCs w:val="21"/>
                    </w:rPr>
                  </w:pPr>
                  <w:r w:rsidRPr="00336FAD">
                    <w:rPr>
                      <w:rFonts w:hAnsi="HG丸ｺﾞｼｯｸM-PRO" w:hint="eastAsia"/>
                      <w:color w:val="FF0000"/>
                      <w:sz w:val="21"/>
                      <w:szCs w:val="21"/>
                    </w:rPr>
                    <w:t>要件４</w:t>
                  </w:r>
                </w:p>
              </w:tc>
              <w:tc>
                <w:tcPr>
                  <w:tcW w:w="5539" w:type="dxa"/>
                  <w:shd w:val="clear" w:color="auto" w:fill="FFFFFF" w:themeFill="background1"/>
                </w:tcPr>
                <w:p w14:paraId="54A24E3A" w14:textId="359F55ED" w:rsidR="00B37D18" w:rsidRPr="00336FAD" w:rsidRDefault="00565A07" w:rsidP="00B37D18">
                  <w:pPr>
                    <w:pStyle w:val="a6"/>
                    <w:rPr>
                      <w:rFonts w:hAnsi="HG丸ｺﾞｼｯｸM-PRO"/>
                      <w:color w:val="FF0000"/>
                      <w:sz w:val="21"/>
                      <w:szCs w:val="21"/>
                    </w:rPr>
                  </w:pPr>
                  <w:r>
                    <w:rPr>
                      <w:rFonts w:hAnsi="HG丸ｺﾞｼｯｸM-PRO" w:hint="eastAsia"/>
                      <w:color w:val="FF0000"/>
                      <w:sz w:val="21"/>
                      <w:szCs w:val="21"/>
                    </w:rPr>
                    <w:t>ｘｘｘ</w:t>
                  </w:r>
                </w:p>
              </w:tc>
            </w:tr>
            <w:tr w:rsidR="00B37D18" w:rsidRPr="00336FAD" w14:paraId="336DD175" w14:textId="77777777" w:rsidTr="009D35C4">
              <w:tc>
                <w:tcPr>
                  <w:tcW w:w="2562" w:type="dxa"/>
                  <w:shd w:val="clear" w:color="auto" w:fill="FFFFFF" w:themeFill="background1"/>
                </w:tcPr>
                <w:p w14:paraId="1EE88C48" w14:textId="1D71195D" w:rsidR="00105A98" w:rsidRPr="00336FAD" w:rsidRDefault="00105A98" w:rsidP="00105A98">
                  <w:pPr>
                    <w:pStyle w:val="a6"/>
                    <w:rPr>
                      <w:rFonts w:hAnsi="HG丸ｺﾞｼｯｸM-PRO"/>
                      <w:color w:val="FF0000"/>
                      <w:sz w:val="21"/>
                      <w:szCs w:val="21"/>
                    </w:rPr>
                  </w:pPr>
                  <w:r w:rsidRPr="00336FAD">
                    <w:rPr>
                      <w:rFonts w:hAnsi="HG丸ｺﾞｼｯｸM-PRO" w:hint="eastAsia"/>
                      <w:color w:val="FF0000"/>
                      <w:sz w:val="21"/>
                      <w:szCs w:val="21"/>
                    </w:rPr>
                    <w:t>４．近接通信を</w:t>
                  </w:r>
                  <w:r w:rsidRPr="00336FAD">
                    <w:rPr>
                      <w:rFonts w:hAnsi="HG丸ｺﾞｼｯｸM-PRO"/>
                      <w:color w:val="FF0000"/>
                      <w:sz w:val="21"/>
                      <w:szCs w:val="21"/>
                    </w:rPr>
                    <w:t>利用した</w:t>
                  </w:r>
                  <w:r w:rsidR="000442CD" w:rsidRPr="00336FAD">
                    <w:rPr>
                      <w:rFonts w:hAnsi="HG丸ｺﾞｼｯｸM-PRO" w:hint="eastAsia"/>
                      <w:color w:val="FF0000"/>
                      <w:sz w:val="21"/>
                      <w:szCs w:val="21"/>
                    </w:rPr>
                    <w:t>動的な</w:t>
                  </w:r>
                  <w:r w:rsidR="000442CD" w:rsidRPr="00336FAD">
                    <w:rPr>
                      <w:rFonts w:hAnsi="HG丸ｺﾞｼｯｸM-PRO"/>
                      <w:color w:val="FF0000"/>
                      <w:sz w:val="21"/>
                      <w:szCs w:val="21"/>
                    </w:rPr>
                    <w:t>合意形成</w:t>
                  </w:r>
                </w:p>
              </w:tc>
              <w:tc>
                <w:tcPr>
                  <w:tcW w:w="1282" w:type="dxa"/>
                  <w:shd w:val="clear" w:color="auto" w:fill="FFFFFF" w:themeFill="background1"/>
                </w:tcPr>
                <w:p w14:paraId="5A5A7368" w14:textId="2A163252" w:rsidR="00B37D18" w:rsidRPr="00336FAD" w:rsidRDefault="003E44E1" w:rsidP="00353239">
                  <w:pPr>
                    <w:pStyle w:val="a6"/>
                    <w:numPr>
                      <w:ilvl w:val="0"/>
                      <w:numId w:val="9"/>
                    </w:numPr>
                    <w:rPr>
                      <w:rFonts w:hAnsi="HG丸ｺﾞｼｯｸM-PRO"/>
                      <w:color w:val="FF0000"/>
                      <w:sz w:val="21"/>
                      <w:szCs w:val="21"/>
                    </w:rPr>
                  </w:pPr>
                  <w:r w:rsidRPr="00336FAD">
                    <w:rPr>
                      <w:rFonts w:hAnsi="HG丸ｺﾞｼｯｸM-PRO" w:hint="eastAsia"/>
                      <w:color w:val="FF0000"/>
                      <w:sz w:val="21"/>
                      <w:szCs w:val="21"/>
                    </w:rPr>
                    <w:t>要件３</w:t>
                  </w:r>
                </w:p>
              </w:tc>
              <w:tc>
                <w:tcPr>
                  <w:tcW w:w="5539" w:type="dxa"/>
                  <w:shd w:val="clear" w:color="auto" w:fill="FFFFFF" w:themeFill="background1"/>
                </w:tcPr>
                <w:p w14:paraId="5B0A4109" w14:textId="261AE9F3" w:rsidR="00B37D18" w:rsidRPr="00336FAD" w:rsidRDefault="000442CD" w:rsidP="00353239">
                  <w:pPr>
                    <w:pStyle w:val="a6"/>
                    <w:numPr>
                      <w:ilvl w:val="0"/>
                      <w:numId w:val="9"/>
                    </w:numPr>
                    <w:rPr>
                      <w:rFonts w:hAnsi="HG丸ｺﾞｼｯｸM-PRO"/>
                      <w:color w:val="FF0000"/>
                      <w:sz w:val="21"/>
                      <w:szCs w:val="21"/>
                    </w:rPr>
                  </w:pPr>
                  <w:r w:rsidRPr="00336FAD">
                    <w:rPr>
                      <w:rFonts w:hAnsi="HG丸ｺﾞｼｯｸM-PRO" w:hint="eastAsia"/>
                      <w:color w:val="FF0000"/>
                      <w:sz w:val="21"/>
                      <w:szCs w:val="21"/>
                    </w:rPr>
                    <w:t>WEBだけでなく、Bluetoothの</w:t>
                  </w:r>
                  <w:r w:rsidRPr="00336FAD">
                    <w:rPr>
                      <w:rFonts w:hAnsi="HG丸ｺﾞｼｯｸM-PRO"/>
                      <w:color w:val="FF0000"/>
                      <w:sz w:val="21"/>
                      <w:szCs w:val="21"/>
                    </w:rPr>
                    <w:t>暗号化を利用した合意形成</w:t>
                  </w:r>
                  <w:r w:rsidR="00722EC7">
                    <w:rPr>
                      <w:rFonts w:hAnsi="HG丸ｺﾞｼｯｸM-PRO" w:hint="eastAsia"/>
                      <w:color w:val="FF0000"/>
                      <w:sz w:val="21"/>
                      <w:szCs w:val="21"/>
                    </w:rPr>
                    <w:t>を</w:t>
                  </w:r>
                  <w:r w:rsidRPr="00336FAD">
                    <w:rPr>
                      <w:rFonts w:hAnsi="HG丸ｺﾞｼｯｸM-PRO"/>
                      <w:color w:val="FF0000"/>
                      <w:sz w:val="21"/>
                      <w:szCs w:val="21"/>
                    </w:rPr>
                    <w:t>実施する。</w:t>
                  </w:r>
                </w:p>
              </w:tc>
            </w:tr>
            <w:bookmarkEnd w:id="17"/>
          </w:tbl>
          <w:p w14:paraId="211A269F" w14:textId="77777777" w:rsidR="000879B0" w:rsidRPr="00336FAD" w:rsidRDefault="000879B0" w:rsidP="00E81ECA">
            <w:pPr>
              <w:pStyle w:val="a6"/>
              <w:rPr>
                <w:rFonts w:hAnsi="HG丸ｺﾞｼｯｸM-PRO"/>
                <w:color w:val="FF0000"/>
                <w:sz w:val="21"/>
                <w:szCs w:val="21"/>
              </w:rPr>
            </w:pPr>
          </w:p>
          <w:p w14:paraId="3296273D" w14:textId="77777777" w:rsidR="000879B0" w:rsidRPr="00336FAD" w:rsidRDefault="000879B0" w:rsidP="00E81ECA">
            <w:pPr>
              <w:pStyle w:val="a6"/>
              <w:rPr>
                <w:rFonts w:hAnsi="HG丸ｺﾞｼｯｸM-PRO"/>
                <w:color w:val="000000" w:themeColor="text1"/>
                <w:sz w:val="21"/>
                <w:szCs w:val="21"/>
              </w:rPr>
            </w:pPr>
          </w:p>
          <w:p w14:paraId="1E211534" w14:textId="77777777" w:rsidR="000879B0" w:rsidRPr="00336FAD" w:rsidRDefault="000879B0" w:rsidP="00E81ECA">
            <w:pPr>
              <w:pStyle w:val="a6"/>
              <w:rPr>
                <w:rFonts w:hAnsi="HG丸ｺﾞｼｯｸM-PRO"/>
                <w:color w:val="000000" w:themeColor="text1"/>
                <w:sz w:val="21"/>
                <w:szCs w:val="21"/>
              </w:rPr>
            </w:pPr>
          </w:p>
          <w:p w14:paraId="4D3BEE69" w14:textId="77777777" w:rsidR="000879B0" w:rsidRPr="00336FAD" w:rsidRDefault="000879B0" w:rsidP="00BC6BC3">
            <w:pPr>
              <w:pStyle w:val="a6"/>
              <w:ind w:left="731"/>
              <w:rPr>
                <w:rFonts w:hAnsi="HG丸ｺﾞｼｯｸM-PRO"/>
                <w:color w:val="000000" w:themeColor="text1"/>
                <w:sz w:val="21"/>
                <w:szCs w:val="21"/>
              </w:rPr>
            </w:pPr>
          </w:p>
        </w:tc>
      </w:tr>
    </w:tbl>
    <w:p w14:paraId="649EAC42" w14:textId="28EBB4A1" w:rsidR="004A540E" w:rsidRPr="00336FAD" w:rsidRDefault="004A540E" w:rsidP="00907A48">
      <w:pPr>
        <w:rPr>
          <w:rFonts w:ascii="HG丸ｺﾞｼｯｸM-PRO" w:eastAsia="HG丸ｺﾞｼｯｸM-PRO" w:hAnsi="HG丸ｺﾞｼｯｸM-PRO"/>
        </w:rPr>
      </w:pPr>
    </w:p>
    <w:p w14:paraId="757D3DF5" w14:textId="44D6E1AC" w:rsidR="00BC6BC3" w:rsidRPr="00336FAD" w:rsidRDefault="00BC6BC3" w:rsidP="00907A48">
      <w:pPr>
        <w:rPr>
          <w:rFonts w:ascii="HG丸ｺﾞｼｯｸM-PRO" w:eastAsia="HG丸ｺﾞｼｯｸM-PRO" w:hAnsi="HG丸ｺﾞｼｯｸM-PRO"/>
        </w:rPr>
      </w:pPr>
    </w:p>
    <w:p w14:paraId="576D2BEE" w14:textId="104DB21C" w:rsidR="009D35C4" w:rsidRPr="00336FAD" w:rsidRDefault="00907A48" w:rsidP="00907A48">
      <w:pPr>
        <w:pStyle w:val="a0"/>
        <w:numPr>
          <w:ilvl w:val="0"/>
          <w:numId w:val="0"/>
        </w:numPr>
        <w:outlineLvl w:val="1"/>
      </w:pPr>
      <w:bookmarkStart w:id="18" w:name="_Toc109298253"/>
      <w:r w:rsidRPr="00336FAD">
        <w:rPr>
          <w:rFonts w:hint="eastAsia"/>
        </w:rPr>
        <w:lastRenderedPageBreak/>
        <w:t>４-</w:t>
      </w:r>
      <w:r w:rsidR="009D35C4" w:rsidRPr="00336FAD">
        <w:rPr>
          <w:rFonts w:hint="eastAsia"/>
        </w:rPr>
        <w:t>２　本実証で企画・開発するプロトタイプシステムの第三者による再現可能性</w:t>
      </w:r>
      <w:bookmarkEnd w:id="1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9D35C4" w:rsidRPr="00336FAD" w14:paraId="7130302D" w14:textId="77777777" w:rsidTr="009D35C4">
        <w:trPr>
          <w:trHeight w:val="6181"/>
        </w:trPr>
        <w:tc>
          <w:tcPr>
            <w:tcW w:w="9498" w:type="dxa"/>
          </w:tcPr>
          <w:p w14:paraId="1E2C913C" w14:textId="54FE17D2" w:rsidR="00907A48" w:rsidRPr="000B6430" w:rsidRDefault="009D35C4" w:rsidP="009D35C4">
            <w:pPr>
              <w:pStyle w:val="a6"/>
              <w:rPr>
                <w:rFonts w:hAnsi="HG丸ｺﾞｼｯｸM-PRO"/>
                <w:color w:val="FF0000"/>
                <w:sz w:val="18"/>
                <w:szCs w:val="21"/>
              </w:rPr>
            </w:pPr>
            <w:r w:rsidRPr="00336FAD">
              <w:rPr>
                <w:rFonts w:hAnsi="HG丸ｺﾞｼｯｸM-PRO" w:hint="eastAsia"/>
                <w:color w:val="FF0000"/>
                <w:sz w:val="18"/>
                <w:szCs w:val="21"/>
              </w:rPr>
              <w:t>※本実証で企画・開発するプロトタイプシステムが、第三者であってもその再現が可能となる手段</w:t>
            </w:r>
            <w:r w:rsidRPr="00336FAD">
              <w:rPr>
                <w:rFonts w:hAnsi="HG丸ｺﾞｼｯｸM-PRO"/>
                <w:color w:val="FF0000"/>
                <w:sz w:val="18"/>
                <w:szCs w:val="21"/>
              </w:rPr>
              <w:t>について、現時点</w:t>
            </w:r>
            <w:r w:rsidRPr="00336FAD">
              <w:rPr>
                <w:rFonts w:hAnsi="HG丸ｺﾞｼｯｸM-PRO" w:hint="eastAsia"/>
                <w:color w:val="FF0000"/>
                <w:sz w:val="18"/>
                <w:szCs w:val="21"/>
              </w:rPr>
              <w:t>で</w:t>
            </w:r>
            <w:r w:rsidRPr="00336FAD">
              <w:rPr>
                <w:rFonts w:hAnsi="HG丸ｺﾞｼｯｸM-PRO"/>
                <w:color w:val="FF0000"/>
                <w:sz w:val="18"/>
                <w:szCs w:val="21"/>
              </w:rPr>
              <w:t>想定されるもの</w:t>
            </w:r>
            <w:r w:rsidRPr="00336FAD">
              <w:rPr>
                <w:rFonts w:hAnsi="HG丸ｺﾞｼｯｸM-PRO" w:hint="eastAsia"/>
                <w:color w:val="FF0000"/>
                <w:sz w:val="18"/>
                <w:szCs w:val="21"/>
              </w:rPr>
              <w:t>を、記載してください（他の</w:t>
            </w:r>
            <w:r w:rsidRPr="00336FAD">
              <w:rPr>
                <w:rFonts w:hAnsi="HG丸ｺﾞｼｯｸM-PRO"/>
                <w:color w:val="FF0000"/>
                <w:sz w:val="18"/>
                <w:szCs w:val="21"/>
              </w:rPr>
              <w:t>事業者ではなく、</w:t>
            </w:r>
            <w:r w:rsidRPr="00336FAD">
              <w:rPr>
                <w:rFonts w:hAnsi="HG丸ｺﾞｼｯｸM-PRO" w:hint="eastAsia"/>
                <w:color w:val="FF0000"/>
                <w:sz w:val="18"/>
                <w:szCs w:val="21"/>
              </w:rPr>
              <w:t>Trusted Webの</w:t>
            </w:r>
            <w:r w:rsidRPr="00336FAD">
              <w:rPr>
                <w:rFonts w:hAnsi="HG丸ｺﾞｼｯｸM-PRO"/>
                <w:color w:val="FF0000"/>
                <w:sz w:val="18"/>
                <w:szCs w:val="21"/>
              </w:rPr>
              <w:t>検討に向けた</w:t>
            </w:r>
            <w:r w:rsidRPr="00336FAD">
              <w:rPr>
                <w:rFonts w:hAnsi="HG丸ｺﾞｼｯｸM-PRO" w:hint="eastAsia"/>
                <w:color w:val="FF0000"/>
                <w:sz w:val="18"/>
                <w:szCs w:val="21"/>
              </w:rPr>
              <w:t>、</w:t>
            </w:r>
            <w:r w:rsidRPr="00336FAD">
              <w:rPr>
                <w:rFonts w:hAnsi="HG丸ｺﾞｼｯｸM-PRO"/>
                <w:color w:val="FF0000"/>
                <w:sz w:val="18"/>
                <w:szCs w:val="21"/>
              </w:rPr>
              <w:t>有識者</w:t>
            </w:r>
            <w:r w:rsidRPr="00336FAD">
              <w:rPr>
                <w:rFonts w:hAnsi="HG丸ｺﾞｼｯｸM-PRO" w:hint="eastAsia"/>
                <w:color w:val="FF0000"/>
                <w:sz w:val="18"/>
                <w:szCs w:val="21"/>
              </w:rPr>
              <w:t>による</w:t>
            </w:r>
            <w:r w:rsidRPr="00336FAD">
              <w:rPr>
                <w:rFonts w:hAnsi="HG丸ｺﾞｼｯｸM-PRO"/>
                <w:color w:val="FF0000"/>
                <w:sz w:val="18"/>
                <w:szCs w:val="21"/>
              </w:rPr>
              <w:t>再現を想定しています）</w:t>
            </w:r>
            <w:r w:rsidR="00565A07">
              <w:rPr>
                <w:rFonts w:hAnsi="HG丸ｺﾞｼｯｸM-PRO" w:hint="eastAsia"/>
                <w:color w:val="FF0000"/>
                <w:sz w:val="18"/>
                <w:szCs w:val="21"/>
              </w:rPr>
              <w:t>なお、</w:t>
            </w:r>
            <w:r w:rsidR="00F14222">
              <w:rPr>
                <w:rFonts w:hAnsi="HG丸ｺﾞｼｯｸM-PRO" w:hint="eastAsia"/>
                <w:color w:val="FF0000"/>
                <w:sz w:val="18"/>
                <w:szCs w:val="21"/>
              </w:rPr>
              <w:t>応募者</w:t>
            </w:r>
            <w:r w:rsidR="00F14222">
              <w:rPr>
                <w:rFonts w:hAnsi="HG丸ｺﾞｼｯｸM-PRO"/>
                <w:color w:val="FF0000"/>
                <w:sz w:val="18"/>
                <w:szCs w:val="21"/>
              </w:rPr>
              <w:t>及</w:t>
            </w:r>
            <w:r w:rsidR="00F14222" w:rsidRPr="000B6430">
              <w:rPr>
                <w:rFonts w:hAnsi="HG丸ｺﾞｼｯｸM-PRO"/>
                <w:color w:val="FF0000"/>
                <w:sz w:val="18"/>
                <w:szCs w:val="21"/>
              </w:rPr>
              <w:t>び</w:t>
            </w:r>
            <w:r w:rsidR="00907A48" w:rsidRPr="005A6DB8">
              <w:rPr>
                <w:rFonts w:hAnsi="HG丸ｺﾞｼｯｸM-PRO" w:hint="eastAsia"/>
                <w:color w:val="FF0000"/>
                <w:sz w:val="18"/>
                <w:szCs w:val="21"/>
              </w:rPr>
              <w:t>第三者が権利を有する既存のシステムを利用し</w:t>
            </w:r>
            <w:r w:rsidR="00F14222" w:rsidRPr="005A6DB8">
              <w:rPr>
                <w:rFonts w:hAnsi="HG丸ｺﾞｼｯｸM-PRO" w:hint="eastAsia"/>
                <w:color w:val="FF0000"/>
                <w:sz w:val="18"/>
                <w:szCs w:val="21"/>
              </w:rPr>
              <w:t>て</w:t>
            </w:r>
            <w:r w:rsidR="00F14222" w:rsidRPr="005A6DB8">
              <w:rPr>
                <w:rFonts w:hAnsi="HG丸ｺﾞｼｯｸM-PRO"/>
                <w:color w:val="FF0000"/>
                <w:sz w:val="18"/>
                <w:szCs w:val="21"/>
              </w:rPr>
              <w:t>いる場合、</w:t>
            </w:r>
            <w:r w:rsidR="00907A48" w:rsidRPr="005A6DB8">
              <w:rPr>
                <w:rFonts w:hAnsi="HG丸ｺﾞｼｯｸM-PRO" w:hint="eastAsia"/>
                <w:color w:val="FF0000"/>
                <w:sz w:val="18"/>
                <w:szCs w:val="21"/>
              </w:rPr>
              <w:t>そのソースコード等を開示する必要はありません。</w:t>
            </w:r>
          </w:p>
          <w:p w14:paraId="1465C970" w14:textId="77777777" w:rsidR="009D35C4" w:rsidRPr="00336FAD" w:rsidRDefault="009D35C4" w:rsidP="009D35C4">
            <w:pPr>
              <w:pStyle w:val="a6"/>
              <w:rPr>
                <w:rFonts w:hAnsi="HG丸ｺﾞｼｯｸM-PRO"/>
                <w:color w:val="FF0000"/>
                <w:sz w:val="18"/>
                <w:szCs w:val="21"/>
              </w:rPr>
            </w:pPr>
            <w:r w:rsidRPr="000B6430">
              <w:rPr>
                <w:rFonts w:hAnsi="HG丸ｺﾞｼｯｸM-PRO" w:hint="eastAsia"/>
                <w:color w:val="FF0000"/>
                <w:sz w:val="18"/>
                <w:szCs w:val="21"/>
              </w:rPr>
              <w:t>※以下の記載例はあくまで例であり、再現を可能とする手段・方法については自</w:t>
            </w:r>
            <w:r w:rsidRPr="00336FAD">
              <w:rPr>
                <w:rFonts w:hAnsi="HG丸ｺﾞｼｯｸM-PRO" w:hint="eastAsia"/>
                <w:color w:val="FF0000"/>
                <w:sz w:val="18"/>
                <w:szCs w:val="21"/>
              </w:rPr>
              <w:t>由</w:t>
            </w:r>
            <w:r w:rsidRPr="00336FAD">
              <w:rPr>
                <w:rFonts w:hAnsi="HG丸ｺﾞｼｯｸM-PRO"/>
                <w:color w:val="FF0000"/>
                <w:sz w:val="18"/>
                <w:szCs w:val="21"/>
              </w:rPr>
              <w:t>です。また、</w:t>
            </w:r>
            <w:r w:rsidRPr="00336FAD">
              <w:rPr>
                <w:rFonts w:hAnsi="HG丸ｺﾞｼｯｸM-PRO" w:hint="eastAsia"/>
                <w:color w:val="FF0000"/>
                <w:sz w:val="18"/>
                <w:szCs w:val="21"/>
              </w:rPr>
              <w:t>開発</w:t>
            </w:r>
            <w:r w:rsidRPr="00336FAD">
              <w:rPr>
                <w:rFonts w:hAnsi="HG丸ｺﾞｼｯｸM-PRO"/>
                <w:color w:val="FF0000"/>
                <w:sz w:val="18"/>
                <w:szCs w:val="21"/>
              </w:rPr>
              <w:t>を行う中で</w:t>
            </w:r>
            <w:r w:rsidRPr="00336FAD">
              <w:rPr>
                <w:rFonts w:hAnsi="HG丸ｺﾞｼｯｸM-PRO" w:hint="eastAsia"/>
                <w:color w:val="FF0000"/>
                <w:sz w:val="18"/>
                <w:szCs w:val="21"/>
              </w:rPr>
              <w:t>、</w:t>
            </w:r>
            <w:r w:rsidRPr="00336FAD">
              <w:rPr>
                <w:rFonts w:hAnsi="HG丸ｺﾞｼｯｸM-PRO"/>
                <w:color w:val="FF0000"/>
                <w:sz w:val="18"/>
                <w:szCs w:val="21"/>
              </w:rPr>
              <w:t>変更が</w:t>
            </w:r>
            <w:r w:rsidRPr="00336FAD">
              <w:rPr>
                <w:rFonts w:hAnsi="HG丸ｺﾞｼｯｸM-PRO" w:hint="eastAsia"/>
                <w:color w:val="FF0000"/>
                <w:sz w:val="18"/>
                <w:szCs w:val="21"/>
              </w:rPr>
              <w:t>生じても</w:t>
            </w:r>
            <w:r w:rsidRPr="00336FAD">
              <w:rPr>
                <w:rFonts w:hAnsi="HG丸ｺﾞｼｯｸM-PRO"/>
                <w:color w:val="FF0000"/>
                <w:sz w:val="18"/>
                <w:szCs w:val="21"/>
              </w:rPr>
              <w:t>問題ありません。</w:t>
            </w:r>
          </w:p>
          <w:p w14:paraId="1FED8A15" w14:textId="77777777" w:rsidR="009D35C4" w:rsidRPr="00336FAD" w:rsidRDefault="009D35C4" w:rsidP="009D35C4">
            <w:pPr>
              <w:pStyle w:val="a6"/>
              <w:rPr>
                <w:rFonts w:hAnsi="HG丸ｺﾞｼｯｸM-PRO"/>
                <w:color w:val="FF0000"/>
                <w:sz w:val="21"/>
                <w:szCs w:val="21"/>
              </w:rPr>
            </w:pPr>
          </w:p>
          <w:p w14:paraId="76D70A89" w14:textId="77777777" w:rsidR="009D35C4" w:rsidRPr="00336FAD" w:rsidRDefault="009D35C4" w:rsidP="009D35C4">
            <w:pPr>
              <w:pStyle w:val="a6"/>
              <w:rPr>
                <w:rFonts w:hAnsi="HG丸ｺﾞｼｯｸM-PRO"/>
                <w:color w:val="FF0000"/>
                <w:sz w:val="21"/>
                <w:szCs w:val="21"/>
              </w:rPr>
            </w:pPr>
          </w:p>
          <w:p w14:paraId="32BC31D7" w14:textId="77777777" w:rsidR="009D35C4" w:rsidRPr="00336FAD" w:rsidRDefault="009D35C4" w:rsidP="009D35C4">
            <w:pPr>
              <w:pStyle w:val="a6"/>
              <w:rPr>
                <w:rFonts w:hAnsi="HG丸ｺﾞｼｯｸM-PRO"/>
                <w:color w:val="FF0000"/>
                <w:sz w:val="18"/>
                <w:szCs w:val="21"/>
              </w:rPr>
            </w:pPr>
            <w:r w:rsidRPr="00336FAD">
              <w:rPr>
                <w:rFonts w:hAnsi="HG丸ｺﾞｼｯｸM-PRO" w:hint="eastAsia"/>
                <w:color w:val="FF0000"/>
                <w:sz w:val="18"/>
                <w:szCs w:val="21"/>
              </w:rPr>
              <w:t>記入例①）</w:t>
            </w:r>
          </w:p>
          <w:p w14:paraId="78D0D98C" w14:textId="77777777" w:rsidR="009D35C4" w:rsidRPr="00336FAD" w:rsidRDefault="009D35C4" w:rsidP="009D35C4">
            <w:pPr>
              <w:pStyle w:val="a6"/>
              <w:rPr>
                <w:rFonts w:hAnsi="HG丸ｺﾞｼｯｸM-PRO"/>
                <w:sz w:val="21"/>
                <w:szCs w:val="21"/>
              </w:rPr>
            </w:pPr>
          </w:p>
          <w:p w14:paraId="7F36C4E5" w14:textId="77777777" w:rsidR="009D35C4" w:rsidRPr="00336FAD" w:rsidRDefault="009D35C4" w:rsidP="009D35C4">
            <w:pPr>
              <w:pStyle w:val="a6"/>
              <w:rPr>
                <w:rFonts w:hAnsi="HG丸ｺﾞｼｯｸM-PRO"/>
                <w:color w:val="FF0000"/>
                <w:sz w:val="21"/>
                <w:szCs w:val="21"/>
              </w:rPr>
            </w:pPr>
            <w:r w:rsidRPr="00336FAD">
              <w:rPr>
                <w:rFonts w:hAnsi="HG丸ｺﾞｼｯｸM-PRO" w:hint="eastAsia"/>
                <w:color w:val="FF0000"/>
                <w:sz w:val="21"/>
                <w:szCs w:val="21"/>
              </w:rPr>
              <w:t>本実証事業で企画・開発するプロトタイプシステムは全てオープンソースで構築し、そのソースコードを公開することで、第三者にとって理解が容易であり、かつ再現可能であることを担保する。</w:t>
            </w:r>
          </w:p>
          <w:p w14:paraId="732C7AE7" w14:textId="77777777" w:rsidR="009D35C4" w:rsidRPr="00336FAD" w:rsidRDefault="009D35C4" w:rsidP="009D35C4">
            <w:pPr>
              <w:pStyle w:val="a6"/>
              <w:rPr>
                <w:rFonts w:hAnsi="HG丸ｺﾞｼｯｸM-PRO"/>
                <w:color w:val="FF0000"/>
                <w:sz w:val="21"/>
                <w:szCs w:val="21"/>
              </w:rPr>
            </w:pPr>
          </w:p>
          <w:p w14:paraId="0C73D78C" w14:textId="77777777" w:rsidR="009D35C4" w:rsidRPr="00336FAD" w:rsidRDefault="009D35C4" w:rsidP="009D35C4">
            <w:pPr>
              <w:pStyle w:val="a6"/>
              <w:rPr>
                <w:rFonts w:hAnsi="HG丸ｺﾞｼｯｸM-PRO"/>
                <w:color w:val="FF0000"/>
                <w:sz w:val="18"/>
                <w:szCs w:val="21"/>
              </w:rPr>
            </w:pPr>
            <w:r w:rsidRPr="00336FAD">
              <w:rPr>
                <w:rFonts w:hAnsi="HG丸ｺﾞｼｯｸM-PRO" w:hint="eastAsia"/>
                <w:color w:val="FF0000"/>
                <w:sz w:val="18"/>
                <w:szCs w:val="21"/>
              </w:rPr>
              <w:t>記入例②）</w:t>
            </w:r>
          </w:p>
          <w:p w14:paraId="5320D16D" w14:textId="77777777" w:rsidR="009D35C4" w:rsidRPr="00336FAD" w:rsidRDefault="009D35C4" w:rsidP="009D35C4">
            <w:pPr>
              <w:pStyle w:val="a6"/>
              <w:rPr>
                <w:rFonts w:hAnsi="HG丸ｺﾞｼｯｸM-PRO"/>
                <w:sz w:val="21"/>
                <w:szCs w:val="21"/>
              </w:rPr>
            </w:pPr>
          </w:p>
          <w:p w14:paraId="2D0F2BF3" w14:textId="77777777" w:rsidR="009D35C4" w:rsidRPr="00336FAD" w:rsidRDefault="009D35C4" w:rsidP="009D35C4">
            <w:pPr>
              <w:pStyle w:val="a6"/>
              <w:rPr>
                <w:rFonts w:hAnsi="HG丸ｺﾞｼｯｸM-PRO"/>
                <w:color w:val="FF0000"/>
                <w:sz w:val="21"/>
                <w:szCs w:val="21"/>
              </w:rPr>
            </w:pPr>
            <w:r w:rsidRPr="00336FAD">
              <w:rPr>
                <w:rFonts w:hAnsi="HG丸ｺﾞｼｯｸM-PRO" w:hint="eastAsia"/>
                <w:color w:val="FF0000"/>
                <w:sz w:val="21"/>
                <w:szCs w:val="21"/>
              </w:rPr>
              <w:t>本実証事業で企画・開発するプロトタイプシステムにおいて、事業スキームのうち「XXからXXへのXX情報の提供」「XXによるXXの検証」の動作に係る処理の</w:t>
            </w:r>
            <w:r w:rsidRPr="00336FAD">
              <w:rPr>
                <w:rFonts w:hAnsi="HG丸ｺﾞｼｯｸM-PRO"/>
                <w:color w:val="FF0000"/>
                <w:sz w:val="21"/>
                <w:szCs w:val="21"/>
              </w:rPr>
              <w:t>開発</w:t>
            </w:r>
            <w:r w:rsidRPr="00336FAD">
              <w:rPr>
                <w:rFonts w:hAnsi="HG丸ｺﾞｼｯｸM-PRO" w:hint="eastAsia"/>
                <w:color w:val="FF0000"/>
                <w:sz w:val="21"/>
                <w:szCs w:val="21"/>
              </w:rPr>
              <w:t>において、オープンソースではない既存のシステム（</w:t>
            </w:r>
            <w:r w:rsidRPr="00336FAD">
              <w:rPr>
                <w:rFonts w:hAnsi="HG丸ｺﾞｼｯｸM-PRO"/>
                <w:color w:val="FF0000"/>
                <w:sz w:val="21"/>
                <w:szCs w:val="21"/>
              </w:rPr>
              <w:t>A社の</w:t>
            </w:r>
            <w:r w:rsidRPr="00336FAD">
              <w:rPr>
                <w:rFonts w:hAnsi="HG丸ｺﾞｼｯｸM-PRO" w:hint="eastAsia"/>
                <w:color w:val="FF0000"/>
                <w:sz w:val="21"/>
                <w:szCs w:val="21"/>
              </w:rPr>
              <w:t>セキュア</w:t>
            </w:r>
            <w:r w:rsidRPr="00336FAD">
              <w:rPr>
                <w:rFonts w:hAnsi="HG丸ｺﾞｼｯｸM-PRO"/>
                <w:color w:val="FF0000"/>
                <w:sz w:val="21"/>
                <w:szCs w:val="21"/>
              </w:rPr>
              <w:t>なクラウド）</w:t>
            </w:r>
            <w:r w:rsidRPr="00336FAD">
              <w:rPr>
                <w:rFonts w:hAnsi="HG丸ｺﾞｼｯｸM-PRO" w:hint="eastAsia"/>
                <w:color w:val="FF0000"/>
                <w:sz w:val="21"/>
                <w:szCs w:val="21"/>
              </w:rPr>
              <w:t>を使用する計画である。</w:t>
            </w:r>
          </w:p>
          <w:p w14:paraId="3A15CB97" w14:textId="20B87036" w:rsidR="009D35C4" w:rsidRPr="00336FAD" w:rsidRDefault="00F14222" w:rsidP="009D35C4">
            <w:pPr>
              <w:pStyle w:val="a6"/>
              <w:rPr>
                <w:rFonts w:hAnsi="HG丸ｺﾞｼｯｸM-PRO"/>
                <w:color w:val="000000" w:themeColor="text1"/>
                <w:sz w:val="21"/>
                <w:szCs w:val="21"/>
              </w:rPr>
            </w:pPr>
            <w:r>
              <w:rPr>
                <w:rFonts w:hAnsi="HG丸ｺﾞｼｯｸM-PRO" w:hint="eastAsia"/>
                <w:color w:val="FF0000"/>
                <w:sz w:val="21"/>
                <w:szCs w:val="21"/>
              </w:rPr>
              <w:t>上記</w:t>
            </w:r>
            <w:r w:rsidR="009D35C4" w:rsidRPr="00336FAD">
              <w:rPr>
                <w:rFonts w:hAnsi="HG丸ｺﾞｼｯｸM-PRO"/>
                <w:color w:val="FF0000"/>
                <w:sz w:val="21"/>
                <w:szCs w:val="21"/>
              </w:rPr>
              <w:t>部分は、</w:t>
            </w:r>
            <w:r w:rsidR="009D35C4" w:rsidRPr="00336FAD">
              <w:rPr>
                <w:rFonts w:hAnsi="HG丸ｺﾞｼｯｸM-PRO" w:hint="eastAsia"/>
                <w:color w:val="FF0000"/>
                <w:sz w:val="21"/>
                <w:szCs w:val="21"/>
              </w:rPr>
              <w:t>既存システムを</w:t>
            </w:r>
            <w:r w:rsidR="009D35C4" w:rsidRPr="00336FAD">
              <w:rPr>
                <w:rFonts w:hAnsi="HG丸ｺﾞｼｯｸM-PRO"/>
                <w:color w:val="FF0000"/>
                <w:sz w:val="21"/>
                <w:szCs w:val="21"/>
              </w:rPr>
              <w:t>用いなければ動作しない</w:t>
            </w:r>
            <w:r w:rsidR="009D35C4" w:rsidRPr="00336FAD">
              <w:rPr>
                <w:rFonts w:hAnsi="HG丸ｺﾞｼｯｸM-PRO" w:hint="eastAsia"/>
                <w:color w:val="FF0000"/>
                <w:sz w:val="21"/>
                <w:szCs w:val="21"/>
              </w:rPr>
              <w:t>が</w:t>
            </w:r>
            <w:r w:rsidR="009D35C4" w:rsidRPr="00336FAD">
              <w:rPr>
                <w:rFonts w:hAnsi="HG丸ｺﾞｼｯｸM-PRO"/>
                <w:color w:val="FF0000"/>
                <w:sz w:val="21"/>
                <w:szCs w:val="21"/>
              </w:rPr>
              <w:t>、既存システムのライセンスを</w:t>
            </w:r>
            <w:r w:rsidR="009D35C4" w:rsidRPr="00336FAD">
              <w:rPr>
                <w:rFonts w:hAnsi="HG丸ｺﾞｼｯｸM-PRO" w:hint="eastAsia"/>
                <w:color w:val="FF0000"/>
                <w:sz w:val="21"/>
                <w:szCs w:val="21"/>
              </w:rPr>
              <w:t>供与</w:t>
            </w:r>
            <w:r w:rsidR="009D35C4" w:rsidRPr="00336FAD">
              <w:rPr>
                <w:rFonts w:hAnsi="HG丸ｺﾞｼｯｸM-PRO"/>
                <w:color w:val="FF0000"/>
                <w:sz w:val="21"/>
                <w:szCs w:val="21"/>
              </w:rPr>
              <w:t>すれば</w:t>
            </w:r>
            <w:r w:rsidR="009D35C4" w:rsidRPr="00336FAD">
              <w:rPr>
                <w:rFonts w:hAnsi="HG丸ｺﾞｼｯｸM-PRO" w:hint="eastAsia"/>
                <w:color w:val="FF0000"/>
                <w:sz w:val="21"/>
                <w:szCs w:val="21"/>
              </w:rPr>
              <w:t>、再現</w:t>
            </w:r>
            <w:r w:rsidR="009D35C4" w:rsidRPr="00336FAD">
              <w:rPr>
                <w:rFonts w:hAnsi="HG丸ｺﾞｼｯｸM-PRO"/>
                <w:color w:val="FF0000"/>
                <w:sz w:val="21"/>
                <w:szCs w:val="21"/>
              </w:rPr>
              <w:t>は可能である。</w:t>
            </w:r>
            <w:r w:rsidR="009D35C4" w:rsidRPr="00336FAD">
              <w:rPr>
                <w:rFonts w:hAnsi="HG丸ｺﾞｼｯｸM-PRO" w:hint="eastAsia"/>
                <w:color w:val="FF0000"/>
                <w:sz w:val="21"/>
                <w:szCs w:val="21"/>
              </w:rPr>
              <w:t>また、既存システムの機能仕様・処理内容を明確に示すことで、第三者においても再現可能になる。</w:t>
            </w:r>
          </w:p>
        </w:tc>
      </w:tr>
    </w:tbl>
    <w:p w14:paraId="790BCF51" w14:textId="4BEFA42B" w:rsidR="009D35C4" w:rsidRPr="00336FAD" w:rsidRDefault="009D35C4" w:rsidP="00907A48">
      <w:pPr>
        <w:rPr>
          <w:rFonts w:ascii="HG丸ｺﾞｼｯｸM-PRO" w:eastAsia="HG丸ｺﾞｼｯｸM-PRO" w:hAnsi="HG丸ｺﾞｼｯｸM-PRO"/>
        </w:rPr>
      </w:pPr>
    </w:p>
    <w:p w14:paraId="4379D0C6" w14:textId="77777777" w:rsidR="009D35C4" w:rsidRPr="00336FAD" w:rsidRDefault="009D35C4">
      <w:pPr>
        <w:widowControl/>
        <w:jc w:val="left"/>
        <w:rPr>
          <w:rFonts w:ascii="HG丸ｺﾞｼｯｸM-PRO" w:eastAsia="HG丸ｺﾞｼｯｸM-PRO" w:hAnsi="HG丸ｺﾞｼｯｸM-PRO"/>
          <w:b/>
          <w:color w:val="000000" w:themeColor="text1"/>
          <w:sz w:val="21"/>
          <w:szCs w:val="21"/>
        </w:rPr>
      </w:pPr>
      <w:r w:rsidRPr="00336FAD">
        <w:rPr>
          <w:rFonts w:ascii="HG丸ｺﾞｼｯｸM-PRO" w:eastAsia="HG丸ｺﾞｼｯｸM-PRO" w:hAnsi="HG丸ｺﾞｼｯｸM-PRO"/>
        </w:rPr>
        <w:br w:type="page"/>
      </w:r>
    </w:p>
    <w:p w14:paraId="7A441462" w14:textId="1D808232" w:rsidR="0077035D" w:rsidRPr="00336FAD" w:rsidRDefault="00907A48" w:rsidP="009D35C4">
      <w:pPr>
        <w:pStyle w:val="a0"/>
        <w:numPr>
          <w:ilvl w:val="0"/>
          <w:numId w:val="0"/>
        </w:numPr>
        <w:outlineLvl w:val="1"/>
      </w:pPr>
      <w:bookmarkStart w:id="19" w:name="_Toc109298254"/>
      <w:r w:rsidRPr="00336FAD">
        <w:rPr>
          <w:rFonts w:hint="eastAsia"/>
        </w:rPr>
        <w:lastRenderedPageBreak/>
        <w:t>４-</w:t>
      </w:r>
      <w:r w:rsidR="009D35C4" w:rsidRPr="00336FAD">
        <w:rPr>
          <w:rFonts w:hint="eastAsia"/>
        </w:rPr>
        <w:t>３</w:t>
      </w:r>
      <w:r w:rsidR="00FA07E0" w:rsidRPr="00336FAD">
        <w:rPr>
          <w:rFonts w:hint="eastAsia"/>
        </w:rPr>
        <w:t xml:space="preserve">　実施スケジュール</w:t>
      </w:r>
      <w:bookmarkEnd w:id="19"/>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0879B0" w:rsidRPr="00336FAD" w14:paraId="0E968C62" w14:textId="77777777" w:rsidTr="00E81ECA">
        <w:trPr>
          <w:trHeight w:val="10974"/>
        </w:trPr>
        <w:tc>
          <w:tcPr>
            <w:tcW w:w="9498" w:type="dxa"/>
          </w:tcPr>
          <w:p w14:paraId="1891B911" w14:textId="77777777" w:rsidR="000879B0" w:rsidRPr="00336FAD" w:rsidRDefault="000879B0"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本事業の実施スケジュールを記載してください</w:t>
            </w:r>
          </w:p>
          <w:p w14:paraId="29757015" w14:textId="77777777" w:rsidR="000879B0" w:rsidRPr="00336FAD" w:rsidRDefault="000879B0"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出来る限り実施事項の各プロセスを細分化した上で具体的な実施手順が分かるように記載してください</w:t>
            </w:r>
          </w:p>
          <w:p w14:paraId="1959A43B"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84864" behindDoc="0" locked="0" layoutInCell="1" allowOverlap="1" wp14:anchorId="40944A77" wp14:editId="13F9A048">
                      <wp:simplePos x="0" y="0"/>
                      <wp:positionH relativeFrom="column">
                        <wp:posOffset>5116484</wp:posOffset>
                      </wp:positionH>
                      <wp:positionV relativeFrom="paragraph">
                        <wp:posOffset>105410</wp:posOffset>
                      </wp:positionV>
                      <wp:extent cx="914400" cy="27940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18D4035D" w14:textId="7CF12D7E" w:rsidR="00F43178" w:rsidRPr="00B13FF4" w:rsidRDefault="00F43178" w:rsidP="000879B0">
                                  <w:pPr>
                                    <w:rPr>
                                      <w:rFonts w:ascii="HG丸ｺﾞｼｯｸM-PRO" w:eastAsia="HG丸ｺﾞｼｯｸM-PRO" w:hAnsi="HG丸ｺﾞｼｯｸM-PRO"/>
                                      <w:sz w:val="18"/>
                                    </w:rPr>
                                  </w:pPr>
                                  <w:r w:rsidRPr="00B13FF4">
                                    <w:rPr>
                                      <w:rFonts w:ascii="HG丸ｺﾞｼｯｸM-PRO" w:eastAsia="HG丸ｺﾞｼｯｸM-PRO" w:hAnsi="HG丸ｺﾞｼｯｸM-PRO" w:hint="eastAsia"/>
                                      <w:sz w:val="18"/>
                                    </w:rPr>
                                    <w:t>納期</w:t>
                                  </w:r>
                                  <w:r w:rsidRPr="00B13FF4">
                                    <w:rPr>
                                      <w:rFonts w:ascii="HG丸ｺﾞｼｯｸM-PRO" w:eastAsia="HG丸ｺﾞｼｯｸM-PRO" w:hAnsi="HG丸ｺﾞｼｯｸM-PRO"/>
                                      <w:sz w:val="18"/>
                                    </w:rPr>
                                    <w:t>（</w:t>
                                  </w:r>
                                  <w:r>
                                    <w:rPr>
                                      <w:rFonts w:ascii="HG丸ｺﾞｼｯｸM-PRO" w:eastAsia="HG丸ｺﾞｼｯｸM-PRO" w:hAnsi="HG丸ｺﾞｼｯｸM-PRO" w:hint="eastAsia"/>
                                      <w:sz w:val="18"/>
                                    </w:rPr>
                                    <w:t>3/1５</w:t>
                                  </w:r>
                                  <w:r w:rsidRPr="00B13FF4">
                                    <w:rPr>
                                      <w:rFonts w:ascii="HG丸ｺﾞｼｯｸM-PRO" w:eastAsia="HG丸ｺﾞｼｯｸM-PRO" w:hAnsi="HG丸ｺﾞｼｯｸM-PRO"/>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944A77" id="_x0000_t202" coordsize="21600,21600" o:spt="202" path="m,l,21600r21600,l21600,xe">
                      <v:stroke joinstyle="miter"/>
                      <v:path gradientshapeok="t" o:connecttype="rect"/>
                    </v:shapetype>
                    <v:shape id="テキスト ボックス 28" o:spid="_x0000_s1031" type="#_x0000_t202" style="position:absolute;left:0;text-align:left;margin-left:402.85pt;margin-top:8.3pt;width:1in;height:2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" filled="f" stroked="f" strokeweight=".5pt">
                      <v:textbox>
                        <w:txbxContent>
                          <w:p w14:paraId="18D4035D" w14:textId="7CF12D7E" w:rsidR="00F43178" w:rsidRPr="00B13FF4" w:rsidRDefault="00F43178" w:rsidP="000879B0">
                            <w:pPr>
                              <w:rPr>
                                <w:rFonts w:ascii="HG丸ｺﾞｼｯｸM-PRO" w:eastAsia="HG丸ｺﾞｼｯｸM-PRO" w:hAnsi="HG丸ｺﾞｼｯｸM-PRO"/>
                                <w:sz w:val="18"/>
                              </w:rPr>
                            </w:pPr>
                            <w:r w:rsidRPr="00B13FF4">
                              <w:rPr>
                                <w:rFonts w:ascii="HG丸ｺﾞｼｯｸM-PRO" w:eastAsia="HG丸ｺﾞｼｯｸM-PRO" w:hAnsi="HG丸ｺﾞｼｯｸM-PRO" w:hint="eastAsia"/>
                                <w:sz w:val="18"/>
                              </w:rPr>
                              <w:t>納期</w:t>
                            </w:r>
                            <w:r w:rsidRPr="00B13FF4">
                              <w:rPr>
                                <w:rFonts w:ascii="HG丸ｺﾞｼｯｸM-PRO" w:eastAsia="HG丸ｺﾞｼｯｸM-PRO" w:hAnsi="HG丸ｺﾞｼｯｸM-PRO"/>
                                <w:sz w:val="18"/>
                              </w:rPr>
                              <w:t>（</w:t>
                            </w:r>
                            <w:r>
                              <w:rPr>
                                <w:rFonts w:ascii="HG丸ｺﾞｼｯｸM-PRO" w:eastAsia="HG丸ｺﾞｼｯｸM-PRO" w:hAnsi="HG丸ｺﾞｼｯｸM-PRO" w:hint="eastAsia"/>
                                <w:sz w:val="18"/>
                              </w:rPr>
                              <w:t>3/1５</w:t>
                            </w:r>
                            <w:r w:rsidRPr="00B13FF4">
                              <w:rPr>
                                <w:rFonts w:ascii="HG丸ｺﾞｼｯｸM-PRO" w:eastAsia="HG丸ｺﾞｼｯｸM-PRO" w:hAnsi="HG丸ｺﾞｼｯｸM-PRO"/>
                                <w:sz w:val="18"/>
                              </w:rPr>
                              <w:t>）</w:t>
                            </w:r>
                          </w:p>
                        </w:txbxContent>
                      </v:textbox>
                    </v:shape>
                  </w:pict>
                </mc:Fallback>
              </mc:AlternateContent>
            </w:r>
          </w:p>
          <w:p w14:paraId="1EFE33AB" w14:textId="79B6AB3A" w:rsidR="000879B0" w:rsidRPr="00336FAD" w:rsidRDefault="00C45FA7" w:rsidP="00BC6BC3">
            <w:pPr>
              <w:contextualSpacing/>
              <w:rPr>
                <w:rFonts w:ascii="HG丸ｺﾞｼｯｸM-PRO" w:eastAsia="HG丸ｺﾞｼｯｸM-PRO" w:hAnsi="HG丸ｺﾞｼｯｸM-PRO" w:cstheme="minorBidi"/>
                <w:color w:val="FF0000"/>
                <w:sz w:val="18"/>
                <w:szCs w:val="18"/>
              </w:rPr>
            </w:pPr>
            <w:r w:rsidRPr="00336FAD">
              <w:rPr>
                <w:rFonts w:ascii="HG丸ｺﾞｼｯｸM-PRO" w:eastAsia="HG丸ｺﾞｼｯｸM-PRO" w:hAnsi="HG丸ｺﾞｼｯｸM-PRO" w:cstheme="minorBidi" w:hint="eastAsia"/>
                <w:color w:val="FF0000"/>
                <w:sz w:val="18"/>
                <w:szCs w:val="18"/>
              </w:rPr>
              <w:t>記入例）</w:t>
            </w:r>
          </w:p>
          <w:p w14:paraId="1910DE7F" w14:textId="77777777" w:rsidR="000879B0" w:rsidRPr="00336FAD" w:rsidRDefault="000879B0" w:rsidP="000879B0">
            <w:pPr>
              <w:tabs>
                <w:tab w:val="left" w:pos="8225"/>
              </w:tabs>
              <w:ind w:firstLineChars="100" w:firstLine="175"/>
              <w:rPr>
                <w:rFonts w:ascii="HG丸ｺﾞｼｯｸM-PRO" w:eastAsia="HG丸ｺﾞｼｯｸM-PRO" w:hAnsi="HG丸ｺﾞｼｯｸM-PRO"/>
                <w:color w:val="FF0000"/>
                <w:sz w:val="18"/>
                <w:szCs w:val="18"/>
              </w:rPr>
            </w:pPr>
            <w:r w:rsidRPr="00336FAD">
              <w:rPr>
                <w:rFonts w:ascii="HG丸ｺﾞｼｯｸM-PRO" w:eastAsia="HG丸ｺﾞｼｯｸM-PRO" w:hAnsi="HG丸ｺﾞｼｯｸM-PRO" w:hint="eastAsia"/>
                <w:noProof/>
                <w:color w:val="FF0000"/>
                <w:sz w:val="18"/>
                <w:szCs w:val="18"/>
              </w:rPr>
              <mc:AlternateContent>
                <mc:Choice Requires="wps">
                  <w:drawing>
                    <wp:anchor distT="0" distB="0" distL="114300" distR="114300" simplePos="0" relativeHeight="251683840" behindDoc="0" locked="0" layoutInCell="1" allowOverlap="1" wp14:anchorId="6A86B6F5" wp14:editId="4D25B5D0">
                      <wp:simplePos x="0" y="0"/>
                      <wp:positionH relativeFrom="column">
                        <wp:posOffset>5648902</wp:posOffset>
                      </wp:positionH>
                      <wp:positionV relativeFrom="paragraph">
                        <wp:posOffset>101600</wp:posOffset>
                      </wp:positionV>
                      <wp:extent cx="0" cy="3311525"/>
                      <wp:effectExtent l="0" t="0" r="19050" b="22225"/>
                      <wp:wrapNone/>
                      <wp:docPr id="27" name="直線コネクタ 27"/>
                      <wp:cNvGraphicFramePr/>
                      <a:graphic xmlns:a="http://schemas.openxmlformats.org/drawingml/2006/main">
                        <a:graphicData uri="http://schemas.microsoft.com/office/word/2010/wordprocessingShape">
                          <wps:wsp>
                            <wps:cNvCnPr/>
                            <wps:spPr>
                              <a:xfrm>
                                <a:off x="0" y="0"/>
                                <a:ext cx="0" cy="3311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ABB0C" id="直線コネクタ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8pt" to="444.8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" strokecolor="#4a7ebb"/>
                  </w:pict>
                </mc:Fallback>
              </mc:AlternateContent>
            </w:r>
          </w:p>
          <w:tbl>
            <w:tblPr>
              <w:tblStyle w:val="40"/>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01"/>
              <w:gridCol w:w="1985"/>
              <w:gridCol w:w="912"/>
              <w:gridCol w:w="912"/>
              <w:gridCol w:w="912"/>
              <w:gridCol w:w="913"/>
              <w:gridCol w:w="912"/>
              <w:gridCol w:w="912"/>
              <w:gridCol w:w="913"/>
            </w:tblGrid>
            <w:tr w:rsidR="000879B0" w:rsidRPr="00336FAD" w14:paraId="12A0A05B" w14:textId="77777777" w:rsidTr="00E81ECA">
              <w:tc>
                <w:tcPr>
                  <w:tcW w:w="2886" w:type="dxa"/>
                  <w:gridSpan w:val="2"/>
                  <w:shd w:val="clear" w:color="auto" w:fill="DBE5F1" w:themeFill="accent1" w:themeFillTint="33"/>
                </w:tcPr>
                <w:p w14:paraId="37346A88"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bookmarkStart w:id="20" w:name="OLE_LINK6"/>
                  <w:bookmarkStart w:id="21" w:name="OLE_LINK8"/>
                  <w:r w:rsidRPr="00336FAD">
                    <w:rPr>
                      <w:rFonts w:ascii="HG丸ｺﾞｼｯｸM-PRO" w:eastAsia="HG丸ｺﾞｼｯｸM-PRO" w:hAnsi="HG丸ｺﾞｼｯｸM-PRO" w:hint="eastAsia"/>
                      <w:color w:val="000000" w:themeColor="text1"/>
                      <w:sz w:val="21"/>
                      <w:szCs w:val="21"/>
                    </w:rPr>
                    <w:t>実施事項</w:t>
                  </w:r>
                </w:p>
              </w:tc>
              <w:tc>
                <w:tcPr>
                  <w:tcW w:w="912" w:type="dxa"/>
                  <w:shd w:val="clear" w:color="auto" w:fill="DBE5F1" w:themeFill="accent1" w:themeFillTint="33"/>
                </w:tcPr>
                <w:p w14:paraId="70E7A651"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hint="eastAsia"/>
                      <w:color w:val="000000" w:themeColor="text1"/>
                      <w:sz w:val="21"/>
                      <w:szCs w:val="21"/>
                    </w:rPr>
                    <w:t>R4</w:t>
                  </w:r>
                </w:p>
              </w:tc>
              <w:tc>
                <w:tcPr>
                  <w:tcW w:w="912" w:type="dxa"/>
                  <w:shd w:val="clear" w:color="auto" w:fill="DBE5F1" w:themeFill="accent1" w:themeFillTint="33"/>
                </w:tcPr>
                <w:p w14:paraId="01E4532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shd w:val="clear" w:color="auto" w:fill="DBE5F1" w:themeFill="accent1" w:themeFillTint="33"/>
                </w:tcPr>
                <w:p w14:paraId="2F5613CC"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shd w:val="clear" w:color="auto" w:fill="DBE5F1" w:themeFill="accent1" w:themeFillTint="33"/>
                </w:tcPr>
                <w:p w14:paraId="144247C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shd w:val="clear" w:color="auto" w:fill="DBE5F1" w:themeFill="accent1" w:themeFillTint="33"/>
                </w:tcPr>
                <w:p w14:paraId="4DC8D03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hint="eastAsia"/>
                      <w:color w:val="000000" w:themeColor="text1"/>
                      <w:sz w:val="21"/>
                      <w:szCs w:val="21"/>
                    </w:rPr>
                    <w:t>R5</w:t>
                  </w:r>
                </w:p>
              </w:tc>
              <w:tc>
                <w:tcPr>
                  <w:tcW w:w="912" w:type="dxa"/>
                  <w:shd w:val="clear" w:color="auto" w:fill="DBE5F1" w:themeFill="accent1" w:themeFillTint="33"/>
                </w:tcPr>
                <w:p w14:paraId="2BE8EB4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shd w:val="clear" w:color="auto" w:fill="DBE5F1" w:themeFill="accent1" w:themeFillTint="33"/>
                </w:tcPr>
                <w:p w14:paraId="2196009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1FB3F042" w14:textId="77777777" w:rsidTr="00E81ECA">
              <w:tc>
                <w:tcPr>
                  <w:tcW w:w="901" w:type="dxa"/>
                  <w:shd w:val="clear" w:color="auto" w:fill="DBE5F1" w:themeFill="accent1" w:themeFillTint="33"/>
                </w:tcPr>
                <w:p w14:paraId="37348931"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hint="eastAsia"/>
                      <w:color w:val="000000" w:themeColor="text1"/>
                      <w:sz w:val="21"/>
                      <w:szCs w:val="21"/>
                    </w:rPr>
                    <w:t>大項目</w:t>
                  </w:r>
                </w:p>
              </w:tc>
              <w:tc>
                <w:tcPr>
                  <w:tcW w:w="1985" w:type="dxa"/>
                  <w:shd w:val="clear" w:color="auto" w:fill="DBE5F1" w:themeFill="accent1" w:themeFillTint="33"/>
                </w:tcPr>
                <w:p w14:paraId="757FF73C"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hint="eastAsia"/>
                      <w:color w:val="000000" w:themeColor="text1"/>
                      <w:sz w:val="21"/>
                      <w:szCs w:val="21"/>
                    </w:rPr>
                    <w:t>小項目</w:t>
                  </w:r>
                </w:p>
              </w:tc>
              <w:tc>
                <w:tcPr>
                  <w:tcW w:w="912" w:type="dxa"/>
                  <w:shd w:val="clear" w:color="auto" w:fill="DBE5F1" w:themeFill="accent1" w:themeFillTint="33"/>
                </w:tcPr>
                <w:p w14:paraId="493CC23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9月</w:t>
                  </w:r>
                </w:p>
              </w:tc>
              <w:tc>
                <w:tcPr>
                  <w:tcW w:w="912" w:type="dxa"/>
                  <w:shd w:val="clear" w:color="auto" w:fill="DBE5F1" w:themeFill="accent1" w:themeFillTint="33"/>
                </w:tcPr>
                <w:p w14:paraId="3AF396E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10月</w:t>
                  </w:r>
                </w:p>
              </w:tc>
              <w:tc>
                <w:tcPr>
                  <w:tcW w:w="912" w:type="dxa"/>
                  <w:shd w:val="clear" w:color="auto" w:fill="DBE5F1" w:themeFill="accent1" w:themeFillTint="33"/>
                </w:tcPr>
                <w:p w14:paraId="2DF16E2B"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11月</w:t>
                  </w:r>
                </w:p>
              </w:tc>
              <w:tc>
                <w:tcPr>
                  <w:tcW w:w="913" w:type="dxa"/>
                  <w:shd w:val="clear" w:color="auto" w:fill="DBE5F1" w:themeFill="accent1" w:themeFillTint="33"/>
                </w:tcPr>
                <w:p w14:paraId="221C355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12月</w:t>
                  </w:r>
                </w:p>
              </w:tc>
              <w:tc>
                <w:tcPr>
                  <w:tcW w:w="912" w:type="dxa"/>
                  <w:shd w:val="clear" w:color="auto" w:fill="DBE5F1" w:themeFill="accent1" w:themeFillTint="33"/>
                </w:tcPr>
                <w:p w14:paraId="2F36727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1月</w:t>
                  </w:r>
                </w:p>
              </w:tc>
              <w:tc>
                <w:tcPr>
                  <w:tcW w:w="912" w:type="dxa"/>
                  <w:shd w:val="clear" w:color="auto" w:fill="DBE5F1" w:themeFill="accent1" w:themeFillTint="33"/>
                </w:tcPr>
                <w:p w14:paraId="56D30E3C"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2月</w:t>
                  </w:r>
                </w:p>
              </w:tc>
              <w:tc>
                <w:tcPr>
                  <w:tcW w:w="913" w:type="dxa"/>
                  <w:shd w:val="clear" w:color="auto" w:fill="DBE5F1" w:themeFill="accent1" w:themeFillTint="33"/>
                </w:tcPr>
                <w:p w14:paraId="79D5F20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3月</w:t>
                  </w:r>
                </w:p>
              </w:tc>
            </w:tr>
            <w:tr w:rsidR="000879B0" w:rsidRPr="00336FAD" w14:paraId="322F9397" w14:textId="77777777" w:rsidTr="00E81ECA">
              <w:tc>
                <w:tcPr>
                  <w:tcW w:w="2886" w:type="dxa"/>
                  <w:gridSpan w:val="2"/>
                  <w:shd w:val="clear" w:color="auto" w:fill="DBE5F1" w:themeFill="accent1" w:themeFillTint="33"/>
                </w:tcPr>
                <w:p w14:paraId="5514E07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実施計画書の作成</w:t>
                  </w:r>
                </w:p>
              </w:tc>
              <w:tc>
                <w:tcPr>
                  <w:tcW w:w="912" w:type="dxa"/>
                </w:tcPr>
                <w:p w14:paraId="1CF4939F"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6DCFF26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D94649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20E3CDCC"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E5AD5E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DCC49F1"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013D92A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0D510E74" w14:textId="77777777" w:rsidTr="00E81ECA">
              <w:tc>
                <w:tcPr>
                  <w:tcW w:w="2886" w:type="dxa"/>
                  <w:gridSpan w:val="2"/>
                  <w:shd w:val="clear" w:color="auto" w:fill="DBE5F1" w:themeFill="accent1" w:themeFillTint="33"/>
                </w:tcPr>
                <w:p w14:paraId="663DE4E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アプリケーション企画</w:t>
                  </w:r>
                </w:p>
              </w:tc>
              <w:tc>
                <w:tcPr>
                  <w:tcW w:w="912" w:type="dxa"/>
                </w:tcPr>
                <w:p w14:paraId="6F83E14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3166311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38771AF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67456" behindDoc="0" locked="0" layoutInCell="1" allowOverlap="1" wp14:anchorId="3ABCBA1D" wp14:editId="753CC44C">
                            <wp:simplePos x="0" y="0"/>
                            <wp:positionH relativeFrom="column">
                              <wp:posOffset>-1138555</wp:posOffset>
                            </wp:positionH>
                            <wp:positionV relativeFrom="paragraph">
                              <wp:posOffset>41910</wp:posOffset>
                            </wp:positionV>
                            <wp:extent cx="1404000" cy="88900"/>
                            <wp:effectExtent l="0" t="0" r="5715" b="6350"/>
                            <wp:wrapNone/>
                            <wp:docPr id="11" name="ホームベース 11"/>
                            <wp:cNvGraphicFramePr/>
                            <a:graphic xmlns:a="http://schemas.openxmlformats.org/drawingml/2006/main">
                              <a:graphicData uri="http://schemas.microsoft.com/office/word/2010/wordprocessingShape">
                                <wps:wsp>
                                  <wps:cNvSpPr/>
                                  <wps:spPr>
                                    <a:xfrm>
                                      <a:off x="0" y="0"/>
                                      <a:ext cx="1404000" cy="88900"/>
                                    </a:xfrm>
                                    <a:prstGeom prst="homePlat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EF59" id="ホームベース 11" o:spid="_x0000_s1026" type="#_x0000_t15" style="position:absolute;left:0;text-align:left;margin-left:-89.65pt;margin-top:3.3pt;width:110.5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" adj="20916" fillcolor="#4f81bd" stroked="f" strokeweight="2pt"/>
                        </w:pict>
                      </mc:Fallback>
                    </mc:AlternateContent>
                  </w:r>
                </w:p>
              </w:tc>
              <w:tc>
                <w:tcPr>
                  <w:tcW w:w="913" w:type="dxa"/>
                </w:tcPr>
                <w:p w14:paraId="4C51A7F4"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73A5270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21D68318"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3D7003DD"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3E6FD4E9" w14:textId="77777777" w:rsidTr="00E81ECA">
              <w:tc>
                <w:tcPr>
                  <w:tcW w:w="901" w:type="dxa"/>
                  <w:shd w:val="clear" w:color="auto" w:fill="DBE5F1" w:themeFill="accent1" w:themeFillTint="33"/>
                </w:tcPr>
                <w:p w14:paraId="79A43175"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tcPr>
                <w:p w14:paraId="2B0A53FC" w14:textId="2C2FDC71" w:rsidR="000879B0" w:rsidRPr="00336FAD" w:rsidRDefault="007F74F8"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要件定義</w:t>
                  </w:r>
                </w:p>
              </w:tc>
              <w:tc>
                <w:tcPr>
                  <w:tcW w:w="912" w:type="dxa"/>
                </w:tcPr>
                <w:p w14:paraId="4644B56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4EFF580"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68480" behindDoc="0" locked="0" layoutInCell="1" allowOverlap="1" wp14:anchorId="374388AD" wp14:editId="34DF326F">
                            <wp:simplePos x="0" y="0"/>
                            <wp:positionH relativeFrom="column">
                              <wp:posOffset>-561340</wp:posOffset>
                            </wp:positionH>
                            <wp:positionV relativeFrom="paragraph">
                              <wp:posOffset>83185</wp:posOffset>
                            </wp:positionV>
                            <wp:extent cx="540000" cy="88900"/>
                            <wp:effectExtent l="0" t="0" r="0" b="6350"/>
                            <wp:wrapNone/>
                            <wp:docPr id="12" name="ホームベース 12"/>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7537" id="ホームベース 12" o:spid="_x0000_s1026" type="#_x0000_t15" style="position:absolute;left:0;text-align:left;margin-left:-44.2pt;margin-top:6.55pt;width:42.5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" adj="19822" fillcolor="#b9cde5" stroked="f" strokeweight="2pt"/>
                        </w:pict>
                      </mc:Fallback>
                    </mc:AlternateContent>
                  </w:r>
                </w:p>
              </w:tc>
              <w:tc>
                <w:tcPr>
                  <w:tcW w:w="912" w:type="dxa"/>
                </w:tcPr>
                <w:p w14:paraId="14AA1B7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5CECC0FB"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1B436B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79A4335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2B53870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6AA81391" w14:textId="77777777" w:rsidTr="00E81ECA">
              <w:tc>
                <w:tcPr>
                  <w:tcW w:w="901" w:type="dxa"/>
                  <w:shd w:val="clear" w:color="auto" w:fill="DBE5F1" w:themeFill="accent1" w:themeFillTint="33"/>
                </w:tcPr>
                <w:p w14:paraId="6347BF6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tcPr>
                <w:p w14:paraId="52873E5E" w14:textId="6B03BB36" w:rsidR="000879B0" w:rsidRPr="00336FAD" w:rsidRDefault="00547675"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基本設計</w:t>
                  </w:r>
                </w:p>
              </w:tc>
              <w:tc>
                <w:tcPr>
                  <w:tcW w:w="912" w:type="dxa"/>
                </w:tcPr>
                <w:p w14:paraId="2970757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A571D7C"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69504" behindDoc="0" locked="0" layoutInCell="1" allowOverlap="1" wp14:anchorId="719EA124" wp14:editId="6D98D398">
                            <wp:simplePos x="0" y="0"/>
                            <wp:positionH relativeFrom="column">
                              <wp:posOffset>-218440</wp:posOffset>
                            </wp:positionH>
                            <wp:positionV relativeFrom="paragraph">
                              <wp:posOffset>69215</wp:posOffset>
                            </wp:positionV>
                            <wp:extent cx="540000" cy="88900"/>
                            <wp:effectExtent l="0" t="0" r="0" b="6350"/>
                            <wp:wrapNone/>
                            <wp:docPr id="13" name="ホームベース 13"/>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01A4" id="ホームベース 13" o:spid="_x0000_s1026" type="#_x0000_t15" style="position:absolute;left:0;text-align:left;margin-left:-17.2pt;margin-top:5.45pt;width:42.5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" adj="19822" fillcolor="#b9cde5" stroked="f" strokeweight="2pt"/>
                        </w:pict>
                      </mc:Fallback>
                    </mc:AlternateContent>
                  </w:r>
                </w:p>
              </w:tc>
              <w:tc>
                <w:tcPr>
                  <w:tcW w:w="912" w:type="dxa"/>
                </w:tcPr>
                <w:p w14:paraId="5B131448"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05FE0020"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7C5789A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54927E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228BDCF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6CC2F981" w14:textId="77777777" w:rsidTr="00E81ECA">
              <w:tc>
                <w:tcPr>
                  <w:tcW w:w="901" w:type="dxa"/>
                  <w:shd w:val="clear" w:color="auto" w:fill="DBE5F1" w:themeFill="accent1" w:themeFillTint="33"/>
                </w:tcPr>
                <w:p w14:paraId="4D0391D8"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tcPr>
                <w:p w14:paraId="1CFEE217" w14:textId="77777777" w:rsidR="000879B0" w:rsidRPr="00336FAD" w:rsidRDefault="000879B0"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ｘｘｘ</w:t>
                  </w:r>
                </w:p>
              </w:tc>
              <w:tc>
                <w:tcPr>
                  <w:tcW w:w="912" w:type="dxa"/>
                </w:tcPr>
                <w:p w14:paraId="79343EE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645F219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3098F59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0528" behindDoc="0" locked="0" layoutInCell="1" allowOverlap="1" wp14:anchorId="1AFA4F41" wp14:editId="0FBF2CC9">
                            <wp:simplePos x="0" y="0"/>
                            <wp:positionH relativeFrom="column">
                              <wp:posOffset>-314960</wp:posOffset>
                            </wp:positionH>
                            <wp:positionV relativeFrom="paragraph">
                              <wp:posOffset>41910</wp:posOffset>
                            </wp:positionV>
                            <wp:extent cx="540000" cy="88900"/>
                            <wp:effectExtent l="0" t="0" r="0" b="6350"/>
                            <wp:wrapNone/>
                            <wp:docPr id="14" name="ホームベース 14"/>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24F1" id="ホームベース 14" o:spid="_x0000_s1026" type="#_x0000_t15" style="position:absolute;left:0;text-align:left;margin-left:-24.8pt;margin-top:3.3pt;width:42.5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" adj="19822" fillcolor="#b9cde5" stroked="f" strokeweight="2pt"/>
                        </w:pict>
                      </mc:Fallback>
                    </mc:AlternateContent>
                  </w:r>
                </w:p>
              </w:tc>
              <w:tc>
                <w:tcPr>
                  <w:tcW w:w="913" w:type="dxa"/>
                </w:tcPr>
                <w:p w14:paraId="7711E011"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3CDD9F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B2EF6C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23BEE0C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0DCB0499" w14:textId="77777777" w:rsidTr="00E81ECA">
              <w:tc>
                <w:tcPr>
                  <w:tcW w:w="2886" w:type="dxa"/>
                  <w:gridSpan w:val="2"/>
                  <w:shd w:val="clear" w:color="auto" w:fill="DBE5F1" w:themeFill="accent1" w:themeFillTint="33"/>
                </w:tcPr>
                <w:p w14:paraId="0EEAAC5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開発環境の構築</w:t>
                  </w:r>
                </w:p>
              </w:tc>
              <w:tc>
                <w:tcPr>
                  <w:tcW w:w="912" w:type="dxa"/>
                </w:tcPr>
                <w:p w14:paraId="5BE1935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77DE4A5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25D7E938"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1552" behindDoc="0" locked="0" layoutInCell="1" allowOverlap="1" wp14:anchorId="3425C907" wp14:editId="289DD940">
                            <wp:simplePos x="0" y="0"/>
                            <wp:positionH relativeFrom="column">
                              <wp:posOffset>-537210</wp:posOffset>
                            </wp:positionH>
                            <wp:positionV relativeFrom="paragraph">
                              <wp:posOffset>33655</wp:posOffset>
                            </wp:positionV>
                            <wp:extent cx="792000" cy="88900"/>
                            <wp:effectExtent l="0" t="0" r="8255" b="6350"/>
                            <wp:wrapNone/>
                            <wp:docPr id="15" name="ホームベース 15"/>
                            <wp:cNvGraphicFramePr/>
                            <a:graphic xmlns:a="http://schemas.openxmlformats.org/drawingml/2006/main">
                              <a:graphicData uri="http://schemas.microsoft.com/office/word/2010/wordprocessingShape">
                                <wps:wsp>
                                  <wps:cNvSpPr/>
                                  <wps:spPr>
                                    <a:xfrm>
                                      <a:off x="0" y="0"/>
                                      <a:ext cx="792000" cy="88900"/>
                                    </a:xfrm>
                                    <a:prstGeom prst="homePlat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99D4" id="ホームベース 15" o:spid="_x0000_s1026" type="#_x0000_t15" style="position:absolute;left:0;text-align:left;margin-left:-42.3pt;margin-top:2.65pt;width:62.35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" adj="20388" fillcolor="#4f81bd" stroked="f" strokeweight="2pt"/>
                        </w:pict>
                      </mc:Fallback>
                    </mc:AlternateContent>
                  </w:r>
                </w:p>
              </w:tc>
              <w:tc>
                <w:tcPr>
                  <w:tcW w:w="913" w:type="dxa"/>
                </w:tcPr>
                <w:p w14:paraId="671AC090"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85A4F80"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BA8864B"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5B34A5D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4AF65C8A" w14:textId="77777777" w:rsidTr="00E81ECA">
              <w:tc>
                <w:tcPr>
                  <w:tcW w:w="901" w:type="dxa"/>
                  <w:shd w:val="clear" w:color="auto" w:fill="DBE5F1" w:themeFill="accent1" w:themeFillTint="33"/>
                </w:tcPr>
                <w:p w14:paraId="407C0CB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tcPr>
                <w:p w14:paraId="7201A079" w14:textId="11386CCA" w:rsidR="000879B0" w:rsidRPr="00336FAD" w:rsidRDefault="00547675"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必要物品の購入・導入</w:t>
                  </w:r>
                </w:p>
              </w:tc>
              <w:tc>
                <w:tcPr>
                  <w:tcW w:w="912" w:type="dxa"/>
                </w:tcPr>
                <w:p w14:paraId="43763EC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2A53968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2576" behindDoc="0" locked="0" layoutInCell="1" allowOverlap="1" wp14:anchorId="4AA43F92" wp14:editId="1A279D48">
                            <wp:simplePos x="0" y="0"/>
                            <wp:positionH relativeFrom="column">
                              <wp:posOffset>69850</wp:posOffset>
                            </wp:positionH>
                            <wp:positionV relativeFrom="paragraph">
                              <wp:posOffset>57150</wp:posOffset>
                            </wp:positionV>
                            <wp:extent cx="252000" cy="88900"/>
                            <wp:effectExtent l="0" t="0" r="0" b="6350"/>
                            <wp:wrapNone/>
                            <wp:docPr id="16" name="ホームベース 16"/>
                            <wp:cNvGraphicFramePr/>
                            <a:graphic xmlns:a="http://schemas.openxmlformats.org/drawingml/2006/main">
                              <a:graphicData uri="http://schemas.microsoft.com/office/word/2010/wordprocessingShape">
                                <wps:wsp>
                                  <wps:cNvSpPr/>
                                  <wps:spPr>
                                    <a:xfrm>
                                      <a:off x="0" y="0"/>
                                      <a:ext cx="252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D1A8" id="ホームベース 16" o:spid="_x0000_s1026" type="#_x0000_t15" style="position:absolute;left:0;text-align:left;margin-left:5.5pt;margin-top:4.5pt;width:19.85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" adj="17790" fillcolor="#b9cde5" stroked="f" strokeweight="2pt"/>
                        </w:pict>
                      </mc:Fallback>
                    </mc:AlternateContent>
                  </w:r>
                </w:p>
              </w:tc>
              <w:tc>
                <w:tcPr>
                  <w:tcW w:w="912" w:type="dxa"/>
                </w:tcPr>
                <w:p w14:paraId="63C2E6B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471A490F"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67195F8"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E933CE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51948D1C"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12EA9E00" w14:textId="77777777" w:rsidTr="00E81ECA">
              <w:tc>
                <w:tcPr>
                  <w:tcW w:w="901" w:type="dxa"/>
                  <w:shd w:val="clear" w:color="auto" w:fill="DBE5F1" w:themeFill="accent1" w:themeFillTint="33"/>
                </w:tcPr>
                <w:p w14:paraId="6848ED2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tcPr>
                <w:p w14:paraId="50BED4E6" w14:textId="1DA304CD" w:rsidR="000879B0" w:rsidRPr="00336FAD" w:rsidRDefault="00547675"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ネットワーク構築</w:t>
                  </w:r>
                </w:p>
              </w:tc>
              <w:tc>
                <w:tcPr>
                  <w:tcW w:w="912" w:type="dxa"/>
                </w:tcPr>
                <w:p w14:paraId="43FA4C54"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744F050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3600" behindDoc="0" locked="0" layoutInCell="1" allowOverlap="1" wp14:anchorId="7CC99371" wp14:editId="5C2A5068">
                            <wp:simplePos x="0" y="0"/>
                            <wp:positionH relativeFrom="column">
                              <wp:posOffset>264160</wp:posOffset>
                            </wp:positionH>
                            <wp:positionV relativeFrom="paragraph">
                              <wp:posOffset>46355</wp:posOffset>
                            </wp:positionV>
                            <wp:extent cx="252000" cy="88900"/>
                            <wp:effectExtent l="0" t="0" r="0" b="6350"/>
                            <wp:wrapNone/>
                            <wp:docPr id="17" name="ホームベース 17"/>
                            <wp:cNvGraphicFramePr/>
                            <a:graphic xmlns:a="http://schemas.openxmlformats.org/drawingml/2006/main">
                              <a:graphicData uri="http://schemas.microsoft.com/office/word/2010/wordprocessingShape">
                                <wps:wsp>
                                  <wps:cNvSpPr/>
                                  <wps:spPr>
                                    <a:xfrm>
                                      <a:off x="0" y="0"/>
                                      <a:ext cx="252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7E8C" id="ホームベース 17" o:spid="_x0000_s1026" type="#_x0000_t15" style="position:absolute;left:0;text-align:left;margin-left:20.8pt;margin-top:3.65pt;width:19.8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" adj="17790" fillcolor="#b9cde5" stroked="f" strokeweight="2pt"/>
                        </w:pict>
                      </mc:Fallback>
                    </mc:AlternateContent>
                  </w:r>
                </w:p>
              </w:tc>
              <w:tc>
                <w:tcPr>
                  <w:tcW w:w="912" w:type="dxa"/>
                </w:tcPr>
                <w:p w14:paraId="16801D68"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4BF4E60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D29DD8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1A238FD5"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61519C6B"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648B3179" w14:textId="77777777" w:rsidTr="00E81ECA">
              <w:tc>
                <w:tcPr>
                  <w:tcW w:w="901" w:type="dxa"/>
                  <w:shd w:val="clear" w:color="auto" w:fill="DBE5F1" w:themeFill="accent1" w:themeFillTint="33"/>
                </w:tcPr>
                <w:p w14:paraId="4DBC1368"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tcPr>
                <w:p w14:paraId="43415978" w14:textId="77777777" w:rsidR="000879B0" w:rsidRPr="00336FAD" w:rsidRDefault="000879B0"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ｘｘｘ</w:t>
                  </w:r>
                </w:p>
              </w:tc>
              <w:tc>
                <w:tcPr>
                  <w:tcW w:w="912" w:type="dxa"/>
                </w:tcPr>
                <w:p w14:paraId="3D121E85"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7B29AA8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8810C6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4624" behindDoc="0" locked="0" layoutInCell="1" allowOverlap="1" wp14:anchorId="5E5B9772" wp14:editId="7ACDDF4E">
                            <wp:simplePos x="0" y="0"/>
                            <wp:positionH relativeFrom="column">
                              <wp:posOffset>-26670</wp:posOffset>
                            </wp:positionH>
                            <wp:positionV relativeFrom="paragraph">
                              <wp:posOffset>19685</wp:posOffset>
                            </wp:positionV>
                            <wp:extent cx="252000" cy="88900"/>
                            <wp:effectExtent l="0" t="0" r="0" b="6350"/>
                            <wp:wrapNone/>
                            <wp:docPr id="18" name="ホームベース 18"/>
                            <wp:cNvGraphicFramePr/>
                            <a:graphic xmlns:a="http://schemas.openxmlformats.org/drawingml/2006/main">
                              <a:graphicData uri="http://schemas.microsoft.com/office/word/2010/wordprocessingShape">
                                <wps:wsp>
                                  <wps:cNvSpPr/>
                                  <wps:spPr>
                                    <a:xfrm>
                                      <a:off x="0" y="0"/>
                                      <a:ext cx="252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4BC1" id="ホームベース 18" o:spid="_x0000_s1026" type="#_x0000_t15" style="position:absolute;left:0;text-align:left;margin-left:-2.1pt;margin-top:1.55pt;width:19.85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" adj="17790" fillcolor="#b9cde5" stroked="f" strokeweight="2pt"/>
                        </w:pict>
                      </mc:Fallback>
                    </mc:AlternateContent>
                  </w:r>
                </w:p>
              </w:tc>
              <w:tc>
                <w:tcPr>
                  <w:tcW w:w="913" w:type="dxa"/>
                </w:tcPr>
                <w:p w14:paraId="59C5F7AD"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1ABB9864"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29D2076D"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7973A4E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6F5F2FCF" w14:textId="77777777" w:rsidTr="00E81ECA">
              <w:tc>
                <w:tcPr>
                  <w:tcW w:w="2886" w:type="dxa"/>
                  <w:gridSpan w:val="2"/>
                  <w:shd w:val="clear" w:color="auto" w:fill="DBE5F1" w:themeFill="accent1" w:themeFillTint="33"/>
                </w:tcPr>
                <w:p w14:paraId="4AF5E844"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アプリケーション開発</w:t>
                  </w:r>
                </w:p>
              </w:tc>
              <w:tc>
                <w:tcPr>
                  <w:tcW w:w="912" w:type="dxa"/>
                </w:tcPr>
                <w:p w14:paraId="56DC557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DC78B1F"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B311CBF"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3628A83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0CA6E9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5648" behindDoc="0" locked="0" layoutInCell="1" allowOverlap="1" wp14:anchorId="46FCACF2" wp14:editId="66839242">
                            <wp:simplePos x="0" y="0"/>
                            <wp:positionH relativeFrom="column">
                              <wp:posOffset>-904240</wp:posOffset>
                            </wp:positionH>
                            <wp:positionV relativeFrom="paragraph">
                              <wp:posOffset>-4445</wp:posOffset>
                            </wp:positionV>
                            <wp:extent cx="1512000" cy="88900"/>
                            <wp:effectExtent l="0" t="0" r="0" b="6350"/>
                            <wp:wrapNone/>
                            <wp:docPr id="19" name="ホームベース 19"/>
                            <wp:cNvGraphicFramePr/>
                            <a:graphic xmlns:a="http://schemas.openxmlformats.org/drawingml/2006/main">
                              <a:graphicData uri="http://schemas.microsoft.com/office/word/2010/wordprocessingShape">
                                <wps:wsp>
                                  <wps:cNvSpPr/>
                                  <wps:spPr>
                                    <a:xfrm>
                                      <a:off x="0" y="0"/>
                                      <a:ext cx="1512000" cy="88900"/>
                                    </a:xfrm>
                                    <a:prstGeom prst="homePlat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C34C" id="ホームベース 19" o:spid="_x0000_s1026" type="#_x0000_t15" style="position:absolute;left:0;text-align:left;margin-left:-71.2pt;margin-top:-.35pt;width:119.0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" adj="20965" fillcolor="#4f81bd" stroked="f" strokeweight="2pt"/>
                        </w:pict>
                      </mc:Fallback>
                    </mc:AlternateContent>
                  </w:r>
                </w:p>
              </w:tc>
              <w:tc>
                <w:tcPr>
                  <w:tcW w:w="912" w:type="dxa"/>
                </w:tcPr>
                <w:p w14:paraId="0100A50B"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10C84DD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405D9979" w14:textId="77777777" w:rsidTr="00E81ECA">
              <w:tc>
                <w:tcPr>
                  <w:tcW w:w="901" w:type="dxa"/>
                  <w:shd w:val="clear" w:color="auto" w:fill="DBE5F1" w:themeFill="accent1" w:themeFillTint="33"/>
                </w:tcPr>
                <w:p w14:paraId="31BA037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tcPr>
                <w:p w14:paraId="48238D46" w14:textId="62A3BABF" w:rsidR="000879B0" w:rsidRPr="00336FAD" w:rsidRDefault="00547675"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プログラミング</w:t>
                  </w:r>
                </w:p>
              </w:tc>
              <w:tc>
                <w:tcPr>
                  <w:tcW w:w="912" w:type="dxa"/>
                </w:tcPr>
                <w:p w14:paraId="16EF943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016D1E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67EB04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453C8FB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6672" behindDoc="0" locked="0" layoutInCell="1" allowOverlap="1" wp14:anchorId="608EDFB7" wp14:editId="64296557">
                            <wp:simplePos x="0" y="0"/>
                            <wp:positionH relativeFrom="column">
                              <wp:posOffset>-315595</wp:posOffset>
                            </wp:positionH>
                            <wp:positionV relativeFrom="paragraph">
                              <wp:posOffset>38735</wp:posOffset>
                            </wp:positionV>
                            <wp:extent cx="540000" cy="88900"/>
                            <wp:effectExtent l="0" t="0" r="0" b="6350"/>
                            <wp:wrapNone/>
                            <wp:docPr id="20" name="ホームベース 20"/>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F9B1" id="ホームベース 20" o:spid="_x0000_s1026" type="#_x0000_t15" style="position:absolute;left:0;text-align:left;margin-left:-24.85pt;margin-top:3.05pt;width:42.5pt;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" adj="19822" fillcolor="#b9cde5" stroked="f" strokeweight="2pt"/>
                        </w:pict>
                      </mc:Fallback>
                    </mc:AlternateContent>
                  </w:r>
                </w:p>
              </w:tc>
              <w:tc>
                <w:tcPr>
                  <w:tcW w:w="912" w:type="dxa"/>
                </w:tcPr>
                <w:p w14:paraId="3F617E3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1A34EB5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7B3521C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2B94DE73" w14:textId="77777777" w:rsidTr="00E81ECA">
              <w:tc>
                <w:tcPr>
                  <w:tcW w:w="901" w:type="dxa"/>
                  <w:shd w:val="clear" w:color="auto" w:fill="DBE5F1" w:themeFill="accent1" w:themeFillTint="33"/>
                </w:tcPr>
                <w:p w14:paraId="61D58A3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tcPr>
                <w:p w14:paraId="5823BF29" w14:textId="291E63D4" w:rsidR="000879B0" w:rsidRPr="00336FAD" w:rsidRDefault="00547675"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〇〇機能単体テスト</w:t>
                  </w:r>
                </w:p>
              </w:tc>
              <w:tc>
                <w:tcPr>
                  <w:tcW w:w="912" w:type="dxa"/>
                </w:tcPr>
                <w:p w14:paraId="6E6972A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E60DDBD"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52790C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19E9D21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7696" behindDoc="0" locked="0" layoutInCell="1" allowOverlap="1" wp14:anchorId="2321B018" wp14:editId="5E6D5B5D">
                            <wp:simplePos x="0" y="0"/>
                            <wp:positionH relativeFrom="column">
                              <wp:posOffset>223520</wp:posOffset>
                            </wp:positionH>
                            <wp:positionV relativeFrom="paragraph">
                              <wp:posOffset>37465</wp:posOffset>
                            </wp:positionV>
                            <wp:extent cx="539750" cy="88900"/>
                            <wp:effectExtent l="0" t="0" r="0" b="6350"/>
                            <wp:wrapNone/>
                            <wp:docPr id="21" name="ホームベース 21"/>
                            <wp:cNvGraphicFramePr/>
                            <a:graphic xmlns:a="http://schemas.openxmlformats.org/drawingml/2006/main">
                              <a:graphicData uri="http://schemas.microsoft.com/office/word/2010/wordprocessingShape">
                                <wps:wsp>
                                  <wps:cNvSpPr/>
                                  <wps:spPr>
                                    <a:xfrm>
                                      <a:off x="0" y="0"/>
                                      <a:ext cx="53975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4E49" id="ホームベース 21" o:spid="_x0000_s1026" type="#_x0000_t15" style="position:absolute;left:0;text-align:left;margin-left:17.6pt;margin-top:2.95pt;width:42.5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" adj="19821" fillcolor="#b9cde5" stroked="f" strokeweight="2pt"/>
                        </w:pict>
                      </mc:Fallback>
                    </mc:AlternateContent>
                  </w:r>
                </w:p>
              </w:tc>
              <w:tc>
                <w:tcPr>
                  <w:tcW w:w="912" w:type="dxa"/>
                </w:tcPr>
                <w:p w14:paraId="3A2DDE9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CC090E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5283F68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04D42E5F" w14:textId="77777777" w:rsidTr="00E81ECA">
              <w:tc>
                <w:tcPr>
                  <w:tcW w:w="901" w:type="dxa"/>
                  <w:shd w:val="clear" w:color="auto" w:fill="DBE5F1" w:themeFill="accent1" w:themeFillTint="33"/>
                </w:tcPr>
                <w:p w14:paraId="0926B9F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tcPr>
                <w:p w14:paraId="2DB930EB" w14:textId="7CF66C37" w:rsidR="000879B0" w:rsidRPr="00336FAD" w:rsidRDefault="00C06030"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U</w:t>
                  </w:r>
                  <w:r w:rsidRPr="00336FAD">
                    <w:rPr>
                      <w:rFonts w:ascii="HG丸ｺﾞｼｯｸM-PRO" w:eastAsia="HG丸ｺﾞｼｯｸM-PRO" w:hAnsi="HG丸ｺﾞｼｯｸM-PRO"/>
                      <w:color w:val="FF0000"/>
                      <w:sz w:val="18"/>
                      <w:szCs w:val="21"/>
                    </w:rPr>
                    <w:t>Xに係る</w:t>
                  </w:r>
                  <w:r w:rsidRPr="00336FAD">
                    <w:rPr>
                      <w:rFonts w:ascii="HG丸ｺﾞｼｯｸM-PRO" w:eastAsia="HG丸ｺﾞｼｯｸM-PRO" w:hAnsi="HG丸ｺﾞｼｯｸM-PRO" w:hint="eastAsia"/>
                      <w:color w:val="FF0000"/>
                      <w:sz w:val="18"/>
                      <w:szCs w:val="21"/>
                    </w:rPr>
                    <w:t>ユーザーテスト</w:t>
                  </w:r>
                </w:p>
              </w:tc>
              <w:tc>
                <w:tcPr>
                  <w:tcW w:w="912" w:type="dxa"/>
                </w:tcPr>
                <w:p w14:paraId="3496685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092D713B"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2F5D8A93"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3299EE5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659374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37AA770F"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8720" behindDoc="0" locked="0" layoutInCell="1" allowOverlap="1" wp14:anchorId="2456E60A" wp14:editId="34C3CCA6">
                            <wp:simplePos x="0" y="0"/>
                            <wp:positionH relativeFrom="column">
                              <wp:posOffset>-515620</wp:posOffset>
                            </wp:positionH>
                            <wp:positionV relativeFrom="paragraph">
                              <wp:posOffset>33655</wp:posOffset>
                            </wp:positionV>
                            <wp:extent cx="540000" cy="88900"/>
                            <wp:effectExtent l="0" t="0" r="0" b="6350"/>
                            <wp:wrapNone/>
                            <wp:docPr id="22" name="ホームベース 22"/>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A1E" id="ホームベース 22" o:spid="_x0000_s1026" type="#_x0000_t15" style="position:absolute;left:0;text-align:left;margin-left:-40.6pt;margin-top:2.65pt;width:42.5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" adj="19822" fillcolor="#b9cde5" stroked="f" strokeweight="2pt"/>
                        </w:pict>
                      </mc:Fallback>
                    </mc:AlternateContent>
                  </w:r>
                </w:p>
              </w:tc>
              <w:tc>
                <w:tcPr>
                  <w:tcW w:w="913" w:type="dxa"/>
                </w:tcPr>
                <w:p w14:paraId="21A6533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58FF3D1A" w14:textId="77777777" w:rsidTr="00E81ECA">
              <w:tc>
                <w:tcPr>
                  <w:tcW w:w="2886" w:type="dxa"/>
                  <w:gridSpan w:val="2"/>
                  <w:shd w:val="clear" w:color="auto" w:fill="DBE5F1" w:themeFill="accent1" w:themeFillTint="33"/>
                </w:tcPr>
                <w:p w14:paraId="5B039281"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アプリケーションデモ動画の制作</w:t>
                  </w:r>
                </w:p>
              </w:tc>
              <w:tc>
                <w:tcPr>
                  <w:tcW w:w="912" w:type="dxa"/>
                </w:tcPr>
                <w:p w14:paraId="33184E35"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67D1DF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8F2ACD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20DCE150"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4BC788D"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5D69A5CB"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79744" behindDoc="0" locked="0" layoutInCell="1" allowOverlap="1" wp14:anchorId="568ECCED" wp14:editId="3F588B05">
                            <wp:simplePos x="0" y="0"/>
                            <wp:positionH relativeFrom="column">
                              <wp:posOffset>-560705</wp:posOffset>
                            </wp:positionH>
                            <wp:positionV relativeFrom="paragraph">
                              <wp:posOffset>21590</wp:posOffset>
                            </wp:positionV>
                            <wp:extent cx="864000" cy="88900"/>
                            <wp:effectExtent l="0" t="0" r="0" b="6350"/>
                            <wp:wrapNone/>
                            <wp:docPr id="23" name="ホームベース 23"/>
                            <wp:cNvGraphicFramePr/>
                            <a:graphic xmlns:a="http://schemas.openxmlformats.org/drawingml/2006/main">
                              <a:graphicData uri="http://schemas.microsoft.com/office/word/2010/wordprocessingShape">
                                <wps:wsp>
                                  <wps:cNvSpPr/>
                                  <wps:spPr>
                                    <a:xfrm>
                                      <a:off x="0" y="0"/>
                                      <a:ext cx="864000" cy="88900"/>
                                    </a:xfrm>
                                    <a:prstGeom prst="homePlat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3FBD" id="ホームベース 23" o:spid="_x0000_s1026" type="#_x0000_t15" style="position:absolute;left:0;text-align:left;margin-left:-44.15pt;margin-top:1.7pt;width:68.05pt;height: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" adj="20489" fillcolor="#4f81bd" stroked="f" strokeweight="2pt"/>
                        </w:pict>
                      </mc:Fallback>
                    </mc:AlternateContent>
                  </w:r>
                </w:p>
              </w:tc>
              <w:tc>
                <w:tcPr>
                  <w:tcW w:w="913" w:type="dxa"/>
                </w:tcPr>
                <w:p w14:paraId="390A3E2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48DCCD04" w14:textId="77777777" w:rsidTr="00E81ECA">
              <w:tc>
                <w:tcPr>
                  <w:tcW w:w="901" w:type="dxa"/>
                  <w:shd w:val="clear" w:color="auto" w:fill="DBE5F1" w:themeFill="accent1" w:themeFillTint="33"/>
                </w:tcPr>
                <w:p w14:paraId="52D7ED9A"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shd w:val="clear" w:color="auto" w:fill="auto"/>
                </w:tcPr>
                <w:p w14:paraId="40C32102" w14:textId="7734BF29" w:rsidR="000879B0" w:rsidRPr="00336FAD" w:rsidRDefault="006D7B68"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FF0000"/>
                      <w:sz w:val="18"/>
                      <w:szCs w:val="21"/>
                    </w:rPr>
                    <w:t>動画シナリオの作成</w:t>
                  </w:r>
                </w:p>
              </w:tc>
              <w:tc>
                <w:tcPr>
                  <w:tcW w:w="912" w:type="dxa"/>
                </w:tcPr>
                <w:p w14:paraId="18D6316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6C330B6C"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7D4A0C7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1CCE2B1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2C58122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81792" behindDoc="0" locked="0" layoutInCell="1" allowOverlap="1" wp14:anchorId="42DA2060" wp14:editId="4518C962">
                            <wp:simplePos x="0" y="0"/>
                            <wp:positionH relativeFrom="column">
                              <wp:posOffset>18415</wp:posOffset>
                            </wp:positionH>
                            <wp:positionV relativeFrom="paragraph">
                              <wp:posOffset>48895</wp:posOffset>
                            </wp:positionV>
                            <wp:extent cx="540000" cy="88900"/>
                            <wp:effectExtent l="0" t="0" r="0" b="6350"/>
                            <wp:wrapNone/>
                            <wp:docPr id="25" name="ホームベース 25"/>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E9F3" id="ホームベース 25" o:spid="_x0000_s1026" type="#_x0000_t15" style="position:absolute;left:0;text-align:left;margin-left:1.45pt;margin-top:3.85pt;width:42.5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" adj="19822" fillcolor="#b9cde5" stroked="f" strokeweight="2pt"/>
                        </w:pict>
                      </mc:Fallback>
                    </mc:AlternateContent>
                  </w:r>
                </w:p>
              </w:tc>
              <w:tc>
                <w:tcPr>
                  <w:tcW w:w="912" w:type="dxa"/>
                </w:tcPr>
                <w:p w14:paraId="49BD6B9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02D53848"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4B1A3691" w14:textId="77777777" w:rsidTr="00E81ECA">
              <w:tc>
                <w:tcPr>
                  <w:tcW w:w="901" w:type="dxa"/>
                  <w:shd w:val="clear" w:color="auto" w:fill="DBE5F1" w:themeFill="accent1" w:themeFillTint="33"/>
                </w:tcPr>
                <w:p w14:paraId="59B1E866"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p>
              </w:tc>
              <w:tc>
                <w:tcPr>
                  <w:tcW w:w="1985" w:type="dxa"/>
                  <w:shd w:val="clear" w:color="auto" w:fill="auto"/>
                </w:tcPr>
                <w:p w14:paraId="192D68A6" w14:textId="08305CDB" w:rsidR="000879B0" w:rsidRPr="00336FAD" w:rsidRDefault="006D7B68" w:rsidP="000879B0">
                  <w:pPr>
                    <w:tabs>
                      <w:tab w:val="left" w:pos="8225"/>
                    </w:tabs>
                    <w:rPr>
                      <w:rFonts w:ascii="HG丸ｺﾞｼｯｸM-PRO" w:eastAsia="HG丸ｺﾞｼｯｸM-PRO" w:hAnsi="HG丸ｺﾞｼｯｸM-PRO"/>
                      <w:color w:val="FF0000"/>
                      <w:sz w:val="18"/>
                      <w:szCs w:val="21"/>
                    </w:rPr>
                  </w:pPr>
                  <w:r w:rsidRPr="00336FAD">
                    <w:rPr>
                      <w:rFonts w:ascii="HG丸ｺﾞｼｯｸM-PRO" w:eastAsia="HG丸ｺﾞｼｯｸM-PRO" w:hAnsi="HG丸ｺﾞｼｯｸM-PRO" w:hint="eastAsia"/>
                      <w:color w:val="FF0000"/>
                      <w:sz w:val="18"/>
                      <w:szCs w:val="21"/>
                    </w:rPr>
                    <w:t>撮影（キャプチャ）</w:t>
                  </w:r>
                </w:p>
              </w:tc>
              <w:tc>
                <w:tcPr>
                  <w:tcW w:w="912" w:type="dxa"/>
                </w:tcPr>
                <w:p w14:paraId="7E1468BD"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700322F4"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360D411"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74B4598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5DB8994"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1239BE3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82816" behindDoc="0" locked="0" layoutInCell="1" allowOverlap="1" wp14:anchorId="62F28B84" wp14:editId="0DDF3BC5">
                            <wp:simplePos x="0" y="0"/>
                            <wp:positionH relativeFrom="column">
                              <wp:posOffset>-236855</wp:posOffset>
                            </wp:positionH>
                            <wp:positionV relativeFrom="paragraph">
                              <wp:posOffset>40640</wp:posOffset>
                            </wp:positionV>
                            <wp:extent cx="540000" cy="88900"/>
                            <wp:effectExtent l="0" t="0" r="0" b="6350"/>
                            <wp:wrapNone/>
                            <wp:docPr id="26" name="ホームベース 26"/>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8C4C" id="ホームベース 26" o:spid="_x0000_s1026" type="#_x0000_t15" style="position:absolute;left:0;text-align:left;margin-left:-18.65pt;margin-top:3.2pt;width:42.5pt;height: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" adj="19822" fillcolor="#b9cde5" stroked="f" strokeweight="2pt"/>
                        </w:pict>
                      </mc:Fallback>
                    </mc:AlternateContent>
                  </w:r>
                </w:p>
              </w:tc>
              <w:tc>
                <w:tcPr>
                  <w:tcW w:w="913" w:type="dxa"/>
                </w:tcPr>
                <w:p w14:paraId="4C4340D0"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r w:rsidR="000879B0" w:rsidRPr="00336FAD" w14:paraId="2ED439D7" w14:textId="77777777" w:rsidTr="00E81ECA">
              <w:tc>
                <w:tcPr>
                  <w:tcW w:w="2886" w:type="dxa"/>
                  <w:gridSpan w:val="2"/>
                  <w:shd w:val="clear" w:color="auto" w:fill="DBE5F1" w:themeFill="accent1" w:themeFillTint="33"/>
                </w:tcPr>
                <w:p w14:paraId="47AC2BB2"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18"/>
                      <w:szCs w:val="21"/>
                    </w:rPr>
                  </w:pPr>
                  <w:r w:rsidRPr="00336FAD">
                    <w:rPr>
                      <w:rFonts w:ascii="HG丸ｺﾞｼｯｸM-PRO" w:eastAsia="HG丸ｺﾞｼｯｸM-PRO" w:hAnsi="HG丸ｺﾞｼｯｸM-PRO" w:hint="eastAsia"/>
                      <w:color w:val="000000" w:themeColor="text1"/>
                      <w:sz w:val="18"/>
                      <w:szCs w:val="21"/>
                    </w:rPr>
                    <w:t>成果報告書の作成</w:t>
                  </w:r>
                </w:p>
              </w:tc>
              <w:tc>
                <w:tcPr>
                  <w:tcW w:w="912" w:type="dxa"/>
                </w:tcPr>
                <w:p w14:paraId="33152F65"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EC8067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6AACD5B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3" w:type="dxa"/>
                </w:tcPr>
                <w:p w14:paraId="039019E4"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A3DE0B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c>
                <w:tcPr>
                  <w:tcW w:w="912" w:type="dxa"/>
                </w:tcPr>
                <w:p w14:paraId="42E2E915"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80768" behindDoc="0" locked="0" layoutInCell="1" allowOverlap="1" wp14:anchorId="4804AEDC" wp14:editId="76B513E5">
                            <wp:simplePos x="0" y="0"/>
                            <wp:positionH relativeFrom="column">
                              <wp:posOffset>-192405</wp:posOffset>
                            </wp:positionH>
                            <wp:positionV relativeFrom="paragraph">
                              <wp:posOffset>20320</wp:posOffset>
                            </wp:positionV>
                            <wp:extent cx="1008000" cy="88900"/>
                            <wp:effectExtent l="0" t="0" r="1905" b="6350"/>
                            <wp:wrapNone/>
                            <wp:docPr id="24" name="ホームベース 24"/>
                            <wp:cNvGraphicFramePr/>
                            <a:graphic xmlns:a="http://schemas.openxmlformats.org/drawingml/2006/main">
                              <a:graphicData uri="http://schemas.microsoft.com/office/word/2010/wordprocessingShape">
                                <wps:wsp>
                                  <wps:cNvSpPr/>
                                  <wps:spPr>
                                    <a:xfrm>
                                      <a:off x="0" y="0"/>
                                      <a:ext cx="1008000" cy="88900"/>
                                    </a:xfrm>
                                    <a:prstGeom prst="homePlat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E789" id="ホームベース 24" o:spid="_x0000_s1026" type="#_x0000_t15" style="position:absolute;left:0;text-align:left;margin-left:-15.15pt;margin-top:1.6pt;width:79.35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" adj="20648" fillcolor="#4f81bd" stroked="f" strokeweight="2pt"/>
                        </w:pict>
                      </mc:Fallback>
                    </mc:AlternateContent>
                  </w:r>
                </w:p>
              </w:tc>
              <w:tc>
                <w:tcPr>
                  <w:tcW w:w="913" w:type="dxa"/>
                </w:tcPr>
                <w:p w14:paraId="1614963C"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bookmarkEnd w:id="20"/>
            <w:bookmarkEnd w:id="21"/>
          </w:tbl>
          <w:p w14:paraId="1EBBAFD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5269FA9E"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46C05BEF"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5C93C62D"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2C268AD5"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5DA8E91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3402FDC9"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71CEC71B"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24B954C4"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p w14:paraId="74F5A3B7" w14:textId="77777777" w:rsidR="000879B0" w:rsidRPr="00336FAD" w:rsidRDefault="000879B0" w:rsidP="000879B0">
            <w:pPr>
              <w:tabs>
                <w:tab w:val="left" w:pos="8225"/>
              </w:tabs>
              <w:rPr>
                <w:rFonts w:ascii="HG丸ｺﾞｼｯｸM-PRO" w:eastAsia="HG丸ｺﾞｼｯｸM-PRO" w:hAnsi="HG丸ｺﾞｼｯｸM-PRO"/>
                <w:color w:val="000000" w:themeColor="text1"/>
                <w:sz w:val="21"/>
                <w:szCs w:val="21"/>
              </w:rPr>
            </w:pPr>
          </w:p>
        </w:tc>
      </w:tr>
    </w:tbl>
    <w:p w14:paraId="6FED7638" w14:textId="5A8FBB25" w:rsidR="00F6431D" w:rsidRPr="00336FAD" w:rsidRDefault="00F6431D" w:rsidP="00907A48">
      <w:pPr>
        <w:rPr>
          <w:rFonts w:ascii="HG丸ｺﾞｼｯｸM-PRO" w:eastAsia="HG丸ｺﾞｼｯｸM-PRO" w:hAnsi="HG丸ｺﾞｼｯｸM-PRO"/>
        </w:rPr>
      </w:pPr>
    </w:p>
    <w:p w14:paraId="570B5C39" w14:textId="36310C72" w:rsidR="000879B0" w:rsidRPr="00336FAD" w:rsidRDefault="000879B0" w:rsidP="00907A48">
      <w:pPr>
        <w:rPr>
          <w:rFonts w:ascii="HG丸ｺﾞｼｯｸM-PRO" w:eastAsia="HG丸ｺﾞｼｯｸM-PRO" w:hAnsi="HG丸ｺﾞｼｯｸM-PRO"/>
        </w:rPr>
      </w:pPr>
    </w:p>
    <w:p w14:paraId="2FF469EA" w14:textId="0D566A35" w:rsidR="00752E53" w:rsidRPr="00336FAD" w:rsidRDefault="00752E53">
      <w:pPr>
        <w:widowControl/>
        <w:jc w:val="left"/>
        <w:rPr>
          <w:rFonts w:ascii="HG丸ｺﾞｼｯｸM-PRO" w:eastAsia="HG丸ｺﾞｼｯｸM-PRO" w:hAnsi="HG丸ｺﾞｼｯｸM-PRO"/>
          <w:b/>
          <w:color w:val="000000" w:themeColor="text1"/>
          <w:sz w:val="21"/>
          <w:szCs w:val="21"/>
        </w:rPr>
      </w:pPr>
      <w:r w:rsidRPr="00336FAD">
        <w:rPr>
          <w:rFonts w:ascii="HG丸ｺﾞｼｯｸM-PRO" w:eastAsia="HG丸ｺﾞｼｯｸM-PRO" w:hAnsi="HG丸ｺﾞｼｯｸM-PRO"/>
        </w:rPr>
        <w:br w:type="page"/>
      </w:r>
    </w:p>
    <w:p w14:paraId="743A933C" w14:textId="5D8F2785" w:rsidR="00572EC2" w:rsidRPr="00336FAD" w:rsidRDefault="00907A48" w:rsidP="009D35C4">
      <w:pPr>
        <w:pStyle w:val="a0"/>
        <w:numPr>
          <w:ilvl w:val="0"/>
          <w:numId w:val="0"/>
        </w:numPr>
        <w:outlineLvl w:val="1"/>
      </w:pPr>
      <w:bookmarkStart w:id="22" w:name="_Toc109298255"/>
      <w:r w:rsidRPr="00336FAD">
        <w:rPr>
          <w:rFonts w:hint="eastAsia"/>
        </w:rPr>
        <w:lastRenderedPageBreak/>
        <w:t>４-</w:t>
      </w:r>
      <w:r w:rsidR="009D35C4" w:rsidRPr="00336FAD">
        <w:rPr>
          <w:rFonts w:hint="eastAsia"/>
        </w:rPr>
        <w:t>４</w:t>
      </w:r>
      <w:r w:rsidR="00FA07E0" w:rsidRPr="00336FAD">
        <w:rPr>
          <w:rFonts w:hint="eastAsia"/>
        </w:rPr>
        <w:t xml:space="preserve">　実施体制</w:t>
      </w:r>
      <w:bookmarkEnd w:id="22"/>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1"/>
      </w:tblGrid>
      <w:tr w:rsidR="000879B0" w:rsidRPr="00336FAD" w14:paraId="56AFF12E" w14:textId="77777777" w:rsidTr="000F4E1B">
        <w:trPr>
          <w:trHeight w:val="13667"/>
        </w:trPr>
        <w:tc>
          <w:tcPr>
            <w:tcW w:w="9498" w:type="dxa"/>
          </w:tcPr>
          <w:p w14:paraId="32C5D1C6" w14:textId="77777777" w:rsidR="000879B0" w:rsidRPr="00336FAD" w:rsidRDefault="000879B0" w:rsidP="00A120AF">
            <w:pPr>
              <w:pStyle w:val="a6"/>
              <w:rPr>
                <w:rFonts w:hAnsi="HG丸ｺﾞｼｯｸM-PRO"/>
                <w:color w:val="FF0000"/>
                <w:sz w:val="18"/>
                <w:szCs w:val="18"/>
              </w:rPr>
            </w:pPr>
            <w:r w:rsidRPr="00336FAD">
              <w:rPr>
                <w:rFonts w:hAnsi="HG丸ｺﾞｼｯｸM-PRO" w:hint="eastAsia"/>
                <w:color w:val="FF0000"/>
                <w:sz w:val="18"/>
                <w:szCs w:val="18"/>
              </w:rPr>
              <w:t>（一者単独で応募する場合、コンソーシアムで応募する場合共通）※本事業の実施体制図を記載してください</w:t>
            </w:r>
          </w:p>
          <w:p w14:paraId="7489DC25" w14:textId="3A4796F4" w:rsidR="000879B0" w:rsidRPr="00336FAD" w:rsidRDefault="000879B0" w:rsidP="009F365C">
            <w:pPr>
              <w:widowControl/>
              <w:jc w:val="left"/>
              <w:rPr>
                <w:rFonts w:ascii="HG丸ｺﾞｼｯｸM-PRO" w:eastAsia="HG丸ｺﾞｼｯｸM-PRO" w:hAnsi="HG丸ｺﾞｼｯｸM-PRO" w:cs="ＭＳ Ｐゴシック"/>
                <w:kern w:val="0"/>
                <w:sz w:val="24"/>
                <w:szCs w:val="24"/>
              </w:rPr>
            </w:pPr>
            <w:r w:rsidRPr="00336FAD">
              <w:rPr>
                <w:rFonts w:ascii="HG丸ｺﾞｼｯｸM-PRO" w:eastAsia="HG丸ｺﾞｼｯｸM-PRO" w:hAnsi="HG丸ｺﾞｼｯｸM-PRO" w:hint="eastAsia"/>
                <w:color w:val="FF0000"/>
                <w:sz w:val="18"/>
                <w:szCs w:val="18"/>
              </w:rPr>
              <w:t>※体制図を作成する上では事業責任者とプロジェクトマネージャー</w:t>
            </w:r>
            <w:r w:rsidR="005612B7" w:rsidRPr="00336FAD">
              <w:rPr>
                <w:rFonts w:ascii="HG丸ｺﾞｼｯｸM-PRO" w:eastAsia="HG丸ｺﾞｼｯｸM-PRO" w:hAnsi="HG丸ｺﾞｼｯｸM-PRO" w:hint="eastAsia"/>
                <w:color w:val="FF0000"/>
                <w:sz w:val="18"/>
                <w:szCs w:val="18"/>
              </w:rPr>
              <w:t>等、公募要領で記載されている体制要件に従って、必要な役職が配置されていることが分かるように記載してください</w:t>
            </w:r>
            <w:r w:rsidR="00D625D4" w:rsidRPr="00336FAD">
              <w:rPr>
                <w:rFonts w:ascii="HG丸ｺﾞｼｯｸM-PRO" w:eastAsia="HG丸ｺﾞｼｯｸM-PRO" w:hAnsi="HG丸ｺﾞｼｯｸM-PRO" w:hint="eastAsia"/>
                <w:color w:val="FF0000"/>
                <w:sz w:val="18"/>
                <w:szCs w:val="18"/>
              </w:rPr>
              <w:t>。</w:t>
            </w:r>
            <w:r w:rsidR="009F365C" w:rsidRPr="00336FAD">
              <w:rPr>
                <w:rFonts w:ascii="HG丸ｺﾞｼｯｸM-PRO" w:eastAsia="HG丸ｺﾞｼｯｸM-PRO" w:hAnsi="HG丸ｺﾞｼｯｸM-PRO" w:hint="eastAsia"/>
                <w:color w:val="FF0000"/>
                <w:sz w:val="18"/>
                <w:szCs w:val="18"/>
              </w:rPr>
              <w:t>（役職を担当する方の氏名、連絡先についても記載してください）</w:t>
            </w:r>
            <w:r w:rsidR="009F365C" w:rsidRPr="00336FAD">
              <w:rPr>
                <w:rFonts w:ascii="HG丸ｺﾞｼｯｸM-PRO" w:eastAsia="HG丸ｺﾞｼｯｸM-PRO" w:hAnsi="HG丸ｺﾞｼｯｸM-PRO" w:cs="ＭＳ Ｐゴシック" w:hint="eastAsia"/>
                <w:kern w:val="0"/>
                <w:sz w:val="24"/>
                <w:szCs w:val="24"/>
              </w:rPr>
              <w:t xml:space="preserve"> </w:t>
            </w:r>
          </w:p>
          <w:p w14:paraId="6A0D577E" w14:textId="2740D047" w:rsidR="000879B0" w:rsidRPr="00336FAD" w:rsidRDefault="000879B0" w:rsidP="009F365C">
            <w:pPr>
              <w:widowControl/>
              <w:jc w:val="left"/>
              <w:rPr>
                <w:rFonts w:ascii="HG丸ｺﾞｼｯｸM-PRO" w:eastAsia="HG丸ｺﾞｼｯｸM-PRO" w:hAnsi="HG丸ｺﾞｼｯｸM-PRO" w:cs="ＭＳ Ｐゴシック"/>
                <w:kern w:val="0"/>
                <w:sz w:val="24"/>
                <w:szCs w:val="24"/>
              </w:rPr>
            </w:pPr>
          </w:p>
          <w:p w14:paraId="7BF3100E" w14:textId="0BF519DB" w:rsidR="00B85BDD" w:rsidRPr="00336FAD" w:rsidRDefault="000879B0" w:rsidP="00A120AF">
            <w:pPr>
              <w:pStyle w:val="a6"/>
              <w:rPr>
                <w:rFonts w:hAnsi="HG丸ｺﾞｼｯｸM-PRO"/>
                <w:color w:val="FF0000"/>
                <w:sz w:val="18"/>
                <w:szCs w:val="18"/>
              </w:rPr>
            </w:pPr>
            <w:r w:rsidRPr="00336FAD">
              <w:rPr>
                <w:rFonts w:hAnsi="HG丸ｺﾞｼｯｸM-PRO" w:hint="eastAsia"/>
                <w:color w:val="FF0000"/>
                <w:sz w:val="18"/>
                <w:szCs w:val="18"/>
              </w:rPr>
              <w:t>※体制図には提案時時点で想定している委託先</w:t>
            </w:r>
            <w:r w:rsidR="005612B7" w:rsidRPr="00336FAD">
              <w:rPr>
                <w:rFonts w:hAnsi="HG丸ｺﾞｼｯｸM-PRO" w:hint="eastAsia"/>
                <w:color w:val="FF0000"/>
                <w:sz w:val="18"/>
                <w:szCs w:val="18"/>
              </w:rPr>
              <w:t>（コンソーシアムの場合は</w:t>
            </w:r>
            <w:r w:rsidR="00C06030" w:rsidRPr="00336FAD">
              <w:rPr>
                <w:rFonts w:hAnsi="HG丸ｺﾞｼｯｸM-PRO" w:hint="eastAsia"/>
                <w:color w:val="FF0000"/>
                <w:sz w:val="18"/>
                <w:szCs w:val="18"/>
              </w:rPr>
              <w:t>、</w:t>
            </w:r>
            <w:r w:rsidR="005612B7" w:rsidRPr="00336FAD">
              <w:rPr>
                <w:rFonts w:hAnsi="HG丸ｺﾞｼｯｸM-PRO" w:hint="eastAsia"/>
                <w:color w:val="FF0000"/>
                <w:sz w:val="18"/>
                <w:szCs w:val="18"/>
              </w:rPr>
              <w:t>コンソーシアム外の委託先を含む）</w:t>
            </w:r>
            <w:r w:rsidRPr="00336FAD">
              <w:rPr>
                <w:rFonts w:hAnsi="HG丸ｺﾞｼｯｸM-PRO" w:hint="eastAsia"/>
                <w:color w:val="FF0000"/>
                <w:sz w:val="18"/>
                <w:szCs w:val="18"/>
              </w:rPr>
              <w:t>についても合わせて記載してください</w:t>
            </w:r>
            <w:r w:rsidR="005612B7" w:rsidRPr="00336FAD">
              <w:rPr>
                <w:rFonts w:hAnsi="HG丸ｺﾞｼｯｸM-PRO" w:hint="eastAsia"/>
                <w:color w:val="FF0000"/>
                <w:sz w:val="18"/>
                <w:szCs w:val="18"/>
              </w:rPr>
              <w:t>。なお、</w:t>
            </w:r>
            <w:r w:rsidR="00B85BDD" w:rsidRPr="00336FAD">
              <w:rPr>
                <w:rFonts w:hAnsi="HG丸ｺﾞｼｯｸM-PRO" w:hint="eastAsia"/>
                <w:color w:val="FF0000"/>
                <w:sz w:val="18"/>
                <w:szCs w:val="18"/>
              </w:rPr>
              <w:t>内諾がとれていない団体は「内諾未取得」と記載してください。</w:t>
            </w:r>
          </w:p>
          <w:p w14:paraId="35FB8A59" w14:textId="3AEB02CE" w:rsidR="000879B0" w:rsidRPr="00336FAD" w:rsidRDefault="000879B0" w:rsidP="00A120AF">
            <w:pPr>
              <w:pStyle w:val="a6"/>
              <w:rPr>
                <w:rFonts w:hAnsi="HG丸ｺﾞｼｯｸM-PRO"/>
                <w:color w:val="FF0000"/>
                <w:sz w:val="18"/>
                <w:szCs w:val="18"/>
              </w:rPr>
            </w:pPr>
            <w:r w:rsidRPr="00336FAD">
              <w:rPr>
                <w:rFonts w:hAnsi="HG丸ｺﾞｼｯｸM-PRO" w:hint="eastAsia"/>
                <w:color w:val="FF0000"/>
                <w:sz w:val="18"/>
                <w:szCs w:val="18"/>
              </w:rPr>
              <w:t>※</w:t>
            </w:r>
            <w:r w:rsidR="00D625D4" w:rsidRPr="00336FAD">
              <w:rPr>
                <w:rFonts w:hAnsi="HG丸ｺﾞｼｯｸM-PRO" w:hint="eastAsia"/>
                <w:color w:val="FF0000"/>
                <w:sz w:val="18"/>
                <w:szCs w:val="18"/>
              </w:rPr>
              <w:t>同一</w:t>
            </w:r>
            <w:r w:rsidR="00D625D4" w:rsidRPr="00336FAD">
              <w:rPr>
                <w:rFonts w:hAnsi="HG丸ｺﾞｼｯｸM-PRO"/>
                <w:color w:val="FF0000"/>
                <w:sz w:val="18"/>
                <w:szCs w:val="18"/>
              </w:rPr>
              <w:t>の代表団体が、</w:t>
            </w:r>
            <w:r w:rsidRPr="00336FAD">
              <w:rPr>
                <w:rFonts w:hAnsi="HG丸ｺﾞｼｯｸM-PRO" w:hint="eastAsia"/>
                <w:color w:val="FF0000"/>
                <w:sz w:val="18"/>
                <w:szCs w:val="18"/>
              </w:rPr>
              <w:t>複数件応募される場合は、提案する</w:t>
            </w:r>
            <w:r w:rsidR="005612B7" w:rsidRPr="00336FAD">
              <w:rPr>
                <w:rFonts w:hAnsi="HG丸ｺﾞｼｯｸM-PRO" w:hint="eastAsia"/>
                <w:color w:val="FF0000"/>
                <w:sz w:val="18"/>
                <w:szCs w:val="18"/>
              </w:rPr>
              <w:t>全ての案件が</w:t>
            </w:r>
            <w:r w:rsidRPr="00336FAD">
              <w:rPr>
                <w:rFonts w:hAnsi="HG丸ｺﾞｼｯｸM-PRO" w:hint="eastAsia"/>
                <w:color w:val="FF0000"/>
                <w:sz w:val="18"/>
                <w:szCs w:val="18"/>
              </w:rPr>
              <w:t>履行可能な体制と</w:t>
            </w:r>
            <w:r w:rsidR="00B85BDD" w:rsidRPr="00336FAD">
              <w:rPr>
                <w:rFonts w:hAnsi="HG丸ｺﾞｼｯｸM-PRO" w:hint="eastAsia"/>
                <w:color w:val="FF0000"/>
                <w:sz w:val="18"/>
                <w:szCs w:val="18"/>
              </w:rPr>
              <w:t>して</w:t>
            </w:r>
            <w:r w:rsidRPr="00336FAD">
              <w:rPr>
                <w:rFonts w:hAnsi="HG丸ｺﾞｼｯｸM-PRO" w:hint="eastAsia"/>
                <w:color w:val="FF0000"/>
                <w:sz w:val="18"/>
                <w:szCs w:val="18"/>
              </w:rPr>
              <w:t>記載してください</w:t>
            </w:r>
          </w:p>
          <w:p w14:paraId="0DF757A5" w14:textId="77777777" w:rsidR="000879B0" w:rsidRPr="00336FAD" w:rsidRDefault="000879B0" w:rsidP="00E81ECA">
            <w:pPr>
              <w:pStyle w:val="a6"/>
              <w:ind w:firstLineChars="100" w:firstLine="175"/>
              <w:rPr>
                <w:rFonts w:hAnsi="HG丸ｺﾞｼｯｸM-PRO"/>
                <w:color w:val="FF0000"/>
                <w:sz w:val="18"/>
                <w:szCs w:val="18"/>
              </w:rPr>
            </w:pPr>
          </w:p>
          <w:p w14:paraId="64EA0A37" w14:textId="7A622815" w:rsidR="000879B0" w:rsidRPr="00336FAD" w:rsidRDefault="000879B0" w:rsidP="00E81ECA">
            <w:pPr>
              <w:pStyle w:val="a6"/>
              <w:rPr>
                <w:rFonts w:hAnsi="HG丸ｺﾞｼｯｸM-PRO"/>
                <w:color w:val="FF0000"/>
                <w:sz w:val="18"/>
                <w:szCs w:val="18"/>
              </w:rPr>
            </w:pPr>
            <w:r w:rsidRPr="00336FAD">
              <w:rPr>
                <w:rFonts w:hAnsi="HG丸ｺﾞｼｯｸM-PRO" w:hint="eastAsia"/>
                <w:color w:val="FF0000"/>
                <w:sz w:val="18"/>
                <w:szCs w:val="18"/>
              </w:rPr>
              <w:t>（コンソーシアムで応募する場合のみ）</w:t>
            </w:r>
          </w:p>
          <w:p w14:paraId="0196BF71" w14:textId="4E2651E5" w:rsidR="000879B0" w:rsidRPr="00336FAD" w:rsidRDefault="000879B0" w:rsidP="00E81ECA">
            <w:pPr>
              <w:pStyle w:val="a6"/>
              <w:rPr>
                <w:rFonts w:hAnsi="HG丸ｺﾞｼｯｸM-PRO"/>
                <w:color w:val="FF0000"/>
                <w:sz w:val="18"/>
                <w:szCs w:val="18"/>
              </w:rPr>
            </w:pPr>
            <w:r w:rsidRPr="00336FAD">
              <w:rPr>
                <w:rFonts w:hAnsi="HG丸ｺﾞｼｯｸM-PRO" w:hint="eastAsia"/>
                <w:color w:val="FF0000"/>
                <w:sz w:val="18"/>
                <w:szCs w:val="18"/>
              </w:rPr>
              <w:t>※代表団体と参加団体（委託先）をそれぞれ記載したうえで、各者の実施内容・役割を明記してください</w:t>
            </w:r>
          </w:p>
          <w:p w14:paraId="0F3B1544" w14:textId="0E9479A1" w:rsidR="000879B0" w:rsidRPr="00336FAD" w:rsidRDefault="000879B0" w:rsidP="00E81ECA">
            <w:pPr>
              <w:pStyle w:val="a6"/>
              <w:rPr>
                <w:rFonts w:hAnsi="HG丸ｺﾞｼｯｸM-PRO"/>
                <w:color w:val="FF0000"/>
                <w:sz w:val="18"/>
                <w:szCs w:val="18"/>
              </w:rPr>
            </w:pPr>
            <w:r w:rsidRPr="00336FAD">
              <w:rPr>
                <w:rFonts w:hAnsi="HG丸ｺﾞｼｯｸM-PRO" w:hint="eastAsia"/>
                <w:color w:val="FF0000"/>
                <w:sz w:val="18"/>
                <w:szCs w:val="18"/>
              </w:rPr>
              <w:t>※代表団体におけるプロジェクトマ</w:t>
            </w:r>
            <w:r w:rsidR="00587958" w:rsidRPr="00336FAD">
              <w:rPr>
                <w:rFonts w:hAnsi="HG丸ｺﾞｼｯｸM-PRO" w:hint="eastAsia"/>
                <w:color w:val="FF0000"/>
                <w:sz w:val="18"/>
                <w:szCs w:val="18"/>
              </w:rPr>
              <w:t>ネージャーを統括プロジェクトマネージャーと</w:t>
            </w:r>
            <w:r w:rsidRPr="00336FAD">
              <w:rPr>
                <w:rFonts w:hAnsi="HG丸ｺﾞｼｯｸM-PRO" w:hint="eastAsia"/>
                <w:color w:val="FF0000"/>
                <w:sz w:val="18"/>
                <w:szCs w:val="18"/>
              </w:rPr>
              <w:t>してください</w:t>
            </w:r>
          </w:p>
          <w:p w14:paraId="573DD601" w14:textId="470198EF" w:rsidR="000879B0" w:rsidRPr="00336FAD" w:rsidRDefault="000879B0" w:rsidP="00E81ECA">
            <w:pPr>
              <w:pStyle w:val="a6"/>
              <w:rPr>
                <w:rFonts w:hAnsi="HG丸ｺﾞｼｯｸM-PRO"/>
                <w:color w:val="000000" w:themeColor="text1"/>
                <w:sz w:val="21"/>
                <w:szCs w:val="21"/>
              </w:rPr>
            </w:pPr>
          </w:p>
          <w:p w14:paraId="4AD1C361" w14:textId="512B21D6" w:rsidR="00F34FBD" w:rsidRPr="00336FAD" w:rsidRDefault="000879B0" w:rsidP="00A120AF">
            <w:pPr>
              <w:pStyle w:val="a"/>
              <w:numPr>
                <w:ilvl w:val="0"/>
                <w:numId w:val="0"/>
              </w:numPr>
              <w:ind w:left="360" w:hanging="360"/>
              <w:rPr>
                <w:rFonts w:ascii="HG丸ｺﾞｼｯｸM-PRO" w:eastAsia="HG丸ｺﾞｼｯｸM-PRO" w:hAnsi="HG丸ｺﾞｼｯｸM-PRO"/>
                <w:color w:val="FF0000"/>
                <w:sz w:val="18"/>
                <w:szCs w:val="18"/>
              </w:rPr>
            </w:pPr>
            <w:r w:rsidRPr="00336FAD">
              <w:rPr>
                <w:rFonts w:ascii="HG丸ｺﾞｼｯｸM-PRO" w:eastAsia="HG丸ｺﾞｼｯｸM-PRO" w:hAnsi="HG丸ｺﾞｼｯｸM-PRO" w:hint="eastAsia"/>
                <w:color w:val="FF0000"/>
                <w:sz w:val="18"/>
                <w:szCs w:val="18"/>
              </w:rPr>
              <w:t>記入例）　コンソーシアムで応募する場合</w:t>
            </w:r>
          </w:p>
          <w:p w14:paraId="7EBDE0C9" w14:textId="0B608ABE" w:rsidR="0081136C" w:rsidRPr="00336FAD" w:rsidRDefault="00EF404C" w:rsidP="00A120AF">
            <w:pPr>
              <w:pStyle w:val="a"/>
              <w:numPr>
                <w:ilvl w:val="0"/>
                <w:numId w:val="0"/>
              </w:numPr>
              <w:ind w:left="360" w:hanging="360"/>
              <w:rPr>
                <w:rFonts w:ascii="HG丸ｺﾞｼｯｸM-PRO" w:eastAsia="HG丸ｺﾞｼｯｸM-PRO" w:hAnsi="HG丸ｺﾞｼｯｸM-PRO"/>
                <w:color w:val="FF0000"/>
                <w:sz w:val="18"/>
                <w:szCs w:val="18"/>
              </w:rPr>
            </w:pPr>
            <w:r w:rsidRPr="00EF404C">
              <w:rPr>
                <w:rFonts w:ascii="HG丸ｺﾞｼｯｸM-PRO" w:eastAsia="HG丸ｺﾞｼｯｸM-PRO" w:hAnsi="HG丸ｺﾞｼｯｸM-PRO"/>
                <w:noProof/>
                <w:color w:val="FF0000"/>
                <w:sz w:val="18"/>
                <w:szCs w:val="18"/>
              </w:rPr>
              <w:drawing>
                <wp:inline distT="0" distB="0" distL="0" distR="0" wp14:anchorId="3CBEFCC9" wp14:editId="36E50794">
                  <wp:extent cx="6118860" cy="42138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213860"/>
                          </a:xfrm>
                          <a:prstGeom prst="rect">
                            <a:avLst/>
                          </a:prstGeom>
                          <a:noFill/>
                          <a:ln>
                            <a:noFill/>
                          </a:ln>
                        </pic:spPr>
                      </pic:pic>
                    </a:graphicData>
                  </a:graphic>
                </wp:inline>
              </w:drawing>
            </w:r>
          </w:p>
          <w:tbl>
            <w:tblPr>
              <w:tblW w:w="88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2"/>
              <w:gridCol w:w="1989"/>
              <w:gridCol w:w="1951"/>
              <w:gridCol w:w="969"/>
              <w:gridCol w:w="2230"/>
            </w:tblGrid>
            <w:tr w:rsidR="000B6430" w:rsidRPr="00336FAD" w14:paraId="485637AA" w14:textId="77777777" w:rsidTr="00261964">
              <w:trPr>
                <w:trHeight w:hRule="exact" w:val="535"/>
              </w:trPr>
              <w:tc>
                <w:tcPr>
                  <w:tcW w:w="1682" w:type="dxa"/>
                  <w:vMerge w:val="restart"/>
                  <w:tcBorders>
                    <w:top w:val="single" w:sz="4" w:space="0" w:color="000000"/>
                    <w:left w:val="single" w:sz="4" w:space="0" w:color="000000"/>
                    <w:bottom w:val="single" w:sz="4" w:space="0" w:color="000000"/>
                    <w:right w:val="single" w:sz="4" w:space="0" w:color="000000"/>
                  </w:tcBorders>
                  <w:vAlign w:val="center"/>
                  <w:hideMark/>
                </w:tcPr>
                <w:p w14:paraId="699CEE5C" w14:textId="766E08F6" w:rsidR="000B6430" w:rsidRPr="00336FAD" w:rsidRDefault="000B6430" w:rsidP="000B6430">
                  <w:pPr>
                    <w:autoSpaceDE w:val="0"/>
                    <w:autoSpaceDN w:val="0"/>
                    <w:jc w:val="center"/>
                    <w:rPr>
                      <w:rFonts w:ascii="HG丸ｺﾞｼｯｸM-PRO" w:eastAsia="HG丸ｺﾞｼｯｸM-PRO" w:hAnsi="HG丸ｺﾞｼｯｸM-PRO"/>
                      <w:color w:val="FF0000"/>
                      <w:sz w:val="18"/>
                      <w:szCs w:val="18"/>
                    </w:rPr>
                  </w:pPr>
                  <w:bookmarkStart w:id="23" w:name="OLE_LINK9"/>
                  <w:r w:rsidRPr="008A21D9">
                    <w:rPr>
                      <w:rFonts w:ascii="HG丸ｺﾞｼｯｸM-PRO" w:eastAsia="HG丸ｺﾞｼｯｸM-PRO" w:hAnsi="HG丸ｺﾞｼｯｸM-PRO" w:hint="eastAsia"/>
                      <w:color w:val="000000" w:themeColor="text1"/>
                      <w:sz w:val="18"/>
                      <w:szCs w:val="18"/>
                    </w:rPr>
                    <w:t>事業責任者</w:t>
                  </w:r>
                </w:p>
              </w:tc>
              <w:tc>
                <w:tcPr>
                  <w:tcW w:w="1989" w:type="dxa"/>
                  <w:tcBorders>
                    <w:top w:val="single" w:sz="4" w:space="0" w:color="000000"/>
                    <w:left w:val="single" w:sz="4" w:space="0" w:color="000000"/>
                    <w:bottom w:val="single" w:sz="4" w:space="0" w:color="000000"/>
                    <w:right w:val="single" w:sz="4" w:space="0" w:color="000000"/>
                  </w:tcBorders>
                  <w:hideMark/>
                </w:tcPr>
                <w:p w14:paraId="44711D15"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ふりがな</w:t>
                  </w:r>
                </w:p>
                <w:p w14:paraId="42758A6B"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氏名</w:t>
                  </w:r>
                </w:p>
              </w:tc>
              <w:tc>
                <w:tcPr>
                  <w:tcW w:w="1951" w:type="dxa"/>
                  <w:tcBorders>
                    <w:top w:val="single" w:sz="4" w:space="0" w:color="000000"/>
                    <w:left w:val="single" w:sz="4" w:space="0" w:color="000000"/>
                    <w:bottom w:val="single" w:sz="4" w:space="0" w:color="000000"/>
                    <w:right w:val="single" w:sz="4" w:space="0" w:color="000000"/>
                  </w:tcBorders>
                  <w:vAlign w:val="center"/>
                </w:tcPr>
                <w:p w14:paraId="324BF1E7"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p>
                <w:p w14:paraId="268C0C40"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p>
              </w:tc>
              <w:tc>
                <w:tcPr>
                  <w:tcW w:w="969" w:type="dxa"/>
                  <w:tcBorders>
                    <w:top w:val="single" w:sz="4" w:space="0" w:color="000000"/>
                    <w:left w:val="single" w:sz="4" w:space="0" w:color="000000"/>
                    <w:bottom w:val="single" w:sz="4" w:space="0" w:color="000000"/>
                    <w:right w:val="single" w:sz="4" w:space="0" w:color="000000"/>
                  </w:tcBorders>
                  <w:vAlign w:val="center"/>
                  <w:hideMark/>
                </w:tcPr>
                <w:p w14:paraId="65BECB37"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職位</w:t>
                  </w:r>
                </w:p>
              </w:tc>
              <w:tc>
                <w:tcPr>
                  <w:tcW w:w="2230" w:type="dxa"/>
                  <w:tcBorders>
                    <w:top w:val="single" w:sz="4" w:space="0" w:color="000000"/>
                    <w:left w:val="single" w:sz="4" w:space="0" w:color="000000"/>
                    <w:bottom w:val="single" w:sz="4" w:space="0" w:color="000000"/>
                    <w:right w:val="single" w:sz="4" w:space="0" w:color="000000"/>
                  </w:tcBorders>
                  <w:vAlign w:val="center"/>
                </w:tcPr>
                <w:p w14:paraId="6386E042"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p>
              </w:tc>
            </w:tr>
            <w:tr w:rsidR="000B6430" w:rsidRPr="00336FAD" w14:paraId="7E03FBA0" w14:textId="77777777" w:rsidTr="00F059AD">
              <w:trPr>
                <w:trHeight w:val="397"/>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2EA25FFB" w14:textId="77777777" w:rsidR="000B6430" w:rsidRPr="00336FAD" w:rsidRDefault="000B6430" w:rsidP="000B6430">
                  <w:pPr>
                    <w:widowControl/>
                    <w:jc w:val="left"/>
                    <w:rPr>
                      <w:rFonts w:ascii="HG丸ｺﾞｼｯｸM-PRO" w:eastAsia="HG丸ｺﾞｼｯｸM-PRO" w:hAnsi="HG丸ｺﾞｼｯｸM-PRO"/>
                      <w:color w:val="FF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2648F741"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所属</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58422EA3"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p>
              </w:tc>
            </w:tr>
            <w:tr w:rsidR="000B6430" w:rsidRPr="00336FAD" w14:paraId="3F7B0340" w14:textId="77777777" w:rsidTr="00CD6776">
              <w:trPr>
                <w:trHeight w:val="397"/>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79D93636" w14:textId="77777777" w:rsidR="000B6430" w:rsidRPr="00336FAD" w:rsidRDefault="000B6430" w:rsidP="000B6430">
                  <w:pPr>
                    <w:widowControl/>
                    <w:jc w:val="left"/>
                    <w:rPr>
                      <w:rFonts w:ascii="HG丸ｺﾞｼｯｸM-PRO" w:eastAsia="HG丸ｺﾞｼｯｸM-PRO" w:hAnsi="HG丸ｺﾞｼｯｸM-PRO"/>
                      <w:color w:val="FF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1D01B705"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TEL</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146345D7"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p>
              </w:tc>
            </w:tr>
            <w:tr w:rsidR="000B6430" w:rsidRPr="00336FAD" w14:paraId="126D16ED" w14:textId="77777777" w:rsidTr="000F4E1B">
              <w:trPr>
                <w:trHeight w:val="397"/>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6D38864A" w14:textId="77777777" w:rsidR="000B6430" w:rsidRPr="00336FAD" w:rsidRDefault="000B6430" w:rsidP="000B6430">
                  <w:pPr>
                    <w:widowControl/>
                    <w:jc w:val="left"/>
                    <w:rPr>
                      <w:rFonts w:ascii="HG丸ｺﾞｼｯｸM-PRO" w:eastAsia="HG丸ｺﾞｼｯｸM-PRO" w:hAnsi="HG丸ｺﾞｼｯｸM-PRO"/>
                      <w:color w:val="FF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2C84AF22"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e-mail</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793F74B4"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p>
              </w:tc>
            </w:tr>
            <w:tr w:rsidR="000B6430" w:rsidRPr="00336FAD" w14:paraId="796BB5C8" w14:textId="77777777" w:rsidTr="00261964">
              <w:trPr>
                <w:trHeight w:hRule="exact" w:val="501"/>
              </w:trPr>
              <w:tc>
                <w:tcPr>
                  <w:tcW w:w="1682" w:type="dxa"/>
                  <w:vMerge w:val="restart"/>
                  <w:tcBorders>
                    <w:top w:val="single" w:sz="4" w:space="0" w:color="000000"/>
                    <w:left w:val="single" w:sz="4" w:space="0" w:color="000000"/>
                    <w:bottom w:val="single" w:sz="4" w:space="0" w:color="000000"/>
                    <w:right w:val="single" w:sz="4" w:space="0" w:color="000000"/>
                  </w:tcBorders>
                  <w:vAlign w:val="center"/>
                  <w:hideMark/>
                </w:tcPr>
                <w:p w14:paraId="7C0C045E" w14:textId="77777777" w:rsidR="000B6430" w:rsidRPr="008A21D9" w:rsidRDefault="000B6430" w:rsidP="000B6430">
                  <w:pPr>
                    <w:autoSpaceDE w:val="0"/>
                    <w:autoSpaceDN w:val="0"/>
                    <w:jc w:val="center"/>
                    <w:rPr>
                      <w:rFonts w:ascii="HG丸ｺﾞｼｯｸM-PRO" w:eastAsia="HG丸ｺﾞｼｯｸM-PRO" w:hAnsi="HG丸ｺﾞｼｯｸM-PRO"/>
                      <w:color w:val="000000" w:themeColor="text1"/>
                      <w:sz w:val="18"/>
                      <w:szCs w:val="18"/>
                    </w:rPr>
                  </w:pPr>
                  <w:r w:rsidRPr="008A21D9">
                    <w:rPr>
                      <w:rFonts w:ascii="HG丸ｺﾞｼｯｸM-PRO" w:eastAsia="HG丸ｺﾞｼｯｸM-PRO" w:hAnsi="HG丸ｺﾞｼｯｸM-PRO" w:hint="eastAsia"/>
                      <w:color w:val="000000" w:themeColor="text1"/>
                      <w:sz w:val="18"/>
                      <w:szCs w:val="18"/>
                    </w:rPr>
                    <w:t>統括プロジェクト</w:t>
                  </w:r>
                </w:p>
                <w:p w14:paraId="124CF0B1" w14:textId="5A270F16" w:rsidR="000B6430" w:rsidRPr="00336FAD" w:rsidRDefault="000B6430" w:rsidP="000B6430">
                  <w:pPr>
                    <w:autoSpaceDE w:val="0"/>
                    <w:autoSpaceDN w:val="0"/>
                    <w:jc w:val="center"/>
                    <w:rPr>
                      <w:rFonts w:ascii="HG丸ｺﾞｼｯｸM-PRO" w:eastAsia="HG丸ｺﾞｼｯｸM-PRO" w:hAnsi="HG丸ｺﾞｼｯｸM-PRO"/>
                      <w:color w:val="FF0000"/>
                      <w:sz w:val="18"/>
                      <w:szCs w:val="18"/>
                    </w:rPr>
                  </w:pPr>
                  <w:r w:rsidRPr="008A21D9">
                    <w:rPr>
                      <w:rFonts w:ascii="HG丸ｺﾞｼｯｸM-PRO" w:eastAsia="HG丸ｺﾞｼｯｸM-PRO" w:hAnsi="HG丸ｺﾞｼｯｸM-PRO" w:hint="eastAsia"/>
                      <w:color w:val="000000" w:themeColor="text1"/>
                      <w:sz w:val="18"/>
                      <w:szCs w:val="18"/>
                    </w:rPr>
                    <w:t>マネージャー</w:t>
                  </w:r>
                </w:p>
              </w:tc>
              <w:tc>
                <w:tcPr>
                  <w:tcW w:w="1989" w:type="dxa"/>
                  <w:tcBorders>
                    <w:top w:val="single" w:sz="4" w:space="0" w:color="000000"/>
                    <w:left w:val="single" w:sz="4" w:space="0" w:color="000000"/>
                    <w:bottom w:val="single" w:sz="4" w:space="0" w:color="000000"/>
                    <w:right w:val="single" w:sz="4" w:space="0" w:color="000000"/>
                  </w:tcBorders>
                  <w:hideMark/>
                </w:tcPr>
                <w:p w14:paraId="2CBA8175"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ふりがな</w:t>
                  </w:r>
                </w:p>
                <w:p w14:paraId="0A05201A"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氏名</w:t>
                  </w:r>
                </w:p>
              </w:tc>
              <w:tc>
                <w:tcPr>
                  <w:tcW w:w="1951" w:type="dxa"/>
                  <w:tcBorders>
                    <w:top w:val="single" w:sz="4" w:space="0" w:color="000000"/>
                    <w:left w:val="single" w:sz="4" w:space="0" w:color="000000"/>
                    <w:bottom w:val="single" w:sz="4" w:space="0" w:color="000000"/>
                    <w:right w:val="single" w:sz="4" w:space="0" w:color="000000"/>
                  </w:tcBorders>
                  <w:vAlign w:val="center"/>
                </w:tcPr>
                <w:p w14:paraId="01AD3A93"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p>
                <w:p w14:paraId="6DACC48F"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p>
              </w:tc>
              <w:tc>
                <w:tcPr>
                  <w:tcW w:w="969" w:type="dxa"/>
                  <w:tcBorders>
                    <w:top w:val="single" w:sz="4" w:space="0" w:color="000000"/>
                    <w:left w:val="single" w:sz="4" w:space="0" w:color="000000"/>
                    <w:bottom w:val="single" w:sz="4" w:space="0" w:color="000000"/>
                    <w:right w:val="single" w:sz="4" w:space="0" w:color="000000"/>
                  </w:tcBorders>
                  <w:vAlign w:val="center"/>
                  <w:hideMark/>
                </w:tcPr>
                <w:p w14:paraId="17FD93C5"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職位</w:t>
                  </w:r>
                </w:p>
              </w:tc>
              <w:tc>
                <w:tcPr>
                  <w:tcW w:w="2230" w:type="dxa"/>
                  <w:tcBorders>
                    <w:top w:val="single" w:sz="4" w:space="0" w:color="000000"/>
                    <w:left w:val="single" w:sz="4" w:space="0" w:color="000000"/>
                    <w:bottom w:val="single" w:sz="4" w:space="0" w:color="000000"/>
                    <w:right w:val="single" w:sz="4" w:space="0" w:color="000000"/>
                  </w:tcBorders>
                  <w:vAlign w:val="center"/>
                </w:tcPr>
                <w:p w14:paraId="761AB3AC" w14:textId="77777777" w:rsidR="000B6430" w:rsidRPr="00336FAD" w:rsidRDefault="000B6430" w:rsidP="000B6430">
                  <w:pPr>
                    <w:autoSpaceDE w:val="0"/>
                    <w:autoSpaceDN w:val="0"/>
                    <w:jc w:val="center"/>
                    <w:rPr>
                      <w:rFonts w:ascii="HG丸ｺﾞｼｯｸM-PRO" w:eastAsia="HG丸ｺﾞｼｯｸM-PRO" w:hAnsi="HG丸ｺﾞｼｯｸM-PRO"/>
                      <w:sz w:val="18"/>
                      <w:szCs w:val="18"/>
                    </w:rPr>
                  </w:pPr>
                </w:p>
              </w:tc>
            </w:tr>
            <w:tr w:rsidR="0081136C" w:rsidRPr="00336FAD" w14:paraId="5AF31691" w14:textId="77777777" w:rsidTr="00F059AD">
              <w:trPr>
                <w:trHeight w:val="397"/>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3429B3DE" w14:textId="77777777" w:rsidR="0081136C" w:rsidRPr="00336FAD" w:rsidRDefault="0081136C" w:rsidP="0081136C">
                  <w:pPr>
                    <w:widowControl/>
                    <w:jc w:val="left"/>
                    <w:rPr>
                      <w:rFonts w:ascii="HG丸ｺﾞｼｯｸM-PRO" w:eastAsia="HG丸ｺﾞｼｯｸM-PRO" w:hAnsi="HG丸ｺﾞｼｯｸM-PRO"/>
                      <w:color w:val="FF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3EE60904" w14:textId="77777777" w:rsidR="0081136C" w:rsidRPr="00336FAD" w:rsidRDefault="0081136C" w:rsidP="0081136C">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所属</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19F4AF3A" w14:textId="77777777" w:rsidR="0081136C" w:rsidRPr="00336FAD" w:rsidRDefault="0081136C" w:rsidP="0081136C">
                  <w:pPr>
                    <w:autoSpaceDE w:val="0"/>
                    <w:autoSpaceDN w:val="0"/>
                    <w:jc w:val="center"/>
                    <w:rPr>
                      <w:rFonts w:ascii="HG丸ｺﾞｼｯｸM-PRO" w:eastAsia="HG丸ｺﾞｼｯｸM-PRO" w:hAnsi="HG丸ｺﾞｼｯｸM-PRO"/>
                      <w:sz w:val="18"/>
                      <w:szCs w:val="18"/>
                    </w:rPr>
                  </w:pPr>
                </w:p>
              </w:tc>
            </w:tr>
            <w:tr w:rsidR="00A64F98" w:rsidRPr="00336FAD" w14:paraId="2DF9B4DD" w14:textId="77777777" w:rsidTr="00CD6776">
              <w:trPr>
                <w:trHeight w:val="397"/>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3AB591FE" w14:textId="77777777" w:rsidR="00A64F98" w:rsidRPr="00336FAD" w:rsidRDefault="00A64F98" w:rsidP="0081136C">
                  <w:pPr>
                    <w:widowControl/>
                    <w:jc w:val="left"/>
                    <w:rPr>
                      <w:rFonts w:ascii="HG丸ｺﾞｼｯｸM-PRO" w:eastAsia="HG丸ｺﾞｼｯｸM-PRO" w:hAnsi="HG丸ｺﾞｼｯｸM-PRO"/>
                      <w:color w:val="FF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62AE8487" w14:textId="77777777" w:rsidR="00A64F98" w:rsidRPr="00336FAD" w:rsidRDefault="00A64F98" w:rsidP="0081136C">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TEL</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609E24E1" w14:textId="77777777" w:rsidR="00A64F98" w:rsidRPr="00336FAD" w:rsidRDefault="00A64F98" w:rsidP="0081136C">
                  <w:pPr>
                    <w:autoSpaceDE w:val="0"/>
                    <w:autoSpaceDN w:val="0"/>
                    <w:jc w:val="center"/>
                    <w:rPr>
                      <w:rFonts w:ascii="HG丸ｺﾞｼｯｸM-PRO" w:eastAsia="HG丸ｺﾞｼｯｸM-PRO" w:hAnsi="HG丸ｺﾞｼｯｸM-PRO"/>
                      <w:sz w:val="18"/>
                      <w:szCs w:val="18"/>
                    </w:rPr>
                  </w:pPr>
                </w:p>
              </w:tc>
            </w:tr>
            <w:tr w:rsidR="0081136C" w:rsidRPr="00336FAD" w14:paraId="3F6EA7CD" w14:textId="77777777" w:rsidTr="000F4E1B">
              <w:trPr>
                <w:trHeight w:val="396"/>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5F9C560E" w14:textId="77777777" w:rsidR="0081136C" w:rsidRPr="00336FAD" w:rsidRDefault="0081136C" w:rsidP="0081136C">
                  <w:pPr>
                    <w:widowControl/>
                    <w:jc w:val="left"/>
                    <w:rPr>
                      <w:rFonts w:ascii="HG丸ｺﾞｼｯｸM-PRO" w:eastAsia="HG丸ｺﾞｼｯｸM-PRO" w:hAnsi="HG丸ｺﾞｼｯｸM-PRO"/>
                      <w:color w:val="FF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0B9E33C7" w14:textId="77777777" w:rsidR="0081136C" w:rsidRPr="00336FAD" w:rsidRDefault="0081136C" w:rsidP="0081136C">
                  <w:pPr>
                    <w:autoSpaceDE w:val="0"/>
                    <w:autoSpaceDN w:val="0"/>
                    <w:jc w:val="center"/>
                    <w:rPr>
                      <w:rFonts w:ascii="HG丸ｺﾞｼｯｸM-PRO" w:eastAsia="HG丸ｺﾞｼｯｸM-PRO" w:hAnsi="HG丸ｺﾞｼｯｸM-PRO"/>
                      <w:sz w:val="18"/>
                      <w:szCs w:val="18"/>
                    </w:rPr>
                  </w:pPr>
                  <w:r w:rsidRPr="00336FAD">
                    <w:rPr>
                      <w:rFonts w:ascii="HG丸ｺﾞｼｯｸM-PRO" w:eastAsia="HG丸ｺﾞｼｯｸM-PRO" w:hAnsi="HG丸ｺﾞｼｯｸM-PRO" w:hint="eastAsia"/>
                      <w:sz w:val="18"/>
                      <w:szCs w:val="18"/>
                    </w:rPr>
                    <w:t>e-mail</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4F3500DB" w14:textId="77777777" w:rsidR="0081136C" w:rsidRPr="00336FAD" w:rsidRDefault="0081136C" w:rsidP="0081136C">
                  <w:pPr>
                    <w:autoSpaceDE w:val="0"/>
                    <w:autoSpaceDN w:val="0"/>
                    <w:jc w:val="center"/>
                    <w:rPr>
                      <w:rFonts w:ascii="HG丸ｺﾞｼｯｸM-PRO" w:eastAsia="HG丸ｺﾞｼｯｸM-PRO" w:hAnsi="HG丸ｺﾞｼｯｸM-PRO"/>
                      <w:sz w:val="18"/>
                      <w:szCs w:val="18"/>
                    </w:rPr>
                  </w:pPr>
                </w:p>
              </w:tc>
            </w:tr>
            <w:bookmarkEnd w:id="23"/>
          </w:tbl>
          <w:p w14:paraId="0F8E0705" w14:textId="6F544728" w:rsidR="0081136C" w:rsidRPr="00336FAD" w:rsidRDefault="0081136C" w:rsidP="00E81ECA">
            <w:pPr>
              <w:pStyle w:val="a6"/>
              <w:rPr>
                <w:rFonts w:hAnsi="HG丸ｺﾞｼｯｸM-PRO"/>
                <w:color w:val="000000" w:themeColor="text1"/>
                <w:sz w:val="21"/>
                <w:szCs w:val="21"/>
              </w:rPr>
            </w:pPr>
          </w:p>
        </w:tc>
      </w:tr>
    </w:tbl>
    <w:p w14:paraId="1F883B92" w14:textId="7CABBFA7" w:rsidR="00F34FBD" w:rsidRPr="00336FAD" w:rsidRDefault="00F34FBD" w:rsidP="00F6431D">
      <w:pPr>
        <w:pStyle w:val="a0"/>
        <w:numPr>
          <w:ilvl w:val="0"/>
          <w:numId w:val="0"/>
        </w:numPr>
        <w:outlineLvl w:val="1"/>
      </w:pPr>
      <w:r w:rsidRPr="00336FAD">
        <w:br w:type="page"/>
      </w:r>
    </w:p>
    <w:p w14:paraId="16CA5E3C" w14:textId="0CCFC167" w:rsidR="005A329A" w:rsidRPr="00336FAD" w:rsidRDefault="00565A07" w:rsidP="00F6431D">
      <w:pPr>
        <w:pStyle w:val="1"/>
      </w:pPr>
      <w:r>
        <w:rPr>
          <w:rFonts w:hint="eastAsia"/>
        </w:rPr>
        <w:lastRenderedPageBreak/>
        <w:t xml:space="preserve">　</w:t>
      </w:r>
      <w:bookmarkStart w:id="24" w:name="_Toc109298256"/>
      <w:r w:rsidRPr="00336FAD">
        <w:rPr>
          <w:rFonts w:hint="eastAsia"/>
        </w:rPr>
        <w:t>セキュリティ体制</w:t>
      </w:r>
      <w:bookmarkEnd w:id="24"/>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0879B0" w:rsidRPr="00336FAD" w14:paraId="0E8FCEC2" w14:textId="77777777" w:rsidTr="00752E53">
        <w:trPr>
          <w:trHeight w:val="12340"/>
        </w:trPr>
        <w:tc>
          <w:tcPr>
            <w:tcW w:w="9498" w:type="dxa"/>
          </w:tcPr>
          <w:p w14:paraId="3BAD4249" w14:textId="1018DC70" w:rsidR="000879B0" w:rsidRPr="00336FAD" w:rsidRDefault="000879B0" w:rsidP="00E81ECA">
            <w:pPr>
              <w:pStyle w:val="a6"/>
              <w:rPr>
                <w:rFonts w:hAnsi="HG丸ｺﾞｼｯｸM-PRO"/>
                <w:color w:val="FF0000"/>
                <w:sz w:val="18"/>
                <w:szCs w:val="18"/>
              </w:rPr>
            </w:pPr>
            <w:r w:rsidRPr="00336FAD">
              <w:rPr>
                <w:rFonts w:hAnsi="HG丸ｺﾞｼｯｸM-PRO" w:hint="eastAsia"/>
                <w:color w:val="FF0000"/>
                <w:sz w:val="18"/>
                <w:szCs w:val="18"/>
              </w:rPr>
              <w:t>※本事業の実施にあたり、情報セキュリティ対策、個人情報の管理及び情報保全の体制を記載してください</w:t>
            </w:r>
          </w:p>
          <w:p w14:paraId="00D4C3EA" w14:textId="1CF79AF5" w:rsidR="000879B0" w:rsidRPr="00336FAD" w:rsidRDefault="000879B0" w:rsidP="009F365C">
            <w:pPr>
              <w:widowControl/>
              <w:jc w:val="left"/>
              <w:rPr>
                <w:rFonts w:ascii="HG丸ｺﾞｼｯｸM-PRO" w:eastAsia="HG丸ｺﾞｼｯｸM-PRO" w:hAnsi="HG丸ｺﾞｼｯｸM-PRO"/>
                <w:color w:val="FF0000"/>
                <w:sz w:val="18"/>
                <w:szCs w:val="18"/>
              </w:rPr>
            </w:pPr>
            <w:r w:rsidRPr="00336FAD">
              <w:rPr>
                <w:rFonts w:ascii="HG丸ｺﾞｼｯｸM-PRO" w:eastAsia="HG丸ｺﾞｼｯｸM-PRO" w:hAnsi="HG丸ｺﾞｼｯｸM-PRO" w:hint="eastAsia"/>
                <w:color w:val="FF0000"/>
                <w:sz w:val="18"/>
                <w:szCs w:val="18"/>
              </w:rPr>
              <w:t>※体制図の中には情報セキュリティの対策、個人情報の管理、情報保全の監督を担当される部署・グループ（または担当者）を明記いただき、本事業を担当される部署との関係及び委託元であるNTTデータ経営研究所への報告フローが分かるように記載してください</w:t>
            </w:r>
          </w:p>
          <w:p w14:paraId="7D6C8FDE" w14:textId="41717080" w:rsidR="000879B0" w:rsidRPr="00336FAD" w:rsidRDefault="000879B0" w:rsidP="00E81ECA">
            <w:pPr>
              <w:pStyle w:val="a6"/>
              <w:rPr>
                <w:rFonts w:hAnsi="HG丸ｺﾞｼｯｸM-PRO"/>
                <w:color w:val="FF0000"/>
                <w:sz w:val="18"/>
                <w:szCs w:val="18"/>
              </w:rPr>
            </w:pPr>
            <w:r w:rsidRPr="00336FAD">
              <w:rPr>
                <w:rFonts w:hAnsi="HG丸ｺﾞｼｯｸM-PRO" w:hint="eastAsia"/>
                <w:color w:val="FF0000"/>
                <w:sz w:val="18"/>
                <w:szCs w:val="18"/>
              </w:rPr>
              <w:t>※コンソーシアムで応募される場合は</w:t>
            </w:r>
            <w:r w:rsidR="00ED3563" w:rsidRPr="00336FAD">
              <w:rPr>
                <w:rFonts w:hAnsi="HG丸ｺﾞｼｯｸM-PRO" w:hint="eastAsia"/>
                <w:color w:val="FF0000"/>
                <w:sz w:val="18"/>
                <w:szCs w:val="18"/>
              </w:rPr>
              <w:t>、</w:t>
            </w:r>
            <w:r w:rsidRPr="00336FAD">
              <w:rPr>
                <w:rFonts w:hAnsi="HG丸ｺﾞｼｯｸM-PRO" w:hint="eastAsia"/>
                <w:color w:val="FF0000"/>
                <w:sz w:val="18"/>
                <w:szCs w:val="18"/>
              </w:rPr>
              <w:t>代表団体における履行体制図を記載していただき、「代表団体以外の団体については、インシデント発生時は委託元へ報告し、代表団体を通じてNTTデータ経営研究所へ速やかに報告することを履行体制図中に明記してください</w:t>
            </w:r>
          </w:p>
          <w:p w14:paraId="48D829C4" w14:textId="77777777" w:rsidR="000879B0" w:rsidRPr="00336FAD" w:rsidRDefault="000879B0" w:rsidP="00E81ECA">
            <w:pPr>
              <w:pStyle w:val="a6"/>
              <w:rPr>
                <w:rFonts w:hAnsi="HG丸ｺﾞｼｯｸM-PRO"/>
                <w:color w:val="FF0000"/>
                <w:sz w:val="18"/>
                <w:szCs w:val="18"/>
              </w:rPr>
            </w:pPr>
            <w:r w:rsidRPr="00336FAD">
              <w:rPr>
                <w:rFonts w:hAnsi="HG丸ｺﾞｼｯｸM-PRO" w:hint="eastAsia"/>
                <w:color w:val="FF0000"/>
                <w:sz w:val="18"/>
                <w:szCs w:val="18"/>
              </w:rPr>
              <w:t>※複数件応募される場合は、今回提案する複数の案件全てのセキュリティ管理が可能な履行体制を記載してください</w:t>
            </w:r>
          </w:p>
          <w:p w14:paraId="27C71BCC" w14:textId="77777777" w:rsidR="000879B0" w:rsidRPr="00336FAD" w:rsidRDefault="000879B0" w:rsidP="00E81ECA">
            <w:pPr>
              <w:pStyle w:val="a6"/>
              <w:rPr>
                <w:rFonts w:hAnsi="HG丸ｺﾞｼｯｸM-PRO"/>
                <w:color w:val="FF0000"/>
                <w:sz w:val="18"/>
                <w:szCs w:val="18"/>
              </w:rPr>
            </w:pPr>
          </w:p>
          <w:p w14:paraId="1C82218D" w14:textId="77777777" w:rsidR="000879B0" w:rsidRPr="00336FAD" w:rsidRDefault="000879B0" w:rsidP="00E81ECA">
            <w:pPr>
              <w:pStyle w:val="a6"/>
              <w:rPr>
                <w:rFonts w:hAnsi="HG丸ｺﾞｼｯｸM-PRO"/>
                <w:color w:val="FF0000"/>
                <w:sz w:val="18"/>
                <w:szCs w:val="18"/>
              </w:rPr>
            </w:pPr>
          </w:p>
          <w:p w14:paraId="474DD9CA" w14:textId="77777777" w:rsidR="000879B0" w:rsidRPr="00336FAD" w:rsidRDefault="000879B0" w:rsidP="00752E53">
            <w:pPr>
              <w:pStyle w:val="a"/>
              <w:numPr>
                <w:ilvl w:val="0"/>
                <w:numId w:val="0"/>
              </w:numPr>
              <w:ind w:left="360" w:hanging="360"/>
              <w:rPr>
                <w:rFonts w:ascii="HG丸ｺﾞｼｯｸM-PRO" w:eastAsia="HG丸ｺﾞｼｯｸM-PRO" w:hAnsi="HG丸ｺﾞｼｯｸM-PRO"/>
                <w:color w:val="FF0000"/>
                <w:sz w:val="18"/>
                <w:szCs w:val="18"/>
              </w:rPr>
            </w:pPr>
            <w:r w:rsidRPr="00336FAD">
              <w:rPr>
                <w:rFonts w:ascii="HG丸ｺﾞｼｯｸM-PRO" w:eastAsia="HG丸ｺﾞｼｯｸM-PRO" w:hAnsi="HG丸ｺﾞｼｯｸM-PRO" w:hint="eastAsia"/>
                <w:color w:val="FF0000"/>
                <w:sz w:val="18"/>
                <w:szCs w:val="18"/>
              </w:rPr>
              <w:t>記入例）　コンソーシアムで応募する場合</w:t>
            </w:r>
          </w:p>
          <w:p w14:paraId="10A903BC" w14:textId="77777777" w:rsidR="000879B0" w:rsidRPr="00336FAD" w:rsidRDefault="000879B0" w:rsidP="00E81ECA">
            <w:pPr>
              <w:pStyle w:val="a6"/>
              <w:rPr>
                <w:rFonts w:hAnsi="HG丸ｺﾞｼｯｸM-PRO"/>
                <w:color w:val="000000" w:themeColor="text1"/>
                <w:sz w:val="21"/>
                <w:szCs w:val="21"/>
              </w:rPr>
            </w:pPr>
          </w:p>
          <w:p w14:paraId="3F01059C" w14:textId="77777777" w:rsidR="000879B0" w:rsidRPr="00336FAD" w:rsidRDefault="000879B0" w:rsidP="00E81ECA">
            <w:pPr>
              <w:pStyle w:val="a6"/>
              <w:rPr>
                <w:rFonts w:hAnsi="HG丸ｺﾞｼｯｸM-PRO"/>
                <w:color w:val="000000" w:themeColor="text1"/>
                <w:sz w:val="21"/>
                <w:szCs w:val="21"/>
              </w:rPr>
            </w:pPr>
            <w:r w:rsidRPr="00336FAD">
              <w:rPr>
                <w:rFonts w:hAnsi="HG丸ｺﾞｼｯｸM-PRO"/>
                <w:noProof/>
                <w:color w:val="000000" w:themeColor="text1"/>
                <w:sz w:val="21"/>
                <w:szCs w:val="21"/>
              </w:rPr>
              <w:drawing>
                <wp:inline distT="0" distB="0" distL="0" distR="0" wp14:anchorId="3DFBB188" wp14:editId="54E385A7">
                  <wp:extent cx="5805561" cy="3253039"/>
                  <wp:effectExtent l="0" t="0" r="0" b="50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561" cy="3253039"/>
                          </a:xfrm>
                          <a:prstGeom prst="rect">
                            <a:avLst/>
                          </a:prstGeom>
                          <a:noFill/>
                          <a:ln>
                            <a:noFill/>
                          </a:ln>
                        </pic:spPr>
                      </pic:pic>
                    </a:graphicData>
                  </a:graphic>
                </wp:inline>
              </w:drawing>
            </w:r>
          </w:p>
          <w:p w14:paraId="58D67E8C" w14:textId="77777777" w:rsidR="000879B0" w:rsidRPr="00336FAD" w:rsidRDefault="000879B0" w:rsidP="00E81ECA">
            <w:pPr>
              <w:pStyle w:val="a6"/>
              <w:rPr>
                <w:rFonts w:hAnsi="HG丸ｺﾞｼｯｸM-PRO"/>
                <w:color w:val="000000" w:themeColor="text1"/>
                <w:sz w:val="21"/>
                <w:szCs w:val="21"/>
              </w:rPr>
            </w:pPr>
          </w:p>
          <w:p w14:paraId="37C1A916" w14:textId="77777777" w:rsidR="000879B0" w:rsidRPr="00336FAD" w:rsidRDefault="000879B0" w:rsidP="00E81ECA">
            <w:pPr>
              <w:pStyle w:val="a6"/>
              <w:rPr>
                <w:rFonts w:hAnsi="HG丸ｺﾞｼｯｸM-PRO"/>
                <w:color w:val="000000" w:themeColor="text1"/>
                <w:sz w:val="21"/>
                <w:szCs w:val="21"/>
              </w:rPr>
            </w:pPr>
          </w:p>
          <w:p w14:paraId="1B807DDF" w14:textId="77777777" w:rsidR="000879B0" w:rsidRPr="00336FAD" w:rsidRDefault="000879B0" w:rsidP="00E81ECA">
            <w:pPr>
              <w:pStyle w:val="a6"/>
              <w:rPr>
                <w:rFonts w:hAnsi="HG丸ｺﾞｼｯｸM-PRO"/>
                <w:color w:val="000000" w:themeColor="text1"/>
                <w:sz w:val="21"/>
                <w:szCs w:val="21"/>
              </w:rPr>
            </w:pPr>
          </w:p>
          <w:p w14:paraId="2B69956D" w14:textId="77777777" w:rsidR="000879B0" w:rsidRPr="00336FAD" w:rsidRDefault="000879B0" w:rsidP="00E81ECA">
            <w:pPr>
              <w:pStyle w:val="a6"/>
              <w:rPr>
                <w:rFonts w:hAnsi="HG丸ｺﾞｼｯｸM-PRO"/>
                <w:color w:val="000000" w:themeColor="text1"/>
                <w:sz w:val="21"/>
                <w:szCs w:val="21"/>
              </w:rPr>
            </w:pPr>
          </w:p>
          <w:p w14:paraId="0C964008" w14:textId="77777777" w:rsidR="000879B0" w:rsidRPr="00336FAD" w:rsidRDefault="000879B0" w:rsidP="00E81ECA">
            <w:pPr>
              <w:pStyle w:val="a6"/>
              <w:rPr>
                <w:rFonts w:hAnsi="HG丸ｺﾞｼｯｸM-PRO"/>
                <w:color w:val="000000" w:themeColor="text1"/>
                <w:sz w:val="21"/>
                <w:szCs w:val="21"/>
              </w:rPr>
            </w:pPr>
          </w:p>
          <w:p w14:paraId="7B2326AE" w14:textId="77777777" w:rsidR="000879B0" w:rsidRPr="00336FAD" w:rsidRDefault="000879B0" w:rsidP="00E81ECA">
            <w:pPr>
              <w:pStyle w:val="a6"/>
              <w:rPr>
                <w:rFonts w:hAnsi="HG丸ｺﾞｼｯｸM-PRO"/>
                <w:color w:val="000000" w:themeColor="text1"/>
                <w:sz w:val="21"/>
                <w:szCs w:val="21"/>
              </w:rPr>
            </w:pPr>
          </w:p>
        </w:tc>
      </w:tr>
    </w:tbl>
    <w:p w14:paraId="73DA4627" w14:textId="6D4980ED" w:rsidR="00F34FBD" w:rsidRPr="00336FAD" w:rsidRDefault="00F34FBD">
      <w:pPr>
        <w:widowControl/>
        <w:jc w:val="left"/>
        <w:rPr>
          <w:rFonts w:ascii="HG丸ｺﾞｼｯｸM-PRO" w:eastAsia="HG丸ｺﾞｼｯｸM-PRO" w:hAnsi="HG丸ｺﾞｼｯｸM-PRO"/>
          <w:color w:val="000000" w:themeColor="text1"/>
          <w:sz w:val="21"/>
          <w:szCs w:val="21"/>
        </w:rPr>
      </w:pPr>
      <w:r w:rsidRPr="00336FAD">
        <w:rPr>
          <w:rFonts w:ascii="HG丸ｺﾞｼｯｸM-PRO" w:eastAsia="HG丸ｺﾞｼｯｸM-PRO" w:hAnsi="HG丸ｺﾞｼｯｸM-PRO"/>
          <w:color w:val="000000" w:themeColor="text1"/>
          <w:sz w:val="21"/>
          <w:szCs w:val="21"/>
        </w:rPr>
        <w:br w:type="page"/>
      </w:r>
    </w:p>
    <w:p w14:paraId="30C8CC8D" w14:textId="61972BCB" w:rsidR="005C0672" w:rsidRPr="00336FAD" w:rsidRDefault="002C6266" w:rsidP="00752E53">
      <w:pPr>
        <w:pStyle w:val="1"/>
      </w:pPr>
      <w:r w:rsidRPr="00336FAD">
        <w:rPr>
          <w:rFonts w:hint="eastAsia"/>
        </w:rPr>
        <w:lastRenderedPageBreak/>
        <w:t xml:space="preserve">　</w:t>
      </w:r>
      <w:bookmarkStart w:id="25" w:name="_Toc109298257"/>
      <w:r w:rsidR="00ED3563" w:rsidRPr="00336FAD">
        <w:rPr>
          <w:rFonts w:hint="eastAsia"/>
        </w:rPr>
        <w:t>類似案件の履行実績</w:t>
      </w:r>
      <w:bookmarkEnd w:id="25"/>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2C6266" w:rsidRPr="00336FAD" w14:paraId="05C5E663" w14:textId="77777777" w:rsidTr="005C0672">
        <w:trPr>
          <w:trHeight w:val="6334"/>
        </w:trPr>
        <w:tc>
          <w:tcPr>
            <w:tcW w:w="9498" w:type="dxa"/>
          </w:tcPr>
          <w:p w14:paraId="5066ADCB"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本事業の実施にあたり、事業責任者および（統括）プロジェクトマネージャーに過去に類似のプロトタイプシステム、アプリケーションの企画・開発案件の履行実績があれば記載してください。記載事項が無い場合、空欄で構いません。</w:t>
            </w:r>
          </w:p>
          <w:p w14:paraId="0E26245C"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発注元が民間企業の場合は「民間企業」としていただいて結構です。</w:t>
            </w:r>
          </w:p>
          <w:p w14:paraId="684D8834" w14:textId="77777777" w:rsidR="00687D05" w:rsidRPr="00336FAD" w:rsidRDefault="00687D05" w:rsidP="00687D05">
            <w:pPr>
              <w:pStyle w:val="a6"/>
              <w:rPr>
                <w:rFonts w:hAnsi="HG丸ｺﾞｼｯｸM-PRO"/>
                <w:color w:val="FF0000"/>
                <w:sz w:val="21"/>
                <w:szCs w:val="21"/>
              </w:rPr>
            </w:pPr>
          </w:p>
          <w:p w14:paraId="016F283C" w14:textId="77777777" w:rsidR="00687D05" w:rsidRPr="00336FAD" w:rsidRDefault="00687D05" w:rsidP="00687D05">
            <w:pPr>
              <w:pStyle w:val="a6"/>
              <w:rPr>
                <w:rFonts w:hAnsi="HG丸ｺﾞｼｯｸM-PRO"/>
                <w:color w:val="FF0000"/>
                <w:sz w:val="21"/>
                <w:szCs w:val="21"/>
              </w:rPr>
            </w:pPr>
          </w:p>
          <w:p w14:paraId="20672425" w14:textId="77777777" w:rsidR="00687D05" w:rsidRPr="00336FAD" w:rsidRDefault="00687D05" w:rsidP="00687D05">
            <w:pPr>
              <w:pStyle w:val="a6"/>
              <w:rPr>
                <w:rFonts w:hAnsi="HG丸ｺﾞｼｯｸM-PRO"/>
                <w:color w:val="FF0000"/>
                <w:sz w:val="21"/>
                <w:szCs w:val="21"/>
              </w:rPr>
            </w:pPr>
            <w:r w:rsidRPr="00336FAD">
              <w:rPr>
                <w:rFonts w:hAnsi="HG丸ｺﾞｼｯｸM-PRO" w:hint="eastAsia"/>
                <w:color w:val="FF0000"/>
                <w:sz w:val="21"/>
                <w:szCs w:val="21"/>
              </w:rPr>
              <w:t>記入例）類似の履行実績一覧表</w:t>
            </w:r>
          </w:p>
          <w:p w14:paraId="2FE26893" w14:textId="77777777" w:rsidR="00687D05" w:rsidRPr="00336FAD" w:rsidRDefault="00687D05" w:rsidP="00687D05">
            <w:pPr>
              <w:pStyle w:val="a6"/>
              <w:rPr>
                <w:rFonts w:hAnsi="HG丸ｺﾞｼｯｸM-PRO"/>
                <w:color w:val="FF0000"/>
                <w:sz w:val="21"/>
                <w:szCs w:val="21"/>
              </w:rPr>
            </w:pPr>
          </w:p>
          <w:p w14:paraId="1BD2992C" w14:textId="77777777" w:rsidR="00687D05" w:rsidRPr="00336FAD" w:rsidRDefault="00687D05" w:rsidP="00353239">
            <w:pPr>
              <w:pStyle w:val="a6"/>
              <w:numPr>
                <w:ilvl w:val="0"/>
                <w:numId w:val="14"/>
              </w:numPr>
              <w:rPr>
                <w:rFonts w:hAnsi="HG丸ｺﾞｼｯｸM-PRO"/>
                <w:color w:val="FF0000"/>
                <w:sz w:val="21"/>
                <w:szCs w:val="21"/>
              </w:rPr>
            </w:pPr>
            <w:r w:rsidRPr="00336FAD">
              <w:rPr>
                <w:rFonts w:hAnsi="HG丸ｺﾞｼｯｸM-PRO" w:hint="eastAsia"/>
                <w:color w:val="FF0000"/>
                <w:sz w:val="21"/>
                <w:szCs w:val="21"/>
              </w:rPr>
              <w:t>事業責任者</w:t>
            </w:r>
          </w:p>
          <w:tbl>
            <w:tblPr>
              <w:tblStyle w:val="aff4"/>
              <w:tblW w:w="0" w:type="auto"/>
              <w:tblLook w:val="04A0" w:firstRow="1" w:lastRow="0" w:firstColumn="1" w:lastColumn="0" w:noHBand="0" w:noVBand="1"/>
            </w:tblPr>
            <w:tblGrid>
              <w:gridCol w:w="1323"/>
              <w:gridCol w:w="2409"/>
              <w:gridCol w:w="1843"/>
              <w:gridCol w:w="3697"/>
            </w:tblGrid>
            <w:tr w:rsidR="00687D05" w:rsidRPr="00336FAD" w14:paraId="158ABACF" w14:textId="77777777" w:rsidTr="00687D05">
              <w:tc>
                <w:tcPr>
                  <w:tcW w:w="13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4AECEF" w14:textId="77777777" w:rsidR="00687D05" w:rsidRPr="00336FAD" w:rsidRDefault="00687D05" w:rsidP="00687D05">
                  <w:pPr>
                    <w:pStyle w:val="a6"/>
                    <w:jc w:val="center"/>
                    <w:rPr>
                      <w:rFonts w:hAnsi="HG丸ｺﾞｼｯｸM-PRO"/>
                      <w:color w:val="FF0000"/>
                      <w:sz w:val="18"/>
                      <w:szCs w:val="18"/>
                    </w:rPr>
                  </w:pPr>
                  <w:bookmarkStart w:id="26" w:name="OLE_LINK7"/>
                  <w:bookmarkStart w:id="27" w:name="OLE_LINK10"/>
                  <w:r w:rsidRPr="00336FAD">
                    <w:rPr>
                      <w:rFonts w:hAnsi="HG丸ｺﾞｼｯｸM-PRO" w:hint="eastAsia"/>
                      <w:color w:val="FF0000"/>
                      <w:sz w:val="18"/>
                      <w:szCs w:val="18"/>
                    </w:rPr>
                    <w:t>実施期間</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707B02" w14:textId="77777777" w:rsidR="00687D05" w:rsidRPr="00336FAD" w:rsidRDefault="00687D05" w:rsidP="00687D05">
                  <w:pPr>
                    <w:pStyle w:val="a6"/>
                    <w:jc w:val="center"/>
                    <w:rPr>
                      <w:rFonts w:hAnsi="HG丸ｺﾞｼｯｸM-PRO"/>
                      <w:color w:val="FF0000"/>
                      <w:sz w:val="18"/>
                      <w:szCs w:val="18"/>
                    </w:rPr>
                  </w:pPr>
                  <w:r w:rsidRPr="00336FAD">
                    <w:rPr>
                      <w:rFonts w:hAnsi="HG丸ｺﾞｼｯｸM-PRO" w:hint="eastAsia"/>
                      <w:color w:val="FF0000"/>
                      <w:sz w:val="18"/>
                      <w:szCs w:val="18"/>
                    </w:rPr>
                    <w:t>案件名</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2BC66E" w14:textId="77777777" w:rsidR="00687D05" w:rsidRPr="00336FAD" w:rsidRDefault="00687D05" w:rsidP="00687D05">
                  <w:pPr>
                    <w:pStyle w:val="a6"/>
                    <w:jc w:val="center"/>
                    <w:rPr>
                      <w:rFonts w:hAnsi="HG丸ｺﾞｼｯｸM-PRO"/>
                      <w:color w:val="FF0000"/>
                      <w:sz w:val="18"/>
                      <w:szCs w:val="18"/>
                    </w:rPr>
                  </w:pPr>
                  <w:r w:rsidRPr="00336FAD">
                    <w:rPr>
                      <w:rFonts w:hAnsi="HG丸ｺﾞｼｯｸM-PRO" w:hint="eastAsia"/>
                      <w:color w:val="FF0000"/>
                      <w:sz w:val="18"/>
                      <w:szCs w:val="18"/>
                    </w:rPr>
                    <w:t>発注者（機関）名</w:t>
                  </w:r>
                </w:p>
              </w:tc>
              <w:tc>
                <w:tcPr>
                  <w:tcW w:w="36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684779" w14:textId="1771F9D7" w:rsidR="00687D05" w:rsidRPr="00336FAD" w:rsidRDefault="00687D05" w:rsidP="00687D05">
                  <w:pPr>
                    <w:pStyle w:val="a6"/>
                    <w:jc w:val="center"/>
                    <w:rPr>
                      <w:rFonts w:hAnsi="HG丸ｺﾞｼｯｸM-PRO"/>
                      <w:color w:val="FF0000"/>
                      <w:sz w:val="18"/>
                      <w:szCs w:val="18"/>
                    </w:rPr>
                  </w:pPr>
                  <w:r w:rsidRPr="00336FAD">
                    <w:rPr>
                      <w:rFonts w:hAnsi="HG丸ｺﾞｼｯｸM-PRO" w:hint="eastAsia"/>
                      <w:color w:val="FF0000"/>
                      <w:sz w:val="18"/>
                      <w:szCs w:val="18"/>
                    </w:rPr>
                    <w:t>案件概要</w:t>
                  </w:r>
                  <w:r w:rsidR="00A64F98" w:rsidRPr="00336FAD">
                    <w:rPr>
                      <w:rFonts w:hAnsi="HG丸ｺﾞｼｯｸM-PRO" w:hint="eastAsia"/>
                      <w:color w:val="FF0000"/>
                      <w:sz w:val="18"/>
                      <w:szCs w:val="18"/>
                    </w:rPr>
                    <w:t>・</w:t>
                  </w:r>
                  <w:r w:rsidR="00A64F98" w:rsidRPr="00336FAD">
                    <w:rPr>
                      <w:rFonts w:hAnsi="HG丸ｺﾞｼｯｸM-PRO"/>
                      <w:color w:val="FF0000"/>
                      <w:sz w:val="18"/>
                      <w:szCs w:val="18"/>
                    </w:rPr>
                    <w:t>当時の役割</w:t>
                  </w:r>
                </w:p>
              </w:tc>
            </w:tr>
            <w:tr w:rsidR="00687D05" w:rsidRPr="00336FAD" w14:paraId="6391FED5" w14:textId="77777777" w:rsidTr="00687D05">
              <w:tc>
                <w:tcPr>
                  <w:tcW w:w="1323" w:type="dxa"/>
                  <w:tcBorders>
                    <w:top w:val="single" w:sz="4" w:space="0" w:color="auto"/>
                    <w:left w:val="single" w:sz="4" w:space="0" w:color="auto"/>
                    <w:bottom w:val="single" w:sz="4" w:space="0" w:color="auto"/>
                    <w:right w:val="single" w:sz="4" w:space="0" w:color="auto"/>
                  </w:tcBorders>
                  <w:hideMark/>
                </w:tcPr>
                <w:p w14:paraId="062D667A"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20XX年X月～X月</w:t>
                  </w:r>
                </w:p>
              </w:tc>
              <w:tc>
                <w:tcPr>
                  <w:tcW w:w="2409" w:type="dxa"/>
                  <w:tcBorders>
                    <w:top w:val="single" w:sz="4" w:space="0" w:color="auto"/>
                    <w:left w:val="single" w:sz="4" w:space="0" w:color="auto"/>
                    <w:bottom w:val="single" w:sz="4" w:space="0" w:color="auto"/>
                    <w:right w:val="single" w:sz="4" w:space="0" w:color="auto"/>
                  </w:tcBorders>
                  <w:hideMark/>
                </w:tcPr>
                <w:p w14:paraId="16C1108B"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におけるXXアプリケーション開発</w:t>
                  </w:r>
                </w:p>
              </w:tc>
              <w:tc>
                <w:tcPr>
                  <w:tcW w:w="1843" w:type="dxa"/>
                  <w:tcBorders>
                    <w:top w:val="single" w:sz="4" w:space="0" w:color="auto"/>
                    <w:left w:val="single" w:sz="4" w:space="0" w:color="auto"/>
                    <w:bottom w:val="single" w:sz="4" w:space="0" w:color="auto"/>
                    <w:right w:val="single" w:sz="4" w:space="0" w:color="auto"/>
                  </w:tcBorders>
                  <w:hideMark/>
                </w:tcPr>
                <w:p w14:paraId="07A45D25"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民間企業</w:t>
                  </w:r>
                </w:p>
              </w:tc>
              <w:tc>
                <w:tcPr>
                  <w:tcW w:w="3697" w:type="dxa"/>
                  <w:tcBorders>
                    <w:top w:val="single" w:sz="4" w:space="0" w:color="auto"/>
                    <w:left w:val="single" w:sz="4" w:space="0" w:color="auto"/>
                    <w:bottom w:val="single" w:sz="4" w:space="0" w:color="auto"/>
                    <w:right w:val="single" w:sz="4" w:space="0" w:color="auto"/>
                  </w:tcBorders>
                  <w:hideMark/>
                </w:tcPr>
                <w:p w14:paraId="47961435"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X</w:t>
                  </w:r>
                </w:p>
              </w:tc>
            </w:tr>
            <w:tr w:rsidR="00687D05" w:rsidRPr="00336FAD" w14:paraId="4A4AD787" w14:textId="77777777" w:rsidTr="00687D05">
              <w:tc>
                <w:tcPr>
                  <w:tcW w:w="1323" w:type="dxa"/>
                  <w:tcBorders>
                    <w:top w:val="single" w:sz="4" w:space="0" w:color="auto"/>
                    <w:left w:val="single" w:sz="4" w:space="0" w:color="auto"/>
                    <w:bottom w:val="single" w:sz="4" w:space="0" w:color="auto"/>
                    <w:right w:val="single" w:sz="4" w:space="0" w:color="auto"/>
                  </w:tcBorders>
                  <w:hideMark/>
                </w:tcPr>
                <w:p w14:paraId="72EA1974"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20XX年X月～X月</w:t>
                  </w:r>
                </w:p>
              </w:tc>
              <w:tc>
                <w:tcPr>
                  <w:tcW w:w="2409" w:type="dxa"/>
                  <w:tcBorders>
                    <w:top w:val="single" w:sz="4" w:space="0" w:color="auto"/>
                    <w:left w:val="single" w:sz="4" w:space="0" w:color="auto"/>
                    <w:bottom w:val="single" w:sz="4" w:space="0" w:color="auto"/>
                    <w:right w:val="single" w:sz="4" w:space="0" w:color="auto"/>
                  </w:tcBorders>
                  <w:hideMark/>
                </w:tcPr>
                <w:p w14:paraId="19DF5C72"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に向けたXXプロトタイプシステムの開発</w:t>
                  </w:r>
                </w:p>
              </w:tc>
              <w:tc>
                <w:tcPr>
                  <w:tcW w:w="1843" w:type="dxa"/>
                  <w:tcBorders>
                    <w:top w:val="single" w:sz="4" w:space="0" w:color="auto"/>
                    <w:left w:val="single" w:sz="4" w:space="0" w:color="auto"/>
                    <w:bottom w:val="single" w:sz="4" w:space="0" w:color="auto"/>
                    <w:right w:val="single" w:sz="4" w:space="0" w:color="auto"/>
                  </w:tcBorders>
                  <w:hideMark/>
                </w:tcPr>
                <w:p w14:paraId="28EA4B12"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省</w:t>
                  </w:r>
                </w:p>
              </w:tc>
              <w:tc>
                <w:tcPr>
                  <w:tcW w:w="3697" w:type="dxa"/>
                  <w:tcBorders>
                    <w:top w:val="single" w:sz="4" w:space="0" w:color="auto"/>
                    <w:left w:val="single" w:sz="4" w:space="0" w:color="auto"/>
                    <w:bottom w:val="single" w:sz="4" w:space="0" w:color="auto"/>
                    <w:right w:val="single" w:sz="4" w:space="0" w:color="auto"/>
                  </w:tcBorders>
                  <w:hideMark/>
                </w:tcPr>
                <w:p w14:paraId="3F4EBA38"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X</w:t>
                  </w:r>
                </w:p>
              </w:tc>
            </w:tr>
            <w:tr w:rsidR="00687D05" w:rsidRPr="00336FAD" w14:paraId="3B98D159" w14:textId="77777777" w:rsidTr="00687D05">
              <w:tc>
                <w:tcPr>
                  <w:tcW w:w="1323" w:type="dxa"/>
                  <w:tcBorders>
                    <w:top w:val="single" w:sz="4" w:space="0" w:color="auto"/>
                    <w:left w:val="single" w:sz="4" w:space="0" w:color="auto"/>
                    <w:bottom w:val="single" w:sz="4" w:space="0" w:color="auto"/>
                    <w:right w:val="single" w:sz="4" w:space="0" w:color="auto"/>
                  </w:tcBorders>
                </w:tcPr>
                <w:p w14:paraId="343B2013"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B4A3E0F"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3BB864" w14:textId="096F00B5"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ｘｘ</w:t>
                  </w:r>
                  <w:r w:rsidR="00BB54F8" w:rsidRPr="00336FAD">
                    <w:rPr>
                      <w:rFonts w:hAnsi="HG丸ｺﾞｼｯｸM-PRO" w:hint="eastAsia"/>
                      <w:color w:val="FF0000"/>
                      <w:sz w:val="18"/>
                      <w:szCs w:val="18"/>
                    </w:rPr>
                    <w:t>市</w:t>
                  </w:r>
                </w:p>
              </w:tc>
              <w:tc>
                <w:tcPr>
                  <w:tcW w:w="3697" w:type="dxa"/>
                  <w:tcBorders>
                    <w:top w:val="single" w:sz="4" w:space="0" w:color="auto"/>
                    <w:left w:val="single" w:sz="4" w:space="0" w:color="auto"/>
                    <w:bottom w:val="single" w:sz="4" w:space="0" w:color="auto"/>
                    <w:right w:val="single" w:sz="4" w:space="0" w:color="auto"/>
                  </w:tcBorders>
                  <w:hideMark/>
                </w:tcPr>
                <w:p w14:paraId="701DA03A"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w:t>
                  </w:r>
                </w:p>
              </w:tc>
            </w:tr>
            <w:tr w:rsidR="00687D05" w:rsidRPr="00336FAD" w14:paraId="6C0C317F" w14:textId="77777777" w:rsidTr="00687D05">
              <w:tc>
                <w:tcPr>
                  <w:tcW w:w="1323" w:type="dxa"/>
                  <w:tcBorders>
                    <w:top w:val="single" w:sz="4" w:space="0" w:color="auto"/>
                    <w:left w:val="single" w:sz="4" w:space="0" w:color="auto"/>
                    <w:bottom w:val="single" w:sz="4" w:space="0" w:color="auto"/>
                    <w:right w:val="single" w:sz="4" w:space="0" w:color="auto"/>
                  </w:tcBorders>
                </w:tcPr>
                <w:p w14:paraId="70A41BF8"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2D1F4B9"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BA65252"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hideMark/>
                </w:tcPr>
                <w:p w14:paraId="26B0E9F5"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w:t>
                  </w:r>
                </w:p>
              </w:tc>
            </w:tr>
            <w:tr w:rsidR="00687D05" w:rsidRPr="00336FAD" w14:paraId="65D94566" w14:textId="77777777" w:rsidTr="00687D05">
              <w:tc>
                <w:tcPr>
                  <w:tcW w:w="1323" w:type="dxa"/>
                  <w:tcBorders>
                    <w:top w:val="single" w:sz="4" w:space="0" w:color="auto"/>
                    <w:left w:val="single" w:sz="4" w:space="0" w:color="auto"/>
                    <w:bottom w:val="single" w:sz="4" w:space="0" w:color="auto"/>
                    <w:right w:val="single" w:sz="4" w:space="0" w:color="auto"/>
                  </w:tcBorders>
                </w:tcPr>
                <w:p w14:paraId="2AD3B8A5"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75F4DD0"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E38DD0F"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tcPr>
                <w:p w14:paraId="268560A4" w14:textId="77777777" w:rsidR="00687D05" w:rsidRPr="00336FAD" w:rsidRDefault="00687D05" w:rsidP="00687D05">
                  <w:pPr>
                    <w:pStyle w:val="a6"/>
                    <w:rPr>
                      <w:rFonts w:hAnsi="HG丸ｺﾞｼｯｸM-PRO"/>
                      <w:color w:val="FF0000"/>
                      <w:sz w:val="18"/>
                      <w:szCs w:val="18"/>
                    </w:rPr>
                  </w:pPr>
                </w:p>
              </w:tc>
            </w:tr>
            <w:tr w:rsidR="00687D05" w:rsidRPr="00336FAD" w14:paraId="43621DF2" w14:textId="77777777" w:rsidTr="00687D05">
              <w:tc>
                <w:tcPr>
                  <w:tcW w:w="1323" w:type="dxa"/>
                  <w:tcBorders>
                    <w:top w:val="single" w:sz="4" w:space="0" w:color="auto"/>
                    <w:left w:val="single" w:sz="4" w:space="0" w:color="auto"/>
                    <w:bottom w:val="single" w:sz="4" w:space="0" w:color="auto"/>
                    <w:right w:val="single" w:sz="4" w:space="0" w:color="auto"/>
                  </w:tcBorders>
                </w:tcPr>
                <w:p w14:paraId="5B484161"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E011295"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A32D0FF"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tcPr>
                <w:p w14:paraId="5A888BA5" w14:textId="77777777" w:rsidR="00687D05" w:rsidRPr="00336FAD" w:rsidRDefault="00687D05" w:rsidP="00687D05">
                  <w:pPr>
                    <w:pStyle w:val="a6"/>
                    <w:rPr>
                      <w:rFonts w:hAnsi="HG丸ｺﾞｼｯｸM-PRO"/>
                      <w:color w:val="FF0000"/>
                      <w:sz w:val="18"/>
                      <w:szCs w:val="18"/>
                    </w:rPr>
                  </w:pPr>
                </w:p>
              </w:tc>
            </w:tr>
            <w:tr w:rsidR="00687D05" w:rsidRPr="00336FAD" w14:paraId="74672938" w14:textId="77777777" w:rsidTr="00687D05">
              <w:tc>
                <w:tcPr>
                  <w:tcW w:w="1323" w:type="dxa"/>
                  <w:tcBorders>
                    <w:top w:val="single" w:sz="4" w:space="0" w:color="auto"/>
                    <w:left w:val="single" w:sz="4" w:space="0" w:color="auto"/>
                    <w:bottom w:val="single" w:sz="4" w:space="0" w:color="auto"/>
                    <w:right w:val="single" w:sz="4" w:space="0" w:color="auto"/>
                  </w:tcBorders>
                </w:tcPr>
                <w:p w14:paraId="2623A10F"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E6959D"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C0687B9"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tcPr>
                <w:p w14:paraId="719175F5" w14:textId="77777777" w:rsidR="00687D05" w:rsidRPr="00336FAD" w:rsidRDefault="00687D05" w:rsidP="00687D05">
                  <w:pPr>
                    <w:pStyle w:val="a6"/>
                    <w:rPr>
                      <w:rFonts w:hAnsi="HG丸ｺﾞｼｯｸM-PRO"/>
                      <w:color w:val="FF0000"/>
                      <w:sz w:val="18"/>
                      <w:szCs w:val="18"/>
                    </w:rPr>
                  </w:pPr>
                </w:p>
              </w:tc>
            </w:tr>
            <w:tr w:rsidR="00687D05" w:rsidRPr="00336FAD" w14:paraId="1140CC5C" w14:textId="77777777" w:rsidTr="00687D05">
              <w:tc>
                <w:tcPr>
                  <w:tcW w:w="1323" w:type="dxa"/>
                  <w:tcBorders>
                    <w:top w:val="single" w:sz="4" w:space="0" w:color="auto"/>
                    <w:left w:val="single" w:sz="4" w:space="0" w:color="auto"/>
                    <w:bottom w:val="single" w:sz="4" w:space="0" w:color="auto"/>
                    <w:right w:val="single" w:sz="4" w:space="0" w:color="auto"/>
                  </w:tcBorders>
                </w:tcPr>
                <w:p w14:paraId="34A534DE"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0E9F54D"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A745DD7"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tcPr>
                <w:p w14:paraId="0D40FD44" w14:textId="77777777" w:rsidR="00687D05" w:rsidRPr="00336FAD" w:rsidRDefault="00687D05" w:rsidP="00687D05">
                  <w:pPr>
                    <w:pStyle w:val="a6"/>
                    <w:rPr>
                      <w:rFonts w:hAnsi="HG丸ｺﾞｼｯｸM-PRO"/>
                      <w:color w:val="FF0000"/>
                      <w:sz w:val="18"/>
                      <w:szCs w:val="18"/>
                    </w:rPr>
                  </w:pPr>
                </w:p>
              </w:tc>
            </w:tr>
            <w:bookmarkEnd w:id="26"/>
            <w:bookmarkEnd w:id="27"/>
          </w:tbl>
          <w:p w14:paraId="7DEC90CD" w14:textId="77777777" w:rsidR="00687D05" w:rsidRPr="00336FAD" w:rsidRDefault="00687D05" w:rsidP="00687D05">
            <w:pPr>
              <w:pStyle w:val="a6"/>
              <w:rPr>
                <w:rFonts w:hAnsi="HG丸ｺﾞｼｯｸM-PRO"/>
                <w:color w:val="FF0000"/>
                <w:sz w:val="21"/>
                <w:szCs w:val="21"/>
              </w:rPr>
            </w:pPr>
          </w:p>
          <w:p w14:paraId="777C0F31" w14:textId="77777777" w:rsidR="00687D05" w:rsidRPr="00336FAD" w:rsidRDefault="00687D05" w:rsidP="00353239">
            <w:pPr>
              <w:pStyle w:val="a6"/>
              <w:numPr>
                <w:ilvl w:val="0"/>
                <w:numId w:val="14"/>
              </w:numPr>
              <w:rPr>
                <w:rFonts w:hAnsi="HG丸ｺﾞｼｯｸM-PRO"/>
                <w:color w:val="FF0000"/>
                <w:sz w:val="21"/>
                <w:szCs w:val="21"/>
              </w:rPr>
            </w:pPr>
            <w:r w:rsidRPr="00336FAD">
              <w:rPr>
                <w:rFonts w:hAnsi="HG丸ｺﾞｼｯｸM-PRO" w:hint="eastAsia"/>
                <w:color w:val="FF0000"/>
                <w:sz w:val="21"/>
                <w:szCs w:val="21"/>
              </w:rPr>
              <w:t>統括プロジェクトマネージャー</w:t>
            </w:r>
          </w:p>
          <w:tbl>
            <w:tblPr>
              <w:tblStyle w:val="aff4"/>
              <w:tblW w:w="0" w:type="auto"/>
              <w:tblLook w:val="04A0" w:firstRow="1" w:lastRow="0" w:firstColumn="1" w:lastColumn="0" w:noHBand="0" w:noVBand="1"/>
            </w:tblPr>
            <w:tblGrid>
              <w:gridCol w:w="1323"/>
              <w:gridCol w:w="2409"/>
              <w:gridCol w:w="1843"/>
              <w:gridCol w:w="3697"/>
            </w:tblGrid>
            <w:tr w:rsidR="00687D05" w:rsidRPr="00336FAD" w14:paraId="7DBA2EDA" w14:textId="77777777" w:rsidTr="00687D05">
              <w:tc>
                <w:tcPr>
                  <w:tcW w:w="13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5FBB6A" w14:textId="77777777" w:rsidR="00687D05" w:rsidRPr="00336FAD" w:rsidRDefault="00687D05" w:rsidP="00687D05">
                  <w:pPr>
                    <w:pStyle w:val="a6"/>
                    <w:jc w:val="center"/>
                    <w:rPr>
                      <w:rFonts w:hAnsi="HG丸ｺﾞｼｯｸM-PRO"/>
                      <w:color w:val="FF0000"/>
                      <w:sz w:val="18"/>
                      <w:szCs w:val="18"/>
                    </w:rPr>
                  </w:pPr>
                  <w:bookmarkStart w:id="28" w:name="OLE_LINK11"/>
                  <w:r w:rsidRPr="00336FAD">
                    <w:rPr>
                      <w:rFonts w:hAnsi="HG丸ｺﾞｼｯｸM-PRO" w:hint="eastAsia"/>
                      <w:color w:val="FF0000"/>
                      <w:sz w:val="18"/>
                      <w:szCs w:val="18"/>
                    </w:rPr>
                    <w:t>実施期間</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A5D203" w14:textId="77777777" w:rsidR="00687D05" w:rsidRPr="00336FAD" w:rsidRDefault="00687D05" w:rsidP="00687D05">
                  <w:pPr>
                    <w:pStyle w:val="a6"/>
                    <w:jc w:val="center"/>
                    <w:rPr>
                      <w:rFonts w:hAnsi="HG丸ｺﾞｼｯｸM-PRO"/>
                      <w:color w:val="FF0000"/>
                      <w:sz w:val="18"/>
                      <w:szCs w:val="18"/>
                    </w:rPr>
                  </w:pPr>
                  <w:r w:rsidRPr="00336FAD">
                    <w:rPr>
                      <w:rFonts w:hAnsi="HG丸ｺﾞｼｯｸM-PRO" w:hint="eastAsia"/>
                      <w:color w:val="FF0000"/>
                      <w:sz w:val="18"/>
                      <w:szCs w:val="18"/>
                    </w:rPr>
                    <w:t>案件名</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768459" w14:textId="77777777" w:rsidR="00687D05" w:rsidRPr="00336FAD" w:rsidRDefault="00687D05" w:rsidP="00687D05">
                  <w:pPr>
                    <w:pStyle w:val="a6"/>
                    <w:jc w:val="center"/>
                    <w:rPr>
                      <w:rFonts w:hAnsi="HG丸ｺﾞｼｯｸM-PRO"/>
                      <w:color w:val="FF0000"/>
                      <w:sz w:val="18"/>
                      <w:szCs w:val="18"/>
                    </w:rPr>
                  </w:pPr>
                  <w:r w:rsidRPr="00336FAD">
                    <w:rPr>
                      <w:rFonts w:hAnsi="HG丸ｺﾞｼｯｸM-PRO" w:hint="eastAsia"/>
                      <w:color w:val="FF0000"/>
                      <w:sz w:val="18"/>
                      <w:szCs w:val="18"/>
                    </w:rPr>
                    <w:t>発注者（機関）名</w:t>
                  </w:r>
                </w:p>
              </w:tc>
              <w:tc>
                <w:tcPr>
                  <w:tcW w:w="36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C01A34" w14:textId="6BBE5E09" w:rsidR="00687D05" w:rsidRPr="00336FAD" w:rsidRDefault="00687D05" w:rsidP="00687D05">
                  <w:pPr>
                    <w:pStyle w:val="a6"/>
                    <w:jc w:val="center"/>
                    <w:rPr>
                      <w:rFonts w:hAnsi="HG丸ｺﾞｼｯｸM-PRO"/>
                      <w:color w:val="FF0000"/>
                      <w:sz w:val="18"/>
                      <w:szCs w:val="18"/>
                    </w:rPr>
                  </w:pPr>
                  <w:r w:rsidRPr="00336FAD">
                    <w:rPr>
                      <w:rFonts w:hAnsi="HG丸ｺﾞｼｯｸM-PRO" w:hint="eastAsia"/>
                      <w:color w:val="FF0000"/>
                      <w:sz w:val="18"/>
                      <w:szCs w:val="18"/>
                    </w:rPr>
                    <w:t>案件概要</w:t>
                  </w:r>
                  <w:r w:rsidR="00A64F98" w:rsidRPr="00336FAD">
                    <w:rPr>
                      <w:rFonts w:hAnsi="HG丸ｺﾞｼｯｸM-PRO" w:hint="eastAsia"/>
                      <w:color w:val="FF0000"/>
                      <w:sz w:val="18"/>
                      <w:szCs w:val="18"/>
                    </w:rPr>
                    <w:t>・</w:t>
                  </w:r>
                  <w:r w:rsidR="00A64F98" w:rsidRPr="00336FAD">
                    <w:rPr>
                      <w:rFonts w:hAnsi="HG丸ｺﾞｼｯｸM-PRO"/>
                      <w:color w:val="FF0000"/>
                      <w:sz w:val="18"/>
                      <w:szCs w:val="18"/>
                    </w:rPr>
                    <w:t>当時の役割</w:t>
                  </w:r>
                </w:p>
              </w:tc>
            </w:tr>
            <w:tr w:rsidR="00687D05" w:rsidRPr="00336FAD" w14:paraId="73FBA392" w14:textId="77777777" w:rsidTr="00687D05">
              <w:tc>
                <w:tcPr>
                  <w:tcW w:w="1323" w:type="dxa"/>
                  <w:tcBorders>
                    <w:top w:val="single" w:sz="4" w:space="0" w:color="auto"/>
                    <w:left w:val="single" w:sz="4" w:space="0" w:color="auto"/>
                    <w:bottom w:val="single" w:sz="4" w:space="0" w:color="auto"/>
                    <w:right w:val="single" w:sz="4" w:space="0" w:color="auto"/>
                  </w:tcBorders>
                  <w:hideMark/>
                </w:tcPr>
                <w:p w14:paraId="6AA46C09"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20XX年X月～X月</w:t>
                  </w:r>
                </w:p>
              </w:tc>
              <w:tc>
                <w:tcPr>
                  <w:tcW w:w="2409" w:type="dxa"/>
                  <w:tcBorders>
                    <w:top w:val="single" w:sz="4" w:space="0" w:color="auto"/>
                    <w:left w:val="single" w:sz="4" w:space="0" w:color="auto"/>
                    <w:bottom w:val="single" w:sz="4" w:space="0" w:color="auto"/>
                    <w:right w:val="single" w:sz="4" w:space="0" w:color="auto"/>
                  </w:tcBorders>
                  <w:hideMark/>
                </w:tcPr>
                <w:p w14:paraId="40D18570"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におけるXXアプリケーション開発</w:t>
                  </w:r>
                </w:p>
              </w:tc>
              <w:tc>
                <w:tcPr>
                  <w:tcW w:w="1843" w:type="dxa"/>
                  <w:tcBorders>
                    <w:top w:val="single" w:sz="4" w:space="0" w:color="auto"/>
                    <w:left w:val="single" w:sz="4" w:space="0" w:color="auto"/>
                    <w:bottom w:val="single" w:sz="4" w:space="0" w:color="auto"/>
                    <w:right w:val="single" w:sz="4" w:space="0" w:color="auto"/>
                  </w:tcBorders>
                  <w:hideMark/>
                </w:tcPr>
                <w:p w14:paraId="40F8F04E"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民間企業</w:t>
                  </w:r>
                </w:p>
              </w:tc>
              <w:tc>
                <w:tcPr>
                  <w:tcW w:w="3697" w:type="dxa"/>
                  <w:tcBorders>
                    <w:top w:val="single" w:sz="4" w:space="0" w:color="auto"/>
                    <w:left w:val="single" w:sz="4" w:space="0" w:color="auto"/>
                    <w:bottom w:val="single" w:sz="4" w:space="0" w:color="auto"/>
                    <w:right w:val="single" w:sz="4" w:space="0" w:color="auto"/>
                  </w:tcBorders>
                  <w:hideMark/>
                </w:tcPr>
                <w:p w14:paraId="2927B947"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X</w:t>
                  </w:r>
                </w:p>
              </w:tc>
            </w:tr>
            <w:tr w:rsidR="00687D05" w:rsidRPr="00336FAD" w14:paraId="4BAD1510" w14:textId="77777777" w:rsidTr="00687D05">
              <w:tc>
                <w:tcPr>
                  <w:tcW w:w="1323" w:type="dxa"/>
                  <w:tcBorders>
                    <w:top w:val="single" w:sz="4" w:space="0" w:color="auto"/>
                    <w:left w:val="single" w:sz="4" w:space="0" w:color="auto"/>
                    <w:bottom w:val="single" w:sz="4" w:space="0" w:color="auto"/>
                    <w:right w:val="single" w:sz="4" w:space="0" w:color="auto"/>
                  </w:tcBorders>
                  <w:hideMark/>
                </w:tcPr>
                <w:p w14:paraId="17BEFC85"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20XX年X月～X月</w:t>
                  </w:r>
                </w:p>
              </w:tc>
              <w:tc>
                <w:tcPr>
                  <w:tcW w:w="2409" w:type="dxa"/>
                  <w:tcBorders>
                    <w:top w:val="single" w:sz="4" w:space="0" w:color="auto"/>
                    <w:left w:val="single" w:sz="4" w:space="0" w:color="auto"/>
                    <w:bottom w:val="single" w:sz="4" w:space="0" w:color="auto"/>
                    <w:right w:val="single" w:sz="4" w:space="0" w:color="auto"/>
                  </w:tcBorders>
                  <w:hideMark/>
                </w:tcPr>
                <w:p w14:paraId="14EA4420"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に向けたXXプロトタイプシステムの開発</w:t>
                  </w:r>
                </w:p>
              </w:tc>
              <w:tc>
                <w:tcPr>
                  <w:tcW w:w="1843" w:type="dxa"/>
                  <w:tcBorders>
                    <w:top w:val="single" w:sz="4" w:space="0" w:color="auto"/>
                    <w:left w:val="single" w:sz="4" w:space="0" w:color="auto"/>
                    <w:bottom w:val="single" w:sz="4" w:space="0" w:color="auto"/>
                    <w:right w:val="single" w:sz="4" w:space="0" w:color="auto"/>
                  </w:tcBorders>
                  <w:hideMark/>
                </w:tcPr>
                <w:p w14:paraId="7A442FE0"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省</w:t>
                  </w:r>
                </w:p>
              </w:tc>
              <w:tc>
                <w:tcPr>
                  <w:tcW w:w="3697" w:type="dxa"/>
                  <w:tcBorders>
                    <w:top w:val="single" w:sz="4" w:space="0" w:color="auto"/>
                    <w:left w:val="single" w:sz="4" w:space="0" w:color="auto"/>
                    <w:bottom w:val="single" w:sz="4" w:space="0" w:color="auto"/>
                    <w:right w:val="single" w:sz="4" w:space="0" w:color="auto"/>
                  </w:tcBorders>
                  <w:hideMark/>
                </w:tcPr>
                <w:p w14:paraId="24EDA3AE"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XXX</w:t>
                  </w:r>
                </w:p>
              </w:tc>
            </w:tr>
            <w:tr w:rsidR="00687D05" w:rsidRPr="00336FAD" w14:paraId="51119BC0" w14:textId="77777777" w:rsidTr="00687D05">
              <w:tc>
                <w:tcPr>
                  <w:tcW w:w="1323" w:type="dxa"/>
                  <w:tcBorders>
                    <w:top w:val="single" w:sz="4" w:space="0" w:color="auto"/>
                    <w:left w:val="single" w:sz="4" w:space="0" w:color="auto"/>
                    <w:bottom w:val="single" w:sz="4" w:space="0" w:color="auto"/>
                    <w:right w:val="single" w:sz="4" w:space="0" w:color="auto"/>
                  </w:tcBorders>
                </w:tcPr>
                <w:p w14:paraId="4A0DF242"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413B9F4"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3D16F4D" w14:textId="20729B64" w:rsidR="00687D05" w:rsidRPr="00336FAD" w:rsidRDefault="00687D05" w:rsidP="0081136C">
                  <w:pPr>
                    <w:pStyle w:val="a6"/>
                    <w:rPr>
                      <w:rFonts w:hAnsi="HG丸ｺﾞｼｯｸM-PRO"/>
                      <w:color w:val="FF0000"/>
                      <w:sz w:val="18"/>
                      <w:szCs w:val="18"/>
                    </w:rPr>
                  </w:pPr>
                  <w:r w:rsidRPr="00336FAD">
                    <w:rPr>
                      <w:rFonts w:hAnsi="HG丸ｺﾞｼｯｸM-PRO" w:hint="eastAsia"/>
                      <w:color w:val="FF0000"/>
                      <w:sz w:val="18"/>
                      <w:szCs w:val="18"/>
                    </w:rPr>
                    <w:t>ｘｘ</w:t>
                  </w:r>
                  <w:r w:rsidR="0081136C" w:rsidRPr="00336FAD">
                    <w:rPr>
                      <w:rFonts w:hAnsi="HG丸ｺﾞｼｯｸM-PRO" w:hint="eastAsia"/>
                      <w:color w:val="FF0000"/>
                      <w:sz w:val="18"/>
                      <w:szCs w:val="18"/>
                    </w:rPr>
                    <w:t>市</w:t>
                  </w:r>
                </w:p>
              </w:tc>
              <w:tc>
                <w:tcPr>
                  <w:tcW w:w="3697" w:type="dxa"/>
                  <w:tcBorders>
                    <w:top w:val="single" w:sz="4" w:space="0" w:color="auto"/>
                    <w:left w:val="single" w:sz="4" w:space="0" w:color="auto"/>
                    <w:bottom w:val="single" w:sz="4" w:space="0" w:color="auto"/>
                    <w:right w:val="single" w:sz="4" w:space="0" w:color="auto"/>
                  </w:tcBorders>
                  <w:hideMark/>
                </w:tcPr>
                <w:p w14:paraId="24A7B684"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w:t>
                  </w:r>
                </w:p>
              </w:tc>
            </w:tr>
            <w:tr w:rsidR="00687D05" w:rsidRPr="00336FAD" w14:paraId="527CC1CF" w14:textId="77777777" w:rsidTr="00687D05">
              <w:tc>
                <w:tcPr>
                  <w:tcW w:w="1323" w:type="dxa"/>
                  <w:tcBorders>
                    <w:top w:val="single" w:sz="4" w:space="0" w:color="auto"/>
                    <w:left w:val="single" w:sz="4" w:space="0" w:color="auto"/>
                    <w:bottom w:val="single" w:sz="4" w:space="0" w:color="auto"/>
                    <w:right w:val="single" w:sz="4" w:space="0" w:color="auto"/>
                  </w:tcBorders>
                </w:tcPr>
                <w:p w14:paraId="2B90FEA0"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4850CD9"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F4AE109"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hideMark/>
                </w:tcPr>
                <w:p w14:paraId="66A7E804" w14:textId="77777777" w:rsidR="00687D05" w:rsidRPr="00336FAD" w:rsidRDefault="00687D05" w:rsidP="00687D05">
                  <w:pPr>
                    <w:pStyle w:val="a6"/>
                    <w:rPr>
                      <w:rFonts w:hAnsi="HG丸ｺﾞｼｯｸM-PRO"/>
                      <w:color w:val="FF0000"/>
                      <w:sz w:val="18"/>
                      <w:szCs w:val="18"/>
                    </w:rPr>
                  </w:pPr>
                  <w:r w:rsidRPr="00336FAD">
                    <w:rPr>
                      <w:rFonts w:hAnsi="HG丸ｺﾞｼｯｸM-PRO" w:hint="eastAsia"/>
                      <w:color w:val="FF0000"/>
                      <w:sz w:val="18"/>
                      <w:szCs w:val="18"/>
                    </w:rPr>
                    <w:t>・・・</w:t>
                  </w:r>
                </w:p>
              </w:tc>
            </w:tr>
            <w:tr w:rsidR="00687D05" w:rsidRPr="00336FAD" w14:paraId="471B2A4C" w14:textId="77777777" w:rsidTr="00687D05">
              <w:tc>
                <w:tcPr>
                  <w:tcW w:w="1323" w:type="dxa"/>
                  <w:tcBorders>
                    <w:top w:val="single" w:sz="4" w:space="0" w:color="auto"/>
                    <w:left w:val="single" w:sz="4" w:space="0" w:color="auto"/>
                    <w:bottom w:val="single" w:sz="4" w:space="0" w:color="auto"/>
                    <w:right w:val="single" w:sz="4" w:space="0" w:color="auto"/>
                  </w:tcBorders>
                </w:tcPr>
                <w:p w14:paraId="172412AB"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DECF63F"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6AFBDB4"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tcPr>
                <w:p w14:paraId="7F0D9507" w14:textId="77777777" w:rsidR="00687D05" w:rsidRPr="00336FAD" w:rsidRDefault="00687D05" w:rsidP="00687D05">
                  <w:pPr>
                    <w:pStyle w:val="a6"/>
                    <w:rPr>
                      <w:rFonts w:hAnsi="HG丸ｺﾞｼｯｸM-PRO"/>
                      <w:color w:val="FF0000"/>
                      <w:sz w:val="18"/>
                      <w:szCs w:val="18"/>
                    </w:rPr>
                  </w:pPr>
                </w:p>
              </w:tc>
            </w:tr>
            <w:tr w:rsidR="00687D05" w:rsidRPr="00336FAD" w14:paraId="423064A7" w14:textId="77777777" w:rsidTr="00687D05">
              <w:tc>
                <w:tcPr>
                  <w:tcW w:w="1323" w:type="dxa"/>
                  <w:tcBorders>
                    <w:top w:val="single" w:sz="4" w:space="0" w:color="auto"/>
                    <w:left w:val="single" w:sz="4" w:space="0" w:color="auto"/>
                    <w:bottom w:val="single" w:sz="4" w:space="0" w:color="auto"/>
                    <w:right w:val="single" w:sz="4" w:space="0" w:color="auto"/>
                  </w:tcBorders>
                </w:tcPr>
                <w:p w14:paraId="78329014"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6CE53BD"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6F58E4"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tcPr>
                <w:p w14:paraId="6EB21DDC" w14:textId="77777777" w:rsidR="00687D05" w:rsidRPr="00336FAD" w:rsidRDefault="00687D05" w:rsidP="00687D05">
                  <w:pPr>
                    <w:pStyle w:val="a6"/>
                    <w:rPr>
                      <w:rFonts w:hAnsi="HG丸ｺﾞｼｯｸM-PRO"/>
                      <w:color w:val="FF0000"/>
                      <w:sz w:val="18"/>
                      <w:szCs w:val="18"/>
                    </w:rPr>
                  </w:pPr>
                </w:p>
              </w:tc>
            </w:tr>
            <w:tr w:rsidR="00687D05" w:rsidRPr="00336FAD" w14:paraId="35AC868D" w14:textId="77777777" w:rsidTr="00687D05">
              <w:tc>
                <w:tcPr>
                  <w:tcW w:w="1323" w:type="dxa"/>
                  <w:tcBorders>
                    <w:top w:val="single" w:sz="4" w:space="0" w:color="auto"/>
                    <w:left w:val="single" w:sz="4" w:space="0" w:color="auto"/>
                    <w:bottom w:val="single" w:sz="4" w:space="0" w:color="auto"/>
                    <w:right w:val="single" w:sz="4" w:space="0" w:color="auto"/>
                  </w:tcBorders>
                </w:tcPr>
                <w:p w14:paraId="55922B84"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39C406A"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C601E10"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tcPr>
                <w:p w14:paraId="0E6E39D0" w14:textId="77777777" w:rsidR="00687D05" w:rsidRPr="00336FAD" w:rsidRDefault="00687D05" w:rsidP="00687D05">
                  <w:pPr>
                    <w:pStyle w:val="a6"/>
                    <w:rPr>
                      <w:rFonts w:hAnsi="HG丸ｺﾞｼｯｸM-PRO"/>
                      <w:color w:val="FF0000"/>
                      <w:sz w:val="18"/>
                      <w:szCs w:val="18"/>
                    </w:rPr>
                  </w:pPr>
                </w:p>
              </w:tc>
            </w:tr>
            <w:tr w:rsidR="00687D05" w:rsidRPr="00336FAD" w14:paraId="0BBD4F1B" w14:textId="77777777" w:rsidTr="00687D05">
              <w:tc>
                <w:tcPr>
                  <w:tcW w:w="1323" w:type="dxa"/>
                  <w:tcBorders>
                    <w:top w:val="single" w:sz="4" w:space="0" w:color="auto"/>
                    <w:left w:val="single" w:sz="4" w:space="0" w:color="auto"/>
                    <w:bottom w:val="single" w:sz="4" w:space="0" w:color="auto"/>
                    <w:right w:val="single" w:sz="4" w:space="0" w:color="auto"/>
                  </w:tcBorders>
                </w:tcPr>
                <w:p w14:paraId="36B2AC96" w14:textId="77777777" w:rsidR="00687D05" w:rsidRPr="00336FAD" w:rsidRDefault="00687D05" w:rsidP="00687D05">
                  <w:pPr>
                    <w:pStyle w:val="a6"/>
                    <w:rPr>
                      <w:rFonts w:hAnsi="HG丸ｺﾞｼｯｸM-PRO"/>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F93B667" w14:textId="77777777" w:rsidR="00687D05" w:rsidRPr="00336FAD" w:rsidRDefault="00687D05" w:rsidP="00687D05">
                  <w:pPr>
                    <w:pStyle w:val="a6"/>
                    <w:rPr>
                      <w:rFonts w:hAnsi="HG丸ｺﾞｼｯｸM-PRO"/>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0C98B4C" w14:textId="77777777" w:rsidR="00687D05" w:rsidRPr="00336FAD" w:rsidRDefault="00687D05" w:rsidP="00687D05">
                  <w:pPr>
                    <w:pStyle w:val="a6"/>
                    <w:rPr>
                      <w:rFonts w:hAnsi="HG丸ｺﾞｼｯｸM-PRO"/>
                      <w:color w:val="FF0000"/>
                      <w:sz w:val="18"/>
                      <w:szCs w:val="18"/>
                    </w:rPr>
                  </w:pPr>
                </w:p>
              </w:tc>
              <w:tc>
                <w:tcPr>
                  <w:tcW w:w="3697" w:type="dxa"/>
                  <w:tcBorders>
                    <w:top w:val="single" w:sz="4" w:space="0" w:color="auto"/>
                    <w:left w:val="single" w:sz="4" w:space="0" w:color="auto"/>
                    <w:bottom w:val="single" w:sz="4" w:space="0" w:color="auto"/>
                    <w:right w:val="single" w:sz="4" w:space="0" w:color="auto"/>
                  </w:tcBorders>
                </w:tcPr>
                <w:p w14:paraId="2EF1C272" w14:textId="77777777" w:rsidR="00687D05" w:rsidRPr="00336FAD" w:rsidRDefault="00687D05" w:rsidP="00687D05">
                  <w:pPr>
                    <w:pStyle w:val="a6"/>
                    <w:rPr>
                      <w:rFonts w:hAnsi="HG丸ｺﾞｼｯｸM-PRO"/>
                      <w:color w:val="FF0000"/>
                      <w:sz w:val="18"/>
                      <w:szCs w:val="18"/>
                    </w:rPr>
                  </w:pPr>
                </w:p>
              </w:tc>
            </w:tr>
            <w:bookmarkEnd w:id="28"/>
          </w:tbl>
          <w:p w14:paraId="3A63F9DF" w14:textId="77777777" w:rsidR="002C6266" w:rsidRPr="00336FAD" w:rsidRDefault="002C6266" w:rsidP="00E81ECA">
            <w:pPr>
              <w:pStyle w:val="a6"/>
              <w:rPr>
                <w:rFonts w:hAnsi="HG丸ｺﾞｼｯｸM-PRO"/>
                <w:color w:val="FF0000"/>
                <w:sz w:val="21"/>
                <w:szCs w:val="21"/>
              </w:rPr>
            </w:pPr>
          </w:p>
          <w:p w14:paraId="2875BA4D" w14:textId="77777777" w:rsidR="002C6266" w:rsidRPr="00336FAD" w:rsidRDefault="002C6266" w:rsidP="00E81ECA">
            <w:pPr>
              <w:pStyle w:val="a6"/>
              <w:rPr>
                <w:rFonts w:hAnsi="HG丸ｺﾞｼｯｸM-PRO"/>
                <w:color w:val="FF0000"/>
                <w:sz w:val="21"/>
                <w:szCs w:val="21"/>
              </w:rPr>
            </w:pPr>
          </w:p>
          <w:p w14:paraId="4778F117" w14:textId="77777777" w:rsidR="002C6266" w:rsidRPr="00336FAD" w:rsidRDefault="002C6266" w:rsidP="00E81ECA">
            <w:pPr>
              <w:pStyle w:val="a6"/>
              <w:rPr>
                <w:rFonts w:hAnsi="HG丸ｺﾞｼｯｸM-PRO"/>
                <w:color w:val="000000" w:themeColor="text1"/>
                <w:sz w:val="21"/>
                <w:szCs w:val="21"/>
              </w:rPr>
            </w:pPr>
          </w:p>
        </w:tc>
      </w:tr>
    </w:tbl>
    <w:p w14:paraId="13AFD058" w14:textId="77777777" w:rsidR="005C0672" w:rsidRPr="00336FAD" w:rsidRDefault="005C0672" w:rsidP="00752E53">
      <w:pPr>
        <w:rPr>
          <w:rFonts w:ascii="HG丸ｺﾞｼｯｸM-PRO" w:eastAsia="HG丸ｺﾞｼｯｸM-PRO" w:hAnsi="HG丸ｺﾞｼｯｸM-PRO"/>
        </w:rPr>
      </w:pPr>
    </w:p>
    <w:sectPr w:rsidR="005C0672" w:rsidRPr="00336FAD" w:rsidSect="005D0B37">
      <w:pgSz w:w="11907" w:h="16840" w:code="9"/>
      <w:pgMar w:top="1134" w:right="1134" w:bottom="1134" w:left="1134" w:header="284" w:footer="284" w:gutter="0"/>
      <w:cols w:space="720"/>
      <w:noEndnote/>
      <w:docGrid w:type="linesAndChars" w:linePitch="338" w:charSpace="-100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0AE79" w16cid:durableId="266C7B0F"/>
  <w16cid:commentId w16cid:paraId="50CB2A70" w16cid:durableId="266C8334"/>
  <w16cid:commentId w16cid:paraId="039A2C34" w16cid:durableId="266C7B10"/>
  <w16cid:commentId w16cid:paraId="2188328C" w16cid:durableId="266C7B16"/>
  <w16cid:commentId w16cid:paraId="06DE3CCB" w16cid:durableId="266C7B11"/>
  <w16cid:commentId w16cid:paraId="721E7009" w16cid:durableId="266C8366"/>
  <w16cid:commentId w16cid:paraId="041666CC" w16cid:durableId="266CA24F"/>
  <w16cid:commentId w16cid:paraId="79BD0861" w16cid:durableId="266C87B3"/>
  <w16cid:commentId w16cid:paraId="790A3333" w16cid:durableId="266C7B12"/>
  <w16cid:commentId w16cid:paraId="4BB4A7E0" w16cid:durableId="266C8803"/>
  <w16cid:commentId w16cid:paraId="6FA86B6A" w16cid:durableId="266CA428"/>
  <w16cid:commentId w16cid:paraId="3BB3C00F" w16cid:durableId="266C8A4F"/>
  <w16cid:commentId w16cid:paraId="0ABA1B6F" w16cid:durableId="266CA009"/>
  <w16cid:commentId w16cid:paraId="0B89FA01" w16cid:durableId="266C7B13"/>
  <w16cid:commentId w16cid:paraId="49CEA806" w16cid:durableId="266CB1FD"/>
  <w16cid:commentId w16cid:paraId="33360FB8" w16cid:durableId="266C7B14"/>
  <w16cid:commentId w16cid:paraId="5CA30AD3" w16cid:durableId="266CA673"/>
  <w16cid:commentId w16cid:paraId="3733E107" w16cid:durableId="266CAFD2"/>
  <w16cid:commentId w16cid:paraId="616A3AB2" w16cid:durableId="266CB238"/>
  <w16cid:commentId w16cid:paraId="744A00FB" w16cid:durableId="266CB266"/>
  <w16cid:commentId w16cid:paraId="180F3176" w16cid:durableId="266CB00E"/>
  <w16cid:commentId w16cid:paraId="128776A1" w16cid:durableId="266CB2F7"/>
  <w16cid:commentId w16cid:paraId="04B96DAF" w16cid:durableId="266C7B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B3268" w14:textId="77777777" w:rsidR="00EC4A3D" w:rsidRDefault="00EC4A3D">
      <w:r>
        <w:separator/>
      </w:r>
    </w:p>
  </w:endnote>
  <w:endnote w:type="continuationSeparator" w:id="0">
    <w:p w14:paraId="3ABAF81B" w14:textId="77777777" w:rsidR="00EC4A3D" w:rsidRDefault="00EC4A3D">
      <w:r>
        <w:continuationSeparator/>
      </w:r>
    </w:p>
  </w:endnote>
  <w:endnote w:type="continuationNotice" w:id="1">
    <w:p w14:paraId="207C175C" w14:textId="77777777" w:rsidR="00EC4A3D" w:rsidRDefault="00EC4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07324"/>
      <w:docPartObj>
        <w:docPartGallery w:val="Page Numbers (Bottom of Page)"/>
        <w:docPartUnique/>
      </w:docPartObj>
    </w:sdtPr>
    <w:sdtEndPr/>
    <w:sdtContent>
      <w:p w14:paraId="2A8E2668" w14:textId="0A2A4332" w:rsidR="00F43178" w:rsidRDefault="00F43178">
        <w:pPr>
          <w:pStyle w:val="af1"/>
          <w:jc w:val="center"/>
        </w:pPr>
        <w:r>
          <w:fldChar w:fldCharType="begin"/>
        </w:r>
        <w:r>
          <w:instrText>PAGE   \* MERGEFORMAT</w:instrText>
        </w:r>
        <w:r>
          <w:fldChar w:fldCharType="separate"/>
        </w:r>
        <w:r w:rsidR="007A52C2" w:rsidRPr="007A52C2">
          <w:rPr>
            <w:noProof/>
            <w:lang w:val="ja-JP"/>
          </w:rPr>
          <w:t>1</w:t>
        </w:r>
        <w:r>
          <w:fldChar w:fldCharType="end"/>
        </w:r>
      </w:p>
    </w:sdtContent>
  </w:sdt>
  <w:p w14:paraId="5201FA1B" w14:textId="77777777" w:rsidR="00F43178" w:rsidRDefault="00F431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19626" w14:textId="77777777" w:rsidR="00EC4A3D" w:rsidRDefault="00EC4A3D">
      <w:r>
        <w:separator/>
      </w:r>
    </w:p>
  </w:footnote>
  <w:footnote w:type="continuationSeparator" w:id="0">
    <w:p w14:paraId="4F2C9069" w14:textId="77777777" w:rsidR="00EC4A3D" w:rsidRDefault="00EC4A3D">
      <w:r>
        <w:continuationSeparator/>
      </w:r>
    </w:p>
  </w:footnote>
  <w:footnote w:type="continuationNotice" w:id="1">
    <w:p w14:paraId="3464362F" w14:textId="77777777" w:rsidR="00EC4A3D" w:rsidRDefault="00EC4A3D"/>
  </w:footnote>
  <w:footnote w:id="2">
    <w:p w14:paraId="6358D091" w14:textId="560BE404" w:rsidR="00F43178" w:rsidRPr="0083539E" w:rsidRDefault="00F43178">
      <w:pPr>
        <w:pStyle w:val="affc"/>
        <w:rPr>
          <w:rFonts w:ascii="HG丸ｺﾞｼｯｸM-PRO" w:eastAsia="HG丸ｺﾞｼｯｸM-PRO" w:hAnsi="HG丸ｺﾞｼｯｸM-PRO"/>
        </w:rPr>
      </w:pPr>
      <w:r w:rsidRPr="00BC6BC3">
        <w:rPr>
          <w:rStyle w:val="affe"/>
          <w:rFonts w:ascii="HG丸ｺﾞｼｯｸM-PRO" w:eastAsia="HG丸ｺﾞｼｯｸM-PRO" w:hAnsi="HG丸ｺﾞｼｯｸM-PRO"/>
          <w:color w:val="FF0000"/>
          <w:sz w:val="18"/>
        </w:rPr>
        <w:footnoteRef/>
      </w:r>
      <w:r w:rsidRPr="00BC6BC3">
        <w:rPr>
          <w:rFonts w:ascii="HG丸ｺﾞｼｯｸM-PRO" w:eastAsia="HG丸ｺﾞｼｯｸM-PRO" w:hAnsi="HG丸ｺﾞｼｯｸM-PRO"/>
          <w:color w:val="FF0000"/>
          <w:sz w:val="18"/>
        </w:rPr>
        <w:t xml:space="preserve"> </w:t>
      </w:r>
      <w:r w:rsidRPr="0083539E">
        <w:rPr>
          <w:rFonts w:ascii="HG丸ｺﾞｼｯｸM-PRO" w:eastAsia="HG丸ｺﾞｼｯｸM-PRO" w:hAnsi="HG丸ｺﾞｼｯｸM-PRO" w:hint="eastAsia"/>
          <w:color w:val="FF0000"/>
          <w:sz w:val="18"/>
        </w:rPr>
        <w:t>出典　ｘｘｘ（出典あれば脚注に記載してください）ｘｘ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4A1B64"/>
    <w:lvl w:ilvl="0">
      <w:start w:val="1"/>
      <w:numFmt w:val="bullet"/>
      <w:pStyle w:val="a"/>
      <w:lvlText w:val=""/>
      <w:lvlJc w:val="left"/>
      <w:pPr>
        <w:tabs>
          <w:tab w:val="num" w:pos="360"/>
        </w:tabs>
        <w:ind w:left="360" w:hangingChars="200" w:hanging="360"/>
      </w:pPr>
      <w:rPr>
        <w:rFonts w:ascii="Wingdings" w:hAnsi="Wingdings" w:hint="default"/>
        <w:color w:val="auto"/>
      </w:rPr>
    </w:lvl>
  </w:abstractNum>
  <w:abstractNum w:abstractNumId="1" w15:restartNumberingAfterBreak="0">
    <w:nsid w:val="07EB6F57"/>
    <w:multiLevelType w:val="hybridMultilevel"/>
    <w:tmpl w:val="7812C1C6"/>
    <w:lvl w:ilvl="0" w:tplc="5D1EA80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0A7269C6"/>
    <w:multiLevelType w:val="multilevel"/>
    <w:tmpl w:val="A49C6D62"/>
    <w:lvl w:ilvl="0">
      <w:start w:val="1"/>
      <w:numFmt w:val="decimalFullWidth"/>
      <w:pStyle w:val="1"/>
      <w:suff w:val="nothing"/>
      <w:lvlText w:val="%1"/>
      <w:lvlJc w:val="left"/>
      <w:pPr>
        <w:ind w:left="0" w:firstLine="0"/>
      </w:pPr>
    </w:lvl>
    <w:lvl w:ilvl="1">
      <w:start w:val="1"/>
      <w:numFmt w:val="decimalFullWidth"/>
      <w:pStyle w:val="a0"/>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0A9816B7"/>
    <w:multiLevelType w:val="hybridMultilevel"/>
    <w:tmpl w:val="05DC06D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06FD5"/>
    <w:multiLevelType w:val="hybridMultilevel"/>
    <w:tmpl w:val="6D085FAC"/>
    <w:lvl w:ilvl="0" w:tplc="BFA6D68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75138"/>
    <w:multiLevelType w:val="hybridMultilevel"/>
    <w:tmpl w:val="2DB84A34"/>
    <w:lvl w:ilvl="0" w:tplc="EF9846BA">
      <w:start w:val="1"/>
      <w:numFmt w:val="aiueoFullWidth"/>
      <w:pStyle w:val="a1"/>
      <w:lvlText w:val="(%1)"/>
      <w:lvlJc w:val="left"/>
      <w:pPr>
        <w:ind w:left="704" w:hanging="420"/>
      </w:pPr>
      <w:rPr>
        <w:rFonts w:hint="eastAsia"/>
      </w:rPr>
    </w:lvl>
    <w:lvl w:ilvl="1" w:tplc="DE9CA4DE">
      <w:start w:val="1"/>
      <w:numFmt w:val="decimalEnclosedCircle"/>
      <w:lvlText w:val="%2"/>
      <w:lvlJc w:val="left"/>
      <w:pPr>
        <w:ind w:left="1064" w:hanging="360"/>
      </w:pPr>
      <w:rPr>
        <w:rFonts w:hint="default"/>
      </w:rPr>
    </w:lvl>
    <w:lvl w:ilvl="2" w:tplc="3F947E92">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746075"/>
    <w:multiLevelType w:val="hybridMultilevel"/>
    <w:tmpl w:val="A52ADAB4"/>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9D3ACE"/>
    <w:multiLevelType w:val="hybridMultilevel"/>
    <w:tmpl w:val="906E51BE"/>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4727F6"/>
    <w:multiLevelType w:val="hybridMultilevel"/>
    <w:tmpl w:val="7812C1C6"/>
    <w:lvl w:ilvl="0" w:tplc="5D1EA80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51D105EA"/>
    <w:multiLevelType w:val="multilevel"/>
    <w:tmpl w:val="1076FD5A"/>
    <w:lvl w:ilvl="0">
      <w:start w:val="1"/>
      <w:numFmt w:val="decimalFullWidth"/>
      <w:pStyle w:val="a2"/>
      <w:lvlText w:val="%1．"/>
      <w:lvlJc w:val="left"/>
      <w:pPr>
        <w:ind w:left="1134" w:firstLine="4962"/>
      </w:pPr>
      <w:rPr>
        <w:rFonts w:hint="eastAsia"/>
      </w:rPr>
    </w:lvl>
    <w:lvl w:ilvl="1">
      <w:start w:val="1"/>
      <w:numFmt w:val="decimal"/>
      <w:pStyle w:val="a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C847B6B"/>
    <w:multiLevelType w:val="hybridMultilevel"/>
    <w:tmpl w:val="661CA6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61774C67"/>
    <w:multiLevelType w:val="hybridMultilevel"/>
    <w:tmpl w:val="3A868884"/>
    <w:lvl w:ilvl="0" w:tplc="9F5C3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F466E2"/>
    <w:multiLevelType w:val="hybridMultilevel"/>
    <w:tmpl w:val="71486D1E"/>
    <w:lvl w:ilvl="0" w:tplc="9F5C3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0B5BB8"/>
    <w:multiLevelType w:val="multilevel"/>
    <w:tmpl w:val="7CAA0D3E"/>
    <w:lvl w:ilvl="0">
      <w:start w:val="1"/>
      <w:numFmt w:val="aiueoFullWidth"/>
      <w:pStyle w:val="a3"/>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14" w15:restartNumberingAfterBreak="0">
    <w:nsid w:val="7F746398"/>
    <w:multiLevelType w:val="multilevel"/>
    <w:tmpl w:val="F1B8A1FC"/>
    <w:lvl w:ilvl="0">
      <w:start w:val="1"/>
      <w:numFmt w:val="decimalFullWidth"/>
      <w:pStyle w:val="a4"/>
      <w:lvlText w:val="（%1）"/>
      <w:lvlJc w:val="left"/>
      <w:pPr>
        <w:ind w:left="709"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14"/>
  </w:num>
  <w:num w:numId="3">
    <w:abstractNumId w:val="5"/>
  </w:num>
  <w:num w:numId="4">
    <w:abstractNumId w:val="13"/>
  </w:num>
  <w:num w:numId="5">
    <w:abstractNumId w:val="12"/>
  </w:num>
  <w:num w:numId="6">
    <w:abstractNumId w:val="11"/>
  </w:num>
  <w:num w:numId="7">
    <w:abstractNumId w:val="0"/>
  </w:num>
  <w:num w:numId="8">
    <w:abstractNumId w:val="2"/>
  </w:num>
  <w:num w:numId="9">
    <w:abstractNumId w:val="7"/>
  </w:num>
  <w:num w:numId="10">
    <w:abstractNumId w:val="6"/>
  </w:num>
  <w:num w:numId="11">
    <w:abstractNumId w:val="3"/>
  </w:num>
  <w:num w:numId="12">
    <w:abstractNumId w:val="1"/>
  </w:num>
  <w:num w:numId="13">
    <w:abstractNumId w:val="4"/>
  </w:num>
  <w:num w:numId="14">
    <w:abstractNumId w:val="1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849"/>
    <w:rsid w:val="00006903"/>
    <w:rsid w:val="00007E02"/>
    <w:rsid w:val="00007E30"/>
    <w:rsid w:val="00010342"/>
    <w:rsid w:val="000107BB"/>
    <w:rsid w:val="00010D4B"/>
    <w:rsid w:val="0001221F"/>
    <w:rsid w:val="000130C2"/>
    <w:rsid w:val="000137B4"/>
    <w:rsid w:val="00014659"/>
    <w:rsid w:val="00014BAB"/>
    <w:rsid w:val="00015A48"/>
    <w:rsid w:val="0001654C"/>
    <w:rsid w:val="000170EC"/>
    <w:rsid w:val="000176DF"/>
    <w:rsid w:val="000206A5"/>
    <w:rsid w:val="00021780"/>
    <w:rsid w:val="00021EC3"/>
    <w:rsid w:val="000248E9"/>
    <w:rsid w:val="00025BC8"/>
    <w:rsid w:val="00025F11"/>
    <w:rsid w:val="00025F68"/>
    <w:rsid w:val="00031519"/>
    <w:rsid w:val="00031A25"/>
    <w:rsid w:val="00032CC3"/>
    <w:rsid w:val="00034E5F"/>
    <w:rsid w:val="0003607A"/>
    <w:rsid w:val="00037F1C"/>
    <w:rsid w:val="00040420"/>
    <w:rsid w:val="0004082C"/>
    <w:rsid w:val="00041067"/>
    <w:rsid w:val="00041AD3"/>
    <w:rsid w:val="00042E71"/>
    <w:rsid w:val="000442CD"/>
    <w:rsid w:val="00044658"/>
    <w:rsid w:val="00044B87"/>
    <w:rsid w:val="00046C04"/>
    <w:rsid w:val="00051475"/>
    <w:rsid w:val="0005169D"/>
    <w:rsid w:val="00052003"/>
    <w:rsid w:val="00052C90"/>
    <w:rsid w:val="00054875"/>
    <w:rsid w:val="00055F96"/>
    <w:rsid w:val="00055FB3"/>
    <w:rsid w:val="00056247"/>
    <w:rsid w:val="000563AB"/>
    <w:rsid w:val="000570C2"/>
    <w:rsid w:val="000610A4"/>
    <w:rsid w:val="00061426"/>
    <w:rsid w:val="0006181C"/>
    <w:rsid w:val="00061E81"/>
    <w:rsid w:val="00063168"/>
    <w:rsid w:val="000633B1"/>
    <w:rsid w:val="00064281"/>
    <w:rsid w:val="00064336"/>
    <w:rsid w:val="00066CA5"/>
    <w:rsid w:val="000677F4"/>
    <w:rsid w:val="00067BCD"/>
    <w:rsid w:val="00067E9F"/>
    <w:rsid w:val="00070CF6"/>
    <w:rsid w:val="00072AF3"/>
    <w:rsid w:val="00072F9D"/>
    <w:rsid w:val="0007464E"/>
    <w:rsid w:val="00074C20"/>
    <w:rsid w:val="00075270"/>
    <w:rsid w:val="00077DB8"/>
    <w:rsid w:val="00077E73"/>
    <w:rsid w:val="0008000D"/>
    <w:rsid w:val="00080448"/>
    <w:rsid w:val="000824A2"/>
    <w:rsid w:val="000861ED"/>
    <w:rsid w:val="000879B0"/>
    <w:rsid w:val="00090DB8"/>
    <w:rsid w:val="00090EDA"/>
    <w:rsid w:val="00090F07"/>
    <w:rsid w:val="000918E8"/>
    <w:rsid w:val="00091F4F"/>
    <w:rsid w:val="00092481"/>
    <w:rsid w:val="000932C9"/>
    <w:rsid w:val="0009399C"/>
    <w:rsid w:val="00094ABB"/>
    <w:rsid w:val="000958DD"/>
    <w:rsid w:val="0009605D"/>
    <w:rsid w:val="000972FE"/>
    <w:rsid w:val="000975A8"/>
    <w:rsid w:val="000A0822"/>
    <w:rsid w:val="000A08F0"/>
    <w:rsid w:val="000A0D8F"/>
    <w:rsid w:val="000A1A2A"/>
    <w:rsid w:val="000A70A7"/>
    <w:rsid w:val="000A79F3"/>
    <w:rsid w:val="000A7C3C"/>
    <w:rsid w:val="000B0080"/>
    <w:rsid w:val="000B00A8"/>
    <w:rsid w:val="000B1445"/>
    <w:rsid w:val="000B1C77"/>
    <w:rsid w:val="000B1EC4"/>
    <w:rsid w:val="000B3C3C"/>
    <w:rsid w:val="000B4C21"/>
    <w:rsid w:val="000B4F51"/>
    <w:rsid w:val="000B5CD4"/>
    <w:rsid w:val="000B6430"/>
    <w:rsid w:val="000B6FC0"/>
    <w:rsid w:val="000B703F"/>
    <w:rsid w:val="000B7964"/>
    <w:rsid w:val="000C0341"/>
    <w:rsid w:val="000C0E99"/>
    <w:rsid w:val="000C1D2B"/>
    <w:rsid w:val="000C332D"/>
    <w:rsid w:val="000C370B"/>
    <w:rsid w:val="000C3CF6"/>
    <w:rsid w:val="000C4413"/>
    <w:rsid w:val="000C459D"/>
    <w:rsid w:val="000C70FE"/>
    <w:rsid w:val="000C770E"/>
    <w:rsid w:val="000C7AAC"/>
    <w:rsid w:val="000D1151"/>
    <w:rsid w:val="000D19DA"/>
    <w:rsid w:val="000D35BA"/>
    <w:rsid w:val="000D37C8"/>
    <w:rsid w:val="000D38F6"/>
    <w:rsid w:val="000D57BD"/>
    <w:rsid w:val="000D7FF8"/>
    <w:rsid w:val="000E03FE"/>
    <w:rsid w:val="000E0A12"/>
    <w:rsid w:val="000E0AFA"/>
    <w:rsid w:val="000E0C66"/>
    <w:rsid w:val="000E1067"/>
    <w:rsid w:val="000E1AC6"/>
    <w:rsid w:val="000E2330"/>
    <w:rsid w:val="000E36AC"/>
    <w:rsid w:val="000E3AA3"/>
    <w:rsid w:val="000E4115"/>
    <w:rsid w:val="000E5B31"/>
    <w:rsid w:val="000E5E39"/>
    <w:rsid w:val="000E6D13"/>
    <w:rsid w:val="000E6E8B"/>
    <w:rsid w:val="000F0000"/>
    <w:rsid w:val="000F0E98"/>
    <w:rsid w:val="000F1578"/>
    <w:rsid w:val="000F19FB"/>
    <w:rsid w:val="000F1F8E"/>
    <w:rsid w:val="000F3333"/>
    <w:rsid w:val="000F3A6B"/>
    <w:rsid w:val="000F4E1B"/>
    <w:rsid w:val="000F5E22"/>
    <w:rsid w:val="000F7132"/>
    <w:rsid w:val="000F7847"/>
    <w:rsid w:val="0010218D"/>
    <w:rsid w:val="00103188"/>
    <w:rsid w:val="00104588"/>
    <w:rsid w:val="00105A98"/>
    <w:rsid w:val="00105BA6"/>
    <w:rsid w:val="00110593"/>
    <w:rsid w:val="00110A78"/>
    <w:rsid w:val="0011128C"/>
    <w:rsid w:val="00111EB0"/>
    <w:rsid w:val="001131B4"/>
    <w:rsid w:val="00113246"/>
    <w:rsid w:val="00113656"/>
    <w:rsid w:val="001136A4"/>
    <w:rsid w:val="00114986"/>
    <w:rsid w:val="00115CC9"/>
    <w:rsid w:val="00115E08"/>
    <w:rsid w:val="00116142"/>
    <w:rsid w:val="0011637B"/>
    <w:rsid w:val="001200A4"/>
    <w:rsid w:val="0012090F"/>
    <w:rsid w:val="0012094A"/>
    <w:rsid w:val="00121170"/>
    <w:rsid w:val="00121863"/>
    <w:rsid w:val="00123222"/>
    <w:rsid w:val="00123938"/>
    <w:rsid w:val="00124940"/>
    <w:rsid w:val="0012527A"/>
    <w:rsid w:val="0012607F"/>
    <w:rsid w:val="001262C1"/>
    <w:rsid w:val="00127C51"/>
    <w:rsid w:val="0013064A"/>
    <w:rsid w:val="001309A6"/>
    <w:rsid w:val="0013134E"/>
    <w:rsid w:val="00132012"/>
    <w:rsid w:val="001337B6"/>
    <w:rsid w:val="00133B31"/>
    <w:rsid w:val="00133CEE"/>
    <w:rsid w:val="00135918"/>
    <w:rsid w:val="00135CEF"/>
    <w:rsid w:val="00137887"/>
    <w:rsid w:val="0013788A"/>
    <w:rsid w:val="00137B09"/>
    <w:rsid w:val="0014046B"/>
    <w:rsid w:val="00140C2A"/>
    <w:rsid w:val="00141957"/>
    <w:rsid w:val="00142CBE"/>
    <w:rsid w:val="00142F92"/>
    <w:rsid w:val="00143627"/>
    <w:rsid w:val="00146726"/>
    <w:rsid w:val="001467FD"/>
    <w:rsid w:val="00147D45"/>
    <w:rsid w:val="00150BFD"/>
    <w:rsid w:val="00150DE1"/>
    <w:rsid w:val="00150FAB"/>
    <w:rsid w:val="00151215"/>
    <w:rsid w:val="00152512"/>
    <w:rsid w:val="00152AB1"/>
    <w:rsid w:val="00152CDE"/>
    <w:rsid w:val="00157473"/>
    <w:rsid w:val="001579EF"/>
    <w:rsid w:val="00157E4A"/>
    <w:rsid w:val="001624EF"/>
    <w:rsid w:val="00162935"/>
    <w:rsid w:val="00163C85"/>
    <w:rsid w:val="00163D3E"/>
    <w:rsid w:val="00165CB1"/>
    <w:rsid w:val="00166706"/>
    <w:rsid w:val="00167679"/>
    <w:rsid w:val="00167786"/>
    <w:rsid w:val="00167F45"/>
    <w:rsid w:val="001711D0"/>
    <w:rsid w:val="00171B34"/>
    <w:rsid w:val="00171D66"/>
    <w:rsid w:val="00171F5D"/>
    <w:rsid w:val="0017313B"/>
    <w:rsid w:val="001734F4"/>
    <w:rsid w:val="001742AA"/>
    <w:rsid w:val="00174F92"/>
    <w:rsid w:val="00176B08"/>
    <w:rsid w:val="00176B28"/>
    <w:rsid w:val="00176BD4"/>
    <w:rsid w:val="00177C5C"/>
    <w:rsid w:val="00177F1B"/>
    <w:rsid w:val="00180624"/>
    <w:rsid w:val="0018172D"/>
    <w:rsid w:val="0018228D"/>
    <w:rsid w:val="001829CA"/>
    <w:rsid w:val="001840C1"/>
    <w:rsid w:val="00184323"/>
    <w:rsid w:val="001853F3"/>
    <w:rsid w:val="001857C7"/>
    <w:rsid w:val="00185D6F"/>
    <w:rsid w:val="0018606D"/>
    <w:rsid w:val="001861AF"/>
    <w:rsid w:val="0018680E"/>
    <w:rsid w:val="00186BF1"/>
    <w:rsid w:val="00187274"/>
    <w:rsid w:val="00187AD5"/>
    <w:rsid w:val="00190C74"/>
    <w:rsid w:val="00190E37"/>
    <w:rsid w:val="00194A2E"/>
    <w:rsid w:val="00194AC0"/>
    <w:rsid w:val="00194B4A"/>
    <w:rsid w:val="00195191"/>
    <w:rsid w:val="00196ECC"/>
    <w:rsid w:val="00197177"/>
    <w:rsid w:val="001A0AD6"/>
    <w:rsid w:val="001A0E3E"/>
    <w:rsid w:val="001A19C2"/>
    <w:rsid w:val="001A1B87"/>
    <w:rsid w:val="001A2564"/>
    <w:rsid w:val="001A2CA6"/>
    <w:rsid w:val="001A36DD"/>
    <w:rsid w:val="001A512C"/>
    <w:rsid w:val="001A536A"/>
    <w:rsid w:val="001A53B6"/>
    <w:rsid w:val="001A5B65"/>
    <w:rsid w:val="001A6C74"/>
    <w:rsid w:val="001B05D1"/>
    <w:rsid w:val="001B06E5"/>
    <w:rsid w:val="001B0770"/>
    <w:rsid w:val="001B1A47"/>
    <w:rsid w:val="001B270F"/>
    <w:rsid w:val="001B4B2D"/>
    <w:rsid w:val="001B4E04"/>
    <w:rsid w:val="001B56C1"/>
    <w:rsid w:val="001B5F60"/>
    <w:rsid w:val="001B624A"/>
    <w:rsid w:val="001B6472"/>
    <w:rsid w:val="001B64BE"/>
    <w:rsid w:val="001B676F"/>
    <w:rsid w:val="001B71E1"/>
    <w:rsid w:val="001B7C8B"/>
    <w:rsid w:val="001B7E51"/>
    <w:rsid w:val="001C0359"/>
    <w:rsid w:val="001C0BFC"/>
    <w:rsid w:val="001C4205"/>
    <w:rsid w:val="001C45AD"/>
    <w:rsid w:val="001C5CC2"/>
    <w:rsid w:val="001C6352"/>
    <w:rsid w:val="001D352A"/>
    <w:rsid w:val="001D4410"/>
    <w:rsid w:val="001D4CD8"/>
    <w:rsid w:val="001D6008"/>
    <w:rsid w:val="001D626B"/>
    <w:rsid w:val="001D639C"/>
    <w:rsid w:val="001D7577"/>
    <w:rsid w:val="001D780F"/>
    <w:rsid w:val="001E2004"/>
    <w:rsid w:val="001E2C52"/>
    <w:rsid w:val="001E3607"/>
    <w:rsid w:val="001E5403"/>
    <w:rsid w:val="001E5DD2"/>
    <w:rsid w:val="001E5E0E"/>
    <w:rsid w:val="001E7C30"/>
    <w:rsid w:val="001F02A4"/>
    <w:rsid w:val="001F0A9A"/>
    <w:rsid w:val="001F1CBF"/>
    <w:rsid w:val="001F214B"/>
    <w:rsid w:val="001F2987"/>
    <w:rsid w:val="001F2F16"/>
    <w:rsid w:val="001F3C41"/>
    <w:rsid w:val="001F41BA"/>
    <w:rsid w:val="001F4A2D"/>
    <w:rsid w:val="001F4B7A"/>
    <w:rsid w:val="001F4F9A"/>
    <w:rsid w:val="001F51DF"/>
    <w:rsid w:val="001F577E"/>
    <w:rsid w:val="001F61A9"/>
    <w:rsid w:val="001F6661"/>
    <w:rsid w:val="001F711D"/>
    <w:rsid w:val="00200D49"/>
    <w:rsid w:val="00201DBD"/>
    <w:rsid w:val="0020292F"/>
    <w:rsid w:val="00202CC9"/>
    <w:rsid w:val="00202F35"/>
    <w:rsid w:val="00203577"/>
    <w:rsid w:val="00204CBB"/>
    <w:rsid w:val="00205DED"/>
    <w:rsid w:val="002062B8"/>
    <w:rsid w:val="002063F8"/>
    <w:rsid w:val="00206CBB"/>
    <w:rsid w:val="002071D6"/>
    <w:rsid w:val="002071F2"/>
    <w:rsid w:val="00207BF2"/>
    <w:rsid w:val="00207D27"/>
    <w:rsid w:val="002104C2"/>
    <w:rsid w:val="0021178A"/>
    <w:rsid w:val="00212180"/>
    <w:rsid w:val="002125D7"/>
    <w:rsid w:val="00212951"/>
    <w:rsid w:val="00212D4A"/>
    <w:rsid w:val="00212F6C"/>
    <w:rsid w:val="002130C2"/>
    <w:rsid w:val="002138D0"/>
    <w:rsid w:val="00215E89"/>
    <w:rsid w:val="00215F30"/>
    <w:rsid w:val="00215FEA"/>
    <w:rsid w:val="0021648D"/>
    <w:rsid w:val="00217386"/>
    <w:rsid w:val="00220627"/>
    <w:rsid w:val="002213F6"/>
    <w:rsid w:val="00221C30"/>
    <w:rsid w:val="002231EF"/>
    <w:rsid w:val="00224987"/>
    <w:rsid w:val="00224D39"/>
    <w:rsid w:val="002259B2"/>
    <w:rsid w:val="00226943"/>
    <w:rsid w:val="00227B63"/>
    <w:rsid w:val="002312C6"/>
    <w:rsid w:val="002314E0"/>
    <w:rsid w:val="00231BCF"/>
    <w:rsid w:val="00231FD2"/>
    <w:rsid w:val="00232B73"/>
    <w:rsid w:val="00232EB1"/>
    <w:rsid w:val="00234B7F"/>
    <w:rsid w:val="002353A3"/>
    <w:rsid w:val="0023602E"/>
    <w:rsid w:val="00236BDC"/>
    <w:rsid w:val="00237202"/>
    <w:rsid w:val="00237926"/>
    <w:rsid w:val="00237D7A"/>
    <w:rsid w:val="00240C61"/>
    <w:rsid w:val="00241064"/>
    <w:rsid w:val="00242CA1"/>
    <w:rsid w:val="00243F90"/>
    <w:rsid w:val="002445A0"/>
    <w:rsid w:val="00244991"/>
    <w:rsid w:val="00245025"/>
    <w:rsid w:val="00245BFC"/>
    <w:rsid w:val="00245E14"/>
    <w:rsid w:val="00246FAB"/>
    <w:rsid w:val="00247F3A"/>
    <w:rsid w:val="0025067F"/>
    <w:rsid w:val="00250A23"/>
    <w:rsid w:val="00250C10"/>
    <w:rsid w:val="00251787"/>
    <w:rsid w:val="002549A4"/>
    <w:rsid w:val="00254A35"/>
    <w:rsid w:val="00255177"/>
    <w:rsid w:val="0025603B"/>
    <w:rsid w:val="00256975"/>
    <w:rsid w:val="00256DC7"/>
    <w:rsid w:val="0025708C"/>
    <w:rsid w:val="002573D4"/>
    <w:rsid w:val="0025748F"/>
    <w:rsid w:val="0026065B"/>
    <w:rsid w:val="00260828"/>
    <w:rsid w:val="00261964"/>
    <w:rsid w:val="00261FF1"/>
    <w:rsid w:val="002620BD"/>
    <w:rsid w:val="002621A4"/>
    <w:rsid w:val="002622DD"/>
    <w:rsid w:val="002627F7"/>
    <w:rsid w:val="002638EC"/>
    <w:rsid w:val="00266549"/>
    <w:rsid w:val="002676B3"/>
    <w:rsid w:val="0027144D"/>
    <w:rsid w:val="002716C4"/>
    <w:rsid w:val="002719ED"/>
    <w:rsid w:val="00271CD3"/>
    <w:rsid w:val="00271DF0"/>
    <w:rsid w:val="00273CB8"/>
    <w:rsid w:val="002740C9"/>
    <w:rsid w:val="00275C5C"/>
    <w:rsid w:val="0027696A"/>
    <w:rsid w:val="00276E6E"/>
    <w:rsid w:val="00277442"/>
    <w:rsid w:val="00277D32"/>
    <w:rsid w:val="00280CF9"/>
    <w:rsid w:val="00283952"/>
    <w:rsid w:val="002840A5"/>
    <w:rsid w:val="00285928"/>
    <w:rsid w:val="00285E42"/>
    <w:rsid w:val="00286872"/>
    <w:rsid w:val="002868EC"/>
    <w:rsid w:val="00287EA9"/>
    <w:rsid w:val="00290041"/>
    <w:rsid w:val="0029156A"/>
    <w:rsid w:val="00291A4A"/>
    <w:rsid w:val="00291F34"/>
    <w:rsid w:val="002929CA"/>
    <w:rsid w:val="002945B1"/>
    <w:rsid w:val="00294B58"/>
    <w:rsid w:val="00294BAB"/>
    <w:rsid w:val="00295A54"/>
    <w:rsid w:val="0029635F"/>
    <w:rsid w:val="0029752A"/>
    <w:rsid w:val="00297DBC"/>
    <w:rsid w:val="002A1C42"/>
    <w:rsid w:val="002A24E6"/>
    <w:rsid w:val="002A2701"/>
    <w:rsid w:val="002A2940"/>
    <w:rsid w:val="002A29CD"/>
    <w:rsid w:val="002A44DD"/>
    <w:rsid w:val="002A4FDB"/>
    <w:rsid w:val="002A6AAB"/>
    <w:rsid w:val="002A7420"/>
    <w:rsid w:val="002A746F"/>
    <w:rsid w:val="002A7B47"/>
    <w:rsid w:val="002B1409"/>
    <w:rsid w:val="002B23E0"/>
    <w:rsid w:val="002B33A2"/>
    <w:rsid w:val="002B4380"/>
    <w:rsid w:val="002B4819"/>
    <w:rsid w:val="002B4BAD"/>
    <w:rsid w:val="002B5D85"/>
    <w:rsid w:val="002B5F54"/>
    <w:rsid w:val="002B69E6"/>
    <w:rsid w:val="002B7780"/>
    <w:rsid w:val="002C0C96"/>
    <w:rsid w:val="002C0E22"/>
    <w:rsid w:val="002C1339"/>
    <w:rsid w:val="002C40CF"/>
    <w:rsid w:val="002C6266"/>
    <w:rsid w:val="002C6D3A"/>
    <w:rsid w:val="002C725E"/>
    <w:rsid w:val="002C7751"/>
    <w:rsid w:val="002D0888"/>
    <w:rsid w:val="002D1086"/>
    <w:rsid w:val="002D2277"/>
    <w:rsid w:val="002D2783"/>
    <w:rsid w:val="002D2C2A"/>
    <w:rsid w:val="002D2D69"/>
    <w:rsid w:val="002D3000"/>
    <w:rsid w:val="002D412C"/>
    <w:rsid w:val="002D43C8"/>
    <w:rsid w:val="002D57AA"/>
    <w:rsid w:val="002D6592"/>
    <w:rsid w:val="002D75D3"/>
    <w:rsid w:val="002E2D49"/>
    <w:rsid w:val="002E2D51"/>
    <w:rsid w:val="002E4233"/>
    <w:rsid w:val="002E59FE"/>
    <w:rsid w:val="002E5F5B"/>
    <w:rsid w:val="002E6978"/>
    <w:rsid w:val="002F0A85"/>
    <w:rsid w:val="002F0CC1"/>
    <w:rsid w:val="002F1283"/>
    <w:rsid w:val="002F215F"/>
    <w:rsid w:val="002F22EF"/>
    <w:rsid w:val="002F26A7"/>
    <w:rsid w:val="002F3665"/>
    <w:rsid w:val="002F3E2D"/>
    <w:rsid w:val="002F5D84"/>
    <w:rsid w:val="002F614F"/>
    <w:rsid w:val="002F649B"/>
    <w:rsid w:val="002F6976"/>
    <w:rsid w:val="00300375"/>
    <w:rsid w:val="00301351"/>
    <w:rsid w:val="0030142B"/>
    <w:rsid w:val="00303C3A"/>
    <w:rsid w:val="00304EC8"/>
    <w:rsid w:val="00305544"/>
    <w:rsid w:val="00305A53"/>
    <w:rsid w:val="00306A97"/>
    <w:rsid w:val="00306AC8"/>
    <w:rsid w:val="00307B88"/>
    <w:rsid w:val="00310214"/>
    <w:rsid w:val="00310A63"/>
    <w:rsid w:val="003111CB"/>
    <w:rsid w:val="003120ED"/>
    <w:rsid w:val="00312F07"/>
    <w:rsid w:val="00313673"/>
    <w:rsid w:val="003166B7"/>
    <w:rsid w:val="00320CCB"/>
    <w:rsid w:val="003214C6"/>
    <w:rsid w:val="00321548"/>
    <w:rsid w:val="003216B9"/>
    <w:rsid w:val="003239FC"/>
    <w:rsid w:val="00324585"/>
    <w:rsid w:val="003249D5"/>
    <w:rsid w:val="00324CEA"/>
    <w:rsid w:val="003252D8"/>
    <w:rsid w:val="00325791"/>
    <w:rsid w:val="003272F4"/>
    <w:rsid w:val="003274AC"/>
    <w:rsid w:val="00330224"/>
    <w:rsid w:val="003313AE"/>
    <w:rsid w:val="0033141E"/>
    <w:rsid w:val="00331959"/>
    <w:rsid w:val="00331B90"/>
    <w:rsid w:val="00333771"/>
    <w:rsid w:val="00333D82"/>
    <w:rsid w:val="00335F86"/>
    <w:rsid w:val="00335F9C"/>
    <w:rsid w:val="00336215"/>
    <w:rsid w:val="00336311"/>
    <w:rsid w:val="00336D67"/>
    <w:rsid w:val="00336FAD"/>
    <w:rsid w:val="003373EF"/>
    <w:rsid w:val="00337EE1"/>
    <w:rsid w:val="00340B0C"/>
    <w:rsid w:val="00340B5E"/>
    <w:rsid w:val="003412EC"/>
    <w:rsid w:val="00341DEB"/>
    <w:rsid w:val="00343BB7"/>
    <w:rsid w:val="00345DA2"/>
    <w:rsid w:val="00347208"/>
    <w:rsid w:val="00350106"/>
    <w:rsid w:val="003506C7"/>
    <w:rsid w:val="003518C1"/>
    <w:rsid w:val="00351A25"/>
    <w:rsid w:val="00353239"/>
    <w:rsid w:val="00353BF7"/>
    <w:rsid w:val="003547C7"/>
    <w:rsid w:val="00354D06"/>
    <w:rsid w:val="00355913"/>
    <w:rsid w:val="00355C8D"/>
    <w:rsid w:val="00355F87"/>
    <w:rsid w:val="003560F3"/>
    <w:rsid w:val="003568EE"/>
    <w:rsid w:val="00357473"/>
    <w:rsid w:val="00362615"/>
    <w:rsid w:val="00362D38"/>
    <w:rsid w:val="0036327B"/>
    <w:rsid w:val="00363E43"/>
    <w:rsid w:val="00364B6E"/>
    <w:rsid w:val="0036631C"/>
    <w:rsid w:val="00366407"/>
    <w:rsid w:val="00367454"/>
    <w:rsid w:val="003709B7"/>
    <w:rsid w:val="00371264"/>
    <w:rsid w:val="00371BA5"/>
    <w:rsid w:val="003720FD"/>
    <w:rsid w:val="00373A01"/>
    <w:rsid w:val="00373C53"/>
    <w:rsid w:val="003741C4"/>
    <w:rsid w:val="003778F6"/>
    <w:rsid w:val="0038078D"/>
    <w:rsid w:val="00380BD1"/>
    <w:rsid w:val="00380FC1"/>
    <w:rsid w:val="00381B69"/>
    <w:rsid w:val="00382DBD"/>
    <w:rsid w:val="00383D7B"/>
    <w:rsid w:val="00384CB1"/>
    <w:rsid w:val="00385CDC"/>
    <w:rsid w:val="00385D19"/>
    <w:rsid w:val="00385E01"/>
    <w:rsid w:val="00385F5A"/>
    <w:rsid w:val="003861C3"/>
    <w:rsid w:val="00386D7B"/>
    <w:rsid w:val="00387C09"/>
    <w:rsid w:val="003903F6"/>
    <w:rsid w:val="00391164"/>
    <w:rsid w:val="0039145E"/>
    <w:rsid w:val="00391A30"/>
    <w:rsid w:val="00392D3C"/>
    <w:rsid w:val="003936BA"/>
    <w:rsid w:val="00394067"/>
    <w:rsid w:val="003943DC"/>
    <w:rsid w:val="003977C2"/>
    <w:rsid w:val="003978B9"/>
    <w:rsid w:val="00397AE4"/>
    <w:rsid w:val="003A1ABD"/>
    <w:rsid w:val="003A1ADC"/>
    <w:rsid w:val="003A22C1"/>
    <w:rsid w:val="003A2BAF"/>
    <w:rsid w:val="003A38EE"/>
    <w:rsid w:val="003A3FC6"/>
    <w:rsid w:val="003A4003"/>
    <w:rsid w:val="003A40C9"/>
    <w:rsid w:val="003A4DB9"/>
    <w:rsid w:val="003B0827"/>
    <w:rsid w:val="003B1FB4"/>
    <w:rsid w:val="003B2384"/>
    <w:rsid w:val="003B2749"/>
    <w:rsid w:val="003B2A42"/>
    <w:rsid w:val="003B3678"/>
    <w:rsid w:val="003B3960"/>
    <w:rsid w:val="003B4827"/>
    <w:rsid w:val="003B522C"/>
    <w:rsid w:val="003B5E97"/>
    <w:rsid w:val="003B6341"/>
    <w:rsid w:val="003B781B"/>
    <w:rsid w:val="003C061B"/>
    <w:rsid w:val="003C13D7"/>
    <w:rsid w:val="003C18F4"/>
    <w:rsid w:val="003C1BDE"/>
    <w:rsid w:val="003C2901"/>
    <w:rsid w:val="003C375D"/>
    <w:rsid w:val="003C4769"/>
    <w:rsid w:val="003C6A8D"/>
    <w:rsid w:val="003C6F4A"/>
    <w:rsid w:val="003C7B73"/>
    <w:rsid w:val="003D17B7"/>
    <w:rsid w:val="003D3015"/>
    <w:rsid w:val="003D3893"/>
    <w:rsid w:val="003D3A17"/>
    <w:rsid w:val="003D3BB8"/>
    <w:rsid w:val="003D4219"/>
    <w:rsid w:val="003D447B"/>
    <w:rsid w:val="003D4A33"/>
    <w:rsid w:val="003D4BAE"/>
    <w:rsid w:val="003D4D1F"/>
    <w:rsid w:val="003D4FAD"/>
    <w:rsid w:val="003D5298"/>
    <w:rsid w:val="003D5487"/>
    <w:rsid w:val="003E042B"/>
    <w:rsid w:val="003E092B"/>
    <w:rsid w:val="003E1EF5"/>
    <w:rsid w:val="003E44E1"/>
    <w:rsid w:val="003E4D44"/>
    <w:rsid w:val="003E4D54"/>
    <w:rsid w:val="003E570A"/>
    <w:rsid w:val="003E5C1B"/>
    <w:rsid w:val="003E5EE5"/>
    <w:rsid w:val="003F039F"/>
    <w:rsid w:val="003F045C"/>
    <w:rsid w:val="003F0D2A"/>
    <w:rsid w:val="003F15E3"/>
    <w:rsid w:val="003F180B"/>
    <w:rsid w:val="003F1C16"/>
    <w:rsid w:val="003F1E45"/>
    <w:rsid w:val="003F25A0"/>
    <w:rsid w:val="003F380D"/>
    <w:rsid w:val="003F5165"/>
    <w:rsid w:val="003F5525"/>
    <w:rsid w:val="00400559"/>
    <w:rsid w:val="0040088E"/>
    <w:rsid w:val="00401197"/>
    <w:rsid w:val="004013BE"/>
    <w:rsid w:val="00401D0C"/>
    <w:rsid w:val="004026AE"/>
    <w:rsid w:val="004035A8"/>
    <w:rsid w:val="004043D4"/>
    <w:rsid w:val="00404A81"/>
    <w:rsid w:val="00405F7F"/>
    <w:rsid w:val="00406A86"/>
    <w:rsid w:val="00406AF6"/>
    <w:rsid w:val="004075B4"/>
    <w:rsid w:val="00407701"/>
    <w:rsid w:val="00407891"/>
    <w:rsid w:val="004100E6"/>
    <w:rsid w:val="00410CAC"/>
    <w:rsid w:val="00413350"/>
    <w:rsid w:val="0041347F"/>
    <w:rsid w:val="00414F6F"/>
    <w:rsid w:val="00415481"/>
    <w:rsid w:val="0041584A"/>
    <w:rsid w:val="0041588A"/>
    <w:rsid w:val="00416B64"/>
    <w:rsid w:val="00417DFD"/>
    <w:rsid w:val="00420385"/>
    <w:rsid w:val="004210FD"/>
    <w:rsid w:val="00422A65"/>
    <w:rsid w:val="00423729"/>
    <w:rsid w:val="004239C5"/>
    <w:rsid w:val="00424763"/>
    <w:rsid w:val="004254B6"/>
    <w:rsid w:val="00425592"/>
    <w:rsid w:val="004255A8"/>
    <w:rsid w:val="004263AF"/>
    <w:rsid w:val="00426C7B"/>
    <w:rsid w:val="00427066"/>
    <w:rsid w:val="00430B02"/>
    <w:rsid w:val="00430C71"/>
    <w:rsid w:val="00431DA6"/>
    <w:rsid w:val="00432079"/>
    <w:rsid w:val="004322EE"/>
    <w:rsid w:val="00432F05"/>
    <w:rsid w:val="0043434F"/>
    <w:rsid w:val="0043458C"/>
    <w:rsid w:val="00434928"/>
    <w:rsid w:val="00435A91"/>
    <w:rsid w:val="00435EBF"/>
    <w:rsid w:val="00437C91"/>
    <w:rsid w:val="00437D80"/>
    <w:rsid w:val="00440691"/>
    <w:rsid w:val="0044147A"/>
    <w:rsid w:val="00441BF6"/>
    <w:rsid w:val="00441CCD"/>
    <w:rsid w:val="00441CE3"/>
    <w:rsid w:val="00442478"/>
    <w:rsid w:val="00442982"/>
    <w:rsid w:val="004430A6"/>
    <w:rsid w:val="00443850"/>
    <w:rsid w:val="00443A88"/>
    <w:rsid w:val="00443D67"/>
    <w:rsid w:val="00445341"/>
    <w:rsid w:val="00445F46"/>
    <w:rsid w:val="00446CF2"/>
    <w:rsid w:val="0044765B"/>
    <w:rsid w:val="00450395"/>
    <w:rsid w:val="0045139E"/>
    <w:rsid w:val="00451EC8"/>
    <w:rsid w:val="004521EB"/>
    <w:rsid w:val="00452DB1"/>
    <w:rsid w:val="00453841"/>
    <w:rsid w:val="004539D0"/>
    <w:rsid w:val="004555F4"/>
    <w:rsid w:val="00455BB5"/>
    <w:rsid w:val="00456AC1"/>
    <w:rsid w:val="004578DB"/>
    <w:rsid w:val="00457E6F"/>
    <w:rsid w:val="004632B8"/>
    <w:rsid w:val="004645CA"/>
    <w:rsid w:val="004652C6"/>
    <w:rsid w:val="00467875"/>
    <w:rsid w:val="00467BBB"/>
    <w:rsid w:val="0047126C"/>
    <w:rsid w:val="004714C0"/>
    <w:rsid w:val="00471953"/>
    <w:rsid w:val="004730FC"/>
    <w:rsid w:val="0047490C"/>
    <w:rsid w:val="00474CF3"/>
    <w:rsid w:val="00474DD4"/>
    <w:rsid w:val="00474E1A"/>
    <w:rsid w:val="00474EE0"/>
    <w:rsid w:val="004751F3"/>
    <w:rsid w:val="00475EC5"/>
    <w:rsid w:val="0047752F"/>
    <w:rsid w:val="00477980"/>
    <w:rsid w:val="00477C9B"/>
    <w:rsid w:val="00477CD5"/>
    <w:rsid w:val="00481500"/>
    <w:rsid w:val="00481915"/>
    <w:rsid w:val="004836D0"/>
    <w:rsid w:val="00484256"/>
    <w:rsid w:val="0048429B"/>
    <w:rsid w:val="004845C0"/>
    <w:rsid w:val="00486AF0"/>
    <w:rsid w:val="00487FCB"/>
    <w:rsid w:val="00490014"/>
    <w:rsid w:val="00490EAB"/>
    <w:rsid w:val="00491C7B"/>
    <w:rsid w:val="00491D11"/>
    <w:rsid w:val="00491E11"/>
    <w:rsid w:val="00492537"/>
    <w:rsid w:val="00493347"/>
    <w:rsid w:val="00493D73"/>
    <w:rsid w:val="0049429A"/>
    <w:rsid w:val="00494CD3"/>
    <w:rsid w:val="0049528B"/>
    <w:rsid w:val="004955C1"/>
    <w:rsid w:val="0049611C"/>
    <w:rsid w:val="004A11F6"/>
    <w:rsid w:val="004A13F0"/>
    <w:rsid w:val="004A3D2D"/>
    <w:rsid w:val="004A465A"/>
    <w:rsid w:val="004A48D4"/>
    <w:rsid w:val="004A4B0C"/>
    <w:rsid w:val="004A540E"/>
    <w:rsid w:val="004A7740"/>
    <w:rsid w:val="004B06EF"/>
    <w:rsid w:val="004B08AE"/>
    <w:rsid w:val="004B1775"/>
    <w:rsid w:val="004B1C14"/>
    <w:rsid w:val="004B2317"/>
    <w:rsid w:val="004B3886"/>
    <w:rsid w:val="004B3A4F"/>
    <w:rsid w:val="004B437C"/>
    <w:rsid w:val="004B5A6B"/>
    <w:rsid w:val="004B5ADC"/>
    <w:rsid w:val="004B5B44"/>
    <w:rsid w:val="004B605A"/>
    <w:rsid w:val="004B6A61"/>
    <w:rsid w:val="004B73E9"/>
    <w:rsid w:val="004C06FA"/>
    <w:rsid w:val="004C0A95"/>
    <w:rsid w:val="004C11D9"/>
    <w:rsid w:val="004C14C2"/>
    <w:rsid w:val="004C3190"/>
    <w:rsid w:val="004C31B6"/>
    <w:rsid w:val="004C3CC5"/>
    <w:rsid w:val="004C4E2B"/>
    <w:rsid w:val="004C7291"/>
    <w:rsid w:val="004D02C8"/>
    <w:rsid w:val="004D1607"/>
    <w:rsid w:val="004D1CCC"/>
    <w:rsid w:val="004D23BF"/>
    <w:rsid w:val="004D2439"/>
    <w:rsid w:val="004D288A"/>
    <w:rsid w:val="004D3A12"/>
    <w:rsid w:val="004D3AB7"/>
    <w:rsid w:val="004D4021"/>
    <w:rsid w:val="004D425E"/>
    <w:rsid w:val="004D4BBB"/>
    <w:rsid w:val="004E0C3B"/>
    <w:rsid w:val="004E1406"/>
    <w:rsid w:val="004E29E6"/>
    <w:rsid w:val="004E3AA7"/>
    <w:rsid w:val="004E3C14"/>
    <w:rsid w:val="004E406A"/>
    <w:rsid w:val="004E44D8"/>
    <w:rsid w:val="004E4E56"/>
    <w:rsid w:val="004E5A17"/>
    <w:rsid w:val="004E60E3"/>
    <w:rsid w:val="004E6D0A"/>
    <w:rsid w:val="004E7E74"/>
    <w:rsid w:val="004F0375"/>
    <w:rsid w:val="004F1EC8"/>
    <w:rsid w:val="004F27B9"/>
    <w:rsid w:val="004F2FF2"/>
    <w:rsid w:val="004F30F4"/>
    <w:rsid w:val="004F3AA1"/>
    <w:rsid w:val="004F424D"/>
    <w:rsid w:val="004F5690"/>
    <w:rsid w:val="004F56DF"/>
    <w:rsid w:val="004F5AB0"/>
    <w:rsid w:val="004F62E1"/>
    <w:rsid w:val="004F67C3"/>
    <w:rsid w:val="004F6CA3"/>
    <w:rsid w:val="004F719F"/>
    <w:rsid w:val="004F7FEF"/>
    <w:rsid w:val="00500B02"/>
    <w:rsid w:val="00500D57"/>
    <w:rsid w:val="00501FEA"/>
    <w:rsid w:val="00502051"/>
    <w:rsid w:val="00502096"/>
    <w:rsid w:val="00502111"/>
    <w:rsid w:val="00502A8C"/>
    <w:rsid w:val="005035FF"/>
    <w:rsid w:val="00503699"/>
    <w:rsid w:val="00503B3B"/>
    <w:rsid w:val="00504B24"/>
    <w:rsid w:val="00504EC7"/>
    <w:rsid w:val="00504F73"/>
    <w:rsid w:val="00505037"/>
    <w:rsid w:val="00505215"/>
    <w:rsid w:val="00506376"/>
    <w:rsid w:val="00507E7F"/>
    <w:rsid w:val="005107E5"/>
    <w:rsid w:val="00510DAA"/>
    <w:rsid w:val="005116F7"/>
    <w:rsid w:val="00511F67"/>
    <w:rsid w:val="005126F2"/>
    <w:rsid w:val="00513757"/>
    <w:rsid w:val="0051379A"/>
    <w:rsid w:val="00513BC6"/>
    <w:rsid w:val="00514B71"/>
    <w:rsid w:val="005166B1"/>
    <w:rsid w:val="005167EC"/>
    <w:rsid w:val="00517072"/>
    <w:rsid w:val="00517C1E"/>
    <w:rsid w:val="00520986"/>
    <w:rsid w:val="00520B78"/>
    <w:rsid w:val="00520FFD"/>
    <w:rsid w:val="00521A39"/>
    <w:rsid w:val="005227D2"/>
    <w:rsid w:val="005228E1"/>
    <w:rsid w:val="005244AB"/>
    <w:rsid w:val="005245B2"/>
    <w:rsid w:val="00525783"/>
    <w:rsid w:val="005263A5"/>
    <w:rsid w:val="005317D1"/>
    <w:rsid w:val="005335B8"/>
    <w:rsid w:val="00533797"/>
    <w:rsid w:val="00534763"/>
    <w:rsid w:val="0053541E"/>
    <w:rsid w:val="00535441"/>
    <w:rsid w:val="0053690C"/>
    <w:rsid w:val="00536A37"/>
    <w:rsid w:val="00540621"/>
    <w:rsid w:val="00540931"/>
    <w:rsid w:val="00540C69"/>
    <w:rsid w:val="005428BD"/>
    <w:rsid w:val="00543220"/>
    <w:rsid w:val="005433F8"/>
    <w:rsid w:val="0054428A"/>
    <w:rsid w:val="00544BC4"/>
    <w:rsid w:val="00544E2C"/>
    <w:rsid w:val="00545A02"/>
    <w:rsid w:val="005460F2"/>
    <w:rsid w:val="00546738"/>
    <w:rsid w:val="00547675"/>
    <w:rsid w:val="005518A8"/>
    <w:rsid w:val="00551BA8"/>
    <w:rsid w:val="0055664A"/>
    <w:rsid w:val="00557475"/>
    <w:rsid w:val="00557891"/>
    <w:rsid w:val="00560B24"/>
    <w:rsid w:val="00560CA9"/>
    <w:rsid w:val="00561197"/>
    <w:rsid w:val="005612B7"/>
    <w:rsid w:val="005613D4"/>
    <w:rsid w:val="00562AA6"/>
    <w:rsid w:val="00564808"/>
    <w:rsid w:val="00565708"/>
    <w:rsid w:val="00565A07"/>
    <w:rsid w:val="00566958"/>
    <w:rsid w:val="00566AEA"/>
    <w:rsid w:val="00567441"/>
    <w:rsid w:val="005674D6"/>
    <w:rsid w:val="00567C4A"/>
    <w:rsid w:val="00567E16"/>
    <w:rsid w:val="00572362"/>
    <w:rsid w:val="00572D81"/>
    <w:rsid w:val="00572EC2"/>
    <w:rsid w:val="00573C03"/>
    <w:rsid w:val="0057604F"/>
    <w:rsid w:val="00576BA0"/>
    <w:rsid w:val="00576BED"/>
    <w:rsid w:val="00576D8E"/>
    <w:rsid w:val="005773B5"/>
    <w:rsid w:val="00577C8E"/>
    <w:rsid w:val="005808EB"/>
    <w:rsid w:val="00580E23"/>
    <w:rsid w:val="00580F35"/>
    <w:rsid w:val="00580F99"/>
    <w:rsid w:val="00580FDA"/>
    <w:rsid w:val="00581324"/>
    <w:rsid w:val="00582B32"/>
    <w:rsid w:val="00583055"/>
    <w:rsid w:val="00583F25"/>
    <w:rsid w:val="00584CE2"/>
    <w:rsid w:val="005864F7"/>
    <w:rsid w:val="00586810"/>
    <w:rsid w:val="00586CA3"/>
    <w:rsid w:val="00587819"/>
    <w:rsid w:val="005878BC"/>
    <w:rsid w:val="00587958"/>
    <w:rsid w:val="00591061"/>
    <w:rsid w:val="00591184"/>
    <w:rsid w:val="00591FCE"/>
    <w:rsid w:val="00594298"/>
    <w:rsid w:val="00594A62"/>
    <w:rsid w:val="005953E9"/>
    <w:rsid w:val="00595BF1"/>
    <w:rsid w:val="005963AB"/>
    <w:rsid w:val="00596DA8"/>
    <w:rsid w:val="0059721F"/>
    <w:rsid w:val="005A04F6"/>
    <w:rsid w:val="005A1CDE"/>
    <w:rsid w:val="005A1F15"/>
    <w:rsid w:val="005A329A"/>
    <w:rsid w:val="005A4024"/>
    <w:rsid w:val="005A44A5"/>
    <w:rsid w:val="005A451C"/>
    <w:rsid w:val="005A55D6"/>
    <w:rsid w:val="005A6175"/>
    <w:rsid w:val="005A6DB8"/>
    <w:rsid w:val="005A757B"/>
    <w:rsid w:val="005A7AAC"/>
    <w:rsid w:val="005A7B3E"/>
    <w:rsid w:val="005B0687"/>
    <w:rsid w:val="005B0E43"/>
    <w:rsid w:val="005B2685"/>
    <w:rsid w:val="005B3EE5"/>
    <w:rsid w:val="005B4261"/>
    <w:rsid w:val="005B538F"/>
    <w:rsid w:val="005B5A51"/>
    <w:rsid w:val="005B5A97"/>
    <w:rsid w:val="005B6521"/>
    <w:rsid w:val="005B6803"/>
    <w:rsid w:val="005B76C8"/>
    <w:rsid w:val="005B7969"/>
    <w:rsid w:val="005C0672"/>
    <w:rsid w:val="005C08B4"/>
    <w:rsid w:val="005C0957"/>
    <w:rsid w:val="005C0A88"/>
    <w:rsid w:val="005C0CA9"/>
    <w:rsid w:val="005C12AF"/>
    <w:rsid w:val="005C28C0"/>
    <w:rsid w:val="005C2C00"/>
    <w:rsid w:val="005C3324"/>
    <w:rsid w:val="005C33CE"/>
    <w:rsid w:val="005C4233"/>
    <w:rsid w:val="005C45BF"/>
    <w:rsid w:val="005C649E"/>
    <w:rsid w:val="005C6CA7"/>
    <w:rsid w:val="005C751F"/>
    <w:rsid w:val="005C7563"/>
    <w:rsid w:val="005C7D05"/>
    <w:rsid w:val="005D0B37"/>
    <w:rsid w:val="005D11C5"/>
    <w:rsid w:val="005D1D5C"/>
    <w:rsid w:val="005D2733"/>
    <w:rsid w:val="005D2AC6"/>
    <w:rsid w:val="005D413A"/>
    <w:rsid w:val="005D5E10"/>
    <w:rsid w:val="005D64C4"/>
    <w:rsid w:val="005D6767"/>
    <w:rsid w:val="005D70B2"/>
    <w:rsid w:val="005D73C6"/>
    <w:rsid w:val="005D799C"/>
    <w:rsid w:val="005E0647"/>
    <w:rsid w:val="005E090E"/>
    <w:rsid w:val="005E0B72"/>
    <w:rsid w:val="005E134F"/>
    <w:rsid w:val="005E2079"/>
    <w:rsid w:val="005E2383"/>
    <w:rsid w:val="005E38D0"/>
    <w:rsid w:val="005E5F6A"/>
    <w:rsid w:val="005E749D"/>
    <w:rsid w:val="005E768D"/>
    <w:rsid w:val="005E7DC3"/>
    <w:rsid w:val="005F051D"/>
    <w:rsid w:val="005F086C"/>
    <w:rsid w:val="005F1216"/>
    <w:rsid w:val="005F1D1B"/>
    <w:rsid w:val="005F1DAF"/>
    <w:rsid w:val="005F216F"/>
    <w:rsid w:val="005F28FD"/>
    <w:rsid w:val="005F3242"/>
    <w:rsid w:val="005F3870"/>
    <w:rsid w:val="005F4186"/>
    <w:rsid w:val="005F4984"/>
    <w:rsid w:val="005F5718"/>
    <w:rsid w:val="005F5995"/>
    <w:rsid w:val="005F63AB"/>
    <w:rsid w:val="005F6919"/>
    <w:rsid w:val="005F6E7A"/>
    <w:rsid w:val="005F6F5B"/>
    <w:rsid w:val="005F71DE"/>
    <w:rsid w:val="005F7883"/>
    <w:rsid w:val="006013CE"/>
    <w:rsid w:val="00601548"/>
    <w:rsid w:val="00601FCF"/>
    <w:rsid w:val="00603113"/>
    <w:rsid w:val="00603824"/>
    <w:rsid w:val="0060540B"/>
    <w:rsid w:val="00611C38"/>
    <w:rsid w:val="00612CD6"/>
    <w:rsid w:val="00612E1C"/>
    <w:rsid w:val="00613AF7"/>
    <w:rsid w:val="006147A3"/>
    <w:rsid w:val="0061491E"/>
    <w:rsid w:val="00614D5E"/>
    <w:rsid w:val="00615D3E"/>
    <w:rsid w:val="00616213"/>
    <w:rsid w:val="00617F8B"/>
    <w:rsid w:val="00621E15"/>
    <w:rsid w:val="00623529"/>
    <w:rsid w:val="00623916"/>
    <w:rsid w:val="00623FA1"/>
    <w:rsid w:val="00624276"/>
    <w:rsid w:val="00625386"/>
    <w:rsid w:val="0062582B"/>
    <w:rsid w:val="00625EF1"/>
    <w:rsid w:val="00630047"/>
    <w:rsid w:val="00630593"/>
    <w:rsid w:val="00630C38"/>
    <w:rsid w:val="0063179F"/>
    <w:rsid w:val="00631800"/>
    <w:rsid w:val="00631CB8"/>
    <w:rsid w:val="00631F0F"/>
    <w:rsid w:val="00631FA4"/>
    <w:rsid w:val="00632110"/>
    <w:rsid w:val="00632DDE"/>
    <w:rsid w:val="00632F2F"/>
    <w:rsid w:val="006345DD"/>
    <w:rsid w:val="00634E35"/>
    <w:rsid w:val="00635ACE"/>
    <w:rsid w:val="00635ED2"/>
    <w:rsid w:val="006367D3"/>
    <w:rsid w:val="006372C5"/>
    <w:rsid w:val="00637DD4"/>
    <w:rsid w:val="0064014F"/>
    <w:rsid w:val="00640700"/>
    <w:rsid w:val="006426AD"/>
    <w:rsid w:val="006432CE"/>
    <w:rsid w:val="0064370F"/>
    <w:rsid w:val="0064371E"/>
    <w:rsid w:val="00644A97"/>
    <w:rsid w:val="00644B70"/>
    <w:rsid w:val="006464A7"/>
    <w:rsid w:val="00646773"/>
    <w:rsid w:val="006475F4"/>
    <w:rsid w:val="006512EF"/>
    <w:rsid w:val="00653716"/>
    <w:rsid w:val="00653B2F"/>
    <w:rsid w:val="00654584"/>
    <w:rsid w:val="0065490A"/>
    <w:rsid w:val="00654C90"/>
    <w:rsid w:val="0065670E"/>
    <w:rsid w:val="0066035B"/>
    <w:rsid w:val="006603F3"/>
    <w:rsid w:val="00660AF1"/>
    <w:rsid w:val="00660BD6"/>
    <w:rsid w:val="00660F85"/>
    <w:rsid w:val="00661759"/>
    <w:rsid w:val="00663366"/>
    <w:rsid w:val="00663CB0"/>
    <w:rsid w:val="00663CC6"/>
    <w:rsid w:val="00664AF7"/>
    <w:rsid w:val="006651D3"/>
    <w:rsid w:val="00665305"/>
    <w:rsid w:val="00665959"/>
    <w:rsid w:val="00666069"/>
    <w:rsid w:val="0066631D"/>
    <w:rsid w:val="006666C9"/>
    <w:rsid w:val="006668B4"/>
    <w:rsid w:val="0066693E"/>
    <w:rsid w:val="00666B48"/>
    <w:rsid w:val="00667902"/>
    <w:rsid w:val="00667983"/>
    <w:rsid w:val="00670B8F"/>
    <w:rsid w:val="00670BE4"/>
    <w:rsid w:val="00672282"/>
    <w:rsid w:val="0067237D"/>
    <w:rsid w:val="006725CE"/>
    <w:rsid w:val="00672690"/>
    <w:rsid w:val="00672ECB"/>
    <w:rsid w:val="006730F7"/>
    <w:rsid w:val="006733DC"/>
    <w:rsid w:val="00673B6B"/>
    <w:rsid w:val="00673BED"/>
    <w:rsid w:val="00674422"/>
    <w:rsid w:val="0067472F"/>
    <w:rsid w:val="00674796"/>
    <w:rsid w:val="006749ED"/>
    <w:rsid w:val="00674B35"/>
    <w:rsid w:val="006758EF"/>
    <w:rsid w:val="00675D7F"/>
    <w:rsid w:val="00676273"/>
    <w:rsid w:val="00676632"/>
    <w:rsid w:val="006767DB"/>
    <w:rsid w:val="00676981"/>
    <w:rsid w:val="00676DB4"/>
    <w:rsid w:val="00676EEC"/>
    <w:rsid w:val="00677825"/>
    <w:rsid w:val="0068113E"/>
    <w:rsid w:val="0068119A"/>
    <w:rsid w:val="00681622"/>
    <w:rsid w:val="00681C98"/>
    <w:rsid w:val="006828C7"/>
    <w:rsid w:val="00682BBA"/>
    <w:rsid w:val="00682F29"/>
    <w:rsid w:val="006846CA"/>
    <w:rsid w:val="006858E3"/>
    <w:rsid w:val="006863C2"/>
    <w:rsid w:val="006863E5"/>
    <w:rsid w:val="00686570"/>
    <w:rsid w:val="0068692C"/>
    <w:rsid w:val="0068695B"/>
    <w:rsid w:val="00687630"/>
    <w:rsid w:val="00687D05"/>
    <w:rsid w:val="00687E0E"/>
    <w:rsid w:val="006902CD"/>
    <w:rsid w:val="006906F0"/>
    <w:rsid w:val="00690A2D"/>
    <w:rsid w:val="00691095"/>
    <w:rsid w:val="00691132"/>
    <w:rsid w:val="00691330"/>
    <w:rsid w:val="0069182A"/>
    <w:rsid w:val="00692598"/>
    <w:rsid w:val="0069285F"/>
    <w:rsid w:val="00692AF8"/>
    <w:rsid w:val="006932F8"/>
    <w:rsid w:val="00693A2A"/>
    <w:rsid w:val="00694A99"/>
    <w:rsid w:val="00694D17"/>
    <w:rsid w:val="006958F8"/>
    <w:rsid w:val="00695B4D"/>
    <w:rsid w:val="00695E98"/>
    <w:rsid w:val="00696B2F"/>
    <w:rsid w:val="006A01E3"/>
    <w:rsid w:val="006A1413"/>
    <w:rsid w:val="006A188D"/>
    <w:rsid w:val="006A20DC"/>
    <w:rsid w:val="006A3E8F"/>
    <w:rsid w:val="006A3F31"/>
    <w:rsid w:val="006A410E"/>
    <w:rsid w:val="006A5394"/>
    <w:rsid w:val="006A53AC"/>
    <w:rsid w:val="006A5A57"/>
    <w:rsid w:val="006A5E0F"/>
    <w:rsid w:val="006A62B7"/>
    <w:rsid w:val="006A75AC"/>
    <w:rsid w:val="006A7A07"/>
    <w:rsid w:val="006B0214"/>
    <w:rsid w:val="006B09DF"/>
    <w:rsid w:val="006B10AF"/>
    <w:rsid w:val="006B21F3"/>
    <w:rsid w:val="006B314D"/>
    <w:rsid w:val="006B4D6C"/>
    <w:rsid w:val="006B6A1F"/>
    <w:rsid w:val="006B7AAB"/>
    <w:rsid w:val="006C0810"/>
    <w:rsid w:val="006C0942"/>
    <w:rsid w:val="006C1A0A"/>
    <w:rsid w:val="006C21A6"/>
    <w:rsid w:val="006C4D91"/>
    <w:rsid w:val="006C5170"/>
    <w:rsid w:val="006C5E7D"/>
    <w:rsid w:val="006C5F91"/>
    <w:rsid w:val="006C653D"/>
    <w:rsid w:val="006C7B87"/>
    <w:rsid w:val="006C7C05"/>
    <w:rsid w:val="006D3745"/>
    <w:rsid w:val="006D410F"/>
    <w:rsid w:val="006D418A"/>
    <w:rsid w:val="006D470E"/>
    <w:rsid w:val="006D53DE"/>
    <w:rsid w:val="006D6284"/>
    <w:rsid w:val="006D7B68"/>
    <w:rsid w:val="006D7FAD"/>
    <w:rsid w:val="006E0052"/>
    <w:rsid w:val="006E07C1"/>
    <w:rsid w:val="006E115C"/>
    <w:rsid w:val="006E1476"/>
    <w:rsid w:val="006E24EC"/>
    <w:rsid w:val="006E3658"/>
    <w:rsid w:val="006E37B6"/>
    <w:rsid w:val="006E3C53"/>
    <w:rsid w:val="006E43FE"/>
    <w:rsid w:val="006E4CCA"/>
    <w:rsid w:val="006E5421"/>
    <w:rsid w:val="006E586F"/>
    <w:rsid w:val="006E6B17"/>
    <w:rsid w:val="006E6EAC"/>
    <w:rsid w:val="006E7147"/>
    <w:rsid w:val="006E7453"/>
    <w:rsid w:val="006E773C"/>
    <w:rsid w:val="006E7A5A"/>
    <w:rsid w:val="006E7A66"/>
    <w:rsid w:val="006F02E9"/>
    <w:rsid w:val="006F0ADE"/>
    <w:rsid w:val="006F39E6"/>
    <w:rsid w:val="006F4F54"/>
    <w:rsid w:val="006F5335"/>
    <w:rsid w:val="006F5604"/>
    <w:rsid w:val="006F5F8F"/>
    <w:rsid w:val="006F667A"/>
    <w:rsid w:val="006F72C7"/>
    <w:rsid w:val="00700894"/>
    <w:rsid w:val="00700A77"/>
    <w:rsid w:val="007012D6"/>
    <w:rsid w:val="00702FB5"/>
    <w:rsid w:val="007034C8"/>
    <w:rsid w:val="007047CE"/>
    <w:rsid w:val="00705AEB"/>
    <w:rsid w:val="00705E84"/>
    <w:rsid w:val="0070619F"/>
    <w:rsid w:val="00706F87"/>
    <w:rsid w:val="00707448"/>
    <w:rsid w:val="00710E6D"/>
    <w:rsid w:val="007111B8"/>
    <w:rsid w:val="00711D91"/>
    <w:rsid w:val="00712287"/>
    <w:rsid w:val="00712399"/>
    <w:rsid w:val="00712545"/>
    <w:rsid w:val="007126EB"/>
    <w:rsid w:val="00714F29"/>
    <w:rsid w:val="00715E7A"/>
    <w:rsid w:val="00716A63"/>
    <w:rsid w:val="007214E1"/>
    <w:rsid w:val="00722DD9"/>
    <w:rsid w:val="00722EC7"/>
    <w:rsid w:val="0072545F"/>
    <w:rsid w:val="00726A27"/>
    <w:rsid w:val="00726F2F"/>
    <w:rsid w:val="007270C8"/>
    <w:rsid w:val="00727E82"/>
    <w:rsid w:val="00730178"/>
    <w:rsid w:val="007306F0"/>
    <w:rsid w:val="00731824"/>
    <w:rsid w:val="00732E36"/>
    <w:rsid w:val="00732E3C"/>
    <w:rsid w:val="00732E49"/>
    <w:rsid w:val="00732F88"/>
    <w:rsid w:val="00733C1E"/>
    <w:rsid w:val="00733E87"/>
    <w:rsid w:val="00734435"/>
    <w:rsid w:val="00736B81"/>
    <w:rsid w:val="00736F13"/>
    <w:rsid w:val="0073746C"/>
    <w:rsid w:val="0073746D"/>
    <w:rsid w:val="0074089E"/>
    <w:rsid w:val="00741D68"/>
    <w:rsid w:val="00741DE6"/>
    <w:rsid w:val="0074265C"/>
    <w:rsid w:val="00742C83"/>
    <w:rsid w:val="00744CD4"/>
    <w:rsid w:val="007450EA"/>
    <w:rsid w:val="00751255"/>
    <w:rsid w:val="007515EB"/>
    <w:rsid w:val="0075220F"/>
    <w:rsid w:val="00752580"/>
    <w:rsid w:val="00752A5C"/>
    <w:rsid w:val="00752D71"/>
    <w:rsid w:val="00752E53"/>
    <w:rsid w:val="00754607"/>
    <w:rsid w:val="00754C8B"/>
    <w:rsid w:val="00755686"/>
    <w:rsid w:val="00755874"/>
    <w:rsid w:val="00756326"/>
    <w:rsid w:val="00756826"/>
    <w:rsid w:val="00756B0F"/>
    <w:rsid w:val="00760617"/>
    <w:rsid w:val="00762D9E"/>
    <w:rsid w:val="00762F62"/>
    <w:rsid w:val="00763077"/>
    <w:rsid w:val="0076357C"/>
    <w:rsid w:val="0076410A"/>
    <w:rsid w:val="00764B62"/>
    <w:rsid w:val="00765D93"/>
    <w:rsid w:val="00765EB4"/>
    <w:rsid w:val="0077035D"/>
    <w:rsid w:val="00770629"/>
    <w:rsid w:val="007721B9"/>
    <w:rsid w:val="007744E8"/>
    <w:rsid w:val="00776AC8"/>
    <w:rsid w:val="00776C7D"/>
    <w:rsid w:val="00776D87"/>
    <w:rsid w:val="007802A5"/>
    <w:rsid w:val="007813D7"/>
    <w:rsid w:val="00782C6B"/>
    <w:rsid w:val="00784291"/>
    <w:rsid w:val="00784B76"/>
    <w:rsid w:val="00787DA6"/>
    <w:rsid w:val="00790FD1"/>
    <w:rsid w:val="00792018"/>
    <w:rsid w:val="0079339C"/>
    <w:rsid w:val="007935ED"/>
    <w:rsid w:val="00794219"/>
    <w:rsid w:val="00794B31"/>
    <w:rsid w:val="0079523D"/>
    <w:rsid w:val="00795387"/>
    <w:rsid w:val="007953BC"/>
    <w:rsid w:val="00795DC0"/>
    <w:rsid w:val="007970B3"/>
    <w:rsid w:val="007973FD"/>
    <w:rsid w:val="007A017C"/>
    <w:rsid w:val="007A0812"/>
    <w:rsid w:val="007A17E5"/>
    <w:rsid w:val="007A1A95"/>
    <w:rsid w:val="007A2694"/>
    <w:rsid w:val="007A319C"/>
    <w:rsid w:val="007A52C2"/>
    <w:rsid w:val="007A5845"/>
    <w:rsid w:val="007A5917"/>
    <w:rsid w:val="007A668B"/>
    <w:rsid w:val="007A7289"/>
    <w:rsid w:val="007B12B1"/>
    <w:rsid w:val="007B1AB3"/>
    <w:rsid w:val="007B1E19"/>
    <w:rsid w:val="007B262F"/>
    <w:rsid w:val="007B5C3A"/>
    <w:rsid w:val="007B625A"/>
    <w:rsid w:val="007B76DF"/>
    <w:rsid w:val="007C151E"/>
    <w:rsid w:val="007C1C0A"/>
    <w:rsid w:val="007C2CA2"/>
    <w:rsid w:val="007C30AD"/>
    <w:rsid w:val="007C3AD6"/>
    <w:rsid w:val="007C4136"/>
    <w:rsid w:val="007C468F"/>
    <w:rsid w:val="007C5266"/>
    <w:rsid w:val="007C52C3"/>
    <w:rsid w:val="007C5A78"/>
    <w:rsid w:val="007C6E1D"/>
    <w:rsid w:val="007C6FAC"/>
    <w:rsid w:val="007C77B9"/>
    <w:rsid w:val="007C7CEC"/>
    <w:rsid w:val="007D0A21"/>
    <w:rsid w:val="007D0AD0"/>
    <w:rsid w:val="007D1062"/>
    <w:rsid w:val="007D2A95"/>
    <w:rsid w:val="007D47B0"/>
    <w:rsid w:val="007D7455"/>
    <w:rsid w:val="007E0BC2"/>
    <w:rsid w:val="007E219C"/>
    <w:rsid w:val="007E2EE7"/>
    <w:rsid w:val="007E459B"/>
    <w:rsid w:val="007E4E05"/>
    <w:rsid w:val="007E5564"/>
    <w:rsid w:val="007E6ED1"/>
    <w:rsid w:val="007E72C8"/>
    <w:rsid w:val="007F0409"/>
    <w:rsid w:val="007F14AE"/>
    <w:rsid w:val="007F1C7C"/>
    <w:rsid w:val="007F27E2"/>
    <w:rsid w:val="007F3EC0"/>
    <w:rsid w:val="007F4438"/>
    <w:rsid w:val="007F612C"/>
    <w:rsid w:val="007F6293"/>
    <w:rsid w:val="007F641A"/>
    <w:rsid w:val="007F65CC"/>
    <w:rsid w:val="007F6D76"/>
    <w:rsid w:val="007F70FE"/>
    <w:rsid w:val="007F72F8"/>
    <w:rsid w:val="007F74F8"/>
    <w:rsid w:val="007F7930"/>
    <w:rsid w:val="0080073B"/>
    <w:rsid w:val="00800C44"/>
    <w:rsid w:val="00800F8A"/>
    <w:rsid w:val="00801AF4"/>
    <w:rsid w:val="00801E0A"/>
    <w:rsid w:val="00801F3B"/>
    <w:rsid w:val="00802581"/>
    <w:rsid w:val="008026C7"/>
    <w:rsid w:val="0080271E"/>
    <w:rsid w:val="00803FA6"/>
    <w:rsid w:val="0080412E"/>
    <w:rsid w:val="00804277"/>
    <w:rsid w:val="008055F0"/>
    <w:rsid w:val="0080625F"/>
    <w:rsid w:val="008063FF"/>
    <w:rsid w:val="008067DD"/>
    <w:rsid w:val="00806E08"/>
    <w:rsid w:val="0080750A"/>
    <w:rsid w:val="00807FD6"/>
    <w:rsid w:val="0081136C"/>
    <w:rsid w:val="0081231D"/>
    <w:rsid w:val="008124BB"/>
    <w:rsid w:val="008128D3"/>
    <w:rsid w:val="0081386D"/>
    <w:rsid w:val="00814650"/>
    <w:rsid w:val="00814AA8"/>
    <w:rsid w:val="00814FB0"/>
    <w:rsid w:val="00815605"/>
    <w:rsid w:val="00821C3E"/>
    <w:rsid w:val="00821F04"/>
    <w:rsid w:val="00823A4A"/>
    <w:rsid w:val="00825C50"/>
    <w:rsid w:val="008263E0"/>
    <w:rsid w:val="0082750E"/>
    <w:rsid w:val="0083069E"/>
    <w:rsid w:val="00831A4E"/>
    <w:rsid w:val="0083306A"/>
    <w:rsid w:val="00833E5D"/>
    <w:rsid w:val="0083539E"/>
    <w:rsid w:val="00836769"/>
    <w:rsid w:val="00840413"/>
    <w:rsid w:val="00840625"/>
    <w:rsid w:val="008408E2"/>
    <w:rsid w:val="00841108"/>
    <w:rsid w:val="0084239D"/>
    <w:rsid w:val="00843C80"/>
    <w:rsid w:val="00843D4B"/>
    <w:rsid w:val="00844A73"/>
    <w:rsid w:val="00844D80"/>
    <w:rsid w:val="008451F6"/>
    <w:rsid w:val="008461FD"/>
    <w:rsid w:val="00850F12"/>
    <w:rsid w:val="0085132F"/>
    <w:rsid w:val="008516A7"/>
    <w:rsid w:val="00851A9C"/>
    <w:rsid w:val="00851B57"/>
    <w:rsid w:val="00852318"/>
    <w:rsid w:val="00853275"/>
    <w:rsid w:val="008545A9"/>
    <w:rsid w:val="00854AA8"/>
    <w:rsid w:val="00855938"/>
    <w:rsid w:val="00856013"/>
    <w:rsid w:val="008563FC"/>
    <w:rsid w:val="00856EEF"/>
    <w:rsid w:val="008576CD"/>
    <w:rsid w:val="0085795F"/>
    <w:rsid w:val="008600A7"/>
    <w:rsid w:val="0086026F"/>
    <w:rsid w:val="00860D62"/>
    <w:rsid w:val="00861CE0"/>
    <w:rsid w:val="0086278D"/>
    <w:rsid w:val="008628E7"/>
    <w:rsid w:val="008628F1"/>
    <w:rsid w:val="00862EB4"/>
    <w:rsid w:val="00863645"/>
    <w:rsid w:val="00863E48"/>
    <w:rsid w:val="00864342"/>
    <w:rsid w:val="00865A17"/>
    <w:rsid w:val="0086644A"/>
    <w:rsid w:val="00866E5A"/>
    <w:rsid w:val="00867BBB"/>
    <w:rsid w:val="0087021B"/>
    <w:rsid w:val="00872604"/>
    <w:rsid w:val="00872C7B"/>
    <w:rsid w:val="008735CA"/>
    <w:rsid w:val="008741C2"/>
    <w:rsid w:val="008745C1"/>
    <w:rsid w:val="0087493D"/>
    <w:rsid w:val="00874989"/>
    <w:rsid w:val="00875984"/>
    <w:rsid w:val="0087651E"/>
    <w:rsid w:val="00880ED6"/>
    <w:rsid w:val="00881B3F"/>
    <w:rsid w:val="00881D11"/>
    <w:rsid w:val="0088219E"/>
    <w:rsid w:val="00882631"/>
    <w:rsid w:val="0088416B"/>
    <w:rsid w:val="00886321"/>
    <w:rsid w:val="008865FB"/>
    <w:rsid w:val="0088671C"/>
    <w:rsid w:val="00887179"/>
    <w:rsid w:val="00890BF3"/>
    <w:rsid w:val="0089103B"/>
    <w:rsid w:val="00891F8A"/>
    <w:rsid w:val="008933F6"/>
    <w:rsid w:val="00893EAD"/>
    <w:rsid w:val="00893EC4"/>
    <w:rsid w:val="0089432E"/>
    <w:rsid w:val="00894D0A"/>
    <w:rsid w:val="00894D96"/>
    <w:rsid w:val="00894E2E"/>
    <w:rsid w:val="00895ECB"/>
    <w:rsid w:val="00896B2D"/>
    <w:rsid w:val="00896BBD"/>
    <w:rsid w:val="008975C5"/>
    <w:rsid w:val="008A06F3"/>
    <w:rsid w:val="008A2859"/>
    <w:rsid w:val="008A416C"/>
    <w:rsid w:val="008A4FA8"/>
    <w:rsid w:val="008A5D06"/>
    <w:rsid w:val="008A69C1"/>
    <w:rsid w:val="008A7481"/>
    <w:rsid w:val="008B049C"/>
    <w:rsid w:val="008B083F"/>
    <w:rsid w:val="008B1119"/>
    <w:rsid w:val="008B113D"/>
    <w:rsid w:val="008B15C9"/>
    <w:rsid w:val="008B34A7"/>
    <w:rsid w:val="008B3833"/>
    <w:rsid w:val="008B4BE2"/>
    <w:rsid w:val="008B4E92"/>
    <w:rsid w:val="008B5149"/>
    <w:rsid w:val="008B5961"/>
    <w:rsid w:val="008B59B5"/>
    <w:rsid w:val="008B74EA"/>
    <w:rsid w:val="008C14E4"/>
    <w:rsid w:val="008C16EC"/>
    <w:rsid w:val="008C411E"/>
    <w:rsid w:val="008C5586"/>
    <w:rsid w:val="008C6DB9"/>
    <w:rsid w:val="008C76C5"/>
    <w:rsid w:val="008C79BE"/>
    <w:rsid w:val="008C7A27"/>
    <w:rsid w:val="008C7E7F"/>
    <w:rsid w:val="008D34F3"/>
    <w:rsid w:val="008D4471"/>
    <w:rsid w:val="008D58F9"/>
    <w:rsid w:val="008D59A3"/>
    <w:rsid w:val="008D59B2"/>
    <w:rsid w:val="008D628F"/>
    <w:rsid w:val="008D6C16"/>
    <w:rsid w:val="008E044C"/>
    <w:rsid w:val="008E0490"/>
    <w:rsid w:val="008E1556"/>
    <w:rsid w:val="008E1D3C"/>
    <w:rsid w:val="008E2722"/>
    <w:rsid w:val="008E3A9E"/>
    <w:rsid w:val="008E3B30"/>
    <w:rsid w:val="008E3C4D"/>
    <w:rsid w:val="008E5165"/>
    <w:rsid w:val="008E6780"/>
    <w:rsid w:val="008E6DE5"/>
    <w:rsid w:val="008F09C5"/>
    <w:rsid w:val="008F0D4E"/>
    <w:rsid w:val="008F0F94"/>
    <w:rsid w:val="008F12E7"/>
    <w:rsid w:val="008F33DD"/>
    <w:rsid w:val="008F4737"/>
    <w:rsid w:val="008F47C4"/>
    <w:rsid w:val="008F4886"/>
    <w:rsid w:val="008F4B81"/>
    <w:rsid w:val="008F5ADC"/>
    <w:rsid w:val="008F6857"/>
    <w:rsid w:val="008F7154"/>
    <w:rsid w:val="008F7245"/>
    <w:rsid w:val="00900116"/>
    <w:rsid w:val="0090064F"/>
    <w:rsid w:val="00901A73"/>
    <w:rsid w:val="0090278A"/>
    <w:rsid w:val="00904985"/>
    <w:rsid w:val="00904AAD"/>
    <w:rsid w:val="00905651"/>
    <w:rsid w:val="00905B1B"/>
    <w:rsid w:val="00905D1A"/>
    <w:rsid w:val="00906CFC"/>
    <w:rsid w:val="009073F4"/>
    <w:rsid w:val="00907A48"/>
    <w:rsid w:val="00907F2B"/>
    <w:rsid w:val="00910E86"/>
    <w:rsid w:val="009128E0"/>
    <w:rsid w:val="00913B14"/>
    <w:rsid w:val="00914E54"/>
    <w:rsid w:val="00915784"/>
    <w:rsid w:val="00916BCF"/>
    <w:rsid w:val="00916C8F"/>
    <w:rsid w:val="00916D9C"/>
    <w:rsid w:val="00917EB8"/>
    <w:rsid w:val="009201A7"/>
    <w:rsid w:val="0092120F"/>
    <w:rsid w:val="0092124C"/>
    <w:rsid w:val="00922491"/>
    <w:rsid w:val="00923182"/>
    <w:rsid w:val="009246CD"/>
    <w:rsid w:val="00925C4F"/>
    <w:rsid w:val="00925E89"/>
    <w:rsid w:val="009264B5"/>
    <w:rsid w:val="00926AA3"/>
    <w:rsid w:val="00926C09"/>
    <w:rsid w:val="009276C5"/>
    <w:rsid w:val="0092793A"/>
    <w:rsid w:val="009313BC"/>
    <w:rsid w:val="009314AF"/>
    <w:rsid w:val="009317E7"/>
    <w:rsid w:val="00931F15"/>
    <w:rsid w:val="009320C9"/>
    <w:rsid w:val="00932C12"/>
    <w:rsid w:val="009335A7"/>
    <w:rsid w:val="00933BD1"/>
    <w:rsid w:val="00933F0C"/>
    <w:rsid w:val="00935201"/>
    <w:rsid w:val="009352AB"/>
    <w:rsid w:val="009356A1"/>
    <w:rsid w:val="00937C66"/>
    <w:rsid w:val="00940521"/>
    <w:rsid w:val="00940B6F"/>
    <w:rsid w:val="00941921"/>
    <w:rsid w:val="00942531"/>
    <w:rsid w:val="00942927"/>
    <w:rsid w:val="00942C03"/>
    <w:rsid w:val="00942C35"/>
    <w:rsid w:val="009431CB"/>
    <w:rsid w:val="0094446F"/>
    <w:rsid w:val="00944B5F"/>
    <w:rsid w:val="009451CF"/>
    <w:rsid w:val="00945FBA"/>
    <w:rsid w:val="00946467"/>
    <w:rsid w:val="0094735E"/>
    <w:rsid w:val="00947942"/>
    <w:rsid w:val="00952009"/>
    <w:rsid w:val="0095214F"/>
    <w:rsid w:val="00952679"/>
    <w:rsid w:val="0095271E"/>
    <w:rsid w:val="00952B6A"/>
    <w:rsid w:val="00953028"/>
    <w:rsid w:val="00955DE3"/>
    <w:rsid w:val="00956064"/>
    <w:rsid w:val="0095622C"/>
    <w:rsid w:val="00957ABB"/>
    <w:rsid w:val="009601E5"/>
    <w:rsid w:val="00960CD6"/>
    <w:rsid w:val="00961034"/>
    <w:rsid w:val="009614D3"/>
    <w:rsid w:val="00962524"/>
    <w:rsid w:val="009629A9"/>
    <w:rsid w:val="00962A53"/>
    <w:rsid w:val="00962E70"/>
    <w:rsid w:val="00963866"/>
    <w:rsid w:val="00963C3F"/>
    <w:rsid w:val="00963EB3"/>
    <w:rsid w:val="00963F20"/>
    <w:rsid w:val="009644D3"/>
    <w:rsid w:val="0096493C"/>
    <w:rsid w:val="00966AD8"/>
    <w:rsid w:val="009703A8"/>
    <w:rsid w:val="009705B2"/>
    <w:rsid w:val="00971B70"/>
    <w:rsid w:val="00971C64"/>
    <w:rsid w:val="0097269F"/>
    <w:rsid w:val="00973B08"/>
    <w:rsid w:val="00973CAB"/>
    <w:rsid w:val="00974288"/>
    <w:rsid w:val="00974816"/>
    <w:rsid w:val="00974D64"/>
    <w:rsid w:val="009756D7"/>
    <w:rsid w:val="0097648F"/>
    <w:rsid w:val="00976BE7"/>
    <w:rsid w:val="00976F26"/>
    <w:rsid w:val="00977621"/>
    <w:rsid w:val="00981077"/>
    <w:rsid w:val="00981474"/>
    <w:rsid w:val="00982416"/>
    <w:rsid w:val="009824E7"/>
    <w:rsid w:val="0098252D"/>
    <w:rsid w:val="00982EF1"/>
    <w:rsid w:val="009834D7"/>
    <w:rsid w:val="009858CE"/>
    <w:rsid w:val="0098631C"/>
    <w:rsid w:val="00986EAF"/>
    <w:rsid w:val="009878E8"/>
    <w:rsid w:val="00991337"/>
    <w:rsid w:val="009917C6"/>
    <w:rsid w:val="009921FE"/>
    <w:rsid w:val="009923BB"/>
    <w:rsid w:val="0099272E"/>
    <w:rsid w:val="00993A6E"/>
    <w:rsid w:val="00994394"/>
    <w:rsid w:val="00995194"/>
    <w:rsid w:val="00996611"/>
    <w:rsid w:val="00996E94"/>
    <w:rsid w:val="009A0542"/>
    <w:rsid w:val="009A17DA"/>
    <w:rsid w:val="009A18F0"/>
    <w:rsid w:val="009A2539"/>
    <w:rsid w:val="009A2604"/>
    <w:rsid w:val="009A3261"/>
    <w:rsid w:val="009A3381"/>
    <w:rsid w:val="009A5627"/>
    <w:rsid w:val="009A56CF"/>
    <w:rsid w:val="009A6DA7"/>
    <w:rsid w:val="009A740D"/>
    <w:rsid w:val="009A7726"/>
    <w:rsid w:val="009B0712"/>
    <w:rsid w:val="009B1387"/>
    <w:rsid w:val="009B16E2"/>
    <w:rsid w:val="009B4A2E"/>
    <w:rsid w:val="009B4B3C"/>
    <w:rsid w:val="009B5968"/>
    <w:rsid w:val="009B769A"/>
    <w:rsid w:val="009B7722"/>
    <w:rsid w:val="009B7D25"/>
    <w:rsid w:val="009B7FA0"/>
    <w:rsid w:val="009C003F"/>
    <w:rsid w:val="009C14ED"/>
    <w:rsid w:val="009C1915"/>
    <w:rsid w:val="009C2079"/>
    <w:rsid w:val="009C2B2A"/>
    <w:rsid w:val="009C2DF1"/>
    <w:rsid w:val="009C4415"/>
    <w:rsid w:val="009C4782"/>
    <w:rsid w:val="009C4D67"/>
    <w:rsid w:val="009C5252"/>
    <w:rsid w:val="009C6053"/>
    <w:rsid w:val="009C6509"/>
    <w:rsid w:val="009C7D40"/>
    <w:rsid w:val="009D031B"/>
    <w:rsid w:val="009D0B67"/>
    <w:rsid w:val="009D11AB"/>
    <w:rsid w:val="009D182B"/>
    <w:rsid w:val="009D35C4"/>
    <w:rsid w:val="009D3C03"/>
    <w:rsid w:val="009D3EFF"/>
    <w:rsid w:val="009D4249"/>
    <w:rsid w:val="009D54C2"/>
    <w:rsid w:val="009D6379"/>
    <w:rsid w:val="009D64D6"/>
    <w:rsid w:val="009D67D9"/>
    <w:rsid w:val="009D7444"/>
    <w:rsid w:val="009E056C"/>
    <w:rsid w:val="009E121A"/>
    <w:rsid w:val="009E17B6"/>
    <w:rsid w:val="009E2544"/>
    <w:rsid w:val="009E32C5"/>
    <w:rsid w:val="009E3324"/>
    <w:rsid w:val="009E4868"/>
    <w:rsid w:val="009E61F8"/>
    <w:rsid w:val="009E626E"/>
    <w:rsid w:val="009E63FF"/>
    <w:rsid w:val="009E65F8"/>
    <w:rsid w:val="009E6D68"/>
    <w:rsid w:val="009E70DD"/>
    <w:rsid w:val="009F0A28"/>
    <w:rsid w:val="009F20EE"/>
    <w:rsid w:val="009F2250"/>
    <w:rsid w:val="009F365C"/>
    <w:rsid w:val="009F56BA"/>
    <w:rsid w:val="009F6841"/>
    <w:rsid w:val="009F7B36"/>
    <w:rsid w:val="009F7B4E"/>
    <w:rsid w:val="00A020AD"/>
    <w:rsid w:val="00A02720"/>
    <w:rsid w:val="00A03B15"/>
    <w:rsid w:val="00A03FA6"/>
    <w:rsid w:val="00A047DA"/>
    <w:rsid w:val="00A04B41"/>
    <w:rsid w:val="00A04CEF"/>
    <w:rsid w:val="00A05207"/>
    <w:rsid w:val="00A06DD7"/>
    <w:rsid w:val="00A07A49"/>
    <w:rsid w:val="00A120AF"/>
    <w:rsid w:val="00A12F64"/>
    <w:rsid w:val="00A1303B"/>
    <w:rsid w:val="00A15170"/>
    <w:rsid w:val="00A1544D"/>
    <w:rsid w:val="00A157C8"/>
    <w:rsid w:val="00A15818"/>
    <w:rsid w:val="00A15AB2"/>
    <w:rsid w:val="00A161BE"/>
    <w:rsid w:val="00A1628B"/>
    <w:rsid w:val="00A16ABB"/>
    <w:rsid w:val="00A20184"/>
    <w:rsid w:val="00A223D1"/>
    <w:rsid w:val="00A229B5"/>
    <w:rsid w:val="00A22EF4"/>
    <w:rsid w:val="00A231CF"/>
    <w:rsid w:val="00A24628"/>
    <w:rsid w:val="00A26B2D"/>
    <w:rsid w:val="00A26B7D"/>
    <w:rsid w:val="00A274AE"/>
    <w:rsid w:val="00A3003E"/>
    <w:rsid w:val="00A30126"/>
    <w:rsid w:val="00A308B6"/>
    <w:rsid w:val="00A3163D"/>
    <w:rsid w:val="00A31A61"/>
    <w:rsid w:val="00A325E4"/>
    <w:rsid w:val="00A32987"/>
    <w:rsid w:val="00A32D4C"/>
    <w:rsid w:val="00A348FD"/>
    <w:rsid w:val="00A34BB6"/>
    <w:rsid w:val="00A36A45"/>
    <w:rsid w:val="00A377BA"/>
    <w:rsid w:val="00A41F00"/>
    <w:rsid w:val="00A4268D"/>
    <w:rsid w:val="00A42D62"/>
    <w:rsid w:val="00A437A7"/>
    <w:rsid w:val="00A43B73"/>
    <w:rsid w:val="00A44016"/>
    <w:rsid w:val="00A4417B"/>
    <w:rsid w:val="00A44715"/>
    <w:rsid w:val="00A45F1B"/>
    <w:rsid w:val="00A4752F"/>
    <w:rsid w:val="00A53572"/>
    <w:rsid w:val="00A53720"/>
    <w:rsid w:val="00A53B6B"/>
    <w:rsid w:val="00A6026D"/>
    <w:rsid w:val="00A609AF"/>
    <w:rsid w:val="00A60D83"/>
    <w:rsid w:val="00A6106C"/>
    <w:rsid w:val="00A62644"/>
    <w:rsid w:val="00A63004"/>
    <w:rsid w:val="00A6345C"/>
    <w:rsid w:val="00A64489"/>
    <w:rsid w:val="00A64F98"/>
    <w:rsid w:val="00A65D6B"/>
    <w:rsid w:val="00A65E74"/>
    <w:rsid w:val="00A66BB5"/>
    <w:rsid w:val="00A66DC2"/>
    <w:rsid w:val="00A67685"/>
    <w:rsid w:val="00A67B00"/>
    <w:rsid w:val="00A67D09"/>
    <w:rsid w:val="00A7007D"/>
    <w:rsid w:val="00A70C11"/>
    <w:rsid w:val="00A70EA4"/>
    <w:rsid w:val="00A719CD"/>
    <w:rsid w:val="00A72F81"/>
    <w:rsid w:val="00A72FA2"/>
    <w:rsid w:val="00A730CC"/>
    <w:rsid w:val="00A73B62"/>
    <w:rsid w:val="00A73BA2"/>
    <w:rsid w:val="00A74111"/>
    <w:rsid w:val="00A74EDD"/>
    <w:rsid w:val="00A74F71"/>
    <w:rsid w:val="00A765F8"/>
    <w:rsid w:val="00A76CE6"/>
    <w:rsid w:val="00A76DD6"/>
    <w:rsid w:val="00A81AE3"/>
    <w:rsid w:val="00A83108"/>
    <w:rsid w:val="00A84C18"/>
    <w:rsid w:val="00A850C6"/>
    <w:rsid w:val="00A864B2"/>
    <w:rsid w:val="00A865C8"/>
    <w:rsid w:val="00A86EA4"/>
    <w:rsid w:val="00A87563"/>
    <w:rsid w:val="00A87D7E"/>
    <w:rsid w:val="00A87E38"/>
    <w:rsid w:val="00A901F0"/>
    <w:rsid w:val="00A933AF"/>
    <w:rsid w:val="00A95957"/>
    <w:rsid w:val="00A9647B"/>
    <w:rsid w:val="00A9651B"/>
    <w:rsid w:val="00A975D3"/>
    <w:rsid w:val="00A9788E"/>
    <w:rsid w:val="00AA0BE1"/>
    <w:rsid w:val="00AA1354"/>
    <w:rsid w:val="00AA13D9"/>
    <w:rsid w:val="00AA18C2"/>
    <w:rsid w:val="00AA287D"/>
    <w:rsid w:val="00AA3CB0"/>
    <w:rsid w:val="00AA3D6C"/>
    <w:rsid w:val="00AA42A0"/>
    <w:rsid w:val="00AA54DA"/>
    <w:rsid w:val="00AA5B11"/>
    <w:rsid w:val="00AA637F"/>
    <w:rsid w:val="00AA69A6"/>
    <w:rsid w:val="00AA6C69"/>
    <w:rsid w:val="00AA72B4"/>
    <w:rsid w:val="00AB0F8C"/>
    <w:rsid w:val="00AB2A80"/>
    <w:rsid w:val="00AB30FD"/>
    <w:rsid w:val="00AB3E99"/>
    <w:rsid w:val="00AB3FC3"/>
    <w:rsid w:val="00AB4CC5"/>
    <w:rsid w:val="00AB668B"/>
    <w:rsid w:val="00AB69EC"/>
    <w:rsid w:val="00AB6B61"/>
    <w:rsid w:val="00AB7C56"/>
    <w:rsid w:val="00AC12AB"/>
    <w:rsid w:val="00AC32AE"/>
    <w:rsid w:val="00AC3718"/>
    <w:rsid w:val="00AC4006"/>
    <w:rsid w:val="00AC60D3"/>
    <w:rsid w:val="00AC6802"/>
    <w:rsid w:val="00AC7BA5"/>
    <w:rsid w:val="00AC7BDE"/>
    <w:rsid w:val="00AD220F"/>
    <w:rsid w:val="00AD3351"/>
    <w:rsid w:val="00AD4606"/>
    <w:rsid w:val="00AD5402"/>
    <w:rsid w:val="00AD5900"/>
    <w:rsid w:val="00AD60D1"/>
    <w:rsid w:val="00AD67FF"/>
    <w:rsid w:val="00AD6B83"/>
    <w:rsid w:val="00AD712A"/>
    <w:rsid w:val="00AD7403"/>
    <w:rsid w:val="00AE100A"/>
    <w:rsid w:val="00AE132C"/>
    <w:rsid w:val="00AE1BA7"/>
    <w:rsid w:val="00AE276D"/>
    <w:rsid w:val="00AE2BA6"/>
    <w:rsid w:val="00AE42FC"/>
    <w:rsid w:val="00AE4C1F"/>
    <w:rsid w:val="00AE789B"/>
    <w:rsid w:val="00AF0EEA"/>
    <w:rsid w:val="00AF1101"/>
    <w:rsid w:val="00AF1B0B"/>
    <w:rsid w:val="00AF1B2F"/>
    <w:rsid w:val="00AF1B57"/>
    <w:rsid w:val="00AF23DD"/>
    <w:rsid w:val="00AF2D15"/>
    <w:rsid w:val="00AF2F3D"/>
    <w:rsid w:val="00AF487F"/>
    <w:rsid w:val="00AF4F58"/>
    <w:rsid w:val="00AF577A"/>
    <w:rsid w:val="00AF6C8A"/>
    <w:rsid w:val="00AF7897"/>
    <w:rsid w:val="00AF7DDD"/>
    <w:rsid w:val="00B0019B"/>
    <w:rsid w:val="00B00CBB"/>
    <w:rsid w:val="00B017BA"/>
    <w:rsid w:val="00B01904"/>
    <w:rsid w:val="00B01D7C"/>
    <w:rsid w:val="00B04181"/>
    <w:rsid w:val="00B05097"/>
    <w:rsid w:val="00B0544D"/>
    <w:rsid w:val="00B0585C"/>
    <w:rsid w:val="00B07281"/>
    <w:rsid w:val="00B07ECF"/>
    <w:rsid w:val="00B10B18"/>
    <w:rsid w:val="00B10DEB"/>
    <w:rsid w:val="00B11CCD"/>
    <w:rsid w:val="00B12719"/>
    <w:rsid w:val="00B13ED7"/>
    <w:rsid w:val="00B13FF4"/>
    <w:rsid w:val="00B14AA8"/>
    <w:rsid w:val="00B14CF3"/>
    <w:rsid w:val="00B156BB"/>
    <w:rsid w:val="00B17CB9"/>
    <w:rsid w:val="00B17E0F"/>
    <w:rsid w:val="00B203DA"/>
    <w:rsid w:val="00B21854"/>
    <w:rsid w:val="00B22087"/>
    <w:rsid w:val="00B23713"/>
    <w:rsid w:val="00B243E8"/>
    <w:rsid w:val="00B259C6"/>
    <w:rsid w:val="00B26CBF"/>
    <w:rsid w:val="00B27E19"/>
    <w:rsid w:val="00B301BC"/>
    <w:rsid w:val="00B309C8"/>
    <w:rsid w:val="00B3128A"/>
    <w:rsid w:val="00B3134E"/>
    <w:rsid w:val="00B325CA"/>
    <w:rsid w:val="00B33DB7"/>
    <w:rsid w:val="00B347E0"/>
    <w:rsid w:val="00B357B0"/>
    <w:rsid w:val="00B35A00"/>
    <w:rsid w:val="00B36408"/>
    <w:rsid w:val="00B367DD"/>
    <w:rsid w:val="00B373FE"/>
    <w:rsid w:val="00B379FC"/>
    <w:rsid w:val="00B37D18"/>
    <w:rsid w:val="00B419DC"/>
    <w:rsid w:val="00B43B9C"/>
    <w:rsid w:val="00B43F75"/>
    <w:rsid w:val="00B444D5"/>
    <w:rsid w:val="00B45F12"/>
    <w:rsid w:val="00B512B9"/>
    <w:rsid w:val="00B5242E"/>
    <w:rsid w:val="00B5243F"/>
    <w:rsid w:val="00B531E5"/>
    <w:rsid w:val="00B53298"/>
    <w:rsid w:val="00B555AF"/>
    <w:rsid w:val="00B6383A"/>
    <w:rsid w:val="00B639A9"/>
    <w:rsid w:val="00B63FEF"/>
    <w:rsid w:val="00B6667D"/>
    <w:rsid w:val="00B67167"/>
    <w:rsid w:val="00B7037F"/>
    <w:rsid w:val="00B70C46"/>
    <w:rsid w:val="00B70C6E"/>
    <w:rsid w:val="00B711A3"/>
    <w:rsid w:val="00B71ECE"/>
    <w:rsid w:val="00B71EF5"/>
    <w:rsid w:val="00B7253A"/>
    <w:rsid w:val="00B72910"/>
    <w:rsid w:val="00B737C7"/>
    <w:rsid w:val="00B737DB"/>
    <w:rsid w:val="00B75351"/>
    <w:rsid w:val="00B75548"/>
    <w:rsid w:val="00B75845"/>
    <w:rsid w:val="00B759B9"/>
    <w:rsid w:val="00B75B71"/>
    <w:rsid w:val="00B76139"/>
    <w:rsid w:val="00B762BE"/>
    <w:rsid w:val="00B774D7"/>
    <w:rsid w:val="00B80889"/>
    <w:rsid w:val="00B80AD1"/>
    <w:rsid w:val="00B80E6A"/>
    <w:rsid w:val="00B80F7B"/>
    <w:rsid w:val="00B81E72"/>
    <w:rsid w:val="00B821AA"/>
    <w:rsid w:val="00B825D3"/>
    <w:rsid w:val="00B85BDD"/>
    <w:rsid w:val="00B8615A"/>
    <w:rsid w:val="00B9176D"/>
    <w:rsid w:val="00B92065"/>
    <w:rsid w:val="00B922DA"/>
    <w:rsid w:val="00B93194"/>
    <w:rsid w:val="00B94233"/>
    <w:rsid w:val="00B9480D"/>
    <w:rsid w:val="00B963FF"/>
    <w:rsid w:val="00B9725D"/>
    <w:rsid w:val="00BA0674"/>
    <w:rsid w:val="00BA0C4C"/>
    <w:rsid w:val="00BA0C98"/>
    <w:rsid w:val="00BA1C38"/>
    <w:rsid w:val="00BA1E0E"/>
    <w:rsid w:val="00BA1E8E"/>
    <w:rsid w:val="00BA2B16"/>
    <w:rsid w:val="00BA2B1D"/>
    <w:rsid w:val="00BA2EC2"/>
    <w:rsid w:val="00BA35A8"/>
    <w:rsid w:val="00BA5888"/>
    <w:rsid w:val="00BA6494"/>
    <w:rsid w:val="00BA688D"/>
    <w:rsid w:val="00BA7C2B"/>
    <w:rsid w:val="00BA7E8B"/>
    <w:rsid w:val="00BB1597"/>
    <w:rsid w:val="00BB2BFD"/>
    <w:rsid w:val="00BB54F8"/>
    <w:rsid w:val="00BB5EA0"/>
    <w:rsid w:val="00BB6442"/>
    <w:rsid w:val="00BB76EB"/>
    <w:rsid w:val="00BB782D"/>
    <w:rsid w:val="00BB7835"/>
    <w:rsid w:val="00BC007E"/>
    <w:rsid w:val="00BC0701"/>
    <w:rsid w:val="00BC1055"/>
    <w:rsid w:val="00BC1B51"/>
    <w:rsid w:val="00BC1D21"/>
    <w:rsid w:val="00BC4CC2"/>
    <w:rsid w:val="00BC5933"/>
    <w:rsid w:val="00BC5D0D"/>
    <w:rsid w:val="00BC5D19"/>
    <w:rsid w:val="00BC6BC3"/>
    <w:rsid w:val="00BC75F4"/>
    <w:rsid w:val="00BD0AFF"/>
    <w:rsid w:val="00BD0B0B"/>
    <w:rsid w:val="00BD361E"/>
    <w:rsid w:val="00BD4C88"/>
    <w:rsid w:val="00BD4CEA"/>
    <w:rsid w:val="00BD545B"/>
    <w:rsid w:val="00BD587D"/>
    <w:rsid w:val="00BD59E7"/>
    <w:rsid w:val="00BD68F8"/>
    <w:rsid w:val="00BD6DFC"/>
    <w:rsid w:val="00BD7EFC"/>
    <w:rsid w:val="00BE01D3"/>
    <w:rsid w:val="00BE01EC"/>
    <w:rsid w:val="00BE0463"/>
    <w:rsid w:val="00BE0A83"/>
    <w:rsid w:val="00BE1A94"/>
    <w:rsid w:val="00BE20CC"/>
    <w:rsid w:val="00BE2B9A"/>
    <w:rsid w:val="00BE31CE"/>
    <w:rsid w:val="00BE3DA4"/>
    <w:rsid w:val="00BE3E4B"/>
    <w:rsid w:val="00BE45B6"/>
    <w:rsid w:val="00BE4F8B"/>
    <w:rsid w:val="00BE60F4"/>
    <w:rsid w:val="00BE6C11"/>
    <w:rsid w:val="00BF1088"/>
    <w:rsid w:val="00BF331D"/>
    <w:rsid w:val="00BF3A06"/>
    <w:rsid w:val="00BF498A"/>
    <w:rsid w:val="00BF4C1B"/>
    <w:rsid w:val="00BF527A"/>
    <w:rsid w:val="00BF544E"/>
    <w:rsid w:val="00BF604F"/>
    <w:rsid w:val="00BF6FF6"/>
    <w:rsid w:val="00BF7442"/>
    <w:rsid w:val="00C02420"/>
    <w:rsid w:val="00C02D2B"/>
    <w:rsid w:val="00C0314E"/>
    <w:rsid w:val="00C048D8"/>
    <w:rsid w:val="00C06030"/>
    <w:rsid w:val="00C0646A"/>
    <w:rsid w:val="00C06C73"/>
    <w:rsid w:val="00C07323"/>
    <w:rsid w:val="00C078F8"/>
    <w:rsid w:val="00C107E0"/>
    <w:rsid w:val="00C1204F"/>
    <w:rsid w:val="00C124EC"/>
    <w:rsid w:val="00C139DD"/>
    <w:rsid w:val="00C15983"/>
    <w:rsid w:val="00C15F88"/>
    <w:rsid w:val="00C167F8"/>
    <w:rsid w:val="00C16BC0"/>
    <w:rsid w:val="00C16C79"/>
    <w:rsid w:val="00C177FD"/>
    <w:rsid w:val="00C17D99"/>
    <w:rsid w:val="00C17FE0"/>
    <w:rsid w:val="00C203B9"/>
    <w:rsid w:val="00C213A2"/>
    <w:rsid w:val="00C21A54"/>
    <w:rsid w:val="00C21F23"/>
    <w:rsid w:val="00C2258F"/>
    <w:rsid w:val="00C22C2F"/>
    <w:rsid w:val="00C23281"/>
    <w:rsid w:val="00C23375"/>
    <w:rsid w:val="00C243B9"/>
    <w:rsid w:val="00C244B3"/>
    <w:rsid w:val="00C250FF"/>
    <w:rsid w:val="00C25675"/>
    <w:rsid w:val="00C25981"/>
    <w:rsid w:val="00C25B32"/>
    <w:rsid w:val="00C26200"/>
    <w:rsid w:val="00C27219"/>
    <w:rsid w:val="00C317D3"/>
    <w:rsid w:val="00C323CC"/>
    <w:rsid w:val="00C3281C"/>
    <w:rsid w:val="00C3316E"/>
    <w:rsid w:val="00C33E1E"/>
    <w:rsid w:val="00C33FD7"/>
    <w:rsid w:val="00C34E0B"/>
    <w:rsid w:val="00C36FD8"/>
    <w:rsid w:val="00C371D7"/>
    <w:rsid w:val="00C375F9"/>
    <w:rsid w:val="00C37764"/>
    <w:rsid w:val="00C37986"/>
    <w:rsid w:val="00C40091"/>
    <w:rsid w:val="00C41515"/>
    <w:rsid w:val="00C427AE"/>
    <w:rsid w:val="00C44EAD"/>
    <w:rsid w:val="00C459CB"/>
    <w:rsid w:val="00C45FA7"/>
    <w:rsid w:val="00C46799"/>
    <w:rsid w:val="00C46900"/>
    <w:rsid w:val="00C47357"/>
    <w:rsid w:val="00C4775C"/>
    <w:rsid w:val="00C5062B"/>
    <w:rsid w:val="00C50F42"/>
    <w:rsid w:val="00C514CD"/>
    <w:rsid w:val="00C52169"/>
    <w:rsid w:val="00C528D3"/>
    <w:rsid w:val="00C5292E"/>
    <w:rsid w:val="00C52F49"/>
    <w:rsid w:val="00C534F3"/>
    <w:rsid w:val="00C5414B"/>
    <w:rsid w:val="00C542AB"/>
    <w:rsid w:val="00C550D2"/>
    <w:rsid w:val="00C56573"/>
    <w:rsid w:val="00C5679E"/>
    <w:rsid w:val="00C56A8C"/>
    <w:rsid w:val="00C56C12"/>
    <w:rsid w:val="00C6150A"/>
    <w:rsid w:val="00C620BA"/>
    <w:rsid w:val="00C64327"/>
    <w:rsid w:val="00C64B01"/>
    <w:rsid w:val="00C66606"/>
    <w:rsid w:val="00C6664E"/>
    <w:rsid w:val="00C70812"/>
    <w:rsid w:val="00C7138D"/>
    <w:rsid w:val="00C71E13"/>
    <w:rsid w:val="00C72528"/>
    <w:rsid w:val="00C7326B"/>
    <w:rsid w:val="00C73799"/>
    <w:rsid w:val="00C73DBB"/>
    <w:rsid w:val="00C74CEB"/>
    <w:rsid w:val="00C76505"/>
    <w:rsid w:val="00C76934"/>
    <w:rsid w:val="00C76A75"/>
    <w:rsid w:val="00C76BE5"/>
    <w:rsid w:val="00C801E0"/>
    <w:rsid w:val="00C80DE9"/>
    <w:rsid w:val="00C81FD2"/>
    <w:rsid w:val="00C82106"/>
    <w:rsid w:val="00C83E36"/>
    <w:rsid w:val="00C84D7F"/>
    <w:rsid w:val="00C85183"/>
    <w:rsid w:val="00C856C2"/>
    <w:rsid w:val="00C85C04"/>
    <w:rsid w:val="00C871CD"/>
    <w:rsid w:val="00C87B2B"/>
    <w:rsid w:val="00C87DF9"/>
    <w:rsid w:val="00C903E3"/>
    <w:rsid w:val="00C903FF"/>
    <w:rsid w:val="00C905DB"/>
    <w:rsid w:val="00C90944"/>
    <w:rsid w:val="00C91C75"/>
    <w:rsid w:val="00C921D4"/>
    <w:rsid w:val="00C928D2"/>
    <w:rsid w:val="00C93643"/>
    <w:rsid w:val="00C94F07"/>
    <w:rsid w:val="00C95664"/>
    <w:rsid w:val="00C9572C"/>
    <w:rsid w:val="00C96F1B"/>
    <w:rsid w:val="00C9715C"/>
    <w:rsid w:val="00CA02F4"/>
    <w:rsid w:val="00CA0671"/>
    <w:rsid w:val="00CA1028"/>
    <w:rsid w:val="00CA19B9"/>
    <w:rsid w:val="00CA1F27"/>
    <w:rsid w:val="00CA246D"/>
    <w:rsid w:val="00CA26F8"/>
    <w:rsid w:val="00CA2A9B"/>
    <w:rsid w:val="00CA3B09"/>
    <w:rsid w:val="00CA3E14"/>
    <w:rsid w:val="00CA46F8"/>
    <w:rsid w:val="00CA49FE"/>
    <w:rsid w:val="00CA4AD9"/>
    <w:rsid w:val="00CA4CA0"/>
    <w:rsid w:val="00CA50E6"/>
    <w:rsid w:val="00CA5302"/>
    <w:rsid w:val="00CA657F"/>
    <w:rsid w:val="00CA6AB6"/>
    <w:rsid w:val="00CA6D73"/>
    <w:rsid w:val="00CA7505"/>
    <w:rsid w:val="00CA7DB4"/>
    <w:rsid w:val="00CB018A"/>
    <w:rsid w:val="00CB0231"/>
    <w:rsid w:val="00CB2BE5"/>
    <w:rsid w:val="00CB3B6C"/>
    <w:rsid w:val="00CB4C69"/>
    <w:rsid w:val="00CB57DF"/>
    <w:rsid w:val="00CB600B"/>
    <w:rsid w:val="00CB67C3"/>
    <w:rsid w:val="00CB6A48"/>
    <w:rsid w:val="00CB71ED"/>
    <w:rsid w:val="00CB7FCA"/>
    <w:rsid w:val="00CC0CE5"/>
    <w:rsid w:val="00CC21D8"/>
    <w:rsid w:val="00CC3791"/>
    <w:rsid w:val="00CC381B"/>
    <w:rsid w:val="00CC684A"/>
    <w:rsid w:val="00CC68A6"/>
    <w:rsid w:val="00CD0215"/>
    <w:rsid w:val="00CD025F"/>
    <w:rsid w:val="00CD04D8"/>
    <w:rsid w:val="00CD069F"/>
    <w:rsid w:val="00CD0831"/>
    <w:rsid w:val="00CD2C6D"/>
    <w:rsid w:val="00CD38B7"/>
    <w:rsid w:val="00CD581F"/>
    <w:rsid w:val="00CD635E"/>
    <w:rsid w:val="00CD6776"/>
    <w:rsid w:val="00CD6FCD"/>
    <w:rsid w:val="00CD76AE"/>
    <w:rsid w:val="00CD7D22"/>
    <w:rsid w:val="00CE29CC"/>
    <w:rsid w:val="00CE2EC2"/>
    <w:rsid w:val="00CE33B3"/>
    <w:rsid w:val="00CE3882"/>
    <w:rsid w:val="00CE407D"/>
    <w:rsid w:val="00CE4484"/>
    <w:rsid w:val="00CE493F"/>
    <w:rsid w:val="00CE4AFF"/>
    <w:rsid w:val="00CE52C7"/>
    <w:rsid w:val="00CE7852"/>
    <w:rsid w:val="00CF0AD7"/>
    <w:rsid w:val="00CF0D0C"/>
    <w:rsid w:val="00CF2635"/>
    <w:rsid w:val="00CF26AB"/>
    <w:rsid w:val="00CF280C"/>
    <w:rsid w:val="00CF31A7"/>
    <w:rsid w:val="00CF3FDB"/>
    <w:rsid w:val="00CF42A1"/>
    <w:rsid w:val="00CF49C9"/>
    <w:rsid w:val="00CF56E9"/>
    <w:rsid w:val="00CF5CF5"/>
    <w:rsid w:val="00CF5E0C"/>
    <w:rsid w:val="00D01345"/>
    <w:rsid w:val="00D0154B"/>
    <w:rsid w:val="00D025B5"/>
    <w:rsid w:val="00D03428"/>
    <w:rsid w:val="00D03A70"/>
    <w:rsid w:val="00D044D3"/>
    <w:rsid w:val="00D04AB2"/>
    <w:rsid w:val="00D05BDB"/>
    <w:rsid w:val="00D06347"/>
    <w:rsid w:val="00D065B9"/>
    <w:rsid w:val="00D07ABD"/>
    <w:rsid w:val="00D103DA"/>
    <w:rsid w:val="00D10B6F"/>
    <w:rsid w:val="00D11507"/>
    <w:rsid w:val="00D115D7"/>
    <w:rsid w:val="00D1349E"/>
    <w:rsid w:val="00D13A2E"/>
    <w:rsid w:val="00D14A38"/>
    <w:rsid w:val="00D15BAF"/>
    <w:rsid w:val="00D161CE"/>
    <w:rsid w:val="00D1628C"/>
    <w:rsid w:val="00D17F46"/>
    <w:rsid w:val="00D21BD2"/>
    <w:rsid w:val="00D223E8"/>
    <w:rsid w:val="00D25FC0"/>
    <w:rsid w:val="00D26678"/>
    <w:rsid w:val="00D26844"/>
    <w:rsid w:val="00D26D4E"/>
    <w:rsid w:val="00D2761A"/>
    <w:rsid w:val="00D27883"/>
    <w:rsid w:val="00D278CE"/>
    <w:rsid w:val="00D30765"/>
    <w:rsid w:val="00D30D6D"/>
    <w:rsid w:val="00D30E7C"/>
    <w:rsid w:val="00D31131"/>
    <w:rsid w:val="00D347A6"/>
    <w:rsid w:val="00D42075"/>
    <w:rsid w:val="00D4463F"/>
    <w:rsid w:val="00D44E42"/>
    <w:rsid w:val="00D45212"/>
    <w:rsid w:val="00D452B9"/>
    <w:rsid w:val="00D45356"/>
    <w:rsid w:val="00D45626"/>
    <w:rsid w:val="00D45EF0"/>
    <w:rsid w:val="00D51BB9"/>
    <w:rsid w:val="00D51CD1"/>
    <w:rsid w:val="00D5246D"/>
    <w:rsid w:val="00D5563A"/>
    <w:rsid w:val="00D5600C"/>
    <w:rsid w:val="00D56535"/>
    <w:rsid w:val="00D57937"/>
    <w:rsid w:val="00D6142B"/>
    <w:rsid w:val="00D61619"/>
    <w:rsid w:val="00D61643"/>
    <w:rsid w:val="00D625D4"/>
    <w:rsid w:val="00D62C08"/>
    <w:rsid w:val="00D6555D"/>
    <w:rsid w:val="00D66ED4"/>
    <w:rsid w:val="00D67B89"/>
    <w:rsid w:val="00D708E9"/>
    <w:rsid w:val="00D7187F"/>
    <w:rsid w:val="00D71ACB"/>
    <w:rsid w:val="00D71B91"/>
    <w:rsid w:val="00D7203C"/>
    <w:rsid w:val="00D726F9"/>
    <w:rsid w:val="00D728F3"/>
    <w:rsid w:val="00D73B9C"/>
    <w:rsid w:val="00D73D93"/>
    <w:rsid w:val="00D74773"/>
    <w:rsid w:val="00D74D68"/>
    <w:rsid w:val="00D75C37"/>
    <w:rsid w:val="00D767E8"/>
    <w:rsid w:val="00D76B07"/>
    <w:rsid w:val="00D76D5D"/>
    <w:rsid w:val="00D77B77"/>
    <w:rsid w:val="00D80DC9"/>
    <w:rsid w:val="00D812C7"/>
    <w:rsid w:val="00D833B1"/>
    <w:rsid w:val="00D841D7"/>
    <w:rsid w:val="00D846C8"/>
    <w:rsid w:val="00D84954"/>
    <w:rsid w:val="00D84DF1"/>
    <w:rsid w:val="00D85CD5"/>
    <w:rsid w:val="00D85CE7"/>
    <w:rsid w:val="00D860A0"/>
    <w:rsid w:val="00D86947"/>
    <w:rsid w:val="00D90426"/>
    <w:rsid w:val="00D92CBC"/>
    <w:rsid w:val="00D94D89"/>
    <w:rsid w:val="00D953D4"/>
    <w:rsid w:val="00D9730D"/>
    <w:rsid w:val="00DA29FE"/>
    <w:rsid w:val="00DA3AE3"/>
    <w:rsid w:val="00DA4BFF"/>
    <w:rsid w:val="00DA5349"/>
    <w:rsid w:val="00DA64DB"/>
    <w:rsid w:val="00DA78CC"/>
    <w:rsid w:val="00DA7D71"/>
    <w:rsid w:val="00DB00FA"/>
    <w:rsid w:val="00DB20F5"/>
    <w:rsid w:val="00DB34A7"/>
    <w:rsid w:val="00DB36F4"/>
    <w:rsid w:val="00DB6640"/>
    <w:rsid w:val="00DB68D4"/>
    <w:rsid w:val="00DB6FA9"/>
    <w:rsid w:val="00DB7097"/>
    <w:rsid w:val="00DB75D1"/>
    <w:rsid w:val="00DC062A"/>
    <w:rsid w:val="00DC1B35"/>
    <w:rsid w:val="00DC2280"/>
    <w:rsid w:val="00DC2697"/>
    <w:rsid w:val="00DC3324"/>
    <w:rsid w:val="00DC4188"/>
    <w:rsid w:val="00DC50E6"/>
    <w:rsid w:val="00DC6B04"/>
    <w:rsid w:val="00DC781A"/>
    <w:rsid w:val="00DC7BA9"/>
    <w:rsid w:val="00DD10BA"/>
    <w:rsid w:val="00DD2184"/>
    <w:rsid w:val="00DD315A"/>
    <w:rsid w:val="00DD3CF6"/>
    <w:rsid w:val="00DD54E2"/>
    <w:rsid w:val="00DD57D4"/>
    <w:rsid w:val="00DD59DD"/>
    <w:rsid w:val="00DD641C"/>
    <w:rsid w:val="00DD67F5"/>
    <w:rsid w:val="00DD69B1"/>
    <w:rsid w:val="00DD6C4B"/>
    <w:rsid w:val="00DE063C"/>
    <w:rsid w:val="00DE088D"/>
    <w:rsid w:val="00DE0DE6"/>
    <w:rsid w:val="00DE1717"/>
    <w:rsid w:val="00DE2CC2"/>
    <w:rsid w:val="00DE36BA"/>
    <w:rsid w:val="00DE3702"/>
    <w:rsid w:val="00DE3900"/>
    <w:rsid w:val="00DE40FE"/>
    <w:rsid w:val="00DE47B9"/>
    <w:rsid w:val="00DE47C0"/>
    <w:rsid w:val="00DE4B8D"/>
    <w:rsid w:val="00DE5144"/>
    <w:rsid w:val="00DE5850"/>
    <w:rsid w:val="00DE58D6"/>
    <w:rsid w:val="00DF1AD4"/>
    <w:rsid w:val="00DF29AF"/>
    <w:rsid w:val="00DF4432"/>
    <w:rsid w:val="00DF570E"/>
    <w:rsid w:val="00DF57FE"/>
    <w:rsid w:val="00DF6F93"/>
    <w:rsid w:val="00DF7D1C"/>
    <w:rsid w:val="00E008B0"/>
    <w:rsid w:val="00E012E1"/>
    <w:rsid w:val="00E01300"/>
    <w:rsid w:val="00E013AC"/>
    <w:rsid w:val="00E02C89"/>
    <w:rsid w:val="00E03BDF"/>
    <w:rsid w:val="00E04855"/>
    <w:rsid w:val="00E04A20"/>
    <w:rsid w:val="00E04D6C"/>
    <w:rsid w:val="00E05083"/>
    <w:rsid w:val="00E051F7"/>
    <w:rsid w:val="00E05B08"/>
    <w:rsid w:val="00E06011"/>
    <w:rsid w:val="00E06407"/>
    <w:rsid w:val="00E064F6"/>
    <w:rsid w:val="00E07659"/>
    <w:rsid w:val="00E076DB"/>
    <w:rsid w:val="00E12084"/>
    <w:rsid w:val="00E12B88"/>
    <w:rsid w:val="00E13B07"/>
    <w:rsid w:val="00E14B45"/>
    <w:rsid w:val="00E15FEC"/>
    <w:rsid w:val="00E165A6"/>
    <w:rsid w:val="00E16AC1"/>
    <w:rsid w:val="00E16D57"/>
    <w:rsid w:val="00E20A41"/>
    <w:rsid w:val="00E213D2"/>
    <w:rsid w:val="00E21587"/>
    <w:rsid w:val="00E233BF"/>
    <w:rsid w:val="00E240AF"/>
    <w:rsid w:val="00E2415B"/>
    <w:rsid w:val="00E2423D"/>
    <w:rsid w:val="00E248FF"/>
    <w:rsid w:val="00E26AC0"/>
    <w:rsid w:val="00E272F3"/>
    <w:rsid w:val="00E31D2D"/>
    <w:rsid w:val="00E32718"/>
    <w:rsid w:val="00E339F2"/>
    <w:rsid w:val="00E33DDC"/>
    <w:rsid w:val="00E344DD"/>
    <w:rsid w:val="00E353B6"/>
    <w:rsid w:val="00E36BC8"/>
    <w:rsid w:val="00E3731C"/>
    <w:rsid w:val="00E405CA"/>
    <w:rsid w:val="00E40A2E"/>
    <w:rsid w:val="00E40D2E"/>
    <w:rsid w:val="00E42827"/>
    <w:rsid w:val="00E42F16"/>
    <w:rsid w:val="00E432BA"/>
    <w:rsid w:val="00E44850"/>
    <w:rsid w:val="00E449C9"/>
    <w:rsid w:val="00E44E6D"/>
    <w:rsid w:val="00E4606B"/>
    <w:rsid w:val="00E4609A"/>
    <w:rsid w:val="00E46E4E"/>
    <w:rsid w:val="00E476F4"/>
    <w:rsid w:val="00E502D4"/>
    <w:rsid w:val="00E52102"/>
    <w:rsid w:val="00E525EB"/>
    <w:rsid w:val="00E53554"/>
    <w:rsid w:val="00E53742"/>
    <w:rsid w:val="00E53ABD"/>
    <w:rsid w:val="00E5554D"/>
    <w:rsid w:val="00E5562A"/>
    <w:rsid w:val="00E56741"/>
    <w:rsid w:val="00E61326"/>
    <w:rsid w:val="00E61456"/>
    <w:rsid w:val="00E62105"/>
    <w:rsid w:val="00E62196"/>
    <w:rsid w:val="00E6234F"/>
    <w:rsid w:val="00E63B83"/>
    <w:rsid w:val="00E63EEA"/>
    <w:rsid w:val="00E6565E"/>
    <w:rsid w:val="00E66718"/>
    <w:rsid w:val="00E6721B"/>
    <w:rsid w:val="00E67AE8"/>
    <w:rsid w:val="00E67CFE"/>
    <w:rsid w:val="00E70924"/>
    <w:rsid w:val="00E70CEA"/>
    <w:rsid w:val="00E714FC"/>
    <w:rsid w:val="00E72C28"/>
    <w:rsid w:val="00E72E68"/>
    <w:rsid w:val="00E7637E"/>
    <w:rsid w:val="00E763E0"/>
    <w:rsid w:val="00E77989"/>
    <w:rsid w:val="00E80AF7"/>
    <w:rsid w:val="00E80C4E"/>
    <w:rsid w:val="00E816F6"/>
    <w:rsid w:val="00E817A2"/>
    <w:rsid w:val="00E81E7A"/>
    <w:rsid w:val="00E81ECA"/>
    <w:rsid w:val="00E82069"/>
    <w:rsid w:val="00E84651"/>
    <w:rsid w:val="00E846FF"/>
    <w:rsid w:val="00E84E5C"/>
    <w:rsid w:val="00E8503D"/>
    <w:rsid w:val="00E85370"/>
    <w:rsid w:val="00E85F13"/>
    <w:rsid w:val="00E85FD4"/>
    <w:rsid w:val="00E86580"/>
    <w:rsid w:val="00E8669C"/>
    <w:rsid w:val="00E86B78"/>
    <w:rsid w:val="00E87901"/>
    <w:rsid w:val="00E87CAC"/>
    <w:rsid w:val="00E903BC"/>
    <w:rsid w:val="00E91879"/>
    <w:rsid w:val="00E929E5"/>
    <w:rsid w:val="00E92A89"/>
    <w:rsid w:val="00E949D3"/>
    <w:rsid w:val="00E955A6"/>
    <w:rsid w:val="00E95BA5"/>
    <w:rsid w:val="00E96085"/>
    <w:rsid w:val="00E965C6"/>
    <w:rsid w:val="00EA106D"/>
    <w:rsid w:val="00EA1374"/>
    <w:rsid w:val="00EA22D2"/>
    <w:rsid w:val="00EA32F4"/>
    <w:rsid w:val="00EA34CB"/>
    <w:rsid w:val="00EA584A"/>
    <w:rsid w:val="00EA6C00"/>
    <w:rsid w:val="00EB01B1"/>
    <w:rsid w:val="00EB01F8"/>
    <w:rsid w:val="00EB1BFD"/>
    <w:rsid w:val="00EB1C50"/>
    <w:rsid w:val="00EB1D7F"/>
    <w:rsid w:val="00EB2E8C"/>
    <w:rsid w:val="00EB345E"/>
    <w:rsid w:val="00EB3486"/>
    <w:rsid w:val="00EB5849"/>
    <w:rsid w:val="00EB6C2E"/>
    <w:rsid w:val="00EB6C32"/>
    <w:rsid w:val="00EB71F3"/>
    <w:rsid w:val="00EB73FB"/>
    <w:rsid w:val="00EB766D"/>
    <w:rsid w:val="00EC01FD"/>
    <w:rsid w:val="00EC1D30"/>
    <w:rsid w:val="00EC2DB8"/>
    <w:rsid w:val="00EC339F"/>
    <w:rsid w:val="00EC3AC2"/>
    <w:rsid w:val="00EC3B1D"/>
    <w:rsid w:val="00EC4071"/>
    <w:rsid w:val="00EC4A3D"/>
    <w:rsid w:val="00EC4B65"/>
    <w:rsid w:val="00EC5736"/>
    <w:rsid w:val="00EC6626"/>
    <w:rsid w:val="00EC718C"/>
    <w:rsid w:val="00ED0D86"/>
    <w:rsid w:val="00ED0E51"/>
    <w:rsid w:val="00ED12DB"/>
    <w:rsid w:val="00ED3563"/>
    <w:rsid w:val="00ED4C8F"/>
    <w:rsid w:val="00ED5905"/>
    <w:rsid w:val="00ED663A"/>
    <w:rsid w:val="00ED6D48"/>
    <w:rsid w:val="00ED7481"/>
    <w:rsid w:val="00EE01E3"/>
    <w:rsid w:val="00EE0633"/>
    <w:rsid w:val="00EE094C"/>
    <w:rsid w:val="00EE18CE"/>
    <w:rsid w:val="00EE1EEF"/>
    <w:rsid w:val="00EE2ADC"/>
    <w:rsid w:val="00EE3198"/>
    <w:rsid w:val="00EE3DE0"/>
    <w:rsid w:val="00EE4CC8"/>
    <w:rsid w:val="00EE588B"/>
    <w:rsid w:val="00EF0157"/>
    <w:rsid w:val="00EF0809"/>
    <w:rsid w:val="00EF149B"/>
    <w:rsid w:val="00EF15A1"/>
    <w:rsid w:val="00EF2292"/>
    <w:rsid w:val="00EF2508"/>
    <w:rsid w:val="00EF404C"/>
    <w:rsid w:val="00EF4985"/>
    <w:rsid w:val="00EF5E06"/>
    <w:rsid w:val="00F007D9"/>
    <w:rsid w:val="00F013C9"/>
    <w:rsid w:val="00F01757"/>
    <w:rsid w:val="00F037FF"/>
    <w:rsid w:val="00F03CA7"/>
    <w:rsid w:val="00F0407A"/>
    <w:rsid w:val="00F04E08"/>
    <w:rsid w:val="00F0584E"/>
    <w:rsid w:val="00F059AD"/>
    <w:rsid w:val="00F05C53"/>
    <w:rsid w:val="00F06BF6"/>
    <w:rsid w:val="00F06CC8"/>
    <w:rsid w:val="00F0768E"/>
    <w:rsid w:val="00F11710"/>
    <w:rsid w:val="00F118F3"/>
    <w:rsid w:val="00F12275"/>
    <w:rsid w:val="00F12A31"/>
    <w:rsid w:val="00F13391"/>
    <w:rsid w:val="00F13703"/>
    <w:rsid w:val="00F13B69"/>
    <w:rsid w:val="00F13F0A"/>
    <w:rsid w:val="00F14222"/>
    <w:rsid w:val="00F148DE"/>
    <w:rsid w:val="00F14B5F"/>
    <w:rsid w:val="00F15748"/>
    <w:rsid w:val="00F158BF"/>
    <w:rsid w:val="00F16BBA"/>
    <w:rsid w:val="00F16F2F"/>
    <w:rsid w:val="00F204F7"/>
    <w:rsid w:val="00F20CFE"/>
    <w:rsid w:val="00F2121F"/>
    <w:rsid w:val="00F21637"/>
    <w:rsid w:val="00F2273E"/>
    <w:rsid w:val="00F2452A"/>
    <w:rsid w:val="00F24E00"/>
    <w:rsid w:val="00F25D1B"/>
    <w:rsid w:val="00F26716"/>
    <w:rsid w:val="00F270C8"/>
    <w:rsid w:val="00F27FE9"/>
    <w:rsid w:val="00F33E91"/>
    <w:rsid w:val="00F33EFB"/>
    <w:rsid w:val="00F34902"/>
    <w:rsid w:val="00F34B0A"/>
    <w:rsid w:val="00F34C4B"/>
    <w:rsid w:val="00F34FBD"/>
    <w:rsid w:val="00F35C41"/>
    <w:rsid w:val="00F36475"/>
    <w:rsid w:val="00F36CCD"/>
    <w:rsid w:val="00F36EF1"/>
    <w:rsid w:val="00F37DB6"/>
    <w:rsid w:val="00F412C3"/>
    <w:rsid w:val="00F43178"/>
    <w:rsid w:val="00F43F69"/>
    <w:rsid w:val="00F44A58"/>
    <w:rsid w:val="00F454DB"/>
    <w:rsid w:val="00F45F3F"/>
    <w:rsid w:val="00F46718"/>
    <w:rsid w:val="00F46C3E"/>
    <w:rsid w:val="00F47DC0"/>
    <w:rsid w:val="00F47E77"/>
    <w:rsid w:val="00F5017F"/>
    <w:rsid w:val="00F50C17"/>
    <w:rsid w:val="00F52CB6"/>
    <w:rsid w:val="00F52F71"/>
    <w:rsid w:val="00F56058"/>
    <w:rsid w:val="00F57857"/>
    <w:rsid w:val="00F57E40"/>
    <w:rsid w:val="00F60AF1"/>
    <w:rsid w:val="00F61349"/>
    <w:rsid w:val="00F6431D"/>
    <w:rsid w:val="00F6578E"/>
    <w:rsid w:val="00F65C9A"/>
    <w:rsid w:val="00F65E03"/>
    <w:rsid w:val="00F66323"/>
    <w:rsid w:val="00F67351"/>
    <w:rsid w:val="00F67A03"/>
    <w:rsid w:val="00F7064A"/>
    <w:rsid w:val="00F72E52"/>
    <w:rsid w:val="00F733AA"/>
    <w:rsid w:val="00F73952"/>
    <w:rsid w:val="00F7414A"/>
    <w:rsid w:val="00F74457"/>
    <w:rsid w:val="00F74477"/>
    <w:rsid w:val="00F75606"/>
    <w:rsid w:val="00F75A61"/>
    <w:rsid w:val="00F76D2F"/>
    <w:rsid w:val="00F76D7B"/>
    <w:rsid w:val="00F77F2F"/>
    <w:rsid w:val="00F80103"/>
    <w:rsid w:val="00F807CC"/>
    <w:rsid w:val="00F811EC"/>
    <w:rsid w:val="00F81D00"/>
    <w:rsid w:val="00F82326"/>
    <w:rsid w:val="00F826B6"/>
    <w:rsid w:val="00F83540"/>
    <w:rsid w:val="00F8387E"/>
    <w:rsid w:val="00F838EC"/>
    <w:rsid w:val="00F83D6C"/>
    <w:rsid w:val="00F840D7"/>
    <w:rsid w:val="00F841F3"/>
    <w:rsid w:val="00F85C88"/>
    <w:rsid w:val="00F85DAD"/>
    <w:rsid w:val="00F85E75"/>
    <w:rsid w:val="00F86940"/>
    <w:rsid w:val="00F878BA"/>
    <w:rsid w:val="00F910DD"/>
    <w:rsid w:val="00F93D8A"/>
    <w:rsid w:val="00F9434F"/>
    <w:rsid w:val="00F94A7C"/>
    <w:rsid w:val="00F9572A"/>
    <w:rsid w:val="00F9585E"/>
    <w:rsid w:val="00F9696A"/>
    <w:rsid w:val="00FA07E0"/>
    <w:rsid w:val="00FA1473"/>
    <w:rsid w:val="00FA1875"/>
    <w:rsid w:val="00FA1FDD"/>
    <w:rsid w:val="00FA2156"/>
    <w:rsid w:val="00FA2741"/>
    <w:rsid w:val="00FA34A3"/>
    <w:rsid w:val="00FA3C5F"/>
    <w:rsid w:val="00FA4154"/>
    <w:rsid w:val="00FA4A9B"/>
    <w:rsid w:val="00FA6799"/>
    <w:rsid w:val="00FA680B"/>
    <w:rsid w:val="00FA6976"/>
    <w:rsid w:val="00FA6A03"/>
    <w:rsid w:val="00FA6CC3"/>
    <w:rsid w:val="00FA71FB"/>
    <w:rsid w:val="00FB067C"/>
    <w:rsid w:val="00FB0780"/>
    <w:rsid w:val="00FB0D28"/>
    <w:rsid w:val="00FB19C1"/>
    <w:rsid w:val="00FB1F3B"/>
    <w:rsid w:val="00FB206B"/>
    <w:rsid w:val="00FB2160"/>
    <w:rsid w:val="00FB56B3"/>
    <w:rsid w:val="00FB58E7"/>
    <w:rsid w:val="00FB5C4C"/>
    <w:rsid w:val="00FB6054"/>
    <w:rsid w:val="00FB705F"/>
    <w:rsid w:val="00FB7A7F"/>
    <w:rsid w:val="00FB7D8D"/>
    <w:rsid w:val="00FC0A55"/>
    <w:rsid w:val="00FC14A0"/>
    <w:rsid w:val="00FC1677"/>
    <w:rsid w:val="00FC19D1"/>
    <w:rsid w:val="00FC2A60"/>
    <w:rsid w:val="00FC49C0"/>
    <w:rsid w:val="00FC5427"/>
    <w:rsid w:val="00FC64FB"/>
    <w:rsid w:val="00FC72F7"/>
    <w:rsid w:val="00FC7A37"/>
    <w:rsid w:val="00FD142C"/>
    <w:rsid w:val="00FD156B"/>
    <w:rsid w:val="00FD27DE"/>
    <w:rsid w:val="00FD3EB8"/>
    <w:rsid w:val="00FD546F"/>
    <w:rsid w:val="00FD5B95"/>
    <w:rsid w:val="00FD697E"/>
    <w:rsid w:val="00FD6DCD"/>
    <w:rsid w:val="00FE028E"/>
    <w:rsid w:val="00FE1FDE"/>
    <w:rsid w:val="00FE2E9F"/>
    <w:rsid w:val="00FE3F7A"/>
    <w:rsid w:val="00FE3F7F"/>
    <w:rsid w:val="00FE48F0"/>
    <w:rsid w:val="00FE4BAA"/>
    <w:rsid w:val="00FE4E11"/>
    <w:rsid w:val="00FE6912"/>
    <w:rsid w:val="00FE6E20"/>
    <w:rsid w:val="00FE768A"/>
    <w:rsid w:val="00FE77F2"/>
    <w:rsid w:val="00FF0AF6"/>
    <w:rsid w:val="00FF1DCA"/>
    <w:rsid w:val="00FF22E1"/>
    <w:rsid w:val="00FF3338"/>
    <w:rsid w:val="00FF33A2"/>
    <w:rsid w:val="00FF45BC"/>
    <w:rsid w:val="00FF4B12"/>
    <w:rsid w:val="00FF51E4"/>
    <w:rsid w:val="5299C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BF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C7563"/>
    <w:pPr>
      <w:widowControl w:val="0"/>
      <w:jc w:val="both"/>
    </w:pPr>
    <w:rPr>
      <w:rFonts w:ascii="Times New Roman" w:eastAsia="ＭＳ Ｐ明朝" w:hAnsi="Times New Roman"/>
      <w:kern w:val="2"/>
      <w:sz w:val="22"/>
      <w:szCs w:val="22"/>
    </w:rPr>
  </w:style>
  <w:style w:type="paragraph" w:styleId="1">
    <w:name w:val="heading 1"/>
    <w:basedOn w:val="a6"/>
    <w:next w:val="a5"/>
    <w:link w:val="10"/>
    <w:uiPriority w:val="9"/>
    <w:qFormat/>
    <w:rsid w:val="00F6431D"/>
    <w:pPr>
      <w:numPr>
        <w:numId w:val="8"/>
      </w:numPr>
      <w:outlineLvl w:val="0"/>
    </w:pPr>
    <w:rPr>
      <w:rFonts w:hAnsi="HG丸ｺﾞｼｯｸM-PRO"/>
      <w:b/>
      <w:color w:val="000000" w:themeColor="text1"/>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nhideWhenUsed/>
    <w:rsid w:val="0090278A"/>
    <w:rPr>
      <w:sz w:val="18"/>
      <w:szCs w:val="18"/>
    </w:rPr>
  </w:style>
  <w:style w:type="paragraph" w:styleId="ab">
    <w:name w:val="annotation text"/>
    <w:basedOn w:val="a5"/>
    <w:link w:val="ac"/>
    <w:uiPriority w:val="99"/>
    <w:unhideWhenUsed/>
    <w:rsid w:val="0090278A"/>
    <w:pPr>
      <w:jc w:val="left"/>
    </w:pPr>
  </w:style>
  <w:style w:type="character" w:customStyle="1" w:styleId="ac">
    <w:name w:val="コメント文字列 (文字)"/>
    <w:basedOn w:val="a7"/>
    <w:link w:val="ab"/>
    <w:uiPriority w:val="99"/>
    <w:rsid w:val="0090278A"/>
    <w:rPr>
      <w:rFonts w:ascii="Times New Roman" w:eastAsia="ＭＳ Ｐ明朝" w:hAnsi="Times New Roman"/>
      <w:kern w:val="2"/>
      <w:sz w:val="22"/>
      <w:szCs w:val="22"/>
    </w:rPr>
  </w:style>
  <w:style w:type="paragraph" w:styleId="ad">
    <w:name w:val="annotation subject"/>
    <w:basedOn w:val="ab"/>
    <w:next w:val="ab"/>
    <w:link w:val="ae"/>
    <w:uiPriority w:val="99"/>
    <w:semiHidden/>
    <w:unhideWhenUsed/>
    <w:rsid w:val="0090278A"/>
    <w:rPr>
      <w:b/>
      <w:bCs/>
    </w:rPr>
  </w:style>
  <w:style w:type="character" w:customStyle="1" w:styleId="ae">
    <w:name w:val="コメント内容 (文字)"/>
    <w:basedOn w:val="ac"/>
    <w:link w:val="ad"/>
    <w:uiPriority w:val="99"/>
    <w:semiHidden/>
    <w:rsid w:val="0090278A"/>
    <w:rPr>
      <w:rFonts w:ascii="Times New Roman" w:eastAsia="ＭＳ Ｐ明朝" w:hAnsi="Times New Roman"/>
      <w:b/>
      <w:bCs/>
      <w:kern w:val="2"/>
      <w:sz w:val="22"/>
      <w:szCs w:val="22"/>
    </w:rPr>
  </w:style>
  <w:style w:type="paragraph" w:customStyle="1" w:styleId="a0">
    <w:name w:val="見出し ２"/>
    <w:basedOn w:val="a6"/>
    <w:link w:val="af"/>
    <w:qFormat/>
    <w:rsid w:val="00F6431D"/>
    <w:pPr>
      <w:numPr>
        <w:ilvl w:val="1"/>
        <w:numId w:val="8"/>
      </w:numPr>
    </w:pPr>
    <w:rPr>
      <w:rFonts w:hAnsi="HG丸ｺﾞｼｯｸM-PRO"/>
      <w:b/>
      <w:color w:val="000000" w:themeColor="text1"/>
      <w:sz w:val="21"/>
      <w:szCs w:val="21"/>
    </w:rPr>
  </w:style>
  <w:style w:type="character" w:customStyle="1" w:styleId="af">
    <w:name w:val="見出し ２ (文字)"/>
    <w:basedOn w:val="a7"/>
    <w:link w:val="a0"/>
    <w:rsid w:val="00F6431D"/>
    <w:rPr>
      <w:rFonts w:ascii="HG丸ｺﾞｼｯｸM-PRO" w:eastAsia="HG丸ｺﾞｼｯｸM-PRO" w:hAnsi="HG丸ｺﾞｼｯｸM-PRO"/>
      <w:b/>
      <w:color w:val="000000" w:themeColor="text1"/>
      <w:kern w:val="2"/>
      <w:sz w:val="21"/>
      <w:szCs w:val="21"/>
    </w:rPr>
  </w:style>
  <w:style w:type="character" w:styleId="af0">
    <w:name w:val="Hyperlink"/>
    <w:basedOn w:val="a7"/>
    <w:uiPriority w:val="99"/>
    <w:unhideWhenUsed/>
    <w:rsid w:val="0090278A"/>
    <w:rPr>
      <w:color w:val="0000FF" w:themeColor="hyperlink"/>
      <w:u w:val="single"/>
    </w:rPr>
  </w:style>
  <w:style w:type="paragraph" w:styleId="af1">
    <w:name w:val="footer"/>
    <w:basedOn w:val="a5"/>
    <w:link w:val="af2"/>
    <w:uiPriority w:val="99"/>
    <w:unhideWhenUsed/>
    <w:rsid w:val="0090278A"/>
    <w:pPr>
      <w:tabs>
        <w:tab w:val="center" w:pos="4252"/>
        <w:tab w:val="right" w:pos="8504"/>
      </w:tabs>
      <w:snapToGrid w:val="0"/>
    </w:pPr>
  </w:style>
  <w:style w:type="character" w:customStyle="1" w:styleId="af2">
    <w:name w:val="フッター (文字)"/>
    <w:basedOn w:val="a7"/>
    <w:link w:val="af1"/>
    <w:uiPriority w:val="99"/>
    <w:rsid w:val="0090278A"/>
    <w:rPr>
      <w:rFonts w:ascii="Times New Roman" w:eastAsia="ＭＳ Ｐ明朝" w:hAnsi="Times New Roman"/>
      <w:kern w:val="2"/>
      <w:sz w:val="22"/>
      <w:szCs w:val="22"/>
    </w:rPr>
  </w:style>
  <w:style w:type="paragraph" w:styleId="af3">
    <w:name w:val="header"/>
    <w:basedOn w:val="a5"/>
    <w:link w:val="af4"/>
    <w:unhideWhenUsed/>
    <w:rsid w:val="0090278A"/>
    <w:pPr>
      <w:tabs>
        <w:tab w:val="center" w:pos="4252"/>
        <w:tab w:val="right" w:pos="8504"/>
      </w:tabs>
      <w:snapToGrid w:val="0"/>
    </w:pPr>
  </w:style>
  <w:style w:type="character" w:customStyle="1" w:styleId="af4">
    <w:name w:val="ヘッダー (文字)"/>
    <w:basedOn w:val="a7"/>
    <w:link w:val="af3"/>
    <w:rsid w:val="0090278A"/>
    <w:rPr>
      <w:rFonts w:ascii="Times New Roman" w:eastAsia="ＭＳ Ｐ明朝" w:hAnsi="Times New Roman"/>
      <w:kern w:val="2"/>
      <w:sz w:val="22"/>
      <w:szCs w:val="22"/>
    </w:rPr>
  </w:style>
  <w:style w:type="paragraph" w:styleId="af5">
    <w:name w:val="List Paragraph"/>
    <w:basedOn w:val="a5"/>
    <w:link w:val="af6"/>
    <w:uiPriority w:val="34"/>
    <w:qFormat/>
    <w:rsid w:val="0090278A"/>
    <w:pPr>
      <w:ind w:leftChars="400" w:left="840"/>
    </w:pPr>
  </w:style>
  <w:style w:type="character" w:customStyle="1" w:styleId="af6">
    <w:name w:val="リスト段落 (文字)"/>
    <w:basedOn w:val="a7"/>
    <w:link w:val="af5"/>
    <w:uiPriority w:val="34"/>
    <w:rsid w:val="0090278A"/>
    <w:rPr>
      <w:rFonts w:ascii="Times New Roman" w:eastAsia="ＭＳ Ｐ明朝" w:hAnsi="Times New Roman"/>
      <w:kern w:val="2"/>
      <w:sz w:val="22"/>
      <w:szCs w:val="22"/>
    </w:rPr>
  </w:style>
  <w:style w:type="paragraph" w:customStyle="1" w:styleId="af7">
    <w:name w:val="手引き_＜＞"/>
    <w:basedOn w:val="a5"/>
    <w:link w:val="af8"/>
    <w:qFormat/>
    <w:rsid w:val="0090278A"/>
    <w:rPr>
      <w:rFonts w:ascii="HG丸ｺﾞｼｯｸM-PRO" w:eastAsia="HG丸ｺﾞｼｯｸM-PRO" w:hAnsi="ＭＳ Ｐゴシック"/>
      <w:sz w:val="28"/>
      <w:szCs w:val="28"/>
    </w:rPr>
  </w:style>
  <w:style w:type="character" w:customStyle="1" w:styleId="af8">
    <w:name w:val="手引き_＜＞ (文字)"/>
    <w:basedOn w:val="a7"/>
    <w:link w:val="af7"/>
    <w:rsid w:val="0090278A"/>
    <w:rPr>
      <w:rFonts w:ascii="HG丸ｺﾞｼｯｸM-PRO" w:eastAsia="HG丸ｺﾞｼｯｸM-PRO" w:hAnsi="ＭＳ Ｐゴシック"/>
      <w:kern w:val="2"/>
      <w:sz w:val="28"/>
      <w:szCs w:val="28"/>
    </w:rPr>
  </w:style>
  <w:style w:type="paragraph" w:customStyle="1" w:styleId="a2">
    <w:name w:val="手引き_スタイル１"/>
    <w:basedOn w:val="a0"/>
    <w:link w:val="af9"/>
    <w:qFormat/>
    <w:rsid w:val="00635ACE"/>
    <w:pPr>
      <w:numPr>
        <w:numId w:val="1"/>
      </w:numPr>
      <w:ind w:left="0" w:firstLine="0"/>
      <w:outlineLvl w:val="0"/>
    </w:pPr>
  </w:style>
  <w:style w:type="character" w:customStyle="1" w:styleId="af9">
    <w:name w:val="手引き_スタイル１ (文字)"/>
    <w:basedOn w:val="af"/>
    <w:link w:val="a2"/>
    <w:rsid w:val="00635ACE"/>
    <w:rPr>
      <w:rFonts w:ascii="HG丸ｺﾞｼｯｸM-PRO" w:eastAsia="HG丸ｺﾞｼｯｸM-PRO" w:hAnsi="HG丸ｺﾞｼｯｸM-PRO"/>
      <w:b/>
      <w:color w:val="000000" w:themeColor="text1"/>
      <w:kern w:val="2"/>
      <w:sz w:val="21"/>
      <w:szCs w:val="21"/>
    </w:rPr>
  </w:style>
  <w:style w:type="paragraph" w:customStyle="1" w:styleId="a4">
    <w:name w:val="手引き_スタイル２"/>
    <w:basedOn w:val="a5"/>
    <w:link w:val="afa"/>
    <w:qFormat/>
    <w:rsid w:val="0090278A"/>
    <w:pPr>
      <w:numPr>
        <w:numId w:val="2"/>
      </w:numPr>
      <w:ind w:left="425"/>
      <w:outlineLvl w:val="1"/>
    </w:pPr>
    <w:rPr>
      <w:rFonts w:ascii="HG丸ｺﾞｼｯｸM-PRO" w:eastAsia="HG丸ｺﾞｼｯｸM-PRO" w:hAnsi="ＭＳ Ｐゴシック"/>
      <w:sz w:val="28"/>
      <w:szCs w:val="28"/>
    </w:rPr>
  </w:style>
  <w:style w:type="character" w:customStyle="1" w:styleId="afa">
    <w:name w:val="手引き_スタイル２ (文字)"/>
    <w:basedOn w:val="a7"/>
    <w:link w:val="a4"/>
    <w:rsid w:val="0090278A"/>
    <w:rPr>
      <w:rFonts w:ascii="HG丸ｺﾞｼｯｸM-PRO" w:eastAsia="HG丸ｺﾞｼｯｸM-PRO" w:hAnsi="ＭＳ Ｐゴシック"/>
      <w:kern w:val="2"/>
      <w:sz w:val="28"/>
      <w:szCs w:val="28"/>
    </w:rPr>
  </w:style>
  <w:style w:type="paragraph" w:styleId="afb">
    <w:name w:val="Revision"/>
    <w:hidden/>
    <w:uiPriority w:val="99"/>
    <w:semiHidden/>
    <w:rsid w:val="002213F6"/>
    <w:rPr>
      <w:rFonts w:ascii="Times New Roman" w:eastAsia="ＭＳ ゴシック" w:hAnsi="Times New Roman"/>
      <w:color w:val="000000"/>
      <w:sz w:val="24"/>
      <w:szCs w:val="24"/>
    </w:rPr>
  </w:style>
  <w:style w:type="paragraph" w:customStyle="1" w:styleId="a3">
    <w:name w:val="手引き_スタイル３"/>
    <w:basedOn w:val="a5"/>
    <w:link w:val="afc"/>
    <w:qFormat/>
    <w:rsid w:val="00D92CBC"/>
    <w:pPr>
      <w:numPr>
        <w:numId w:val="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c">
    <w:name w:val="手引き_スタイル３ (文字)"/>
    <w:basedOn w:val="a7"/>
    <w:link w:val="a3"/>
    <w:rsid w:val="00D92CBC"/>
    <w:rPr>
      <w:rFonts w:ascii="HG丸ｺﾞｼｯｸM-PRO" w:eastAsia="HG丸ｺﾞｼｯｸM-PRO" w:hAnsi="HG丸ｺﾞｼｯｸM-PRO"/>
      <w:kern w:val="2"/>
      <w:sz w:val="24"/>
      <w:szCs w:val="28"/>
    </w:rPr>
  </w:style>
  <w:style w:type="paragraph" w:customStyle="1" w:styleId="a6">
    <w:name w:val="手引き_スタイル標準"/>
    <w:basedOn w:val="af5"/>
    <w:link w:val="afd"/>
    <w:qFormat/>
    <w:rsid w:val="0090278A"/>
    <w:pPr>
      <w:tabs>
        <w:tab w:val="left" w:pos="8225"/>
      </w:tabs>
      <w:ind w:leftChars="0" w:left="0"/>
    </w:pPr>
    <w:rPr>
      <w:rFonts w:ascii="HG丸ｺﾞｼｯｸM-PRO" w:eastAsia="HG丸ｺﾞｼｯｸM-PRO" w:hAnsi="ＭＳ Ｐゴシック"/>
    </w:rPr>
  </w:style>
  <w:style w:type="character" w:customStyle="1" w:styleId="afd">
    <w:name w:val="手引き_スタイル標準 (文字)"/>
    <w:basedOn w:val="af6"/>
    <w:link w:val="a6"/>
    <w:rsid w:val="0090278A"/>
    <w:rPr>
      <w:rFonts w:ascii="HG丸ｺﾞｼｯｸM-PRO" w:eastAsia="HG丸ｺﾞｼｯｸM-PRO" w:hAnsi="ＭＳ Ｐゴシック"/>
      <w:kern w:val="2"/>
      <w:sz w:val="22"/>
      <w:szCs w:val="22"/>
    </w:rPr>
  </w:style>
  <w:style w:type="paragraph" w:customStyle="1" w:styleId="afe">
    <w:name w:val="手引き_スタイル参考"/>
    <w:basedOn w:val="a6"/>
    <w:link w:val="aff"/>
    <w:qFormat/>
    <w:rsid w:val="0090278A"/>
    <w:pPr>
      <w:ind w:left="420" w:hanging="420"/>
    </w:pPr>
    <w:rPr>
      <w:sz w:val="28"/>
    </w:rPr>
  </w:style>
  <w:style w:type="character" w:customStyle="1" w:styleId="aff">
    <w:name w:val="手引き_スタイル参考 (文字)"/>
    <w:basedOn w:val="afd"/>
    <w:link w:val="afe"/>
    <w:rsid w:val="0090278A"/>
    <w:rPr>
      <w:rFonts w:ascii="HG丸ｺﾞｼｯｸM-PRO" w:eastAsia="HG丸ｺﾞｼｯｸM-PRO" w:hAnsi="ＭＳ Ｐゴシック"/>
      <w:kern w:val="2"/>
      <w:sz w:val="28"/>
      <w:szCs w:val="22"/>
    </w:rPr>
  </w:style>
  <w:style w:type="paragraph" w:styleId="aff0">
    <w:name w:val="Plain Text"/>
    <w:basedOn w:val="a5"/>
    <w:link w:val="aff1"/>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7"/>
    <w:link w:val="1"/>
    <w:uiPriority w:val="9"/>
    <w:rsid w:val="00F6431D"/>
    <w:rPr>
      <w:rFonts w:ascii="HG丸ｺﾞｼｯｸM-PRO" w:eastAsia="HG丸ｺﾞｼｯｸM-PRO" w:hAnsi="HG丸ｺﾞｼｯｸM-PRO"/>
      <w:b/>
      <w:color w:val="000000" w:themeColor="text1"/>
      <w:kern w:val="2"/>
      <w:sz w:val="21"/>
      <w:szCs w:val="21"/>
    </w:rPr>
  </w:style>
  <w:style w:type="character" w:customStyle="1" w:styleId="aff1">
    <w:name w:val="書式なし (文字)"/>
    <w:basedOn w:val="a7"/>
    <w:link w:val="aff0"/>
    <w:uiPriority w:val="99"/>
    <w:rsid w:val="0090278A"/>
    <w:rPr>
      <w:rFonts w:ascii="ＭＳ ゴシック" w:eastAsia="ＭＳ ゴシック" w:hAnsi="Courier New" w:cs="Courier New"/>
      <w:kern w:val="2"/>
      <w:szCs w:val="21"/>
    </w:rPr>
  </w:style>
  <w:style w:type="paragraph" w:styleId="aff2">
    <w:name w:val="Balloon Text"/>
    <w:basedOn w:val="a5"/>
    <w:link w:val="aff3"/>
    <w:uiPriority w:val="99"/>
    <w:semiHidden/>
    <w:unhideWhenUsed/>
    <w:rsid w:val="0090278A"/>
    <w:rPr>
      <w:rFonts w:ascii="Arial" w:eastAsia="ＭＳ ゴシック" w:hAnsi="Arial"/>
      <w:sz w:val="18"/>
      <w:szCs w:val="18"/>
    </w:rPr>
  </w:style>
  <w:style w:type="character" w:customStyle="1" w:styleId="aff3">
    <w:name w:val="吹き出し (文字)"/>
    <w:basedOn w:val="a7"/>
    <w:link w:val="aff2"/>
    <w:uiPriority w:val="99"/>
    <w:semiHidden/>
    <w:rsid w:val="0090278A"/>
    <w:rPr>
      <w:rFonts w:ascii="Arial" w:eastAsia="ＭＳ ゴシック" w:hAnsi="Arial"/>
      <w:kern w:val="2"/>
      <w:sz w:val="18"/>
      <w:szCs w:val="18"/>
    </w:rPr>
  </w:style>
  <w:style w:type="table" w:styleId="aff4">
    <w:name w:val="Table Grid"/>
    <w:basedOn w:val="a8"/>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7"/>
    <w:uiPriority w:val="99"/>
    <w:semiHidden/>
    <w:unhideWhenUsed/>
    <w:rsid w:val="0090278A"/>
    <w:rPr>
      <w:color w:val="800080" w:themeColor="followedHyperlink"/>
      <w:u w:val="single"/>
    </w:rPr>
  </w:style>
  <w:style w:type="paragraph" w:styleId="aff6">
    <w:name w:val="Body Text"/>
    <w:basedOn w:val="a5"/>
    <w:link w:val="aff7"/>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7">
    <w:name w:val="本文 (文字)"/>
    <w:basedOn w:val="a7"/>
    <w:link w:val="aff6"/>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5"/>
    <w:next w:val="a5"/>
    <w:autoRedefine/>
    <w:uiPriority w:val="39"/>
    <w:unhideWhenUsed/>
    <w:rsid w:val="000176DF"/>
    <w:pPr>
      <w:tabs>
        <w:tab w:val="left" w:pos="660"/>
        <w:tab w:val="right" w:leader="dot" w:pos="9629"/>
      </w:tabs>
    </w:pPr>
    <w:rPr>
      <w:rFonts w:eastAsia="HG丸ｺﾞｼｯｸM-PRO"/>
    </w:rPr>
  </w:style>
  <w:style w:type="paragraph" w:styleId="2">
    <w:name w:val="toc 2"/>
    <w:basedOn w:val="a5"/>
    <w:next w:val="a5"/>
    <w:autoRedefine/>
    <w:uiPriority w:val="39"/>
    <w:unhideWhenUsed/>
    <w:rsid w:val="005F3242"/>
    <w:pPr>
      <w:tabs>
        <w:tab w:val="left" w:pos="1260"/>
        <w:tab w:val="right" w:leader="dot" w:pos="9629"/>
      </w:tabs>
      <w:ind w:leftChars="100" w:left="215"/>
    </w:pPr>
    <w:rPr>
      <w:rFonts w:eastAsia="HG丸ｺﾞｼｯｸM-PRO"/>
    </w:rPr>
  </w:style>
  <w:style w:type="paragraph" w:styleId="3">
    <w:name w:val="toc 3"/>
    <w:basedOn w:val="a5"/>
    <w:next w:val="a5"/>
    <w:autoRedefine/>
    <w:uiPriority w:val="39"/>
    <w:unhideWhenUsed/>
    <w:rsid w:val="0090278A"/>
    <w:pPr>
      <w:ind w:leftChars="200" w:left="440"/>
    </w:pPr>
    <w:rPr>
      <w:rFonts w:eastAsia="HG丸ｺﾞｼｯｸM-PRO"/>
    </w:rPr>
  </w:style>
  <w:style w:type="paragraph" w:styleId="4">
    <w:name w:val="toc 4"/>
    <w:basedOn w:val="a5"/>
    <w:next w:val="a5"/>
    <w:autoRedefine/>
    <w:uiPriority w:val="39"/>
    <w:semiHidden/>
    <w:unhideWhenUsed/>
    <w:rsid w:val="0090278A"/>
    <w:pPr>
      <w:ind w:leftChars="300" w:left="660"/>
    </w:pPr>
    <w:rPr>
      <w:rFonts w:eastAsia="HG丸ｺﾞｼｯｸM-PRO"/>
    </w:rPr>
  </w:style>
  <w:style w:type="paragraph" w:styleId="5">
    <w:name w:val="toc 5"/>
    <w:basedOn w:val="a5"/>
    <w:next w:val="a5"/>
    <w:autoRedefine/>
    <w:uiPriority w:val="39"/>
    <w:semiHidden/>
    <w:unhideWhenUsed/>
    <w:rsid w:val="0090278A"/>
    <w:pPr>
      <w:ind w:leftChars="400" w:left="880"/>
    </w:pPr>
    <w:rPr>
      <w:rFonts w:eastAsia="HG丸ｺﾞｼｯｸM-PRO"/>
    </w:rPr>
  </w:style>
  <w:style w:type="paragraph" w:styleId="aff8">
    <w:name w:val="TOC Heading"/>
    <w:basedOn w:val="1"/>
    <w:next w:val="a5"/>
    <w:uiPriority w:val="39"/>
    <w:unhideWhenUsed/>
    <w:qFormat/>
    <w:rsid w:val="0090278A"/>
    <w:pPr>
      <w:keepLines/>
      <w:widowControl/>
      <w:spacing w:before="480" w:line="276" w:lineRule="auto"/>
      <w:jc w:val="left"/>
      <w:outlineLvl w:val="9"/>
    </w:pPr>
    <w:rPr>
      <w:b w:val="0"/>
      <w:bCs/>
      <w:color w:val="365F91" w:themeColor="accent1" w:themeShade="BF"/>
      <w:kern w:val="0"/>
      <w:sz w:val="28"/>
      <w:szCs w:val="28"/>
    </w:rPr>
  </w:style>
  <w:style w:type="paragraph" w:styleId="aff9">
    <w:name w:val="Title"/>
    <w:basedOn w:val="a5"/>
    <w:next w:val="a5"/>
    <w:link w:val="affa"/>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a">
    <w:name w:val="表題 (文字)"/>
    <w:basedOn w:val="a7"/>
    <w:link w:val="aff9"/>
    <w:rsid w:val="00D92CBC"/>
    <w:rPr>
      <w:rFonts w:asciiTheme="majorHAnsi" w:eastAsia="ＭＳ ゴシック" w:hAnsiTheme="majorHAnsi" w:cstheme="majorBidi"/>
      <w:kern w:val="2"/>
      <w:sz w:val="32"/>
      <w:szCs w:val="32"/>
    </w:rPr>
  </w:style>
  <w:style w:type="paragraph" w:customStyle="1" w:styleId="a1">
    <w:name w:val="手引き_スタイル４"/>
    <w:basedOn w:val="a6"/>
    <w:qFormat/>
    <w:rsid w:val="00667902"/>
    <w:pPr>
      <w:numPr>
        <w:numId w:val="3"/>
      </w:numPr>
    </w:pPr>
  </w:style>
  <w:style w:type="character" w:styleId="affb">
    <w:name w:val="Emphasis"/>
    <w:basedOn w:val="a7"/>
    <w:qFormat/>
    <w:rsid w:val="00CE3882"/>
    <w:rPr>
      <w:i/>
      <w:iCs/>
    </w:rPr>
  </w:style>
  <w:style w:type="character" w:customStyle="1" w:styleId="12">
    <w:name w:val="未解決のメンション1"/>
    <w:basedOn w:val="a7"/>
    <w:uiPriority w:val="99"/>
    <w:semiHidden/>
    <w:unhideWhenUsed/>
    <w:rsid w:val="00FA71FB"/>
    <w:rPr>
      <w:color w:val="605E5C"/>
      <w:shd w:val="clear" w:color="auto" w:fill="E1DFDD"/>
    </w:rPr>
  </w:style>
  <w:style w:type="paragraph" w:styleId="affc">
    <w:name w:val="footnote text"/>
    <w:basedOn w:val="a5"/>
    <w:link w:val="affd"/>
    <w:uiPriority w:val="99"/>
    <w:unhideWhenUsed/>
    <w:rsid w:val="000B1445"/>
    <w:pPr>
      <w:snapToGrid w:val="0"/>
      <w:jc w:val="left"/>
    </w:pPr>
    <w:rPr>
      <w:rFonts w:ascii="Century" w:eastAsia="ＭＳ 明朝" w:hAnsi="Century"/>
      <w:sz w:val="21"/>
      <w:szCs w:val="24"/>
    </w:rPr>
  </w:style>
  <w:style w:type="character" w:customStyle="1" w:styleId="affd">
    <w:name w:val="脚注文字列 (文字)"/>
    <w:basedOn w:val="a7"/>
    <w:link w:val="affc"/>
    <w:uiPriority w:val="99"/>
    <w:rsid w:val="000B1445"/>
    <w:rPr>
      <w:kern w:val="2"/>
      <w:sz w:val="21"/>
      <w:szCs w:val="24"/>
    </w:rPr>
  </w:style>
  <w:style w:type="character" w:styleId="affe">
    <w:name w:val="footnote reference"/>
    <w:uiPriority w:val="99"/>
    <w:semiHidden/>
    <w:unhideWhenUsed/>
    <w:rsid w:val="000B1445"/>
    <w:rPr>
      <w:vertAlign w:val="superscript"/>
    </w:rPr>
  </w:style>
  <w:style w:type="paragraph" w:styleId="a">
    <w:name w:val="List Bullet"/>
    <w:basedOn w:val="a5"/>
    <w:uiPriority w:val="99"/>
    <w:qFormat/>
    <w:rsid w:val="000B5CD4"/>
    <w:pPr>
      <w:numPr>
        <w:numId w:val="7"/>
      </w:numPr>
      <w:contextualSpacing/>
    </w:pPr>
    <w:rPr>
      <w:rFonts w:asciiTheme="minorHAnsi" w:eastAsiaTheme="minorEastAsia" w:hAnsiTheme="minorHAnsi" w:cstheme="minorBidi"/>
      <w:sz w:val="21"/>
      <w:szCs w:val="21"/>
    </w:rPr>
  </w:style>
  <w:style w:type="paragraph" w:styleId="Web">
    <w:name w:val="Normal (Web)"/>
    <w:basedOn w:val="a5"/>
    <w:uiPriority w:val="99"/>
    <w:semiHidden/>
    <w:unhideWhenUsed/>
    <w:rsid w:val="00501F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1"/>
    <w:basedOn w:val="a8"/>
    <w:next w:val="aff4"/>
    <w:uiPriority w:val="59"/>
    <w:rsid w:val="000879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8"/>
    <w:next w:val="aff4"/>
    <w:uiPriority w:val="59"/>
    <w:rsid w:val="000879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8"/>
    <w:next w:val="aff4"/>
    <w:uiPriority w:val="59"/>
    <w:rsid w:val="000879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8"/>
    <w:next w:val="aff4"/>
    <w:uiPriority w:val="59"/>
    <w:rsid w:val="000879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15715657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535048703">
      <w:bodyDiv w:val="1"/>
      <w:marLeft w:val="0"/>
      <w:marRight w:val="0"/>
      <w:marTop w:val="0"/>
      <w:marBottom w:val="0"/>
      <w:divBdr>
        <w:top w:val="none" w:sz="0" w:space="0" w:color="auto"/>
        <w:left w:val="none" w:sz="0" w:space="0" w:color="auto"/>
        <w:bottom w:val="none" w:sz="0" w:space="0" w:color="auto"/>
        <w:right w:val="none" w:sz="0" w:space="0" w:color="auto"/>
      </w:divBdr>
    </w:div>
    <w:div w:id="712776791">
      <w:bodyDiv w:val="1"/>
      <w:marLeft w:val="0"/>
      <w:marRight w:val="0"/>
      <w:marTop w:val="0"/>
      <w:marBottom w:val="0"/>
      <w:divBdr>
        <w:top w:val="none" w:sz="0" w:space="0" w:color="auto"/>
        <w:left w:val="none" w:sz="0" w:space="0" w:color="auto"/>
        <w:bottom w:val="none" w:sz="0" w:space="0" w:color="auto"/>
        <w:right w:val="none" w:sz="0" w:space="0" w:color="auto"/>
      </w:divBdr>
    </w:div>
    <w:div w:id="800222003">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954600090">
      <w:bodyDiv w:val="1"/>
      <w:marLeft w:val="0"/>
      <w:marRight w:val="0"/>
      <w:marTop w:val="0"/>
      <w:marBottom w:val="0"/>
      <w:divBdr>
        <w:top w:val="none" w:sz="0" w:space="0" w:color="auto"/>
        <w:left w:val="none" w:sz="0" w:space="0" w:color="auto"/>
        <w:bottom w:val="none" w:sz="0" w:space="0" w:color="auto"/>
        <w:right w:val="none" w:sz="0" w:space="0" w:color="auto"/>
      </w:divBdr>
    </w:div>
    <w:div w:id="1161850148">
      <w:bodyDiv w:val="1"/>
      <w:marLeft w:val="0"/>
      <w:marRight w:val="0"/>
      <w:marTop w:val="0"/>
      <w:marBottom w:val="0"/>
      <w:divBdr>
        <w:top w:val="none" w:sz="0" w:space="0" w:color="auto"/>
        <w:left w:val="none" w:sz="0" w:space="0" w:color="auto"/>
        <w:bottom w:val="none" w:sz="0" w:space="0" w:color="auto"/>
        <w:right w:val="none" w:sz="0" w:space="0" w:color="auto"/>
      </w:divBdr>
    </w:div>
    <w:div w:id="1348866550">
      <w:bodyDiv w:val="1"/>
      <w:marLeft w:val="0"/>
      <w:marRight w:val="0"/>
      <w:marTop w:val="0"/>
      <w:marBottom w:val="0"/>
      <w:divBdr>
        <w:top w:val="none" w:sz="0" w:space="0" w:color="auto"/>
        <w:left w:val="none" w:sz="0" w:space="0" w:color="auto"/>
        <w:bottom w:val="none" w:sz="0" w:space="0" w:color="auto"/>
        <w:right w:val="none" w:sz="0" w:space="0" w:color="auto"/>
      </w:divBdr>
      <w:divsChild>
        <w:div w:id="567303934">
          <w:marLeft w:val="0"/>
          <w:marRight w:val="0"/>
          <w:marTop w:val="0"/>
          <w:marBottom w:val="0"/>
          <w:divBdr>
            <w:top w:val="none" w:sz="0" w:space="0" w:color="auto"/>
            <w:left w:val="none" w:sz="0" w:space="0" w:color="auto"/>
            <w:bottom w:val="none" w:sz="0" w:space="0" w:color="auto"/>
            <w:right w:val="none" w:sz="0" w:space="0" w:color="auto"/>
          </w:divBdr>
          <w:divsChild>
            <w:div w:id="6253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358">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1813063286">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43F34A6875C2418EA52556876FE66C" ma:contentTypeVersion="4" ma:contentTypeDescription="新しいドキュメントを作成します。" ma:contentTypeScope="" ma:versionID="3c6c086a630fe4aa78e2cbe3cf1100f0">
  <xsd:schema xmlns:xsd="http://www.w3.org/2001/XMLSchema" xmlns:xs="http://www.w3.org/2001/XMLSchema" xmlns:p="http://schemas.microsoft.com/office/2006/metadata/properties" xmlns:ns2="90194858-377b-47ae-9a55-43d71c0f91a2" xmlns:ns3="89156189-c85b-4d61-9956-43cafdc2a27f" targetNamespace="http://schemas.microsoft.com/office/2006/metadata/properties" ma:root="true" ma:fieldsID="67c10824380e4e5ae5b440e30da05bfa" ns2:_="" ns3:_="">
    <xsd:import namespace="90194858-377b-47ae-9a55-43d71c0f91a2"/>
    <xsd:import namespace="89156189-c85b-4d61-9956-43cafdc2a2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4858-377b-47ae-9a55-43d71c0f9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56189-c85b-4d61-9956-43cafdc2a27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FBC7-CCC0-409F-B535-302C4A73E767}">
  <ds:schemaRefs>
    <ds:schemaRef ds:uri="http://schemas.microsoft.com/sharepoint/v3/contenttype/forms"/>
  </ds:schemaRefs>
</ds:datastoreItem>
</file>

<file path=customXml/itemProps2.xml><?xml version="1.0" encoding="utf-8"?>
<ds:datastoreItem xmlns:ds="http://schemas.openxmlformats.org/officeDocument/2006/customXml" ds:itemID="{18D6F54D-42EB-40A9-9CE0-74E3A5D6AD13}">
  <ds:schemaRefs>
    <ds:schemaRef ds:uri="http://purl.org/dc/elements/1.1/"/>
    <ds:schemaRef ds:uri="http://schemas.microsoft.com/office/2006/metadata/properties"/>
    <ds:schemaRef ds:uri="http://purl.org/dc/terms/"/>
    <ds:schemaRef ds:uri="http://schemas.openxmlformats.org/package/2006/metadata/core-properties"/>
    <ds:schemaRef ds:uri="90194858-377b-47ae-9a55-43d71c0f91a2"/>
    <ds:schemaRef ds:uri="http://schemas.microsoft.com/office/2006/documentManagement/types"/>
    <ds:schemaRef ds:uri="http://schemas.microsoft.com/office/infopath/2007/PartnerControls"/>
    <ds:schemaRef ds:uri="89156189-c85b-4d61-9956-43cafdc2a27f"/>
    <ds:schemaRef ds:uri="http://www.w3.org/XML/1998/namespace"/>
    <ds:schemaRef ds:uri="http://purl.org/dc/dcmitype/"/>
  </ds:schemaRefs>
</ds:datastoreItem>
</file>

<file path=customXml/itemProps3.xml><?xml version="1.0" encoding="utf-8"?>
<ds:datastoreItem xmlns:ds="http://schemas.openxmlformats.org/officeDocument/2006/customXml" ds:itemID="{68B9F879-F3B9-461B-9CA5-689EA129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4858-377b-47ae-9a55-43d71c0f91a2"/>
    <ds:schemaRef ds:uri="89156189-c85b-4d61-9956-43cafdc2a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A75D2-53B7-4D21-8043-AB7A4ACA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3</Words>
  <Characters>771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4T23:46:00Z</dcterms:created>
  <dcterms:modified xsi:type="dcterms:W3CDTF">2022-07-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F34A6875C2418EA52556876FE66C</vt:lpwstr>
  </property>
</Properties>
</file>